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A619" w14:textId="34C6CDB2" w:rsidR="00431EDF" w:rsidRDefault="00431EDF" w:rsidP="00431EDF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</w:t>
      </w:r>
    </w:p>
    <w:p w14:paraId="56751214" w14:textId="2F5F1505" w:rsidR="00431EDF" w:rsidRDefault="00431EDF" w:rsidP="00431EDF">
      <w:pPr>
        <w:pStyle w:val="Heading3"/>
      </w:pP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644372FD" w14:textId="77777777" w:rsidR="00431EDF" w:rsidRDefault="00431EDF" w:rsidP="00431EDF">
      <w:pPr>
        <w:pStyle w:val="NormalWeb"/>
      </w:pPr>
      <w:proofErr w:type="spellStart"/>
      <w:r>
        <w:t>Tạ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:</w:t>
      </w:r>
    </w:p>
    <w:p w14:paraId="0A9F3911" w14:textId="77777777" w:rsidR="00431EDF" w:rsidRDefault="00431EDF" w:rsidP="00D77854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</w:p>
    <w:p w14:paraId="195CFCE5" w14:textId="77777777" w:rsidR="00431EDF" w:rsidRDefault="00431EDF" w:rsidP="00431EDF">
      <w:pPr>
        <w:pStyle w:val="HTMLPreformatted"/>
        <w:ind w:left="720"/>
      </w:pPr>
      <w:r>
        <w:t>bash</w:t>
      </w:r>
    </w:p>
    <w:p w14:paraId="1F5EAE1E" w14:textId="77777777" w:rsidR="00431EDF" w:rsidRDefault="00431EDF" w:rsidP="00431ED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E4A6EF9" w14:textId="77777777" w:rsidR="00431EDF" w:rsidRDefault="00431EDF" w:rsidP="00431ED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--version</w:t>
      </w:r>
    </w:p>
    <w:p w14:paraId="588FF12A" w14:textId="77777777" w:rsidR="00431EDF" w:rsidRDefault="00431EDF" w:rsidP="00D77854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X:</w:t>
      </w:r>
    </w:p>
    <w:p w14:paraId="2523C6A1" w14:textId="77777777" w:rsidR="00431EDF" w:rsidRDefault="00431EDF" w:rsidP="00431EDF">
      <w:pPr>
        <w:pStyle w:val="HTMLPreformatted"/>
        <w:ind w:left="720"/>
      </w:pPr>
      <w:r>
        <w:t>bash</w:t>
      </w:r>
    </w:p>
    <w:p w14:paraId="6887D751" w14:textId="77777777" w:rsidR="00431EDF" w:rsidRDefault="00431EDF" w:rsidP="00431ED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E5C2D8B" w14:textId="77777777" w:rsidR="00431EDF" w:rsidRDefault="00431EDF" w:rsidP="00431ED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builtin"/>
        </w:rPr>
        <w:t>which</w:t>
      </w:r>
      <w:r>
        <w:rPr>
          <w:rStyle w:val="HTMLCode"/>
          <w:rFonts w:eastAsiaTheme="majorEastAsia"/>
        </w:rPr>
        <w:t xml:space="preserve"> git</w:t>
      </w:r>
    </w:p>
    <w:p w14:paraId="714C15A5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0EE74737" w14:textId="77777777" w:rsidR="00431EDF" w:rsidRDefault="00431EDF" w:rsidP="00431EDF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59A3CE96" w14:textId="77777777" w:rsidR="00431EDF" w:rsidRDefault="00431EDF" w:rsidP="00431EDF">
      <w:pPr>
        <w:pStyle w:val="NormalWeb"/>
      </w:pPr>
      <w:r>
        <w:t xml:space="preserve">Khi G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rống</w:t>
      </w:r>
      <w:proofErr w:type="spellEnd"/>
      <w:r>
        <w:t>:</w:t>
      </w:r>
    </w:p>
    <w:p w14:paraId="7C3946E0" w14:textId="77777777" w:rsidR="00431EDF" w:rsidRDefault="00431EDF" w:rsidP="00431EDF">
      <w:pPr>
        <w:pStyle w:val="HTMLPreformatted"/>
      </w:pPr>
      <w:r>
        <w:t>bash</w:t>
      </w:r>
    </w:p>
    <w:p w14:paraId="3C60FF47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02E230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init</w:t>
      </w:r>
      <w:proofErr w:type="spellEnd"/>
    </w:p>
    <w:p w14:paraId="3502B463" w14:textId="77777777" w:rsidR="00431EDF" w:rsidRDefault="00431EDF" w:rsidP="00431ED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ẩn</w:t>
      </w:r>
      <w:proofErr w:type="spellEnd"/>
      <w:proofErr w:type="gramStart"/>
      <w:r>
        <w:t xml:space="preserve">, </w:t>
      </w:r>
      <w:r>
        <w:rPr>
          <w:rStyle w:val="HTMLCode"/>
          <w:rFonts w:eastAsiaTheme="majorEastAsia"/>
        </w:rPr>
        <w:t>.git</w:t>
      </w:r>
      <w:proofErr w:type="gram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43CF02B8" w14:textId="77777777" w:rsidR="00431EDF" w:rsidRDefault="00431EDF" w:rsidP="00431EDF">
      <w:pPr>
        <w:pStyle w:val="NormalWeb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;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77A834FE" w14:textId="77777777" w:rsidR="00431EDF" w:rsidRDefault="00431EDF" w:rsidP="00431EDF">
      <w:pPr>
        <w:pStyle w:val="HTMLPreformatted"/>
      </w:pPr>
      <w:r>
        <w:t>bash</w:t>
      </w:r>
    </w:p>
    <w:p w14:paraId="0B05E08C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B84207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</w:t>
      </w:r>
    </w:p>
    <w:p w14:paraId="16DE6B9F" w14:textId="77777777" w:rsidR="00431EDF" w:rsidRDefault="00431EDF" w:rsidP="00431EDF">
      <w:pPr>
        <w:pStyle w:val="NormalWeb"/>
      </w:pP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;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):</w:t>
      </w:r>
    </w:p>
    <w:p w14:paraId="6DD365EF" w14:textId="77777777" w:rsidR="00431EDF" w:rsidRDefault="00431EDF" w:rsidP="00431EDF">
      <w:pPr>
        <w:pStyle w:val="HTMLPreformatted"/>
      </w:pPr>
      <w:r>
        <w:t>bash</w:t>
      </w:r>
    </w:p>
    <w:p w14:paraId="61FA8459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B4345B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&lt;</w:t>
      </w:r>
      <w:proofErr w:type="spellStart"/>
      <w:r>
        <w:rPr>
          <w:rStyle w:val="HTMLCode"/>
          <w:rFonts w:eastAsiaTheme="majorEastAsia"/>
        </w:rPr>
        <w:t>tên_tập_tin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thư_mụ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>#1&gt; &lt;</w:t>
      </w:r>
      <w:proofErr w:type="spellStart"/>
      <w:r>
        <w:rPr>
          <w:rStyle w:val="hljs-comment"/>
        </w:rPr>
        <w:t>tên_tập_tin</w:t>
      </w:r>
      <w:proofErr w:type="spellEnd"/>
      <w:r>
        <w:rPr>
          <w:rStyle w:val="hljs-comment"/>
        </w:rPr>
        <w:t>/</w:t>
      </w:r>
      <w:proofErr w:type="spellStart"/>
      <w:r>
        <w:rPr>
          <w:rStyle w:val="hljs-comment"/>
        </w:rPr>
        <w:t>thư_mục</w:t>
      </w:r>
      <w:proofErr w:type="spellEnd"/>
      <w:r>
        <w:rPr>
          <w:rStyle w:val="hljs-comment"/>
        </w:rPr>
        <w:t xml:space="preserve"> #2&gt; &lt; ... &gt;</w:t>
      </w:r>
    </w:p>
    <w:p w14:paraId="364961B9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a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3836C7CE" w14:textId="77777777" w:rsidR="00431EDF" w:rsidRDefault="00431EDF" w:rsidP="00431EDF">
      <w:pPr>
        <w:pStyle w:val="HTMLPreformatted"/>
      </w:pPr>
      <w:r>
        <w:t>bash</w:t>
      </w:r>
    </w:p>
    <w:p w14:paraId="289BFC42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29425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60E23587" w14:textId="77777777" w:rsidR="00431EDF" w:rsidRDefault="00431EDF" w:rsidP="00431EDF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"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"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612C71E8" w14:textId="77777777" w:rsidR="00431EDF" w:rsidRDefault="00431EDF" w:rsidP="00431EDF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add</w:t>
      </w:r>
      <w:r>
        <w:t>.</w:t>
      </w:r>
    </w:p>
    <w:p w14:paraId="011AB76A" w14:textId="77777777" w:rsidR="00431EDF" w:rsidRDefault="00431EDF" w:rsidP="00431EDF">
      <w:pPr>
        <w:pStyle w:val="NormalWeb"/>
      </w:pPr>
      <w:r>
        <w:t xml:space="preserve">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:</w:t>
      </w:r>
    </w:p>
    <w:p w14:paraId="78FB00B9" w14:textId="77777777" w:rsidR="00431EDF" w:rsidRDefault="00431EDF" w:rsidP="00431EDF">
      <w:pPr>
        <w:pStyle w:val="HTMLPreformatted"/>
      </w:pPr>
      <w:r>
        <w:t>bash</w:t>
      </w:r>
    </w:p>
    <w:p w14:paraId="5057A148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D33813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Initial commit"</w:t>
      </w:r>
    </w:p>
    <w:p w14:paraId="5E1B007A" w14:textId="77777777" w:rsidR="00431EDF" w:rsidRDefault="00431EDF" w:rsidP="00431ED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4CEE1E6A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m</w:t>
      </w:r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>.</w:t>
      </w:r>
    </w:p>
    <w:p w14:paraId="66119708" w14:textId="77777777" w:rsidR="00431EDF" w:rsidRDefault="00431EDF" w:rsidP="00431EDF">
      <w:pPr>
        <w:pStyle w:val="Heading4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4BDBF588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add</w:t>
      </w:r>
      <w:r>
        <w:t xml:space="preserve"> </w:t>
      </w:r>
      <w:proofErr w:type="spellStart"/>
      <w:r>
        <w:t>trong</w:t>
      </w:r>
      <w:proofErr w:type="spellEnd"/>
      <w:r>
        <w:t xml:space="preserve"> terminal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add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50674443" w14:textId="77777777" w:rsidR="00431EDF" w:rsidRDefault="00431EDF" w:rsidP="00D77854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</w:p>
    <w:p w14:paraId="24B2A0B9" w14:textId="77777777" w:rsidR="00431EDF" w:rsidRDefault="00431EDF" w:rsidP="00D7785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UR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https://&lt;địa_chỉ_git_service&gt;/user/repo.git</w:t>
      </w:r>
    </w:p>
    <w:p w14:paraId="73CC9FA3" w14:textId="77777777" w:rsidR="00431EDF" w:rsidRDefault="00431EDF" w:rsidP="00431EDF">
      <w:pPr>
        <w:pStyle w:val="HTMLPreformatted"/>
      </w:pPr>
      <w:r>
        <w:t>bash</w:t>
      </w:r>
    </w:p>
    <w:p w14:paraId="0C152688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73DBB1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origin https://&lt;địa_chỉ_git_service&gt;/owner/repository.git</w:t>
      </w:r>
    </w:p>
    <w:p w14:paraId="51BFD630" w14:textId="77777777" w:rsidR="00431EDF" w:rsidRDefault="00431EDF" w:rsidP="00431EDF">
      <w:pPr>
        <w:pStyle w:val="NormalWeb"/>
      </w:pPr>
      <w:r>
        <w:t xml:space="preserve">LƯU Ý: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>/</w:t>
      </w:r>
      <w:proofErr w:type="spellStart"/>
      <w:r>
        <w:t>kéo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4788D4D1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2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clone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6759268C" w14:textId="77777777" w:rsidR="00431EDF" w:rsidRDefault="00431EDF" w:rsidP="00431ED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lon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:</w:t>
      </w:r>
    </w:p>
    <w:p w14:paraId="6228B3C8" w14:textId="77777777" w:rsidR="00431EDF" w:rsidRDefault="00431EDF" w:rsidP="00431EDF">
      <w:pPr>
        <w:pStyle w:val="HTMLPreformatted"/>
      </w:pPr>
      <w:r>
        <w:t>bash</w:t>
      </w:r>
    </w:p>
    <w:p w14:paraId="4E85E136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1DC17E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đường_dẫn_nơi_bạn_muốn_tạo_thư_mục</w:t>
      </w:r>
      <w:proofErr w:type="spellEnd"/>
      <w:r>
        <w:rPr>
          <w:rStyle w:val="HTMLCode"/>
          <w:rFonts w:eastAsiaTheme="majorEastAsia"/>
        </w:rPr>
        <w:t>&gt;</w:t>
      </w:r>
    </w:p>
    <w:p w14:paraId="6D94AF53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https://github.com/username/projectname.git</w:t>
      </w:r>
    </w:p>
    <w:p w14:paraId="7C16F7F7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tBucket</w:t>
      </w:r>
      <w:proofErr w:type="spellEnd"/>
      <w:r>
        <w:t>:</w:t>
      </w:r>
    </w:p>
    <w:p w14:paraId="1833AB01" w14:textId="77777777" w:rsidR="00431EDF" w:rsidRDefault="00431EDF" w:rsidP="00431EDF">
      <w:pPr>
        <w:pStyle w:val="HTMLPreformatted"/>
      </w:pPr>
      <w:r>
        <w:t>bash</w:t>
      </w:r>
    </w:p>
    <w:p w14:paraId="11340AFA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95C27C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đường_dẫn_nơi_bạn_muốn_tạo_thư_mục</w:t>
      </w:r>
      <w:proofErr w:type="spellEnd"/>
      <w:r>
        <w:rPr>
          <w:rStyle w:val="HTMLCode"/>
          <w:rFonts w:eastAsiaTheme="majorEastAsia"/>
        </w:rPr>
        <w:t>&gt;</w:t>
      </w:r>
    </w:p>
    <w:p w14:paraId="5052C239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https://yourusername@bitbucket.org/username/projectname.git</w:t>
      </w:r>
    </w:p>
    <w:p w14:paraId="11F1E0DF" w14:textId="77777777" w:rsidR="00431EDF" w:rsidRDefault="00431EDF" w:rsidP="00431EDF">
      <w:pPr>
        <w:pStyle w:val="NormalWeb"/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projectnam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ừ</w:t>
      </w:r>
      <w:proofErr w:type="spellEnd"/>
      <w:r>
        <w:t xml:space="preserve"> xa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gramStart"/>
      <w:r>
        <w:t xml:space="preserve">con </w:t>
      </w:r>
      <w:r>
        <w:rPr>
          <w:rStyle w:val="HTMLCode"/>
          <w:rFonts w:eastAsiaTheme="majorEastAsia"/>
        </w:rPr>
        <w:t>.git</w:t>
      </w:r>
      <w:proofErr w:type="gram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74C8E87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MyFolder</w:t>
      </w:r>
      <w:proofErr w:type="spellEnd"/>
      <w:r>
        <w:t>:</w:t>
      </w:r>
    </w:p>
    <w:p w14:paraId="1F047769" w14:textId="77777777" w:rsidR="00431EDF" w:rsidRDefault="00431EDF" w:rsidP="00431EDF">
      <w:pPr>
        <w:pStyle w:val="HTMLPreformatted"/>
      </w:pPr>
      <w:r>
        <w:t>bash</w:t>
      </w:r>
    </w:p>
    <w:p w14:paraId="0965AAA0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C4F6770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https://github.com/username/projectname.git </w:t>
      </w:r>
      <w:proofErr w:type="spellStart"/>
      <w:r>
        <w:rPr>
          <w:rStyle w:val="HTMLCode"/>
          <w:rFonts w:eastAsiaTheme="majorEastAsia"/>
        </w:rPr>
        <w:t>MyFolder</w:t>
      </w:r>
      <w:proofErr w:type="spellEnd"/>
    </w:p>
    <w:p w14:paraId="2D3FE6B7" w14:textId="77777777" w:rsidR="00431EDF" w:rsidRDefault="00431EDF" w:rsidP="00431EDF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0782C8B6" w14:textId="77777777" w:rsidR="00431EDF" w:rsidRDefault="00431EDF" w:rsidP="00431EDF">
      <w:pPr>
        <w:pStyle w:val="HTMLPreformatted"/>
      </w:pPr>
      <w:r>
        <w:t>bash</w:t>
      </w:r>
    </w:p>
    <w:p w14:paraId="3F5A9382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0D9AE3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https://github.com/username/projectname.git .</w:t>
      </w:r>
      <w:proofErr w:type="gramEnd"/>
    </w:p>
    <w:p w14:paraId="09FCE1C7" w14:textId="77777777" w:rsidR="00431EDF" w:rsidRDefault="00431EDF" w:rsidP="00431EDF">
      <w:pPr>
        <w:pStyle w:val="NormalWeb"/>
      </w:pPr>
      <w:r>
        <w:t>Lưu ý:</w:t>
      </w:r>
    </w:p>
    <w:p w14:paraId="456E3D73" w14:textId="77777777" w:rsidR="00431EDF" w:rsidRDefault="00431EDF" w:rsidP="00D7785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Kh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31383A6C" w14:textId="77777777" w:rsidR="00431EDF" w:rsidRDefault="00431EDF" w:rsidP="00D77854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55260C50" w14:textId="77777777" w:rsidR="00431EDF" w:rsidRDefault="00431EDF" w:rsidP="00431EDF">
      <w:pPr>
        <w:pStyle w:val="HTMLPreformatted"/>
      </w:pPr>
      <w:r>
        <w:t>bash</w:t>
      </w:r>
    </w:p>
    <w:p w14:paraId="2FB3330D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BA5956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git@github.com:username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projectname.git</w:t>
      </w:r>
      <w:proofErr w:type="spellEnd"/>
      <w:proofErr w:type="gramEnd"/>
    </w:p>
    <w:p w14:paraId="7001E306" w14:textId="77777777" w:rsidR="00431EDF" w:rsidRDefault="00431EDF" w:rsidP="00431EDF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ttp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Hub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ps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ssh.</w:t>
      </w:r>
    </w:p>
    <w:p w14:paraId="136F5285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3: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30BD7D2D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077FE69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(bare repository)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proofErr w:type="gramStart"/>
      <w:r>
        <w:t>tượng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upstre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66804E5" w14:textId="77777777" w:rsidR="00431EDF" w:rsidRDefault="00431EDF" w:rsidP="00431EDF">
      <w:pPr>
        <w:pStyle w:val="NormalWeb"/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:</w:t>
      </w:r>
    </w:p>
    <w:p w14:paraId="1F909DAF" w14:textId="77777777" w:rsidR="00431EDF" w:rsidRDefault="00431EDF" w:rsidP="00431EDF">
      <w:pPr>
        <w:pStyle w:val="HTMLPreformatted"/>
      </w:pPr>
      <w:r>
        <w:t>bash</w:t>
      </w:r>
    </w:p>
    <w:p w14:paraId="09FE09E9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1CEE01F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init</w:t>
      </w:r>
      <w:proofErr w:type="spellEnd"/>
      <w:r>
        <w:rPr>
          <w:rStyle w:val="HTMLCode"/>
          <w:rFonts w:eastAsiaTheme="majorEastAsia"/>
        </w:rPr>
        <w:t xml:space="preserve"> --bare /path/to/</w:t>
      </w:r>
      <w:proofErr w:type="spellStart"/>
      <w:r>
        <w:rPr>
          <w:rStyle w:val="HTMLCode"/>
          <w:rFonts w:eastAsiaTheme="majorEastAsia"/>
        </w:rPr>
        <w:t>repo.git</w:t>
      </w:r>
      <w:proofErr w:type="spellEnd"/>
    </w:p>
    <w:p w14:paraId="2878F31C" w14:textId="77777777" w:rsidR="00431EDF" w:rsidRDefault="00431EDF" w:rsidP="00431EDF">
      <w:pPr>
        <w:pStyle w:val="NormalWeb"/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431337BD" w14:textId="77777777" w:rsidR="00431EDF" w:rsidRDefault="00431EDF" w:rsidP="00431EDF">
      <w:pPr>
        <w:pStyle w:val="HTMLPreformatted"/>
      </w:pPr>
      <w:r>
        <w:t>bash</w:t>
      </w:r>
    </w:p>
    <w:p w14:paraId="534E1AD6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686106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origin ssh://username@server:/path/to/repo.git</w:t>
      </w:r>
    </w:p>
    <w:p w14:paraId="1D5F28DB" w14:textId="77777777" w:rsidR="00431EDF" w:rsidRDefault="00431EDF" w:rsidP="00431EDF">
      <w:pPr>
        <w:pStyle w:val="NormalWeb"/>
      </w:pPr>
      <w:r>
        <w:t>(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sh</w:t>
      </w:r>
      <w:proofErr w:type="spellEnd"/>
      <w:r>
        <w:rPr>
          <w:rStyle w:val="HTMLCode"/>
          <w:rFonts w:eastAsiaTheme="majorEastAsia"/>
        </w:rPr>
        <w:t>:</w:t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)</w:t>
      </w:r>
    </w:p>
    <w:p w14:paraId="66AF0ED5" w14:textId="77777777" w:rsidR="00431EDF" w:rsidRDefault="00431EDF" w:rsidP="00431EDF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:</w:t>
      </w:r>
    </w:p>
    <w:p w14:paraId="64D8E0D6" w14:textId="77777777" w:rsidR="00431EDF" w:rsidRDefault="00431EDF" w:rsidP="00431EDF">
      <w:pPr>
        <w:pStyle w:val="HTMLPreformatted"/>
      </w:pPr>
      <w:r>
        <w:lastRenderedPageBreak/>
        <w:t>bash</w:t>
      </w:r>
    </w:p>
    <w:p w14:paraId="6F365B50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5A09A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set-upstream origin master</w:t>
      </w:r>
    </w:p>
    <w:p w14:paraId="0030C2E8" w14:textId="77777777" w:rsidR="00431EDF" w:rsidRDefault="00431EDF" w:rsidP="00431EDF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>
        <w:rPr>
          <w:rStyle w:val="HTMLCode"/>
          <w:rFonts w:eastAsiaTheme="majorEastAsia"/>
        </w:rPr>
        <w:t>--set-upstream</w:t>
      </w:r>
      <w:r>
        <w:t xml:space="preserve"> (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u</w:t>
      </w:r>
      <w:r>
        <w:t xml:space="preserve">)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upstream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git pull</w:t>
      </w:r>
      <w:r>
        <w:t>.</w:t>
      </w:r>
    </w:p>
    <w:p w14:paraId="69B1E817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4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6921A1D5" w14:textId="77777777" w:rsidR="00431EDF" w:rsidRDefault="00431EDF" w:rsidP="00431ED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rPr>
          <w:rStyle w:val="Emphasis"/>
        </w:rP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, </w:t>
      </w:r>
      <w:proofErr w:type="spellStart"/>
      <w:r>
        <w:t>BitBucke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GitLa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).</w:t>
      </w:r>
    </w:p>
    <w:p w14:paraId="4A4A4AAF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nfig --global</w:t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r>
        <w:rPr>
          <w:rStyle w:val="HTMLCode"/>
          <w:rFonts w:eastAsiaTheme="majorEastAsia"/>
        </w:rPr>
        <w:t>$HOME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ndows, </w:t>
      </w:r>
      <w:r>
        <w:rPr>
          <w:rStyle w:val="HTMLCode"/>
          <w:rFonts w:eastAsiaTheme="majorEastAsia"/>
        </w:rPr>
        <w:t>%USERPROFILE%\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>.</w:t>
      </w:r>
    </w:p>
    <w:p w14:paraId="1F200167" w14:textId="77777777" w:rsidR="00431EDF" w:rsidRDefault="00431EDF" w:rsidP="00431EDF">
      <w:pPr>
        <w:pStyle w:val="HTMLPreformatted"/>
      </w:pPr>
      <w:r>
        <w:t>bash</w:t>
      </w:r>
    </w:p>
    <w:p w14:paraId="29E2A07D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33AD9A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user.name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ê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ủa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bạn</w:t>
      </w:r>
      <w:proofErr w:type="spellEnd"/>
      <w:r>
        <w:rPr>
          <w:rStyle w:val="hljs-string"/>
        </w:rPr>
        <w:t>"</w:t>
      </w:r>
    </w:p>
    <w:p w14:paraId="3797F71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rPr>
          <w:rStyle w:val="HTMLCode"/>
          <w:rFonts w:eastAsiaTheme="majorEastAsia"/>
        </w:rPr>
        <w:t xml:space="preserve"> mail@example.com</w:t>
      </w:r>
    </w:p>
    <w:p w14:paraId="5BEFEB46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nfig</w:t>
      </w:r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$GIT_DIR/config</w:t>
      </w:r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r>
        <w:rPr>
          <w:rStyle w:val="HTMLCode"/>
          <w:rFonts w:eastAsiaTheme="majorEastAsia"/>
        </w:rPr>
        <w:t>/path/to/your/repo</w:t>
      </w:r>
      <w:proofErr w:type="gramStart"/>
      <w:r>
        <w:rPr>
          <w:rStyle w:val="HTMLCode"/>
          <w:rFonts w:eastAsiaTheme="majorEastAsia"/>
        </w:rPr>
        <w:t>/.git</w:t>
      </w:r>
      <w:proofErr w:type="gramEnd"/>
      <w:r>
        <w:rPr>
          <w:rStyle w:val="HTMLCode"/>
          <w:rFonts w:eastAsiaTheme="majorEastAsia"/>
        </w:rPr>
        <w:t>/config</w:t>
      </w:r>
      <w:r>
        <w:t>.</w:t>
      </w:r>
    </w:p>
    <w:p w14:paraId="1E21D12C" w14:textId="77777777" w:rsidR="00431EDF" w:rsidRDefault="00431EDF" w:rsidP="00431EDF">
      <w:pPr>
        <w:pStyle w:val="HTMLPreformatted"/>
      </w:pPr>
      <w:r>
        <w:t>bash</w:t>
      </w:r>
    </w:p>
    <w:p w14:paraId="12623850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D1718CC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/path/to/my/repo</w:t>
      </w:r>
    </w:p>
    <w:p w14:paraId="5A1F2BB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user.name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ê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đăng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nhập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ủa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bạ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tại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ông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việc</w:t>
      </w:r>
      <w:proofErr w:type="spellEnd"/>
      <w:r>
        <w:rPr>
          <w:rStyle w:val="hljs-string"/>
        </w:rPr>
        <w:t>"</w:t>
      </w:r>
    </w:p>
    <w:p w14:paraId="78DDE57F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rPr>
          <w:rStyle w:val="HTMLCode"/>
          <w:rFonts w:eastAsiaTheme="majorEastAsia"/>
        </w:rPr>
        <w:t xml:space="preserve"> mail_at_work@example.com</w:t>
      </w:r>
    </w:p>
    <w:p w14:paraId="73BA324B" w14:textId="77777777" w:rsidR="00431EDF" w:rsidRDefault="00431EDF" w:rsidP="00431EDF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confi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9285C82" w14:textId="77777777" w:rsidR="00431EDF" w:rsidRDefault="00431EDF" w:rsidP="00431EDF">
      <w:pPr>
        <w:pStyle w:val="NormalWeb"/>
      </w:pPr>
      <w:proofErr w:type="spellStart"/>
      <w:r>
        <w:t>Mẹo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...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2C71CB68" w14:textId="77777777" w:rsidR="00431EDF" w:rsidRDefault="00431EDF" w:rsidP="00D77854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</w:p>
    <w:p w14:paraId="24952901" w14:textId="77777777" w:rsidR="00431EDF" w:rsidRDefault="00431EDF" w:rsidP="00431EDF">
      <w:pPr>
        <w:pStyle w:val="HTMLPreformatted"/>
        <w:ind w:left="720"/>
      </w:pPr>
      <w:r>
        <w:t>bash</w:t>
      </w:r>
    </w:p>
    <w:p w14:paraId="0952C523" w14:textId="77777777" w:rsidR="00431EDF" w:rsidRDefault="00431EDF" w:rsidP="00431ED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6184EA" w14:textId="77777777" w:rsidR="00431EDF" w:rsidRDefault="00431EDF" w:rsidP="00431ED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nfig --global --remove-section user.name</w:t>
      </w:r>
    </w:p>
    <w:p w14:paraId="0334DD81" w14:textId="77777777" w:rsidR="00431EDF" w:rsidRDefault="00431EDF" w:rsidP="00431ED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--remove-section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</w:p>
    <w:p w14:paraId="1E223ED6" w14:textId="77777777" w:rsidR="00431EDF" w:rsidRDefault="00431EDF" w:rsidP="00431EDF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2.8</w:t>
      </w:r>
    </w:p>
    <w:p w14:paraId="22D1483A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gi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>:</w:t>
      </w:r>
    </w:p>
    <w:p w14:paraId="51CC9131" w14:textId="77777777" w:rsidR="00431EDF" w:rsidRDefault="00431EDF" w:rsidP="00431EDF">
      <w:pPr>
        <w:pStyle w:val="HTMLPreformatted"/>
      </w:pPr>
      <w:r>
        <w:t>bash</w:t>
      </w:r>
    </w:p>
    <w:p w14:paraId="2FEAE084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B3E80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user.useConfigOnly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70D8C6E7" w14:textId="77777777" w:rsidR="00431EDF" w:rsidRDefault="00431EDF" w:rsidP="00431EDF">
      <w:pPr>
        <w:pStyle w:val="NormalWeb"/>
      </w:pPr>
      <w:proofErr w:type="spellStart"/>
      <w:r>
        <w:lastRenderedPageBreak/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r>
        <w:rPr>
          <w:rStyle w:val="HTMLCode"/>
          <w:rFonts w:eastAsiaTheme="majorEastAsia"/>
        </w:rPr>
        <w:t>user.nam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14:paraId="475389DF" w14:textId="77777777" w:rsidR="00431EDF" w:rsidRDefault="00431EDF" w:rsidP="00431EDF">
      <w:pPr>
        <w:pStyle w:val="HTMLPreformatted"/>
      </w:pPr>
      <w:proofErr w:type="spellStart"/>
      <w:r>
        <w:t>perl</w:t>
      </w:r>
      <w:proofErr w:type="spellEnd"/>
    </w:p>
    <w:p w14:paraId="6ADD16E3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EC3EB5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no</w:t>
      </w:r>
      <w:r>
        <w:rPr>
          <w:rStyle w:val="HTMLCode"/>
          <w:rFonts w:eastAsiaTheme="majorEastAsia"/>
        </w:rPr>
        <w:t xml:space="preserve"> name was </w:t>
      </w:r>
      <w:r>
        <w:rPr>
          <w:rStyle w:val="hljs-keyword"/>
        </w:rPr>
        <w:t>given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and</w:t>
      </w:r>
      <w:r>
        <w:rPr>
          <w:rStyle w:val="HTMLCode"/>
          <w:rFonts w:eastAsiaTheme="majorEastAsia"/>
        </w:rPr>
        <w:t xml:space="preserve"> auto-detection is disabled</w:t>
      </w:r>
    </w:p>
    <w:p w14:paraId="7D293403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no</w:t>
      </w:r>
      <w:r>
        <w:rPr>
          <w:rStyle w:val="HTMLCode"/>
          <w:rFonts w:eastAsiaTheme="majorEastAsia"/>
        </w:rPr>
        <w:t xml:space="preserve"> email was </w:t>
      </w:r>
      <w:r>
        <w:rPr>
          <w:rStyle w:val="hljs-keyword"/>
        </w:rPr>
        <w:t>given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and</w:t>
      </w:r>
      <w:r>
        <w:rPr>
          <w:rStyle w:val="HTMLCode"/>
          <w:rFonts w:eastAsiaTheme="majorEastAsia"/>
        </w:rPr>
        <w:t xml:space="preserve"> auto-detection is disabled</w:t>
      </w:r>
    </w:p>
    <w:p w14:paraId="30BD4024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5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pstream remote</w:t>
      </w:r>
    </w:p>
    <w:p w14:paraId="67527207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.</w:t>
      </w:r>
    </w:p>
    <w:p w14:paraId="60ED6549" w14:textId="77777777" w:rsidR="00431EDF" w:rsidRDefault="00431EDF" w:rsidP="00431EDF">
      <w:pPr>
        <w:pStyle w:val="NormalWeb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:</w:t>
      </w:r>
    </w:p>
    <w:p w14:paraId="0E538D32" w14:textId="77777777" w:rsidR="00431EDF" w:rsidRDefault="00431EDF" w:rsidP="00431EDF">
      <w:pPr>
        <w:pStyle w:val="HTMLPreformatted"/>
      </w:pPr>
      <w:r>
        <w:t>bash</w:t>
      </w:r>
    </w:p>
    <w:p w14:paraId="365C6B51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8DC61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63F514A7" w14:textId="77777777" w:rsidR="00431EDF" w:rsidRDefault="00431EDF" w:rsidP="00431EDF">
      <w:pPr>
        <w:pStyle w:val="HTMLPreformatted"/>
      </w:pPr>
      <w:proofErr w:type="spellStart"/>
      <w:r>
        <w:t>perl</w:t>
      </w:r>
      <w:proofErr w:type="spellEnd"/>
    </w:p>
    <w:p w14:paraId="4C2642A1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D6ECE8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</w:t>
      </w:r>
      <w:r>
        <w:rPr>
          <w:rStyle w:val="hljs-regexp"/>
        </w:rPr>
        <w:t>//gi</w:t>
      </w:r>
      <w:r>
        <w:rPr>
          <w:rStyle w:val="HTMLCode"/>
          <w:rFonts w:eastAsiaTheme="majorEastAsia"/>
        </w:rPr>
        <w:t>thub.com/myusername/repo.git (fetch)</w:t>
      </w:r>
    </w:p>
    <w:p w14:paraId="3A4B78FE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</w:t>
      </w:r>
      <w:r>
        <w:rPr>
          <w:rStyle w:val="hljs-regexp"/>
        </w:rPr>
        <w:t>//gi</w:t>
      </w:r>
      <w:r>
        <w:rPr>
          <w:rStyle w:val="HTMLCode"/>
          <w:rFonts w:eastAsiaTheme="majorEastAsia"/>
        </w:rPr>
        <w:t>thub.com/myusername/repo.git (</w:t>
      </w:r>
      <w:r>
        <w:rPr>
          <w:rStyle w:val="hljs-keyword"/>
        </w:rPr>
        <w:t>push</w:t>
      </w:r>
      <w:r>
        <w:rPr>
          <w:rStyle w:val="HTMLCode"/>
          <w:rFonts w:eastAsiaTheme="majorEastAsia"/>
        </w:rPr>
        <w:t>)</w:t>
      </w:r>
    </w:p>
    <w:p w14:paraId="7C6D73B9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upstream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dò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à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ể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oặ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ở </w:t>
      </w:r>
      <w:proofErr w:type="spellStart"/>
      <w:r>
        <w:rPr>
          <w:rStyle w:val="hljs-comment"/>
        </w:rPr>
        <w:t>đây</w:t>
      </w:r>
      <w:proofErr w:type="spellEnd"/>
    </w:p>
    <w:p w14:paraId="0DFD7D0A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upstream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(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Git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RL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):</w:t>
      </w:r>
    </w:p>
    <w:p w14:paraId="50B2B3C9" w14:textId="77777777" w:rsidR="00431EDF" w:rsidRDefault="00431EDF" w:rsidP="00431EDF">
      <w:pPr>
        <w:pStyle w:val="HTMLPreformatted"/>
      </w:pPr>
      <w:r>
        <w:t>bash</w:t>
      </w:r>
    </w:p>
    <w:p w14:paraId="72A806F9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20804F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upstream https://github.com/projectusername/repo.git</w:t>
      </w:r>
    </w:p>
    <w:p w14:paraId="00E7284D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upstream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>/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):</w:t>
      </w:r>
    </w:p>
    <w:p w14:paraId="3F01BE08" w14:textId="77777777" w:rsidR="00431EDF" w:rsidRDefault="00431EDF" w:rsidP="00431EDF">
      <w:pPr>
        <w:pStyle w:val="HTMLPreformatted"/>
      </w:pPr>
      <w:r>
        <w:t>bash</w:t>
      </w:r>
    </w:p>
    <w:p w14:paraId="40E40B41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790937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upstream https://github.com/projectusername/repo.git</w:t>
      </w:r>
    </w:p>
    <w:p w14:paraId="5075B6FC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mote add </w:t>
      </w:r>
      <w:proofErr w:type="spellStart"/>
      <w:r>
        <w:rPr>
          <w:rStyle w:val="HTMLCode"/>
          <w:rFonts w:eastAsiaTheme="majorEastAsia"/>
        </w:rPr>
        <w:t>dave</w:t>
      </w:r>
      <w:proofErr w:type="spellEnd"/>
      <w:r>
        <w:rPr>
          <w:rStyle w:val="HTMLCode"/>
          <w:rFonts w:eastAsiaTheme="majorEastAsia"/>
        </w:rPr>
        <w:t xml:space="preserve"> https://github.com/dave/repo.git</w:t>
      </w:r>
    </w:p>
    <w:p w14:paraId="4EF9C653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6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5F3A43C1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nào</w:t>
      </w:r>
      <w:proofErr w:type="spellEnd"/>
      <w:r>
        <w:t xml:space="preserve"> –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–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help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help</w:t>
      </w:r>
      <w:r>
        <w:t>.</w:t>
      </w:r>
    </w:p>
    <w:p w14:paraId="594628A4" w14:textId="77777777" w:rsidR="00431EDF" w:rsidRDefault="00431EDF" w:rsidP="00431ED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diff</w:t>
      </w:r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391FA23" w14:textId="77777777" w:rsidR="00431EDF" w:rsidRDefault="00431EDF" w:rsidP="00431EDF">
      <w:pPr>
        <w:pStyle w:val="HTMLPreformatted"/>
      </w:pPr>
      <w:r>
        <w:t>bash</w:t>
      </w:r>
    </w:p>
    <w:p w14:paraId="4235F365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C74C13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</w:t>
      </w:r>
      <w:r>
        <w:rPr>
          <w:rStyle w:val="hljs-builtin"/>
        </w:rPr>
        <w:t>help</w:t>
      </w:r>
    </w:p>
    <w:p w14:paraId="3ABE3B56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help</w:t>
      </w:r>
      <w:r>
        <w:rPr>
          <w:rStyle w:val="HTMLCode"/>
          <w:rFonts w:eastAsiaTheme="majorEastAsia"/>
        </w:rPr>
        <w:t xml:space="preserve"> diff</w:t>
      </w:r>
    </w:p>
    <w:p w14:paraId="2EF72231" w14:textId="77777777" w:rsidR="00431EDF" w:rsidRDefault="00431EDF" w:rsidP="00431EDF">
      <w:pPr>
        <w:pStyle w:val="NormalWeb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status</w:t>
      </w:r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9E7845F" w14:textId="77777777" w:rsidR="00431EDF" w:rsidRDefault="00431EDF" w:rsidP="00431EDF">
      <w:pPr>
        <w:pStyle w:val="HTMLPreformatted"/>
      </w:pPr>
      <w:r>
        <w:t>bash</w:t>
      </w:r>
    </w:p>
    <w:p w14:paraId="21CE10CC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967253E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 --</w:t>
      </w:r>
      <w:r>
        <w:rPr>
          <w:rStyle w:val="hljs-builtin"/>
        </w:rPr>
        <w:t>help</w:t>
      </w:r>
    </w:p>
    <w:p w14:paraId="050CB22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help</w:t>
      </w:r>
      <w:r>
        <w:rPr>
          <w:rStyle w:val="HTMLCode"/>
          <w:rFonts w:eastAsiaTheme="majorEastAsia"/>
        </w:rPr>
        <w:t xml:space="preserve"> status</w:t>
      </w:r>
    </w:p>
    <w:p w14:paraId="531AB0DF" w14:textId="77777777" w:rsidR="00431EDF" w:rsidRDefault="00431EDF" w:rsidP="00431EDF">
      <w:pPr>
        <w:pStyle w:val="NormalWeb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h</w:t>
      </w:r>
      <w:r>
        <w:t>:</w:t>
      </w:r>
    </w:p>
    <w:p w14:paraId="420031C7" w14:textId="77777777" w:rsidR="00431EDF" w:rsidRDefault="00431EDF" w:rsidP="00431EDF">
      <w:pPr>
        <w:pStyle w:val="HTMLPreformatted"/>
      </w:pPr>
      <w:r>
        <w:t>bash</w:t>
      </w:r>
    </w:p>
    <w:p w14:paraId="1C82862C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662088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h</w:t>
      </w:r>
    </w:p>
    <w:p w14:paraId="09EDBB8C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7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SSH </w:t>
      </w:r>
      <w:proofErr w:type="spellStart"/>
      <w:r>
        <w:t>cho</w:t>
      </w:r>
      <w:proofErr w:type="spellEnd"/>
      <w:r>
        <w:t xml:space="preserve"> Git</w:t>
      </w:r>
    </w:p>
    <w:p w14:paraId="0040AC8D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, </w:t>
      </w:r>
      <w:proofErr w:type="spellStart"/>
      <w:r>
        <w:t>mở</w:t>
      </w:r>
      <w:proofErr w:type="spellEnd"/>
      <w:r>
        <w:t xml:space="preserve"> Git Bash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c </w:t>
      </w:r>
      <w:proofErr w:type="spellStart"/>
      <w:r>
        <w:t>hoặc</w:t>
      </w:r>
      <w:proofErr w:type="spellEnd"/>
      <w:r>
        <w:t xml:space="preserve"> Linux, </w:t>
      </w:r>
      <w:proofErr w:type="spellStart"/>
      <w:r>
        <w:t>mở</w:t>
      </w:r>
      <w:proofErr w:type="spellEnd"/>
      <w:r>
        <w:t xml:space="preserve"> Termina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4C2843A9" w14:textId="77777777" w:rsidR="00431EDF" w:rsidRDefault="00431EDF" w:rsidP="00431EDF">
      <w:pPr>
        <w:pStyle w:val="NormalWeb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~/.</w:t>
      </w:r>
      <w:proofErr w:type="spellStart"/>
      <w:r>
        <w:rPr>
          <w:rStyle w:val="HTMLCode"/>
          <w:rFonts w:eastAsiaTheme="majorEastAsia"/>
        </w:rPr>
        <w:t>ss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FB88B34" w14:textId="77777777" w:rsidR="00431EDF" w:rsidRDefault="00431EDF" w:rsidP="00431EDF">
      <w:pPr>
        <w:pStyle w:val="HTMLPreformatted"/>
      </w:pPr>
      <w:r>
        <w:t>bash</w:t>
      </w:r>
    </w:p>
    <w:p w14:paraId="25C125D4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DD50AFB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ls</w:t>
      </w:r>
      <w:r>
        <w:rPr>
          <w:rStyle w:val="HTMLCode"/>
          <w:rFonts w:eastAsiaTheme="majorEastAsia"/>
        </w:rPr>
        <w:t xml:space="preserve"> -al ~/.ssh</w:t>
      </w:r>
    </w:p>
    <w:p w14:paraId="71133EA2" w14:textId="77777777" w:rsidR="00431EDF" w:rsidRDefault="00431EDF" w:rsidP="00431EDF">
      <w:pPr>
        <w:pStyle w:val="NormalWeb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~/.</w:t>
      </w:r>
      <w:proofErr w:type="spellStart"/>
      <w:r>
        <w:rPr>
          <w:rStyle w:val="HTMLCode"/>
          <w:rFonts w:eastAsiaTheme="majorEastAsia"/>
        </w:rPr>
        <w:t>ss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A56CC02" w14:textId="77777777" w:rsidR="00431EDF" w:rsidRDefault="00431EDF" w:rsidP="00431EDF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. Theo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EDD25A5" w14:textId="77777777" w:rsidR="00431EDF" w:rsidRDefault="00431EDF" w:rsidP="00D778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d_dsa.pub</w:t>
      </w:r>
    </w:p>
    <w:p w14:paraId="44F9F844" w14:textId="77777777" w:rsidR="00431EDF" w:rsidRDefault="00431EDF" w:rsidP="00D778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d_ecdsa.pub</w:t>
      </w:r>
    </w:p>
    <w:p w14:paraId="44B633ED" w14:textId="77777777" w:rsidR="00431EDF" w:rsidRDefault="00431EDF" w:rsidP="00D778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d_ed25519.pub</w:t>
      </w:r>
    </w:p>
    <w:p w14:paraId="1CF2E22B" w14:textId="77777777" w:rsidR="00431EDF" w:rsidRDefault="00431EDF" w:rsidP="00D778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d_rsa.pub</w:t>
      </w:r>
    </w:p>
    <w:p w14:paraId="2CDB41A5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itbucket, GitHub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r>
        <w:rPr>
          <w:rStyle w:val="HTMLCode"/>
          <w:rFonts w:eastAsiaTheme="majorEastAsia"/>
        </w:rPr>
        <w:t>id_*.pub</w:t>
      </w:r>
      <w:r>
        <w:t>.</w:t>
      </w:r>
    </w:p>
    <w:p w14:paraId="72722F5B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18F9CCA" w14:textId="77777777" w:rsidR="00431EDF" w:rsidRDefault="00431EDF" w:rsidP="00431EDF">
      <w:pPr>
        <w:pStyle w:val="HTMLPreformatted"/>
      </w:pPr>
      <w:r>
        <w:t>bash</w:t>
      </w:r>
    </w:p>
    <w:p w14:paraId="1D7EA60F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B55B8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sh-keygen</w:t>
      </w:r>
    </w:p>
    <w:p w14:paraId="2E8507DC" w14:textId="77777777" w:rsidR="00431EDF" w:rsidRDefault="00431EDF" w:rsidP="00431EDF">
      <w:pPr>
        <w:pStyle w:val="NormalWeb"/>
      </w:pPr>
      <w:proofErr w:type="spellStart"/>
      <w:r>
        <w:t>Nhấn</w:t>
      </w:r>
      <w:proofErr w:type="spellEnd"/>
      <w:r>
        <w:t xml:space="preserve"> Enter </w:t>
      </w:r>
      <w:proofErr w:type="spellStart"/>
      <w:r>
        <w:t>hoặc</w:t>
      </w:r>
      <w:proofErr w:type="spellEnd"/>
      <w:r>
        <w:t xml:space="preserve"> Retur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14:paraId="408B5724" w14:textId="77777777" w:rsidR="00431EDF" w:rsidRDefault="00431EDF" w:rsidP="00431EDF">
      <w:pPr>
        <w:pStyle w:val="NormalWeb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-agent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-ag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3C9AE036" w14:textId="77777777" w:rsidR="00431EDF" w:rsidRDefault="00431EDF" w:rsidP="00431EDF">
      <w:pPr>
        <w:pStyle w:val="HTMLPreformatted"/>
      </w:pPr>
      <w:r>
        <w:t>bash</w:t>
      </w:r>
    </w:p>
    <w:p w14:paraId="1C98532F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ABBE43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eval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</w:t>
      </w:r>
      <w:r>
        <w:rPr>
          <w:rStyle w:val="hljs-subst"/>
        </w:rPr>
        <w:t>$(ssh-agent -s)</w:t>
      </w:r>
      <w:r>
        <w:rPr>
          <w:rStyle w:val="hljs-string"/>
        </w:rPr>
        <w:t>"</w:t>
      </w:r>
    </w:p>
    <w:p w14:paraId="352E6639" w14:textId="77777777" w:rsidR="00431EDF" w:rsidRDefault="00431EDF" w:rsidP="00431EDF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-agent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id_rs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50146F8C" w14:textId="77777777" w:rsidR="00431EDF" w:rsidRDefault="00431EDF" w:rsidP="00431EDF">
      <w:pPr>
        <w:pStyle w:val="HTMLPreformatted"/>
      </w:pPr>
      <w:r>
        <w:t>bash</w:t>
      </w:r>
    </w:p>
    <w:p w14:paraId="3B083BB4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5E74D2B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sh</w:t>
      </w:r>
      <w:proofErr w:type="spellEnd"/>
      <w:r>
        <w:rPr>
          <w:rStyle w:val="HTMLCode"/>
          <w:rFonts w:eastAsiaTheme="majorEastAsia"/>
        </w:rPr>
        <w:t>-add ~/.</w:t>
      </w:r>
      <w:proofErr w:type="spellStart"/>
      <w:r>
        <w:rPr>
          <w:rStyle w:val="HTMLCode"/>
          <w:rFonts w:eastAsiaTheme="majorEastAsia"/>
        </w:rPr>
        <w:t>ssh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id_rsa</w:t>
      </w:r>
      <w:proofErr w:type="spellEnd"/>
    </w:p>
    <w:p w14:paraId="55885039" w14:textId="77777777" w:rsidR="00431EDF" w:rsidRDefault="00431EDF" w:rsidP="00431EDF">
      <w:pPr>
        <w:pStyle w:val="NormalWeb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pstre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TTPS sang SSH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97A803C" w14:textId="77777777" w:rsidR="00431EDF" w:rsidRDefault="00431EDF" w:rsidP="00431EDF">
      <w:pPr>
        <w:pStyle w:val="HTMLPreformatted"/>
      </w:pPr>
      <w:r>
        <w:t>bash</w:t>
      </w:r>
    </w:p>
    <w:p w14:paraId="1B965C5C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61F1B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 ssh://git@bitbucket.server.com:7999/projects/your_project.git</w:t>
      </w:r>
    </w:p>
    <w:p w14:paraId="3283C1F8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qua SSH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3B50690" w14:textId="77777777" w:rsidR="00431EDF" w:rsidRDefault="00431EDF" w:rsidP="00431EDF">
      <w:pPr>
        <w:pStyle w:val="HTMLPreformatted"/>
      </w:pPr>
      <w:r>
        <w:t>bash</w:t>
      </w:r>
    </w:p>
    <w:p w14:paraId="52C97005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DB420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ssh://git@bitbucket.server.com:7999/projects/your_project.git</w:t>
      </w:r>
    </w:p>
    <w:p w14:paraId="3A8050E5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8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</w:t>
      </w:r>
    </w:p>
    <w:p w14:paraId="67AC38EE" w14:textId="77777777" w:rsidR="00431EDF" w:rsidRDefault="00431EDF" w:rsidP="00431EDF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;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5510F733" w14:textId="77777777" w:rsidR="00431EDF" w:rsidRDefault="00431EDF" w:rsidP="00431EDF">
      <w:pPr>
        <w:pStyle w:val="NormalWeb"/>
      </w:pPr>
      <w:proofErr w:type="spellStart"/>
      <w:r>
        <w:rPr>
          <w:rStyle w:val="Strong"/>
        </w:rPr>
        <w:t>C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ặ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uồn</w:t>
      </w:r>
      <w:proofErr w:type="spellEnd"/>
    </w:p>
    <w:p w14:paraId="06E83938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Linux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;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ckports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5E7DD15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Git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curl, </w:t>
      </w:r>
      <w:proofErr w:type="spellStart"/>
      <w:r>
        <w:t>zlib</w:t>
      </w:r>
      <w:proofErr w:type="spellEnd"/>
      <w:r>
        <w:t xml:space="preserve">, </w:t>
      </w:r>
      <w:proofErr w:type="spellStart"/>
      <w:r>
        <w:t>openssl</w:t>
      </w:r>
      <w:proofErr w:type="spellEnd"/>
      <w:r>
        <w:t xml:space="preserve">, expa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biconv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yum (</w:t>
      </w:r>
      <w:proofErr w:type="spellStart"/>
      <w:r>
        <w:t>như</w:t>
      </w:r>
      <w:proofErr w:type="spellEnd"/>
      <w:r>
        <w:t xml:space="preserve"> Fedora) </w:t>
      </w:r>
      <w:proofErr w:type="spellStart"/>
      <w:r>
        <w:t>hoặc</w:t>
      </w:r>
      <w:proofErr w:type="spellEnd"/>
      <w:r>
        <w:t xml:space="preserve"> apt-get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ebian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>:</w:t>
      </w:r>
    </w:p>
    <w:p w14:paraId="7B1929E5" w14:textId="77777777" w:rsidR="00431EDF" w:rsidRDefault="00431EDF" w:rsidP="00431EDF">
      <w:pPr>
        <w:pStyle w:val="HTMLPreformatted"/>
      </w:pPr>
      <w:r>
        <w:t>bash</w:t>
      </w:r>
    </w:p>
    <w:p w14:paraId="0F692A09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7E47DA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um install curl-</w:t>
      </w:r>
      <w:proofErr w:type="spellStart"/>
      <w:r>
        <w:rPr>
          <w:rStyle w:val="HTMLCode"/>
          <w:rFonts w:eastAsiaTheme="majorEastAsia"/>
        </w:rPr>
        <w:t>devel</w:t>
      </w:r>
      <w:proofErr w:type="spellEnd"/>
      <w:r>
        <w:rPr>
          <w:rStyle w:val="HTMLCode"/>
          <w:rFonts w:eastAsiaTheme="majorEastAsia"/>
        </w:rPr>
        <w:t xml:space="preserve"> expat-</w:t>
      </w:r>
      <w:proofErr w:type="spellStart"/>
      <w:r>
        <w:rPr>
          <w:rStyle w:val="HTMLCode"/>
          <w:rFonts w:eastAsiaTheme="majorEastAsia"/>
        </w:rPr>
        <w:t>deve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ettext-deve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openssl-deve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zlib-devel</w:t>
      </w:r>
      <w:proofErr w:type="spellEnd"/>
    </w:p>
    <w:p w14:paraId="179752F6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pt-get install libcurl4-gnutls-dev libexpat1-dev </w:t>
      </w:r>
      <w:proofErr w:type="spellStart"/>
      <w:r>
        <w:rPr>
          <w:rStyle w:val="HTMLCode"/>
          <w:rFonts w:eastAsiaTheme="majorEastAsia"/>
        </w:rPr>
        <w:t>gettex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ibz</w:t>
      </w:r>
      <w:proofErr w:type="spellEnd"/>
      <w:r>
        <w:rPr>
          <w:rStyle w:val="HTMLCode"/>
          <w:rFonts w:eastAsiaTheme="majorEastAsia"/>
        </w:rPr>
        <w:t xml:space="preserve">-dev </w:t>
      </w:r>
      <w:proofErr w:type="spellStart"/>
      <w:r>
        <w:rPr>
          <w:rStyle w:val="HTMLCode"/>
          <w:rFonts w:eastAsiaTheme="majorEastAsia"/>
        </w:rPr>
        <w:t>libssl</w:t>
      </w:r>
      <w:proofErr w:type="spellEnd"/>
      <w:r>
        <w:rPr>
          <w:rStyle w:val="HTMLCode"/>
          <w:rFonts w:eastAsiaTheme="majorEastAsia"/>
        </w:rPr>
        <w:t>-dev</w:t>
      </w:r>
    </w:p>
    <w:p w14:paraId="235655E6" w14:textId="77777777" w:rsidR="00431EDF" w:rsidRDefault="00431EDF" w:rsidP="00431EDF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napsho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Git: </w:t>
      </w:r>
      <w:hyperlink r:id="rId11" w:tgtFrame="_new" w:history="1">
        <w:r>
          <w:rPr>
            <w:rStyle w:val="Hyperlink"/>
          </w:rPr>
          <w:t>http://git-scm.com/download</w:t>
        </w:r>
      </w:hyperlink>
    </w:p>
    <w:p w14:paraId="422A2AAD" w14:textId="77777777" w:rsidR="00431EDF" w:rsidRDefault="00431EDF" w:rsidP="00431EDF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66B40BAF" w14:textId="77777777" w:rsidR="00431EDF" w:rsidRDefault="00431EDF" w:rsidP="00431EDF">
      <w:pPr>
        <w:pStyle w:val="HTMLPreformatted"/>
      </w:pPr>
      <w:r>
        <w:t>bash</w:t>
      </w:r>
    </w:p>
    <w:p w14:paraId="24311470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9E9DAB1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ar -</w:t>
      </w:r>
      <w:proofErr w:type="spellStart"/>
      <w:r>
        <w:rPr>
          <w:rStyle w:val="HTMLCode"/>
          <w:rFonts w:eastAsiaTheme="majorEastAsia"/>
        </w:rPr>
        <w:t>zxf</w:t>
      </w:r>
      <w:proofErr w:type="spellEnd"/>
      <w:r>
        <w:rPr>
          <w:rStyle w:val="HTMLCode"/>
          <w:rFonts w:eastAsiaTheme="majorEastAsia"/>
        </w:rPr>
        <w:t xml:space="preserve"> git-1.7.2.2.tar.gz</w:t>
      </w:r>
    </w:p>
    <w:p w14:paraId="6B776F2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git-1.7.2.2</w:t>
      </w:r>
    </w:p>
    <w:p w14:paraId="5FEFDD2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ke prefix=/</w:t>
      </w:r>
      <w:proofErr w:type="spellStart"/>
      <w:r>
        <w:rPr>
          <w:rStyle w:val="HTMLCode"/>
          <w:rFonts w:eastAsiaTheme="majorEastAsia"/>
        </w:rPr>
        <w:t>usr</w:t>
      </w:r>
      <w:proofErr w:type="spellEnd"/>
      <w:r>
        <w:rPr>
          <w:rStyle w:val="HTMLCode"/>
          <w:rFonts w:eastAsiaTheme="majorEastAsia"/>
        </w:rPr>
        <w:t>/local all</w:t>
      </w:r>
    </w:p>
    <w:p w14:paraId="1003B44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udo</w:t>
      </w:r>
      <w:proofErr w:type="spellEnd"/>
      <w:r>
        <w:rPr>
          <w:rStyle w:val="HTMLCode"/>
          <w:rFonts w:eastAsiaTheme="majorEastAsia"/>
        </w:rPr>
        <w:t xml:space="preserve"> make prefix=/</w:t>
      </w:r>
      <w:proofErr w:type="spellStart"/>
      <w:r>
        <w:rPr>
          <w:rStyle w:val="HTMLCode"/>
          <w:rFonts w:eastAsiaTheme="majorEastAsia"/>
        </w:rPr>
        <w:t>usr</w:t>
      </w:r>
      <w:proofErr w:type="spellEnd"/>
      <w:r>
        <w:rPr>
          <w:rStyle w:val="HTMLCode"/>
          <w:rFonts w:eastAsiaTheme="majorEastAsia"/>
        </w:rPr>
        <w:t>/local install</w:t>
      </w:r>
    </w:p>
    <w:p w14:paraId="7927C77B" w14:textId="77777777" w:rsidR="00431EDF" w:rsidRDefault="00431EDF" w:rsidP="00431EDF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Git qua </w:t>
      </w:r>
      <w:proofErr w:type="spellStart"/>
      <w:r>
        <w:t>chính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:</w:t>
      </w:r>
    </w:p>
    <w:p w14:paraId="061CA2A9" w14:textId="77777777" w:rsidR="00431EDF" w:rsidRDefault="00431EDF" w:rsidP="00431EDF">
      <w:pPr>
        <w:pStyle w:val="HTMLPreformatted"/>
      </w:pPr>
      <w:r>
        <w:t>bash</w:t>
      </w:r>
    </w:p>
    <w:p w14:paraId="1398F34E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BABCDE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git://git.kernel.org/pub/scm/git/git.git</w:t>
      </w:r>
    </w:p>
    <w:p w14:paraId="2FEC8011" w14:textId="77777777" w:rsidR="00431EDF" w:rsidRDefault="00431EDF" w:rsidP="00431EDF">
      <w:pPr>
        <w:pStyle w:val="NormalWeb"/>
      </w:pPr>
      <w:proofErr w:type="spellStart"/>
      <w:r>
        <w:rPr>
          <w:rStyle w:val="Strong"/>
        </w:rPr>
        <w:t>C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ặ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ên</w:t>
      </w:r>
      <w:proofErr w:type="spellEnd"/>
      <w:r>
        <w:rPr>
          <w:rStyle w:val="Strong"/>
        </w:rPr>
        <w:t xml:space="preserve"> Linux</w:t>
      </w:r>
    </w:p>
    <w:p w14:paraId="1EF9E9EA" w14:textId="77777777" w:rsidR="00431EDF" w:rsidRDefault="00431EDF" w:rsidP="00431EDF">
      <w:pPr>
        <w:pStyle w:val="NormalWeb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Linux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edo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yum:</w:t>
      </w:r>
    </w:p>
    <w:p w14:paraId="748F7266" w14:textId="77777777" w:rsidR="00431EDF" w:rsidRDefault="00431EDF" w:rsidP="00431EDF">
      <w:pPr>
        <w:pStyle w:val="HTMLPreformatted"/>
      </w:pPr>
      <w:r>
        <w:t>bash</w:t>
      </w:r>
    </w:p>
    <w:p w14:paraId="3E249C54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D8E244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um install git</w:t>
      </w:r>
    </w:p>
    <w:p w14:paraId="71135305" w14:textId="77777777" w:rsidR="00431EDF" w:rsidRDefault="00431EDF" w:rsidP="00431EDF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ebian </w:t>
      </w:r>
      <w:proofErr w:type="spellStart"/>
      <w:r>
        <w:t>như</w:t>
      </w:r>
      <w:proofErr w:type="spellEnd"/>
      <w:r>
        <w:t xml:space="preserve"> Ubuntu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apt-get:</w:t>
      </w:r>
    </w:p>
    <w:p w14:paraId="0D64D7BD" w14:textId="77777777" w:rsidR="00431EDF" w:rsidRDefault="00431EDF" w:rsidP="00431EDF">
      <w:pPr>
        <w:pStyle w:val="HTMLPreformatted"/>
      </w:pPr>
      <w:r>
        <w:t>bash</w:t>
      </w:r>
    </w:p>
    <w:p w14:paraId="70B516F1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E3E1EF9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pt-get install git</w:t>
      </w:r>
    </w:p>
    <w:p w14:paraId="6037275F" w14:textId="77777777" w:rsidR="00431EDF" w:rsidRDefault="00431EDF" w:rsidP="00431EDF">
      <w:pPr>
        <w:pStyle w:val="NormalWeb"/>
      </w:pPr>
      <w:proofErr w:type="spellStart"/>
      <w:r>
        <w:rPr>
          <w:rStyle w:val="Strong"/>
        </w:rPr>
        <w:t>C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ặ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ên</w:t>
      </w:r>
      <w:proofErr w:type="spellEnd"/>
      <w:r>
        <w:rPr>
          <w:rStyle w:val="Strong"/>
        </w:rPr>
        <w:t xml:space="preserve"> Mac</w:t>
      </w:r>
    </w:p>
    <w:p w14:paraId="3EEE5D86" w14:textId="77777777" w:rsidR="00431EDF" w:rsidRDefault="00431EDF" w:rsidP="00431EDF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Mac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ourceForge</w:t>
      </w:r>
      <w:proofErr w:type="spellEnd"/>
      <w:r>
        <w:t xml:space="preserve">: </w:t>
      </w:r>
      <w:hyperlink r:id="rId12" w:tgtFrame="_new" w:history="1">
        <w:r>
          <w:rPr>
            <w:rStyle w:val="Hyperlink"/>
          </w:rPr>
          <w:t>http://sourceforge.net/projects/git-osx-installer/</w:t>
        </w:r>
      </w:hyperlink>
    </w:p>
    <w:p w14:paraId="5986BABD" w14:textId="77777777" w:rsidR="00431EDF" w:rsidRDefault="00431EDF" w:rsidP="00431EDF">
      <w:pPr>
        <w:pStyle w:val="NormalWeb"/>
      </w:pP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qua </w:t>
      </w:r>
      <w:proofErr w:type="spellStart"/>
      <w:r>
        <w:t>MacPorts</w:t>
      </w:r>
      <w:proofErr w:type="spellEnd"/>
      <w:r>
        <w:t xml:space="preserve"> (</w:t>
      </w:r>
      <w:hyperlink r:id="rId13" w:tgtFrame="_new" w:history="1">
        <w:r>
          <w:rPr>
            <w:rStyle w:val="Hyperlink"/>
          </w:rPr>
          <w:t>http://www.macports.org</w:t>
        </w:r>
      </w:hyperlink>
      <w:r>
        <w:t xml:space="preserve">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acPorts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qua:</w:t>
      </w:r>
    </w:p>
    <w:p w14:paraId="20B6D56E" w14:textId="77777777" w:rsidR="00431EDF" w:rsidRDefault="00431EDF" w:rsidP="00431EDF">
      <w:pPr>
        <w:pStyle w:val="HTMLPreformatted"/>
      </w:pPr>
      <w:r>
        <w:t>bash</w:t>
      </w:r>
    </w:p>
    <w:p w14:paraId="21269E9A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9F31EA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udo</w:t>
      </w:r>
      <w:proofErr w:type="spellEnd"/>
      <w:r>
        <w:rPr>
          <w:rStyle w:val="HTMLCode"/>
          <w:rFonts w:eastAsiaTheme="majorEastAsia"/>
        </w:rPr>
        <w:t xml:space="preserve"> port install git +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+doc +</w:t>
      </w:r>
      <w:proofErr w:type="spellStart"/>
      <w:r>
        <w:rPr>
          <w:rStyle w:val="HTMLCode"/>
          <w:rFonts w:eastAsiaTheme="majorEastAsia"/>
        </w:rPr>
        <w:t>bash_completion</w:t>
      </w:r>
      <w:proofErr w:type="spellEnd"/>
      <w:r>
        <w:rPr>
          <w:rStyle w:val="HTMLCode"/>
          <w:rFonts w:eastAsiaTheme="majorEastAsia"/>
        </w:rPr>
        <w:t xml:space="preserve"> +</w:t>
      </w:r>
      <w:proofErr w:type="spellStart"/>
      <w:r>
        <w:rPr>
          <w:rStyle w:val="HTMLCode"/>
          <w:rFonts w:eastAsiaTheme="majorEastAsia"/>
        </w:rPr>
        <w:t>gitweb</w:t>
      </w:r>
      <w:proofErr w:type="spellEnd"/>
    </w:p>
    <w:p w14:paraId="334AD226" w14:textId="77777777" w:rsidR="00431EDF" w:rsidRDefault="00431EDF" w:rsidP="00431ED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r>
        <w:rPr>
          <w:rStyle w:val="HTMLCode"/>
          <w:rFonts w:eastAsiaTheme="majorEastAsia"/>
        </w:rPr>
        <w:t>+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Subversion.</w:t>
      </w:r>
    </w:p>
    <w:p w14:paraId="586CC41C" w14:textId="77777777" w:rsidR="00431EDF" w:rsidRDefault="00431EDF" w:rsidP="00431EDF">
      <w:pPr>
        <w:pStyle w:val="NormalWeb"/>
      </w:pPr>
      <w:r>
        <w:t>Homebrew (</w:t>
      </w:r>
      <w:hyperlink r:id="rId14" w:tgtFrame="_new" w:history="1">
        <w:r>
          <w:rPr>
            <w:rStyle w:val="Hyperlink"/>
          </w:rPr>
          <w:t>http://brew.sh/</w:t>
        </w:r>
      </w:hyperlink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omebrew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qua:</w:t>
      </w:r>
    </w:p>
    <w:p w14:paraId="5FAC4AE0" w14:textId="77777777" w:rsidR="00431EDF" w:rsidRDefault="00431EDF" w:rsidP="00431EDF">
      <w:pPr>
        <w:pStyle w:val="HTMLPreformatted"/>
      </w:pPr>
      <w:r>
        <w:t>bash</w:t>
      </w:r>
    </w:p>
    <w:p w14:paraId="6FC15202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740060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rew install git</w:t>
      </w:r>
    </w:p>
    <w:p w14:paraId="0B3F4137" w14:textId="77777777" w:rsidR="00431EDF" w:rsidRDefault="00431EDF" w:rsidP="00431EDF">
      <w:pPr>
        <w:pStyle w:val="NormalWeb"/>
      </w:pPr>
      <w:proofErr w:type="spellStart"/>
      <w:r>
        <w:rPr>
          <w:rStyle w:val="Strong"/>
        </w:rPr>
        <w:t>C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ặ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ên</w:t>
      </w:r>
      <w:proofErr w:type="spellEnd"/>
      <w:r>
        <w:rPr>
          <w:rStyle w:val="Strong"/>
        </w:rPr>
        <w:t xml:space="preserve"> Windows</w:t>
      </w:r>
    </w:p>
    <w:p w14:paraId="14B58265" w14:textId="77777777" w:rsidR="00431EDF" w:rsidRDefault="00431EDF" w:rsidP="00431EDF">
      <w:pPr>
        <w:pStyle w:val="NormalWeb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Windows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sysGi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ex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GitHub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: </w:t>
      </w:r>
      <w:hyperlink r:id="rId15" w:tgtFrame="_new" w:history="1">
        <w:r>
          <w:rPr>
            <w:rStyle w:val="Hyperlink"/>
          </w:rPr>
          <w:t>http://msysgit.github.io</w:t>
        </w:r>
      </w:hyperlink>
    </w:p>
    <w:p w14:paraId="12582500" w14:textId="77777777" w:rsidR="00431EDF" w:rsidRDefault="00431EDF" w:rsidP="00431EDF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SS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GU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.</w:t>
      </w:r>
    </w:p>
    <w:p w14:paraId="5A902F57" w14:textId="77777777" w:rsidR="00431EDF" w:rsidRDefault="00431EDF" w:rsidP="00431EDF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với</w:t>
      </w:r>
      <w:proofErr w:type="spellEnd"/>
      <w:r>
        <w:t xml:space="preserve"> shell </w:t>
      </w:r>
      <w:proofErr w:type="spellStart"/>
      <w:r>
        <w:t>msysG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kiểu</w:t>
      </w:r>
      <w:proofErr w:type="spellEnd"/>
      <w:r>
        <w:t xml:space="preserve"> Unix)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hell Windows </w:t>
      </w:r>
      <w:proofErr w:type="spellStart"/>
      <w:r>
        <w:t>gốc</w:t>
      </w:r>
      <w:proofErr w:type="spellEnd"/>
      <w:r>
        <w:t xml:space="preserve">/console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ũ</w:t>
      </w:r>
      <w:proofErr w:type="spellEnd"/>
      <w:r>
        <w:t xml:space="preserve"> (^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.</w:t>
      </w:r>
    </w:p>
    <w:p w14:paraId="4AD466D3" w14:textId="3D3FEB02" w:rsidR="003C72F9" w:rsidRDefault="003C72F9" w:rsidP="00431EDF">
      <w:r>
        <w:br w:type="page"/>
      </w:r>
    </w:p>
    <w:p w14:paraId="2913F815" w14:textId="77777777" w:rsidR="003C72F9" w:rsidRDefault="003C72F9" w:rsidP="00910DB7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2: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7937"/>
      </w:tblGrid>
      <w:tr w:rsidR="003C72F9" w14:paraId="20D7C8DF" w14:textId="77777777" w:rsidTr="003C72F9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7E21143E" w14:textId="77777777" w:rsidR="003C72F9" w:rsidRDefault="003C72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28DD3" w14:textId="77777777" w:rsidR="003C72F9" w:rsidRDefault="003C72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ả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ích</w:t>
            </w:r>
            <w:proofErr w:type="spellEnd"/>
          </w:p>
        </w:tc>
      </w:tr>
      <w:tr w:rsidR="003C72F9" w14:paraId="34E9E253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41D819" w14:textId="77777777" w:rsidR="003C72F9" w:rsidRDefault="003C72F9">
            <w:r>
              <w:t>-q, --quiet</w:t>
            </w:r>
          </w:p>
        </w:tc>
        <w:tc>
          <w:tcPr>
            <w:tcW w:w="0" w:type="auto"/>
            <w:vAlign w:val="center"/>
            <w:hideMark/>
          </w:tcPr>
          <w:p w14:paraId="260BFCB1" w14:textId="77777777" w:rsidR="003C72F9" w:rsidRDefault="003C72F9">
            <w:proofErr w:type="spellStart"/>
            <w:r>
              <w:t>Yên</w:t>
            </w:r>
            <w:proofErr w:type="spellEnd"/>
            <w:r>
              <w:t xml:space="preserve"> </w:t>
            </w:r>
            <w:proofErr w:type="spellStart"/>
            <w:r>
              <w:t>lặng</w:t>
            </w:r>
            <w:proofErr w:type="spellEnd"/>
            <w:r>
              <w:t xml:space="preserve">, </w:t>
            </w:r>
            <w:proofErr w:type="spellStart"/>
            <w:r>
              <w:t>ngă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</w:tr>
      <w:tr w:rsidR="003C72F9" w14:paraId="40D9EDBE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9C63B2" w14:textId="77777777" w:rsidR="003C72F9" w:rsidRDefault="003C72F9">
            <w:r>
              <w:t>--source</w:t>
            </w:r>
          </w:p>
        </w:tc>
        <w:tc>
          <w:tcPr>
            <w:tcW w:w="0" w:type="auto"/>
            <w:vAlign w:val="center"/>
            <w:hideMark/>
          </w:tcPr>
          <w:p w14:paraId="09A95977" w14:textId="77777777" w:rsidR="003C72F9" w:rsidRDefault="003C72F9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</w:p>
        </w:tc>
      </w:tr>
      <w:tr w:rsidR="003C72F9" w14:paraId="499E0387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825EC1" w14:textId="77777777" w:rsidR="003C72F9" w:rsidRDefault="003C72F9">
            <w:r>
              <w:t>--use-</w:t>
            </w:r>
            <w:proofErr w:type="spellStart"/>
            <w:r>
              <w:t>mail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79C597" w14:textId="77777777" w:rsidR="003C72F9" w:rsidRDefault="003C72F9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mail map (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  <w:r>
              <w:t>)</w:t>
            </w:r>
          </w:p>
        </w:tc>
      </w:tr>
      <w:tr w:rsidR="003C72F9" w14:paraId="539E5FF9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FA2B6F" w14:textId="77777777" w:rsidR="003C72F9" w:rsidRDefault="003C72F9">
            <w:r>
              <w:t>--decorate=[...]</w:t>
            </w:r>
          </w:p>
        </w:tc>
        <w:tc>
          <w:tcPr>
            <w:tcW w:w="0" w:type="auto"/>
            <w:vAlign w:val="center"/>
            <w:hideMark/>
          </w:tcPr>
          <w:p w14:paraId="11610F8D" w14:textId="77777777" w:rsidR="003C72F9" w:rsidRDefault="003C72F9"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</w:tr>
      <w:tr w:rsidR="003C72F9" w14:paraId="0ED95043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D4C5CB" w14:textId="77777777" w:rsidR="003C72F9" w:rsidRDefault="003C72F9">
            <w:r>
              <w:t>--L &lt;</w:t>
            </w:r>
            <w:proofErr w:type="spellStart"/>
            <w:proofErr w:type="gramStart"/>
            <w:r>
              <w:t>n,m</w:t>
            </w:r>
            <w:proofErr w:type="spellEnd"/>
            <w:proofErr w:type="gramEnd"/>
          </w:p>
          <w:p w14:paraId="66B503FD" w14:textId="77777777" w:rsidR="003C72F9" w:rsidRDefault="003C72F9">
            <w:r>
              <w:t>&gt;</w:t>
            </w:r>
          </w:p>
        </w:tc>
        <w:tc>
          <w:tcPr>
            <w:tcW w:w="0" w:type="auto"/>
            <w:vAlign w:val="center"/>
            <w:hideMark/>
          </w:tcPr>
          <w:p w14:paraId="4966FBDE" w14:textId="77777777" w:rsidR="003C72F9" w:rsidRDefault="003C72F9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og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.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n,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m.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>.</w:t>
            </w:r>
          </w:p>
        </w:tc>
      </w:tr>
      <w:tr w:rsidR="003C72F9" w14:paraId="1903FE8C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E8E14C" w14:textId="77777777" w:rsidR="003C72F9" w:rsidRDefault="003C72F9">
            <w:r>
              <w:t>--show-signature</w:t>
            </w:r>
          </w:p>
        </w:tc>
        <w:tc>
          <w:tcPr>
            <w:tcW w:w="0" w:type="auto"/>
            <w:vAlign w:val="center"/>
            <w:hideMark/>
          </w:tcPr>
          <w:p w14:paraId="1E17FAFA" w14:textId="77777777" w:rsidR="003C72F9" w:rsidRDefault="003C72F9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3C72F9" w14:paraId="55F1EF2B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48FD67" w14:textId="77777777" w:rsidR="003C72F9" w:rsidRDefault="003C72F9">
            <w:r>
              <w:t>-</w:t>
            </w:r>
            <w:proofErr w:type="spellStart"/>
            <w:r>
              <w:t>i</w:t>
            </w:r>
            <w:proofErr w:type="spellEnd"/>
            <w:r>
              <w:t>, --</w:t>
            </w:r>
            <w:proofErr w:type="spellStart"/>
            <w:r>
              <w:t>regexp</w:t>
            </w:r>
            <w:proofErr w:type="spellEnd"/>
            <w:r>
              <w:t>-ignore-case</w:t>
            </w:r>
          </w:p>
        </w:tc>
        <w:tc>
          <w:tcPr>
            <w:tcW w:w="0" w:type="auto"/>
            <w:vAlign w:val="center"/>
            <w:hideMark/>
          </w:tcPr>
          <w:p w14:paraId="102E2945" w14:textId="77777777" w:rsidR="003C72F9" w:rsidRDefault="003C72F9">
            <w:proofErr w:type="spellStart"/>
            <w:r>
              <w:t>Khớp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</w:p>
        </w:tc>
      </w:tr>
    </w:tbl>
    <w:p w14:paraId="39C73921" w14:textId="0AAE4013" w:rsidR="007C320F" w:rsidRDefault="007C320F" w:rsidP="007C320F">
      <w:pPr>
        <w:tabs>
          <w:tab w:val="left" w:pos="4388"/>
        </w:tabs>
      </w:pPr>
    </w:p>
    <w:p w14:paraId="56C11217" w14:textId="77777777" w:rsidR="007C320F" w:rsidRDefault="007C320F" w:rsidP="007C320F">
      <w:pPr>
        <w:pStyle w:val="Heading4"/>
        <w:rPr>
          <w:rFonts w:ascii="Times New Roman" w:hAnsi="Times New Roman" w:cs="Times New Roman"/>
        </w:rPr>
      </w:pPr>
      <w:proofErr w:type="spellStart"/>
      <w:r>
        <w:t>Mục</w:t>
      </w:r>
      <w:proofErr w:type="spellEnd"/>
      <w:r>
        <w:t xml:space="preserve"> 2.1: Git Log "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"</w:t>
      </w:r>
    </w:p>
    <w:p w14:paraId="47DFE3D5" w14:textId="77777777" w:rsidR="007C320F" w:rsidRDefault="007C320F" w:rsidP="007C320F">
      <w:pPr>
        <w:pStyle w:val="NormalWeb"/>
      </w:pP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)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r>
        <w:rPr>
          <w:rStyle w:val="HTMLCode"/>
          <w:rFonts w:eastAsiaTheme="majorEastAsia"/>
        </w:rPr>
        <w:t>q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log.</w:t>
      </w:r>
    </w:p>
    <w:p w14:paraId="7334364C" w14:textId="77777777" w:rsidR="007C320F" w:rsidRDefault="007C320F" w:rsidP="007C320F">
      <w:pPr>
        <w:pStyle w:val="NormalWeb"/>
      </w:pP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-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SHA-1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.</w:t>
      </w:r>
    </w:p>
    <w:p w14:paraId="3513EC3C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Free Code Camp):</w:t>
      </w:r>
    </w:p>
    <w:p w14:paraId="585A7F8E" w14:textId="77777777" w:rsidR="007C320F" w:rsidRDefault="007C320F" w:rsidP="007C320F">
      <w:pPr>
        <w:pStyle w:val="HTMLPreformatted"/>
      </w:pPr>
      <w:r>
        <w:t>plaintext</w:t>
      </w:r>
    </w:p>
    <w:p w14:paraId="22DC488C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7D7F42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87ef97f59e2a2f4dc425982f76f14a57d0900bcf</w:t>
      </w:r>
    </w:p>
    <w:p w14:paraId="32BE7F7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rge: e50ff0d eb8b729</w:t>
      </w:r>
    </w:p>
    <w:p w14:paraId="512BF4E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Brian</w:t>
      </w:r>
    </w:p>
    <w:p w14:paraId="1E5E4BF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Thu Mar 24 15:52:07 2016 -0700</w:t>
      </w:r>
    </w:p>
    <w:p w14:paraId="2295B9C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erge pull request #7724 from </w:t>
      </w:r>
      <w:proofErr w:type="spellStart"/>
      <w:r>
        <w:rPr>
          <w:rStyle w:val="HTMLCode"/>
          <w:rFonts w:eastAsiaTheme="majorEastAsia"/>
        </w:rPr>
        <w:t>BKinahan</w:t>
      </w:r>
      <w:proofErr w:type="spellEnd"/>
      <w:r>
        <w:rPr>
          <w:rStyle w:val="HTMLCode"/>
          <w:rFonts w:eastAsiaTheme="majorEastAsia"/>
        </w:rPr>
        <w:t>/fix/where-art-thou</w:t>
      </w:r>
    </w:p>
    <w:p w14:paraId="65048F6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ix 'its' typo in Where Art Thou description</w:t>
      </w:r>
    </w:p>
    <w:p w14:paraId="7AFD941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</w:p>
    <w:p w14:paraId="6D2823D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eb8b7298d516ea20a4aadb9797c7b6fd5af27ea5</w:t>
      </w:r>
    </w:p>
    <w:p w14:paraId="37F4643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uthor: </w:t>
      </w:r>
      <w:proofErr w:type="spellStart"/>
      <w:r>
        <w:rPr>
          <w:rStyle w:val="HTMLCode"/>
          <w:rFonts w:eastAsiaTheme="majorEastAsia"/>
        </w:rPr>
        <w:t>BKinahan</w:t>
      </w:r>
      <w:proofErr w:type="spellEnd"/>
    </w:p>
    <w:p w14:paraId="35B4B1B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Thu Mar 24 21:11:36 2016 +0000</w:t>
      </w:r>
    </w:p>
    <w:p w14:paraId="7011EA3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ix 'its' typo in Where Art Thou description</w:t>
      </w:r>
    </w:p>
    <w:p w14:paraId="7A52C65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</w:p>
    <w:p w14:paraId="54902F1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e50ff0d249705f41f55cd435f317dcfd02590ee7</w:t>
      </w:r>
    </w:p>
    <w:p w14:paraId="3A6BF28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rge: 6b01875 2652d04</w:t>
      </w:r>
    </w:p>
    <w:p w14:paraId="5A43149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Mrugesh Mohapatra</w:t>
      </w:r>
    </w:p>
    <w:p w14:paraId="5A796A2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Thu Mar 24 14:26:04 2016 +0530</w:t>
      </w:r>
    </w:p>
    <w:p w14:paraId="7EEB163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rge pull request #7718 from deathsythe47/fix/unnecessary-comma</w:t>
      </w:r>
    </w:p>
    <w:p w14:paraId="1BC01BF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move unnecessary comma from CONTRIBUTING.md</w:t>
      </w:r>
    </w:p>
    <w:p w14:paraId="33FDA06F" w14:textId="77777777" w:rsidR="007C320F" w:rsidRDefault="007C320F" w:rsidP="007C320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2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240083AA" w14:textId="77777777" w:rsidR="007C320F" w:rsidRDefault="007C320F" w:rsidP="007C320F">
      <w:pPr>
        <w:pStyle w:val="HTMLPreformatted"/>
      </w:pPr>
      <w:r>
        <w:t>bash</w:t>
      </w:r>
    </w:p>
    <w:p w14:paraId="42C7D338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6FEE99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2</w:t>
      </w:r>
    </w:p>
    <w:p w14:paraId="7C54A61D" w14:textId="77777777" w:rsidR="007C320F" w:rsidRDefault="007C320F" w:rsidP="007C320F">
      <w:pPr>
        <w:pStyle w:val="Heading4"/>
      </w:pPr>
      <w:proofErr w:type="spellStart"/>
      <w:r>
        <w:lastRenderedPageBreak/>
        <w:t>Mục</w:t>
      </w:r>
      <w:proofErr w:type="spellEnd"/>
      <w:r>
        <w:t xml:space="preserve"> 2.2: Log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6759953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lo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887E97A" w14:textId="77777777" w:rsidR="007C320F" w:rsidRDefault="007C320F" w:rsidP="007C320F">
      <w:pPr>
        <w:pStyle w:val="HTMLPreformatted"/>
      </w:pPr>
      <w:r>
        <w:t>bash</w:t>
      </w:r>
    </w:p>
    <w:p w14:paraId="1114F5D8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28112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decorate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--graph</w:t>
      </w:r>
    </w:p>
    <w:p w14:paraId="5826A2B0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:</w:t>
      </w:r>
    </w:p>
    <w:p w14:paraId="5D3C29A7" w14:textId="77777777" w:rsidR="007C320F" w:rsidRDefault="007C320F" w:rsidP="007C320F">
      <w:pPr>
        <w:pStyle w:val="HTMLPreformatted"/>
      </w:pPr>
      <w:r>
        <w:t>plaintext</w:t>
      </w:r>
    </w:p>
    <w:p w14:paraId="6816E533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63C73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* e0c1cea (HEAD -&gt; </w:t>
      </w:r>
      <w:proofErr w:type="spellStart"/>
      <w:r>
        <w:rPr>
          <w:rStyle w:val="HTMLCode"/>
          <w:rFonts w:eastAsiaTheme="majorEastAsia"/>
        </w:rPr>
        <w:t>maint</w:t>
      </w:r>
      <w:proofErr w:type="spellEnd"/>
      <w:r>
        <w:rPr>
          <w:rStyle w:val="HTMLCode"/>
          <w:rFonts w:eastAsiaTheme="majorEastAsia"/>
        </w:rPr>
        <w:t>, tag: v2.9.3, origin/</w:t>
      </w:r>
      <w:proofErr w:type="spellStart"/>
      <w:r>
        <w:rPr>
          <w:rStyle w:val="HTMLCode"/>
          <w:rFonts w:eastAsiaTheme="majorEastAsia"/>
        </w:rPr>
        <w:t>maint</w:t>
      </w:r>
      <w:proofErr w:type="spellEnd"/>
      <w:r>
        <w:rPr>
          <w:rStyle w:val="HTMLCode"/>
          <w:rFonts w:eastAsiaTheme="majorEastAsia"/>
        </w:rPr>
        <w:t>) Git 2.9.3</w:t>
      </w:r>
    </w:p>
    <w:p w14:paraId="7BDD91B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9b601ea Merge branch '</w:t>
      </w:r>
      <w:proofErr w:type="spellStart"/>
      <w:r>
        <w:rPr>
          <w:rStyle w:val="HTMLCode"/>
          <w:rFonts w:eastAsiaTheme="majorEastAsia"/>
        </w:rPr>
        <w:t>jk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 xml:space="preserve">-in-subdir' into </w:t>
      </w:r>
      <w:proofErr w:type="spellStart"/>
      <w:r>
        <w:rPr>
          <w:rStyle w:val="HTMLCode"/>
          <w:rFonts w:eastAsiaTheme="majorEastAsia"/>
        </w:rPr>
        <w:t>maint</w:t>
      </w:r>
      <w:proofErr w:type="spellEnd"/>
    </w:p>
    <w:p w14:paraId="7E2B2CE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\</w:t>
      </w:r>
    </w:p>
    <w:p w14:paraId="5966B8F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32b8c58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 xml:space="preserve">: use </w:t>
      </w:r>
      <w:proofErr w:type="gramStart"/>
      <w:r>
        <w:rPr>
          <w:rStyle w:val="HTMLCode"/>
          <w:rFonts w:eastAsiaTheme="majorEastAsia"/>
        </w:rPr>
        <w:t>Git::</w:t>
      </w:r>
      <w:proofErr w:type="gramEnd"/>
      <w:r>
        <w:rPr>
          <w:rStyle w:val="HTMLCode"/>
          <w:rFonts w:eastAsiaTheme="majorEastAsia"/>
        </w:rPr>
        <w:t>* functions instead of passing around state</w:t>
      </w:r>
    </w:p>
    <w:p w14:paraId="54D3B3B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98f917e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>: avoid $GIT_DIR and $GIT_WORK_TREE</w:t>
      </w:r>
    </w:p>
    <w:p w14:paraId="58A2BD0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9ec26e7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>: fix argument handling in subdirs</w:t>
      </w:r>
    </w:p>
    <w:p w14:paraId="763AF3A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| f4fd627 Merge branch '</w:t>
      </w:r>
      <w:proofErr w:type="spellStart"/>
      <w:r>
        <w:rPr>
          <w:rStyle w:val="HTMLCode"/>
          <w:rFonts w:eastAsiaTheme="majorEastAsia"/>
        </w:rPr>
        <w:t>jk</w:t>
      </w:r>
      <w:proofErr w:type="spellEnd"/>
      <w:r>
        <w:rPr>
          <w:rStyle w:val="HTMLCode"/>
          <w:rFonts w:eastAsiaTheme="majorEastAsia"/>
        </w:rPr>
        <w:t xml:space="preserve">/reset-ident-time-per-commit' into </w:t>
      </w:r>
      <w:proofErr w:type="spellStart"/>
      <w:r>
        <w:rPr>
          <w:rStyle w:val="HTMLCode"/>
          <w:rFonts w:eastAsiaTheme="majorEastAsia"/>
        </w:rPr>
        <w:t>maint</w:t>
      </w:r>
      <w:proofErr w:type="spellEnd"/>
    </w:p>
    <w:p w14:paraId="4EA1873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25CDEC87" w14:textId="77777777" w:rsidR="007C320F" w:rsidRDefault="007C320F" w:rsidP="007C320F">
      <w:pPr>
        <w:pStyle w:val="NormalWeb"/>
      </w:pP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alias):</w:t>
      </w:r>
    </w:p>
    <w:p w14:paraId="67F7C7D0" w14:textId="77777777" w:rsidR="007C320F" w:rsidRDefault="007C320F" w:rsidP="007C320F">
      <w:pPr>
        <w:pStyle w:val="HTMLPreformatted"/>
      </w:pPr>
      <w:r>
        <w:t>bash</w:t>
      </w:r>
    </w:p>
    <w:p w14:paraId="27B96F6C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FF45B8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r>
        <w:rPr>
          <w:rStyle w:val="HTMLCode"/>
          <w:rFonts w:eastAsiaTheme="majorEastAsia"/>
        </w:rPr>
        <w:t>alias.lol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log --decorate --</w:t>
      </w:r>
      <w:proofErr w:type="spellStart"/>
      <w:r>
        <w:rPr>
          <w:rStyle w:val="hljs-string"/>
        </w:rPr>
        <w:t>oneline</w:t>
      </w:r>
      <w:proofErr w:type="spellEnd"/>
      <w:r>
        <w:rPr>
          <w:rStyle w:val="hljs-string"/>
        </w:rPr>
        <w:t xml:space="preserve"> --graph"</w:t>
      </w:r>
    </w:p>
    <w:p w14:paraId="2C68F77B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alias:</w:t>
      </w:r>
    </w:p>
    <w:p w14:paraId="51EAF98E" w14:textId="77777777" w:rsidR="007C320F" w:rsidRDefault="007C320F" w:rsidP="00D77854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3E74AE8D" w14:textId="77777777" w:rsidR="007C320F" w:rsidRDefault="007C320F" w:rsidP="007C320F">
      <w:pPr>
        <w:pStyle w:val="HTMLPreformatted"/>
        <w:ind w:left="720"/>
      </w:pPr>
      <w:r>
        <w:t>bash</w:t>
      </w:r>
    </w:p>
    <w:p w14:paraId="1D593BA1" w14:textId="77777777" w:rsidR="007C320F" w:rsidRDefault="007C320F" w:rsidP="007C320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515241" w14:textId="77777777" w:rsidR="007C320F" w:rsidRDefault="007C320F" w:rsidP="007C320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ol</w:t>
      </w:r>
    </w:p>
    <w:p w14:paraId="61CD3505" w14:textId="77777777" w:rsidR="007C320F" w:rsidRDefault="007C320F" w:rsidP="00D77854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HEAD),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develop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/master</w:t>
      </w:r>
      <w:r>
        <w:t>:</w:t>
      </w:r>
    </w:p>
    <w:p w14:paraId="1877DD82" w14:textId="77777777" w:rsidR="007C320F" w:rsidRDefault="007C320F" w:rsidP="007C320F">
      <w:pPr>
        <w:pStyle w:val="HTMLPreformatted"/>
        <w:ind w:left="720"/>
      </w:pPr>
      <w:r>
        <w:t>bash</w:t>
      </w:r>
    </w:p>
    <w:p w14:paraId="497982CB" w14:textId="77777777" w:rsidR="007C320F" w:rsidRDefault="007C320F" w:rsidP="007C320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9B72EC" w14:textId="77777777" w:rsidR="007C320F" w:rsidRDefault="007C320F" w:rsidP="007C320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ol HEAD develop origin/master</w:t>
      </w:r>
    </w:p>
    <w:p w14:paraId="4794A505" w14:textId="77777777" w:rsidR="007C320F" w:rsidRDefault="007C320F" w:rsidP="00D77854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2C8B9020" w14:textId="77777777" w:rsidR="007C320F" w:rsidRDefault="007C320F" w:rsidP="007C320F">
      <w:pPr>
        <w:pStyle w:val="HTMLPreformatted"/>
        <w:ind w:left="720"/>
      </w:pPr>
      <w:r>
        <w:t>bash</w:t>
      </w:r>
    </w:p>
    <w:p w14:paraId="0124F744" w14:textId="77777777" w:rsidR="007C320F" w:rsidRDefault="007C320F" w:rsidP="007C320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2EA4CD" w14:textId="77777777" w:rsidR="007C320F" w:rsidRDefault="007C320F" w:rsidP="007C320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ol --all</w:t>
      </w:r>
    </w:p>
    <w:p w14:paraId="52750FAF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3: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Log</w:t>
      </w:r>
    </w:p>
    <w:p w14:paraId="6FE78F4A" w14:textId="77777777" w:rsidR="007C320F" w:rsidRDefault="007C320F" w:rsidP="007C320F">
      <w:pPr>
        <w:pStyle w:val="HTMLPreformatted"/>
      </w:pPr>
      <w:r>
        <w:t>bash</w:t>
      </w:r>
    </w:p>
    <w:p w14:paraId="2170EBE4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41653C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graph --pretty=format:</w:t>
      </w:r>
      <w:r>
        <w:rPr>
          <w:rStyle w:val="hljs-string"/>
        </w:rPr>
        <w:t>'%C(red)%</w:t>
      </w:r>
      <w:proofErr w:type="spellStart"/>
      <w:r>
        <w:rPr>
          <w:rStyle w:val="hljs-string"/>
        </w:rPr>
        <w:t>h%Creset</w:t>
      </w:r>
      <w:proofErr w:type="spellEnd"/>
      <w:r>
        <w:rPr>
          <w:rStyle w:val="hljs-string"/>
        </w:rPr>
        <w:t xml:space="preserve"> -%C(yellow)%</w:t>
      </w:r>
      <w:proofErr w:type="spellStart"/>
      <w:r>
        <w:rPr>
          <w:rStyle w:val="hljs-string"/>
        </w:rPr>
        <w:t>d%Creset</w:t>
      </w:r>
      <w:proofErr w:type="spellEnd"/>
      <w:r>
        <w:rPr>
          <w:rStyle w:val="hljs-string"/>
        </w:rPr>
        <w:t xml:space="preserve"> %s %C(green)(%</w:t>
      </w:r>
      <w:proofErr w:type="spellStart"/>
      <w:r>
        <w:rPr>
          <w:rStyle w:val="hljs-string"/>
        </w:rPr>
        <w:t>cr</w:t>
      </w:r>
      <w:proofErr w:type="spellEnd"/>
      <w:r>
        <w:rPr>
          <w:rStyle w:val="hljs-string"/>
        </w:rPr>
        <w:t>) %C(yellow)&lt;%an&gt;%</w:t>
      </w:r>
      <w:proofErr w:type="spellStart"/>
      <w:r>
        <w:rPr>
          <w:rStyle w:val="hljs-string"/>
        </w:rPr>
        <w:t>Creset</w:t>
      </w:r>
      <w:proofErr w:type="spellEnd"/>
      <w:r>
        <w:rPr>
          <w:rStyle w:val="hljs-string"/>
        </w:rPr>
        <w:t>'</w:t>
      </w:r>
    </w:p>
    <w:p w14:paraId="67990435" w14:textId="77777777" w:rsidR="007C320F" w:rsidRDefault="007C320F" w:rsidP="007C320F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format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>:</w:t>
      </w:r>
    </w:p>
    <w:p w14:paraId="74435C50" w14:textId="77777777" w:rsidR="007C320F" w:rsidRDefault="007C320F" w:rsidP="007C320F">
      <w:pPr>
        <w:pStyle w:val="NormalWeb"/>
      </w:pP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>:</w:t>
      </w:r>
    </w:p>
    <w:p w14:paraId="57395AF4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%C(</w:t>
      </w:r>
      <w:proofErr w:type="spellStart"/>
      <w:r>
        <w:rPr>
          <w:rStyle w:val="HTMLCode"/>
          <w:rFonts w:eastAsiaTheme="majorEastAsia"/>
        </w:rPr>
        <w:t>color_name</w:t>
      </w:r>
      <w:proofErr w:type="spellEnd"/>
      <w:r>
        <w:rPr>
          <w:rStyle w:val="HTMLCode"/>
          <w:rFonts w:eastAsiaTheme="majorEastAsia"/>
        </w:rPr>
        <w:t>)</w:t>
      </w:r>
      <w:r>
        <w:t xml:space="preserve">: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4E632013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h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%H</w:t>
      </w:r>
      <w:r>
        <w:t xml:space="preserve">: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%H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)</w:t>
      </w:r>
    </w:p>
    <w:p w14:paraId="4BD26626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spellStart"/>
      <w:r>
        <w:rPr>
          <w:rStyle w:val="HTMLCode"/>
          <w:rFonts w:eastAsiaTheme="majorEastAsia"/>
        </w:rPr>
        <w:t>Creset</w:t>
      </w:r>
      <w:proofErr w:type="spellEnd"/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rminal</w:t>
      </w:r>
    </w:p>
    <w:p w14:paraId="61A59333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d</w:t>
      </w:r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280CEBBD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s</w:t>
      </w:r>
      <w:r>
        <w:t xml:space="preserve">: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[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]</w:t>
      </w:r>
    </w:p>
    <w:p w14:paraId="12BC6DD5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spellStart"/>
      <w:r>
        <w:rPr>
          <w:rStyle w:val="HTMLCode"/>
          <w:rFonts w:eastAsiaTheme="majorEastAsia"/>
        </w:rPr>
        <w:t>cr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1CE3262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gramStart"/>
      <w:r>
        <w:rPr>
          <w:rStyle w:val="HTMLCode"/>
          <w:rFonts w:eastAsiaTheme="majorEastAsia"/>
        </w:rPr>
        <w:t>an</w:t>
      </w:r>
      <w:proofErr w:type="gram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3E6FC7AC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4: Lo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614BE4CE" w14:textId="77777777" w:rsidR="007C320F" w:rsidRDefault="007C320F" w:rsidP="007C320F">
      <w:pPr>
        <w:pStyle w:val="HTMLPreformatted"/>
      </w:pPr>
      <w:r>
        <w:t>bash</w:t>
      </w:r>
    </w:p>
    <w:p w14:paraId="37958C14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F2B9B8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</w:p>
    <w:p w14:paraId="46FB6A95" w14:textId="77777777" w:rsidR="007C320F" w:rsidRDefault="007C320F" w:rsidP="007C320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.</w:t>
      </w:r>
    </w:p>
    <w:p w14:paraId="3634A16F" w14:textId="77777777" w:rsidR="007C320F" w:rsidRDefault="007C320F" w:rsidP="007C320F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 in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.</w:t>
      </w:r>
    </w:p>
    <w:p w14:paraId="1C21E7DB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Free Code Camp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>):</w:t>
      </w:r>
    </w:p>
    <w:p w14:paraId="5BC88FCD" w14:textId="77777777" w:rsidR="007C320F" w:rsidRDefault="007C320F" w:rsidP="007C320F">
      <w:pPr>
        <w:pStyle w:val="HTMLPreformatted"/>
      </w:pPr>
      <w:r>
        <w:t>plaintext</w:t>
      </w:r>
    </w:p>
    <w:p w14:paraId="3841A41C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418A9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87ef97f Merge pull request #7724 from </w:t>
      </w:r>
      <w:proofErr w:type="spellStart"/>
      <w:r>
        <w:rPr>
          <w:rStyle w:val="HTMLCode"/>
          <w:rFonts w:eastAsiaTheme="majorEastAsia"/>
        </w:rPr>
        <w:t>BKinahan</w:t>
      </w:r>
      <w:proofErr w:type="spellEnd"/>
      <w:r>
        <w:rPr>
          <w:rStyle w:val="HTMLCode"/>
          <w:rFonts w:eastAsiaTheme="majorEastAsia"/>
        </w:rPr>
        <w:t>/fix/where-art-thou</w:t>
      </w:r>
    </w:p>
    <w:p w14:paraId="726E49B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b8b729 Fix 'its' typo in Where Art Thou description</w:t>
      </w:r>
    </w:p>
    <w:p w14:paraId="0C10198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50ff0d Merge pull request #7718 from deathsythe47/fix/unnecessary-comma</w:t>
      </w:r>
    </w:p>
    <w:p w14:paraId="60AF19B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652d04 Remove unnecessary comma from CONTRIBUTING.md</w:t>
      </w:r>
    </w:p>
    <w:p w14:paraId="387B6A7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6b01875 Merge pull request #7667 from </w:t>
      </w:r>
      <w:proofErr w:type="spellStart"/>
      <w:r>
        <w:rPr>
          <w:rStyle w:val="HTMLCode"/>
          <w:rFonts w:eastAsiaTheme="majorEastAsia"/>
        </w:rPr>
        <w:t>zerkms</w:t>
      </w:r>
      <w:proofErr w:type="spellEnd"/>
      <w:r>
        <w:rPr>
          <w:rStyle w:val="HTMLCode"/>
          <w:rFonts w:eastAsiaTheme="majorEastAsia"/>
        </w:rPr>
        <w:t>/patch-1</w:t>
      </w:r>
    </w:p>
    <w:p w14:paraId="71B0F66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766f088 Fixed assignment operator terminology</w:t>
      </w:r>
    </w:p>
    <w:p w14:paraId="2CEABC9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d1e2468 Merge pull request #7690 from </w:t>
      </w:r>
      <w:proofErr w:type="spellStart"/>
      <w:r>
        <w:rPr>
          <w:rStyle w:val="HTMLCode"/>
          <w:rFonts w:eastAsiaTheme="majorEastAsia"/>
        </w:rPr>
        <w:t>BKinahan</w:t>
      </w:r>
      <w:proofErr w:type="spellEnd"/>
      <w:r>
        <w:rPr>
          <w:rStyle w:val="HTMLCode"/>
          <w:rFonts w:eastAsiaTheme="majorEastAsia"/>
        </w:rPr>
        <w:t>/fix/unsubscribe-crash</w:t>
      </w:r>
    </w:p>
    <w:p w14:paraId="4450E20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ed9de2 Merge pull request #7657 from Rafase282/fix/</w:t>
      </w:r>
    </w:p>
    <w:p w14:paraId="6DFB7709" w14:textId="77777777" w:rsidR="007C320F" w:rsidRDefault="007C320F" w:rsidP="007C320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2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63128E53" w14:textId="77777777" w:rsidR="007C320F" w:rsidRDefault="007C320F" w:rsidP="007C320F">
      <w:pPr>
        <w:pStyle w:val="HTMLPreformatted"/>
      </w:pPr>
      <w:r>
        <w:t>bash</w:t>
      </w:r>
    </w:p>
    <w:p w14:paraId="59EB024F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C469B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2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</w:p>
    <w:p w14:paraId="3518633A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5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Log</w:t>
      </w:r>
    </w:p>
    <w:p w14:paraId="03A3886F" w14:textId="77777777" w:rsidR="007C320F" w:rsidRDefault="007C320F" w:rsidP="007C320F">
      <w:pPr>
        <w:pStyle w:val="HTMLPreformatted"/>
      </w:pPr>
      <w:r>
        <w:t>bash</w:t>
      </w:r>
    </w:p>
    <w:p w14:paraId="33B5AE11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BE38E4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</w:t>
      </w:r>
      <w:r>
        <w:rPr>
          <w:rStyle w:val="hljs-string"/>
        </w:rPr>
        <w:t>"#define</w:t>
      </w:r>
      <w:proofErr w:type="spellEnd"/>
      <w:r>
        <w:rPr>
          <w:rStyle w:val="hljs-string"/>
        </w:rPr>
        <w:t xml:space="preserve"> SAMPLES"</w:t>
      </w:r>
    </w:p>
    <w:p w14:paraId="43D70ECB" w14:textId="77777777" w:rsidR="007C320F" w:rsidRDefault="007C320F" w:rsidP="007C320F">
      <w:pPr>
        <w:pStyle w:val="NormalWeb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GEX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>/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r>
        <w:rPr>
          <w:rStyle w:val="HTMLCode"/>
          <w:rFonts w:eastAsiaTheme="majorEastAsia"/>
        </w:rPr>
        <w:t>#define SAMPLES</w:t>
      </w:r>
      <w:r>
        <w:t>.</w:t>
      </w:r>
    </w:p>
    <w:p w14:paraId="2C5F4E06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5F411292" w14:textId="77777777" w:rsidR="007C320F" w:rsidRDefault="007C320F" w:rsidP="007C320F">
      <w:pPr>
        <w:pStyle w:val="HTMLPreformatted"/>
      </w:pPr>
      <w:r>
        <w:t>plaintext</w:t>
      </w:r>
    </w:p>
    <w:p w14:paraId="5E725570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4480D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#define SAMPLES 100000</w:t>
      </w:r>
    </w:p>
    <w:p w14:paraId="560F285F" w14:textId="77777777" w:rsidR="007C320F" w:rsidRDefault="007C320F" w:rsidP="007C320F">
      <w:pPr>
        <w:pStyle w:val="NormalWeb"/>
      </w:pPr>
      <w:proofErr w:type="spellStart"/>
      <w:r>
        <w:t>hoặc</w:t>
      </w:r>
      <w:proofErr w:type="spellEnd"/>
    </w:p>
    <w:p w14:paraId="1E8C98CF" w14:textId="77777777" w:rsidR="007C320F" w:rsidRDefault="007C320F" w:rsidP="007C320F">
      <w:pPr>
        <w:pStyle w:val="HTMLPreformatted"/>
      </w:pPr>
      <w:r>
        <w:t>plaintext</w:t>
      </w:r>
    </w:p>
    <w:p w14:paraId="12CEFDF1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9F0B7A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-#define SAMPLES 100000</w:t>
      </w:r>
    </w:p>
    <w:p w14:paraId="12C1745B" w14:textId="77777777" w:rsidR="007C320F" w:rsidRDefault="007C320F" w:rsidP="007C320F">
      <w:pPr>
        <w:pStyle w:val="HTMLPreformatted"/>
      </w:pPr>
      <w:r>
        <w:t>bash</w:t>
      </w:r>
    </w:p>
    <w:p w14:paraId="22998ADF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7714F3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G</w:t>
      </w:r>
      <w:r>
        <w:rPr>
          <w:rStyle w:val="hljs-string"/>
        </w:rPr>
        <w:t>"#define</w:t>
      </w:r>
      <w:proofErr w:type="spellEnd"/>
      <w:r>
        <w:rPr>
          <w:rStyle w:val="hljs-string"/>
        </w:rPr>
        <w:t xml:space="preserve"> SAMPLES"</w:t>
      </w:r>
    </w:p>
    <w:p w14:paraId="50FA139B" w14:textId="77777777" w:rsidR="007C320F" w:rsidRDefault="007C320F" w:rsidP="007C320F">
      <w:pPr>
        <w:pStyle w:val="NormalWeb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GEX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24CEF48E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288BDDC" w14:textId="77777777" w:rsidR="007C320F" w:rsidRDefault="007C320F" w:rsidP="007C320F">
      <w:pPr>
        <w:pStyle w:val="HTMLPreformatted"/>
      </w:pPr>
      <w:r>
        <w:t>plaintext</w:t>
      </w:r>
    </w:p>
    <w:p w14:paraId="42E86555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884417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#define SAMPLES 100000</w:t>
      </w:r>
    </w:p>
    <w:p w14:paraId="34D19A4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#define SAMPLES 100000000</w:t>
      </w:r>
    </w:p>
    <w:p w14:paraId="68175F6A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6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Theo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63B4615D" w14:textId="77777777" w:rsidR="007C320F" w:rsidRDefault="007C320F" w:rsidP="007C320F">
      <w:pPr>
        <w:pStyle w:val="NormalWeb"/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1A08104B" w14:textId="77777777" w:rsidR="007C320F" w:rsidRDefault="007C320F" w:rsidP="007C320F">
      <w:pPr>
        <w:pStyle w:val="HTMLPreformatted"/>
      </w:pPr>
      <w:r>
        <w:t>bash</w:t>
      </w:r>
    </w:p>
    <w:p w14:paraId="4265C91D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E13C6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</w:p>
    <w:p w14:paraId="3CD6C6E2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6989DED" w14:textId="77777777" w:rsidR="007C320F" w:rsidRDefault="007C320F" w:rsidP="007C320F">
      <w:pPr>
        <w:pStyle w:val="HTMLPreformatted"/>
      </w:pPr>
      <w:r>
        <w:t>plaintext</w:t>
      </w:r>
    </w:p>
    <w:p w14:paraId="77EF4E0F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9281C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ter 1 (&lt;</w:t>
      </w:r>
      <w:proofErr w:type="spellStart"/>
      <w:r>
        <w:rPr>
          <w:rStyle w:val="HTMLCode"/>
          <w:rFonts w:eastAsiaTheme="majorEastAsia"/>
        </w:rPr>
        <w:t>number_of_commits</w:t>
      </w:r>
      <w:proofErr w:type="spellEnd"/>
      <w:r>
        <w:rPr>
          <w:rStyle w:val="HTMLCode"/>
          <w:rFonts w:eastAsiaTheme="majorEastAsia"/>
        </w:rPr>
        <w:t>&gt;):</w:t>
      </w:r>
    </w:p>
    <w:p w14:paraId="398A3BC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 1</w:t>
      </w:r>
    </w:p>
    <w:p w14:paraId="07237AB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 2</w:t>
      </w:r>
    </w:p>
    <w:p w14:paraId="77276DE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...</w:t>
      </w:r>
    </w:p>
    <w:p w14:paraId="3EB05CA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ter 2 (&lt;</w:t>
      </w:r>
      <w:proofErr w:type="spellStart"/>
      <w:r>
        <w:rPr>
          <w:rStyle w:val="HTMLCode"/>
          <w:rFonts w:eastAsiaTheme="majorEastAsia"/>
        </w:rPr>
        <w:t>number_of_commits</w:t>
      </w:r>
      <w:proofErr w:type="spellEnd"/>
      <w:r>
        <w:rPr>
          <w:rStyle w:val="HTMLCode"/>
          <w:rFonts w:eastAsiaTheme="majorEastAsia"/>
        </w:rPr>
        <w:t>&gt;):</w:t>
      </w:r>
    </w:p>
    <w:p w14:paraId="0EDF912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 1</w:t>
      </w:r>
    </w:p>
    <w:p w14:paraId="31CFF27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 2</w:t>
      </w:r>
    </w:p>
    <w:p w14:paraId="11947CC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...</w:t>
      </w:r>
    </w:p>
    <w:p w14:paraId="088443E0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summary</w:t>
      </w:r>
      <w:r>
        <w:t>:</w:t>
      </w:r>
    </w:p>
    <w:p w14:paraId="552CB0D4" w14:textId="77777777" w:rsidR="007C320F" w:rsidRDefault="007C320F" w:rsidP="007C320F">
      <w:pPr>
        <w:pStyle w:val="HTMLPreformatted"/>
      </w:pPr>
      <w:r>
        <w:t>bash</w:t>
      </w:r>
    </w:p>
    <w:p w14:paraId="2E88A7A8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B94AE6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s</w:t>
      </w:r>
    </w:p>
    <w:p w14:paraId="21F44FA2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49FD0FF" w14:textId="77777777" w:rsidR="007C320F" w:rsidRDefault="007C320F" w:rsidP="007C320F">
      <w:pPr>
        <w:pStyle w:val="HTMLPreformatted"/>
      </w:pPr>
      <w:r>
        <w:t>plaintext</w:t>
      </w:r>
    </w:p>
    <w:p w14:paraId="722183A0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C38BC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number_of_commits</w:t>
      </w:r>
      <w:proofErr w:type="spellEnd"/>
      <w:r>
        <w:rPr>
          <w:rStyle w:val="HTMLCode"/>
          <w:rFonts w:eastAsiaTheme="majorEastAsia"/>
        </w:rPr>
        <w:t>&gt; Committer 1</w:t>
      </w:r>
    </w:p>
    <w:p w14:paraId="0AD65ED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number_of_commits</w:t>
      </w:r>
      <w:proofErr w:type="spellEnd"/>
      <w:r>
        <w:rPr>
          <w:rStyle w:val="HTMLCode"/>
          <w:rFonts w:eastAsiaTheme="majorEastAsia"/>
        </w:rPr>
        <w:t>&gt; Committer 2</w:t>
      </w:r>
    </w:p>
    <w:p w14:paraId="5D00EFC9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numbered</w:t>
      </w:r>
      <w:r>
        <w:t>:</w:t>
      </w:r>
    </w:p>
    <w:p w14:paraId="07FBED21" w14:textId="77777777" w:rsidR="007C320F" w:rsidRDefault="007C320F" w:rsidP="007C320F">
      <w:pPr>
        <w:pStyle w:val="HTMLPreformatted"/>
      </w:pPr>
      <w:r>
        <w:t>bash</w:t>
      </w:r>
    </w:p>
    <w:p w14:paraId="66C4CF2C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4CB01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n</w:t>
      </w:r>
    </w:p>
    <w:p w14:paraId="440B30ED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email</w:t>
      </w:r>
      <w:r>
        <w:t>:</w:t>
      </w:r>
    </w:p>
    <w:p w14:paraId="7C60C923" w14:textId="77777777" w:rsidR="007C320F" w:rsidRDefault="007C320F" w:rsidP="007C320F">
      <w:pPr>
        <w:pStyle w:val="HTMLPreformatted"/>
      </w:pPr>
      <w:r>
        <w:lastRenderedPageBreak/>
        <w:t>bash</w:t>
      </w:r>
    </w:p>
    <w:p w14:paraId="28114A23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55F57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e</w:t>
      </w:r>
    </w:p>
    <w:p w14:paraId="0EB6740E" w14:textId="77777777" w:rsidR="007C320F" w:rsidRDefault="007C320F" w:rsidP="007C320F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:</w:t>
      </w:r>
    </w:p>
    <w:p w14:paraId="088EFBCE" w14:textId="77777777" w:rsidR="007C320F" w:rsidRDefault="007C320F" w:rsidP="007C320F">
      <w:pPr>
        <w:pStyle w:val="HTMLPreformatted"/>
      </w:pPr>
      <w:r>
        <w:t>bash</w:t>
      </w:r>
    </w:p>
    <w:p w14:paraId="705EC295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E5BC98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-format</w:t>
      </w:r>
    </w:p>
    <w:p w14:paraId="224F6CE8" w14:textId="77777777" w:rsidR="007C320F" w:rsidRDefault="007C320F" w:rsidP="007C320F">
      <w:pPr>
        <w:pStyle w:val="NormalWeb"/>
      </w:pP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Log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C11B58E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7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Log</w:t>
      </w:r>
    </w:p>
    <w:p w14:paraId="2E6EE80C" w14:textId="77777777" w:rsidR="007C320F" w:rsidRDefault="007C320F" w:rsidP="007C320F">
      <w:pPr>
        <w:pStyle w:val="NormalWeb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og:</w:t>
      </w:r>
    </w:p>
    <w:p w14:paraId="6FC8D791" w14:textId="77777777" w:rsidR="007C320F" w:rsidRDefault="007C320F" w:rsidP="007C320F">
      <w:pPr>
        <w:pStyle w:val="HTMLPreformatted"/>
      </w:pPr>
      <w:r>
        <w:t>bash</w:t>
      </w:r>
    </w:p>
    <w:p w14:paraId="0702D342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6F4EF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[options] --grep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earch_string</w:t>
      </w:r>
      <w:proofErr w:type="spellEnd"/>
      <w:r>
        <w:rPr>
          <w:rStyle w:val="hljs-string"/>
        </w:rPr>
        <w:t>"</w:t>
      </w:r>
    </w:p>
    <w:p w14:paraId="53341D5C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15739E7" w14:textId="77777777" w:rsidR="007C320F" w:rsidRDefault="007C320F" w:rsidP="007C320F">
      <w:pPr>
        <w:pStyle w:val="HTMLPreformatted"/>
      </w:pPr>
      <w:r>
        <w:t>bash</w:t>
      </w:r>
    </w:p>
    <w:p w14:paraId="5A550079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000C9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all --grep </w:t>
      </w:r>
      <w:r>
        <w:rPr>
          <w:rStyle w:val="hljs-string"/>
        </w:rPr>
        <w:t>"removed file"</w:t>
      </w:r>
    </w:p>
    <w:p w14:paraId="3EEF75D0" w14:textId="77777777" w:rsidR="007C320F" w:rsidRDefault="007C320F" w:rsidP="007C320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r>
        <w:rPr>
          <w:rStyle w:val="HTMLCode"/>
          <w:rFonts w:eastAsiaTheme="majorEastAsia"/>
        </w:rPr>
        <w:t>removed file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>.</w:t>
      </w:r>
    </w:p>
    <w:p w14:paraId="0387838F" w14:textId="77777777" w:rsidR="007C320F" w:rsidRDefault="007C320F" w:rsidP="007C320F">
      <w:pPr>
        <w:pStyle w:val="NormalWeb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git 2.4+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invert-grep</w:t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00CEB402" w14:textId="77777777" w:rsidR="007C320F" w:rsidRDefault="007C320F" w:rsidP="007C320F">
      <w:pPr>
        <w:pStyle w:val="HTMLPreformatted"/>
      </w:pPr>
      <w:r>
        <w:t>bash</w:t>
      </w:r>
    </w:p>
    <w:p w14:paraId="14DC66E7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646BE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grep=</w:t>
      </w:r>
      <w:r>
        <w:rPr>
          <w:rStyle w:val="hljs-string"/>
        </w:rPr>
        <w:t>"add file"</w:t>
      </w:r>
      <w:r>
        <w:rPr>
          <w:rStyle w:val="HTMLCode"/>
          <w:rFonts w:eastAsiaTheme="majorEastAsia"/>
        </w:rPr>
        <w:t xml:space="preserve"> --invert-grep</w:t>
      </w:r>
    </w:p>
    <w:p w14:paraId="358C8D45" w14:textId="77777777" w:rsidR="007C320F" w:rsidRDefault="007C320F" w:rsidP="007C320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r>
        <w:rPr>
          <w:rStyle w:val="HTMLCode"/>
          <w:rFonts w:eastAsiaTheme="majorEastAsia"/>
        </w:rPr>
        <w:t>add file</w:t>
      </w:r>
      <w:r>
        <w:t>.</w:t>
      </w:r>
    </w:p>
    <w:p w14:paraId="6C145419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8: Log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62EB4096" w14:textId="77777777" w:rsidR="007C320F" w:rsidRDefault="007C320F" w:rsidP="007C320F">
      <w:pPr>
        <w:pStyle w:val="HTMLPreformatted"/>
      </w:pPr>
      <w:r>
        <w:t>bash</w:t>
      </w:r>
    </w:p>
    <w:p w14:paraId="76199DEB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FCC41F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L 1,</w:t>
      </w:r>
      <w:proofErr w:type="gramStart"/>
      <w:r>
        <w:rPr>
          <w:rStyle w:val="HTMLCode"/>
          <w:rFonts w:eastAsiaTheme="majorEastAsia"/>
        </w:rPr>
        <w:t>20:index.html</w:t>
      </w:r>
      <w:proofErr w:type="gramEnd"/>
    </w:p>
    <w:p w14:paraId="6A0CB6C4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04CC62F6" w14:textId="77777777" w:rsidR="007C320F" w:rsidRDefault="007C320F" w:rsidP="007C320F">
      <w:pPr>
        <w:pStyle w:val="HTMLPreformatted"/>
      </w:pPr>
      <w:r>
        <w:t>plaintext</w:t>
      </w:r>
    </w:p>
    <w:p w14:paraId="2FFD1E1B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C78C82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6a57fde739de66293231f6204cbd8b2feca3a869</w:t>
      </w:r>
    </w:p>
    <w:p w14:paraId="60A2570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John Doe &lt;john@doe.com&gt;</w:t>
      </w:r>
    </w:p>
    <w:p w14:paraId="4EF28F5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Tue Mar 22 16:33:42 2016 -0500</w:t>
      </w:r>
    </w:p>
    <w:p w14:paraId="4A722C5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</w:t>
      </w:r>
    </w:p>
    <w:p w14:paraId="191AD0E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iff --git a/index.html b/index.html</w:t>
      </w:r>
    </w:p>
    <w:p w14:paraId="34CC1D1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- a/index.html</w:t>
      </w:r>
    </w:p>
    <w:p w14:paraId="1584843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++ b/index.html</w:t>
      </w:r>
    </w:p>
    <w:p w14:paraId="17D05CA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@@ -1,17 +1,20 @@</w:t>
      </w:r>
    </w:p>
    <w:p w14:paraId="2F7EB75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!DOCTYPE HTML&gt;</w:t>
      </w:r>
    </w:p>
    <w:p w14:paraId="2B4BCA6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html&gt;</w:t>
      </w:r>
    </w:p>
    <w:p w14:paraId="15A00CA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&lt;head&gt;</w:t>
      </w:r>
    </w:p>
    <w:p w14:paraId="3811866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- &lt;meta charset="utf-8"&gt;</w:t>
      </w:r>
    </w:p>
    <w:p w14:paraId="135F132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</w:t>
      </w:r>
    </w:p>
    <w:p w14:paraId="416EE6A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&lt;head&gt;</w:t>
      </w:r>
    </w:p>
    <w:p w14:paraId="5692AD6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 &lt;meta charset="utf-8"&gt;</w:t>
      </w:r>
    </w:p>
    <w:p w14:paraId="5413B02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&lt;meta http-</w:t>
      </w:r>
      <w:proofErr w:type="spellStart"/>
      <w:r>
        <w:rPr>
          <w:rStyle w:val="HTMLCode"/>
          <w:rFonts w:eastAsiaTheme="majorEastAsia"/>
        </w:rPr>
        <w:t>equiv</w:t>
      </w:r>
      <w:proofErr w:type="spellEnd"/>
      <w:r>
        <w:rPr>
          <w:rStyle w:val="HTMLCode"/>
          <w:rFonts w:eastAsiaTheme="majorEastAsia"/>
        </w:rPr>
        <w:t>="X-UA-Compatible" content="IE=edge"&gt;</w:t>
      </w:r>
    </w:p>
    <w:p w14:paraId="125A5AB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&lt;meta name="viewport" content="width=device-width, initial-scale=1"&gt;</w:t>
      </w:r>
    </w:p>
    <w:p w14:paraId="2F56999D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9: </w:t>
      </w:r>
      <w:proofErr w:type="spellStart"/>
      <w:r>
        <w:t>Lọc</w:t>
      </w:r>
      <w:proofErr w:type="spellEnd"/>
      <w:r>
        <w:t xml:space="preserve"> Log</w:t>
      </w:r>
    </w:p>
    <w:p w14:paraId="284FD6EE" w14:textId="77777777" w:rsidR="007C320F" w:rsidRDefault="007C320F" w:rsidP="007C320F">
      <w:pPr>
        <w:pStyle w:val="HTMLPreformatted"/>
      </w:pPr>
      <w:r>
        <w:t>bash</w:t>
      </w:r>
    </w:p>
    <w:p w14:paraId="19F53976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AA24E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after </w:t>
      </w:r>
      <w:r>
        <w:rPr>
          <w:rStyle w:val="hljs-string"/>
        </w:rPr>
        <w:t>'3 days ago'</w:t>
      </w:r>
    </w:p>
    <w:p w14:paraId="6D56A53B" w14:textId="77777777" w:rsidR="007C320F" w:rsidRDefault="007C320F" w:rsidP="007C320F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300DB741" w14:textId="77777777" w:rsidR="007C320F" w:rsidRDefault="007C320F" w:rsidP="007C320F">
      <w:pPr>
        <w:pStyle w:val="HTMLPreformatted"/>
      </w:pPr>
      <w:r>
        <w:t>bash</w:t>
      </w:r>
    </w:p>
    <w:p w14:paraId="193C04F8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E97551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after 2016-05-01</w:t>
      </w:r>
    </w:p>
    <w:p w14:paraId="7EA839A1" w14:textId="77777777" w:rsidR="007C320F" w:rsidRDefault="007C320F" w:rsidP="007C320F">
      <w:pPr>
        <w:pStyle w:val="NormalWeb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NU date (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).</w:t>
      </w:r>
    </w:p>
    <w:p w14:paraId="16B7D35F" w14:textId="77777777" w:rsidR="007C320F" w:rsidRDefault="007C320F" w:rsidP="007C320F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--aft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--since</w:t>
      </w:r>
      <w:r>
        <w:t>.</w:t>
      </w:r>
    </w:p>
    <w:p w14:paraId="25349CFC" w14:textId="77777777" w:rsidR="007C320F" w:rsidRDefault="007C320F" w:rsidP="007C320F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r>
        <w:rPr>
          <w:rStyle w:val="HTMLCode"/>
          <w:rFonts w:eastAsiaTheme="majorEastAsia"/>
        </w:rPr>
        <w:t>--befor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--until</w:t>
      </w:r>
      <w:r>
        <w:t>.</w:t>
      </w:r>
    </w:p>
    <w:p w14:paraId="6E772F3C" w14:textId="77777777" w:rsidR="007C320F" w:rsidRDefault="007C320F" w:rsidP="007C320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lo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6D5BF9C5" w14:textId="77777777" w:rsidR="007C320F" w:rsidRDefault="007C320F" w:rsidP="007C320F">
      <w:pPr>
        <w:pStyle w:val="HTMLPreformatted"/>
      </w:pPr>
      <w:r>
        <w:t>bash</w:t>
      </w:r>
    </w:p>
    <w:p w14:paraId="7C89E6D6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698BB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author=author</w:t>
      </w:r>
    </w:p>
    <w:p w14:paraId="5921BB94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10: Lo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7E25FD45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lo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p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patch</w:t>
      </w:r>
      <w:r>
        <w:t>.</w:t>
      </w:r>
    </w:p>
    <w:p w14:paraId="12723E79" w14:textId="77777777" w:rsidR="007C320F" w:rsidRDefault="007C320F" w:rsidP="007C320F">
      <w:pPr>
        <w:pStyle w:val="HTMLPreformatted"/>
      </w:pPr>
      <w:r>
        <w:t>bash</w:t>
      </w:r>
    </w:p>
    <w:p w14:paraId="43D36BEB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DFE68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patch</w:t>
      </w:r>
    </w:p>
    <w:p w14:paraId="489C49F9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Trello Scientist):</w:t>
      </w:r>
    </w:p>
    <w:p w14:paraId="2ECEA961" w14:textId="77777777" w:rsidR="007C320F" w:rsidRDefault="007C320F" w:rsidP="007C320F">
      <w:pPr>
        <w:pStyle w:val="HTMLPreformatted"/>
      </w:pPr>
      <w:r>
        <w:t>plaintext</w:t>
      </w:r>
    </w:p>
    <w:p w14:paraId="4944B27F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B809E2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8ea1452aca481a837d9504f1b2c77ad013367d25</w:t>
      </w:r>
    </w:p>
    <w:p w14:paraId="4041481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Raymond Chou &lt;info@raychou.io&gt;</w:t>
      </w:r>
    </w:p>
    <w:p w14:paraId="237689A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Wed Mar 2 10:35:25 2016 -0800</w:t>
      </w:r>
    </w:p>
    <w:p w14:paraId="158C48A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fix readme error link</w:t>
      </w:r>
    </w:p>
    <w:p w14:paraId="41CB045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iff --git a/README.md b/README.md</w:t>
      </w:r>
    </w:p>
    <w:p w14:paraId="2472F5E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dex 1120a</w:t>
      </w:r>
      <w:proofErr w:type="gramStart"/>
      <w:r>
        <w:rPr>
          <w:rStyle w:val="HTMLCode"/>
          <w:rFonts w:eastAsiaTheme="majorEastAsia"/>
        </w:rPr>
        <w:t>00..</w:t>
      </w:r>
      <w:proofErr w:type="gramEnd"/>
      <w:r>
        <w:rPr>
          <w:rStyle w:val="HTMLCode"/>
          <w:rFonts w:eastAsiaTheme="majorEastAsia"/>
        </w:rPr>
        <w:t>9bef0ce 100644</w:t>
      </w:r>
    </w:p>
    <w:p w14:paraId="6951108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- a/README.md</w:t>
      </w:r>
    </w:p>
    <w:p w14:paraId="65F5362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++ b/README.md</w:t>
      </w:r>
    </w:p>
    <w:p w14:paraId="0B2A9DA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@@ -134,7 +134,7 @@ the control function threw, but *after* testing the other functions and</w:t>
      </w:r>
    </w:p>
    <w:p w14:paraId="7CEFE23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adying</w:t>
      </w:r>
    </w:p>
    <w:p w14:paraId="19C564A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the logging. The criteria for matching errors </w:t>
      </w:r>
      <w:proofErr w:type="gramStart"/>
      <w:r>
        <w:rPr>
          <w:rStyle w:val="HTMLCode"/>
          <w:rFonts w:eastAsiaTheme="majorEastAsia"/>
        </w:rPr>
        <w:t>is</w:t>
      </w:r>
      <w:proofErr w:type="gramEnd"/>
      <w:r>
        <w:rPr>
          <w:rStyle w:val="HTMLCode"/>
          <w:rFonts w:eastAsiaTheme="majorEastAsia"/>
        </w:rPr>
        <w:t xml:space="preserve"> based on the constructor and</w:t>
      </w:r>
    </w:p>
    <w:p w14:paraId="44B3B92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essage.</w:t>
      </w:r>
    </w:p>
    <w:p w14:paraId="3DD20BF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You can find this full example at [</w:t>
      </w:r>
      <w:proofErr w:type="gramStart"/>
      <w:r>
        <w:rPr>
          <w:rStyle w:val="HTMLCode"/>
          <w:rFonts w:eastAsiaTheme="majorEastAsia"/>
        </w:rPr>
        <w:t>examples/errors.js](</w:t>
      </w:r>
      <w:proofErr w:type="gramEnd"/>
      <w:r>
        <w:rPr>
          <w:rStyle w:val="HTMLCode"/>
          <w:rFonts w:eastAsiaTheme="majorEastAsia"/>
        </w:rPr>
        <w:t>examples/error.js).</w:t>
      </w:r>
    </w:p>
    <w:p w14:paraId="3E22E36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You can find this full example at [</w:t>
      </w:r>
      <w:proofErr w:type="gramStart"/>
      <w:r>
        <w:rPr>
          <w:rStyle w:val="HTMLCode"/>
          <w:rFonts w:eastAsiaTheme="majorEastAsia"/>
        </w:rPr>
        <w:t>examples/errors.js](</w:t>
      </w:r>
      <w:proofErr w:type="gramEnd"/>
      <w:r>
        <w:rPr>
          <w:rStyle w:val="HTMLCode"/>
          <w:rFonts w:eastAsiaTheme="majorEastAsia"/>
        </w:rPr>
        <w:t>examples/errors.js).</w:t>
      </w:r>
    </w:p>
    <w:p w14:paraId="5B7B5909" w14:textId="77777777" w:rsidR="007C320F" w:rsidRDefault="007C320F" w:rsidP="007C320F">
      <w:pPr>
        <w:pStyle w:val="Heading4"/>
      </w:pPr>
      <w:proofErr w:type="spellStart"/>
      <w:r>
        <w:lastRenderedPageBreak/>
        <w:t>Mục</w:t>
      </w:r>
      <w:proofErr w:type="spellEnd"/>
      <w:r>
        <w:t xml:space="preserve"> 2.11: Lo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am </w:t>
      </w:r>
      <w:proofErr w:type="spellStart"/>
      <w:r>
        <w:t>Kết</w:t>
      </w:r>
      <w:proofErr w:type="spellEnd"/>
    </w:p>
    <w:p w14:paraId="26138DF4" w14:textId="77777777" w:rsidR="007C320F" w:rsidRDefault="007C320F" w:rsidP="007C320F">
      <w:pPr>
        <w:pStyle w:val="HTMLPreformatted"/>
      </w:pPr>
      <w:r>
        <w:t>bash</w:t>
      </w:r>
    </w:p>
    <w:p w14:paraId="5739A1C1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FF5A5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  <w:rFonts w:eastAsiaTheme="majorEastAsia"/>
        </w:rPr>
        <w:t>stat</w:t>
      </w:r>
    </w:p>
    <w:p w14:paraId="573933F6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88B5057" w14:textId="77777777" w:rsidR="007C320F" w:rsidRDefault="007C320F" w:rsidP="007C320F">
      <w:pPr>
        <w:pStyle w:val="HTMLPreformatted"/>
      </w:pPr>
      <w:r>
        <w:t>plaintext</w:t>
      </w:r>
    </w:p>
    <w:p w14:paraId="2395E9A2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309F0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4ded994d7fc501451fa6e233361887a2365b91d1</w:t>
      </w:r>
    </w:p>
    <w:p w14:paraId="6951ABB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Manassés Souza &lt;manasses.inatel@gmail.com&gt;</w:t>
      </w:r>
    </w:p>
    <w:p w14:paraId="7D35024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Mon Jun 6 21:32:30 2016 -0300</w:t>
      </w:r>
    </w:p>
    <w:p w14:paraId="75A4B76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ercadoLibre</w:t>
      </w:r>
      <w:proofErr w:type="spellEnd"/>
      <w:r>
        <w:rPr>
          <w:rStyle w:val="HTMLCode"/>
          <w:rFonts w:eastAsiaTheme="majorEastAsia"/>
        </w:rPr>
        <w:t xml:space="preserve"> java-</w:t>
      </w:r>
      <w:proofErr w:type="spellStart"/>
      <w:r>
        <w:rPr>
          <w:rStyle w:val="HTMLCode"/>
          <w:rFonts w:eastAsiaTheme="majorEastAsia"/>
        </w:rPr>
        <w:t>sdk</w:t>
      </w:r>
      <w:proofErr w:type="spellEnd"/>
      <w:r>
        <w:rPr>
          <w:rStyle w:val="HTMLCode"/>
          <w:rFonts w:eastAsiaTheme="majorEastAsia"/>
        </w:rPr>
        <w:t xml:space="preserve"> dependency</w:t>
      </w:r>
    </w:p>
    <w:p w14:paraId="4B1DD0C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rPr>
          <w:rStyle w:val="HTMLCode"/>
          <w:rFonts w:eastAsiaTheme="majorEastAsia"/>
        </w:rPr>
        <w:t xml:space="preserve"> | 1 +</w:t>
      </w:r>
    </w:p>
    <w:p w14:paraId="51E01A3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pom.xml | 14 ++++++++++++--</w:t>
      </w:r>
    </w:p>
    <w:p w14:paraId="1D5AB6B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2 files changed, 13 </w:t>
      </w:r>
      <w:proofErr w:type="gramStart"/>
      <w:r>
        <w:rPr>
          <w:rStyle w:val="HTMLCode"/>
          <w:rFonts w:eastAsiaTheme="majorEastAsia"/>
        </w:rPr>
        <w:t>insertions(</w:t>
      </w:r>
      <w:proofErr w:type="gramEnd"/>
      <w:r>
        <w:rPr>
          <w:rStyle w:val="HTMLCode"/>
          <w:rFonts w:eastAsiaTheme="majorEastAsia"/>
        </w:rPr>
        <w:t>+), 2 deletions(-)</w:t>
      </w:r>
    </w:p>
    <w:p w14:paraId="3C1FE17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506fff56190f75bc051248770fb0bcd976e3f9a5</w:t>
      </w:r>
    </w:p>
    <w:p w14:paraId="2E1A914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Manassés Souza &lt;manasses.inatel@gmail.com&gt;</w:t>
      </w:r>
    </w:p>
    <w:p w14:paraId="4C43A62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Sat Jun 4 12:35:16 2016 -0300</w:t>
      </w:r>
    </w:p>
    <w:p w14:paraId="5A4A3F2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[</w:t>
      </w:r>
      <w:proofErr w:type="spellStart"/>
      <w:r>
        <w:rPr>
          <w:rStyle w:val="HTMLCode"/>
          <w:rFonts w:eastAsiaTheme="majorEastAsia"/>
        </w:rPr>
        <w:t>manasses</w:t>
      </w:r>
      <w:proofErr w:type="spellEnd"/>
      <w:r>
        <w:rPr>
          <w:rStyle w:val="HTMLCode"/>
          <w:rFonts w:eastAsiaTheme="majorEastAsia"/>
        </w:rPr>
        <w:t xml:space="preserve">] generated by </w:t>
      </w:r>
      <w:proofErr w:type="spellStart"/>
      <w:r>
        <w:rPr>
          <w:rStyle w:val="HTMLCode"/>
          <w:rFonts w:eastAsiaTheme="majorEastAsia"/>
        </w:rPr>
        <w:t>SpringBoo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nitializr</w:t>
      </w:r>
      <w:proofErr w:type="spellEnd"/>
    </w:p>
    <w:p w14:paraId="6D66516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rPr>
          <w:rStyle w:val="HTMLCode"/>
          <w:rFonts w:eastAsiaTheme="majorEastAsia"/>
        </w:rPr>
        <w:t xml:space="preserve"> | 42 ++++++++++++</w:t>
      </w:r>
    </w:p>
    <w:p w14:paraId="094CBA4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mvnw</w:t>
      </w:r>
      <w:proofErr w:type="spellEnd"/>
      <w:r>
        <w:rPr>
          <w:rStyle w:val="HTMLCode"/>
          <w:rFonts w:eastAsiaTheme="majorEastAsia"/>
        </w:rPr>
        <w:t xml:space="preserve"> | 233 +++++++++++++++++++++++++++++++++++++++++++++++++++++</w:t>
      </w:r>
    </w:p>
    <w:p w14:paraId="5F92E69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mvnw.cmd | 145 ++++++++++++++++++++++++++++++++++++++</w:t>
      </w:r>
    </w:p>
    <w:p w14:paraId="21A4526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pom.xml | 74 +++++++++++++++++++++</w:t>
      </w:r>
    </w:p>
    <w:p w14:paraId="37F9C0F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ltracking-poc/src/main/java/br/com/mls/mltracking/MltrackingPocApplication.java | 12 ++++</w:t>
      </w:r>
    </w:p>
    <w:p w14:paraId="036D6AA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resources/</w:t>
      </w:r>
      <w:proofErr w:type="spellStart"/>
      <w:r>
        <w:rPr>
          <w:rStyle w:val="HTMLCode"/>
          <w:rFonts w:eastAsiaTheme="majorEastAsia"/>
        </w:rPr>
        <w:t>application.properties</w:t>
      </w:r>
      <w:proofErr w:type="spellEnd"/>
      <w:r>
        <w:rPr>
          <w:rStyle w:val="HTMLCode"/>
          <w:rFonts w:eastAsiaTheme="majorEastAsia"/>
        </w:rPr>
        <w:t xml:space="preserve"> | 0</w:t>
      </w:r>
    </w:p>
    <w:p w14:paraId="17A139C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ltracking-poc/src/test/java/br/com/mls/mltracking/MltrackingPocApplicationTests.java | 18 +++++</w:t>
      </w:r>
    </w:p>
    <w:p w14:paraId="1F312D4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7 files changed, 524 </w:t>
      </w:r>
      <w:proofErr w:type="gramStart"/>
      <w:r>
        <w:rPr>
          <w:rStyle w:val="HTMLCode"/>
          <w:rFonts w:eastAsiaTheme="majorEastAsia"/>
        </w:rPr>
        <w:t>insertions(</w:t>
      </w:r>
      <w:proofErr w:type="gramEnd"/>
      <w:r>
        <w:rPr>
          <w:rStyle w:val="HTMLCode"/>
          <w:rFonts w:eastAsiaTheme="majorEastAsia"/>
        </w:rPr>
        <w:t>+)</w:t>
      </w:r>
    </w:p>
    <w:p w14:paraId="3CA1DA6D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1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ột</w:t>
      </w:r>
      <w:proofErr w:type="spellEnd"/>
      <w:r>
        <w:t xml:space="preserve"> Cam </w:t>
      </w:r>
      <w:proofErr w:type="spellStart"/>
      <w:r>
        <w:t>Kết</w:t>
      </w:r>
      <w:proofErr w:type="spellEnd"/>
    </w:p>
    <w:p w14:paraId="284549D6" w14:textId="77777777" w:rsidR="007C320F" w:rsidRDefault="007C320F" w:rsidP="007C320F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how</w:t>
      </w:r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052E601A" w14:textId="77777777" w:rsidR="007C320F" w:rsidRDefault="007C320F" w:rsidP="007C320F">
      <w:pPr>
        <w:pStyle w:val="HTMLPreformatted"/>
      </w:pPr>
      <w:r>
        <w:t>bash</w:t>
      </w:r>
    </w:p>
    <w:p w14:paraId="5F297240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10F2E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how 48c83b3</w:t>
      </w:r>
    </w:p>
    <w:p w14:paraId="2943E9E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how 48c83b3690dfc7b0e622fd220f8f37c26a77c934</w:t>
      </w:r>
    </w:p>
    <w:p w14:paraId="2D71162A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666C1B87" w14:textId="77777777" w:rsidR="007C320F" w:rsidRDefault="007C320F" w:rsidP="007C320F">
      <w:pPr>
        <w:pStyle w:val="HTMLPreformatted"/>
      </w:pPr>
      <w:r>
        <w:t>plaintext</w:t>
      </w:r>
    </w:p>
    <w:p w14:paraId="5C68F4D0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84C98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48c83b3690dfc7b0e622fd220f8f37c26a77c934</w:t>
      </w:r>
    </w:p>
    <w:p w14:paraId="1E34CE9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Matt Clark &lt;mrclark32493@gmail.com&gt;</w:t>
      </w:r>
    </w:p>
    <w:p w14:paraId="6AE70CD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Wed May 4 18:26:40 2016 -0400</w:t>
      </w:r>
    </w:p>
    <w:p w14:paraId="3CE4699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The commit message will be shown here.</w:t>
      </w:r>
    </w:p>
    <w:p w14:paraId="21B3F62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iff --git a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java/org/</w:t>
      </w:r>
      <w:proofErr w:type="spellStart"/>
      <w:r>
        <w:rPr>
          <w:rStyle w:val="HTMLCode"/>
          <w:rFonts w:eastAsiaTheme="majorEastAsia"/>
        </w:rPr>
        <w:t>jdm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>/BuildStatus.java</w:t>
      </w:r>
    </w:p>
    <w:p w14:paraId="0FF76C1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java/org/</w:t>
      </w:r>
      <w:proofErr w:type="spellStart"/>
      <w:r>
        <w:rPr>
          <w:rStyle w:val="HTMLCode"/>
          <w:rFonts w:eastAsiaTheme="majorEastAsia"/>
        </w:rPr>
        <w:t>jdm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>/BuildStatus.java</w:t>
      </w:r>
    </w:p>
    <w:p w14:paraId="21FAAF7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dex 0b57e4a..fa8e6a5 100755</w:t>
      </w:r>
    </w:p>
    <w:p w14:paraId="2929F41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- a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java/org/</w:t>
      </w:r>
      <w:proofErr w:type="spellStart"/>
      <w:r>
        <w:rPr>
          <w:rStyle w:val="HTMLCode"/>
          <w:rFonts w:eastAsiaTheme="majorEastAsia"/>
        </w:rPr>
        <w:t>jdm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>/BuildStatus.java</w:t>
      </w:r>
    </w:p>
    <w:p w14:paraId="498524D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++ b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java/org/</w:t>
      </w:r>
      <w:proofErr w:type="spellStart"/>
      <w:r>
        <w:rPr>
          <w:rStyle w:val="HTMLCode"/>
          <w:rFonts w:eastAsiaTheme="majorEastAsia"/>
        </w:rPr>
        <w:t>jdm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>/BuildStatus.java</w:t>
      </w:r>
    </w:p>
    <w:p w14:paraId="13E31ED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@@ -50,7 +50,7 @@ public </w:t>
      </w:r>
      <w:proofErr w:type="spellStart"/>
      <w:r>
        <w:rPr>
          <w:rStyle w:val="HTMLCode"/>
          <w:rFonts w:eastAsiaTheme="majorEastAsia"/>
        </w:rPr>
        <w:t>enu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uildStatus</w:t>
      </w:r>
      <w:proofErr w:type="spellEnd"/>
      <w:r>
        <w:rPr>
          <w:rStyle w:val="HTMLCode"/>
          <w:rFonts w:eastAsiaTheme="majorEastAsia"/>
        </w:rPr>
        <w:t xml:space="preserve"> {</w:t>
      </w:r>
    </w:p>
    <w:p w14:paraId="0B2272E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lorMap.pu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BuildStatus.UNSTABLE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lor.decode</w:t>
      </w:r>
      <w:proofErr w:type="spellEnd"/>
      <w:r>
        <w:rPr>
          <w:rStyle w:val="HTMLCode"/>
          <w:rFonts w:eastAsiaTheme="majorEastAsia"/>
        </w:rPr>
        <w:t>( "#FFFF55" ));</w:t>
      </w:r>
    </w:p>
    <w:p w14:paraId="439DB64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- </w:t>
      </w:r>
      <w:proofErr w:type="spellStart"/>
      <w:proofErr w:type="gramStart"/>
      <w:r>
        <w:rPr>
          <w:rStyle w:val="HTMLCode"/>
          <w:rFonts w:eastAsiaTheme="majorEastAsia"/>
        </w:rPr>
        <w:t>colorMap.pu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BuildStatus.SUCCESS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lor.decode</w:t>
      </w:r>
      <w:proofErr w:type="spellEnd"/>
      <w:r>
        <w:rPr>
          <w:rStyle w:val="HTMLCode"/>
          <w:rFonts w:eastAsiaTheme="majorEastAsia"/>
        </w:rPr>
        <w:t>( "#55FF55" ));</w:t>
      </w:r>
    </w:p>
    <w:p w14:paraId="1466461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+ </w:t>
      </w:r>
      <w:proofErr w:type="spellStart"/>
      <w:proofErr w:type="gramStart"/>
      <w:r>
        <w:rPr>
          <w:rStyle w:val="HTMLCode"/>
          <w:rFonts w:eastAsiaTheme="majorEastAsia"/>
        </w:rPr>
        <w:t>colorMap.pu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BuildStatus.SUCCESS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lor.decode</w:t>
      </w:r>
      <w:proofErr w:type="spellEnd"/>
      <w:r>
        <w:rPr>
          <w:rStyle w:val="HTMLCode"/>
          <w:rFonts w:eastAsiaTheme="majorEastAsia"/>
        </w:rPr>
        <w:t>( "#33CC33" ));</w:t>
      </w:r>
    </w:p>
    <w:p w14:paraId="329ABB3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lorMap.pu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BuildStatus.BUILDING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lor.decode</w:t>
      </w:r>
      <w:proofErr w:type="spellEnd"/>
      <w:r>
        <w:rPr>
          <w:rStyle w:val="HTMLCode"/>
          <w:rFonts w:eastAsiaTheme="majorEastAsia"/>
        </w:rPr>
        <w:t>( "#5555FF" ));</w:t>
      </w:r>
    </w:p>
    <w:p w14:paraId="750CF9EE" w14:textId="77777777" w:rsidR="007C320F" w:rsidRDefault="007C320F" w:rsidP="007C320F">
      <w:pPr>
        <w:pStyle w:val="Heading4"/>
      </w:pPr>
      <w:proofErr w:type="spellStart"/>
      <w:r>
        <w:lastRenderedPageBreak/>
        <w:t>Mục</w:t>
      </w:r>
      <w:proofErr w:type="spellEnd"/>
      <w:r>
        <w:t xml:space="preserve"> 2.13: Git Log </w:t>
      </w:r>
      <w:proofErr w:type="spellStart"/>
      <w:r>
        <w:t>Giữa</w:t>
      </w:r>
      <w:proofErr w:type="spellEnd"/>
      <w:r>
        <w:t xml:space="preserve"> Hai </w:t>
      </w:r>
      <w:proofErr w:type="spellStart"/>
      <w:r>
        <w:t>Nhánh</w:t>
      </w:r>
      <w:proofErr w:type="spellEnd"/>
    </w:p>
    <w:p w14:paraId="0DDD0E35" w14:textId="77777777" w:rsidR="007C320F" w:rsidRDefault="007C320F" w:rsidP="007C320F">
      <w:pPr>
        <w:pStyle w:val="NormalWeb"/>
      </w:pPr>
      <w:r>
        <w:rPr>
          <w:rStyle w:val="HTMLCode"/>
          <w:rFonts w:eastAsiaTheme="majorEastAsia"/>
        </w:rPr>
        <w:t xml:space="preserve">git log </w:t>
      </w:r>
      <w:proofErr w:type="spellStart"/>
      <w:proofErr w:type="gramStart"/>
      <w:r>
        <w:rPr>
          <w:rStyle w:val="HTMLCode"/>
          <w:rFonts w:eastAsiaTheme="majorEastAsia"/>
        </w:rPr>
        <w:t>master..</w:t>
      </w:r>
      <w:proofErr w:type="gramEnd"/>
      <w:r>
        <w:rPr>
          <w:rStyle w:val="HTMLCode"/>
          <w:rFonts w:eastAsiaTheme="majorEastAsia"/>
        </w:rPr>
        <w:t>fo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foo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.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>!</w:t>
      </w:r>
    </w:p>
    <w:p w14:paraId="7476CCB6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14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m </w:t>
      </w:r>
      <w:proofErr w:type="spellStart"/>
      <w:r>
        <w:t>Kết</w:t>
      </w:r>
      <w:proofErr w:type="spellEnd"/>
    </w:p>
    <w:p w14:paraId="0C984A92" w14:textId="77777777" w:rsidR="007C320F" w:rsidRDefault="007C320F" w:rsidP="007C320F">
      <w:pPr>
        <w:pStyle w:val="HTMLPreformatted"/>
      </w:pPr>
      <w:r>
        <w:t>plaintext</w:t>
      </w:r>
    </w:p>
    <w:p w14:paraId="49717E9B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12E9A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ree = log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--decorate --source --pretty=format:'"%</w:t>
      </w:r>
      <w:proofErr w:type="spellStart"/>
      <w:r>
        <w:rPr>
          <w:rStyle w:val="HTMLCode"/>
          <w:rFonts w:eastAsiaTheme="majorEastAsia"/>
        </w:rPr>
        <w:t>Cblue</w:t>
      </w:r>
      <w:proofErr w:type="spellEnd"/>
      <w:r>
        <w:rPr>
          <w:rStyle w:val="HTMLCode"/>
          <w:rFonts w:eastAsiaTheme="majorEastAsia"/>
        </w:rPr>
        <w:t xml:space="preserve"> %h %</w:t>
      </w:r>
      <w:proofErr w:type="spellStart"/>
      <w:r>
        <w:rPr>
          <w:rStyle w:val="HTMLCode"/>
          <w:rFonts w:eastAsiaTheme="majorEastAsia"/>
        </w:rPr>
        <w:t>Cgreen</w:t>
      </w:r>
      <w:proofErr w:type="spellEnd"/>
      <w:r>
        <w:rPr>
          <w:rStyle w:val="HTMLCode"/>
          <w:rFonts w:eastAsiaTheme="majorEastAsia"/>
        </w:rPr>
        <w:t xml:space="preserve"> %</w:t>
      </w:r>
      <w:proofErr w:type="spellStart"/>
      <w:r>
        <w:rPr>
          <w:rStyle w:val="HTMLCode"/>
          <w:rFonts w:eastAsiaTheme="majorEastAsia"/>
        </w:rPr>
        <w:t>ar</w:t>
      </w:r>
      <w:proofErr w:type="spellEnd"/>
      <w:r>
        <w:rPr>
          <w:rStyle w:val="HTMLCode"/>
          <w:rFonts w:eastAsiaTheme="majorEastAsia"/>
        </w:rPr>
        <w:t xml:space="preserve"> %</w:t>
      </w:r>
      <w:proofErr w:type="spellStart"/>
      <w:r>
        <w:rPr>
          <w:rStyle w:val="HTMLCode"/>
          <w:rFonts w:eastAsiaTheme="majorEastAsia"/>
        </w:rPr>
        <w:t>Cblue</w:t>
      </w:r>
      <w:proofErr w:type="spellEnd"/>
      <w:r>
        <w:rPr>
          <w:rStyle w:val="HTMLCode"/>
          <w:rFonts w:eastAsiaTheme="majorEastAsia"/>
        </w:rPr>
        <w:t xml:space="preserve"> %an %C(yellow) %d %</w:t>
      </w:r>
      <w:proofErr w:type="spellStart"/>
      <w:r>
        <w:rPr>
          <w:rStyle w:val="HTMLCode"/>
          <w:rFonts w:eastAsiaTheme="majorEastAsia"/>
        </w:rPr>
        <w:t>Creset</w:t>
      </w:r>
      <w:proofErr w:type="spellEnd"/>
      <w:r>
        <w:rPr>
          <w:rStyle w:val="HTMLCode"/>
          <w:rFonts w:eastAsiaTheme="majorEastAsia"/>
        </w:rPr>
        <w:t xml:space="preserve"> %s"' --all --graph</w:t>
      </w:r>
    </w:p>
    <w:p w14:paraId="4A9ABAB5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CF98214" w14:textId="77777777" w:rsidR="007C320F" w:rsidRDefault="007C320F" w:rsidP="007C320F">
      <w:pPr>
        <w:pStyle w:val="HTMLPreformatted"/>
      </w:pPr>
      <w:r>
        <w:t>plaintext</w:t>
      </w:r>
    </w:p>
    <w:p w14:paraId="7B000850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B4BD71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* 40554ac 3 months ago Alexander Zolotov Merge pull request #95 from </w:t>
      </w:r>
      <w:proofErr w:type="spellStart"/>
      <w:r>
        <w:rPr>
          <w:rStyle w:val="HTMLCode"/>
          <w:rFonts w:eastAsiaTheme="majorEastAsia"/>
        </w:rPr>
        <w:t>gmandnepr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external_plugins</w:t>
      </w:r>
      <w:proofErr w:type="spellEnd"/>
    </w:p>
    <w:p w14:paraId="3787EBF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\</w:t>
      </w:r>
    </w:p>
    <w:p w14:paraId="747455A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e509f61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Documenting new property</w:t>
      </w:r>
    </w:p>
    <w:p w14:paraId="2E07736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46d4cb6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Running idea with external plugins</w:t>
      </w:r>
    </w:p>
    <w:p w14:paraId="6EE276F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6253da4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Resolve external plugin classes</w:t>
      </w:r>
    </w:p>
    <w:p w14:paraId="00FA4E4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9fdb4e7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Keep original artifact name as this may be important for </w:t>
      </w:r>
      <w:proofErr w:type="spellStart"/>
      <w:r>
        <w:rPr>
          <w:rStyle w:val="HTMLCode"/>
          <w:rFonts w:eastAsiaTheme="majorEastAsia"/>
        </w:rPr>
        <w:t>intellij</w:t>
      </w:r>
      <w:proofErr w:type="spellEnd"/>
    </w:p>
    <w:p w14:paraId="1D98BE6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22e82e4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Declaring external plugin in </w:t>
      </w:r>
      <w:proofErr w:type="spellStart"/>
      <w:r>
        <w:rPr>
          <w:rStyle w:val="HTMLCode"/>
          <w:rFonts w:eastAsiaTheme="majorEastAsia"/>
        </w:rPr>
        <w:t>intellij</w:t>
      </w:r>
      <w:proofErr w:type="spellEnd"/>
      <w:r>
        <w:rPr>
          <w:rStyle w:val="HTMLCode"/>
          <w:rFonts w:eastAsiaTheme="majorEastAsia"/>
        </w:rPr>
        <w:t xml:space="preserve"> section</w:t>
      </w:r>
    </w:p>
    <w:p w14:paraId="07CD1E0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/</w:t>
      </w:r>
    </w:p>
    <w:p w14:paraId="6305E91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bc3d2cb 3 months ago Alexander Zolotov Ignore DTD in plugin.xml</w:t>
      </w:r>
    </w:p>
    <w:p w14:paraId="0B2289D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</w:p>
    <w:p w14:paraId="3027F1FD" w14:textId="6C26AF4A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0C8D43EC" w14:textId="69358058" w:rsidR="00C660F3" w:rsidRDefault="00C660F3" w:rsidP="00910DB7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22735A93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3E6688D4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:</w:t>
      </w:r>
    </w:p>
    <w:p w14:paraId="7E9BF52B" w14:textId="77777777" w:rsidR="00C660F3" w:rsidRDefault="00C660F3" w:rsidP="00C660F3">
      <w:pPr>
        <w:pStyle w:val="HTMLPreformatted"/>
      </w:pPr>
      <w:r>
        <w:t>bash</w:t>
      </w:r>
    </w:p>
    <w:p w14:paraId="40196FC0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E0FFC7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 --delete [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]</w:t>
      </w:r>
    </w:p>
    <w:p w14:paraId="14C145C5" w14:textId="77777777" w:rsidR="00C660F3" w:rsidRDefault="00C660F3" w:rsidP="00C660F3">
      <w:pPr>
        <w:pStyle w:val="NormalWeb"/>
      </w:pPr>
      <w:proofErr w:type="spellStart"/>
      <w:r>
        <w:t>hoặc</w:t>
      </w:r>
      <w:proofErr w:type="spellEnd"/>
    </w:p>
    <w:p w14:paraId="559E4D30" w14:textId="77777777" w:rsidR="00C660F3" w:rsidRDefault="00C660F3" w:rsidP="00C660F3">
      <w:pPr>
        <w:pStyle w:val="HTMLPreformatted"/>
      </w:pPr>
      <w:r>
        <w:t>bash</w:t>
      </w:r>
    </w:p>
    <w:p w14:paraId="3504143D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892DEA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proofErr w:type="gramStart"/>
      <w:r>
        <w:rPr>
          <w:rStyle w:val="HTMLCode"/>
          <w:rFonts w:eastAsiaTheme="majorEastAsia"/>
        </w:rPr>
        <w:t>] :</w:t>
      </w:r>
      <w:proofErr w:type="gramEnd"/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]</w:t>
      </w:r>
    </w:p>
    <w:p w14:paraId="41B36E55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2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Remote Git</w:t>
      </w:r>
    </w:p>
    <w:p w14:paraId="1B9C8454" w14:textId="77777777" w:rsidR="00C660F3" w:rsidRDefault="00C660F3" w:rsidP="00C660F3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5E8D4F00" w14:textId="77777777" w:rsidR="00C660F3" w:rsidRDefault="00C660F3" w:rsidP="00C660F3">
      <w:pPr>
        <w:pStyle w:val="HTMLPreformatted"/>
      </w:pPr>
      <w:r>
        <w:t>bash</w:t>
      </w:r>
    </w:p>
    <w:p w14:paraId="6E1C8D96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70A47C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7462FF96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.git (fetch)</w:t>
      </w:r>
    </w:p>
    <w:p w14:paraId="14F415D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.git (push)</w:t>
      </w:r>
    </w:p>
    <w:p w14:paraId="72F63510" w14:textId="77777777" w:rsidR="00C660F3" w:rsidRDefault="00C660F3" w:rsidP="00C660F3">
      <w:pPr>
        <w:pStyle w:val="NormalWeb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:</w:t>
      </w:r>
    </w:p>
    <w:p w14:paraId="6A5E98DA" w14:textId="77777777" w:rsidR="00C660F3" w:rsidRDefault="00C660F3" w:rsidP="00C660F3">
      <w:pPr>
        <w:pStyle w:val="HTMLPreformatted"/>
      </w:pPr>
      <w:r>
        <w:t>bash</w:t>
      </w:r>
    </w:p>
    <w:p w14:paraId="4A1ACEB8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79356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 https://github.com/username/repo2.git</w:t>
      </w:r>
    </w:p>
    <w:p w14:paraId="22033C2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URL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remote 'origin'</w:t>
      </w:r>
    </w:p>
    <w:p w14:paraId="7126E4A1" w14:textId="77777777" w:rsidR="00C660F3" w:rsidRDefault="00C660F3" w:rsidP="00C660F3">
      <w:pPr>
        <w:pStyle w:val="NormalWeb"/>
      </w:pP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URL remote </w:t>
      </w:r>
      <w:proofErr w:type="spellStart"/>
      <w:r>
        <w:t>mới</w:t>
      </w:r>
      <w:proofErr w:type="spellEnd"/>
      <w:r>
        <w:t>:</w:t>
      </w:r>
    </w:p>
    <w:p w14:paraId="7C1DD8A0" w14:textId="77777777" w:rsidR="00C660F3" w:rsidRDefault="00C660F3" w:rsidP="00C660F3">
      <w:pPr>
        <w:pStyle w:val="HTMLPreformatted"/>
      </w:pPr>
      <w:r>
        <w:t>bash</w:t>
      </w:r>
    </w:p>
    <w:p w14:paraId="200C7C85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A11C0A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361975D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2.git (fetch)</w:t>
      </w:r>
    </w:p>
    <w:p w14:paraId="09CA1CB6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2.git (push)</w:t>
      </w:r>
    </w:p>
    <w:p w14:paraId="29BC2BAA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3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2E3DF6B" w14:textId="77777777" w:rsidR="00C660F3" w:rsidRDefault="00C660F3" w:rsidP="00C660F3">
      <w:pPr>
        <w:pStyle w:val="NormalWeb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AFECA5C" w14:textId="77777777" w:rsidR="00C660F3" w:rsidRDefault="00C660F3" w:rsidP="00C660F3">
      <w:pPr>
        <w:pStyle w:val="HTMLPreformatted"/>
      </w:pPr>
      <w:r>
        <w:t>bash</w:t>
      </w:r>
    </w:p>
    <w:p w14:paraId="4BA617FE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DF34CC1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</w:t>
      </w:r>
    </w:p>
    <w:p w14:paraId="39D46E04" w14:textId="77777777" w:rsidR="00C660F3" w:rsidRDefault="00C660F3" w:rsidP="00C660F3">
      <w:pPr>
        <w:pStyle w:val="NormalWeb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URL fetch </w:t>
      </w:r>
      <w:proofErr w:type="spellStart"/>
      <w:r>
        <w:t>và</w:t>
      </w:r>
      <w:proofErr w:type="spellEnd"/>
      <w:r>
        <w:t xml:space="preserve"> push:</w:t>
      </w:r>
    </w:p>
    <w:p w14:paraId="258D6A7E" w14:textId="77777777" w:rsidR="00C660F3" w:rsidRDefault="00C660F3" w:rsidP="00C660F3">
      <w:pPr>
        <w:pStyle w:val="HTMLPreformatted"/>
      </w:pPr>
      <w:r>
        <w:t>bash</w:t>
      </w:r>
    </w:p>
    <w:p w14:paraId="3D3B31D9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F43603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-verbose</w:t>
      </w:r>
    </w:p>
    <w:p w14:paraId="0DC8E550" w14:textId="77777777" w:rsidR="00C660F3" w:rsidRDefault="00C660F3" w:rsidP="00C660F3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6F11E7D4" w14:textId="77777777" w:rsidR="00C660F3" w:rsidRDefault="00C660F3" w:rsidP="00C660F3">
      <w:pPr>
        <w:pStyle w:val="HTMLPreformatted"/>
      </w:pPr>
      <w:r>
        <w:t>bash</w:t>
      </w:r>
    </w:p>
    <w:p w14:paraId="1CF7B1F2" w14:textId="77777777" w:rsidR="00C660F3" w:rsidRDefault="00C660F3" w:rsidP="00C660F3">
      <w:pPr>
        <w:pStyle w:val="HTMLPreformatted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724330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6B888411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4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6F3F7523" w14:textId="77777777" w:rsidR="00C660F3" w:rsidRDefault="00C660F3" w:rsidP="00C660F3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707DAE62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2097CA62" w14:textId="77777777" w:rsidR="00C660F3" w:rsidRDefault="00C660F3" w:rsidP="00C660F3">
      <w:pPr>
        <w:pStyle w:val="HTMLPreformatted"/>
      </w:pPr>
      <w:r>
        <w:t>bash</w:t>
      </w:r>
    </w:p>
    <w:p w14:paraId="7A3BD0EA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CA8D81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 --prune</w:t>
      </w:r>
    </w:p>
    <w:p w14:paraId="6CA3684D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motes:</w:t>
      </w:r>
    </w:p>
    <w:p w14:paraId="53E53507" w14:textId="77777777" w:rsidR="00C660F3" w:rsidRDefault="00C660F3" w:rsidP="00C660F3">
      <w:pPr>
        <w:pStyle w:val="HTMLPreformatted"/>
      </w:pPr>
      <w:r>
        <w:t>bash</w:t>
      </w:r>
    </w:p>
    <w:p w14:paraId="1B302C7B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27237B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--all --prune</w:t>
      </w:r>
    </w:p>
    <w:p w14:paraId="5288F362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5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</w:t>
      </w:r>
    </w:p>
    <w:p w14:paraId="6AEDDE4D" w14:textId="77777777" w:rsidR="00C660F3" w:rsidRDefault="00C660F3" w:rsidP="00C660F3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pstream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"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"):</w:t>
      </w:r>
    </w:p>
    <w:p w14:paraId="427618CC" w14:textId="77777777" w:rsidR="00C660F3" w:rsidRDefault="00C660F3" w:rsidP="00C660F3">
      <w:pPr>
        <w:pStyle w:val="HTMLPreformatted"/>
      </w:pPr>
      <w:r>
        <w:t>bash</w:t>
      </w:r>
    </w:p>
    <w:p w14:paraId="47A22872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F66B31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</w:t>
      </w:r>
    </w:p>
    <w:p w14:paraId="327AFF1C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/[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]</w:t>
      </w:r>
    </w:p>
    <w:p w14:paraId="33999383" w14:textId="77777777" w:rsidR="00C660F3" w:rsidRDefault="00C660F3" w:rsidP="00C660F3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pull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fe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merge:</w:t>
      </w:r>
    </w:p>
    <w:p w14:paraId="25BCE73A" w14:textId="77777777" w:rsidR="00C660F3" w:rsidRDefault="00C660F3" w:rsidP="00C660F3">
      <w:pPr>
        <w:pStyle w:val="HTMLPreformatted"/>
      </w:pPr>
      <w:r>
        <w:t>bash</w:t>
      </w:r>
    </w:p>
    <w:p w14:paraId="5AFF5F5B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1FA043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pull</w:t>
      </w:r>
      <w:proofErr w:type="gramEnd"/>
    </w:p>
    <w:p w14:paraId="3F81A4BA" w14:textId="77777777" w:rsidR="00C660F3" w:rsidRDefault="00C660F3" w:rsidP="00C660F3">
      <w:pPr>
        <w:pStyle w:val="NormalWeb"/>
      </w:pPr>
      <w:proofErr w:type="spellStart"/>
      <w:r>
        <w:t>Lệnh</w:t>
      </w:r>
      <w:proofErr w:type="spellEnd"/>
      <w:r>
        <w:t xml:space="preserve"> pul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rebase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fe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ebas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merge:</w:t>
      </w:r>
    </w:p>
    <w:p w14:paraId="6B99441E" w14:textId="77777777" w:rsidR="00C660F3" w:rsidRDefault="00C660F3" w:rsidP="00C660F3">
      <w:pPr>
        <w:pStyle w:val="HTMLPreformatted"/>
      </w:pPr>
      <w:r>
        <w:t>bash</w:t>
      </w:r>
    </w:p>
    <w:p w14:paraId="71D716DA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948F05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ll --rebase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 [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]</w:t>
      </w:r>
    </w:p>
    <w:p w14:paraId="553FAD53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6: ls-remote</w:t>
      </w:r>
    </w:p>
    <w:p w14:paraId="06E92252" w14:textId="77777777" w:rsidR="00C660F3" w:rsidRDefault="00C660F3" w:rsidP="00C660F3">
      <w:pPr>
        <w:pStyle w:val="NormalWeb"/>
      </w:pPr>
      <w:r>
        <w:rPr>
          <w:rStyle w:val="HTMLCode"/>
          <w:rFonts w:eastAsiaTheme="majorEastAsia"/>
        </w:rPr>
        <w:t>git ls-remot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lone/fetch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>
        <w:rPr>
          <w:rStyle w:val="HTMLCode"/>
          <w:rFonts w:eastAsiaTheme="majorEastAsia"/>
        </w:rPr>
        <w:t>refs/heads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refs/tags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8D65D1C" w14:textId="77777777" w:rsidR="00C660F3" w:rsidRDefault="00C660F3" w:rsidP="00C660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rStyle w:val="HTMLCode"/>
          <w:rFonts w:eastAsiaTheme="majorEastAsia"/>
        </w:rPr>
        <w:t>refs/tags/v0.1.6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refs/tags/v0.1.6</w:t>
      </w:r>
      <w:proofErr w:type="gramStart"/>
      <w:r>
        <w:rPr>
          <w:rStyle w:val="HTMLCode"/>
          <w:rFonts w:eastAsiaTheme="majorEastAsia"/>
        </w:rPr>
        <w:t>^{</w:t>
      </w:r>
      <w:proofErr w:type="gramEnd"/>
      <w:r>
        <w:rPr>
          <w:rStyle w:val="HTMLCode"/>
          <w:rFonts w:eastAsiaTheme="majorEastAsia"/>
        </w:rPr>
        <w:t>}</w:t>
      </w:r>
      <w:r>
        <w:t xml:space="preserve">: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>
        <w:rPr>
          <w:rStyle w:val="HTMLCode"/>
          <w:rFonts w:eastAsiaTheme="majorEastAsia"/>
        </w:rPr>
        <w:t>^{}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ta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g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>).</w:t>
      </w:r>
    </w:p>
    <w:p w14:paraId="12BED34A" w14:textId="77777777" w:rsidR="00C660F3" w:rsidRDefault="00C660F3" w:rsidP="00C660F3">
      <w:pPr>
        <w:pStyle w:val="NormalWeb"/>
      </w:pP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git 2.8 (</w:t>
      </w:r>
      <w:proofErr w:type="spellStart"/>
      <w:r>
        <w:t>tháng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2016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3DBC88BD" w14:textId="77777777" w:rsidR="00C660F3" w:rsidRDefault="00C660F3" w:rsidP="00C660F3">
      <w:pPr>
        <w:pStyle w:val="HTMLPreformatted"/>
      </w:pPr>
      <w:r>
        <w:t>bash</w:t>
      </w:r>
    </w:p>
    <w:p w14:paraId="04D67FBF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EF87F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s-remote --ref</w:t>
      </w:r>
    </w:p>
    <w:p w14:paraId="074111AA" w14:textId="77777777" w:rsidR="00C660F3" w:rsidRDefault="00C660F3" w:rsidP="00C660F3">
      <w:pPr>
        <w:pStyle w:val="NormalWeb"/>
      </w:pPr>
      <w:proofErr w:type="spellStart"/>
      <w:r>
        <w:lastRenderedPageBreak/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URL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.&lt;</w:t>
      </w:r>
      <w:proofErr w:type="gramEnd"/>
      <w:r>
        <w:rPr>
          <w:rStyle w:val="HTMLCode"/>
          <w:rFonts w:eastAsiaTheme="majorEastAsia"/>
        </w:rPr>
        <w:t>base&gt;.</w:t>
      </w:r>
      <w:proofErr w:type="spellStart"/>
      <w:r>
        <w:rPr>
          <w:rStyle w:val="HTMLCode"/>
          <w:rFonts w:eastAsiaTheme="majorEastAsia"/>
        </w:rPr>
        <w:t>insteadOf</w:t>
      </w:r>
      <w:proofErr w:type="spellEnd"/>
      <w:r>
        <w:t>.</w:t>
      </w:r>
    </w:p>
    <w:p w14:paraId="664F59EF" w14:textId="77777777" w:rsidR="00C660F3" w:rsidRDefault="00C660F3" w:rsidP="00C660F3">
      <w:pPr>
        <w:pStyle w:val="NormalWeb"/>
      </w:pP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--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>
        <w:rPr>
          <w:rStyle w:val="HTMLCode"/>
          <w:rFonts w:eastAsiaTheme="majorEastAsia"/>
        </w:rPr>
        <w:t>https://server.com/user/repo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config </w:t>
      </w:r>
      <w:proofErr w:type="spellStart"/>
      <w:r>
        <w:rPr>
          <w:rStyle w:val="HTMLCode"/>
          <w:rFonts w:eastAsiaTheme="majorEastAsia"/>
        </w:rPr>
        <w:t>url.ssh</w:t>
      </w:r>
      <w:proofErr w:type="spellEnd"/>
      <w:r>
        <w:rPr>
          <w:rStyle w:val="HTMLCode"/>
          <w:rFonts w:eastAsiaTheme="majorEastAsia"/>
        </w:rPr>
        <w:t>:/</w:t>
      </w:r>
      <w:proofErr w:type="gramStart"/>
      <w:r>
        <w:rPr>
          <w:rStyle w:val="HTMLCode"/>
          <w:rFonts w:eastAsiaTheme="majorEastAsia"/>
        </w:rPr>
        <w:t>/git@server.com:.</w:t>
      </w:r>
      <w:proofErr w:type="spellStart"/>
      <w:proofErr w:type="gramEnd"/>
      <w:r>
        <w:rPr>
          <w:rStyle w:val="HTMLCode"/>
          <w:rFonts w:eastAsiaTheme="majorEastAsia"/>
        </w:rPr>
        <w:t>insteadOf</w:t>
      </w:r>
      <w:proofErr w:type="spellEnd"/>
      <w:r>
        <w:rPr>
          <w:rStyle w:val="HTMLCode"/>
          <w:rFonts w:eastAsiaTheme="majorEastAsia"/>
        </w:rPr>
        <w:t xml:space="preserve"> https://server.com/</w:t>
      </w:r>
      <w:r>
        <w:t>:</w:t>
      </w:r>
    </w:p>
    <w:p w14:paraId="0D3A01FD" w14:textId="77777777" w:rsidR="00C660F3" w:rsidRDefault="00C660F3" w:rsidP="00C660F3">
      <w:pPr>
        <w:pStyle w:val="HTMLPreformatted"/>
      </w:pPr>
      <w:r>
        <w:t>bash</w:t>
      </w:r>
    </w:p>
    <w:p w14:paraId="056B0A6D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7B9DF5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s-remote --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</w:t>
      </w:r>
    </w:p>
    <w:p w14:paraId="7F67C03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sh://git@server.com:user/repo</w:t>
      </w:r>
    </w:p>
    <w:p w14:paraId="4A458300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7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7BF776E" w14:textId="77777777" w:rsidR="00C660F3" w:rsidRDefault="00C660F3" w:rsidP="00C660F3">
      <w:pPr>
        <w:pStyle w:val="HTMLPreformatted"/>
      </w:pPr>
      <w:r>
        <w:t>bash</w:t>
      </w:r>
    </w:p>
    <w:p w14:paraId="3755AE66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10470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upstream [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kho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luu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tru</w:t>
      </w:r>
      <w:proofErr w:type="spellEnd"/>
      <w:r>
        <w:rPr>
          <w:rStyle w:val="HTMLCode"/>
          <w:rFonts w:eastAsiaTheme="majorEastAsia"/>
        </w:rPr>
        <w:t>-git]</w:t>
      </w:r>
    </w:p>
    <w:p w14:paraId="2482F9A5" w14:textId="77777777" w:rsidR="00C660F3" w:rsidRDefault="00C660F3" w:rsidP="00C660F3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kho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luu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tru</w:t>
      </w:r>
      <w:proofErr w:type="spellEnd"/>
      <w:r>
        <w:rPr>
          <w:rStyle w:val="HTMLCode"/>
          <w:rFonts w:eastAsiaTheme="majorEastAsia"/>
        </w:rPr>
        <w:t>-git</w:t>
      </w:r>
      <w:r>
        <w:t xml:space="preserve"> </w:t>
      </w:r>
      <w:proofErr w:type="spellStart"/>
      <w:r>
        <w:t>làm</w:t>
      </w:r>
      <w:proofErr w:type="spellEnd"/>
      <w:r>
        <w:t xml:space="preserve"> remot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rPr>
          <w:rStyle w:val="HTMLCode"/>
          <w:rFonts w:eastAsiaTheme="majorEastAsia"/>
        </w:rPr>
        <w:t>upstream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.</w:t>
      </w:r>
    </w:p>
    <w:p w14:paraId="4FAFF7B2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8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pstre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CBE4FD1" w14:textId="77777777" w:rsidR="00C660F3" w:rsidRDefault="00C660F3" w:rsidP="00C660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>:</w:t>
      </w:r>
    </w:p>
    <w:p w14:paraId="1C08CAD6" w14:textId="77777777" w:rsidR="00C660F3" w:rsidRDefault="00C660F3" w:rsidP="00C660F3">
      <w:pPr>
        <w:pStyle w:val="HTMLPreformatted"/>
      </w:pPr>
      <w:r>
        <w:t>bash</w:t>
      </w:r>
    </w:p>
    <w:p w14:paraId="185A3947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5421D9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AP-57</w:t>
      </w:r>
    </w:p>
    <w:p w14:paraId="2EA35F7E" w14:textId="77777777" w:rsidR="00C660F3" w:rsidRDefault="00C660F3" w:rsidP="00C660F3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pstre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>:</w:t>
      </w:r>
    </w:p>
    <w:p w14:paraId="4C93408F" w14:textId="77777777" w:rsidR="00C660F3" w:rsidRDefault="00C660F3" w:rsidP="00C660F3">
      <w:pPr>
        <w:pStyle w:val="HTMLPreformatted"/>
      </w:pPr>
      <w:r>
        <w:t>bash</w:t>
      </w:r>
    </w:p>
    <w:p w14:paraId="48209B58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5F4604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set-upstream origin AP-57</w:t>
      </w:r>
    </w:p>
    <w:p w14:paraId="2B1F41F1" w14:textId="77777777" w:rsidR="00C660F3" w:rsidRDefault="00C660F3" w:rsidP="00C660F3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9317777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9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29C103EC" w14:textId="77777777" w:rsidR="00C660F3" w:rsidRDefault="00C660F3" w:rsidP="00C660F3">
      <w:pPr>
        <w:pStyle w:val="NormalWeb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:</w:t>
      </w:r>
    </w:p>
    <w:p w14:paraId="6CC03997" w14:textId="77777777" w:rsidR="00C660F3" w:rsidRDefault="00C660F3" w:rsidP="00C660F3">
      <w:pPr>
        <w:pStyle w:val="HTMLPreformatted"/>
      </w:pPr>
      <w:r>
        <w:t>bash</w:t>
      </w:r>
    </w:p>
    <w:p w14:paraId="256E534A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7DF40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&gt;</w:t>
      </w:r>
    </w:p>
    <w:p w14:paraId="3F08A370" w14:textId="77777777" w:rsidR="00C660F3" w:rsidRDefault="00C660F3" w:rsidP="00C660F3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972DE2C" w14:textId="77777777" w:rsidR="00C660F3" w:rsidRDefault="00C660F3" w:rsidP="00C660F3">
      <w:pPr>
        <w:pStyle w:val="HTMLPreformatted"/>
      </w:pPr>
      <w:r>
        <w:t>bash</w:t>
      </w:r>
    </w:p>
    <w:p w14:paraId="56C219B2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60A817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 master</w:t>
      </w:r>
    </w:p>
    <w:p w14:paraId="6A1D5FCE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0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</w:t>
      </w:r>
    </w:p>
    <w:p w14:paraId="03F15FF2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rename</w:t>
      </w:r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5DFA6EED" w14:textId="77777777" w:rsidR="00C660F3" w:rsidRDefault="00C660F3" w:rsidP="00D77854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</w:p>
    <w:p w14:paraId="6B7E53C9" w14:textId="77777777" w:rsidR="00C660F3" w:rsidRDefault="00C660F3" w:rsidP="00D77854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lastRenderedPageBreak/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emote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destination</w:t>
      </w:r>
    </w:p>
    <w:p w14:paraId="6861301E" w14:textId="77777777" w:rsidR="00C660F3" w:rsidRDefault="00C660F3" w:rsidP="00C660F3">
      <w:pPr>
        <w:pStyle w:val="NormalWeb"/>
      </w:pPr>
      <w:proofErr w:type="spellStart"/>
      <w:r>
        <w:t>Lấ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737FD087" w14:textId="77777777" w:rsidR="00C660F3" w:rsidRDefault="00C660F3" w:rsidP="00C660F3">
      <w:pPr>
        <w:pStyle w:val="HTMLPreformatted"/>
      </w:pPr>
      <w:r>
        <w:t>bash</w:t>
      </w:r>
    </w:p>
    <w:p w14:paraId="096FBEE3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FAB70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</w:t>
      </w:r>
    </w:p>
    <w:p w14:paraId="134D2420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</w:t>
      </w:r>
    </w:p>
    <w:p w14:paraId="116F8E29" w14:textId="77777777" w:rsidR="00C660F3" w:rsidRDefault="00C660F3" w:rsidP="00C660F3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RL:</w:t>
      </w:r>
    </w:p>
    <w:p w14:paraId="7FAD66A6" w14:textId="77777777" w:rsidR="00C660F3" w:rsidRDefault="00C660F3" w:rsidP="00C660F3">
      <w:pPr>
        <w:pStyle w:val="HTMLPreformatted"/>
      </w:pPr>
      <w:r>
        <w:t>bash</w:t>
      </w:r>
    </w:p>
    <w:p w14:paraId="3A47F181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08BDCC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6B663670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.git (fetch)</w:t>
      </w:r>
    </w:p>
    <w:p w14:paraId="4B43664A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.git (push)</w:t>
      </w:r>
    </w:p>
    <w:p w14:paraId="73B80B9B" w14:textId="77777777" w:rsidR="00C660F3" w:rsidRDefault="00C660F3" w:rsidP="00C660F3">
      <w:pPr>
        <w:pStyle w:val="NormalWeb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:</w:t>
      </w:r>
    </w:p>
    <w:p w14:paraId="76A23AA2" w14:textId="77777777" w:rsidR="00C660F3" w:rsidRDefault="00C660F3" w:rsidP="00C660F3">
      <w:pPr>
        <w:pStyle w:val="HTMLPreformatted"/>
      </w:pPr>
      <w:r>
        <w:t>bash</w:t>
      </w:r>
    </w:p>
    <w:p w14:paraId="48B04679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D8C5FE8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rename origin destination</w:t>
      </w:r>
    </w:p>
    <w:p w14:paraId="7D4819D9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ên</w:t>
      </w:r>
      <w:proofErr w:type="spellEnd"/>
      <w:r>
        <w:rPr>
          <w:rStyle w:val="hljs-comment"/>
        </w:rPr>
        <w:t xml:space="preserve"> remote </w:t>
      </w:r>
      <w:proofErr w:type="spellStart"/>
      <w:r>
        <w:rPr>
          <w:rStyle w:val="hljs-comment"/>
        </w:rPr>
        <w:t>từ</w:t>
      </w:r>
      <w:proofErr w:type="spellEnd"/>
      <w:r>
        <w:rPr>
          <w:rStyle w:val="hljs-comment"/>
        </w:rPr>
        <w:t xml:space="preserve"> 'origin' </w:t>
      </w:r>
      <w:proofErr w:type="spellStart"/>
      <w:r>
        <w:rPr>
          <w:rStyle w:val="hljs-comment"/>
        </w:rPr>
        <w:t>thành</w:t>
      </w:r>
      <w:proofErr w:type="spellEnd"/>
      <w:r>
        <w:rPr>
          <w:rStyle w:val="hljs-comment"/>
        </w:rPr>
        <w:t xml:space="preserve"> 'destination'</w:t>
      </w:r>
    </w:p>
    <w:p w14:paraId="5214A07A" w14:textId="77777777" w:rsidR="00C660F3" w:rsidRDefault="00C660F3" w:rsidP="00C660F3">
      <w:pPr>
        <w:pStyle w:val="NormalWeb"/>
      </w:pP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7C5D51E4" w14:textId="77777777" w:rsidR="00C660F3" w:rsidRDefault="00C660F3" w:rsidP="00C660F3">
      <w:pPr>
        <w:pStyle w:val="HTMLPreformatted"/>
      </w:pPr>
      <w:r>
        <w:t>bash</w:t>
      </w:r>
    </w:p>
    <w:p w14:paraId="231B9569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43FA11A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481458FB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destination https://github.com/username/repo.git (fetch)</w:t>
      </w:r>
    </w:p>
    <w:p w14:paraId="4FA67CC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destination https://github.com/username/repo.git (push)</w:t>
      </w:r>
    </w:p>
    <w:p w14:paraId="410EF30E" w14:textId="77777777" w:rsidR="00C660F3" w:rsidRDefault="00C660F3" w:rsidP="00C660F3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</w:t>
      </w:r>
    </w:p>
    <w:p w14:paraId="758F4277" w14:textId="77777777" w:rsidR="00C660F3" w:rsidRDefault="00C660F3" w:rsidP="00D77854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'</w:t>
      </w:r>
      <w:proofErr w:type="gramStart"/>
      <w:r>
        <w:t>remote.[</w:t>
      </w:r>
      <w:proofErr w:type="spellStart"/>
      <w:proofErr w:type="gramEnd"/>
      <w:r>
        <w:t>tên_cũ</w:t>
      </w:r>
      <w:proofErr w:type="spellEnd"/>
      <w:r>
        <w:t xml:space="preserve">]' </w:t>
      </w:r>
      <w:proofErr w:type="spellStart"/>
      <w:r>
        <w:t>thành</w:t>
      </w:r>
      <w:proofErr w:type="spellEnd"/>
      <w:r>
        <w:t xml:space="preserve"> 'remote.[</w:t>
      </w:r>
      <w:proofErr w:type="spellStart"/>
      <w:r>
        <w:t>tên_mới</w:t>
      </w:r>
      <w:proofErr w:type="spellEnd"/>
      <w:r>
        <w:t>]'</w:t>
      </w:r>
    </w:p>
    <w:p w14:paraId="13F5BC08" w14:textId="77777777" w:rsidR="00C660F3" w:rsidRDefault="00C660F3" w:rsidP="00D77854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mote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553B287E" w14:textId="77777777" w:rsidR="00C660F3" w:rsidRDefault="00C660F3" w:rsidP="00D7785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Remote [</w:t>
      </w:r>
      <w:proofErr w:type="spellStart"/>
      <w:r>
        <w:t>tên_mới</w:t>
      </w:r>
      <w:proofErr w:type="spellEnd"/>
      <w:r>
        <w:t xml:space="preserve">]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598D3C58" w14:textId="77777777" w:rsidR="00C660F3" w:rsidRDefault="00C660F3" w:rsidP="00D77854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1A50DC41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1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2B1E6CC0" w14:textId="77777777" w:rsidR="00C660F3" w:rsidRDefault="00C660F3" w:rsidP="00C660F3">
      <w:pPr>
        <w:pStyle w:val="NormalWeb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</w:p>
    <w:p w14:paraId="493ED1FF" w14:textId="77777777" w:rsidR="00C660F3" w:rsidRDefault="00C660F3" w:rsidP="00C660F3">
      <w:pPr>
        <w:pStyle w:val="HTMLPreformatted"/>
      </w:pPr>
      <w:r>
        <w:t>bash</w:t>
      </w:r>
    </w:p>
    <w:p w14:paraId="0A0B1216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C17F6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how origin</w:t>
      </w:r>
    </w:p>
    <w:p w14:paraId="4B426398" w14:textId="77777777" w:rsidR="00C660F3" w:rsidRDefault="00C660F3" w:rsidP="00C660F3">
      <w:pPr>
        <w:pStyle w:val="NormalWeb"/>
      </w:pPr>
      <w:proofErr w:type="spellStart"/>
      <w:r>
        <w:t>Chỉ</w:t>
      </w:r>
      <w:proofErr w:type="spellEnd"/>
      <w:r>
        <w:t xml:space="preserve"> in URL </w:t>
      </w:r>
      <w:proofErr w:type="spellStart"/>
      <w:r>
        <w:t>của</w:t>
      </w:r>
      <w:proofErr w:type="spellEnd"/>
      <w:r>
        <w:t xml:space="preserve"> remote:</w:t>
      </w:r>
    </w:p>
    <w:p w14:paraId="4CF3A6BE" w14:textId="77777777" w:rsidR="00C660F3" w:rsidRDefault="00C660F3" w:rsidP="00C660F3">
      <w:pPr>
        <w:pStyle w:val="HTMLPreformatted"/>
      </w:pPr>
      <w:r>
        <w:t>bash</w:t>
      </w:r>
    </w:p>
    <w:p w14:paraId="3A50AFC6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4741639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nfig --get remote.origin.url</w:t>
      </w:r>
    </w:p>
    <w:p w14:paraId="348553A3" w14:textId="77777777" w:rsidR="00C660F3" w:rsidRDefault="00C660F3" w:rsidP="00C660F3">
      <w:pPr>
        <w:pStyle w:val="NormalWeb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.7+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onfig:</w:t>
      </w:r>
    </w:p>
    <w:p w14:paraId="79E66044" w14:textId="77777777" w:rsidR="00C660F3" w:rsidRDefault="00C660F3" w:rsidP="00C660F3">
      <w:pPr>
        <w:pStyle w:val="HTMLPreformatted"/>
      </w:pPr>
      <w:r>
        <w:t>bash</w:t>
      </w:r>
    </w:p>
    <w:p w14:paraId="1607F88E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AD73022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git remote 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</w:t>
      </w:r>
    </w:p>
    <w:p w14:paraId="3C5E6C4E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2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R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0D6DD204" w14:textId="77777777" w:rsidR="00C660F3" w:rsidRDefault="00C660F3" w:rsidP="00C660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491EA996" w14:textId="77777777" w:rsidR="00C660F3" w:rsidRDefault="00C660F3" w:rsidP="00C660F3">
      <w:pPr>
        <w:pStyle w:val="HTMLPreformatted"/>
      </w:pPr>
      <w:r>
        <w:t>bash</w:t>
      </w:r>
    </w:p>
    <w:p w14:paraId="385CB9EE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55C28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</w:t>
      </w:r>
    </w:p>
    <w:p w14:paraId="6D1420BC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3: </w:t>
      </w:r>
      <w:proofErr w:type="spellStart"/>
      <w:r>
        <w:t>Lấy</w:t>
      </w:r>
      <w:proofErr w:type="spellEnd"/>
      <w:r>
        <w:t xml:space="preserve"> UR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3838C3E2" w14:textId="77777777" w:rsidR="00C660F3" w:rsidRDefault="00C660F3" w:rsidP="00C660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74BF8B0B" w14:textId="77777777" w:rsidR="00C660F3" w:rsidRDefault="00C660F3" w:rsidP="00C660F3">
      <w:pPr>
        <w:pStyle w:val="HTMLPreformatted"/>
      </w:pPr>
      <w:r>
        <w:t>bash</w:t>
      </w:r>
    </w:p>
    <w:p w14:paraId="73460BF2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4532EE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</w:t>
      </w:r>
      <w:proofErr w:type="spellEnd"/>
      <w:r>
        <w:rPr>
          <w:rStyle w:val="HTMLCode"/>
          <w:rFonts w:eastAsiaTheme="majorEastAsia"/>
        </w:rPr>
        <w:t>&gt;</w:t>
      </w:r>
    </w:p>
    <w:p w14:paraId="36BFC395" w14:textId="77777777" w:rsidR="00C660F3" w:rsidRDefault="00C660F3" w:rsidP="00C660F3">
      <w:pPr>
        <w:pStyle w:val="NormalWeb"/>
      </w:pP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75BEECEA" w14:textId="77777777" w:rsidR="00C660F3" w:rsidRDefault="00C660F3" w:rsidP="00C660F3">
      <w:pPr>
        <w:pStyle w:val="HTMLPreformatted"/>
      </w:pPr>
      <w:r>
        <w:t>bash</w:t>
      </w:r>
    </w:p>
    <w:p w14:paraId="3893B948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637C4C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</w:t>
      </w:r>
    </w:p>
    <w:p w14:paraId="74846339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4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15DF819D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remo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A7C19E9" w14:textId="77777777" w:rsidR="00C660F3" w:rsidRDefault="00C660F3" w:rsidP="00C660F3">
      <w:pPr>
        <w:pStyle w:val="HTMLPreformatted"/>
      </w:pPr>
      <w:r>
        <w:t>bash</w:t>
      </w:r>
    </w:p>
    <w:p w14:paraId="45FACA20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28F63B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url_kho_luu_tru_từ_xa</w:t>
      </w:r>
      <w:proofErr w:type="spellEnd"/>
      <w:r>
        <w:rPr>
          <w:rStyle w:val="HTMLCode"/>
          <w:rFonts w:eastAsiaTheme="majorEastAsia"/>
        </w:rPr>
        <w:t>&gt;</w:t>
      </w:r>
    </w:p>
    <w:p w14:paraId="5B7B0FA5" w14:textId="77777777" w:rsidR="00C660F3" w:rsidRDefault="00C660F3" w:rsidP="00C660F3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B142175" w14:textId="77777777" w:rsidR="00C660F3" w:rsidRDefault="00C660F3" w:rsidP="00C660F3">
      <w:pPr>
        <w:pStyle w:val="HTMLPreformatted"/>
      </w:pPr>
      <w:r>
        <w:t>bash</w:t>
      </w:r>
    </w:p>
    <w:p w14:paraId="6E544A49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B2C8FB" w14:textId="77777777" w:rsidR="00C660F3" w:rsidRDefault="00C660F3" w:rsidP="00C660F3">
      <w:pPr>
        <w:pStyle w:val="HTMLPreformatted"/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eroku</w:t>
      </w:r>
      <w:proofErr w:type="spellEnd"/>
      <w:r>
        <w:rPr>
          <w:rStyle w:val="HTMLCode"/>
          <w:rFonts w:eastAsiaTheme="majorEastAsia"/>
        </w:rPr>
        <w:t xml:space="preserve"> https://git.heroku.com/fictional-remote-repository.git</w:t>
      </w:r>
    </w:p>
    <w:p w14:paraId="231FA9C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</w:p>
    <w:p w14:paraId="56DED463" w14:textId="7544E524" w:rsidR="00C660F3" w:rsidRDefault="00C660F3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04B0D338" w14:textId="77777777" w:rsidR="00910DB7" w:rsidRDefault="00910DB7" w:rsidP="00910DB7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: Staging (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>)</w:t>
      </w:r>
    </w:p>
    <w:p w14:paraId="0EA3AE9A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1: Staging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386DFBF6" w14:textId="77777777" w:rsidR="00910DB7" w:rsidRDefault="00910DB7" w:rsidP="00910DB7">
      <w:pPr>
        <w:pStyle w:val="HTMLPreformatted"/>
      </w:pPr>
      <w:r>
        <w:t>bash</w:t>
      </w:r>
    </w:p>
    <w:p w14:paraId="6E67DC6D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8031D8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A</w:t>
      </w:r>
    </w:p>
    <w:p w14:paraId="4E04E2D7" w14:textId="77777777" w:rsidR="00910DB7" w:rsidRDefault="00910DB7" w:rsidP="00910DB7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2.0</w:t>
      </w:r>
    </w:p>
    <w:p w14:paraId="2C7F34DD" w14:textId="77777777" w:rsidR="00910DB7" w:rsidRDefault="00910DB7" w:rsidP="00910DB7">
      <w:pPr>
        <w:pStyle w:val="HTMLPreformatted"/>
      </w:pPr>
      <w:r>
        <w:t>bash</w:t>
      </w:r>
    </w:p>
    <w:p w14:paraId="271BC533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68F0DE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27ED6F75" w14:textId="77777777" w:rsidR="00910DB7" w:rsidRDefault="00910DB7" w:rsidP="00910DB7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.x, </w:t>
      </w: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staging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.x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stagi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 -A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 --all</w:t>
      </w:r>
      <w:r>
        <w:t xml:space="preserve"> </w:t>
      </w:r>
      <w:proofErr w:type="spellStart"/>
      <w:r>
        <w:t>để</w:t>
      </w:r>
      <w:proofErr w:type="spellEnd"/>
      <w:r>
        <w:t xml:space="preserve"> staging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.</w:t>
      </w:r>
    </w:p>
    <w:p w14:paraId="5AD9AA41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2: </w:t>
      </w:r>
      <w:proofErr w:type="spellStart"/>
      <w:r>
        <w:t>Bỏ</w:t>
      </w:r>
      <w:proofErr w:type="spellEnd"/>
      <w:r>
        <w:t xml:space="preserve"> stag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6555C7" w14:textId="77777777" w:rsidR="00910DB7" w:rsidRDefault="00910DB7" w:rsidP="00910DB7">
      <w:pPr>
        <w:pStyle w:val="HTMLPreformatted"/>
      </w:pPr>
      <w:r>
        <w:t>bash</w:t>
      </w:r>
    </w:p>
    <w:p w14:paraId="2998AF27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842862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&lt;</w:t>
      </w:r>
      <w:proofErr w:type="spellStart"/>
      <w:r>
        <w:rPr>
          <w:rStyle w:val="HTMLCode"/>
          <w:rFonts w:eastAsiaTheme="majorEastAsia"/>
        </w:rPr>
        <w:t>filePath</w:t>
      </w:r>
      <w:proofErr w:type="spellEnd"/>
      <w:r>
        <w:rPr>
          <w:rStyle w:val="HTMLCode"/>
          <w:rFonts w:eastAsiaTheme="majorEastAsia"/>
        </w:rPr>
        <w:t>&gt;</w:t>
      </w:r>
    </w:p>
    <w:p w14:paraId="260E20CE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3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70D3337" w14:textId="77777777" w:rsidR="00910DB7" w:rsidRDefault="00910DB7" w:rsidP="00910DB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"hunks"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)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 </w:t>
      </w:r>
      <w:proofErr w:type="spellStart"/>
      <w:r>
        <w:t>để</w:t>
      </w:r>
      <w:proofErr w:type="spellEnd"/>
      <w:r>
        <w:t xml:space="preserve"> comm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patch:</w:t>
      </w:r>
    </w:p>
    <w:p w14:paraId="2072772F" w14:textId="77777777" w:rsidR="00910DB7" w:rsidRDefault="00910DB7" w:rsidP="00910DB7">
      <w:pPr>
        <w:pStyle w:val="HTMLPreformatted"/>
      </w:pPr>
      <w:r>
        <w:t>bash</w:t>
      </w:r>
    </w:p>
    <w:p w14:paraId="6253145F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8417999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p</w:t>
      </w:r>
    </w:p>
    <w:p w14:paraId="72E2AA6F" w14:textId="77777777" w:rsidR="00910DB7" w:rsidRDefault="00910DB7" w:rsidP="00910DB7">
      <w:pPr>
        <w:pStyle w:val="NormalWeb"/>
      </w:pPr>
      <w:proofErr w:type="spellStart"/>
      <w:r>
        <w:t>hoặc</w:t>
      </w:r>
      <w:proofErr w:type="spellEnd"/>
    </w:p>
    <w:p w14:paraId="7CB16BF1" w14:textId="77777777" w:rsidR="00910DB7" w:rsidRDefault="00910DB7" w:rsidP="00910DB7">
      <w:pPr>
        <w:pStyle w:val="HTMLPreformatted"/>
      </w:pPr>
      <w:r>
        <w:t>bash</w:t>
      </w:r>
    </w:p>
    <w:p w14:paraId="3D86F410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D4DD8DC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-patch</w:t>
      </w:r>
    </w:p>
    <w:p w14:paraId="2E8561F7" w14:textId="77777777" w:rsidR="00910DB7" w:rsidRDefault="00910DB7" w:rsidP="00910DB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4E0C05E4" w14:textId="77777777" w:rsidR="00910DB7" w:rsidRDefault="00910DB7" w:rsidP="00910DB7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taging </w:t>
      </w:r>
      <w:proofErr w:type="spellStart"/>
      <w:r>
        <w:t>một</w:t>
      </w:r>
      <w:proofErr w:type="spellEnd"/>
      <w:r>
        <w:t xml:space="preserve"> hunk:</w:t>
      </w:r>
    </w:p>
    <w:p w14:paraId="3E4AC868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y</w:t>
      </w:r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55F709AF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n</w:t>
      </w:r>
      <w:r>
        <w:t xml:space="preserve"> </w:t>
      </w:r>
      <w:proofErr w:type="spellStart"/>
      <w:r>
        <w:t>không</w:t>
      </w:r>
      <w:proofErr w:type="spellEnd"/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013B587E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q</w:t>
      </w:r>
      <w:r>
        <w:t xml:space="preserve"> </w:t>
      </w:r>
      <w:proofErr w:type="spellStart"/>
      <w:r>
        <w:t>thoát</w:t>
      </w:r>
      <w:proofErr w:type="spellEnd"/>
      <w:r>
        <w:t xml:space="preserve">; </w:t>
      </w:r>
      <w:proofErr w:type="spellStart"/>
      <w:r>
        <w:t>không</w:t>
      </w:r>
      <w:proofErr w:type="spellEnd"/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hunk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5CBE8C0D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</w:t>
      </w:r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unk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150FA3FF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</w:t>
      </w:r>
      <w:r>
        <w:t xml:space="preserve"> </w:t>
      </w:r>
      <w:proofErr w:type="spellStart"/>
      <w:r>
        <w:t>không</w:t>
      </w:r>
      <w:proofErr w:type="spellEnd"/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hunk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14132157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</w:t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un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</w:p>
    <w:p w14:paraId="3CF2C6D2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unk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gex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</w:p>
    <w:p w14:paraId="48C23351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j</w:t>
      </w:r>
      <w:r>
        <w:t xml:space="preserve"> </w:t>
      </w:r>
      <w:proofErr w:type="spellStart"/>
      <w:r>
        <w:t>để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hun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5D3779C6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J</w:t>
      </w:r>
      <w:r>
        <w:t xml:space="preserve"> </w:t>
      </w:r>
      <w:proofErr w:type="spellStart"/>
      <w:r>
        <w:t>để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hunk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3447887B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k</w:t>
      </w:r>
      <w:r>
        <w:t xml:space="preserve"> </w:t>
      </w:r>
      <w:proofErr w:type="spellStart"/>
      <w:r>
        <w:t>để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hun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374BB193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K</w:t>
      </w:r>
      <w:r>
        <w:t xml:space="preserve"> </w:t>
      </w:r>
      <w:proofErr w:type="spellStart"/>
      <w:r>
        <w:t>để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hunk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DE8148A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s</w:t>
      </w:r>
      <w:r>
        <w:t xml:space="preserve"> chia hun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unk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7B68DE8D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e</w:t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un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012EC123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?</w:t>
      </w:r>
      <w:r>
        <w:t xml:space="preserve"> in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unk</w:t>
      </w:r>
    </w:p>
    <w:p w14:paraId="79B3FD34" w14:textId="77777777" w:rsidR="00910DB7" w:rsidRDefault="00910DB7" w:rsidP="00910DB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mmit.</w:t>
      </w:r>
    </w:p>
    <w:p w14:paraId="0905BB84" w14:textId="77777777" w:rsidR="00910DB7" w:rsidRDefault="00910DB7" w:rsidP="00910DB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r>
        <w:rPr>
          <w:rStyle w:val="HTMLCode"/>
          <w:rFonts w:eastAsiaTheme="majorEastAsia"/>
        </w:rPr>
        <w:t>git add --interactiv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p</w:t>
      </w:r>
      <w:r>
        <w:t>.</w:t>
      </w:r>
    </w:p>
    <w:p w14:paraId="3BF76D20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4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1E224AFB" w14:textId="77777777" w:rsidR="00910DB7" w:rsidRDefault="00910DB7" w:rsidP="00910DB7">
      <w:pPr>
        <w:pStyle w:val="NormalWeb"/>
      </w:pPr>
      <w:r>
        <w:rPr>
          <w:rStyle w:val="HTMLCode"/>
          <w:rFonts w:eastAsiaTheme="majorEastAsia"/>
        </w:rPr>
        <w:t>git add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interactive</w:t>
      </w:r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index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dex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commi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(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gui</w:t>
      </w:r>
      <w:proofErr w:type="spellEnd"/>
      <w:r>
        <w:t xml:space="preserve">)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;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24A3374F" w14:textId="77777777" w:rsidR="00910DB7" w:rsidRDefault="00910DB7" w:rsidP="00910DB7">
      <w:pPr>
        <w:pStyle w:val="NormalWeb"/>
      </w:pP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>:</w:t>
      </w:r>
    </w:p>
    <w:p w14:paraId="248D870D" w14:textId="77777777" w:rsidR="00910DB7" w:rsidRDefault="00910DB7" w:rsidP="00D77854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lộ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482BDC9" w14:textId="77777777" w:rsidR="00910DB7" w:rsidRDefault="00910DB7" w:rsidP="00D77854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commit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06B7AD7A" w14:textId="77777777" w:rsidR="00910DB7" w:rsidRDefault="00910DB7" w:rsidP="00910DB7">
      <w:pPr>
        <w:pStyle w:val="HTMLPreformatted"/>
      </w:pPr>
      <w:r>
        <w:t>bash</w:t>
      </w:r>
    </w:p>
    <w:p w14:paraId="4F86D28C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482BAA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add -</w:t>
      </w:r>
      <w:proofErr w:type="spellStart"/>
      <w:r>
        <w:rPr>
          <w:rStyle w:val="HTMLCode"/>
          <w:rFonts w:eastAsiaTheme="majorEastAsia"/>
        </w:rPr>
        <w:t>i</w:t>
      </w:r>
      <w:proofErr w:type="spellEnd"/>
    </w:p>
    <w:p w14:paraId="25BFD454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staged     </w:t>
      </w:r>
      <w:proofErr w:type="spellStart"/>
      <w:r>
        <w:rPr>
          <w:rStyle w:val="HTMLCode"/>
          <w:rFonts w:eastAsiaTheme="majorEastAsia"/>
        </w:rPr>
        <w:t>unstaged</w:t>
      </w:r>
      <w:proofErr w:type="spellEnd"/>
      <w:r>
        <w:rPr>
          <w:rStyle w:val="HTMLCode"/>
          <w:rFonts w:eastAsiaTheme="majorEastAsia"/>
        </w:rPr>
        <w:t xml:space="preserve">    path</w:t>
      </w:r>
    </w:p>
    <w:p w14:paraId="4B415D81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1: unchanged +4/-4    index.js</w:t>
      </w:r>
    </w:p>
    <w:p w14:paraId="25ACF72E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2: +1/-0     nothing   </w:t>
      </w:r>
      <w:proofErr w:type="spellStart"/>
      <w:proofErr w:type="gramStart"/>
      <w:r>
        <w:rPr>
          <w:rStyle w:val="HTMLCode"/>
          <w:rFonts w:eastAsiaTheme="majorEastAsia"/>
        </w:rPr>
        <w:t>package.json</w:t>
      </w:r>
      <w:proofErr w:type="spellEnd"/>
      <w:proofErr w:type="gramEnd"/>
    </w:p>
    <w:p w14:paraId="779366F7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** Commands ***</w:t>
      </w:r>
    </w:p>
    <w:p w14:paraId="6CE207F7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1: status   2: update   3: revert   4: add untracked</w:t>
      </w:r>
    </w:p>
    <w:p w14:paraId="365880D9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5: patch    6: diff     7: quit     8: </w:t>
      </w:r>
      <w:r>
        <w:rPr>
          <w:rStyle w:val="hljs-builtin"/>
        </w:rPr>
        <w:t>help</w:t>
      </w:r>
    </w:p>
    <w:p w14:paraId="7C53D0E2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hat now&gt;</w:t>
      </w:r>
    </w:p>
    <w:p w14:paraId="368155F4" w14:textId="77777777" w:rsidR="00910DB7" w:rsidRDefault="00910DB7" w:rsidP="00910DB7">
      <w:pPr>
        <w:pStyle w:val="NormalWeb"/>
      </w:pPr>
      <w:proofErr w:type="spellStart"/>
      <w:r>
        <w:t>N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dex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stag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staged</w:t>
      </w:r>
      <w:proofErr w:type="spellEnd"/>
      <w:r>
        <w:t>:</w:t>
      </w:r>
    </w:p>
    <w:p w14:paraId="1ACB4231" w14:textId="77777777" w:rsidR="00910DB7" w:rsidRDefault="00910DB7" w:rsidP="00D7785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index.js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4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4 </w:t>
      </w:r>
      <w:proofErr w:type="spellStart"/>
      <w:r>
        <w:t>dòng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"unchanged." Khi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, </w:t>
      </w:r>
      <w:proofErr w:type="spellStart"/>
      <w:r>
        <w:t>phần</w:t>
      </w:r>
      <w:proofErr w:type="spellEnd"/>
      <w:r>
        <w:t xml:space="preserve"> +4/-4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stag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unstage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"nothing."</w:t>
      </w:r>
    </w:p>
    <w:p w14:paraId="02B70F65" w14:textId="77777777" w:rsidR="00910DB7" w:rsidRDefault="00910DB7" w:rsidP="00D77854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ajorEastAsia"/>
        </w:rPr>
        <w:t>package.json</w:t>
      </w:r>
      <w:proofErr w:type="spellEnd"/>
      <w:proofErr w:type="gram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"nothing"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unstaged</w:t>
      </w:r>
      <w:proofErr w:type="spellEnd"/>
      <w:r>
        <w:t>.</w:t>
      </w:r>
    </w:p>
    <w:p w14:paraId="43D65502" w14:textId="77777777" w:rsidR="00910DB7" w:rsidRDefault="00910DB7" w:rsidP="00910DB7">
      <w:pPr>
        <w:pStyle w:val="NormalWeb"/>
      </w:pPr>
      <w:proofErr w:type="spellStart"/>
      <w:r>
        <w:t>N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1-8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(s, u, r, a, p, d, q, h).</w:t>
      </w:r>
    </w:p>
    <w:p w14:paraId="1087F3DD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tatus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>.</w:t>
      </w:r>
    </w:p>
    <w:p w14:paraId="4AA3305D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update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stagi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.</w:t>
      </w:r>
    </w:p>
    <w:p w14:paraId="718339C5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revert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ommit </w:t>
      </w:r>
      <w:proofErr w:type="spellStart"/>
      <w:r>
        <w:t>đã</w:t>
      </w:r>
      <w:proofErr w:type="spellEnd"/>
      <w:r>
        <w:t xml:space="preserve"> staging </w:t>
      </w:r>
      <w:proofErr w:type="spellStart"/>
      <w:r>
        <w:t>về</w:t>
      </w:r>
      <w:proofErr w:type="spellEnd"/>
      <w:r>
        <w:t xml:space="preserve"> HEAD.</w:t>
      </w:r>
    </w:p>
    <w:p w14:paraId="524C408A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dd untracked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254BF48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patch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183AFC22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iff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.</w:t>
      </w:r>
    </w:p>
    <w:p w14:paraId="29E76910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quit</w:t>
      </w:r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2DB653F2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help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6BF292E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5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ing</w:t>
      </w:r>
    </w:p>
    <w:p w14:paraId="2E9BA161" w14:textId="77777777" w:rsidR="00910DB7" w:rsidRDefault="00910DB7" w:rsidP="00910DB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ing </w:t>
      </w:r>
      <w:proofErr w:type="spellStart"/>
      <w:r>
        <w:t>cho</w:t>
      </w:r>
      <w:proofErr w:type="spellEnd"/>
      <w:r>
        <w:t xml:space="preserve"> commit:</w:t>
      </w:r>
    </w:p>
    <w:p w14:paraId="238ACDA6" w14:textId="77777777" w:rsidR="00910DB7" w:rsidRDefault="00910DB7" w:rsidP="00910DB7">
      <w:pPr>
        <w:pStyle w:val="HTMLPreformatted"/>
      </w:pPr>
      <w:r>
        <w:t>bash</w:t>
      </w:r>
    </w:p>
    <w:p w14:paraId="1F0010C1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8F7F79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cached</w:t>
      </w:r>
    </w:p>
    <w:p w14:paraId="7C1A2A1B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6: Stag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</w:p>
    <w:p w14:paraId="12CE5642" w14:textId="77777777" w:rsidR="00910DB7" w:rsidRDefault="00910DB7" w:rsidP="00910DB7">
      <w:pPr>
        <w:pStyle w:val="NormalWeb"/>
      </w:pPr>
      <w:proofErr w:type="spellStart"/>
      <w:r>
        <w:t>Để</w:t>
      </w:r>
      <w:proofErr w:type="spellEnd"/>
      <w:r>
        <w:t xml:space="preserve"> stag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mmit, </w:t>
      </w:r>
      <w:proofErr w:type="spellStart"/>
      <w:r>
        <w:t>chạy</w:t>
      </w:r>
      <w:proofErr w:type="spellEnd"/>
      <w:r>
        <w:t>:</w:t>
      </w:r>
    </w:p>
    <w:p w14:paraId="10CFCC9D" w14:textId="77777777" w:rsidR="00910DB7" w:rsidRDefault="00910DB7" w:rsidP="00910DB7">
      <w:pPr>
        <w:pStyle w:val="HTMLPreformatted"/>
      </w:pPr>
      <w:r>
        <w:t>bash</w:t>
      </w:r>
    </w:p>
    <w:p w14:paraId="0EE96414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B0F9DB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&lt;filename&gt;</w:t>
      </w:r>
    </w:p>
    <w:p w14:paraId="626E0EF0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7: Stagi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333FF8DC" w14:textId="77777777" w:rsidR="00910DB7" w:rsidRDefault="00910DB7" w:rsidP="00910DB7">
      <w:pPr>
        <w:pStyle w:val="HTMLPreformatted"/>
      </w:pPr>
      <w:r>
        <w:t>bash</w:t>
      </w:r>
    </w:p>
    <w:p w14:paraId="383AEA70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408E59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&lt;filename&gt;</w:t>
      </w:r>
    </w:p>
    <w:p w14:paraId="12A1C700" w14:textId="77777777" w:rsidR="00910DB7" w:rsidRDefault="00910DB7" w:rsidP="00910DB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g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cached</w:t>
      </w:r>
    </w:p>
    <w:p w14:paraId="635BF63B" w14:textId="77777777" w:rsidR="00910DB7" w:rsidRDefault="00910DB7" w:rsidP="00910DB7">
      <w:pPr>
        <w:pStyle w:val="HTMLPreformatted"/>
      </w:pPr>
      <w:r>
        <w:t>bash</w:t>
      </w:r>
    </w:p>
    <w:p w14:paraId="5A022E37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B3ECB1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--cached &lt;filename&gt;</w:t>
      </w:r>
    </w:p>
    <w:p w14:paraId="170F70D5" w14:textId="77777777" w:rsidR="00BC17BC" w:rsidRDefault="00BC17BC" w:rsidP="00910DB7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002CF7B2" w14:textId="77777777" w:rsidR="00BC17BC" w:rsidRPr="00BC17BC" w:rsidRDefault="00BC17BC" w:rsidP="00BF792B">
      <w:pPr>
        <w:pStyle w:val="Heading2"/>
        <w:rPr>
          <w:rFonts w:eastAsia="Times New Roman"/>
        </w:rPr>
      </w:pPr>
      <w:r w:rsidRPr="00BC17BC">
        <w:rPr>
          <w:rFonts w:eastAsia="Times New Roman"/>
        </w:rPr>
        <w:lastRenderedPageBreak/>
        <w:t xml:space="preserve">Chapter 5: </w:t>
      </w:r>
      <w:proofErr w:type="spellStart"/>
      <w:r w:rsidRPr="00BC17BC">
        <w:rPr>
          <w:rFonts w:eastAsia="Times New Roman"/>
        </w:rPr>
        <w:t>Bỏ</w:t>
      </w:r>
      <w:proofErr w:type="spellEnd"/>
      <w:r w:rsidRPr="00BC17BC">
        <w:rPr>
          <w:rFonts w:eastAsia="Times New Roman"/>
        </w:rPr>
        <w:t xml:space="preserve"> qua </w:t>
      </w:r>
      <w:proofErr w:type="spellStart"/>
      <w:r w:rsidRPr="00BC17BC">
        <w:rPr>
          <w:rFonts w:eastAsia="Times New Roman"/>
        </w:rPr>
        <w:t>các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tệp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và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thư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mục</w:t>
      </w:r>
      <w:proofErr w:type="spellEnd"/>
    </w:p>
    <w:p w14:paraId="582729F9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Chủ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ề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à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i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ọ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á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uố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a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ổ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C17BC">
        <w:rPr>
          <w:rFonts w:ascii="Times New Roman" w:eastAsia="Times New Roman" w:hAnsi="Times New Roman" w:cs="Times New Roman"/>
        </w:rPr>
        <w:t>và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.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iề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(global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BC17BC">
        <w:rPr>
          <w:rFonts w:ascii="Times New Roman" w:eastAsia="Times New Roman" w:hAnsi="Times New Roman" w:cs="Times New Roman"/>
        </w:rPr>
        <w:t>local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, .git/exclude, git update-index --assume-unchanged,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update-index --skip-tree), </w:t>
      </w:r>
      <w:proofErr w:type="spellStart"/>
      <w:r w:rsidRPr="00BC17BC">
        <w:rPr>
          <w:rFonts w:ascii="Times New Roman" w:eastAsia="Times New Roman" w:hAnsi="Times New Roman" w:cs="Times New Roman"/>
        </w:rPr>
        <w:t>như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ã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ớ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r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quả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ộ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dung,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hĩ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thự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nộ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C17BC">
        <w:rPr>
          <w:rFonts w:ascii="Times New Roman" w:eastAsia="Times New Roman" w:hAnsi="Times New Roman" w:cs="Times New Roman"/>
        </w:rPr>
        <w:t>tứ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ố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ị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ị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vì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o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71822C24" w14:textId="77777777" w:rsidR="00BC17BC" w:rsidRPr="00BC17BC" w:rsidRDefault="00BC17BC" w:rsidP="00BF792B">
      <w:pPr>
        <w:pStyle w:val="Heading3"/>
        <w:rPr>
          <w:rFonts w:eastAsia="Times New Roman"/>
        </w:rPr>
      </w:pPr>
      <w:r w:rsidRPr="00BC17BC">
        <w:rPr>
          <w:rFonts w:eastAsia="Times New Roman"/>
        </w:rPr>
        <w:t xml:space="preserve">Section 5.1: </w:t>
      </w:r>
      <w:proofErr w:type="spellStart"/>
      <w:r w:rsidRPr="00BC17BC">
        <w:rPr>
          <w:rFonts w:eastAsia="Times New Roman"/>
        </w:rPr>
        <w:t>Bỏ</w:t>
      </w:r>
      <w:proofErr w:type="spellEnd"/>
      <w:r w:rsidRPr="00BC17BC">
        <w:rPr>
          <w:rFonts w:eastAsia="Times New Roman"/>
        </w:rPr>
        <w:t xml:space="preserve"> qua </w:t>
      </w:r>
      <w:proofErr w:type="spellStart"/>
      <w:r w:rsidRPr="00BC17BC">
        <w:rPr>
          <w:rFonts w:eastAsia="Times New Roman"/>
        </w:rPr>
        <w:t>các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tệp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và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thư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mục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với</w:t>
      </w:r>
      <w:proofErr w:type="spellEnd"/>
      <w:r w:rsidRPr="00BC17BC">
        <w:rPr>
          <w:rFonts w:eastAsia="Times New Roman"/>
        </w:rPr>
        <w:t xml:space="preserve"> </w:t>
      </w:r>
      <w:proofErr w:type="spellStart"/>
      <w:proofErr w:type="gramStart"/>
      <w:r w:rsidRPr="00BC17BC">
        <w:rPr>
          <w:rFonts w:eastAsia="Times New Roman"/>
        </w:rPr>
        <w:t>tệp</w:t>
      </w:r>
      <w:proofErr w:type="spellEnd"/>
      <w:r w:rsidRPr="00BC17BC">
        <w:rPr>
          <w:rFonts w:eastAsia="Times New Roman"/>
        </w:rPr>
        <w:t xml:space="preserve"> .</w:t>
      </w:r>
      <w:proofErr w:type="spellStart"/>
      <w:r w:rsidRPr="00BC17BC">
        <w:rPr>
          <w:rFonts w:eastAsia="Times New Roman"/>
        </w:rPr>
        <w:t>gitignore</w:t>
      </w:r>
      <w:proofErr w:type="spellEnd"/>
      <w:proofErr w:type="gramEnd"/>
    </w:p>
    <w:p w14:paraId="29E464E1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iế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ấ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ị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— </w:t>
      </w:r>
      <w:proofErr w:type="spellStart"/>
      <w:r w:rsidRPr="00BC17BC">
        <w:rPr>
          <w:rFonts w:ascii="Times New Roman" w:eastAsia="Times New Roman" w:hAnsi="Times New Roman" w:cs="Times New Roman"/>
        </w:rPr>
        <w:t>tứ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loạ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ừ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ú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ỏ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iệ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õ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— </w:t>
      </w:r>
      <w:proofErr w:type="spellStart"/>
      <w:r w:rsidRPr="00BC17BC">
        <w:rPr>
          <w:rFonts w:ascii="Times New Roman" w:eastAsia="Times New Roman" w:hAnsi="Times New Roman" w:cs="Times New Roman"/>
        </w:rPr>
        <w:t>b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iề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39FED2B2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ầ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ềm</w:t>
      </w:r>
      <w:proofErr w:type="spellEnd"/>
      <w:proofErr w:type="gramStart"/>
      <w:r w:rsidRPr="00BC17BC">
        <w:rPr>
          <w:rFonts w:ascii="Times New Roman" w:eastAsia="Times New Roman" w:hAnsi="Times New Roman" w:cs="Times New Roman"/>
        </w:rPr>
        <w:t>,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ờ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ứ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a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ác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>/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á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ì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xâ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ạ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00BC17BC">
        <w:rPr>
          <w:rFonts w:ascii="Times New Roman" w:eastAsia="Times New Roman" w:hAnsi="Times New Roman" w:cs="Times New Roman"/>
        </w:rPr>
        <w:t>gồ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ờ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ẫ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ến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7FE5D106" w14:textId="77777777" w:rsidR="00BC17BC" w:rsidRPr="00BC17BC" w:rsidRDefault="00BC17BC" w:rsidP="00D778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T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uy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ờ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ớ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ache,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ậ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m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ịch</w:t>
      </w:r>
      <w:proofErr w:type="spellEnd"/>
      <w:r w:rsidRPr="00BC17BC">
        <w:rPr>
          <w:rFonts w:ascii="Times New Roman" w:eastAsia="Times New Roman" w:hAnsi="Times New Roman" w:cs="Times New Roman"/>
        </w:rPr>
        <w:t>, v.v.</w:t>
      </w:r>
    </w:p>
    <w:p w14:paraId="2E90D5A2" w14:textId="77777777" w:rsidR="00BC17BC" w:rsidRPr="00BC17BC" w:rsidRDefault="00BC17BC" w:rsidP="00D778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ấ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ì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hia </w:t>
      </w:r>
      <w:proofErr w:type="spellStart"/>
      <w:r w:rsidRPr="00BC17BC">
        <w:rPr>
          <w:rFonts w:ascii="Times New Roman" w:eastAsia="Times New Roman" w:hAnsi="Times New Roman" w:cs="Times New Roman"/>
        </w:rPr>
        <w:t>sẻ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á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iể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ác</w:t>
      </w:r>
      <w:proofErr w:type="spellEnd"/>
    </w:p>
    <w:p w14:paraId="05606479" w14:textId="77777777" w:rsidR="00BC17BC" w:rsidRPr="00BC17BC" w:rsidRDefault="00BC17BC" w:rsidP="00D778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ứ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BC17BC">
        <w:rPr>
          <w:rFonts w:ascii="Times New Roman" w:eastAsia="Times New Roman" w:hAnsi="Times New Roman" w:cs="Times New Roman"/>
        </w:rPr>
        <w:t>b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ậ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chẳ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ậ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ẩ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ă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ậ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khó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BC17BC">
        <w:rPr>
          <w:rFonts w:ascii="Times New Roman" w:eastAsia="Times New Roman" w:hAnsi="Times New Roman" w:cs="Times New Roman"/>
        </w:rPr>
        <w:t>x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ực</w:t>
      </w:r>
      <w:proofErr w:type="spellEnd"/>
    </w:p>
    <w:p w14:paraId="5DFB2769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17BC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ấ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a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ấ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ệ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ấ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oà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. Khi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n,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ụ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ó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0723BC7E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17BC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ị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, </w:t>
      </w:r>
      <w:proofErr w:type="spellStart"/>
      <w:r w:rsidRPr="00BC17BC">
        <w:rPr>
          <w:rFonts w:ascii="Times New Roman" w:eastAsia="Times New Roman" w:hAnsi="Times New Roman" w:cs="Times New Roman"/>
        </w:rPr>
        <w:t>n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0102DCFC" w14:textId="77777777" w:rsidR="00BC17BC" w:rsidRPr="00BC17BC" w:rsidRDefault="00BC17BC" w:rsidP="00D778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õi</w:t>
      </w:r>
      <w:proofErr w:type="spellEnd"/>
    </w:p>
    <w:p w14:paraId="65E44D4B" w14:textId="77777777" w:rsidR="00BC17BC" w:rsidRPr="00BC17BC" w:rsidRDefault="00BC17BC" w:rsidP="00D778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ở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ệ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status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diff</w:t>
      </w:r>
    </w:p>
    <w:p w14:paraId="0276145C" w14:textId="77777777" w:rsidR="00BC17BC" w:rsidRPr="00BC17BC" w:rsidRDefault="00BC17BC" w:rsidP="00D778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ệ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add -A</w:t>
      </w:r>
    </w:p>
    <w:p w14:paraId="06F7D1C3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ườ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ợ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ổ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ế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õ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hã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ẩ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ậ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ệ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C17BC">
        <w:rPr>
          <w:rFonts w:ascii="Times New Roman" w:eastAsia="Times New Roman" w:hAnsi="Times New Roman" w:cs="Times New Roman"/>
        </w:rPr>
        <w:t>Xe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mmit </w:t>
      </w:r>
      <w:proofErr w:type="spellStart"/>
      <w:r w:rsidRPr="00BC17BC">
        <w:rPr>
          <w:rFonts w:ascii="Times New Roman" w:eastAsia="Times New Roman" w:hAnsi="Times New Roman" w:cs="Times New Roman"/>
        </w:rPr>
        <w:t>và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.</w:t>
      </w:r>
    </w:p>
    <w:p w14:paraId="6C36CC21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V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0D41F7DB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Dư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â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ố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u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ề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dự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ẫ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lob:</w:t>
      </w:r>
    </w:p>
    <w:p w14:paraId="36CE4A1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less</w:t>
      </w:r>
    </w:p>
    <w:p w14:paraId="22FC999D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Sao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é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ã</w:t>
      </w:r>
      <w:proofErr w:type="spellEnd"/>
    </w:p>
    <w:p w14:paraId="4F9DE64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ò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ắ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ầ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ằ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`#`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ú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í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77987EF2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'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file.ex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'</w:t>
      </w:r>
    </w:p>
    <w:p w14:paraId="304AF07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file.ext</w:t>
      </w:r>
      <w:proofErr w:type="spellEnd"/>
    </w:p>
    <w:p w14:paraId="45F8DEE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ú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í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ù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ò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!</w:t>
      </w:r>
    </w:p>
    <w:p w14:paraId="778B0DB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ò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a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â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'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file.ex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# not a comment'</w:t>
      </w:r>
    </w:p>
    <w:p w14:paraId="2C9922BB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file.ex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# not a comment</w:t>
      </w:r>
    </w:p>
    <w:p w14:paraId="09D63B4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ườ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ẫ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ầ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ủ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7AACB00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iề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ớ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o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ố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con.</w:t>
      </w:r>
    </w:p>
    <w:p w14:paraId="4DE95D2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ứ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otherfile.ex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â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â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0CA7509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otherdir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file.ext</w:t>
      </w:r>
      <w:proofErr w:type="spellEnd"/>
    </w:p>
    <w:p w14:paraId="09CBD69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otherfile.ext</w:t>
      </w:r>
      <w:proofErr w:type="spellEnd"/>
    </w:p>
    <w:p w14:paraId="6BF47D54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</w:p>
    <w:p w14:paraId="1D78DFE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ộ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dung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.</w:t>
      </w:r>
    </w:p>
    <w:p w14:paraId="41315EA1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bin/</w:t>
      </w:r>
    </w:p>
    <w:p w14:paraId="1E08208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en/</w:t>
      </w:r>
    </w:p>
    <w:p w14:paraId="38D5A7CD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ẫ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glob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ũ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ượ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â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ườ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ẫ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ị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7793307F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ư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â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ớ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build/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Build/</w:t>
      </w:r>
    </w:p>
    <w:p w14:paraId="64B86DD9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]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uild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125B057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ấ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ạ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é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uố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ớ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oặc</w:t>
      </w:r>
      <w:proofErr w:type="spellEnd"/>
    </w:p>
    <w:p w14:paraId="48ED3B5C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ì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ậ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a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`gen`</w:t>
      </w:r>
    </w:p>
    <w:p w14:paraId="500B1ACD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`gen`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ũ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ộ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dung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ó</w:t>
      </w:r>
      <w:proofErr w:type="spellEnd"/>
    </w:p>
    <w:p w14:paraId="55101744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bin</w:t>
      </w:r>
    </w:p>
    <w:p w14:paraId="6559820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en</w:t>
      </w:r>
    </w:p>
    <w:p w14:paraId="35DDA60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e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phầ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ở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rộng</w:t>
      </w:r>
      <w:proofErr w:type="spellEnd"/>
    </w:p>
    <w:p w14:paraId="13371477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phầ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ở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rộ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ong</w:t>
      </w:r>
      <w:proofErr w:type="spellEnd"/>
    </w:p>
    <w:p w14:paraId="4318DC5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con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2BCAD26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*.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apk</w:t>
      </w:r>
      <w:proofErr w:type="spellEnd"/>
    </w:p>
    <w:p w14:paraId="1EF65B2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*.class</w:t>
      </w:r>
    </w:p>
    <w:p w14:paraId="6C131D8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ế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ợ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a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ì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ứ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phần</w:t>
      </w:r>
      <w:proofErr w:type="spellEnd"/>
    </w:p>
    <w:p w14:paraId="34601597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ở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rộ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ị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o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ị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.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au</w:t>
      </w:r>
      <w:proofErr w:type="spellEnd"/>
    </w:p>
    <w:p w14:paraId="65290404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ừ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u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ượ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ị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ghĩ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718BF63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java/*.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apk</w:t>
      </w:r>
      <w:proofErr w:type="spellEnd"/>
    </w:p>
    <w:p w14:paraId="2171002F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en/*.class</w:t>
      </w:r>
    </w:p>
    <w:p w14:paraId="0720D615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ỉ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ấ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a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ư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</w:p>
    <w:p w14:paraId="11C1904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con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ã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êm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`/`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ướ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</w:p>
    <w:p w14:paraId="49C9244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/*.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apk</w:t>
      </w:r>
      <w:proofErr w:type="spellEnd"/>
    </w:p>
    <w:p w14:paraId="44807C0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/*.class</w:t>
      </w:r>
    </w:p>
    <w:p w14:paraId="1022C4A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</w:p>
    <w:p w14:paraId="20DFFA2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ộ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â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ã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**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ướ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</w:p>
    <w:p w14:paraId="4B8CE484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ừ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ấ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ạ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é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uố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,</w:t>
      </w:r>
    </w:p>
    <w:p w14:paraId="77276BD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ế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a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ì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</w:p>
    <w:p w14:paraId="3E606F9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**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14A6E4E1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iề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</w:t>
      </w:r>
    </w:p>
    <w:p w14:paraId="61A75577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6B86AC3D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288AA39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69B27C0B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ấ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ộ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</w:p>
    <w:p w14:paraId="7F4DA7E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o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</w:p>
    <w:p w14:paraId="613051E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ố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ượng</w:t>
      </w:r>
      <w:proofErr w:type="spellEnd"/>
    </w:p>
    <w:p w14:paraId="15C372F9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iữ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ã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**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iữ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</w:p>
    <w:p w14:paraId="061E82B1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**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5B8877AC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iề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</w:t>
      </w:r>
    </w:p>
    <w:p w14:paraId="1D63E43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1C37E17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Q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26D04108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Q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W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1E5BA45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ậ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ợ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ạ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ệ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ấ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3CBCDF5F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'*'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ọ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ứ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o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ạ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bao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ồm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.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itignore</w:t>
      </w:r>
      <w:proofErr w:type="spellEnd"/>
      <w:proofErr w:type="gram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ạ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34D20EB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oạ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ừ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ụ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ạ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ệ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ã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phủ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ị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ú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798B35B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ì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ậ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ú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ượ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oạ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ừ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ỏ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a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á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:</w:t>
      </w:r>
    </w:p>
    <w:p w14:paraId="6C992A1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C17BC">
        <w:rPr>
          <w:rFonts w:ascii="Courier New" w:eastAsia="Times New Roman" w:hAnsi="Courier New" w:cs="Courier New"/>
          <w:sz w:val="20"/>
          <w:szCs w:val="20"/>
        </w:rPr>
        <w:t>!.</w:t>
      </w:r>
      <w:proofErr w:type="spellStart"/>
      <w:proofErr w:type="gramEnd"/>
      <w:r w:rsidRPr="00BC17BC">
        <w:rPr>
          <w:rFonts w:ascii="Courier New" w:eastAsia="Times New Roman" w:hAnsi="Courier New" w:cs="Courier New"/>
          <w:sz w:val="20"/>
          <w:szCs w:val="20"/>
        </w:rPr>
        <w:t>gitignore</w:t>
      </w:r>
      <w:proofErr w:type="spellEnd"/>
    </w:p>
    <w:p w14:paraId="4AEF8DA4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backslash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àm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oá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ấ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ă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(#)</w:t>
      </w:r>
    </w:p>
    <w:p w14:paraId="6319A0B9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# (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ỗ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ừ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phi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ả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1.6.2.1)</w:t>
      </w:r>
    </w:p>
    <w:p w14:paraId="6937B25F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\#*#</w:t>
      </w:r>
    </w:p>
    <w:p w14:paraId="18C2C633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H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iê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uẩ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ô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ữ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a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vì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ậ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ắ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đâ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ẫ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iệ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ê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ô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ữ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a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é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ỉ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ử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ì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C17BC">
        <w:rPr>
          <w:rFonts w:ascii="Times New Roman" w:eastAsia="Times New Roman" w:hAnsi="Times New Roman" w:cs="Times New Roman"/>
        </w:rPr>
        <w:t>Ngo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ra, </w:t>
      </w:r>
      <w:proofErr w:type="spellStart"/>
      <w:r w:rsidRPr="00BC17BC">
        <w:rPr>
          <w:rFonts w:ascii="Times New Roman" w:eastAsia="Times New Roman" w:hAnsi="Times New Roman" w:cs="Times New Roman"/>
        </w:rPr>
        <w:t>đố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â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ộ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ở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ụ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ự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uyến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033A4449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ạ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</w:p>
    <w:p w14:paraId="6D5A4902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ị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mmit </w:t>
      </w:r>
      <w:proofErr w:type="spellStart"/>
      <w:r w:rsidRPr="00BC17BC">
        <w:rPr>
          <w:rFonts w:ascii="Times New Roman" w:eastAsia="Times New Roman" w:hAnsi="Times New Roman" w:cs="Times New Roman"/>
        </w:rPr>
        <w:t>n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ầ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ư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ữ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C17BC">
        <w:rPr>
          <w:rFonts w:ascii="Times New Roman" w:eastAsia="Times New Roman" w:hAnsi="Times New Roman" w:cs="Times New Roman"/>
        </w:rPr>
        <w:t>Nế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uố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ố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mmit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, </w:t>
      </w:r>
      <w:proofErr w:type="spellStart"/>
      <w:r w:rsidRPr="00BC17BC">
        <w:rPr>
          <w:rFonts w:ascii="Times New Roman" w:eastAsia="Times New Roman" w:hAnsi="Times New Roman" w:cs="Times New Roman"/>
        </w:rPr>
        <w:t>đâ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ố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ù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ọn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3BAFBD2D" w14:textId="77777777" w:rsidR="00BC17BC" w:rsidRPr="00BC17BC" w:rsidRDefault="00BC17BC" w:rsidP="00D7785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lastRenderedPageBreak/>
        <w:t>Chỉ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ử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git</w:t>
      </w:r>
      <w:proofErr w:type="gramEnd"/>
      <w:r w:rsidRPr="00BC17BC">
        <w:rPr>
          <w:rFonts w:ascii="Times New Roman" w:eastAsia="Times New Roman" w:hAnsi="Times New Roman" w:cs="Times New Roman"/>
        </w:rPr>
        <w:t>/info/exclude (</w:t>
      </w:r>
      <w:proofErr w:type="spellStart"/>
      <w:r w:rsidRPr="00BC17BC">
        <w:rPr>
          <w:rFonts w:ascii="Times New Roman" w:eastAsia="Times New Roman" w:hAnsi="Times New Roman" w:cs="Times New Roman"/>
        </w:rPr>
        <w:t>s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ù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ú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á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ạ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vi </w:t>
      </w:r>
      <w:proofErr w:type="spellStart"/>
      <w:r w:rsidRPr="00BC17BC">
        <w:rPr>
          <w:rFonts w:ascii="Times New Roman" w:eastAsia="Times New Roman" w:hAnsi="Times New Roman" w:cs="Times New Roman"/>
        </w:rPr>
        <w:t>toà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ư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ữ</w:t>
      </w:r>
      <w:proofErr w:type="spellEnd"/>
      <w:r w:rsidRPr="00BC17BC">
        <w:rPr>
          <w:rFonts w:ascii="Times New Roman" w:eastAsia="Times New Roman" w:hAnsi="Times New Roman" w:cs="Times New Roman"/>
        </w:rPr>
        <w:t>;</w:t>
      </w:r>
    </w:p>
    <w:p w14:paraId="5FF94408" w14:textId="77777777" w:rsidR="00BC17BC" w:rsidRPr="00BC17BC" w:rsidRDefault="00BC17BC" w:rsidP="00D7785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Thi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ậ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oà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c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ấ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ư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ữ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78B3DB31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Ngo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ra,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a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ổ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ố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õ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a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ổ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ấ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ì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toà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h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26ECE369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less</w:t>
      </w:r>
    </w:p>
    <w:p w14:paraId="68DCE951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Sao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é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ã</w:t>
      </w:r>
      <w:proofErr w:type="spellEnd"/>
    </w:p>
    <w:p w14:paraId="7DEFAEC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it update-index --skip-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worktree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[&lt;file&gt;...]: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ố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a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ổ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ộ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ỏ</w:t>
      </w:r>
      <w:proofErr w:type="spellEnd"/>
    </w:p>
    <w:p w14:paraId="6F10E6C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git update-index --assume-unchanged [&lt;file&gt;...]: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ố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ẵ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à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ả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xu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a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ổ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upstream</w:t>
      </w:r>
    </w:p>
    <w:p w14:paraId="76723C14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Xe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BC17BC">
        <w:rPr>
          <w:rFonts w:ascii="Times New Roman" w:eastAsia="Times New Roman" w:hAnsi="Times New Roman" w:cs="Times New Roman"/>
        </w:rPr>
        <w:t>ti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ề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ệ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giữ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ờ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à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iệ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update-index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ù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ọn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1777B8BD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Dọ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ẹ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ị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</w:t>
      </w:r>
    </w:p>
    <w:p w14:paraId="66F6ECAC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clean -X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ọ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ẹ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ị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:</w:t>
      </w:r>
    </w:p>
    <w:p w14:paraId="29E25D4D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ss</w:t>
      </w:r>
      <w:proofErr w:type="spellEnd"/>
    </w:p>
    <w:p w14:paraId="6C220C24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Sao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é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ã</w:t>
      </w:r>
      <w:proofErr w:type="spellEnd"/>
    </w:p>
    <w:p w14:paraId="7138B19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it clean -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X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iể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a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á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</w:t>
      </w:r>
    </w:p>
    <w:p w14:paraId="2702F402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it clean -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Xf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xó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iể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ướ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ó</w:t>
      </w:r>
      <w:proofErr w:type="spellEnd"/>
    </w:p>
    <w:p w14:paraId="3757C313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Lư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ý: -X (</w:t>
      </w:r>
      <w:proofErr w:type="spellStart"/>
      <w:r w:rsidRPr="00BC17BC">
        <w:rPr>
          <w:rFonts w:ascii="Times New Roman" w:eastAsia="Times New Roman" w:hAnsi="Times New Roman" w:cs="Times New Roman"/>
        </w:rPr>
        <w:t>chữ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BC17BC">
        <w:rPr>
          <w:rFonts w:ascii="Times New Roman" w:eastAsia="Times New Roman" w:hAnsi="Times New Roman" w:cs="Times New Roman"/>
        </w:rPr>
        <w:t>ho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C17BC">
        <w:rPr>
          <w:rFonts w:ascii="Times New Roman" w:eastAsia="Times New Roman" w:hAnsi="Times New Roman" w:cs="Times New Roman"/>
        </w:rPr>
        <w:t>chỉ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ọ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ẹ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ị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. </w:t>
      </w:r>
      <w:proofErr w:type="spellStart"/>
      <w:r w:rsidRPr="00BC17BC">
        <w:rPr>
          <w:rFonts w:ascii="Times New Roman" w:eastAsia="Times New Roman" w:hAnsi="Times New Roman" w:cs="Times New Roman"/>
        </w:rPr>
        <w:t>S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-x (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BC17BC">
        <w:rPr>
          <w:rFonts w:ascii="Times New Roman" w:eastAsia="Times New Roman" w:hAnsi="Times New Roman" w:cs="Times New Roman"/>
        </w:rPr>
        <w:t>ho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ũ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xó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ư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õi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3CE37B48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Xe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iệ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clean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BC17BC">
        <w:rPr>
          <w:rFonts w:ascii="Times New Roman" w:eastAsia="Times New Roman" w:hAnsi="Times New Roman" w:cs="Times New Roman"/>
        </w:rPr>
        <w:t>tiết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7DFD48A7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Xe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iệ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BC17BC">
        <w:rPr>
          <w:rFonts w:ascii="Times New Roman" w:eastAsia="Times New Roman" w:hAnsi="Times New Roman" w:cs="Times New Roman"/>
        </w:rPr>
        <w:t>tiết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2AEE42DA" w14:textId="77777777" w:rsidR="001D2338" w:rsidRDefault="001D2338" w:rsidP="001D2338">
      <w:pPr>
        <w:pStyle w:val="Heading3"/>
        <w:rPr>
          <w:rFonts w:ascii="Times New Roman" w:hAnsi="Times New Roman" w:cs="Times New Roman"/>
          <w:szCs w:val="27"/>
        </w:rPr>
      </w:pPr>
      <w:r>
        <w:t xml:space="preserve">Section 5.2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hay </w:t>
      </w:r>
      <w:proofErr w:type="spellStart"/>
      <w:r>
        <w:t>không</w:t>
      </w:r>
      <w:proofErr w:type="spellEnd"/>
    </w:p>
    <w:p w14:paraId="118771B3" w14:textId="77777777" w:rsidR="001D2338" w:rsidRDefault="001D2338" w:rsidP="001D2338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-ignore</w:t>
      </w:r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Git </w:t>
      </w:r>
      <w:proofErr w:type="spellStart"/>
      <w:r>
        <w:t>bỏ</w:t>
      </w:r>
      <w:proofErr w:type="spellEnd"/>
      <w:r>
        <w:t xml:space="preserve"> qua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-ignore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421A4F7" w14:textId="77777777" w:rsidR="001D2338" w:rsidRDefault="001D2338" w:rsidP="001D2338">
      <w:pPr>
        <w:pStyle w:val="HTMLPreformatted"/>
      </w:pPr>
      <w:r>
        <w:t>bash</w:t>
      </w:r>
    </w:p>
    <w:p w14:paraId="69C24F66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E6CFAAF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  <w:rFonts w:eastAsiaTheme="majorEastAsia"/>
        </w:rPr>
        <w:t>cat</w:t>
      </w:r>
      <w:r>
        <w:rPr>
          <w:rStyle w:val="HTMLCode"/>
          <w:rFonts w:eastAsiaTheme="majorEastAsia"/>
        </w:rPr>
        <w:t xml:space="preserve"> 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15D9E45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*.o</w:t>
      </w:r>
      <w:proofErr w:type="gramEnd"/>
    </w:p>
    <w:p w14:paraId="631AA6FD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-ignore </w:t>
      </w:r>
      <w:proofErr w:type="spellStart"/>
      <w:proofErr w:type="gramStart"/>
      <w:r>
        <w:rPr>
          <w:rStyle w:val="HTMLCode"/>
          <w:rFonts w:eastAsiaTheme="majorEastAsia"/>
        </w:rPr>
        <w:t>example.o</w:t>
      </w:r>
      <w:proofErr w:type="spellEnd"/>
      <w:proofErr w:type="gramEnd"/>
      <w:r>
        <w:rPr>
          <w:rStyle w:val="HTMLCode"/>
          <w:rFonts w:eastAsiaTheme="majorEastAsia"/>
        </w:rPr>
        <w:t xml:space="preserve"> Readme.md</w:t>
      </w:r>
    </w:p>
    <w:p w14:paraId="108524A2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example.o</w:t>
      </w:r>
      <w:proofErr w:type="spellEnd"/>
      <w:proofErr w:type="gramEnd"/>
    </w:p>
    <w:p w14:paraId="5EDB23D5" w14:textId="77777777" w:rsidR="001D2338" w:rsidRDefault="001D2338" w:rsidP="001D2338">
      <w:pPr>
        <w:pStyle w:val="NormalWeb"/>
      </w:pPr>
      <w:r>
        <w:t xml:space="preserve">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gramStart"/>
      <w:r>
        <w:rPr>
          <w:rStyle w:val="HTMLCode"/>
          <w:rFonts w:eastAsiaTheme="majorEastAsia"/>
        </w:rPr>
        <w:t>*.o</w:t>
      </w:r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r>
        <w:rPr>
          <w:rStyle w:val="HTMLCode"/>
          <w:rFonts w:eastAsiaTheme="majorEastAsia"/>
        </w:rPr>
        <w:t>Readme.md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-ignore</w:t>
      </w:r>
      <w:r>
        <w:t>.</w:t>
      </w:r>
    </w:p>
    <w:p w14:paraId="17FA7913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r>
        <w:rPr>
          <w:rStyle w:val="HTMLCode"/>
          <w:rFonts w:eastAsiaTheme="majorEastAsia"/>
        </w:rPr>
        <w:t>-v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-ignore</w:t>
      </w:r>
      <w:r>
        <w:t>:</w:t>
      </w:r>
    </w:p>
    <w:p w14:paraId="7F038772" w14:textId="77777777" w:rsidR="001D2338" w:rsidRDefault="001D2338" w:rsidP="001D2338">
      <w:pPr>
        <w:pStyle w:val="HTMLPreformatted"/>
      </w:pPr>
      <w:r>
        <w:t>bash</w:t>
      </w:r>
    </w:p>
    <w:p w14:paraId="45700D6F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C04040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-ignore -v </w:t>
      </w:r>
      <w:proofErr w:type="spellStart"/>
      <w:proofErr w:type="gramStart"/>
      <w:r>
        <w:rPr>
          <w:rStyle w:val="HTMLCode"/>
          <w:rFonts w:eastAsiaTheme="majorEastAsia"/>
        </w:rPr>
        <w:t>example.o</w:t>
      </w:r>
      <w:proofErr w:type="spellEnd"/>
      <w:proofErr w:type="gramEnd"/>
      <w:r>
        <w:rPr>
          <w:rStyle w:val="HTMLCode"/>
          <w:rFonts w:eastAsiaTheme="majorEastAsia"/>
        </w:rPr>
        <w:t xml:space="preserve"> Readme.md</w:t>
      </w:r>
    </w:p>
    <w:p w14:paraId="486DCACA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gitignore</w:t>
      </w:r>
      <w:proofErr w:type="gramEnd"/>
      <w:r>
        <w:rPr>
          <w:rStyle w:val="HTMLCode"/>
          <w:rFonts w:eastAsiaTheme="majorEastAsia"/>
        </w:rPr>
        <w:t xml:space="preserve">:1:*.o </w:t>
      </w:r>
      <w:proofErr w:type="spellStart"/>
      <w:r>
        <w:rPr>
          <w:rStyle w:val="HTMLCode"/>
          <w:rFonts w:eastAsiaTheme="majorEastAsia"/>
        </w:rPr>
        <w:t>example.o</w:t>
      </w:r>
      <w:proofErr w:type="spellEnd"/>
    </w:p>
    <w:p w14:paraId="370984D2" w14:textId="77777777" w:rsidR="001D2338" w:rsidRDefault="001D2338" w:rsidP="001D2338">
      <w:pPr>
        <w:pStyle w:val="NormalWeb"/>
      </w:pPr>
      <w:proofErr w:type="spellStart"/>
      <w:r>
        <w:lastRenderedPageBreak/>
        <w:t>Từ</w:t>
      </w:r>
      <w:proofErr w:type="spellEnd"/>
      <w:r>
        <w:t xml:space="preserve"> Git 1.7.6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 --ignored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Finding files ignored </w:t>
      </w:r>
      <w:proofErr w:type="gramStart"/>
      <w:r>
        <w:t>by .</w:t>
      </w:r>
      <w:proofErr w:type="spellStart"/>
      <w:r>
        <w:t>gitignore</w:t>
      </w:r>
      <w:proofErr w:type="spellEnd"/>
      <w:proofErr w:type="gramEnd"/>
      <w:r>
        <w:t>.</w:t>
      </w:r>
    </w:p>
    <w:p w14:paraId="0339332D" w14:textId="77777777" w:rsidR="001D2338" w:rsidRDefault="001D2338" w:rsidP="001D2338">
      <w:pPr>
        <w:pStyle w:val="Heading3"/>
      </w:pPr>
      <w:r>
        <w:t xml:space="preserve">Section 5.3: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</w:p>
    <w:p w14:paraId="446CF261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than (!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29B5373" w14:textId="77777777" w:rsidR="001D2338" w:rsidRDefault="001D2338" w:rsidP="001D2338">
      <w:pPr>
        <w:pStyle w:val="HTMLPreformatted"/>
      </w:pPr>
      <w:r>
        <w:t>plaintext</w:t>
      </w:r>
    </w:p>
    <w:p w14:paraId="3BDD35F3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06B7695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.txt</w:t>
      </w:r>
    </w:p>
    <w:p w14:paraId="25B0FAA9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!important.txt</w:t>
      </w:r>
      <w:proofErr w:type="gramEnd"/>
    </w:p>
    <w:p w14:paraId="118CF8A5" w14:textId="77777777" w:rsidR="001D2338" w:rsidRDefault="001D2338" w:rsidP="001D2338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r>
        <w:rPr>
          <w:rStyle w:val="HTMLCode"/>
          <w:rFonts w:eastAsiaTheme="majorEastAsia"/>
        </w:rPr>
        <w:t>.txt</w:t>
      </w:r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rPr>
          <w:rStyle w:val="HTMLCode"/>
          <w:rFonts w:eastAsiaTheme="majorEastAsia"/>
        </w:rPr>
        <w:t>important.txt</w:t>
      </w:r>
      <w:r>
        <w:t>.</w:t>
      </w:r>
    </w:p>
    <w:p w14:paraId="682B7DD9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>:</w:t>
      </w:r>
    </w:p>
    <w:p w14:paraId="6787D89A" w14:textId="77777777" w:rsidR="001D2338" w:rsidRDefault="001D2338" w:rsidP="001D2338">
      <w:pPr>
        <w:pStyle w:val="HTMLPreformatted"/>
      </w:pPr>
      <w:r>
        <w:t>plaintext</w:t>
      </w:r>
    </w:p>
    <w:p w14:paraId="618D85ED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D57CA37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older/</w:t>
      </w:r>
    </w:p>
    <w:p w14:paraId="7BF54FC8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!folder/*.txt</w:t>
      </w:r>
      <w:proofErr w:type="gramEnd"/>
    </w:p>
    <w:p w14:paraId="0D02A784" w14:textId="77777777" w:rsidR="001D2338" w:rsidRDefault="001D2338" w:rsidP="001D2338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txt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</w:t>
      </w:r>
    </w:p>
    <w:p w14:paraId="39E1302C" w14:textId="77777777" w:rsidR="001D2338" w:rsidRDefault="001D2338" w:rsidP="001D2338">
      <w:pPr>
        <w:pStyle w:val="NormalWeb"/>
      </w:pPr>
      <w:proofErr w:type="spellStart"/>
      <w:r>
        <w:t>Các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*</w:t>
      </w:r>
      <w:r>
        <w:t xml:space="preserve">,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txt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F01CAD3" w14:textId="77777777" w:rsidR="001D2338" w:rsidRDefault="001D2338" w:rsidP="001D2338">
      <w:pPr>
        <w:pStyle w:val="HTMLPreformatted"/>
      </w:pPr>
      <w:r>
        <w:t>plaintext</w:t>
      </w:r>
    </w:p>
    <w:p w14:paraId="52CEB507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F03A61B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!folder</w:t>
      </w:r>
      <w:proofErr w:type="gramEnd"/>
      <w:r>
        <w:rPr>
          <w:rStyle w:val="HTMLCode"/>
          <w:rFonts w:eastAsiaTheme="majorEastAsia"/>
        </w:rPr>
        <w:t>/</w:t>
      </w:r>
    </w:p>
    <w:p w14:paraId="2A084E79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older/*</w:t>
      </w:r>
    </w:p>
    <w:p w14:paraId="1BB74AA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!folder/*.txt</w:t>
      </w:r>
      <w:proofErr w:type="gramEnd"/>
    </w:p>
    <w:p w14:paraId="61B8BD11" w14:textId="77777777" w:rsidR="001D2338" w:rsidRDefault="001D2338" w:rsidP="001D2338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than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tha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>
        <w:rPr>
          <w:rStyle w:val="HTMLCode"/>
          <w:rFonts w:eastAsiaTheme="majorEastAsia"/>
        </w:rPr>
        <w:t>\</w:t>
      </w:r>
      <w:r>
        <w:t>:</w:t>
      </w:r>
    </w:p>
    <w:p w14:paraId="073A1670" w14:textId="77777777" w:rsidR="001D2338" w:rsidRDefault="001D2338" w:rsidP="001D2338">
      <w:pPr>
        <w:pStyle w:val="HTMLPreformatted"/>
      </w:pPr>
      <w:r>
        <w:t>plaintext</w:t>
      </w:r>
    </w:p>
    <w:p w14:paraId="5A7B7152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B73E31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!!</w:t>
      </w:r>
      <w:proofErr w:type="spellStart"/>
      <w:r>
        <w:rPr>
          <w:rStyle w:val="HTMLCode"/>
          <w:rFonts w:eastAsiaTheme="majorEastAsia"/>
        </w:rPr>
        <w:t>includethis</w:t>
      </w:r>
      <w:proofErr w:type="spellEnd"/>
    </w:p>
    <w:p w14:paraId="2CD9AAC1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\!</w:t>
      </w:r>
      <w:proofErr w:type="spellStart"/>
      <w:r>
        <w:rPr>
          <w:rStyle w:val="HTMLCode"/>
          <w:rFonts w:eastAsiaTheme="majorEastAsia"/>
        </w:rPr>
        <w:t>excludethis</w:t>
      </w:r>
      <w:proofErr w:type="spellEnd"/>
      <w:proofErr w:type="gramEnd"/>
    </w:p>
    <w:p w14:paraId="3578767F" w14:textId="77777777" w:rsidR="001D2338" w:rsidRDefault="001D2338" w:rsidP="001D2338">
      <w:pPr>
        <w:pStyle w:val="Heading3"/>
      </w:pPr>
      <w:r>
        <w:t xml:space="preserve">Section 5.4: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6966AB71" w14:textId="77777777" w:rsidR="001D2338" w:rsidRDefault="001D2338" w:rsidP="001D2338">
      <w:pPr>
        <w:pStyle w:val="NormalWeb"/>
      </w:pPr>
      <w:proofErr w:type="spellStart"/>
      <w:r>
        <w:t>Để</w:t>
      </w:r>
      <w:proofErr w:type="spellEnd"/>
      <w:r>
        <w:t xml:space="preserve"> Git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rminal </w:t>
      </w:r>
      <w:proofErr w:type="spellStart"/>
      <w:r>
        <w:t>hoặc</w:t>
      </w:r>
      <w:proofErr w:type="spellEnd"/>
      <w:r>
        <w:t xml:space="preserve"> command promp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22CC0EEE" w14:textId="77777777" w:rsidR="001D2338" w:rsidRDefault="001D2338" w:rsidP="001D2338">
      <w:pPr>
        <w:pStyle w:val="HTMLPreformatted"/>
      </w:pPr>
      <w:r>
        <w:t>bash</w:t>
      </w:r>
    </w:p>
    <w:p w14:paraId="09658420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68A73E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--global </w:t>
      </w:r>
      <w:proofErr w:type="spellStart"/>
      <w:proofErr w:type="gramStart"/>
      <w:r>
        <w:rPr>
          <w:rStyle w:val="HTMLCode"/>
          <w:rFonts w:eastAsiaTheme="majorEastAsia"/>
        </w:rPr>
        <w:t>core.excludesfile</w:t>
      </w:r>
      <w:proofErr w:type="spellEnd"/>
      <w:proofErr w:type="gram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Path_To_Global_gitignore_file</w:t>
      </w:r>
      <w:proofErr w:type="spellEnd"/>
      <w:r>
        <w:rPr>
          <w:rStyle w:val="HTMLCode"/>
          <w:rFonts w:eastAsiaTheme="majorEastAsia"/>
        </w:rPr>
        <w:t>&gt;</w:t>
      </w:r>
    </w:p>
    <w:p w14:paraId="588E1CB2" w14:textId="77777777" w:rsidR="001D2338" w:rsidRDefault="001D2338" w:rsidP="001D2338">
      <w:pPr>
        <w:pStyle w:val="NormalWeb"/>
      </w:pPr>
      <w:r>
        <w:t xml:space="preserve">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5EEFAB15" w14:textId="77777777" w:rsidR="001D2338" w:rsidRDefault="001D2338" w:rsidP="00D77854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(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).</w:t>
      </w:r>
    </w:p>
    <w:p w14:paraId="2B833D57" w14:textId="77777777" w:rsidR="001D2338" w:rsidRDefault="001D2338" w:rsidP="00D77854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lon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64D4FDFB" w14:textId="77777777" w:rsidR="001D2338" w:rsidRDefault="001D2338" w:rsidP="001D2338">
      <w:pPr>
        <w:pStyle w:val="NormalWeb"/>
      </w:pP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OSX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DS_Store</w:t>
      </w:r>
      <w:proofErr w:type="spellEnd"/>
      <w:r>
        <w:t xml:space="preserve">, Windows </w:t>
      </w:r>
      <w:proofErr w:type="spellStart"/>
      <w:r>
        <w:rPr>
          <w:rStyle w:val="HTMLCode"/>
          <w:rFonts w:eastAsiaTheme="majorEastAsia"/>
        </w:rPr>
        <w:t>Thumbs.db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Vim </w:t>
      </w:r>
      <w:r>
        <w:rPr>
          <w:rStyle w:val="HTMLCode"/>
          <w:rFonts w:eastAsiaTheme="majorEastAsia"/>
        </w:rPr>
        <w:t>*.</w:t>
      </w:r>
      <w:proofErr w:type="spellStart"/>
      <w:r>
        <w:rPr>
          <w:rStyle w:val="HTMLCode"/>
          <w:rFonts w:eastAsiaTheme="majorEastAsia"/>
        </w:rPr>
        <w:t>ext</w:t>
      </w:r>
      <w:proofErr w:type="spellEnd"/>
      <w:r>
        <w:rPr>
          <w:rStyle w:val="HTMLCode"/>
          <w:rFonts w:eastAsiaTheme="majorEastAsia"/>
        </w:rPr>
        <w:t>~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*.</w:t>
      </w:r>
      <w:proofErr w:type="spellStart"/>
      <w:r>
        <w:rPr>
          <w:rStyle w:val="HTMLCode"/>
          <w:rFonts w:eastAsiaTheme="majorEastAsia"/>
        </w:rPr>
        <w:t>ext.sw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OS 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r>
        <w:rPr>
          <w:rStyle w:val="HTMLCode"/>
          <w:rFonts w:eastAsiaTheme="majorEastAsia"/>
        </w:rPr>
        <w:t>.DS_STOR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_MACOSX</w:t>
      </w:r>
      <w:r>
        <w:t xml:space="preserve"> (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thumbs.db</w:t>
      </w:r>
      <w:proofErr w:type="spellEnd"/>
      <w:r>
        <w:t>.</w:t>
      </w:r>
    </w:p>
    <w:p w14:paraId="5A207C0B" w14:textId="77777777" w:rsidR="001D2338" w:rsidRDefault="001D2338" w:rsidP="001D2338">
      <w:pPr>
        <w:pStyle w:val="Heading3"/>
      </w:pPr>
      <w:r>
        <w:t xml:space="preserve">Section 5.5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</w:t>
      </w:r>
    </w:p>
    <w:p w14:paraId="2B43A77C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index:</w:t>
      </w:r>
    </w:p>
    <w:p w14:paraId="5D7D12B1" w14:textId="77777777" w:rsidR="001D2338" w:rsidRDefault="001D2338" w:rsidP="001D2338">
      <w:pPr>
        <w:pStyle w:val="HTMLPreformatted"/>
      </w:pPr>
      <w:r>
        <w:t>bash</w:t>
      </w:r>
    </w:p>
    <w:p w14:paraId="2242F78E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E1FC199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rm</w:t>
      </w:r>
      <w:r>
        <w:rPr>
          <w:rStyle w:val="HTMLCode"/>
          <w:rFonts w:eastAsiaTheme="majorEastAsia"/>
        </w:rPr>
        <w:t xml:space="preserve"> --cached &lt;file&gt;</w:t>
      </w:r>
    </w:p>
    <w:p w14:paraId="23530192" w14:textId="77777777" w:rsidR="001D2338" w:rsidRDefault="001D2338" w:rsidP="001D2338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cached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2700299" w14:textId="77777777" w:rsidR="001D2338" w:rsidRDefault="001D2338" w:rsidP="001D2338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Git.</w:t>
      </w:r>
    </w:p>
    <w:p w14:paraId="5E208923" w14:textId="77777777" w:rsidR="001D2338" w:rsidRDefault="001D2338" w:rsidP="001D2338">
      <w:pPr>
        <w:pStyle w:val="NormalWeb"/>
      </w:pP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pul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index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139F096" w14:textId="77777777" w:rsidR="001D2338" w:rsidRDefault="001D2338" w:rsidP="001D2338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ờ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index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bit "skip </w:t>
      </w:r>
      <w:proofErr w:type="spellStart"/>
      <w:r>
        <w:t>worktree</w:t>
      </w:r>
      <w:proofErr w:type="spellEnd"/>
      <w:r>
        <w:t>":</w:t>
      </w:r>
    </w:p>
    <w:p w14:paraId="46CF8169" w14:textId="77777777" w:rsidR="001D2338" w:rsidRDefault="001D2338" w:rsidP="001D2338">
      <w:pPr>
        <w:pStyle w:val="HTMLPreformatted"/>
      </w:pPr>
      <w:r>
        <w:t>bash</w:t>
      </w:r>
    </w:p>
    <w:p w14:paraId="21A46799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B2712E0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&lt;file&gt;</w:t>
      </w:r>
    </w:p>
    <w:p w14:paraId="650C015A" w14:textId="77777777" w:rsidR="001D2338" w:rsidRDefault="001D2338" w:rsidP="001D2338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bit </w:t>
      </w:r>
      <w:proofErr w:type="spellStart"/>
      <w:r>
        <w:t>này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;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b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tashing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bit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89CBBB4" w14:textId="77777777" w:rsidR="001D2338" w:rsidRDefault="001D2338" w:rsidP="001D2338">
      <w:pPr>
        <w:pStyle w:val="HTMLPreformatted"/>
      </w:pPr>
      <w:r>
        <w:t>bash</w:t>
      </w:r>
    </w:p>
    <w:p w14:paraId="4FD9B258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9BBE85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no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&lt;file&gt;</w:t>
      </w:r>
    </w:p>
    <w:p w14:paraId="0AE8EB62" w14:textId="77777777" w:rsidR="001D2338" w:rsidRDefault="001D2338" w:rsidP="001D2338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d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index:</w:t>
      </w:r>
    </w:p>
    <w:p w14:paraId="249AB3D8" w14:textId="77777777" w:rsidR="001D2338" w:rsidRDefault="001D2338" w:rsidP="001D2338">
      <w:pPr>
        <w:pStyle w:val="HTMLPreformatted"/>
      </w:pPr>
      <w:r>
        <w:t>bash</w:t>
      </w:r>
    </w:p>
    <w:p w14:paraId="5DF22382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D491B5A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assume-unchanged &lt;file&gt;</w:t>
      </w:r>
    </w:p>
    <w:p w14:paraId="68AB1F77" w14:textId="77777777" w:rsidR="001D2338" w:rsidRDefault="001D2338" w:rsidP="001D2338">
      <w:pPr>
        <w:pStyle w:val="NormalWeb"/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git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(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pull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stash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>).</w:t>
      </w:r>
    </w:p>
    <w:p w14:paraId="07E2F4EC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git "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"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DAA94C" w14:textId="77777777" w:rsidR="001D2338" w:rsidRDefault="001D2338" w:rsidP="001D2338">
      <w:pPr>
        <w:pStyle w:val="HTMLPreformatted"/>
      </w:pPr>
      <w:r>
        <w:t>bash</w:t>
      </w:r>
    </w:p>
    <w:p w14:paraId="679D9EDA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4E3EDA9" w14:textId="77777777" w:rsidR="001D2338" w:rsidRDefault="001D2338" w:rsidP="001D2338">
      <w:pPr>
        <w:pStyle w:val="HTMLPreformatted"/>
      </w:pPr>
      <w:r>
        <w:rPr>
          <w:rStyle w:val="HTMLCode"/>
          <w:rFonts w:eastAsiaTheme="majorEastAsia"/>
        </w:rPr>
        <w:t>git update-index --no-assume-unchanged &lt;file&gt;</w:t>
      </w:r>
    </w:p>
    <w:p w14:paraId="318C0DAE" w14:textId="3619D1E0" w:rsidR="00910DB7" w:rsidRDefault="00910DB7" w:rsidP="00910DB7">
      <w:pPr>
        <w:pStyle w:val="z-TopofForm"/>
        <w:rPr>
          <w:vanish w:val="0"/>
        </w:rPr>
      </w:pPr>
      <w:r>
        <w:t>Top of Form</w:t>
      </w:r>
    </w:p>
    <w:p w14:paraId="179541F7" w14:textId="77777777" w:rsidR="001D2338" w:rsidRPr="001D2338" w:rsidRDefault="001D2338" w:rsidP="001D2338"/>
    <w:p w14:paraId="64F59BB5" w14:textId="066EE978" w:rsidR="00910DB7" w:rsidRDefault="00910DB7" w:rsidP="00910DB7">
      <w:pPr>
        <w:pStyle w:val="z-BottomofForm"/>
        <w:rPr>
          <w:vanish w:val="0"/>
        </w:rPr>
      </w:pPr>
      <w:r>
        <w:t>Bottom of Form</w:t>
      </w:r>
    </w:p>
    <w:p w14:paraId="523ABCC8" w14:textId="77777777" w:rsidR="001D2338" w:rsidRDefault="001D2338" w:rsidP="001D2338">
      <w:pPr>
        <w:pStyle w:val="Heading3"/>
        <w:rPr>
          <w:rFonts w:ascii="Times New Roman" w:hAnsi="Times New Roman" w:cs="Times New Roman"/>
          <w:szCs w:val="27"/>
        </w:rPr>
      </w:pPr>
      <w:r>
        <w:t xml:space="preserve">Section 5.6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</w:t>
      </w:r>
    </w:p>
    <w:p w14:paraId="326925FD" w14:textId="77777777" w:rsidR="001D2338" w:rsidRDefault="001D2338" w:rsidP="001D2338">
      <w:pPr>
        <w:pStyle w:val="NormalWeb"/>
      </w:pP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info/exclude</w:t>
      </w:r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6E332E1" w14:textId="77777777" w:rsidR="001D2338" w:rsidRDefault="001D2338" w:rsidP="001D2338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55239EA7" w14:textId="77777777" w:rsidR="001D2338" w:rsidRDefault="001D2338" w:rsidP="001D2338">
      <w:pPr>
        <w:pStyle w:val="HTMLPreformatted"/>
      </w:pPr>
      <w:r>
        <w:t>plaintext</w:t>
      </w:r>
    </w:p>
    <w:p w14:paraId="528A605B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9F6E48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</w:t>
      </w:r>
      <w:proofErr w:type="spellStart"/>
      <w:r>
        <w:rPr>
          <w:rStyle w:val="HTMLCode"/>
          <w:rFonts w:eastAsiaTheme="majorEastAsia"/>
        </w:rPr>
        <w:t>nhữ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ệ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ị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ỏ</w:t>
      </w:r>
      <w:proofErr w:type="spellEnd"/>
      <w:r>
        <w:rPr>
          <w:rStyle w:val="HTMLCode"/>
          <w:rFonts w:eastAsiaTheme="majorEastAsia"/>
        </w:rPr>
        <w:t xml:space="preserve"> qua </w:t>
      </w:r>
      <w:proofErr w:type="spellStart"/>
      <w:r>
        <w:rPr>
          <w:rStyle w:val="HTMLCode"/>
          <w:rFonts w:eastAsiaTheme="majorEastAsia"/>
        </w:rPr>
        <w:t>trê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y</w:t>
      </w:r>
      <w:proofErr w:type="spellEnd"/>
    </w:p>
    <w:p w14:paraId="7C569738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</w:t>
      </w:r>
      <w:proofErr w:type="spellStart"/>
      <w:r>
        <w:rPr>
          <w:rStyle w:val="HTMLCode"/>
          <w:rFonts w:eastAsiaTheme="majorEastAsia"/>
        </w:rPr>
        <w:t>nhữ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qu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ắ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hô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c</w:t>
      </w:r>
      <w:proofErr w:type="spellEnd"/>
      <w:r>
        <w:rPr>
          <w:rStyle w:val="HTMLCode"/>
          <w:rFonts w:eastAsiaTheme="majorEastAsia"/>
        </w:rPr>
        <w:t xml:space="preserve"> chia </w:t>
      </w:r>
      <w:proofErr w:type="spellStart"/>
      <w:r>
        <w:rPr>
          <w:rStyle w:val="HTMLCode"/>
          <w:rFonts w:eastAsiaTheme="majorEastAsia"/>
        </w:rPr>
        <w:t>sẻ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ớ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ỳ</w:t>
      </w:r>
      <w:proofErr w:type="spellEnd"/>
      <w:r>
        <w:rPr>
          <w:rStyle w:val="HTMLCode"/>
          <w:rFonts w:eastAsiaTheme="majorEastAsia"/>
        </w:rPr>
        <w:t xml:space="preserve"> ai</w:t>
      </w:r>
    </w:p>
    <w:p w14:paraId="20F44219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</w:t>
      </w:r>
      <w:proofErr w:type="spellStart"/>
      <w:r>
        <w:rPr>
          <w:rStyle w:val="HTMLCode"/>
          <w:rFonts w:eastAsiaTheme="majorEastAsia"/>
        </w:rPr>
        <w:t>vì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ú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hân</w:t>
      </w:r>
      <w:proofErr w:type="spellEnd"/>
    </w:p>
    <w:p w14:paraId="55986B35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tk_tests.py</w:t>
      </w:r>
    </w:p>
    <w:p w14:paraId="5355BDF3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u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gtk</w:t>
      </w:r>
      <w:proofErr w:type="spellEnd"/>
      <w:r>
        <w:rPr>
          <w:rStyle w:val="HTMLCode"/>
          <w:rFonts w:eastAsiaTheme="majorEastAsia"/>
        </w:rPr>
        <w:t>/tests/*</w:t>
      </w:r>
    </w:p>
    <w:p w14:paraId="1B64EA1F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localhost</w:t>
      </w:r>
    </w:p>
    <w:p w14:paraId="09766EBF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ushReports.py</w:t>
      </w:r>
    </w:p>
    <w:p w14:paraId="1F8353C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erver/</w:t>
      </w:r>
    </w:p>
    <w:p w14:paraId="0C32C514" w14:textId="77777777" w:rsidR="001D2338" w:rsidRDefault="001D2338" w:rsidP="001D2338">
      <w:pPr>
        <w:pStyle w:val="Heading3"/>
      </w:pPr>
      <w:r>
        <w:t xml:space="preserve">Section 5.7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(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>)</w:t>
      </w:r>
    </w:p>
    <w:p w14:paraId="12BF4F6F" w14:textId="77777777" w:rsidR="001D2338" w:rsidRDefault="001D2338" w:rsidP="001D2338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50570D85" w14:textId="77777777" w:rsidR="001D2338" w:rsidRDefault="001D2338" w:rsidP="001D2338">
      <w:pPr>
        <w:pStyle w:val="NormalWeb"/>
      </w:pP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update-index</w:t>
      </w:r>
      <w:r>
        <w:t>:</w:t>
      </w:r>
    </w:p>
    <w:p w14:paraId="36AE89FF" w14:textId="77777777" w:rsidR="001D2338" w:rsidRDefault="001D2338" w:rsidP="001D2338">
      <w:pPr>
        <w:pStyle w:val="HTMLPreformatted"/>
      </w:pPr>
      <w:r>
        <w:t>bash</w:t>
      </w:r>
    </w:p>
    <w:p w14:paraId="60F0DDF1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7F4C62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assume-unchanged my-file.txt</w:t>
      </w:r>
    </w:p>
    <w:p w14:paraId="15A1F950" w14:textId="77777777" w:rsidR="001D2338" w:rsidRDefault="001D2338" w:rsidP="001D2338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my-file.txt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01E61DE6" w14:textId="77777777" w:rsidR="001D2338" w:rsidRDefault="001D2338" w:rsidP="001D2338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7415BDFE" w14:textId="77777777" w:rsidR="001D2338" w:rsidRDefault="001D2338" w:rsidP="001D2338">
      <w:pPr>
        <w:pStyle w:val="HTMLPreformatted"/>
      </w:pPr>
      <w:r>
        <w:t>bash</w:t>
      </w:r>
    </w:p>
    <w:p w14:paraId="0126B762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555E99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tạo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mộ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ệp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vớ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mộ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số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giá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rị</w:t>
      </w:r>
      <w:proofErr w:type="spellEnd"/>
    </w:p>
    <w:p w14:paraId="0BF02307" w14:textId="77777777" w:rsidR="001D2338" w:rsidRDefault="001D2338" w:rsidP="001D2338">
      <w:pPr>
        <w:pStyle w:val="HTMLPreformatted"/>
        <w:rPr>
          <w:rStyle w:val="hljs-string"/>
        </w:rPr>
      </w:pPr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&lt;&lt;</w:t>
      </w:r>
      <w:r>
        <w:rPr>
          <w:rStyle w:val="hljs-string"/>
        </w:rPr>
        <w:t>EOF</w:t>
      </w:r>
    </w:p>
    <w:p w14:paraId="167C6D35" w14:textId="77777777" w:rsidR="001D2338" w:rsidRDefault="001D2338" w:rsidP="001D2338">
      <w:pPr>
        <w:pStyle w:val="HTMLPreformatted"/>
        <w:rPr>
          <w:rStyle w:val="hljs-string"/>
        </w:rPr>
      </w:pPr>
      <w:r>
        <w:rPr>
          <w:rStyle w:val="hljs-string"/>
        </w:rPr>
        <w:t>MYSQL_USER=app</w:t>
      </w:r>
    </w:p>
    <w:p w14:paraId="3E763D6E" w14:textId="77777777" w:rsidR="001D2338" w:rsidRDefault="001D2338" w:rsidP="001D2338">
      <w:pPr>
        <w:pStyle w:val="HTMLPreformatted"/>
        <w:rPr>
          <w:rStyle w:val="hljs-string"/>
        </w:rPr>
      </w:pPr>
      <w:r>
        <w:rPr>
          <w:rStyle w:val="hljs-string"/>
        </w:rPr>
        <w:t>MYSQL_PASSWORD=FIXME_SECRET_PASSWORD</w:t>
      </w:r>
    </w:p>
    <w:p w14:paraId="591F811F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</w:rPr>
        <w:t>EOF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&gt; .</w:t>
      </w:r>
      <w:r>
        <w:rPr>
          <w:rStyle w:val="hljs-builtin"/>
        </w:rPr>
        <w:t>env</w:t>
      </w:r>
      <w:proofErr w:type="gramEnd"/>
    </w:p>
    <w:p w14:paraId="28A96C23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gramStart"/>
      <w:r>
        <w:rPr>
          <w:rStyle w:val="hljs-comment"/>
          <w:rFonts w:eastAsiaTheme="majorEastAsia"/>
        </w:rPr>
        <w:t>commit</w:t>
      </w:r>
      <w:proofErr w:type="gram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vào</w:t>
      </w:r>
      <w:proofErr w:type="spellEnd"/>
      <w:r>
        <w:rPr>
          <w:rStyle w:val="hljs-comment"/>
          <w:rFonts w:eastAsiaTheme="majorEastAsia"/>
        </w:rPr>
        <w:t xml:space="preserve"> Git</w:t>
      </w:r>
    </w:p>
    <w:p w14:paraId="06A64772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r>
        <w:rPr>
          <w:rStyle w:val="hljs-builtin"/>
        </w:rPr>
        <w:t>env</w:t>
      </w:r>
      <w:proofErr w:type="gramEnd"/>
    </w:p>
    <w:p w14:paraId="340F93E4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Adding .env</w:t>
      </w:r>
      <w:proofErr w:type="gramEnd"/>
      <w:r>
        <w:rPr>
          <w:rStyle w:val="hljs-string"/>
        </w:rPr>
        <w:t xml:space="preserve"> template"</w:t>
      </w:r>
    </w:p>
    <w:p w14:paraId="54A96380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lastRenderedPageBreak/>
        <w:t xml:space="preserve"># </w:t>
      </w:r>
      <w:proofErr w:type="spellStart"/>
      <w:r>
        <w:rPr>
          <w:rStyle w:val="hljs-comment"/>
          <w:rFonts w:eastAsiaTheme="majorEastAsia"/>
        </w:rPr>
        <w:t>bỏ</w:t>
      </w:r>
      <w:proofErr w:type="spellEnd"/>
      <w:r>
        <w:rPr>
          <w:rStyle w:val="hljs-comment"/>
          <w:rFonts w:eastAsiaTheme="majorEastAsia"/>
        </w:rPr>
        <w:t xml:space="preserve"> qua </w:t>
      </w:r>
      <w:proofErr w:type="spellStart"/>
      <w:r>
        <w:rPr>
          <w:rStyle w:val="hljs-comment"/>
          <w:rFonts w:eastAsiaTheme="majorEastAsia"/>
        </w:rPr>
        <w:t>các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hay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ổ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rong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ương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la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ố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proofErr w:type="gramStart"/>
      <w:r>
        <w:rPr>
          <w:rStyle w:val="hljs-comment"/>
          <w:rFonts w:eastAsiaTheme="majorEastAsia"/>
        </w:rPr>
        <w:t>với</w:t>
      </w:r>
      <w:proofErr w:type="spellEnd"/>
      <w:r>
        <w:rPr>
          <w:rStyle w:val="hljs-comment"/>
          <w:rFonts w:eastAsiaTheme="majorEastAsia"/>
        </w:rPr>
        <w:t xml:space="preserve"> .env</w:t>
      </w:r>
      <w:proofErr w:type="gramEnd"/>
    </w:p>
    <w:p w14:paraId="015AFEE5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assume-</w:t>
      </w:r>
      <w:proofErr w:type="gramStart"/>
      <w:r>
        <w:rPr>
          <w:rStyle w:val="HTMLCode"/>
          <w:rFonts w:eastAsiaTheme="majorEastAsia"/>
        </w:rPr>
        <w:t>unchanged .</w:t>
      </w:r>
      <w:r>
        <w:rPr>
          <w:rStyle w:val="hljs-builtin"/>
        </w:rPr>
        <w:t>env</w:t>
      </w:r>
      <w:proofErr w:type="gramEnd"/>
    </w:p>
    <w:p w14:paraId="1AF13F0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cập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hậ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mậ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khẩu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của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bạn</w:t>
      </w:r>
      <w:proofErr w:type="spellEnd"/>
    </w:p>
    <w:p w14:paraId="340CC7D7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vi .</w:t>
      </w:r>
      <w:r>
        <w:rPr>
          <w:rStyle w:val="hljs-builtin"/>
        </w:rPr>
        <w:t>env</w:t>
      </w:r>
      <w:proofErr w:type="gramEnd"/>
    </w:p>
    <w:p w14:paraId="695B5A95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không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có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hay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ổi</w:t>
      </w:r>
      <w:proofErr w:type="spellEnd"/>
      <w:r>
        <w:rPr>
          <w:rStyle w:val="hljs-comment"/>
          <w:rFonts w:eastAsiaTheme="majorEastAsia"/>
        </w:rPr>
        <w:t>!</w:t>
      </w:r>
    </w:p>
    <w:p w14:paraId="70AEF5A8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</w:t>
      </w:r>
    </w:p>
    <w:p w14:paraId="0313295E" w14:textId="77777777" w:rsidR="001D2338" w:rsidRDefault="001D2338" w:rsidP="001D2338">
      <w:pPr>
        <w:pStyle w:val="Heading3"/>
      </w:pPr>
      <w:r>
        <w:t xml:space="preserve">Section 5.8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1126AE07" w14:textId="77777777" w:rsidR="001D2338" w:rsidRDefault="001D2338" w:rsidP="001D2338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foo.txt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13EF02D6" w14:textId="77777777" w:rsidR="001D2338" w:rsidRDefault="001D2338" w:rsidP="001D2338">
      <w:pPr>
        <w:pStyle w:val="HTMLPreformatted"/>
      </w:pPr>
      <w:r>
        <w:t>plaintext</w:t>
      </w:r>
    </w:p>
    <w:p w14:paraId="534C9060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B4B9B67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oo.txt # </w:t>
      </w:r>
      <w:proofErr w:type="spellStart"/>
      <w:r>
        <w:rPr>
          <w:rStyle w:val="HTMLCode"/>
          <w:rFonts w:eastAsiaTheme="majorEastAsia"/>
        </w:rPr>
        <w:t>khớ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ớ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ệp</w:t>
      </w:r>
      <w:proofErr w:type="spellEnd"/>
      <w:r>
        <w:rPr>
          <w:rStyle w:val="HTMLCode"/>
          <w:rFonts w:eastAsiaTheme="majorEastAsia"/>
        </w:rPr>
        <w:t xml:space="preserve"> 'foo.txt' </w:t>
      </w:r>
      <w:proofErr w:type="spellStart"/>
      <w:r>
        <w:rPr>
          <w:rStyle w:val="HTMLCode"/>
          <w:rFonts w:eastAsiaTheme="majorEastAsia"/>
        </w:rPr>
        <w:t>tro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ư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ụ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o</w:t>
      </w:r>
      <w:proofErr w:type="spellEnd"/>
    </w:p>
    <w:p w14:paraId="5E9580CE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r>
        <w:rPr>
          <w:rStyle w:val="HTMLCode"/>
          <w:rFonts w:eastAsiaTheme="majorEastAsia"/>
        </w:rPr>
        <w:t>**</w:t>
      </w:r>
      <w:r>
        <w:t>:</w:t>
      </w:r>
    </w:p>
    <w:p w14:paraId="287B3621" w14:textId="77777777" w:rsidR="001D2338" w:rsidRDefault="001D2338" w:rsidP="001D2338">
      <w:pPr>
        <w:pStyle w:val="HTMLPreformatted"/>
      </w:pPr>
      <w:r>
        <w:t>plaintext</w:t>
      </w:r>
    </w:p>
    <w:p w14:paraId="19D85AEB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C24B56D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bar/**/foo.txt # </w:t>
      </w:r>
      <w:proofErr w:type="spellStart"/>
      <w:r>
        <w:rPr>
          <w:rStyle w:val="HTMLCode"/>
          <w:rFonts w:eastAsiaTheme="majorEastAsia"/>
        </w:rPr>
        <w:t>khớ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ớ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ệp</w:t>
      </w:r>
      <w:proofErr w:type="spellEnd"/>
      <w:r>
        <w:rPr>
          <w:rStyle w:val="HTMLCode"/>
          <w:rFonts w:eastAsiaTheme="majorEastAsia"/>
        </w:rPr>
        <w:t xml:space="preserve"> 'foo.txt' </w:t>
      </w:r>
      <w:proofErr w:type="spellStart"/>
      <w:r>
        <w:rPr>
          <w:rStyle w:val="HTMLCode"/>
          <w:rFonts w:eastAsiaTheme="majorEastAsia"/>
        </w:rPr>
        <w:t>trong</w:t>
      </w:r>
      <w:proofErr w:type="spellEnd"/>
      <w:r>
        <w:rPr>
          <w:rStyle w:val="HTMLCode"/>
          <w:rFonts w:eastAsiaTheme="majorEastAsia"/>
        </w:rPr>
        <w:t xml:space="preserve"> 'bar' </w:t>
      </w:r>
      <w:proofErr w:type="spellStart"/>
      <w:r>
        <w:rPr>
          <w:rStyle w:val="HTMLCode"/>
          <w:rFonts w:eastAsiaTheme="majorEastAsia"/>
        </w:rPr>
        <w:t>v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ư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ục</w:t>
      </w:r>
      <w:proofErr w:type="spellEnd"/>
      <w:r>
        <w:rPr>
          <w:rStyle w:val="HTMLCode"/>
          <w:rFonts w:eastAsiaTheme="majorEastAsia"/>
        </w:rPr>
        <w:t xml:space="preserve"> con</w:t>
      </w:r>
    </w:p>
    <w:p w14:paraId="4750D816" w14:textId="77777777" w:rsidR="001D2338" w:rsidRDefault="001D2338" w:rsidP="001D2338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bar/</w:t>
      </w:r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bar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037E9465" w14:textId="77777777" w:rsidR="001D2338" w:rsidRDefault="001D2338" w:rsidP="001D2338">
      <w:pPr>
        <w:pStyle w:val="HTMLPreformatted"/>
      </w:pPr>
      <w:r>
        <w:t>plaintext</w:t>
      </w:r>
    </w:p>
    <w:p w14:paraId="2A0F9659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079BE4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oo.txt # </w:t>
      </w:r>
      <w:proofErr w:type="spellStart"/>
      <w:r>
        <w:rPr>
          <w:rStyle w:val="HTMLCode"/>
          <w:rFonts w:eastAsiaTheme="majorEastAsia"/>
        </w:rPr>
        <w:t>khớ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ớ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ệp</w:t>
      </w:r>
      <w:proofErr w:type="spellEnd"/>
      <w:r>
        <w:rPr>
          <w:rStyle w:val="HTMLCode"/>
          <w:rFonts w:eastAsiaTheme="majorEastAsia"/>
        </w:rPr>
        <w:t xml:space="preserve"> 'foo.txt' </w:t>
      </w:r>
      <w:proofErr w:type="spellStart"/>
      <w:r>
        <w:rPr>
          <w:rStyle w:val="HTMLCode"/>
          <w:rFonts w:eastAsiaTheme="majorEastAsia"/>
        </w:rPr>
        <w:t>tro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ư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ụ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ưới</w:t>
      </w:r>
      <w:proofErr w:type="spellEnd"/>
      <w:r>
        <w:rPr>
          <w:rStyle w:val="HTMLCode"/>
          <w:rFonts w:eastAsiaTheme="majorEastAsia"/>
        </w:rPr>
        <w:t xml:space="preserve"> bar/</w:t>
      </w:r>
    </w:p>
    <w:p w14:paraId="45F43F36" w14:textId="77777777" w:rsidR="001D2338" w:rsidRDefault="001D2338" w:rsidP="001D2338">
      <w:pPr>
        <w:pStyle w:val="Heading3"/>
      </w:pPr>
      <w:r>
        <w:t xml:space="preserve">Section 5.9: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mẫu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sẵn</w:t>
      </w:r>
      <w:proofErr w:type="spellEnd"/>
    </w:p>
    <w:p w14:paraId="4629DC19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>:</w:t>
      </w:r>
    </w:p>
    <w:p w14:paraId="4EED90FC" w14:textId="77777777" w:rsidR="001D2338" w:rsidRDefault="001D2338" w:rsidP="00D77854">
      <w:pPr>
        <w:numPr>
          <w:ilvl w:val="0"/>
          <w:numId w:val="19"/>
        </w:numPr>
        <w:spacing w:before="100" w:beforeAutospacing="1" w:after="100" w:afterAutospacing="1" w:line="240" w:lineRule="auto"/>
      </w:pPr>
      <w:hyperlink r:id="rId16" w:tgtFrame="_new" w:history="1">
        <w:r>
          <w:rPr>
            <w:rStyle w:val="Hyperlink"/>
          </w:rPr>
          <w:t>gitignore.io</w:t>
        </w:r>
      </w:hyperlink>
    </w:p>
    <w:p w14:paraId="0ADFEE97" w14:textId="77777777" w:rsidR="001D2338" w:rsidRDefault="001D2338" w:rsidP="00D77854">
      <w:pPr>
        <w:numPr>
          <w:ilvl w:val="0"/>
          <w:numId w:val="19"/>
        </w:numPr>
        <w:spacing w:before="100" w:beforeAutospacing="1" w:after="100" w:afterAutospacing="1" w:line="240" w:lineRule="auto"/>
      </w:pPr>
      <w:hyperlink r:id="rId17" w:tgtFrame="_new" w:history="1">
        <w:r>
          <w:rPr>
            <w:rStyle w:val="Hyperlink"/>
          </w:rPr>
          <w:t xml:space="preserve">GitHub </w:t>
        </w:r>
        <w:proofErr w:type="spellStart"/>
        <w:r>
          <w:rPr>
            <w:rStyle w:val="Hyperlink"/>
          </w:rPr>
          <w:t>gitignore</w:t>
        </w:r>
        <w:proofErr w:type="spellEnd"/>
      </w:hyperlink>
    </w:p>
    <w:p w14:paraId="4BD0BE91" w14:textId="77777777" w:rsidR="001D2338" w:rsidRDefault="001D2338" w:rsidP="001D2338">
      <w:pPr>
        <w:pStyle w:val="NormalWeb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Hu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tBucke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D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7FF4CE0" w14:textId="2995676D" w:rsidR="001D2338" w:rsidRDefault="001D2338" w:rsidP="001D2338"/>
    <w:p w14:paraId="2F1DCB22" w14:textId="77777777" w:rsidR="00C521ED" w:rsidRDefault="00C521ED" w:rsidP="00C521ED">
      <w:pPr>
        <w:pStyle w:val="Heading3"/>
        <w:rPr>
          <w:rFonts w:ascii="Times New Roman" w:hAnsi="Times New Roman" w:cs="Times New Roman"/>
          <w:szCs w:val="27"/>
        </w:rPr>
      </w:pPr>
      <w:r>
        <w:t xml:space="preserve">Section 5.10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(</w:t>
      </w:r>
      <w:proofErr w:type="spellStart"/>
      <w:r>
        <w:t>Nhiều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>)</w:t>
      </w:r>
    </w:p>
    <w:p w14:paraId="2506A940" w14:textId="77777777" w:rsidR="00C521ED" w:rsidRDefault="00C521ED" w:rsidP="00C521ED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B97C42F" w14:textId="77777777" w:rsidR="00C521ED" w:rsidRDefault="00C521ED" w:rsidP="00C521ED">
      <w:pPr>
        <w:pStyle w:val="HTMLPreformatted"/>
      </w:pPr>
      <w:r>
        <w:t>plaintext</w:t>
      </w:r>
    </w:p>
    <w:p w14:paraId="584E00EF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86C410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amples/</w:t>
      </w:r>
    </w:p>
    <w:p w14:paraId="241C8197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output.log</w:t>
      </w:r>
    </w:p>
    <w:p w14:paraId="74A4474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</w:t>
      </w:r>
    </w:p>
    <w:p w14:paraId="5D4F95A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&lt;files not shown&gt;</w:t>
      </w:r>
    </w:p>
    <w:p w14:paraId="512D3BA7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output.log</w:t>
      </w:r>
    </w:p>
    <w:p w14:paraId="4F56458A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ADME.md</w:t>
      </w:r>
    </w:p>
    <w:p w14:paraId="3BB6B119" w14:textId="77777777" w:rsidR="00C521ED" w:rsidRDefault="00C521ED" w:rsidP="00C521ED">
      <w:pPr>
        <w:pStyle w:val="NormalWeb"/>
      </w:pPr>
      <w:proofErr w:type="spellStart"/>
      <w:r>
        <w:lastRenderedPageBreak/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output.log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example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6AB4F07C" w14:textId="77777777" w:rsidR="00C521ED" w:rsidRDefault="00C521ED" w:rsidP="00C521ED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ở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3A7AAE2C" w14:textId="77777777" w:rsidR="00C521ED" w:rsidRDefault="00C521ED" w:rsidP="00C521ED">
      <w:pPr>
        <w:pStyle w:val="HTMLPreformatted"/>
      </w:pPr>
      <w:r>
        <w:t>plaintext</w:t>
      </w:r>
    </w:p>
    <w:p w14:paraId="0F78A1C2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E245CD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009C9767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output.log</w:t>
      </w:r>
    </w:p>
    <w:p w14:paraId="1268FA4D" w14:textId="77777777" w:rsidR="00C521ED" w:rsidRDefault="00C521ED" w:rsidP="00C521ED">
      <w:pPr>
        <w:pStyle w:val="NormalWeb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0571212" w14:textId="77777777" w:rsidR="00C521ED" w:rsidRDefault="00C521ED" w:rsidP="00C521ED">
      <w:pPr>
        <w:pStyle w:val="HTMLPreformatted"/>
      </w:pPr>
      <w:r>
        <w:t>plaintext</w:t>
      </w:r>
    </w:p>
    <w:p w14:paraId="075D276E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BBE4B87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6E64461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utput.log</w:t>
      </w:r>
    </w:p>
    <w:p w14:paraId="17E1EE92" w14:textId="77777777" w:rsidR="00C521ED" w:rsidRDefault="00C521ED" w:rsidP="00C521ED">
      <w:pPr>
        <w:pStyle w:val="Heading3"/>
      </w:pPr>
      <w:r>
        <w:t xml:space="preserve">Section 5.1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518A2796" w14:textId="77777777" w:rsidR="00C521ED" w:rsidRDefault="00C521ED" w:rsidP="00C521ED">
      <w:pPr>
        <w:pStyle w:val="NormalWeb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</w:t>
      </w:r>
      <w:proofErr w:type="spellStart"/>
      <w:r>
        <w:t>vì</w:t>
      </w:r>
      <w:proofErr w:type="spellEnd"/>
      <w:r>
        <w:t xml:space="preserve"> Git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3C1D8972" w14:textId="77777777" w:rsidR="00C521ED" w:rsidRDefault="00C521ED" w:rsidP="00C521ED">
      <w:pPr>
        <w:pStyle w:val="NormalWeb"/>
      </w:pPr>
      <w:proofErr w:type="spellStart"/>
      <w:r>
        <w:rPr>
          <w:rStyle w:val="Strong"/>
          <w:rFonts w:eastAsiaTheme="majorEastAsia"/>
        </w:rPr>
        <w:t>Phươ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ột</w:t>
      </w:r>
      <w:proofErr w:type="spellEnd"/>
      <w:proofErr w:type="gramStart"/>
      <w:r>
        <w:rPr>
          <w:rStyle w:val="Strong"/>
          <w:rFonts w:eastAsiaTheme="majorEastAsia"/>
        </w:rPr>
        <w:t xml:space="preserve">: </w:t>
      </w:r>
      <w:r>
        <w:rPr>
          <w:rStyle w:val="HTMLCode"/>
          <w:rFonts w:eastAsiaTheme="majorEastAsia"/>
          <w:b/>
          <w:bCs/>
        </w:rPr>
        <w:t>.</w:t>
      </w:r>
      <w:proofErr w:type="spellStart"/>
      <w:r>
        <w:rPr>
          <w:rStyle w:val="HTMLCode"/>
          <w:rFonts w:eastAsiaTheme="majorEastAsia"/>
          <w:b/>
          <w:bCs/>
        </w:rPr>
        <w:t>gitkeep</w:t>
      </w:r>
      <w:proofErr w:type="spellEnd"/>
      <w:proofErr w:type="gramEnd"/>
    </w:p>
    <w:p w14:paraId="542EC017" w14:textId="77777777" w:rsidR="00C521ED" w:rsidRDefault="00C521ED" w:rsidP="00C521ED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 (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)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Git Bas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08C1EDB" w14:textId="77777777" w:rsidR="00C521ED" w:rsidRDefault="00C521ED" w:rsidP="00C521ED">
      <w:pPr>
        <w:pStyle w:val="HTMLPreformatted"/>
      </w:pPr>
      <w:r>
        <w:t>bash</w:t>
      </w:r>
    </w:p>
    <w:p w14:paraId="3A886BA2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9608E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</w:rPr>
        <w:t>touch</w:t>
      </w:r>
      <w:r>
        <w:rPr>
          <w:rStyle w:val="HTMLCode"/>
          <w:rFonts w:eastAsiaTheme="majorEastAsia"/>
        </w:rPr>
        <w:t xml:space="preserve"> 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</w:p>
    <w:p w14:paraId="7CE08B10" w14:textId="77777777" w:rsidR="00C521ED" w:rsidRDefault="00C521ED" w:rsidP="00C521ED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4D43DC66" w14:textId="77777777" w:rsidR="00C521ED" w:rsidRDefault="00C521ED" w:rsidP="00C521ED">
      <w:pPr>
        <w:pStyle w:val="NormalWeb"/>
      </w:pPr>
      <w:proofErr w:type="spellStart"/>
      <w:r>
        <w:rPr>
          <w:rStyle w:val="Strong"/>
          <w:rFonts w:eastAsiaTheme="majorEastAsia"/>
        </w:rPr>
        <w:t>Phươ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ai</w:t>
      </w:r>
      <w:proofErr w:type="spellEnd"/>
      <w:r>
        <w:rPr>
          <w:rStyle w:val="Strong"/>
          <w:rFonts w:eastAsiaTheme="majorEastAsia"/>
        </w:rPr>
        <w:t xml:space="preserve">: </w:t>
      </w:r>
      <w:r>
        <w:rPr>
          <w:rStyle w:val="HTMLCode"/>
          <w:rFonts w:eastAsiaTheme="majorEastAsia"/>
          <w:b/>
          <w:bCs/>
        </w:rPr>
        <w:t>dummy.txt</w:t>
      </w:r>
    </w:p>
    <w:p w14:paraId="3F6B0AFF" w14:textId="77777777" w:rsidR="00C521ED" w:rsidRDefault="00C521ED" w:rsidP="00C521ED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proofErr w:type="gramStart"/>
      <w:r>
        <w:t>vì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dummy.txt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indow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nu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. </w:t>
      </w: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14:paraId="0891BF98" w14:textId="77777777" w:rsidR="00C521ED" w:rsidRDefault="00C521ED" w:rsidP="00C521ED">
      <w:pPr>
        <w:pStyle w:val="Heading3"/>
      </w:pPr>
      <w:r>
        <w:t xml:space="preserve">Section 5.12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proofErr w:type="gramStart"/>
      <w:r>
        <w:t>bởi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</w:p>
    <w:p w14:paraId="5A6FCD5C" w14:textId="77777777" w:rsidR="00C521ED" w:rsidRDefault="00C521ED" w:rsidP="00C521ED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Git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0E262388" w14:textId="77777777" w:rsidR="00C521ED" w:rsidRDefault="00C521ED" w:rsidP="00C521ED">
      <w:pPr>
        <w:pStyle w:val="HTMLPreformatted"/>
      </w:pPr>
      <w:r>
        <w:t>bash</w:t>
      </w:r>
    </w:p>
    <w:p w14:paraId="682DDB77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24953E0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 --ignored</w:t>
      </w:r>
    </w:p>
    <w:p w14:paraId="12238495" w14:textId="77777777" w:rsidR="00C521ED" w:rsidRDefault="00C521ED" w:rsidP="00C521ED">
      <w:pPr>
        <w:pStyle w:val="NormalWeb"/>
      </w:pPr>
      <w:proofErr w:type="spellStart"/>
      <w:r>
        <w:lastRenderedPageBreak/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77A1F130" w14:textId="77777777" w:rsidR="00C521ED" w:rsidRDefault="00C521ED" w:rsidP="00C521ED">
      <w:pPr>
        <w:pStyle w:val="HTMLPreformatted"/>
      </w:pPr>
      <w:r>
        <w:t>plaintext</w:t>
      </w:r>
    </w:p>
    <w:p w14:paraId="1AAEACF6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2E09D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git</w:t>
      </w:r>
      <w:proofErr w:type="gramEnd"/>
    </w:p>
    <w:p w14:paraId="133C9151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159F8ED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/</w:t>
      </w:r>
      <w:proofErr w:type="gramEnd"/>
      <w:r>
        <w:rPr>
          <w:rStyle w:val="HTMLCode"/>
          <w:rFonts w:eastAsiaTheme="majorEastAsia"/>
        </w:rPr>
        <w:t>example_1</w:t>
      </w:r>
    </w:p>
    <w:p w14:paraId="2537B3B6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/</w:t>
      </w:r>
      <w:proofErr w:type="spellStart"/>
      <w:proofErr w:type="gramEnd"/>
      <w:r>
        <w:rPr>
          <w:rStyle w:val="HTMLCode"/>
          <w:rFonts w:eastAsiaTheme="majorEastAsia"/>
        </w:rPr>
        <w:t>dir</w:t>
      </w:r>
      <w:proofErr w:type="spellEnd"/>
      <w:r>
        <w:rPr>
          <w:rStyle w:val="HTMLCode"/>
          <w:rFonts w:eastAsiaTheme="majorEastAsia"/>
        </w:rPr>
        <w:t>/example_2</w:t>
      </w:r>
    </w:p>
    <w:p w14:paraId="64F60C4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/</w:t>
      </w:r>
      <w:proofErr w:type="gramEnd"/>
      <w:r>
        <w:rPr>
          <w:rStyle w:val="HTMLCode"/>
          <w:rFonts w:eastAsiaTheme="majorEastAsia"/>
        </w:rPr>
        <w:t>example_2</w:t>
      </w:r>
    </w:p>
    <w:p w14:paraId="4E4204B7" w14:textId="77777777" w:rsidR="00C521ED" w:rsidRDefault="00C521ED" w:rsidP="00C521ED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hứa</w:t>
      </w:r>
      <w:proofErr w:type="spellEnd"/>
      <w:r>
        <w:t>:</w:t>
      </w:r>
    </w:p>
    <w:p w14:paraId="55BBC329" w14:textId="77777777" w:rsidR="00C521ED" w:rsidRDefault="00C521ED" w:rsidP="00C521ED">
      <w:pPr>
        <w:pStyle w:val="HTMLPreformatted"/>
      </w:pPr>
      <w:r>
        <w:t>plaintext</w:t>
      </w:r>
    </w:p>
    <w:p w14:paraId="1F3ADE34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06B305B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ample_2</w:t>
      </w:r>
    </w:p>
    <w:p w14:paraId="1B2AE721" w14:textId="77777777" w:rsidR="00C521ED" w:rsidRDefault="00C521ED" w:rsidP="00C521ED">
      <w:pPr>
        <w:pStyle w:val="NormalWeb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57F1AF2F" w14:textId="77777777" w:rsidR="00C521ED" w:rsidRDefault="00C521ED" w:rsidP="00C521ED">
      <w:pPr>
        <w:pStyle w:val="HTMLPreformatted"/>
      </w:pPr>
      <w:r>
        <w:t>bash</w:t>
      </w:r>
    </w:p>
    <w:p w14:paraId="6DDA81E0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B56C7A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tatus --ignored</w:t>
      </w:r>
    </w:p>
    <w:p w14:paraId="350F7922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2DA6EE16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itial commit</w:t>
      </w:r>
    </w:p>
    <w:p w14:paraId="78088892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ntracked files:</w:t>
      </w:r>
    </w:p>
    <w:p w14:paraId="7A6C4D4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&lt;file&gt;..."</w:t>
      </w:r>
      <w:r>
        <w:rPr>
          <w:rStyle w:val="HTMLCode"/>
          <w:rFonts w:eastAsiaTheme="majorEastAsia"/>
        </w:rPr>
        <w:t xml:space="preserve"> to include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hat will be committed)</w:t>
      </w:r>
    </w:p>
    <w:p w14:paraId="27DDDA4A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050C0A9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example_1</w:t>
      </w:r>
    </w:p>
    <w:p w14:paraId="39FF4E86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gnored files:</w:t>
      </w:r>
    </w:p>
    <w:p w14:paraId="12743456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-f &lt;file&gt;..."</w:t>
      </w:r>
      <w:r>
        <w:rPr>
          <w:rStyle w:val="HTMLCode"/>
          <w:rFonts w:eastAsiaTheme="majorEastAsia"/>
        </w:rPr>
        <w:t xml:space="preserve"> to include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hat will be committed)</w:t>
      </w:r>
    </w:p>
    <w:p w14:paraId="0F088FED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builtin"/>
        </w:rPr>
        <w:t>dir</w:t>
      </w:r>
      <w:proofErr w:type="spellEnd"/>
      <w:r>
        <w:rPr>
          <w:rStyle w:val="HTMLCode"/>
          <w:rFonts w:eastAsiaTheme="majorEastAsia"/>
        </w:rPr>
        <w:t>/</w:t>
      </w:r>
    </w:p>
    <w:p w14:paraId="568631EA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ample_2</w:t>
      </w:r>
    </w:p>
    <w:p w14:paraId="7535CE66" w14:textId="77777777" w:rsidR="00C521ED" w:rsidRDefault="00C521ED" w:rsidP="00C521ED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r>
        <w:rPr>
          <w:rStyle w:val="HTMLCode"/>
          <w:rFonts w:eastAsiaTheme="majorEastAsia"/>
        </w:rPr>
        <w:t>--untracked-files=all</w:t>
      </w:r>
      <w:r>
        <w:t>:</w:t>
      </w:r>
    </w:p>
    <w:p w14:paraId="2C3C0A94" w14:textId="77777777" w:rsidR="00C521ED" w:rsidRDefault="00C521ED" w:rsidP="00C521ED">
      <w:pPr>
        <w:pStyle w:val="NormalWeb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66E9C6C" w14:textId="77777777" w:rsidR="00C521ED" w:rsidRDefault="00C521ED" w:rsidP="00C521ED">
      <w:pPr>
        <w:pStyle w:val="HTMLPreformatted"/>
      </w:pPr>
      <w:r>
        <w:t>bash</w:t>
      </w:r>
    </w:p>
    <w:p w14:paraId="2C7387BE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72B59D0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tatus --ignored --untracked-files=all</w:t>
      </w:r>
    </w:p>
    <w:p w14:paraId="05217FF2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7136124B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itial commit</w:t>
      </w:r>
    </w:p>
    <w:p w14:paraId="4268CDF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ntracked files:</w:t>
      </w:r>
    </w:p>
    <w:p w14:paraId="49B26D5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&lt;file&gt;..."</w:t>
      </w:r>
      <w:r>
        <w:rPr>
          <w:rStyle w:val="HTMLCode"/>
          <w:rFonts w:eastAsiaTheme="majorEastAsia"/>
        </w:rPr>
        <w:t xml:space="preserve"> to include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hat will be committed)</w:t>
      </w:r>
    </w:p>
    <w:p w14:paraId="5D19C965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41500E45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ample_1</w:t>
      </w:r>
    </w:p>
    <w:p w14:paraId="37403A1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gnored files:</w:t>
      </w:r>
    </w:p>
    <w:p w14:paraId="36017A12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-f &lt;file&gt;..."</w:t>
      </w:r>
      <w:r>
        <w:rPr>
          <w:rStyle w:val="HTMLCode"/>
          <w:rFonts w:eastAsiaTheme="majorEastAsia"/>
        </w:rPr>
        <w:t xml:space="preserve"> to include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hat will be committed)</w:t>
      </w:r>
    </w:p>
    <w:p w14:paraId="71B4C5B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builtin"/>
        </w:rPr>
        <w:t>dir</w:t>
      </w:r>
      <w:proofErr w:type="spellEnd"/>
      <w:r>
        <w:rPr>
          <w:rStyle w:val="HTMLCode"/>
          <w:rFonts w:eastAsiaTheme="majorEastAsia"/>
        </w:rPr>
        <w:t>/example_2</w:t>
      </w:r>
    </w:p>
    <w:p w14:paraId="3F124B75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ample_2</w:t>
      </w:r>
    </w:p>
    <w:p w14:paraId="3BE5AE15" w14:textId="77777777" w:rsidR="00C521ED" w:rsidRDefault="00C521ED" w:rsidP="00C521ED">
      <w:pPr>
        <w:pStyle w:val="Heading3"/>
      </w:pPr>
      <w:r>
        <w:t xml:space="preserve">Section 5.13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[stub]</w:t>
      </w:r>
    </w:p>
    <w:p w14:paraId="755428A7" w14:textId="77777777" w:rsidR="00C521ED" w:rsidRDefault="00C521ED" w:rsidP="00C521ED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mmi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.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38A88462" w14:textId="77777777" w:rsidR="00C521ED" w:rsidRDefault="00C521ED" w:rsidP="00C521ED">
      <w:pPr>
        <w:pStyle w:val="NormalWeb"/>
      </w:pPr>
      <w:proofErr w:type="spellStart"/>
      <w:r>
        <w:lastRenderedPageBreak/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"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"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r>
        <w:rPr>
          <w:rStyle w:val="HTMLCode"/>
          <w:rFonts w:eastAsiaTheme="majorEastAsia"/>
        </w:rPr>
        <w:t>clean</w:t>
      </w:r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diff.</w:t>
      </w:r>
    </w:p>
    <w:p w14:paraId="33EB64DD" w14:textId="77777777" w:rsidR="00C521ED" w:rsidRDefault="00C521ED" w:rsidP="00C521ED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file1.c</w:t>
      </w:r>
      <w:r>
        <w:t>:</w:t>
      </w:r>
    </w:p>
    <w:p w14:paraId="68895424" w14:textId="77777777" w:rsidR="00C521ED" w:rsidRDefault="00C521ED" w:rsidP="00C521ED">
      <w:pPr>
        <w:pStyle w:val="HTMLPreformatted"/>
      </w:pPr>
      <w:r>
        <w:t>c</w:t>
      </w:r>
    </w:p>
    <w:p w14:paraId="776DCB75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A23344D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struct</w:t>
      </w:r>
      <w:r>
        <w:rPr>
          <w:rStyle w:val="hljs-class"/>
        </w:rPr>
        <w:t xml:space="preserve"> </w:t>
      </w:r>
      <w:r>
        <w:rPr>
          <w:rStyle w:val="hljs-title"/>
        </w:rPr>
        <w:t>settings</w:t>
      </w:r>
      <w:r>
        <w:rPr>
          <w:rStyle w:val="hljs-class"/>
        </w:rPr>
        <w:t xml:space="preserve"> </w:t>
      </w:r>
      <w:r>
        <w:rPr>
          <w:rStyle w:val="hljs-title"/>
        </w:rPr>
        <w:t>s</w:t>
      </w:r>
      <w:r>
        <w:rPr>
          <w:rStyle w:val="hljs-class"/>
        </w:rPr>
        <w:t>;</w:t>
      </w:r>
    </w:p>
    <w:p w14:paraId="439A3DEC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host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string"/>
        </w:rPr>
        <w:t>"localhost"</w:t>
      </w:r>
      <w:r>
        <w:rPr>
          <w:rStyle w:val="HTMLCode"/>
          <w:rFonts w:eastAsiaTheme="majorEastAsia"/>
        </w:rPr>
        <w:t>;</w:t>
      </w:r>
    </w:p>
    <w:p w14:paraId="0F46594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port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5653</w:t>
      </w:r>
      <w:r>
        <w:rPr>
          <w:rStyle w:val="HTMLCode"/>
          <w:rFonts w:eastAsiaTheme="majorEastAsia"/>
        </w:rPr>
        <w:t>;</w:t>
      </w:r>
    </w:p>
    <w:p w14:paraId="18DCE59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auth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>;</w:t>
      </w:r>
    </w:p>
    <w:p w14:paraId="6D61C7E5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port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15653</w:t>
      </w:r>
      <w:r>
        <w:rPr>
          <w:rStyle w:val="HTMLCode"/>
          <w:rFonts w:eastAsiaTheme="majorEastAsia"/>
        </w:rPr>
        <w:t xml:space="preserve">; </w:t>
      </w:r>
      <w:r>
        <w:rPr>
          <w:rStyle w:val="hljs-comment"/>
        </w:rPr>
        <w:t>// NOCOMMIT</w:t>
      </w:r>
    </w:p>
    <w:p w14:paraId="5B3E92CD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debug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 xml:space="preserve">; </w:t>
      </w:r>
      <w:r>
        <w:rPr>
          <w:rStyle w:val="hljs-comment"/>
        </w:rPr>
        <w:t>// NOCOMMIT</w:t>
      </w:r>
    </w:p>
    <w:p w14:paraId="0A92B0F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auth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 xml:space="preserve">; </w:t>
      </w:r>
      <w:r>
        <w:rPr>
          <w:rStyle w:val="hljs-comment"/>
        </w:rPr>
        <w:t>// NOCOMMIT</w:t>
      </w:r>
    </w:p>
    <w:p w14:paraId="389CD70B" w14:textId="77777777" w:rsidR="00C521ED" w:rsidRDefault="00C521ED" w:rsidP="00C521ED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r>
        <w:rPr>
          <w:rStyle w:val="HTMLCode"/>
          <w:rFonts w:eastAsiaTheme="majorEastAsia"/>
        </w:rPr>
        <w:t>NOCOMMIT</w:t>
      </w:r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âu</w:t>
      </w:r>
      <w:proofErr w:type="spellEnd"/>
      <w:r>
        <w:t>.</w:t>
      </w:r>
    </w:p>
    <w:p w14:paraId="73F28182" w14:textId="77777777" w:rsidR="00C521ED" w:rsidRDefault="00C521ED" w:rsidP="00C521ED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"</w:t>
      </w:r>
      <w:proofErr w:type="spellStart"/>
      <w:r>
        <w:t>nocommit</w:t>
      </w:r>
      <w:proofErr w:type="spellEnd"/>
      <w:r>
        <w:t xml:space="preserve">"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 </w:t>
      </w:r>
      <w:proofErr w:type="spellStart"/>
      <w:proofErr w:type="gram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>:</w:t>
      </w:r>
    </w:p>
    <w:p w14:paraId="395F4120" w14:textId="77777777" w:rsidR="00C521ED" w:rsidRDefault="00C521ED" w:rsidP="00C521ED">
      <w:pPr>
        <w:pStyle w:val="HTMLPreformatted"/>
      </w:pPr>
      <w:r>
        <w:t>plaintext</w:t>
      </w:r>
    </w:p>
    <w:p w14:paraId="16524DDB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E818D3E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filter "</w:t>
      </w:r>
      <w:proofErr w:type="spellStart"/>
      <w:r>
        <w:rPr>
          <w:rStyle w:val="HTMLCode"/>
          <w:rFonts w:eastAsiaTheme="majorEastAsia"/>
        </w:rPr>
        <w:t>nocommit</w:t>
      </w:r>
      <w:proofErr w:type="spellEnd"/>
      <w:r>
        <w:rPr>
          <w:rStyle w:val="HTMLCode"/>
          <w:rFonts w:eastAsiaTheme="majorEastAsia"/>
        </w:rPr>
        <w:t>"]</w:t>
      </w:r>
    </w:p>
    <w:p w14:paraId="7B1476A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lean=grep -v NOCOMMIT</w:t>
      </w:r>
    </w:p>
    <w:p w14:paraId="5B1A1ED2" w14:textId="77777777" w:rsidR="00C521ED" w:rsidRDefault="00C521ED" w:rsidP="00C521ED">
      <w:pPr>
        <w:pStyle w:val="NormalWeb"/>
      </w:pPr>
      <w:proofErr w:type="spellStart"/>
      <w:r>
        <w:t>Thêm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)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info/attributes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r>
        <w:t>:</w:t>
      </w:r>
    </w:p>
    <w:p w14:paraId="141D32E3" w14:textId="77777777" w:rsidR="00C521ED" w:rsidRDefault="00C521ED" w:rsidP="00C521ED">
      <w:pPr>
        <w:pStyle w:val="HTMLPreformatted"/>
      </w:pPr>
      <w:r>
        <w:t>plaintext</w:t>
      </w:r>
    </w:p>
    <w:p w14:paraId="3F35E4B7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1940771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ile1.c filter=</w:t>
      </w:r>
      <w:proofErr w:type="spellStart"/>
      <w:r>
        <w:rPr>
          <w:rStyle w:val="HTMLCode"/>
          <w:rFonts w:eastAsiaTheme="majorEastAsia"/>
        </w:rPr>
        <w:t>nocommit</w:t>
      </w:r>
      <w:proofErr w:type="spellEnd"/>
    </w:p>
    <w:p w14:paraId="76EE2E0C" w14:textId="77777777" w:rsidR="00C521ED" w:rsidRDefault="00C521ED" w:rsidP="00C521ED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r>
        <w:rPr>
          <w:rStyle w:val="HTMLCode"/>
          <w:rFonts w:eastAsiaTheme="majorEastAsia"/>
        </w:rPr>
        <w:t>NOCOMMIT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Git.</w:t>
      </w:r>
    </w:p>
    <w:p w14:paraId="2A6984D0" w14:textId="77777777" w:rsidR="00C521ED" w:rsidRDefault="00C521ED" w:rsidP="00C521ED">
      <w:pPr>
        <w:pStyle w:val="NormalWeb"/>
      </w:pPr>
      <w:proofErr w:type="spellStart"/>
      <w:r>
        <w:rPr>
          <w:rStyle w:val="Strong"/>
          <w:rFonts w:eastAsiaTheme="majorEastAsia"/>
        </w:rPr>
        <w:t>Lưu</w:t>
      </w:r>
      <w:proofErr w:type="spellEnd"/>
      <w:r>
        <w:rPr>
          <w:rStyle w:val="Strong"/>
          <w:rFonts w:eastAsiaTheme="majorEastAsia"/>
        </w:rPr>
        <w:t xml:space="preserve"> ý:</w:t>
      </w:r>
    </w:p>
    <w:p w14:paraId="2D18DC2E" w14:textId="77777777" w:rsidR="00C521ED" w:rsidRDefault="00C521ED" w:rsidP="00D77854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r>
        <w:rPr>
          <w:rStyle w:val="HTMLCode"/>
          <w:rFonts w:eastAsiaTheme="majorEastAsia"/>
        </w:rPr>
        <w:t>clean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.</w:t>
      </w:r>
    </w:p>
    <w:p w14:paraId="2DC3A887" w14:textId="77777777" w:rsidR="00C521ED" w:rsidRDefault="00C521ED" w:rsidP="00D77854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G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r>
        <w:rPr>
          <w:rStyle w:val="HTMLCode"/>
          <w:rFonts w:eastAsiaTheme="majorEastAsia"/>
        </w:rPr>
        <w:t>smudge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6251863" w14:textId="77777777" w:rsidR="00C521ED" w:rsidRDefault="00C521ED" w:rsidP="00D77854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.</w:t>
      </w:r>
    </w:p>
    <w:p w14:paraId="18256389" w14:textId="77777777" w:rsidR="00C521ED" w:rsidRDefault="00C521ED" w:rsidP="00C521ED">
      <w:pPr>
        <w:pStyle w:val="Heading3"/>
      </w:pPr>
      <w:r>
        <w:t xml:space="preserve">Section 5.14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[stub]</w:t>
      </w:r>
    </w:p>
    <w:p w14:paraId="6D6842E0" w14:textId="77777777" w:rsidR="00C521ED" w:rsidRDefault="00C521ED" w:rsidP="00C521ED">
      <w:pPr>
        <w:pStyle w:val="NormalWeb"/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/info/exclude</w:t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.</w:t>
      </w:r>
    </w:p>
    <w:p w14:paraId="53DA8FD9" w14:textId="77777777" w:rsidR="00C521ED" w:rsidRDefault="00C521ED" w:rsidP="00C521E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update-index</w:t>
      </w:r>
      <w:r>
        <w:t>:</w:t>
      </w:r>
    </w:p>
    <w:p w14:paraId="02CD5712" w14:textId="77777777" w:rsidR="00C521ED" w:rsidRDefault="00C521ED" w:rsidP="00C521ED">
      <w:pPr>
        <w:pStyle w:val="HTMLPreformatted"/>
      </w:pPr>
      <w:r>
        <w:t>bash</w:t>
      </w:r>
    </w:p>
    <w:p w14:paraId="1A91FBD9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77710C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yfile.c</w:t>
      </w:r>
      <w:proofErr w:type="spellEnd"/>
    </w:p>
    <w:p w14:paraId="1A38D990" w14:textId="77777777" w:rsidR="00C521ED" w:rsidRDefault="00C521ED" w:rsidP="00C521E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1FF3B10" w14:textId="77777777" w:rsidR="00C521ED" w:rsidRDefault="00C521ED" w:rsidP="00C521ED">
      <w:pPr>
        <w:pStyle w:val="HTMLPreformatted"/>
      </w:pPr>
      <w:r>
        <w:t>bash</w:t>
      </w:r>
    </w:p>
    <w:p w14:paraId="07898ED0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38654E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no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yfile.c</w:t>
      </w:r>
      <w:proofErr w:type="spellEnd"/>
    </w:p>
    <w:p w14:paraId="65932D76" w14:textId="77777777" w:rsidR="00C521ED" w:rsidRDefault="00C521ED" w:rsidP="00C521ED">
      <w:pPr>
        <w:pStyle w:val="NormalWeb"/>
      </w:pPr>
      <w:proofErr w:type="spellStart"/>
      <w:r>
        <w:lastRenderedPageBreak/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hide</w:t>
      </w:r>
      <w:r>
        <w:t xml:space="preserve">, </w:t>
      </w:r>
      <w:r>
        <w:rPr>
          <w:rStyle w:val="HTMLCode"/>
          <w:rFonts w:eastAsiaTheme="majorEastAsia"/>
        </w:rPr>
        <w:t>git unhid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hidden</w:t>
      </w:r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hơn</w:t>
      </w:r>
      <w:proofErr w:type="spellEnd"/>
      <w:r>
        <w:t>:</w:t>
      </w:r>
    </w:p>
    <w:p w14:paraId="5A43F6AF" w14:textId="77777777" w:rsidR="00C521ED" w:rsidRDefault="00C521ED" w:rsidP="00C521ED">
      <w:pPr>
        <w:pStyle w:val="HTMLPreformatted"/>
      </w:pPr>
      <w:r>
        <w:t>plaintext</w:t>
      </w:r>
    </w:p>
    <w:p w14:paraId="7C5B8A36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ED2365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alias]</w:t>
      </w:r>
    </w:p>
    <w:p w14:paraId="417CC4FC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hide = update-index -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</w:p>
    <w:p w14:paraId="6A9DD5A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unhide = update-index --no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</w:p>
    <w:p w14:paraId="441A6D44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hidden = </w:t>
      </w:r>
      <w:proofErr w:type="gramStart"/>
      <w:r>
        <w:rPr>
          <w:rStyle w:val="HTMLCode"/>
          <w:rFonts w:eastAsiaTheme="majorEastAsia"/>
        </w:rPr>
        <w:t>"!git</w:t>
      </w:r>
      <w:proofErr w:type="gramEnd"/>
      <w:r>
        <w:rPr>
          <w:rStyle w:val="HTMLCode"/>
          <w:rFonts w:eastAsiaTheme="majorEastAsia"/>
        </w:rPr>
        <w:t xml:space="preserve"> ls-files -v | grep ^[</w:t>
      </w:r>
      <w:proofErr w:type="spellStart"/>
      <w:r>
        <w:rPr>
          <w:rStyle w:val="HTMLCode"/>
          <w:rFonts w:eastAsiaTheme="majorEastAsia"/>
        </w:rPr>
        <w:t>hsS</w:t>
      </w:r>
      <w:proofErr w:type="spellEnd"/>
      <w:r>
        <w:rPr>
          <w:rStyle w:val="HTMLCode"/>
          <w:rFonts w:eastAsiaTheme="majorEastAsia"/>
        </w:rPr>
        <w:t>] | cut -c 3-"</w:t>
      </w:r>
    </w:p>
    <w:p w14:paraId="44DE9E5F" w14:textId="77777777" w:rsidR="00C521ED" w:rsidRDefault="00C521ED" w:rsidP="00C521ED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assume-unchanged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>
        <w:rPr>
          <w:rStyle w:val="HTMLCode"/>
          <w:rFonts w:eastAsiaTheme="majorEastAsia"/>
        </w:rPr>
        <w:t>update-index</w:t>
      </w:r>
      <w:r>
        <w:t>:</w:t>
      </w:r>
    </w:p>
    <w:p w14:paraId="2B6E8618" w14:textId="77777777" w:rsidR="00C521ED" w:rsidRDefault="00C521ED" w:rsidP="00C521ED">
      <w:pPr>
        <w:pStyle w:val="HTMLPreformatted"/>
      </w:pPr>
      <w:r>
        <w:t>bash</w:t>
      </w:r>
    </w:p>
    <w:p w14:paraId="4A1B098E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4A6754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assume-unchanged &lt;file&gt;</w:t>
      </w:r>
    </w:p>
    <w:p w14:paraId="636AB3B7" w14:textId="77777777" w:rsidR="00C521ED" w:rsidRDefault="00C521ED" w:rsidP="00C521ED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F7D6826" w14:textId="77777777" w:rsidR="00C521ED" w:rsidRDefault="00C521ED" w:rsidP="00C521ED">
      <w:pPr>
        <w:pStyle w:val="HTMLPreformatted"/>
      </w:pPr>
      <w:r>
        <w:t>bash</w:t>
      </w:r>
    </w:p>
    <w:p w14:paraId="59112629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F1E11E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no-assume-unchanged &lt;file&gt;</w:t>
      </w:r>
    </w:p>
    <w:p w14:paraId="3755F6CB" w14:textId="77777777" w:rsidR="00C521ED" w:rsidRDefault="00C521ED" w:rsidP="00C521ED">
      <w:pPr>
        <w:pStyle w:val="NormalWeb"/>
      </w:pPr>
      <w:r>
        <w:t xml:space="preserve">Khi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assume-unchanged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Git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ndex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ndex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;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pstream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7E99ABE" w14:textId="77777777" w:rsidR="00C521ED" w:rsidRDefault="00C521ED" w:rsidP="00C521ED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/properti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). </w:t>
      </w:r>
      <w:r>
        <w:rPr>
          <w:rStyle w:val="HTMLCode"/>
          <w:rFonts w:eastAsiaTheme="majorEastAsia"/>
        </w:rPr>
        <w:t>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>
        <w:rPr>
          <w:rStyle w:val="HTMLCode"/>
          <w:rFonts w:eastAsiaTheme="majorEastAsia"/>
        </w:rPr>
        <w:t>assume-unchanged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74A4E94B" w14:textId="77777777" w:rsidR="00C521ED" w:rsidRDefault="00C521ED" w:rsidP="00C521ED">
      <w:pPr>
        <w:pStyle w:val="Heading3"/>
        <w:rPr>
          <w:rFonts w:ascii="Times New Roman" w:hAnsi="Times New Roman" w:cs="Times New Roman"/>
          <w:szCs w:val="27"/>
        </w:rPr>
      </w:pPr>
      <w:r>
        <w:t xml:space="preserve">Section 5.15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</w:p>
    <w:p w14:paraId="7596C8BF" w14:textId="77777777" w:rsidR="00C521ED" w:rsidRDefault="00C521ED" w:rsidP="00C521ED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34A033CF" w14:textId="77777777" w:rsidR="00C521ED" w:rsidRDefault="00C521ED" w:rsidP="00C521E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"dry-run"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.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cached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00F05FC0" w14:textId="77777777" w:rsidR="00C521ED" w:rsidRDefault="00C521ED" w:rsidP="00D77854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Xó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ọ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ỏi</w:t>
      </w:r>
      <w:proofErr w:type="spellEnd"/>
      <w:r>
        <w:rPr>
          <w:rStyle w:val="Strong"/>
        </w:rPr>
        <w:t xml:space="preserve"> index (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ệ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ẫ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ò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o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ệp</w:t>
      </w:r>
      <w:proofErr w:type="spellEnd"/>
      <w:r>
        <w:rPr>
          <w:rStyle w:val="Strong"/>
        </w:rPr>
        <w:t>):</w:t>
      </w:r>
    </w:p>
    <w:p w14:paraId="2095EA2C" w14:textId="77777777" w:rsidR="00C521ED" w:rsidRDefault="00C521ED" w:rsidP="00C521ED">
      <w:pPr>
        <w:pStyle w:val="HTMLPreformatted"/>
      </w:pPr>
      <w:r>
        <w:t>bash</w:t>
      </w:r>
    </w:p>
    <w:p w14:paraId="32454DE9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CAC444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-r --</w:t>
      </w:r>
      <w:proofErr w:type="gramStart"/>
      <w:r>
        <w:rPr>
          <w:rStyle w:val="HTMLCode"/>
          <w:rFonts w:eastAsiaTheme="majorEastAsia"/>
        </w:rPr>
        <w:t>cached .</w:t>
      </w:r>
      <w:proofErr w:type="gramEnd"/>
    </w:p>
    <w:p w14:paraId="28D83404" w14:textId="77777777" w:rsidR="00C521ED" w:rsidRDefault="00C521ED" w:rsidP="00D77854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hê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ọ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ứ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chú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ượ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ê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ạ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i</w:t>
      </w:r>
      <w:proofErr w:type="spellEnd"/>
      <w:r>
        <w:rPr>
          <w:rStyle w:val="Strong"/>
        </w:rPr>
        <w:t xml:space="preserve">, bao </w:t>
      </w:r>
      <w:proofErr w:type="spellStart"/>
      <w:r>
        <w:rPr>
          <w:rStyle w:val="Strong"/>
        </w:rPr>
        <w:t>gồ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a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ổi</w:t>
      </w:r>
      <w:proofErr w:type="spellEnd"/>
      <w:r>
        <w:rPr>
          <w:rStyle w:val="Strong"/>
        </w:rPr>
        <w:t>):</w:t>
      </w:r>
    </w:p>
    <w:p w14:paraId="09504E58" w14:textId="77777777" w:rsidR="00C521ED" w:rsidRDefault="00C521ED" w:rsidP="00C521ED">
      <w:pPr>
        <w:pStyle w:val="HTMLPreformatted"/>
      </w:pPr>
      <w:r>
        <w:t>bash</w:t>
      </w:r>
    </w:p>
    <w:p w14:paraId="68DA295F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7207D4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75A317CB" w14:textId="77777777" w:rsidR="00C521ED" w:rsidRDefault="00C521ED" w:rsidP="00D77854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 xml:space="preserve">Commit, </w:t>
      </w:r>
      <w:proofErr w:type="spellStart"/>
      <w:r>
        <w:rPr>
          <w:rStyle w:val="Strong"/>
        </w:rPr>
        <w:t>nế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ó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ấ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ỳ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a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ổ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ào</w:t>
      </w:r>
      <w:proofErr w:type="spellEnd"/>
      <w:r>
        <w:rPr>
          <w:rStyle w:val="Strong"/>
        </w:rPr>
        <w:t xml:space="preserve">. </w:t>
      </w:r>
      <w:proofErr w:type="spellStart"/>
      <w:r>
        <w:rPr>
          <w:rStyle w:val="Strong"/>
        </w:rPr>
        <w:t>B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ỉ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ấ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ệ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ị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óa</w:t>
      </w:r>
      <w:proofErr w:type="spellEnd"/>
      <w:r>
        <w:rPr>
          <w:rStyle w:val="Strong"/>
        </w:rPr>
        <w:t>:</w:t>
      </w:r>
    </w:p>
    <w:p w14:paraId="0CD4C767" w14:textId="77777777" w:rsidR="00C521ED" w:rsidRDefault="00C521ED" w:rsidP="00C521ED">
      <w:pPr>
        <w:pStyle w:val="HTMLPreformatted"/>
      </w:pPr>
      <w:r>
        <w:t>bash</w:t>
      </w:r>
    </w:p>
    <w:p w14:paraId="59F2693F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BC83E2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mmit -m </w:t>
      </w:r>
      <w:r>
        <w:rPr>
          <w:rStyle w:val="hljs-string"/>
        </w:rPr>
        <w:t xml:space="preserve">'Remove all files that are in </w:t>
      </w:r>
      <w:proofErr w:type="gramStart"/>
      <w:r>
        <w:rPr>
          <w:rStyle w:val="hljs-string"/>
        </w:rPr>
        <w:t>the .</w:t>
      </w:r>
      <w:proofErr w:type="spellStart"/>
      <w:r>
        <w:rPr>
          <w:rStyle w:val="hljs-string"/>
        </w:rPr>
        <w:t>gitignore</w:t>
      </w:r>
      <w:proofErr w:type="spellEnd"/>
      <w:proofErr w:type="gramEnd"/>
      <w:r>
        <w:rPr>
          <w:rStyle w:val="hljs-string"/>
        </w:rPr>
        <w:t>'</w:t>
      </w:r>
    </w:p>
    <w:p w14:paraId="321C4174" w14:textId="77777777" w:rsidR="00C521ED" w:rsidRDefault="00C521ED" w:rsidP="00D77854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t</w:t>
      </w:r>
      <w:proofErr w:type="spellEnd"/>
      <w:r>
        <w:rPr>
          <w:rStyle w:val="Strong"/>
        </w:rPr>
        <w:t xml:space="preserve"> remote:</w:t>
      </w:r>
    </w:p>
    <w:p w14:paraId="0107DC81" w14:textId="77777777" w:rsidR="00C521ED" w:rsidRDefault="00C521ED" w:rsidP="00C521ED">
      <w:pPr>
        <w:pStyle w:val="HTMLPreformatted"/>
      </w:pPr>
      <w:r>
        <w:t>bash</w:t>
      </w:r>
    </w:p>
    <w:p w14:paraId="25A300C7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961A9C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push origin master</w:t>
      </w:r>
    </w:p>
    <w:p w14:paraId="32BC5589" w14:textId="77777777" w:rsidR="00C521ED" w:rsidRDefault="00C521ED" w:rsidP="00C521ED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63AD9C3C" w14:textId="1FC8A288" w:rsidR="00737A70" w:rsidRDefault="00737A70" w:rsidP="001D2338">
      <w:r>
        <w:br w:type="page"/>
      </w:r>
    </w:p>
    <w:p w14:paraId="3E4E0C80" w14:textId="77777777" w:rsidR="00737A70" w:rsidRDefault="00737A70" w:rsidP="00737A70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6: Git Diff</w:t>
      </w:r>
    </w:p>
    <w:p w14:paraId="53426A08" w14:textId="77777777" w:rsidR="00737A70" w:rsidRDefault="00737A70" w:rsidP="00F2428D">
      <w:r>
        <w:t>Parameter Details</w:t>
      </w:r>
    </w:p>
    <w:p w14:paraId="35EAA573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p</w:t>
      </w:r>
      <w:r>
        <w:t xml:space="preserve">, </w:t>
      </w:r>
      <w:r>
        <w:rPr>
          <w:rStyle w:val="HTMLCode"/>
          <w:rFonts w:eastAsiaTheme="majorEastAsia"/>
        </w:rPr>
        <w:t>-u</w:t>
      </w:r>
      <w:r>
        <w:t xml:space="preserve">, </w:t>
      </w:r>
      <w:r>
        <w:rPr>
          <w:rStyle w:val="HTMLCode"/>
          <w:rFonts w:eastAsiaTheme="majorEastAsia"/>
        </w:rPr>
        <w:t>--patch</w:t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(patch).</w:t>
      </w:r>
    </w:p>
    <w:p w14:paraId="05D9FFE0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s</w:t>
      </w:r>
      <w:r>
        <w:t xml:space="preserve">, </w:t>
      </w:r>
      <w:r>
        <w:rPr>
          <w:rStyle w:val="HTMLCode"/>
          <w:rFonts w:eastAsiaTheme="majorEastAsia"/>
        </w:rPr>
        <w:t>--no-patch</w:t>
      </w:r>
      <w:r>
        <w:t xml:space="preserve">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đầu</w:t>
      </w:r>
      <w:proofErr w:type="spellEnd"/>
      <w:r>
        <w:t xml:space="preserve"> ra diff.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how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--patch</w:t>
      </w:r>
      <w:r>
        <w:t>.</w:t>
      </w:r>
    </w:p>
    <w:p w14:paraId="1739F8B6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raw</w:t>
      </w:r>
      <w:r>
        <w:t xml:space="preserve">: </w:t>
      </w:r>
      <w:proofErr w:type="spellStart"/>
      <w:r>
        <w:t>Tạo</w:t>
      </w:r>
      <w:proofErr w:type="spellEnd"/>
      <w:r>
        <w:t xml:space="preserve"> diff ở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raw.</w:t>
      </w:r>
    </w:p>
    <w:p w14:paraId="26072AC5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diff-algorithm=</w:t>
      </w:r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iff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myers</w:t>
      </w:r>
      <w:proofErr w:type="spellEnd"/>
      <w:r>
        <w:t xml:space="preserve">, </w:t>
      </w:r>
      <w:r>
        <w:rPr>
          <w:rStyle w:val="HTMLCode"/>
          <w:rFonts w:eastAsiaTheme="majorEastAsia"/>
        </w:rPr>
        <w:t>minimal</w:t>
      </w:r>
      <w:r>
        <w:t xml:space="preserve">, </w:t>
      </w:r>
      <w:r>
        <w:rPr>
          <w:rStyle w:val="HTMLCode"/>
          <w:rFonts w:eastAsiaTheme="majorEastAsia"/>
        </w:rPr>
        <w:t>patience</w:t>
      </w:r>
      <w:r>
        <w:t xml:space="preserve">, </w:t>
      </w:r>
      <w:r>
        <w:rPr>
          <w:rStyle w:val="HTMLCode"/>
          <w:rFonts w:eastAsiaTheme="majorEastAsia"/>
        </w:rPr>
        <w:t>histogram</w:t>
      </w:r>
      <w:r>
        <w:t>.</w:t>
      </w:r>
    </w:p>
    <w:p w14:paraId="7C009A6F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ummary</w:t>
      </w:r>
      <w:r>
        <w:t xml:space="preserve">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>.</w:t>
      </w:r>
    </w:p>
    <w:p w14:paraId="3E31907B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ame-only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0E8097C7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ame-status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 (Modified), A (Added), </w:t>
      </w:r>
      <w:proofErr w:type="spellStart"/>
      <w:r>
        <w:t>và</w:t>
      </w:r>
      <w:proofErr w:type="spellEnd"/>
      <w:r>
        <w:t xml:space="preserve"> D (Deleted).</w:t>
      </w:r>
    </w:p>
    <w:p w14:paraId="764B5FA4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check</w:t>
      </w:r>
      <w:r>
        <w:t xml:space="preserve">: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.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re.whitespace</w:t>
      </w:r>
      <w:proofErr w:type="spellEnd"/>
      <w:proofErr w:type="gramEnd"/>
      <w:r>
        <w:t xml:space="preserve">. Theo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a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.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-exit-code</w:t>
      </w:r>
      <w:r>
        <w:t>.</w:t>
      </w:r>
    </w:p>
    <w:p w14:paraId="44A1192E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ull-index</w:t>
      </w:r>
      <w:r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blob pre- </w:t>
      </w:r>
      <w:proofErr w:type="spellStart"/>
      <w:r>
        <w:t>và</w:t>
      </w:r>
      <w:proofErr w:type="spellEnd"/>
      <w:r>
        <w:t xml:space="preserve"> post-imag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"index"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ở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atch.</w:t>
      </w:r>
    </w:p>
    <w:p w14:paraId="734FC443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binary</w:t>
      </w:r>
      <w:r>
        <w:t xml:space="preserve">: </w:t>
      </w:r>
      <w:proofErr w:type="spellStart"/>
      <w:r>
        <w:t>Ngoài</w:t>
      </w:r>
      <w:proofErr w:type="spellEnd"/>
      <w:r>
        <w:t xml:space="preserve"> </w:t>
      </w:r>
      <w:r>
        <w:rPr>
          <w:rStyle w:val="HTMLCode"/>
          <w:rFonts w:eastAsiaTheme="majorEastAsia"/>
        </w:rPr>
        <w:t>--full-index</w:t>
      </w:r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ff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pply</w:t>
      </w:r>
      <w:r>
        <w:t>.</w:t>
      </w:r>
    </w:p>
    <w:p w14:paraId="56293447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a</w:t>
      </w:r>
      <w:r>
        <w:t xml:space="preserve">, </w:t>
      </w:r>
      <w:r>
        <w:rPr>
          <w:rStyle w:val="HTMLCode"/>
          <w:rFonts w:eastAsiaTheme="majorEastAsia"/>
        </w:rPr>
        <w:t>--text</w:t>
      </w:r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5C75E0A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color</w:t>
      </w:r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;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color=always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ff </w:t>
      </w:r>
      <w:proofErr w:type="spellStart"/>
      <w:r>
        <w:t>t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less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.</w:t>
      </w:r>
    </w:p>
    <w:p w14:paraId="4C6F5BBB" w14:textId="77777777" w:rsidR="00737A70" w:rsidRDefault="00737A70" w:rsidP="00737A70">
      <w:pPr>
        <w:pStyle w:val="Heading3"/>
      </w:pPr>
      <w:r>
        <w:t xml:space="preserve">Section 6.1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71EF451" w14:textId="77777777" w:rsidR="00737A70" w:rsidRDefault="00737A70" w:rsidP="00737A70">
      <w:pPr>
        <w:pStyle w:val="HTMLPreformatted"/>
      </w:pPr>
      <w:r>
        <w:t>bash</w:t>
      </w:r>
    </w:p>
    <w:p w14:paraId="298FAA08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77AD03F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</w:t>
      </w:r>
    </w:p>
    <w:p w14:paraId="0D93C47A" w14:textId="77777777" w:rsidR="00737A70" w:rsidRDefault="00737A70" w:rsidP="00737A70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index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(stage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</w:t>
      </w:r>
      <w:r>
        <w:t>.</w:t>
      </w:r>
    </w:p>
    <w:p w14:paraId="78E529A6" w14:textId="77777777" w:rsidR="00737A70" w:rsidRDefault="00737A70" w:rsidP="00737A70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, </w:t>
      </w:r>
      <w:r>
        <w:rPr>
          <w:rStyle w:val="HTMLCode"/>
          <w:rFonts w:eastAsiaTheme="majorEastAsia"/>
        </w:rPr>
        <w:t>git diff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.</w:t>
      </w:r>
    </w:p>
    <w:p w14:paraId="0A7BC164" w14:textId="77777777" w:rsidR="00737A70" w:rsidRDefault="00737A70" w:rsidP="00737A70">
      <w:pPr>
        <w:pStyle w:val="Heading3"/>
      </w:pPr>
      <w:r>
        <w:t xml:space="preserve">Section 6.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</w:t>
      </w:r>
    </w:p>
    <w:p w14:paraId="48B6C503" w14:textId="77777777" w:rsidR="00737A70" w:rsidRDefault="00737A70" w:rsidP="00737A70">
      <w:pPr>
        <w:pStyle w:val="HTMLPreformatted"/>
      </w:pPr>
      <w:r>
        <w:t>bash</w:t>
      </w:r>
    </w:p>
    <w:p w14:paraId="26B0D9F6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9A66BFC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1234</w:t>
      </w:r>
      <w:proofErr w:type="gramStart"/>
      <w:r>
        <w:rPr>
          <w:rStyle w:val="HTMLCode"/>
          <w:rFonts w:eastAsiaTheme="majorEastAsia"/>
        </w:rPr>
        <w:t>abc..</w:t>
      </w:r>
      <w:proofErr w:type="gramEnd"/>
      <w:r>
        <w:rPr>
          <w:rStyle w:val="HTMLCode"/>
          <w:rFonts w:eastAsiaTheme="majorEastAsia"/>
        </w:rPr>
        <w:t xml:space="preserve">6789def </w:t>
      </w:r>
      <w:r>
        <w:rPr>
          <w:rStyle w:val="hljs-comment"/>
        </w:rPr>
        <w:t># old new</w:t>
      </w:r>
    </w:p>
    <w:p w14:paraId="3089968A" w14:textId="77777777" w:rsidR="00737A70" w:rsidRDefault="00737A70" w:rsidP="00737A70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:</w:t>
      </w:r>
    </w:p>
    <w:p w14:paraId="2960E681" w14:textId="77777777" w:rsidR="00737A70" w:rsidRDefault="00737A70" w:rsidP="00737A70">
      <w:pPr>
        <w:pStyle w:val="HTMLPreformatted"/>
      </w:pPr>
      <w:r>
        <w:t>bash</w:t>
      </w:r>
    </w:p>
    <w:p w14:paraId="0577A973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AAC584C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@~</w:t>
      </w:r>
      <w:proofErr w:type="gramStart"/>
      <w:r>
        <w:rPr>
          <w:rStyle w:val="HTMLCode"/>
          <w:rFonts w:eastAsiaTheme="majorEastAsia"/>
        </w:rPr>
        <w:t>3..</w:t>
      </w:r>
      <w:proofErr w:type="gramEnd"/>
      <w:r>
        <w:rPr>
          <w:rStyle w:val="HTMLCode"/>
          <w:rFonts w:eastAsiaTheme="majorEastAsia"/>
        </w:rPr>
        <w:t xml:space="preserve">@ </w:t>
      </w:r>
      <w:r>
        <w:rPr>
          <w:rStyle w:val="hljs-comment"/>
        </w:rPr>
        <w:t># HEAD -3 HEAD</w:t>
      </w:r>
    </w:p>
    <w:p w14:paraId="20C44C4E" w14:textId="77777777" w:rsidR="00737A70" w:rsidRDefault="00737A70" w:rsidP="00737A70">
      <w:pPr>
        <w:pStyle w:val="NormalWeb"/>
      </w:pPr>
      <w:proofErr w:type="spellStart"/>
      <w:r>
        <w:t>Lưu</w:t>
      </w:r>
      <w:proofErr w:type="spellEnd"/>
      <w:r>
        <w:t xml:space="preserve"> ý: Hai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(..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25B00702" w14:textId="77777777" w:rsidR="00737A70" w:rsidRDefault="00737A70" w:rsidP="00737A70">
      <w:pPr>
        <w:pStyle w:val="NormalWeb"/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14:paraId="6D0993D1" w14:textId="77777777" w:rsidR="00737A70" w:rsidRDefault="00737A70" w:rsidP="00737A70">
      <w:pPr>
        <w:pStyle w:val="Heading3"/>
      </w:pPr>
      <w:r>
        <w:t xml:space="preserve">Section 6.3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</w:t>
      </w:r>
    </w:p>
    <w:p w14:paraId="2378ACB1" w14:textId="77777777" w:rsidR="00737A70" w:rsidRDefault="00737A70" w:rsidP="00737A70">
      <w:pPr>
        <w:pStyle w:val="HTMLPreformatted"/>
      </w:pPr>
      <w:r>
        <w:t>bash</w:t>
      </w:r>
    </w:p>
    <w:p w14:paraId="6785CE33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447ACF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staged</w:t>
      </w:r>
    </w:p>
    <w:p w14:paraId="4528097A" w14:textId="77777777" w:rsidR="00737A70" w:rsidRDefault="00737A70" w:rsidP="00737A70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.</w:t>
      </w:r>
    </w:p>
    <w:p w14:paraId="2C006297" w14:textId="77777777" w:rsidR="00737A70" w:rsidRDefault="00737A70" w:rsidP="00737A70">
      <w:pPr>
        <w:pStyle w:val="NormalWeb"/>
      </w:pPr>
      <w:r>
        <w:t xml:space="preserve">LƯU Ý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:</w:t>
      </w:r>
    </w:p>
    <w:p w14:paraId="25D30975" w14:textId="77777777" w:rsidR="00737A70" w:rsidRDefault="00737A70" w:rsidP="00737A70">
      <w:pPr>
        <w:pStyle w:val="HTMLPreformatted"/>
      </w:pPr>
      <w:r>
        <w:t>bash</w:t>
      </w:r>
    </w:p>
    <w:p w14:paraId="2C1E95BC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C632B09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cached</w:t>
      </w:r>
    </w:p>
    <w:p w14:paraId="7376B4A9" w14:textId="77777777" w:rsidR="00737A70" w:rsidRDefault="00737A70" w:rsidP="00737A70">
      <w:pPr>
        <w:pStyle w:val="NormalWeb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-staged</w:t>
      </w:r>
      <w:r>
        <w:t xml:space="preserve"> </w:t>
      </w:r>
      <w:proofErr w:type="spellStart"/>
      <w:r>
        <w:t>hoặc</w:t>
      </w:r>
      <w:proofErr w:type="spellEnd"/>
    </w:p>
    <w:p w14:paraId="2BFDA0AC" w14:textId="77777777" w:rsidR="00737A70" w:rsidRDefault="00737A70" w:rsidP="00737A70">
      <w:pPr>
        <w:pStyle w:val="HTMLPreformatted"/>
      </w:pPr>
      <w:r>
        <w:t>bash</w:t>
      </w:r>
    </w:p>
    <w:p w14:paraId="3C09A1E7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94F654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 -v</w:t>
      </w:r>
    </w:p>
    <w:p w14:paraId="65BAE56E" w14:textId="77777777" w:rsidR="00737A70" w:rsidRDefault="00737A70" w:rsidP="00737A70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.</w:t>
      </w:r>
    </w:p>
    <w:p w14:paraId="4E00A2E6" w14:textId="77777777" w:rsidR="00737A70" w:rsidRDefault="00737A70" w:rsidP="00737A70">
      <w:pPr>
        <w:pStyle w:val="Heading3"/>
      </w:pPr>
      <w:r>
        <w:t xml:space="preserve">Section 6.4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097627A7" w14:textId="77777777" w:rsidR="00737A70" w:rsidRDefault="00737A70" w:rsidP="00737A70">
      <w:pPr>
        <w:pStyle w:val="NormalWeb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new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al</w:t>
      </w:r>
      <w:r>
        <w:t>:</w:t>
      </w:r>
    </w:p>
    <w:p w14:paraId="14DBD9D5" w14:textId="77777777" w:rsidR="00737A70" w:rsidRDefault="00737A70" w:rsidP="00737A70">
      <w:pPr>
        <w:pStyle w:val="HTMLPreformatted"/>
      </w:pPr>
      <w:r>
        <w:t>bash</w:t>
      </w:r>
    </w:p>
    <w:p w14:paraId="514081A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BA5270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original new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</w:t>
      </w:r>
      <w:proofErr w:type="spellStart"/>
      <w:proofErr w:type="gramStart"/>
      <w:r>
        <w:rPr>
          <w:rStyle w:val="hljs-comment"/>
        </w:rPr>
        <w:t>original..</w:t>
      </w:r>
      <w:proofErr w:type="gramEnd"/>
      <w:r>
        <w:rPr>
          <w:rStyle w:val="hljs-comment"/>
        </w:rPr>
        <w:t>new</w:t>
      </w:r>
      <w:proofErr w:type="spellEnd"/>
    </w:p>
    <w:p w14:paraId="30F94EB5" w14:textId="77777777" w:rsidR="00737A70" w:rsidRDefault="00737A70" w:rsidP="00737A70">
      <w:pPr>
        <w:pStyle w:val="NormalWeb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new</w:t>
      </w:r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al</w:t>
      </w:r>
      <w:r>
        <w:t>:</w:t>
      </w:r>
    </w:p>
    <w:p w14:paraId="674D3C2F" w14:textId="77777777" w:rsidR="00737A70" w:rsidRDefault="00737A70" w:rsidP="00737A70">
      <w:pPr>
        <w:pStyle w:val="HTMLPreformatted"/>
      </w:pPr>
      <w:r>
        <w:t>bash</w:t>
      </w:r>
    </w:p>
    <w:p w14:paraId="190ACD6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E762189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original...new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$(git merge-base original new</w:t>
      </w:r>
      <w:proofErr w:type="gramStart"/>
      <w:r>
        <w:rPr>
          <w:rStyle w:val="hljs-comment"/>
        </w:rPr>
        <w:t>)..</w:t>
      </w:r>
      <w:proofErr w:type="gramEnd"/>
      <w:r>
        <w:rPr>
          <w:rStyle w:val="hljs-comment"/>
        </w:rPr>
        <w:t>new</w:t>
      </w:r>
    </w:p>
    <w:p w14:paraId="24F1650E" w14:textId="77777777" w:rsidR="00737A70" w:rsidRDefault="00737A70" w:rsidP="00737A70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</w:p>
    <w:p w14:paraId="5BBE8D38" w14:textId="77777777" w:rsidR="00737A70" w:rsidRDefault="00737A70" w:rsidP="00737A70">
      <w:pPr>
        <w:pStyle w:val="HTMLPreformatted"/>
      </w:pPr>
      <w:r>
        <w:t>bash</w:t>
      </w:r>
    </w:p>
    <w:p w14:paraId="383C93F5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704E617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original</w:t>
      </w:r>
    </w:p>
    <w:p w14:paraId="61FBA9CA" w14:textId="77777777" w:rsidR="00737A70" w:rsidRDefault="00737A70" w:rsidP="00737A70">
      <w:pPr>
        <w:pStyle w:val="NormalWeb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</w:p>
    <w:p w14:paraId="0EAD9562" w14:textId="77777777" w:rsidR="00737A70" w:rsidRDefault="00737A70" w:rsidP="00737A70">
      <w:pPr>
        <w:pStyle w:val="HTMLPreformatted"/>
      </w:pPr>
      <w:r>
        <w:t>bash</w:t>
      </w:r>
    </w:p>
    <w:p w14:paraId="344892C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F332B97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</w:t>
      </w:r>
      <w:proofErr w:type="spellStart"/>
      <w:proofErr w:type="gramStart"/>
      <w:r>
        <w:rPr>
          <w:rStyle w:val="HTMLCode"/>
          <w:rFonts w:eastAsiaTheme="majorEastAsia"/>
        </w:rPr>
        <w:t>original..</w:t>
      </w:r>
      <w:proofErr w:type="gramEnd"/>
      <w:r>
        <w:rPr>
          <w:rStyle w:val="HTMLCode"/>
          <w:rFonts w:eastAsiaTheme="majorEastAsia"/>
        </w:rPr>
        <w:t>HEAD</w:t>
      </w:r>
      <w:proofErr w:type="spellEnd"/>
    </w:p>
    <w:p w14:paraId="491C1726" w14:textId="77777777" w:rsidR="00737A70" w:rsidRDefault="00737A70" w:rsidP="00737A70">
      <w:pPr>
        <w:pStyle w:val="Heading3"/>
      </w:pPr>
      <w:r>
        <w:t xml:space="preserve">Section 6.5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</w:t>
      </w:r>
    </w:p>
    <w:p w14:paraId="55B0D7BB" w14:textId="77777777" w:rsidR="00737A70" w:rsidRDefault="00737A70" w:rsidP="00737A7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C511359" w14:textId="77777777" w:rsidR="00737A70" w:rsidRDefault="00737A70" w:rsidP="00737A70">
      <w:pPr>
        <w:pStyle w:val="HTMLPreformatted"/>
      </w:pPr>
      <w:r>
        <w:t>bash</w:t>
      </w:r>
    </w:p>
    <w:p w14:paraId="4D60252F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7F4C9E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HEAD</w:t>
      </w:r>
    </w:p>
    <w:p w14:paraId="3AAB53B7" w14:textId="77777777" w:rsidR="00737A70" w:rsidRDefault="00737A70" w:rsidP="00737A70">
      <w:pPr>
        <w:pStyle w:val="NormalWeb"/>
      </w:pPr>
      <w:r>
        <w:lastRenderedPageBreak/>
        <w:t xml:space="preserve">LƯU Ý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9B7794F" w14:textId="77777777" w:rsidR="00737A70" w:rsidRDefault="00737A70" w:rsidP="00737A70">
      <w:pPr>
        <w:pStyle w:val="HTMLPreformatted"/>
      </w:pPr>
      <w:r>
        <w:t>bash</w:t>
      </w:r>
    </w:p>
    <w:p w14:paraId="6EB59FC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BF1AC3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 -</w:t>
      </w:r>
      <w:proofErr w:type="spellStart"/>
      <w:r>
        <w:rPr>
          <w:rStyle w:val="HTMLCode"/>
          <w:rFonts w:eastAsiaTheme="majorEastAsia"/>
        </w:rPr>
        <w:t>vv</w:t>
      </w:r>
      <w:proofErr w:type="spellEnd"/>
    </w:p>
    <w:p w14:paraId="66728EB8" w14:textId="77777777" w:rsidR="00737A70" w:rsidRDefault="00737A70" w:rsidP="00737A70">
      <w:pPr>
        <w:pStyle w:val="NormalWeb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để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ưa</w:t>
      </w:r>
      <w:proofErr w:type="spellEnd"/>
      <w:r>
        <w:t>.</w:t>
      </w:r>
    </w:p>
    <w:p w14:paraId="53DA078D" w14:textId="77777777" w:rsidR="00737A70" w:rsidRDefault="00737A70" w:rsidP="00737A70">
      <w:pPr>
        <w:pStyle w:val="Heading3"/>
      </w:pPr>
      <w:r>
        <w:t xml:space="preserve">Section 6.6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6E609CD6" w14:textId="77777777" w:rsidR="00737A70" w:rsidRDefault="00737A70" w:rsidP="00737A70">
      <w:pPr>
        <w:pStyle w:val="HTMLPreformatted"/>
      </w:pPr>
      <w:r>
        <w:t>bash</w:t>
      </w:r>
    </w:p>
    <w:p w14:paraId="0B6DBE2C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C255E5A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myfile.txt</w:t>
      </w:r>
    </w:p>
    <w:p w14:paraId="10A1574C" w14:textId="77777777" w:rsidR="00737A70" w:rsidRDefault="00737A70" w:rsidP="00737A70">
      <w:pPr>
        <w:pStyle w:val="NormalWeb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r>
        <w:rPr>
          <w:rStyle w:val="HTMLCode"/>
          <w:rFonts w:eastAsiaTheme="majorEastAsia"/>
        </w:rPr>
        <w:t>myfile.txt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.</w:t>
      </w:r>
    </w:p>
    <w:p w14:paraId="189EC5B8" w14:textId="77777777" w:rsidR="00737A70" w:rsidRDefault="00737A70" w:rsidP="00737A70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:</w:t>
      </w:r>
    </w:p>
    <w:p w14:paraId="1E13E5C8" w14:textId="77777777" w:rsidR="00737A70" w:rsidRDefault="00737A70" w:rsidP="00737A70">
      <w:pPr>
        <w:pStyle w:val="HTMLPreformatted"/>
      </w:pPr>
      <w:r>
        <w:t>bash</w:t>
      </w:r>
    </w:p>
    <w:p w14:paraId="7C62FD7F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A3FB27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documentation</w:t>
      </w:r>
    </w:p>
    <w:p w14:paraId="39E6F77C" w14:textId="77777777" w:rsidR="00737A70" w:rsidRDefault="00737A70" w:rsidP="00737A70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r>
        <w:rPr>
          <w:rStyle w:val="HTMLCode"/>
          <w:rFonts w:eastAsiaTheme="majorEastAsia"/>
        </w:rPr>
        <w:t>documentation/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.</w:t>
      </w:r>
    </w:p>
    <w:p w14:paraId="6CB134AC" w14:textId="77777777" w:rsidR="00737A70" w:rsidRDefault="00737A70" w:rsidP="00737A7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EAD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>:</w:t>
      </w:r>
    </w:p>
    <w:p w14:paraId="653EA883" w14:textId="77777777" w:rsidR="00737A70" w:rsidRDefault="00737A70" w:rsidP="00737A70">
      <w:pPr>
        <w:pStyle w:val="HTMLPreformatted"/>
      </w:pPr>
      <w:r>
        <w:t>bash</w:t>
      </w:r>
    </w:p>
    <w:p w14:paraId="2FD39783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6841F9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27fa75e myfile.txt</w:t>
      </w:r>
    </w:p>
    <w:p w14:paraId="31B7CEF1" w14:textId="77777777" w:rsidR="00737A70" w:rsidRDefault="00737A70" w:rsidP="00737A70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738AB316" w14:textId="77777777" w:rsidR="00737A70" w:rsidRDefault="00737A70" w:rsidP="00737A70">
      <w:pPr>
        <w:pStyle w:val="HTMLPreformatted"/>
      </w:pPr>
      <w:r>
        <w:t>bash</w:t>
      </w:r>
    </w:p>
    <w:p w14:paraId="2B055465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68374D8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27fa75e ada9b57 myfile.txt</w:t>
      </w:r>
    </w:p>
    <w:p w14:paraId="7C264740" w14:textId="77777777" w:rsidR="00737A70" w:rsidRDefault="00737A70" w:rsidP="00737A7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hash </w:t>
      </w:r>
      <w:r>
        <w:rPr>
          <w:rStyle w:val="HTMLCode"/>
          <w:rFonts w:eastAsiaTheme="majorEastAsia"/>
        </w:rPr>
        <w:t>ada9b57</w:t>
      </w:r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my_branchnam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my_changed_directory</w:t>
      </w:r>
      <w:proofErr w:type="spellEnd"/>
      <w:r>
        <w:rPr>
          <w:rStyle w:val="HTMLCode"/>
          <w:rFonts w:eastAsiaTheme="majorEastAsia"/>
        </w:rPr>
        <w:t>/</w:t>
      </w:r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38858B6" w14:textId="77777777" w:rsidR="00737A70" w:rsidRDefault="00737A70" w:rsidP="00737A70">
      <w:pPr>
        <w:pStyle w:val="HTMLPreformatted"/>
      </w:pPr>
      <w:r>
        <w:t>bash</w:t>
      </w:r>
    </w:p>
    <w:p w14:paraId="00C01EB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669809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ada9b57 </w:t>
      </w:r>
      <w:proofErr w:type="spellStart"/>
      <w:r>
        <w:rPr>
          <w:rStyle w:val="HTMLCode"/>
          <w:rFonts w:eastAsiaTheme="majorEastAsia"/>
        </w:rPr>
        <w:t>my_branchnam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y_changed_directory</w:t>
      </w:r>
      <w:proofErr w:type="spellEnd"/>
      <w:r>
        <w:rPr>
          <w:rStyle w:val="HTMLCode"/>
          <w:rFonts w:eastAsiaTheme="majorEastAsia"/>
        </w:rPr>
        <w:t>/</w:t>
      </w:r>
    </w:p>
    <w:p w14:paraId="2BE37766" w14:textId="77777777" w:rsidR="00737A70" w:rsidRDefault="00737A70" w:rsidP="00737A70">
      <w:pPr>
        <w:pStyle w:val="Heading3"/>
      </w:pPr>
      <w:r>
        <w:t xml:space="preserve">Section 6.7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ài</w:t>
      </w:r>
      <w:proofErr w:type="spellEnd"/>
    </w:p>
    <w:p w14:paraId="50685919" w14:textId="77777777" w:rsidR="00737A70" w:rsidRDefault="00737A70" w:rsidP="00737A70">
      <w:pPr>
        <w:pStyle w:val="HTMLPreformatted"/>
      </w:pPr>
      <w:r>
        <w:t>bash</w:t>
      </w:r>
    </w:p>
    <w:p w14:paraId="4E2EF42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58DDAB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[HEAD|--staged...] --word-diff</w:t>
      </w:r>
    </w:p>
    <w:p w14:paraId="3E3CEC19" w14:textId="77777777" w:rsidR="00737A70" w:rsidRDefault="00737A70" w:rsidP="00737A70">
      <w:pPr>
        <w:pStyle w:val="NormalWeb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>:</w:t>
      </w:r>
    </w:p>
    <w:p w14:paraId="423A420A" w14:textId="77777777" w:rsidR="00737A70" w:rsidRDefault="00737A70" w:rsidP="00737A70">
      <w:pPr>
        <w:pStyle w:val="HTMLPreformatted"/>
      </w:pPr>
      <w:r>
        <w:lastRenderedPageBreak/>
        <w:t>plaintext</w:t>
      </w:r>
    </w:p>
    <w:p w14:paraId="500453FF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1739B9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Hello world</w:t>
      </w:r>
    </w:p>
    <w:p w14:paraId="030E511E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Hello world!</w:t>
      </w:r>
    </w:p>
    <w:p w14:paraId="574A9662" w14:textId="77777777" w:rsidR="00737A70" w:rsidRDefault="00737A70" w:rsidP="00737A70">
      <w:pPr>
        <w:pStyle w:val="NormalWeb"/>
      </w:pPr>
      <w:proofErr w:type="spellStart"/>
      <w:r>
        <w:t>N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r>
        <w:rPr>
          <w:rStyle w:val="HTMLCode"/>
          <w:rFonts w:eastAsiaTheme="majorEastAsia"/>
        </w:rPr>
        <w:t>word-diff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hành</w:t>
      </w:r>
      <w:proofErr w:type="spellEnd"/>
      <w:r>
        <w:t>:</w:t>
      </w:r>
    </w:p>
    <w:p w14:paraId="63780711" w14:textId="77777777" w:rsidR="00737A70" w:rsidRDefault="00737A70" w:rsidP="00737A70">
      <w:pPr>
        <w:pStyle w:val="HTMLPreformatted"/>
      </w:pPr>
      <w:r>
        <w:t>plaintext</w:t>
      </w:r>
    </w:p>
    <w:p w14:paraId="0EB40360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F23871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ello [-world</w:t>
      </w:r>
      <w:proofErr w:type="gramStart"/>
      <w:r>
        <w:rPr>
          <w:rStyle w:val="HTMLCode"/>
          <w:rFonts w:eastAsiaTheme="majorEastAsia"/>
        </w:rPr>
        <w:t>-]{</w:t>
      </w:r>
      <w:proofErr w:type="gramEnd"/>
      <w:r>
        <w:rPr>
          <w:rStyle w:val="HTMLCode"/>
          <w:rFonts w:eastAsiaTheme="majorEastAsia"/>
        </w:rPr>
        <w:t>+world!+}</w:t>
      </w:r>
    </w:p>
    <w:p w14:paraId="296C143B" w14:textId="77777777" w:rsidR="00737A70" w:rsidRDefault="00737A70" w:rsidP="00737A70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>
        <w:rPr>
          <w:rStyle w:val="HTMLCode"/>
          <w:rFonts w:eastAsiaTheme="majorEastAsia"/>
        </w:rPr>
        <w:t>[-, -]</w:t>
      </w:r>
      <w:r>
        <w:t xml:space="preserve">, </w:t>
      </w:r>
      <w:r>
        <w:rPr>
          <w:rStyle w:val="HTMLCode"/>
          <w:rFonts w:eastAsiaTheme="majorEastAsia"/>
        </w:rPr>
        <w:t>{+, +}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r>
        <w:rPr>
          <w:rStyle w:val="HTMLCode"/>
          <w:rFonts w:eastAsiaTheme="majorEastAsia"/>
        </w:rPr>
        <w:t>--word-diff=color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color-words</w:t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3250D25B" w14:textId="77777777" w:rsidR="00737A70" w:rsidRDefault="00737A70" w:rsidP="00737A70">
      <w:pPr>
        <w:pStyle w:val="Heading3"/>
      </w:pPr>
      <w:r>
        <w:t xml:space="preserve">Section 6.8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1A2CC5E" w14:textId="77777777" w:rsidR="00737A70" w:rsidRDefault="00737A70" w:rsidP="00737A70">
      <w:pPr>
        <w:pStyle w:val="HTMLPreformatted"/>
      </w:pPr>
      <w:r>
        <w:t>bash</w:t>
      </w:r>
    </w:p>
    <w:p w14:paraId="3D870DC9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28B77B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HEAD^ HEAD</w:t>
      </w:r>
    </w:p>
    <w:p w14:paraId="1213ACE6" w14:textId="77777777" w:rsidR="00737A70" w:rsidRDefault="00737A70" w:rsidP="00737A70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17DCA469" w14:textId="77777777" w:rsidR="00737A70" w:rsidRDefault="00737A70" w:rsidP="00737A70">
      <w:pPr>
        <w:pStyle w:val="Heading3"/>
      </w:pPr>
      <w:r>
        <w:t xml:space="preserve">Section 6.9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ff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atch</w:t>
      </w:r>
    </w:p>
    <w:p w14:paraId="069C1F9C" w14:textId="77777777" w:rsidR="00737A70" w:rsidRDefault="00737A70" w:rsidP="00737A70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ff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atch. Diff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2E755C22" w14:textId="77777777" w:rsidR="00737A70" w:rsidRDefault="00737A70" w:rsidP="00737A70">
      <w:pPr>
        <w:pStyle w:val="HTMLPreformatted"/>
      </w:pPr>
      <w:r>
        <w:t>bash</w:t>
      </w:r>
    </w:p>
    <w:p w14:paraId="675C45E0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9F18970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--no-prefix &gt; </w:t>
      </w:r>
      <w:proofErr w:type="spellStart"/>
      <w:r>
        <w:rPr>
          <w:rStyle w:val="HTMLCode"/>
          <w:rFonts w:eastAsiaTheme="majorEastAsia"/>
        </w:rPr>
        <w:t>some_</w:t>
      </w:r>
      <w:proofErr w:type="gramStart"/>
      <w:r>
        <w:rPr>
          <w:rStyle w:val="HTMLCode"/>
          <w:rFonts w:eastAsiaTheme="majorEastAsia"/>
        </w:rPr>
        <w:t>file.patch</w:t>
      </w:r>
      <w:proofErr w:type="spellEnd"/>
      <w:proofErr w:type="gramEnd"/>
    </w:p>
    <w:p w14:paraId="223274CA" w14:textId="77777777" w:rsidR="00737A70" w:rsidRDefault="00737A70" w:rsidP="00737A70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</w:p>
    <w:p w14:paraId="04B740D4" w14:textId="77777777" w:rsidR="00737A70" w:rsidRDefault="00737A70" w:rsidP="00737A70">
      <w:pPr>
        <w:pStyle w:val="HTMLPreformatted"/>
      </w:pPr>
      <w:r>
        <w:t>bash</w:t>
      </w:r>
    </w:p>
    <w:p w14:paraId="053EB785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CD7A6EC" w14:textId="77777777" w:rsidR="00F2428D" w:rsidRDefault="00737A70" w:rsidP="00F2428D">
      <w:pPr>
        <w:pStyle w:val="Heading3"/>
        <w:rPr>
          <w:rFonts w:ascii="Times New Roman" w:hAnsi="Times New Roman" w:cs="Times New Roman"/>
          <w:szCs w:val="27"/>
        </w:rPr>
      </w:pPr>
      <w:r>
        <w:rPr>
          <w:rStyle w:val="HTMLCode"/>
          <w:rFonts w:eastAsiaTheme="majorEastAsia"/>
        </w:rPr>
        <w:t xml:space="preserve">patch -p0 &lt; </w:t>
      </w:r>
      <w:proofErr w:type="spellStart"/>
      <w:r>
        <w:rPr>
          <w:rStyle w:val="HTMLCode"/>
          <w:rFonts w:eastAsiaTheme="majorEastAsia"/>
        </w:rPr>
        <w:t>some_</w:t>
      </w:r>
      <w:proofErr w:type="gramStart"/>
      <w:r>
        <w:rPr>
          <w:rStyle w:val="HTMLCode"/>
          <w:rFonts w:eastAsiaTheme="majorEastAsia"/>
        </w:rPr>
        <w:t>file.patch</w:t>
      </w:r>
      <w:r w:rsidR="00F2428D">
        <w:t>Section</w:t>
      </w:r>
      <w:proofErr w:type="spellEnd"/>
      <w:proofErr w:type="gramEnd"/>
      <w:r w:rsidR="00F2428D">
        <w:t xml:space="preserve"> 6.10: </w:t>
      </w:r>
      <w:proofErr w:type="spellStart"/>
      <w:r w:rsidR="00F2428D">
        <w:t>Sự</w:t>
      </w:r>
      <w:proofErr w:type="spellEnd"/>
      <w:r w:rsidR="00F2428D">
        <w:t xml:space="preserve"> </w:t>
      </w:r>
      <w:proofErr w:type="spellStart"/>
      <w:r w:rsidR="00F2428D">
        <w:t>khác</w:t>
      </w:r>
      <w:proofErr w:type="spellEnd"/>
      <w:r w:rsidR="00F2428D">
        <w:t xml:space="preserve"> </w:t>
      </w:r>
      <w:proofErr w:type="spellStart"/>
      <w:r w:rsidR="00F2428D">
        <w:t>biệt</w:t>
      </w:r>
      <w:proofErr w:type="spellEnd"/>
      <w:r w:rsidR="00F2428D">
        <w:t xml:space="preserve"> </w:t>
      </w:r>
      <w:proofErr w:type="spellStart"/>
      <w:r w:rsidR="00F2428D">
        <w:t>giữa</w:t>
      </w:r>
      <w:proofErr w:type="spellEnd"/>
      <w:r w:rsidR="00F2428D">
        <w:t xml:space="preserve"> </w:t>
      </w:r>
      <w:proofErr w:type="spellStart"/>
      <w:r w:rsidR="00F2428D">
        <w:t>hai</w:t>
      </w:r>
      <w:proofErr w:type="spellEnd"/>
      <w:r w:rsidR="00F2428D">
        <w:t xml:space="preserve"> commit </w:t>
      </w:r>
      <w:proofErr w:type="spellStart"/>
      <w:r w:rsidR="00F2428D">
        <w:t>hoặc</w:t>
      </w:r>
      <w:proofErr w:type="spellEnd"/>
      <w:r w:rsidR="00F2428D">
        <w:t xml:space="preserve"> </w:t>
      </w:r>
      <w:proofErr w:type="spellStart"/>
      <w:r w:rsidR="00F2428D">
        <w:t>nhánh</w:t>
      </w:r>
      <w:proofErr w:type="spellEnd"/>
    </w:p>
    <w:p w14:paraId="582BA50B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ánh</w:t>
      </w:r>
      <w:proofErr w:type="spellEnd"/>
      <w:r>
        <w:t>:</w:t>
      </w:r>
    </w:p>
    <w:p w14:paraId="1D6773C2" w14:textId="77777777" w:rsidR="00F2428D" w:rsidRDefault="00F2428D" w:rsidP="00F2428D">
      <w:pPr>
        <w:pStyle w:val="HTMLPreformatted"/>
      </w:pPr>
      <w:r>
        <w:t>bash</w:t>
      </w:r>
    </w:p>
    <w:p w14:paraId="24D0AE5F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4BE44A1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&lt;branch1</w:t>
      </w:r>
      <w:proofErr w:type="gramStart"/>
      <w:r>
        <w:rPr>
          <w:rStyle w:val="HTMLCode"/>
          <w:rFonts w:eastAsiaTheme="majorEastAsia"/>
        </w:rPr>
        <w:t>&gt;..</w:t>
      </w:r>
      <w:proofErr w:type="gramEnd"/>
      <w:r>
        <w:rPr>
          <w:rStyle w:val="HTMLCode"/>
          <w:rFonts w:eastAsiaTheme="majorEastAsia"/>
        </w:rPr>
        <w:t>&lt;branch2&gt;</w:t>
      </w:r>
    </w:p>
    <w:p w14:paraId="425BD7B0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:</w:t>
      </w:r>
    </w:p>
    <w:p w14:paraId="586E56E0" w14:textId="77777777" w:rsidR="00F2428D" w:rsidRDefault="00F2428D" w:rsidP="00F2428D">
      <w:pPr>
        <w:pStyle w:val="HTMLPreformatted"/>
      </w:pPr>
      <w:r>
        <w:t>bash</w:t>
      </w:r>
    </w:p>
    <w:p w14:paraId="1C07A459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389D0E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&lt;commitId1</w:t>
      </w:r>
      <w:proofErr w:type="gramStart"/>
      <w:r>
        <w:rPr>
          <w:rStyle w:val="HTMLCode"/>
          <w:rFonts w:eastAsiaTheme="majorEastAsia"/>
        </w:rPr>
        <w:t>&gt;..</w:t>
      </w:r>
      <w:proofErr w:type="gramEnd"/>
      <w:r>
        <w:rPr>
          <w:rStyle w:val="HTMLCode"/>
          <w:rFonts w:eastAsiaTheme="majorEastAsia"/>
        </w:rPr>
        <w:t>&lt;commitId2&gt;</w:t>
      </w:r>
    </w:p>
    <w:p w14:paraId="52EE212A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147B247F" w14:textId="77777777" w:rsidR="00F2428D" w:rsidRDefault="00F2428D" w:rsidP="00F2428D">
      <w:pPr>
        <w:pStyle w:val="HTMLPreformatted"/>
      </w:pPr>
      <w:r>
        <w:t>bash</w:t>
      </w:r>
    </w:p>
    <w:p w14:paraId="5333E69D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9230402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&lt;branch/</w:t>
      </w:r>
      <w:proofErr w:type="spellStart"/>
      <w:r>
        <w:rPr>
          <w:rStyle w:val="HTMLCode"/>
          <w:rFonts w:eastAsiaTheme="majorEastAsia"/>
        </w:rPr>
        <w:t>commitId</w:t>
      </w:r>
      <w:proofErr w:type="spellEnd"/>
      <w:r>
        <w:rPr>
          <w:rStyle w:val="HTMLCode"/>
          <w:rFonts w:eastAsiaTheme="majorEastAsia"/>
        </w:rPr>
        <w:t>&gt;</w:t>
      </w:r>
    </w:p>
    <w:p w14:paraId="1F5D7494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5F4E1FEA" w14:textId="77777777" w:rsidR="00F2428D" w:rsidRDefault="00F2428D" w:rsidP="00F2428D">
      <w:pPr>
        <w:pStyle w:val="HTMLPreformatted"/>
      </w:pPr>
      <w:r>
        <w:lastRenderedPageBreak/>
        <w:t>bash</w:t>
      </w:r>
    </w:p>
    <w:p w14:paraId="532B3F28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D22B1A1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</w:t>
      </w:r>
      <w:r>
        <w:rPr>
          <w:rStyle w:val="hljs-builtin"/>
          <w:rFonts w:eastAsiaTheme="majorEastAsia"/>
        </w:rPr>
        <w:t>stat</w:t>
      </w:r>
      <w:r>
        <w:rPr>
          <w:rStyle w:val="HTMLCode"/>
          <w:rFonts w:eastAsiaTheme="majorEastAsia"/>
        </w:rPr>
        <w:t xml:space="preserve"> &lt;branch/</w:t>
      </w:r>
      <w:proofErr w:type="spellStart"/>
      <w:r>
        <w:rPr>
          <w:rStyle w:val="HTMLCode"/>
          <w:rFonts w:eastAsiaTheme="majorEastAsia"/>
        </w:rPr>
        <w:t>commitId</w:t>
      </w:r>
      <w:proofErr w:type="spellEnd"/>
      <w:r>
        <w:rPr>
          <w:rStyle w:val="HTMLCode"/>
          <w:rFonts w:eastAsiaTheme="majorEastAsia"/>
        </w:rPr>
        <w:t>&gt;</w:t>
      </w:r>
    </w:p>
    <w:p w14:paraId="77054DFE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218E07AE" w14:textId="77777777" w:rsidR="00F2428D" w:rsidRDefault="00F2428D" w:rsidP="00F2428D">
      <w:pPr>
        <w:pStyle w:val="HTMLPreformatted"/>
      </w:pPr>
      <w:r>
        <w:t>bash</w:t>
      </w:r>
    </w:p>
    <w:p w14:paraId="60C9622B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8C80229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name-only &lt;</w:t>
      </w:r>
      <w:proofErr w:type="spellStart"/>
      <w:r>
        <w:rPr>
          <w:rStyle w:val="HTMLCode"/>
          <w:rFonts w:eastAsiaTheme="majorEastAsia"/>
        </w:rPr>
        <w:t>commitId</w:t>
      </w:r>
      <w:proofErr w:type="spellEnd"/>
      <w:r>
        <w:rPr>
          <w:rStyle w:val="HTMLCode"/>
          <w:rFonts w:eastAsiaTheme="majorEastAsia"/>
        </w:rPr>
        <w:t>&gt;</w:t>
      </w:r>
    </w:p>
    <w:p w14:paraId="1C07A002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>:</w:t>
      </w:r>
    </w:p>
    <w:p w14:paraId="6B9240A5" w14:textId="77777777" w:rsidR="00F2428D" w:rsidRDefault="00F2428D" w:rsidP="00F2428D">
      <w:pPr>
        <w:pStyle w:val="HTMLPreformatted"/>
      </w:pPr>
      <w:r>
        <w:t>bash</w:t>
      </w:r>
    </w:p>
    <w:p w14:paraId="64C6E490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D3B546F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name-only &lt;</w:t>
      </w:r>
      <w:proofErr w:type="spellStart"/>
      <w:r>
        <w:rPr>
          <w:rStyle w:val="HTMLCode"/>
          <w:rFonts w:eastAsiaTheme="majorEastAsia"/>
        </w:rPr>
        <w:t>branchName</w:t>
      </w:r>
      <w:proofErr w:type="spellEnd"/>
      <w:r>
        <w:rPr>
          <w:rStyle w:val="HTMLCode"/>
          <w:rFonts w:eastAsiaTheme="majorEastAsia"/>
        </w:rPr>
        <w:t>&gt;</w:t>
      </w:r>
    </w:p>
    <w:p w14:paraId="28230449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626835D1" w14:textId="77777777" w:rsidR="00F2428D" w:rsidRDefault="00F2428D" w:rsidP="00F2428D">
      <w:pPr>
        <w:pStyle w:val="HTMLPreformatted"/>
      </w:pPr>
      <w:r>
        <w:t>bash</w:t>
      </w:r>
    </w:p>
    <w:p w14:paraId="52E56FD6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004793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name-only &lt;</w:t>
      </w:r>
      <w:proofErr w:type="spellStart"/>
      <w:r>
        <w:rPr>
          <w:rStyle w:val="HTMLCode"/>
          <w:rFonts w:eastAsiaTheme="majorEastAsia"/>
        </w:rPr>
        <w:t>commitId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folder_path</w:t>
      </w:r>
      <w:proofErr w:type="spellEnd"/>
      <w:r>
        <w:rPr>
          <w:rStyle w:val="HTMLCode"/>
          <w:rFonts w:eastAsiaTheme="majorEastAsia"/>
        </w:rPr>
        <w:t>&gt;</w:t>
      </w:r>
    </w:p>
    <w:p w14:paraId="70C69C47" w14:textId="77777777" w:rsidR="00F2428D" w:rsidRDefault="00F2428D" w:rsidP="00F2428D">
      <w:pPr>
        <w:pStyle w:val="Heading3"/>
      </w:pPr>
      <w:r>
        <w:t xml:space="preserve">Section 6.11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l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E6653BF" w14:textId="77777777" w:rsidR="00F2428D" w:rsidRDefault="00F2428D" w:rsidP="00F2428D">
      <w:pPr>
        <w:pStyle w:val="HTMLPreformatted"/>
      </w:pPr>
      <w:r>
        <w:t>bash</w:t>
      </w:r>
    </w:p>
    <w:p w14:paraId="06A774EC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3D2D7E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 xml:space="preserve"> -t meld --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rPr>
          <w:rStyle w:val="HTMLCode"/>
          <w:rFonts w:eastAsiaTheme="majorEastAsia"/>
        </w:rPr>
        <w:t>-diff</w:t>
      </w:r>
    </w:p>
    <w:p w14:paraId="0307179D" w14:textId="77777777" w:rsidR="00F2428D" w:rsidRDefault="00F2428D" w:rsidP="00F2428D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</w:t>
      </w:r>
    </w:p>
    <w:p w14:paraId="42219789" w14:textId="77777777" w:rsidR="00F2428D" w:rsidRDefault="00F2428D" w:rsidP="00F2428D">
      <w:pPr>
        <w:pStyle w:val="HTMLPreformatted"/>
      </w:pPr>
      <w:r>
        <w:t>bash</w:t>
      </w:r>
    </w:p>
    <w:p w14:paraId="1DBF30C6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ABEE9C8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 xml:space="preserve"> -t meld --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rPr>
          <w:rStyle w:val="HTMLCode"/>
          <w:rFonts w:eastAsiaTheme="majorEastAsia"/>
        </w:rPr>
        <w:t>-diff [COMMIT_A] [COMMIT_B]</w:t>
      </w:r>
    </w:p>
    <w:p w14:paraId="191B6CEF" w14:textId="77777777" w:rsidR="00F2428D" w:rsidRDefault="00F2428D" w:rsidP="00F2428D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4C2EC70B" w14:textId="77777777" w:rsidR="00F2428D" w:rsidRDefault="00F2428D" w:rsidP="00F2428D">
      <w:pPr>
        <w:pStyle w:val="Heading3"/>
      </w:pPr>
      <w:r>
        <w:t xml:space="preserve">Section 6.12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TF-1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plist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</w:p>
    <w:p w14:paraId="3996D002" w14:textId="77777777" w:rsidR="00F2428D" w:rsidRDefault="00F2428D" w:rsidP="00F2428D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TF-16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localization </w:t>
      </w:r>
      <w:proofErr w:type="spellStart"/>
      <w:r>
        <w:t>của</w:t>
      </w:r>
      <w:proofErr w:type="spellEnd"/>
      <w:r>
        <w:t xml:space="preserve"> iOS </w:t>
      </w:r>
      <w:proofErr w:type="spellStart"/>
      <w:r>
        <w:t>và</w:t>
      </w:r>
      <w:proofErr w:type="spellEnd"/>
      <w:r>
        <w:t xml:space="preserve"> macOS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Git </w:t>
      </w:r>
      <w:proofErr w:type="spellStart"/>
      <w:r>
        <w:t>nê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9B69C7D" w14:textId="77777777" w:rsidR="00F2428D" w:rsidRDefault="00F2428D" w:rsidP="00F2428D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1D9E575B" w14:textId="77777777" w:rsidR="00F2428D" w:rsidRDefault="00F2428D" w:rsidP="00F2428D">
      <w:pPr>
        <w:pStyle w:val="HTMLPreformatted"/>
      </w:pPr>
      <w:r>
        <w:t>plaintext</w:t>
      </w:r>
    </w:p>
    <w:p w14:paraId="5E89FFC5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260DDE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diff "utf16"]</w:t>
      </w:r>
    </w:p>
    <w:p w14:paraId="21EEEDAB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textconv</w:t>
      </w:r>
      <w:proofErr w:type="spellEnd"/>
      <w:r>
        <w:rPr>
          <w:rStyle w:val="HTMLCode"/>
          <w:rFonts w:eastAsiaTheme="majorEastAsia"/>
        </w:rPr>
        <w:t xml:space="preserve"> = "</w:t>
      </w:r>
      <w:proofErr w:type="spellStart"/>
      <w:r>
        <w:rPr>
          <w:rStyle w:val="HTMLCode"/>
          <w:rFonts w:eastAsiaTheme="majorEastAsia"/>
        </w:rPr>
        <w:t>iconv</w:t>
      </w:r>
      <w:proofErr w:type="spellEnd"/>
      <w:r>
        <w:rPr>
          <w:rStyle w:val="HTMLCode"/>
          <w:rFonts w:eastAsiaTheme="majorEastAsia"/>
        </w:rPr>
        <w:t xml:space="preserve"> -f utf-16 -t utf-8"</w:t>
      </w:r>
    </w:p>
    <w:p w14:paraId="662081E0" w14:textId="77777777" w:rsidR="00F2428D" w:rsidRDefault="00F2428D" w:rsidP="00F2428D">
      <w:pPr>
        <w:pStyle w:val="NormalWeb"/>
      </w:pPr>
      <w:proofErr w:type="spellStart"/>
      <w:r>
        <w:rPr>
          <w:rStyle w:val="HTMLCode"/>
          <w:rFonts w:eastAsiaTheme="majorEastAsia"/>
        </w:rPr>
        <w:t>iconv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8235687" w14:textId="77777777" w:rsidR="00F2428D" w:rsidRDefault="00F2428D" w:rsidP="00F2428D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>
        <w:rPr>
          <w:rStyle w:val="HTMLCode"/>
          <w:rFonts w:eastAsiaTheme="majorEastAsia"/>
        </w:rPr>
        <w:t>~/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>:</w:t>
      </w:r>
    </w:p>
    <w:p w14:paraId="4EBB3EF3" w14:textId="77777777" w:rsidR="00F2428D" w:rsidRDefault="00F2428D" w:rsidP="00F2428D">
      <w:pPr>
        <w:pStyle w:val="HTMLPreformatted"/>
      </w:pPr>
      <w:r>
        <w:t>plaintext</w:t>
      </w:r>
    </w:p>
    <w:p w14:paraId="006ADC2E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8D7368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*.strings</w:t>
      </w:r>
      <w:proofErr w:type="gramEnd"/>
      <w:r>
        <w:rPr>
          <w:rStyle w:val="HTMLCode"/>
          <w:rFonts w:eastAsiaTheme="majorEastAsia"/>
        </w:rPr>
        <w:t xml:space="preserve"> diff=utf16</w:t>
      </w:r>
    </w:p>
    <w:p w14:paraId="33911415" w14:textId="77777777" w:rsidR="00F2428D" w:rsidRDefault="00F2428D" w:rsidP="00F2428D">
      <w:pPr>
        <w:pStyle w:val="NormalWeb"/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đuôi</w:t>
      </w:r>
      <w:proofErr w:type="spellEnd"/>
      <w:r>
        <w:t xml:space="preserve"> </w:t>
      </w:r>
      <w:r>
        <w:rPr>
          <w:rStyle w:val="HTMLCode"/>
          <w:rFonts w:eastAsiaTheme="majorEastAsia"/>
        </w:rPr>
        <w:t>.strings</w:t>
      </w:r>
      <w:proofErr w:type="gram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Git so </w:t>
      </w:r>
      <w:proofErr w:type="spellStart"/>
      <w:r>
        <w:t>sánh</w:t>
      </w:r>
      <w:proofErr w:type="spellEnd"/>
      <w:r>
        <w:t>.</w:t>
      </w:r>
    </w:p>
    <w:p w14:paraId="5FBC2A8D" w14:textId="77777777" w:rsidR="00F2428D" w:rsidRDefault="00F2428D" w:rsidP="00D12B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0B95F44" w14:textId="77777777" w:rsidR="00F2428D" w:rsidRDefault="00F2428D" w:rsidP="00F2428D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plist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proofErr w:type="gramStart"/>
      <w:r>
        <w:t>sửa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:</w:t>
      </w:r>
    </w:p>
    <w:p w14:paraId="72889568" w14:textId="77777777" w:rsidR="00F2428D" w:rsidRDefault="00F2428D" w:rsidP="00F2428D">
      <w:pPr>
        <w:pStyle w:val="HTMLPreformatted"/>
      </w:pPr>
      <w:r>
        <w:t>plaintext</w:t>
      </w:r>
    </w:p>
    <w:p w14:paraId="7CD8B196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21BC9B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diff "</w:t>
      </w:r>
      <w:proofErr w:type="spellStart"/>
      <w:r>
        <w:rPr>
          <w:rStyle w:val="HTMLCode"/>
          <w:rFonts w:eastAsiaTheme="majorEastAsia"/>
        </w:rPr>
        <w:t>plist</w:t>
      </w:r>
      <w:proofErr w:type="spellEnd"/>
      <w:r>
        <w:rPr>
          <w:rStyle w:val="HTMLCode"/>
          <w:rFonts w:eastAsiaTheme="majorEastAsia"/>
        </w:rPr>
        <w:t>"]</w:t>
      </w:r>
    </w:p>
    <w:p w14:paraId="494D5C8D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textconv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plutil</w:t>
      </w:r>
      <w:proofErr w:type="spellEnd"/>
      <w:r>
        <w:rPr>
          <w:rStyle w:val="HTMLCode"/>
          <w:rFonts w:eastAsiaTheme="majorEastAsia"/>
        </w:rPr>
        <w:t xml:space="preserve"> -convert xml1 -o -</w:t>
      </w:r>
    </w:p>
    <w:p w14:paraId="37E469AF" w14:textId="77777777" w:rsidR="00F2428D" w:rsidRDefault="00F2428D" w:rsidP="00F2428D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>:</w:t>
      </w:r>
    </w:p>
    <w:p w14:paraId="50B73DF5" w14:textId="77777777" w:rsidR="00F2428D" w:rsidRDefault="00F2428D" w:rsidP="00F2428D">
      <w:pPr>
        <w:pStyle w:val="HTMLPreformatted"/>
      </w:pPr>
      <w:r>
        <w:t>plaintext</w:t>
      </w:r>
    </w:p>
    <w:p w14:paraId="20D0C29D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C6B603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*.</w:t>
      </w:r>
      <w:proofErr w:type="spellStart"/>
      <w:r>
        <w:rPr>
          <w:rStyle w:val="HTMLCode"/>
          <w:rFonts w:eastAsiaTheme="majorEastAsia"/>
        </w:rPr>
        <w:t>plist</w:t>
      </w:r>
      <w:proofErr w:type="spellEnd"/>
      <w:proofErr w:type="gramEnd"/>
      <w:r>
        <w:rPr>
          <w:rStyle w:val="HTMLCode"/>
          <w:rFonts w:eastAsiaTheme="majorEastAsia"/>
        </w:rPr>
        <w:t xml:space="preserve"> diff=</w:t>
      </w:r>
      <w:proofErr w:type="spellStart"/>
      <w:r>
        <w:rPr>
          <w:rStyle w:val="HTMLCode"/>
          <w:rFonts w:eastAsiaTheme="majorEastAsia"/>
        </w:rPr>
        <w:t>plist</w:t>
      </w:r>
      <w:proofErr w:type="spellEnd"/>
    </w:p>
    <w:p w14:paraId="794154AC" w14:textId="77777777" w:rsidR="00F2428D" w:rsidRDefault="00F2428D" w:rsidP="00F2428D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đuôi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plist</w:t>
      </w:r>
      <w:proofErr w:type="spellEnd"/>
      <w:proofErr w:type="gram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Git so </w:t>
      </w:r>
      <w:proofErr w:type="spellStart"/>
      <w:r>
        <w:t>sánh</w:t>
      </w:r>
      <w:proofErr w:type="spellEnd"/>
      <w:r>
        <w:t>.</w:t>
      </w:r>
    </w:p>
    <w:p w14:paraId="6F178C16" w14:textId="4BEF0C2B" w:rsidR="00AA148A" w:rsidRDefault="00AA148A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35307DA0" w14:textId="77777777" w:rsidR="00AA148A" w:rsidRDefault="00AA148A" w:rsidP="00AA148A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7: Undoing Changes in Git</w:t>
      </w:r>
    </w:p>
    <w:p w14:paraId="20503985" w14:textId="77777777" w:rsidR="00AA148A" w:rsidRDefault="00AA148A" w:rsidP="00AA148A">
      <w:pPr>
        <w:pStyle w:val="Heading3"/>
      </w:pPr>
      <w:r>
        <w:t xml:space="preserve">Section 7.1: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40BB675A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hash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>.</w:t>
      </w:r>
    </w:p>
    <w:p w14:paraId="7078BED6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HEA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>:</w:t>
      </w:r>
    </w:p>
    <w:p w14:paraId="633DFB18" w14:textId="77777777" w:rsidR="00AA148A" w:rsidRDefault="00AA148A" w:rsidP="00AA148A">
      <w:pPr>
        <w:pStyle w:val="HTMLPreformatted"/>
      </w:pPr>
      <w:r>
        <w:t>bash</w:t>
      </w:r>
    </w:p>
    <w:p w14:paraId="5BD6C286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F183B7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789abcd</w:t>
      </w:r>
    </w:p>
    <w:p w14:paraId="4456F90B" w14:textId="77777777" w:rsidR="00AA148A" w:rsidRDefault="00AA148A" w:rsidP="00AA148A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r>
        <w:rPr>
          <w:rStyle w:val="HTMLCode"/>
          <w:rFonts w:eastAsiaTheme="majorEastAsia"/>
        </w:rPr>
        <w:t>789abcd</w:t>
      </w:r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mmit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HEA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branch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checkout -b</w:t>
      </w:r>
      <w:r>
        <w:t>.</w:t>
      </w:r>
    </w:p>
    <w:p w14:paraId="579CF49C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3B60E7CD" w14:textId="77777777" w:rsidR="00AA148A" w:rsidRDefault="00AA148A" w:rsidP="00AA148A">
      <w:pPr>
        <w:pStyle w:val="HTMLPreformatted"/>
      </w:pPr>
      <w:r>
        <w:t>bash</w:t>
      </w:r>
    </w:p>
    <w:p w14:paraId="0FA9893B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02432B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soft 789abcd</w:t>
      </w:r>
    </w:p>
    <w:p w14:paraId="4FD7C54D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:</w:t>
      </w:r>
    </w:p>
    <w:p w14:paraId="23B8FE68" w14:textId="77777777" w:rsidR="00AA148A" w:rsidRDefault="00AA148A" w:rsidP="00AA148A">
      <w:pPr>
        <w:pStyle w:val="HTMLPreformatted"/>
      </w:pPr>
      <w:r>
        <w:t>bash</w:t>
      </w:r>
    </w:p>
    <w:p w14:paraId="0B0490AF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2F4631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soft HEAD~</w:t>
      </w:r>
    </w:p>
    <w:p w14:paraId="35A49D9E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73F8BBF" w14:textId="77777777" w:rsidR="00AA148A" w:rsidRDefault="00AA148A" w:rsidP="00AA148A">
      <w:pPr>
        <w:pStyle w:val="HTMLPreformatted"/>
      </w:pPr>
      <w:r>
        <w:t>bash</w:t>
      </w:r>
    </w:p>
    <w:p w14:paraId="2BE0CD98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3C045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 789abcd</w:t>
      </w:r>
    </w:p>
    <w:p w14:paraId="1B7EE8A1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:</w:t>
      </w:r>
    </w:p>
    <w:p w14:paraId="6EAF215B" w14:textId="77777777" w:rsidR="00AA148A" w:rsidRDefault="00AA148A" w:rsidP="00AA148A">
      <w:pPr>
        <w:pStyle w:val="HTMLPreformatted"/>
      </w:pPr>
      <w:r>
        <w:t>bash</w:t>
      </w:r>
    </w:p>
    <w:p w14:paraId="4F9F9B17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90DA516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 HEAD~</w:t>
      </w:r>
    </w:p>
    <w:p w14:paraId="5B830DC3" w14:textId="77777777" w:rsidR="00AA148A" w:rsidRDefault="00AA148A" w:rsidP="00AA148A">
      <w:pPr>
        <w:pStyle w:val="NormalWeb"/>
      </w:pPr>
      <w:proofErr w:type="spellStart"/>
      <w:r>
        <w:rPr>
          <w:rStyle w:val="Strong"/>
        </w:rPr>
        <w:t>Cẩ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ận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reset</w:t>
      </w:r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comm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; git reset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set --hard</w:t>
      </w:r>
      <w:r>
        <w:t xml:space="preserve"> </w:t>
      </w:r>
      <w:proofErr w:type="spellStart"/>
      <w:r>
        <w:t>để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4DB3EAB3" w14:textId="77777777" w:rsidR="00AA148A" w:rsidRDefault="00AA148A" w:rsidP="00AA148A">
      <w:pPr>
        <w:pStyle w:val="Heading3"/>
      </w:pPr>
      <w:r>
        <w:t xml:space="preserve">Section 7.2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A3FAE58" w14:textId="77777777" w:rsidR="00AA148A" w:rsidRDefault="00AA148A" w:rsidP="00AA148A">
      <w:pPr>
        <w:pStyle w:val="NormalWeb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48102D3A" w14:textId="77777777" w:rsidR="00AA148A" w:rsidRDefault="00AA148A" w:rsidP="00AA148A">
      <w:pPr>
        <w:pStyle w:val="HTMLPreformatted"/>
      </w:pPr>
      <w:r>
        <w:t>bash</w:t>
      </w:r>
    </w:p>
    <w:p w14:paraId="2FA3D9F2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BECE48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- file.txt</w:t>
      </w:r>
    </w:p>
    <w:p w14:paraId="0A07805C" w14:textId="77777777" w:rsidR="00AA148A" w:rsidRDefault="00AA148A" w:rsidP="00AA148A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5CD40C2E" w14:textId="77777777" w:rsidR="00AA148A" w:rsidRDefault="00AA148A" w:rsidP="00AA148A">
      <w:pPr>
        <w:pStyle w:val="HTMLPreformatted"/>
      </w:pPr>
      <w:r>
        <w:lastRenderedPageBreak/>
        <w:t>bash</w:t>
      </w:r>
    </w:p>
    <w:p w14:paraId="4DE43AD8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B24D2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heckout </w:t>
      </w:r>
      <w:proofErr w:type="gramStart"/>
      <w:r>
        <w:rPr>
          <w:rStyle w:val="HTMLCode"/>
          <w:rFonts w:eastAsiaTheme="majorEastAsia"/>
        </w:rPr>
        <w:t>-- .</w:t>
      </w:r>
      <w:proofErr w:type="gramEnd"/>
    </w:p>
    <w:p w14:paraId="1E46C576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patch</w:t>
      </w:r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:</w:t>
      </w:r>
    </w:p>
    <w:p w14:paraId="1C11EFC0" w14:textId="77777777" w:rsidR="00AA148A" w:rsidRDefault="00AA148A" w:rsidP="00AA148A">
      <w:pPr>
        <w:pStyle w:val="HTMLPreformatted"/>
      </w:pPr>
      <w:r>
        <w:t>bash</w:t>
      </w:r>
    </w:p>
    <w:p w14:paraId="77274ED8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08BA37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heckout --patch -- </w:t>
      </w:r>
      <w:proofErr w:type="spellStart"/>
      <w:r>
        <w:rPr>
          <w:rStyle w:val="hljs-builtin"/>
        </w:rPr>
        <w:t>dir</w:t>
      </w:r>
      <w:proofErr w:type="spellEnd"/>
    </w:p>
    <w:p w14:paraId="7BDCB2A8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dex:</w:t>
      </w:r>
    </w:p>
    <w:p w14:paraId="5CBEDFB3" w14:textId="77777777" w:rsidR="00AA148A" w:rsidRDefault="00AA148A" w:rsidP="00AA148A">
      <w:pPr>
        <w:pStyle w:val="HTMLPreformatted"/>
      </w:pPr>
      <w:r>
        <w:t>bash</w:t>
      </w:r>
    </w:p>
    <w:p w14:paraId="2198BBDB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B6B94A0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</w:t>
      </w:r>
    </w:p>
    <w:p w14:paraId="6931B6AF" w14:textId="77777777" w:rsidR="00AA148A" w:rsidRDefault="00AA148A" w:rsidP="00AA148A">
      <w:pPr>
        <w:pStyle w:val="NormalWeb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hard</w:t>
      </w:r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set </w:t>
      </w:r>
      <w:proofErr w:type="spellStart"/>
      <w:r>
        <w:t>mềm</w:t>
      </w:r>
      <w:proofErr w:type="spellEnd"/>
      <w:r>
        <w:t>.</w:t>
      </w:r>
    </w:p>
    <w:p w14:paraId="333A3B74" w14:textId="77777777" w:rsidR="00AA148A" w:rsidRDefault="00AA148A" w:rsidP="00AA148A">
      <w:pPr>
        <w:pStyle w:val="NormalWeb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remot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set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ommit </w:t>
      </w:r>
      <w:proofErr w:type="spellStart"/>
      <w:r>
        <w:t>lại</w:t>
      </w:r>
      <w:proofErr w:type="spellEnd"/>
      <w:r>
        <w:t>:</w:t>
      </w:r>
    </w:p>
    <w:p w14:paraId="5C07AFD9" w14:textId="77777777" w:rsidR="00AA148A" w:rsidRDefault="00AA148A" w:rsidP="00AA148A">
      <w:pPr>
        <w:pStyle w:val="HTMLPreformatted"/>
      </w:pPr>
      <w:r>
        <w:t>bash</w:t>
      </w:r>
    </w:p>
    <w:p w14:paraId="2DF20873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93AFDD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HEAD~2</w:t>
      </w:r>
    </w:p>
    <w:p w14:paraId="272907AF" w14:textId="77777777" w:rsidR="00AA148A" w:rsidRDefault="00AA148A" w:rsidP="00AA148A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>.</w:t>
      </w:r>
    </w:p>
    <w:p w14:paraId="6C189199" w14:textId="77777777" w:rsidR="00AA148A" w:rsidRDefault="00AA148A" w:rsidP="00AA148A">
      <w:pPr>
        <w:pStyle w:val="NormalWeb"/>
      </w:pPr>
      <w:proofErr w:type="spellStart"/>
      <w:r>
        <w:rPr>
          <w:rStyle w:val="Strong"/>
        </w:rPr>
        <w:t>Cẩ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ận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reset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-p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</w:t>
      </w:r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stash pop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stash drop</w:t>
      </w:r>
      <w:r>
        <w:t>.</w:t>
      </w:r>
    </w:p>
    <w:p w14:paraId="0596904C" w14:textId="77777777" w:rsidR="00AA148A" w:rsidRDefault="00AA148A" w:rsidP="00AA148A">
      <w:pPr>
        <w:pStyle w:val="Heading3"/>
      </w:pPr>
      <w:r>
        <w:t xml:space="preserve">Section 7.3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eflog</w:t>
      </w:r>
      <w:proofErr w:type="spellEnd"/>
    </w:p>
    <w:p w14:paraId="7C2A74DE" w14:textId="77777777" w:rsidR="00AA148A" w:rsidRDefault="00AA148A" w:rsidP="00AA148A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t xml:space="preserve"> (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90 </w:t>
      </w:r>
      <w:proofErr w:type="spellStart"/>
      <w:r>
        <w:t>ngày</w:t>
      </w:r>
      <w:proofErr w:type="spellEnd"/>
      <w:r>
        <w:t xml:space="preserve"> qua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):</w:t>
      </w:r>
    </w:p>
    <w:p w14:paraId="03D270DF" w14:textId="77777777" w:rsidR="00AA148A" w:rsidRDefault="00AA148A" w:rsidP="00AA148A">
      <w:pPr>
        <w:pStyle w:val="HTMLPreformatted"/>
      </w:pPr>
      <w:r>
        <w:t>bash</w:t>
      </w:r>
    </w:p>
    <w:p w14:paraId="3B40D72E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8BD41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</w:p>
    <w:p w14:paraId="2C53F156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a5cbb3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rebase finished: returning to refs/heads/foo</w:t>
      </w:r>
    </w:p>
    <w:p w14:paraId="2B5E4390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a5cbb3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1}: rebase: fixed such and such</w:t>
      </w:r>
    </w:p>
    <w:p w14:paraId="5A52C48D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904f7f0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2}: rebase: checkout upstream/master</w:t>
      </w:r>
    </w:p>
    <w:p w14:paraId="344B3BE0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cbe20a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3}: commit: fixed such and such</w:t>
      </w:r>
    </w:p>
    <w:p w14:paraId="4544D45F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7C940BBD" w14:textId="77777777" w:rsidR="00AA148A" w:rsidRDefault="00AA148A" w:rsidP="00AA148A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3}</w:t>
      </w:r>
      <w:r>
        <w:t xml:space="preserve"> (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eckout hash):</w:t>
      </w:r>
    </w:p>
    <w:p w14:paraId="56933996" w14:textId="77777777" w:rsidR="00AA148A" w:rsidRDefault="00AA148A" w:rsidP="00AA148A">
      <w:pPr>
        <w:pStyle w:val="HTMLPreformatted"/>
      </w:pPr>
      <w:r>
        <w:t>bash</w:t>
      </w:r>
    </w:p>
    <w:p w14:paraId="691506EE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B7D7B0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3}</w:t>
      </w:r>
    </w:p>
    <w:p w14:paraId="35DA651D" w14:textId="77777777" w:rsidR="00AA148A" w:rsidRDefault="00AA148A" w:rsidP="00AA148A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rebase </w:t>
      </w:r>
      <w:proofErr w:type="spellStart"/>
      <w:r>
        <w:t>lại</w:t>
      </w:r>
      <w:proofErr w:type="spellEnd"/>
      <w:r>
        <w:t>.</w:t>
      </w:r>
    </w:p>
    <w:p w14:paraId="1665CBC6" w14:textId="77777777" w:rsidR="00AA148A" w:rsidRDefault="00AA148A" w:rsidP="00AA148A">
      <w:pPr>
        <w:pStyle w:val="NormalWeb"/>
      </w:pPr>
      <w:proofErr w:type="spellStart"/>
      <w:r>
        <w:lastRenderedPageBreak/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se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14:paraId="5A473449" w14:textId="77777777" w:rsidR="00AA148A" w:rsidRDefault="00AA148A" w:rsidP="00AA148A">
      <w:pPr>
        <w:pStyle w:val="HTMLPreformatted"/>
      </w:pPr>
      <w:r>
        <w:t>bash</w:t>
      </w:r>
    </w:p>
    <w:p w14:paraId="78ADA7B0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906FC9B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3}</w:t>
      </w:r>
    </w:p>
    <w:p w14:paraId="5C158EEA" w14:textId="77777777" w:rsidR="00AA148A" w:rsidRDefault="00AA148A" w:rsidP="00AA148A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g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).</w:t>
      </w:r>
    </w:p>
    <w:p w14:paraId="42188139" w14:textId="77777777" w:rsidR="00AA148A" w:rsidRDefault="00AA148A" w:rsidP="00AA148A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12235DC" w14:textId="77777777" w:rsidR="00AA148A" w:rsidRDefault="00AA148A" w:rsidP="00AA148A">
      <w:pPr>
        <w:pStyle w:val="Heading3"/>
      </w:pPr>
      <w:r>
        <w:t xml:space="preserve">Section 7.4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merge</w:t>
      </w:r>
    </w:p>
    <w:p w14:paraId="5878FDB4" w14:textId="77777777" w:rsidR="00AA148A" w:rsidRDefault="00AA148A" w:rsidP="00AA148A">
      <w:pPr>
        <w:pStyle w:val="NormalWeb"/>
      </w:pPr>
      <w:proofErr w:type="spellStart"/>
      <w:r>
        <w:rPr>
          <w:rStyle w:val="Strong"/>
        </w:rPr>
        <w:t>Hoà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ột</w:t>
      </w:r>
      <w:proofErr w:type="spellEnd"/>
      <w:r>
        <w:rPr>
          <w:rStyle w:val="Strong"/>
        </w:rPr>
        <w:t xml:space="preserve"> merge </w:t>
      </w:r>
      <w:proofErr w:type="spellStart"/>
      <w:r>
        <w:rPr>
          <w:rStyle w:val="Strong"/>
        </w:rPr>
        <w:t>chư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ẩ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ên</w:t>
      </w:r>
      <w:proofErr w:type="spellEnd"/>
      <w:r>
        <w:rPr>
          <w:rStyle w:val="Strong"/>
        </w:rPr>
        <w:t xml:space="preserve"> remote</w:t>
      </w:r>
    </w:p>
    <w:p w14:paraId="34A9D8DA" w14:textId="77777777" w:rsidR="00AA148A" w:rsidRDefault="00AA148A" w:rsidP="00AA148A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merg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emot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ommi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72F103B3" w14:textId="77777777" w:rsidR="00AA148A" w:rsidRDefault="00AA148A" w:rsidP="00AA148A">
      <w:pPr>
        <w:pStyle w:val="NormalWeb"/>
      </w:pPr>
      <w:r>
        <w:t xml:space="preserve">Res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mmit mer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SHA </w:t>
      </w:r>
      <w:proofErr w:type="spellStart"/>
      <w:r>
        <w:t>để</w:t>
      </w:r>
      <w:proofErr w:type="spellEnd"/>
      <w:r>
        <w:t xml:space="preserve"> reset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log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reset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sa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ommit.</w:t>
      </w:r>
    </w:p>
    <w:p w14:paraId="2327E86F" w14:textId="77777777" w:rsidR="00AA148A" w:rsidRDefault="00AA148A" w:rsidP="00AA148A">
      <w:pPr>
        <w:pStyle w:val="HTMLPreformatted"/>
      </w:pPr>
      <w:r>
        <w:t>bash</w:t>
      </w:r>
    </w:p>
    <w:p w14:paraId="4D0CAE49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86F6B1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 &lt;last commit from the branch you are on&gt;</w:t>
      </w:r>
    </w:p>
    <w:p w14:paraId="26B2CBC7" w14:textId="77777777" w:rsidR="00AA148A" w:rsidRDefault="00AA148A" w:rsidP="00AA148A">
      <w:pPr>
        <w:pStyle w:val="NormalWeb"/>
      </w:pPr>
      <w:proofErr w:type="spellStart"/>
      <w:r>
        <w:t>Hoặc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merge </w:t>
      </w:r>
      <w:proofErr w:type="spellStart"/>
      <w:r>
        <w:t>là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440654A" w14:textId="77777777" w:rsidR="00AA148A" w:rsidRDefault="00AA148A" w:rsidP="00AA148A">
      <w:pPr>
        <w:pStyle w:val="HTMLPreformatted"/>
      </w:pPr>
      <w:r>
        <w:t>bash</w:t>
      </w:r>
    </w:p>
    <w:p w14:paraId="257A931D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6A811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HEAD~</w:t>
      </w:r>
    </w:p>
    <w:p w14:paraId="12E77374" w14:textId="77777777" w:rsidR="00AA148A" w:rsidRDefault="00AA148A" w:rsidP="00AA148A">
      <w:pPr>
        <w:pStyle w:val="NormalWeb"/>
      </w:pPr>
      <w:r>
        <w:t xml:space="preserve">Revert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ommit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revert </w:t>
      </w:r>
      <w:proofErr w:type="spellStart"/>
      <w:r>
        <w:t>rever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erg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>).</w:t>
      </w:r>
    </w:p>
    <w:p w14:paraId="5444D4AC" w14:textId="77777777" w:rsidR="00AA148A" w:rsidRDefault="00AA148A" w:rsidP="00AA148A">
      <w:pPr>
        <w:pStyle w:val="NormalWeb"/>
      </w:pPr>
      <w:proofErr w:type="spellStart"/>
      <w:r>
        <w:rPr>
          <w:rStyle w:val="Strong"/>
        </w:rPr>
        <w:t>Hoà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ột</w:t>
      </w:r>
      <w:proofErr w:type="spellEnd"/>
      <w:r>
        <w:rPr>
          <w:rStyle w:val="Strong"/>
        </w:rPr>
        <w:t xml:space="preserve"> merge </w:t>
      </w:r>
      <w:proofErr w:type="spellStart"/>
      <w:r>
        <w:rPr>
          <w:rStyle w:val="Strong"/>
        </w:rPr>
        <w:t>đ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ẩ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ên</w:t>
      </w:r>
      <w:proofErr w:type="spellEnd"/>
      <w:r>
        <w:rPr>
          <w:rStyle w:val="Strong"/>
        </w:rPr>
        <w:t xml:space="preserve"> remote</w:t>
      </w:r>
    </w:p>
    <w:p w14:paraId="6F9FB8C7" w14:textId="77777777" w:rsidR="00AA148A" w:rsidRDefault="00AA148A" w:rsidP="00AA148A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r>
        <w:rPr>
          <w:rStyle w:val="HTMLCode"/>
          <w:rFonts w:eastAsiaTheme="majorEastAsia"/>
        </w:rPr>
        <w:t>add-gremlins</w:t>
      </w:r>
      <w:r>
        <w:t>):</w:t>
      </w:r>
    </w:p>
    <w:p w14:paraId="5D809284" w14:textId="77777777" w:rsidR="00AA148A" w:rsidRDefault="00AA148A" w:rsidP="00AA148A">
      <w:pPr>
        <w:pStyle w:val="HTMLPreformatted"/>
      </w:pPr>
      <w:r>
        <w:t>bash</w:t>
      </w:r>
    </w:p>
    <w:p w14:paraId="2881C545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579B073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feature/add-gremlins</w:t>
      </w:r>
    </w:p>
    <w:p w14:paraId="7872F11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6C97B381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Resolve any merge conflicts</w:t>
      </w:r>
    </w:p>
    <w:p w14:paraId="12CE45E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</w:t>
      </w:r>
      <w:r>
        <w:rPr>
          <w:rStyle w:val="hljs-comment"/>
        </w:rPr>
        <w:t># commit the merge</w:t>
      </w:r>
    </w:p>
    <w:p w14:paraId="0E5BF03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781AD37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382EFDCE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7DCB9AA1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501b75d..17a51fd master -&gt; master</w:t>
      </w:r>
    </w:p>
    <w:p w14:paraId="06F807AE" w14:textId="77777777" w:rsidR="00AA148A" w:rsidRDefault="00AA148A" w:rsidP="00AA148A">
      <w:pPr>
        <w:pStyle w:val="NormalWeb"/>
      </w:pPr>
      <w:r>
        <w:lastRenderedPageBreak/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merge:</w:t>
      </w:r>
    </w:p>
    <w:p w14:paraId="744B54FB" w14:textId="77777777" w:rsidR="00AA148A" w:rsidRDefault="00AA148A" w:rsidP="00AA148A">
      <w:pPr>
        <w:pStyle w:val="HTMLPreformatted"/>
      </w:pPr>
      <w:r>
        <w:t>bash</w:t>
      </w:r>
    </w:p>
    <w:p w14:paraId="090818EC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6B0D367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-m 1 17a51fd</w:t>
      </w:r>
    </w:p>
    <w:p w14:paraId="18AADCB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6DE1A766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04DFF53C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1ECFB7F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7a51</w:t>
      </w:r>
      <w:proofErr w:type="gramStart"/>
      <w:r>
        <w:rPr>
          <w:rStyle w:val="HTMLCode"/>
          <w:rFonts w:eastAsiaTheme="majorEastAsia"/>
        </w:rPr>
        <w:t>fd..</w:t>
      </w:r>
      <w:proofErr w:type="gramEnd"/>
      <w:r>
        <w:rPr>
          <w:rStyle w:val="HTMLCode"/>
          <w:rFonts w:eastAsiaTheme="majorEastAsia"/>
        </w:rPr>
        <w:t>e443799 master -&gt; master</w:t>
      </w:r>
    </w:p>
    <w:p w14:paraId="21D16F46" w14:textId="77777777" w:rsidR="00AA148A" w:rsidRDefault="00AA148A" w:rsidP="00AA148A">
      <w:pPr>
        <w:pStyle w:val="NormalWeb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greml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la </w:t>
      </w:r>
      <w:proofErr w:type="spellStart"/>
      <w:r>
        <w:t>hé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.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>
        <w:rPr>
          <w:rStyle w:val="HTMLCode"/>
          <w:rFonts w:eastAsiaTheme="majorEastAsia"/>
        </w:rPr>
        <w:t>add-gremlins</w:t>
      </w:r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ver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erge </w:t>
      </w:r>
      <w:proofErr w:type="spellStart"/>
      <w:r>
        <w:t>lại</w:t>
      </w:r>
      <w:proofErr w:type="spellEnd"/>
      <w:r>
        <w:t>.</w:t>
      </w:r>
    </w:p>
    <w:p w14:paraId="7AA6A386" w14:textId="77777777" w:rsidR="00AA148A" w:rsidRDefault="00AA148A" w:rsidP="00AA148A">
      <w:pPr>
        <w:pStyle w:val="HTMLPreformatted"/>
      </w:pPr>
      <w:r>
        <w:t>bash</w:t>
      </w:r>
    </w:p>
    <w:p w14:paraId="65DC3660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1EF3E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feature/add-gremlins</w:t>
      </w:r>
    </w:p>
    <w:p w14:paraId="5A7F44B3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5F7B5CD2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Various commits to fix the bug.</w:t>
      </w:r>
    </w:p>
    <w:p w14:paraId="1AA4BD4E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master</w:t>
      </w:r>
    </w:p>
    <w:p w14:paraId="3CFF2B1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2424A4FD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e443799</w:t>
      </w:r>
    </w:p>
    <w:p w14:paraId="2CDA480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4D098D9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feature/add-gremlins</w:t>
      </w:r>
    </w:p>
    <w:p w14:paraId="02895597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69A527C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Fix any merge conflicts introduced by the bug fix</w:t>
      </w:r>
    </w:p>
    <w:p w14:paraId="7FF386F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</w:t>
      </w:r>
      <w:r>
        <w:rPr>
          <w:rStyle w:val="hljs-comment"/>
        </w:rPr>
        <w:t># commit the merge</w:t>
      </w:r>
    </w:p>
    <w:p w14:paraId="3C8D666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179E71EF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3485A29C" w14:textId="77777777" w:rsidR="00AA148A" w:rsidRDefault="00AA148A" w:rsidP="00AA148A">
      <w:pPr>
        <w:pStyle w:val="NormalWeb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5BC0AC6" w14:textId="77777777" w:rsidR="00AA148A" w:rsidRDefault="00AA148A" w:rsidP="00AA148A">
      <w:pPr>
        <w:pStyle w:val="HTMLPreformatted"/>
      </w:pPr>
      <w:r>
        <w:t>bash</w:t>
      </w:r>
    </w:p>
    <w:p w14:paraId="19F60814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EA098F2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feature/add-gremlins</w:t>
      </w:r>
    </w:p>
    <w:p w14:paraId="42183FCD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375464AE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Merge in master and revert the revert right away. This puts your branch in</w:t>
      </w:r>
    </w:p>
    <w:p w14:paraId="3BA72C72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gramStart"/>
      <w:r>
        <w:rPr>
          <w:rStyle w:val="hljs-comment"/>
        </w:rPr>
        <w:t>the</w:t>
      </w:r>
      <w:proofErr w:type="gramEnd"/>
      <w:r>
        <w:rPr>
          <w:rStyle w:val="hljs-comment"/>
        </w:rPr>
        <w:t xml:space="preserve"> same broken state that master was in before.</w:t>
      </w:r>
    </w:p>
    <w:p w14:paraId="1760E4F6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master</w:t>
      </w:r>
    </w:p>
    <w:p w14:paraId="7B3C792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5A00811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e443799</w:t>
      </w:r>
    </w:p>
    <w:p w14:paraId="60654AE9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28F7BAA4" w14:textId="77777777" w:rsidR="00AA148A" w:rsidRDefault="00AA148A" w:rsidP="00AA148A">
      <w:pPr>
        <w:pStyle w:val="HTMLPreformatted"/>
      </w:pPr>
      <w:r>
        <w:rPr>
          <w:rStyle w:val="hljs-comment"/>
        </w:rPr>
        <w:t># Now go ahead and fix the bug (various commits go here)</w:t>
      </w:r>
    </w:p>
    <w:p w14:paraId="2CB2ABA8" w14:textId="0D3D15A3" w:rsidR="00C660F3" w:rsidRDefault="00C660F3" w:rsidP="00F2428D">
      <w:pPr>
        <w:pStyle w:val="HTMLPreformatted"/>
        <w:rPr>
          <w:rStyle w:val="HTMLCode"/>
          <w:rFonts w:eastAsiaTheme="majorEastAsia"/>
        </w:rPr>
      </w:pPr>
    </w:p>
    <w:p w14:paraId="3195EC41" w14:textId="77777777" w:rsidR="00D87B5E" w:rsidRDefault="00D87B5E" w:rsidP="00D87B5E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ver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erg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F954F2E" w14:textId="77777777" w:rsidR="00D87B5E" w:rsidRDefault="00D87B5E" w:rsidP="00D87B5E">
      <w:pPr>
        <w:pStyle w:val="HTMLPreformatted"/>
      </w:pPr>
      <w:r>
        <w:t>bash</w:t>
      </w:r>
    </w:p>
    <w:p w14:paraId="7E0B822E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A8E2330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master</w:t>
      </w:r>
    </w:p>
    <w:p w14:paraId="59E8A14F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4C81285E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Không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cần</w:t>
      </w:r>
      <w:proofErr w:type="spellEnd"/>
      <w:r>
        <w:rPr>
          <w:rStyle w:val="hljs-comment"/>
          <w:rFonts w:eastAsiaTheme="majorEastAsia"/>
        </w:rPr>
        <w:t xml:space="preserve"> revert </w:t>
      </w:r>
      <w:proofErr w:type="spellStart"/>
      <w:r>
        <w:rPr>
          <w:rStyle w:val="hljs-comment"/>
          <w:rFonts w:eastAsiaTheme="majorEastAsia"/>
        </w:rPr>
        <w:t>lạ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lần</w:t>
      </w:r>
      <w:proofErr w:type="spellEnd"/>
      <w:r>
        <w:rPr>
          <w:rStyle w:val="hljs-comment"/>
          <w:rFonts w:eastAsiaTheme="majorEastAsia"/>
        </w:rPr>
        <w:t xml:space="preserve"> revert </w:t>
      </w:r>
      <w:proofErr w:type="spellStart"/>
      <w:r>
        <w:rPr>
          <w:rStyle w:val="hljs-comment"/>
          <w:rFonts w:eastAsiaTheme="majorEastAsia"/>
        </w:rPr>
        <w:t>tạ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iể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ày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vì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ã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là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rước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ó</w:t>
      </w:r>
      <w:proofErr w:type="spellEnd"/>
    </w:p>
    <w:p w14:paraId="11F681BB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feature/add-gremlins</w:t>
      </w:r>
    </w:p>
    <w:p w14:paraId="38DBA5C5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5D73514E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Sửa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bấ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kỳ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xung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ột</w:t>
      </w:r>
      <w:proofErr w:type="spellEnd"/>
      <w:r>
        <w:rPr>
          <w:rStyle w:val="hljs-comment"/>
          <w:rFonts w:eastAsiaTheme="majorEastAsia"/>
        </w:rPr>
        <w:t xml:space="preserve"> merge </w:t>
      </w:r>
      <w:proofErr w:type="spellStart"/>
      <w:r>
        <w:rPr>
          <w:rStyle w:val="hljs-comment"/>
          <w:rFonts w:eastAsiaTheme="majorEastAsia"/>
        </w:rPr>
        <w:t>nào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ược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giớ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hiệu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bở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việc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sửa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lỗi</w:t>
      </w:r>
      <w:proofErr w:type="spellEnd"/>
    </w:p>
    <w:p w14:paraId="2C02F5E7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git commit </w:t>
      </w:r>
      <w:r>
        <w:rPr>
          <w:rStyle w:val="hljs-comment"/>
          <w:rFonts w:eastAsiaTheme="majorEastAsia"/>
        </w:rPr>
        <w:t xml:space="preserve"># commit </w:t>
      </w:r>
      <w:proofErr w:type="spellStart"/>
      <w:r>
        <w:rPr>
          <w:rStyle w:val="hljs-comment"/>
          <w:rFonts w:eastAsiaTheme="majorEastAsia"/>
        </w:rPr>
        <w:t>lần</w:t>
      </w:r>
      <w:proofErr w:type="spellEnd"/>
      <w:r>
        <w:rPr>
          <w:rStyle w:val="hljs-comment"/>
          <w:rFonts w:eastAsiaTheme="majorEastAsia"/>
        </w:rPr>
        <w:t xml:space="preserve"> merge</w:t>
      </w:r>
    </w:p>
    <w:p w14:paraId="08A06D39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0D8AD011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215CE409" w14:textId="77777777" w:rsidR="00D87B5E" w:rsidRDefault="00D87B5E" w:rsidP="00D87B5E">
      <w:pPr>
        <w:pStyle w:val="Heading3"/>
      </w:pPr>
      <w:r>
        <w:t xml:space="preserve">Section 7.5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03A4E82B" w14:textId="77777777" w:rsidR="00D87B5E" w:rsidRDefault="00D87B5E" w:rsidP="00D87B5E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ver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emote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.</w:t>
      </w:r>
    </w:p>
    <w:p w14:paraId="686B6441" w14:textId="77777777" w:rsidR="00D87B5E" w:rsidRDefault="00D87B5E" w:rsidP="00D87B5E">
      <w:pPr>
        <w:pStyle w:val="NormalWeb"/>
      </w:pPr>
      <w:proofErr w:type="spellStart"/>
      <w:r>
        <w:t>Đừ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 --force</w:t>
      </w:r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7AF1F903" w14:textId="77777777" w:rsidR="00D87B5E" w:rsidRDefault="00D87B5E" w:rsidP="00D87B5E">
      <w:pPr>
        <w:pStyle w:val="NormalWeb"/>
      </w:pPr>
      <w:proofErr w:type="spellStart"/>
      <w:r>
        <w:t>Nế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FEADB68" w14:textId="77777777" w:rsidR="00D87B5E" w:rsidRDefault="00D87B5E" w:rsidP="00D87B5E">
      <w:pPr>
        <w:pStyle w:val="HTMLPreformatted"/>
      </w:pPr>
      <w:r>
        <w:t>bash</w:t>
      </w:r>
    </w:p>
    <w:p w14:paraId="5FEFED3C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6D0971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HEAD~1</w:t>
      </w:r>
    </w:p>
    <w:p w14:paraId="7C0FE414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08ADBDAB" w14:textId="77777777" w:rsidR="00D87B5E" w:rsidRDefault="00D87B5E" w:rsidP="00D87B5E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ommit rever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lên</w:t>
      </w:r>
      <w:proofErr w:type="spellEnd"/>
      <w:r>
        <w:t>:</w:t>
      </w:r>
    </w:p>
    <w:p w14:paraId="0C51F9E7" w14:textId="77777777" w:rsidR="00D87B5E" w:rsidRDefault="00D87B5E" w:rsidP="00D87B5E">
      <w:pPr>
        <w:pStyle w:val="HTMLPreformatted"/>
      </w:pPr>
      <w:r>
        <w:t>bash</w:t>
      </w:r>
    </w:p>
    <w:p w14:paraId="3FECCFE9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F0F1F0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HEAD~1</w:t>
      </w:r>
    </w:p>
    <w:p w14:paraId="087E6B4B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ork</w:t>
      </w:r>
      <w:proofErr w:type="gramStart"/>
      <w:r>
        <w:rPr>
          <w:rStyle w:val="HTMLCode"/>
          <w:rFonts w:eastAsiaTheme="majorEastAsia"/>
        </w:rPr>
        <w:t xml:space="preserve"> ..</w:t>
      </w:r>
      <w:proofErr w:type="gramEnd"/>
      <w:r>
        <w:rPr>
          <w:rStyle w:val="HTMLCode"/>
          <w:rFonts w:eastAsiaTheme="majorEastAsia"/>
        </w:rPr>
        <w:t xml:space="preserve"> work</w:t>
      </w:r>
      <w:proofErr w:type="gramStart"/>
      <w:r>
        <w:rPr>
          <w:rStyle w:val="HTMLCode"/>
          <w:rFonts w:eastAsiaTheme="majorEastAsia"/>
        </w:rPr>
        <w:t xml:space="preserve"> ..</w:t>
      </w:r>
      <w:proofErr w:type="gramEnd"/>
      <w:r>
        <w:rPr>
          <w:rStyle w:val="HTMLCode"/>
          <w:rFonts w:eastAsiaTheme="majorEastAsia"/>
        </w:rPr>
        <w:t xml:space="preserve"> work</w:t>
      </w:r>
      <w:proofErr w:type="gramStart"/>
      <w:r>
        <w:rPr>
          <w:rStyle w:val="HTMLCode"/>
          <w:rFonts w:eastAsiaTheme="majorEastAsia"/>
        </w:rPr>
        <w:t xml:space="preserve"> ..</w:t>
      </w:r>
      <w:proofErr w:type="gramEnd"/>
    </w:p>
    <w:p w14:paraId="74E6CD52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</w:t>
      </w:r>
      <w:proofErr w:type="gramStart"/>
      <w:r>
        <w:rPr>
          <w:rStyle w:val="HTMLCode"/>
          <w:rFonts w:eastAsiaTheme="majorEastAsia"/>
        </w:rPr>
        <w:t>A .</w:t>
      </w:r>
      <w:proofErr w:type="gramEnd"/>
    </w:p>
    <w:p w14:paraId="555FC204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Update error code"</w:t>
      </w:r>
    </w:p>
    <w:p w14:paraId="55A2FDC6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68EE8B77" w14:textId="77777777" w:rsidR="00D87B5E" w:rsidRDefault="00D87B5E" w:rsidP="00D87B5E">
      <w:pPr>
        <w:pStyle w:val="NormalWeb"/>
      </w:pPr>
      <w:proofErr w:type="spellStart"/>
      <w:r>
        <w:t>Nếu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rever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hash </w:t>
      </w:r>
      <w:proofErr w:type="spellStart"/>
      <w:r>
        <w:t>của</w:t>
      </w:r>
      <w:proofErr w:type="spellEnd"/>
      <w:r>
        <w:t xml:space="preserve"> commit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mmit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remote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>:</w:t>
      </w:r>
    </w:p>
    <w:p w14:paraId="22693BB5" w14:textId="77777777" w:rsidR="00D87B5E" w:rsidRDefault="00D87B5E" w:rsidP="00D87B5E">
      <w:pPr>
        <w:pStyle w:val="HTMLPreformatted"/>
      </w:pPr>
      <w:r>
        <w:t>bash</w:t>
      </w:r>
    </w:p>
    <w:p w14:paraId="3A2462AD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EA4B1C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912aaf0228338d0c8fb8cca0a064b0161a451fdc</w:t>
      </w:r>
    </w:p>
    <w:p w14:paraId="575036DB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3B55468D" w14:textId="77777777" w:rsidR="00D87B5E" w:rsidRDefault="00D87B5E" w:rsidP="00D87B5E">
      <w:pPr>
        <w:pStyle w:val="Heading3"/>
      </w:pPr>
      <w:r>
        <w:t xml:space="preserve">Section 7.6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/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</w:t>
      </w:r>
    </w:p>
    <w:p w14:paraId="518064A4" w14:textId="77777777" w:rsidR="00D87B5E" w:rsidRDefault="00D87B5E" w:rsidP="00D87B5E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5A1C41D" w14:textId="77777777" w:rsidR="00D87B5E" w:rsidRDefault="00D87B5E" w:rsidP="00D87B5E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&lt;earlier SHA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ebas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eb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ommi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r>
        <w:rPr>
          <w:rStyle w:val="HTMLCode"/>
          <w:rFonts w:eastAsiaTheme="majorEastAsia"/>
        </w:rPr>
        <w:t>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9ED72E3" w14:textId="77777777" w:rsidR="00D87B5E" w:rsidRDefault="00D87B5E" w:rsidP="00D87B5E">
      <w:pPr>
        <w:pStyle w:val="HTMLPreformatted"/>
      </w:pPr>
      <w:r>
        <w:t>plaintext</w:t>
      </w:r>
    </w:p>
    <w:p w14:paraId="555D4CF3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75DE1FD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e43a6f6 Commit message 1</w:t>
      </w:r>
    </w:p>
    <w:p w14:paraId="67B38D56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c9f2e8b Commit message 2</w:t>
      </w:r>
    </w:p>
    <w:p w14:paraId="6E4201C4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f8b1f4c Commit message 3</w:t>
      </w:r>
    </w:p>
    <w:p w14:paraId="754AC11F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pick</w:t>
      </w:r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>.</w:t>
      </w:r>
    </w:p>
    <w:p w14:paraId="4FDFCB74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reword</w:t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</w:p>
    <w:p w14:paraId="578D1175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edit</w:t>
      </w:r>
      <w:r>
        <w:t xml:space="preserve">: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59E39A0E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quash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B9A0227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fixup</w:t>
      </w:r>
      <w:r>
        <w:t xml:space="preserve">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squash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>.</w:t>
      </w:r>
    </w:p>
    <w:p w14:paraId="2E513755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exec</w:t>
      </w:r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hell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CC49550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rop</w:t>
      </w:r>
      <w:r>
        <w:t xml:space="preserve">: </w:t>
      </w:r>
      <w:proofErr w:type="spellStart"/>
      <w:r>
        <w:t>Bỏ</w:t>
      </w:r>
      <w:proofErr w:type="spellEnd"/>
      <w:r>
        <w:t xml:space="preserve"> qua commit </w:t>
      </w:r>
      <w:proofErr w:type="spellStart"/>
      <w:r>
        <w:t>đó</w:t>
      </w:r>
      <w:proofErr w:type="spellEnd"/>
      <w:r>
        <w:t>.</w:t>
      </w:r>
    </w:p>
    <w:p w14:paraId="1CA10B4F" w14:textId="77777777" w:rsidR="00D87B5E" w:rsidRDefault="00D87B5E" w:rsidP="00D87B5E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693BA93E" w14:textId="77777777" w:rsidR="00D87B5E" w:rsidRDefault="00D87B5E" w:rsidP="00D87B5E">
      <w:pPr>
        <w:pStyle w:val="HTMLPreformatted"/>
      </w:pPr>
      <w:r>
        <w:t>bash</w:t>
      </w:r>
    </w:p>
    <w:p w14:paraId="30D89DAB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25836A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HEAD~N</w:t>
      </w:r>
    </w:p>
    <w:p w14:paraId="172F2844" w14:textId="77777777" w:rsidR="00D87B5E" w:rsidRDefault="00D87B5E" w:rsidP="00D87B5E">
      <w:pPr>
        <w:pStyle w:val="NormalWeb"/>
      </w:pPr>
      <w:proofErr w:type="spellStart"/>
      <w:r>
        <w:t>Nơi</w:t>
      </w:r>
      <w:proofErr w:type="spellEnd"/>
      <w:r>
        <w:t xml:space="preserve"> </w:t>
      </w:r>
      <w:r>
        <w:rPr>
          <w:rStyle w:val="HTMLCode"/>
          <w:rFonts w:eastAsiaTheme="majorEastAsia"/>
        </w:rPr>
        <w:t>N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rebase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5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:</w:t>
      </w:r>
    </w:p>
    <w:p w14:paraId="0728795F" w14:textId="77777777" w:rsidR="00D87B5E" w:rsidRDefault="00D87B5E" w:rsidP="00D87B5E">
      <w:pPr>
        <w:pStyle w:val="HTMLPreformatted"/>
      </w:pPr>
      <w:r>
        <w:t>bash</w:t>
      </w:r>
    </w:p>
    <w:p w14:paraId="36C4E720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E37BE6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HEAD~5</w:t>
      </w:r>
    </w:p>
    <w:p w14:paraId="4414EA71" w14:textId="77777777" w:rsidR="00D87B5E" w:rsidRDefault="00D87B5E" w:rsidP="00D87B5E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,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172BA41" w14:textId="77777777" w:rsidR="00D87B5E" w:rsidRDefault="00D87B5E" w:rsidP="00D87B5E">
      <w:pPr>
        <w:pStyle w:val="HTMLPreformatted"/>
      </w:pPr>
      <w:r>
        <w:t>bash</w:t>
      </w:r>
    </w:p>
    <w:p w14:paraId="59603B36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BCC5A29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-</w:t>
      </w:r>
      <w:r>
        <w:rPr>
          <w:rStyle w:val="hljs-builtin"/>
        </w:rPr>
        <w:t>continue</w:t>
      </w:r>
    </w:p>
    <w:p w14:paraId="49ABC50A" w14:textId="77777777" w:rsidR="00D87B5E" w:rsidRDefault="00D87B5E" w:rsidP="00D87B5E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5DB2EAEB" w14:textId="77777777" w:rsidR="00D87B5E" w:rsidRDefault="00D87B5E" w:rsidP="00D87B5E">
      <w:pPr>
        <w:pStyle w:val="HTMLPreformatted"/>
      </w:pPr>
      <w:r>
        <w:t>bash</w:t>
      </w:r>
    </w:p>
    <w:p w14:paraId="33EB34DB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577638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-abort</w:t>
      </w:r>
    </w:p>
    <w:p w14:paraId="735F392D" w14:textId="77777777" w:rsidR="00D87B5E" w:rsidRDefault="00D87B5E" w:rsidP="00D87B5E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remote:</w:t>
      </w:r>
    </w:p>
    <w:p w14:paraId="272176B3" w14:textId="77777777" w:rsidR="00D87B5E" w:rsidRDefault="00D87B5E" w:rsidP="00D87B5E">
      <w:pPr>
        <w:pStyle w:val="HTMLPreformatted"/>
      </w:pPr>
      <w:r>
        <w:t>bash</w:t>
      </w:r>
    </w:p>
    <w:p w14:paraId="49D3748A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2A9EDC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force-with-lease</w:t>
      </w:r>
    </w:p>
    <w:p w14:paraId="0E1D37C4" w14:textId="77777777" w:rsidR="00D87B5E" w:rsidRDefault="00D87B5E" w:rsidP="00D87B5E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force-with-leas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i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rebase.</w:t>
      </w:r>
    </w:p>
    <w:p w14:paraId="7B73BDCA" w14:textId="1F2C4648" w:rsidR="00D87B5E" w:rsidRDefault="00D87B5E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72148942" w14:textId="77777777" w:rsidR="00D87B5E" w:rsidRDefault="00D87B5E" w:rsidP="00D87B5E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8: Merging</w:t>
      </w:r>
    </w:p>
    <w:p w14:paraId="18E28A76" w14:textId="77777777" w:rsidR="00D87B5E" w:rsidRDefault="00D87B5E" w:rsidP="007D48C9">
      <w:r>
        <w:t>Parameter Details</w:t>
      </w:r>
    </w:p>
    <w:p w14:paraId="45E6907B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m</w:t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merge.</w:t>
      </w:r>
    </w:p>
    <w:p w14:paraId="3941A0B1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v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chi </w:t>
      </w:r>
      <w:proofErr w:type="spellStart"/>
      <w:r>
        <w:t>tiết</w:t>
      </w:r>
      <w:proofErr w:type="spellEnd"/>
      <w:r>
        <w:t>.</w:t>
      </w:r>
    </w:p>
    <w:p w14:paraId="25BE7042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bort</w:t>
      </w:r>
      <w:r>
        <w:t xml:space="preserve">: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erge.</w:t>
      </w:r>
    </w:p>
    <w:p w14:paraId="15E5522C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f-only</w:t>
      </w:r>
      <w:r>
        <w:t xml:space="preserve">: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merge.</w:t>
      </w:r>
    </w:p>
    <w:p w14:paraId="198E0C52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o-ff</w:t>
      </w:r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merge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97B7150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o-commit</w:t>
      </w:r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ờ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erge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FB70DDD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tat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ffst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merge.</w:t>
      </w:r>
    </w:p>
    <w:p w14:paraId="7C9B9E3D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n</w:t>
      </w:r>
      <w:r>
        <w:t xml:space="preserve">, </w:t>
      </w:r>
      <w:r>
        <w:rPr>
          <w:rStyle w:val="HTMLCode"/>
          <w:rFonts w:eastAsiaTheme="majorEastAsia"/>
        </w:rPr>
        <w:t>--no-stat</w:t>
      </w:r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ffstat</w:t>
      </w:r>
      <w:proofErr w:type="spellEnd"/>
      <w:r>
        <w:t>.</w:t>
      </w:r>
    </w:p>
    <w:p w14:paraId="79128AE2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quash</w:t>
      </w:r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merge.</w:t>
      </w:r>
    </w:p>
    <w:p w14:paraId="576702B3" w14:textId="77777777" w:rsidR="00D87B5E" w:rsidRDefault="00D87B5E" w:rsidP="00D87B5E">
      <w:pPr>
        <w:pStyle w:val="Heading3"/>
      </w:pPr>
      <w:r>
        <w:t>Section 8.1: Automatic Merging</w:t>
      </w:r>
    </w:p>
    <w:p w14:paraId="25DF7DF2" w14:textId="77777777" w:rsidR="00D87B5E" w:rsidRDefault="00D87B5E" w:rsidP="00D87B5E">
      <w:pPr>
        <w:pStyle w:val="NormalWeb"/>
      </w:pPr>
      <w:r>
        <w:t xml:space="preserve">Khi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,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merge </w:t>
      </w:r>
      <w:proofErr w:type="spellStart"/>
      <w:r>
        <w:t>chúng</w:t>
      </w:r>
      <w:proofErr w:type="spellEnd"/>
      <w:r>
        <w:t>:</w:t>
      </w:r>
    </w:p>
    <w:p w14:paraId="09EF7C7E" w14:textId="77777777" w:rsidR="00D87B5E" w:rsidRDefault="00D87B5E" w:rsidP="00D87B5E">
      <w:pPr>
        <w:pStyle w:val="HTMLPreformatted"/>
      </w:pPr>
      <w:r>
        <w:t>bash</w:t>
      </w:r>
    </w:p>
    <w:p w14:paraId="43879D81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4B22C63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merge </w:t>
      </w:r>
      <w:proofErr w:type="spellStart"/>
      <w:r>
        <w:rPr>
          <w:rStyle w:val="HTMLCode"/>
          <w:rFonts w:eastAsiaTheme="majorEastAsia"/>
        </w:rPr>
        <w:t>another_branch</w:t>
      </w:r>
      <w:proofErr w:type="spellEnd"/>
    </w:p>
    <w:p w14:paraId="025DB998" w14:textId="77777777" w:rsidR="00D87B5E" w:rsidRDefault="00D87B5E" w:rsidP="00D87B5E">
      <w:pPr>
        <w:pStyle w:val="NormalWeb"/>
      </w:pPr>
      <w:proofErr w:type="spellStart"/>
      <w:r>
        <w:t>Đầu</w:t>
      </w:r>
      <w:proofErr w:type="spellEnd"/>
      <w:r>
        <w:t xml:space="preserve"> ra:</w:t>
      </w:r>
    </w:p>
    <w:p w14:paraId="60A5B7B6" w14:textId="77777777" w:rsidR="00D87B5E" w:rsidRDefault="00D87B5E" w:rsidP="00D87B5E">
      <w:pPr>
        <w:pStyle w:val="HTMLPreformatted"/>
      </w:pPr>
      <w:r>
        <w:t>plaintext</w:t>
      </w:r>
    </w:p>
    <w:p w14:paraId="5085A380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DE42F0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uto-merging </w:t>
      </w:r>
      <w:proofErr w:type="spellStart"/>
      <w:r>
        <w:rPr>
          <w:rStyle w:val="HTMLCode"/>
          <w:rFonts w:eastAsiaTheme="majorEastAsia"/>
        </w:rPr>
        <w:t>file_a</w:t>
      </w:r>
      <w:proofErr w:type="spellEnd"/>
    </w:p>
    <w:p w14:paraId="36BAB812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rge made by the 'recursive' strategy.</w:t>
      </w:r>
    </w:p>
    <w:p w14:paraId="34345DEF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ile_a</w:t>
      </w:r>
      <w:proofErr w:type="spellEnd"/>
      <w:r>
        <w:rPr>
          <w:rStyle w:val="HTMLCode"/>
          <w:rFonts w:eastAsiaTheme="majorEastAsia"/>
        </w:rPr>
        <w:t xml:space="preserve"> | 2 +-</w:t>
      </w:r>
    </w:p>
    <w:p w14:paraId="58047A08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1 file changed, 1 </w:t>
      </w:r>
      <w:proofErr w:type="gramStart"/>
      <w:r>
        <w:rPr>
          <w:rStyle w:val="HTMLCode"/>
          <w:rFonts w:eastAsiaTheme="majorEastAsia"/>
        </w:rPr>
        <w:t>insertion(</w:t>
      </w:r>
      <w:proofErr w:type="gramEnd"/>
      <w:r>
        <w:rPr>
          <w:rStyle w:val="HTMLCode"/>
          <w:rFonts w:eastAsiaTheme="majorEastAsia"/>
        </w:rPr>
        <w:t>+), 1 deletion(-)</w:t>
      </w:r>
    </w:p>
    <w:p w14:paraId="3ECA6770" w14:textId="77777777" w:rsidR="00D87B5E" w:rsidRDefault="00D87B5E" w:rsidP="00D87B5E">
      <w:pPr>
        <w:pStyle w:val="Heading3"/>
      </w:pPr>
      <w:r>
        <w:t xml:space="preserve">Section 8.2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rge</w:t>
      </w:r>
    </w:p>
    <w:p w14:paraId="75EF080E" w14:textId="77777777" w:rsidR="00D87B5E" w:rsidRDefault="00D87B5E" w:rsidP="00D87B5E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master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mast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it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master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R </w:t>
      </w:r>
      <w:proofErr w:type="spellStart"/>
      <w:r>
        <w:t>được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master.</w:t>
      </w:r>
    </w:p>
    <w:p w14:paraId="6E14EF27" w14:textId="77777777" w:rsidR="00D87B5E" w:rsidRDefault="00D87B5E" w:rsidP="00D87B5E">
      <w:pPr>
        <w:pStyle w:val="HTMLPreformatted"/>
      </w:pPr>
      <w:r>
        <w:t>bash</w:t>
      </w:r>
    </w:p>
    <w:p w14:paraId="3427A4ED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EEF861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branch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$(git branch -r</w:t>
      </w:r>
      <w:proofErr w:type="gramStart"/>
      <w:r>
        <w:rPr>
          <w:rStyle w:val="HTMLCode"/>
          <w:rFonts w:eastAsiaTheme="majorEastAsia"/>
        </w:rPr>
        <w:t>) ;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do</w:t>
      </w:r>
    </w:p>
    <w:p w14:paraId="3DBB8ABD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[ </w:t>
      </w:r>
      <w:r>
        <w:rPr>
          <w:rStyle w:val="hljs-string"/>
        </w:rPr>
        <w:t>"</w:t>
      </w:r>
      <w:r>
        <w:rPr>
          <w:rStyle w:val="hljs-variable"/>
        </w:rPr>
        <w:t>${branch}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!</w:t>
      </w:r>
      <w:proofErr w:type="gramEnd"/>
      <w:r>
        <w:rPr>
          <w:rStyle w:val="HTMLCode"/>
          <w:rFonts w:eastAsiaTheme="majorEastAsia"/>
        </w:rPr>
        <w:t xml:space="preserve">= </w:t>
      </w:r>
      <w:r>
        <w:rPr>
          <w:rStyle w:val="hljs-string"/>
        </w:rPr>
        <w:t>"origin/master"</w:t>
      </w:r>
      <w:r>
        <w:rPr>
          <w:rStyle w:val="HTMLCode"/>
          <w:rFonts w:eastAsiaTheme="majorEastAsia"/>
        </w:rPr>
        <w:t xml:space="preserve"> ] &amp;&amp; [ $(git diff master...</w:t>
      </w:r>
      <w:r>
        <w:rPr>
          <w:rStyle w:val="hljs-variable"/>
        </w:rPr>
        <w:t>${branch}</w:t>
      </w:r>
      <w:r>
        <w:rPr>
          <w:rStyle w:val="HTMLCode"/>
          <w:rFonts w:eastAsiaTheme="majorEastAsia"/>
        </w:rPr>
        <w:t xml:space="preserve"> | </w:t>
      </w:r>
      <w:proofErr w:type="spellStart"/>
      <w:r>
        <w:rPr>
          <w:rStyle w:val="hljs-builtin"/>
        </w:rPr>
        <w:t>wc</w:t>
      </w:r>
      <w:proofErr w:type="spellEnd"/>
      <w:r>
        <w:rPr>
          <w:rStyle w:val="HTMLCode"/>
          <w:rFonts w:eastAsiaTheme="majorEastAsia"/>
        </w:rPr>
        <w:t xml:space="preserve"> -l) -eq 0 ] &amp;&amp;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-e `git show --pretty=format:</w:t>
      </w:r>
      <w:r>
        <w:rPr>
          <w:rStyle w:val="hljs-string"/>
        </w:rPr>
        <w:t>"%ci %</w:t>
      </w:r>
      <w:proofErr w:type="spellStart"/>
      <w:r>
        <w:rPr>
          <w:rStyle w:val="hljs-string"/>
        </w:rPr>
        <w:t>cr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branch</w:t>
      </w:r>
      <w:r>
        <w:rPr>
          <w:rStyle w:val="HTMLCode"/>
          <w:rFonts w:eastAsiaTheme="majorEastAsia"/>
        </w:rPr>
        <w:t xml:space="preserve"> | </w:t>
      </w:r>
      <w:r>
        <w:rPr>
          <w:rStyle w:val="hljs-builtin"/>
        </w:rPr>
        <w:t>head</w:t>
      </w:r>
      <w:r>
        <w:rPr>
          <w:rStyle w:val="HTMLCode"/>
          <w:rFonts w:eastAsiaTheme="majorEastAsia"/>
        </w:rPr>
        <w:t xml:space="preserve"> -n 1`\\</w:t>
      </w:r>
      <w:proofErr w:type="spellStart"/>
      <w:r>
        <w:rPr>
          <w:rStyle w:val="HTMLCode"/>
          <w:rFonts w:eastAsiaTheme="majorEastAsia"/>
        </w:rPr>
        <w:t>t</w:t>
      </w:r>
      <w:r>
        <w:rPr>
          <w:rStyle w:val="hljs-variable"/>
        </w:rPr>
        <w:t>$branch</w:t>
      </w:r>
      <w:proofErr w:type="spellEnd"/>
    </w:p>
    <w:p w14:paraId="5EC644E8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one</w:t>
      </w:r>
      <w:r>
        <w:rPr>
          <w:rStyle w:val="HTMLCode"/>
          <w:rFonts w:eastAsiaTheme="majorEastAsia"/>
        </w:rPr>
        <w:t xml:space="preserve"> | </w:t>
      </w:r>
      <w:r>
        <w:rPr>
          <w:rStyle w:val="hljs-builtin"/>
        </w:rPr>
        <w:t>sort</w:t>
      </w:r>
      <w:r>
        <w:rPr>
          <w:rStyle w:val="HTMLCode"/>
          <w:rFonts w:eastAsiaTheme="majorEastAsia"/>
        </w:rPr>
        <w:t xml:space="preserve"> -r</w:t>
      </w:r>
    </w:p>
    <w:p w14:paraId="774E66B9" w14:textId="77777777" w:rsidR="00D87B5E" w:rsidRDefault="00D87B5E" w:rsidP="00D87B5E">
      <w:pPr>
        <w:pStyle w:val="Heading3"/>
      </w:pPr>
      <w:r>
        <w:t xml:space="preserve">Section 8.3: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rge</w:t>
      </w:r>
    </w:p>
    <w:p w14:paraId="15C7BD5F" w14:textId="77777777" w:rsidR="00D87B5E" w:rsidRDefault="00D87B5E" w:rsidP="00D87B5E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merg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mer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erge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abort</w:t>
      </w:r>
      <w:r>
        <w:t>:</w:t>
      </w:r>
    </w:p>
    <w:p w14:paraId="2AB8AA39" w14:textId="77777777" w:rsidR="00D87B5E" w:rsidRDefault="00D87B5E" w:rsidP="00D87B5E">
      <w:pPr>
        <w:pStyle w:val="HTMLPreformatted"/>
      </w:pPr>
      <w:r>
        <w:t>bash</w:t>
      </w:r>
    </w:p>
    <w:p w14:paraId="096715D7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BD975F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--abort</w:t>
      </w:r>
    </w:p>
    <w:p w14:paraId="4E64EF2D" w14:textId="77777777" w:rsidR="00D87B5E" w:rsidRDefault="00D87B5E" w:rsidP="00D87B5E">
      <w:pPr>
        <w:pStyle w:val="Heading3"/>
      </w:pPr>
      <w:r>
        <w:lastRenderedPageBreak/>
        <w:t xml:space="preserve">Section 8.4: Merg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</w:t>
      </w:r>
    </w:p>
    <w:p w14:paraId="11387F1F" w14:textId="77777777" w:rsidR="00D87B5E" w:rsidRDefault="00D87B5E" w:rsidP="00D87B5E">
      <w:pPr>
        <w:pStyle w:val="NormalWeb"/>
      </w:pPr>
      <w:proofErr w:type="spellStart"/>
      <w:r>
        <w:t>Hành</w:t>
      </w:r>
      <w:proofErr w:type="spellEnd"/>
      <w:r>
        <w:t xml:space="preserve"> vi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erg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ast-forward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merge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no-ff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14:paraId="3F717FB6" w14:textId="77777777" w:rsidR="00D87B5E" w:rsidRDefault="00D87B5E" w:rsidP="00D87B5E">
      <w:pPr>
        <w:pStyle w:val="HTMLPreformatted"/>
      </w:pPr>
      <w:r>
        <w:t>bash</w:t>
      </w:r>
    </w:p>
    <w:p w14:paraId="003D2C7B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5E02979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 xml:space="preserve">&gt; --no-ff -m </w:t>
      </w:r>
      <w:r>
        <w:rPr>
          <w:rStyle w:val="hljs-string"/>
        </w:rPr>
        <w:t>"&lt;commit message&gt;"</w:t>
      </w:r>
    </w:p>
    <w:p w14:paraId="43A3E90A" w14:textId="77777777" w:rsidR="00D87B5E" w:rsidRDefault="00D87B5E" w:rsidP="00D87B5E">
      <w:pPr>
        <w:pStyle w:val="Heading3"/>
      </w:pPr>
      <w:r>
        <w:t xml:space="preserve">Section 8.5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rge</w:t>
      </w:r>
    </w:p>
    <w:p w14:paraId="023003F2" w14:textId="77777777" w:rsidR="00D87B5E" w:rsidRDefault="00D87B5E" w:rsidP="00D87B5E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erg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r>
        <w:rPr>
          <w:rStyle w:val="HTMLCode"/>
          <w:rFonts w:eastAsiaTheme="majorEastAsia"/>
        </w:rPr>
        <w:t>--ours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theirs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rge.</w:t>
      </w:r>
    </w:p>
    <w:p w14:paraId="07141031" w14:textId="77777777" w:rsidR="00D87B5E" w:rsidRDefault="00D87B5E" w:rsidP="00D87B5E">
      <w:pPr>
        <w:pStyle w:val="HTMLPreformatted"/>
      </w:pPr>
      <w:r>
        <w:t>bash</w:t>
      </w:r>
    </w:p>
    <w:p w14:paraId="27BDE0E6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69B1C2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out --ours -- file1.txt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Sử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ụ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phi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ả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úng</w:t>
      </w:r>
      <w:proofErr w:type="spellEnd"/>
      <w:r>
        <w:rPr>
          <w:rStyle w:val="hljs-comment"/>
        </w:rPr>
        <w:t xml:space="preserve"> ta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file1, </w:t>
      </w:r>
      <w:proofErr w:type="spellStart"/>
      <w:r>
        <w:rPr>
          <w:rStyle w:val="hljs-comment"/>
        </w:rPr>
        <w:t>xó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ọ</w:t>
      </w:r>
      <w:proofErr w:type="spellEnd"/>
    </w:p>
    <w:p w14:paraId="03D544BF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out --theirs -- file2.txt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Sử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ụ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phi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ả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ọ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file2, </w:t>
      </w:r>
      <w:proofErr w:type="spellStart"/>
      <w:r>
        <w:rPr>
          <w:rStyle w:val="hljs-comment"/>
        </w:rPr>
        <w:t>xó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úng</w:t>
      </w:r>
      <w:proofErr w:type="spellEnd"/>
      <w:r>
        <w:rPr>
          <w:rStyle w:val="hljs-comment"/>
        </w:rPr>
        <w:t xml:space="preserve"> ta</w:t>
      </w:r>
    </w:p>
    <w:p w14:paraId="27BB0657" w14:textId="77777777" w:rsidR="00D87B5E" w:rsidRDefault="00D87B5E" w:rsidP="00D87B5E">
      <w:pPr>
        <w:pStyle w:val="Heading3"/>
      </w:pPr>
      <w:r>
        <w:t xml:space="preserve">Section 8.6: Merg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CEEFEDD" w14:textId="77777777" w:rsidR="00D87B5E" w:rsidRDefault="00D87B5E" w:rsidP="00D87B5E">
      <w:pPr>
        <w:pStyle w:val="HTMLPreformatted"/>
      </w:pPr>
      <w:r>
        <w:t>bash</w:t>
      </w:r>
    </w:p>
    <w:p w14:paraId="07B4342A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41D480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merge </w:t>
      </w:r>
      <w:proofErr w:type="spellStart"/>
      <w:r>
        <w:rPr>
          <w:rStyle w:val="HTMLCode"/>
          <w:rFonts w:eastAsiaTheme="majorEastAsia"/>
        </w:rPr>
        <w:t>incomingBranch</w:t>
      </w:r>
      <w:proofErr w:type="spellEnd"/>
    </w:p>
    <w:p w14:paraId="2381F08B" w14:textId="77777777" w:rsidR="00D87B5E" w:rsidRDefault="00D87B5E" w:rsidP="00D87B5E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merge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incomingBran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incomingBran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>.</w:t>
      </w:r>
    </w:p>
    <w:p w14:paraId="4AF5C742" w14:textId="77777777" w:rsidR="00D87B5E" w:rsidRDefault="00D87B5E" w:rsidP="00D87B5E">
      <w:pPr>
        <w:pStyle w:val="NormalWeb"/>
      </w:pPr>
      <w:r>
        <w:t xml:space="preserve">Mer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14:paraId="51EA02BF" w14:textId="77777777" w:rsidR="00D87B5E" w:rsidRDefault="00D87B5E" w:rsidP="00D87B5E">
      <w:pPr>
        <w:pStyle w:val="HTMLPreformatted"/>
      </w:pPr>
      <w:r>
        <w:t>plaintext</w:t>
      </w:r>
    </w:p>
    <w:p w14:paraId="19783613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BF44D4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omatic merge failed; fix conflicts and then commit the result.</w:t>
      </w:r>
    </w:p>
    <w:p w14:paraId="4BC04F42" w14:textId="77777777" w:rsidR="00D87B5E" w:rsidRDefault="00D87B5E" w:rsidP="00D87B5E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merg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chạy</w:t>
      </w:r>
      <w:proofErr w:type="spellEnd"/>
      <w:r>
        <w:t>:</w:t>
      </w:r>
    </w:p>
    <w:p w14:paraId="2BAD7371" w14:textId="77777777" w:rsidR="00D87B5E" w:rsidRDefault="00D87B5E" w:rsidP="00D87B5E">
      <w:pPr>
        <w:pStyle w:val="HTMLPreformatted"/>
      </w:pPr>
      <w:r>
        <w:t>bash</w:t>
      </w:r>
    </w:p>
    <w:p w14:paraId="38326F12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DBE826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--abort</w:t>
      </w:r>
    </w:p>
    <w:p w14:paraId="65FF6BC0" w14:textId="77777777" w:rsidR="007D48C9" w:rsidRDefault="007D48C9" w:rsidP="00D87B5E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159C9A9D" w14:textId="77777777" w:rsidR="007D48C9" w:rsidRDefault="007D48C9" w:rsidP="007D48C9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9: Submodules</w:t>
      </w:r>
    </w:p>
    <w:p w14:paraId="33E43D72" w14:textId="77777777" w:rsidR="007D48C9" w:rsidRDefault="007D48C9" w:rsidP="007D48C9">
      <w:pPr>
        <w:pStyle w:val="Heading3"/>
      </w:pPr>
      <w:r>
        <w:t>Section 9.1: Cloning a Git Repository Having Submodules</w:t>
      </w:r>
    </w:p>
    <w:p w14:paraId="56161208" w14:textId="77777777" w:rsidR="007D48C9" w:rsidRDefault="007D48C9" w:rsidP="007D48C9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clon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ubmodul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27BEB205" w14:textId="77777777" w:rsidR="007D48C9" w:rsidRDefault="007D48C9" w:rsidP="007D48C9">
      <w:pPr>
        <w:pStyle w:val="HTMLPreformatted"/>
      </w:pPr>
      <w:r>
        <w:t>bash</w:t>
      </w:r>
    </w:p>
    <w:p w14:paraId="59C03FFC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F637C0A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--recursive https://github.com/username/repo.git</w:t>
      </w:r>
    </w:p>
    <w:p w14:paraId="669A6F23" w14:textId="77777777" w:rsidR="007D48C9" w:rsidRDefault="007D48C9" w:rsidP="007D48C9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lone </w:t>
      </w:r>
      <w:proofErr w:type="spellStart"/>
      <w:r>
        <w:t>các</w:t>
      </w:r>
      <w:proofErr w:type="spellEnd"/>
      <w:r>
        <w:t xml:space="preserve"> submodu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ubmodule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ubmodule update --</w:t>
      </w:r>
      <w:proofErr w:type="spellStart"/>
      <w:r>
        <w:rPr>
          <w:rStyle w:val="HTMLCode"/>
          <w:rFonts w:eastAsiaTheme="majorEastAsia"/>
        </w:rPr>
        <w:t>init</w:t>
      </w:r>
      <w:proofErr w:type="spellEnd"/>
      <w:r>
        <w:rPr>
          <w:rStyle w:val="HTMLCode"/>
          <w:rFonts w:eastAsiaTheme="majorEastAsia"/>
        </w:rPr>
        <w:t xml:space="preserve"> --recursive</w:t>
      </w:r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one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4DA673F2" w14:textId="77777777" w:rsidR="007D48C9" w:rsidRDefault="007D48C9" w:rsidP="007D48C9">
      <w:pPr>
        <w:pStyle w:val="Heading3"/>
      </w:pPr>
      <w:r>
        <w:t>Section 9.2: Updating a Submodule</w:t>
      </w:r>
    </w:p>
    <w:p w14:paraId="05BAE9C7" w14:textId="77777777" w:rsidR="007D48C9" w:rsidRDefault="007D48C9" w:rsidP="007D48C9">
      <w:pPr>
        <w:pStyle w:val="NormalWeb"/>
      </w:pPr>
      <w:proofErr w:type="spellStart"/>
      <w:r>
        <w:t>Một</w:t>
      </w:r>
      <w:proofErr w:type="spellEnd"/>
      <w:r>
        <w:t xml:space="preserve"> submodule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, </w:t>
      </w:r>
      <w:proofErr w:type="spellStart"/>
      <w:r>
        <w:t>chạy</w:t>
      </w:r>
      <w:proofErr w:type="spellEnd"/>
      <w:r>
        <w:t>:</w:t>
      </w:r>
    </w:p>
    <w:p w14:paraId="6EA7291E" w14:textId="77777777" w:rsidR="007D48C9" w:rsidRDefault="007D48C9" w:rsidP="007D48C9">
      <w:pPr>
        <w:pStyle w:val="HTMLPreformatted"/>
      </w:pPr>
      <w:r>
        <w:t>bash</w:t>
      </w:r>
    </w:p>
    <w:p w14:paraId="1DE15C16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99678F4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update --recursive</w:t>
      </w:r>
    </w:p>
    <w:p w14:paraId="4CAB14FD" w14:textId="77777777" w:rsidR="007D48C9" w:rsidRDefault="007D48C9" w:rsidP="007D48C9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heckou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 </w:t>
      </w:r>
      <w:proofErr w:type="spellStart"/>
      <w:r>
        <w:t>trên</w:t>
      </w:r>
      <w:proofErr w:type="spellEnd"/>
      <w:r>
        <w:t xml:space="preserve"> remote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mo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A50FA69" w14:textId="77777777" w:rsidR="007D48C9" w:rsidRDefault="007D48C9" w:rsidP="007D48C9">
      <w:pPr>
        <w:pStyle w:val="HTMLPreformatted"/>
      </w:pPr>
      <w:r>
        <w:t>bash</w:t>
      </w:r>
    </w:p>
    <w:p w14:paraId="6FA37970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76C215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foreach git pull &lt;remote&gt; &lt;branch&gt;</w:t>
      </w:r>
    </w:p>
    <w:p w14:paraId="00009E56" w14:textId="77777777" w:rsidR="007D48C9" w:rsidRDefault="007D48C9" w:rsidP="007D48C9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ll</w:t>
      </w:r>
      <w:r>
        <w:t>:</w:t>
      </w:r>
    </w:p>
    <w:p w14:paraId="32C702B7" w14:textId="77777777" w:rsidR="007D48C9" w:rsidRDefault="007D48C9" w:rsidP="007D48C9">
      <w:pPr>
        <w:pStyle w:val="HTMLPreformatted"/>
      </w:pPr>
      <w:r>
        <w:t>bash</w:t>
      </w:r>
    </w:p>
    <w:p w14:paraId="17BFE62C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7EDF662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foreach git pull</w:t>
      </w:r>
    </w:p>
    <w:p w14:paraId="3F11E39F" w14:textId="77777777" w:rsidR="007D48C9" w:rsidRDefault="007D48C9" w:rsidP="007D48C9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ubmodule </w:t>
      </w:r>
      <w:proofErr w:type="spellStart"/>
      <w:r>
        <w:t>như</w:t>
      </w:r>
      <w:proofErr w:type="spellEnd"/>
      <w:r>
        <w:t xml:space="preserve"> "dirty"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2C561252" w14:textId="77777777" w:rsidR="007D48C9" w:rsidRDefault="007D48C9" w:rsidP="007D48C9">
      <w:pPr>
        <w:pStyle w:val="HTMLPreformatted"/>
      </w:pPr>
      <w:r>
        <w:t>bash</w:t>
      </w:r>
    </w:p>
    <w:p w14:paraId="7D09992B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4460E77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&lt;</w:t>
      </w:r>
      <w:proofErr w:type="spellStart"/>
      <w:r>
        <w:rPr>
          <w:rStyle w:val="HTMLCode"/>
          <w:rFonts w:eastAsiaTheme="majorEastAsia"/>
        </w:rPr>
        <w:t>submodule_directory</w:t>
      </w:r>
      <w:proofErr w:type="spellEnd"/>
      <w:r>
        <w:rPr>
          <w:rStyle w:val="HTMLCode"/>
          <w:rFonts w:eastAsiaTheme="majorEastAsia"/>
        </w:rPr>
        <w:t>&gt;</w:t>
      </w:r>
    </w:p>
    <w:p w14:paraId="3EA5D135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7A57C055" w14:textId="77777777" w:rsidR="007D48C9" w:rsidRDefault="007D48C9" w:rsidP="007D48C9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ll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ll --rebas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137A742B" w14:textId="77777777" w:rsidR="007D48C9" w:rsidRDefault="007D48C9" w:rsidP="007D48C9">
      <w:pPr>
        <w:pStyle w:val="HTMLPreformatted"/>
      </w:pPr>
      <w:r>
        <w:t>bash</w:t>
      </w:r>
    </w:p>
    <w:p w14:paraId="5BC74FB0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490A60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foreach git pull --rebase</w:t>
      </w:r>
    </w:p>
    <w:p w14:paraId="751FCCE1" w14:textId="77777777" w:rsidR="007D48C9" w:rsidRDefault="007D48C9" w:rsidP="007D48C9">
      <w:pPr>
        <w:pStyle w:val="NormalWeb"/>
      </w:pPr>
      <w:proofErr w:type="spellStart"/>
      <w:r>
        <w:t>Để</w:t>
      </w:r>
      <w:proofErr w:type="spellEnd"/>
      <w:r>
        <w:t xml:space="preserve"> checkout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ubmodul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003C2EE" w14:textId="77777777" w:rsidR="007D48C9" w:rsidRDefault="007D48C9" w:rsidP="007D48C9">
      <w:pPr>
        <w:pStyle w:val="HTMLPreformatted"/>
      </w:pPr>
      <w:r>
        <w:lastRenderedPageBreak/>
        <w:t>bash</w:t>
      </w:r>
    </w:p>
    <w:p w14:paraId="0B5A1395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9ADFCEB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update --remote &lt;</w:t>
      </w:r>
      <w:proofErr w:type="spellStart"/>
      <w:r>
        <w:rPr>
          <w:rStyle w:val="HTMLCode"/>
          <w:rFonts w:eastAsiaTheme="majorEastAsia"/>
        </w:rPr>
        <w:t>submodule_directory</w:t>
      </w:r>
      <w:proofErr w:type="spellEnd"/>
      <w:r>
        <w:rPr>
          <w:rStyle w:val="HTMLCode"/>
          <w:rFonts w:eastAsiaTheme="majorEastAsia"/>
        </w:rPr>
        <w:t>&gt;</w:t>
      </w:r>
    </w:p>
    <w:p w14:paraId="42CC8948" w14:textId="77777777" w:rsidR="007D48C9" w:rsidRDefault="007D48C9" w:rsidP="007D48C9">
      <w:pPr>
        <w:pStyle w:val="Heading3"/>
      </w:pPr>
      <w:r>
        <w:t>Section 9.3: Adding a Submodule</w:t>
      </w:r>
    </w:p>
    <w:p w14:paraId="3BBB54B1" w14:textId="77777777" w:rsidR="007D48C9" w:rsidRDefault="007D48C9" w:rsidP="007D48C9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it:</w:t>
      </w:r>
    </w:p>
    <w:p w14:paraId="1CACD35C" w14:textId="77777777" w:rsidR="007D48C9" w:rsidRDefault="007D48C9" w:rsidP="007D48C9">
      <w:pPr>
        <w:pStyle w:val="HTMLPreformatted"/>
      </w:pPr>
      <w:r>
        <w:t>bash</w:t>
      </w:r>
    </w:p>
    <w:p w14:paraId="2D3527B8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B4199A1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ubmodule add https://github.com/jquery/jquery.git</w:t>
      </w:r>
    </w:p>
    <w:p w14:paraId="4EAFA2E2" w14:textId="77777777" w:rsidR="007D48C9" w:rsidRDefault="007D48C9" w:rsidP="007D48C9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t xml:space="preserve"> </w:t>
      </w:r>
      <w:proofErr w:type="spellStart"/>
      <w:r>
        <w:t>mới</w:t>
      </w:r>
      <w:proofErr w:type="spellEnd"/>
      <w:r>
        <w:t xml:space="preserve">;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biết</w:t>
      </w:r>
      <w:proofErr w:type="spellEnd"/>
      <w:r>
        <w:t xml:space="preserve"> submodul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lone </w:t>
      </w:r>
      <w:proofErr w:type="spellStart"/>
      <w:r>
        <w:t>kh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ubmodule upda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4308996F" w14:textId="77777777" w:rsidR="007D48C9" w:rsidRDefault="007D48C9" w:rsidP="007D48C9">
      <w:pPr>
        <w:pStyle w:val="Heading3"/>
      </w:pPr>
      <w:r>
        <w:t>Section 9.4: Setting a Submodule to Follow a Branch</w:t>
      </w:r>
    </w:p>
    <w:p w14:paraId="3BF30F4A" w14:textId="77777777" w:rsidR="007D48C9" w:rsidRDefault="007D48C9" w:rsidP="007D48C9">
      <w:pPr>
        <w:pStyle w:val="NormalWeb"/>
      </w:pPr>
      <w:proofErr w:type="spellStart"/>
      <w:r>
        <w:t>Một</w:t>
      </w:r>
      <w:proofErr w:type="spellEnd"/>
      <w:r>
        <w:t xml:space="preserve"> submodule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out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SHA1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gitlink</w:t>
      </w:r>
      <w:proofErr w:type="spellEnd"/>
      <w:r>
        <w:t xml:space="preserve">"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nde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.</w:t>
      </w:r>
    </w:p>
    <w:p w14:paraId="769E6D29" w14:textId="77777777" w:rsidR="007D48C9" w:rsidRDefault="007D48C9" w:rsidP="007D48C9">
      <w:pPr>
        <w:pStyle w:val="NormalWeb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submodul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emote </w:t>
      </w:r>
      <w:proofErr w:type="spellStart"/>
      <w:r>
        <w:t>của</w:t>
      </w:r>
      <w:proofErr w:type="spellEnd"/>
      <w:r>
        <w:t xml:space="preserve"> submodule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ubmodule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 &lt;branch&gt; --track origin/&lt;branch&gt;</w:t>
      </w:r>
      <w:r>
        <w:t xml:space="preserve">, </w:t>
      </w:r>
      <w:r>
        <w:rPr>
          <w:rStyle w:val="HTMLCode"/>
          <w:rFonts w:eastAsiaTheme="majorEastAsia"/>
        </w:rPr>
        <w:t>git pull</w:t>
      </w:r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:</w:t>
      </w:r>
    </w:p>
    <w:p w14:paraId="36CEB196" w14:textId="77777777" w:rsidR="007D48C9" w:rsidRDefault="007D48C9" w:rsidP="007D48C9">
      <w:pPr>
        <w:pStyle w:val="HTMLPreformatted"/>
      </w:pPr>
      <w:r>
        <w:t>bash</w:t>
      </w:r>
    </w:p>
    <w:p w14:paraId="327F8C5A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382FC3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update --remote --recursive</w:t>
      </w:r>
    </w:p>
    <w:p w14:paraId="208D283B" w14:textId="77777777" w:rsidR="007D48C9" w:rsidRDefault="007D48C9" w:rsidP="007D48C9">
      <w:pPr>
        <w:pStyle w:val="NormalWeb"/>
      </w:pPr>
      <w:proofErr w:type="spellStart"/>
      <w:r>
        <w:t>Vì</w:t>
      </w:r>
      <w:proofErr w:type="spellEnd"/>
      <w:r>
        <w:t xml:space="preserve"> SHA1 </w:t>
      </w:r>
      <w:proofErr w:type="spellStart"/>
      <w:r>
        <w:t>của</w:t>
      </w:r>
      <w:proofErr w:type="spellEnd"/>
      <w:r>
        <w:t xml:space="preserve"> submodu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>:</w:t>
      </w:r>
    </w:p>
    <w:p w14:paraId="624D117C" w14:textId="77777777" w:rsidR="007D48C9" w:rsidRDefault="007D48C9" w:rsidP="007D48C9">
      <w:pPr>
        <w:pStyle w:val="HTMLPreformatted"/>
      </w:pPr>
      <w:r>
        <w:t>bash</w:t>
      </w:r>
    </w:p>
    <w:p w14:paraId="41A4A8C6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4EB8EE4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3BD5AE4D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update submodules"</w:t>
      </w:r>
    </w:p>
    <w:p w14:paraId="0F8C81EA" w14:textId="77777777" w:rsidR="007D48C9" w:rsidRDefault="007D48C9" w:rsidP="007D48C9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1C609B7E" w14:textId="77777777" w:rsidR="007D48C9" w:rsidRDefault="007D48C9" w:rsidP="00D77854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:</w:t>
      </w:r>
    </w:p>
    <w:p w14:paraId="4139EE11" w14:textId="77777777" w:rsidR="007D48C9" w:rsidRDefault="007D48C9" w:rsidP="007D48C9">
      <w:pPr>
        <w:pStyle w:val="HTMLPreformatted"/>
      </w:pPr>
      <w:r>
        <w:t>bash</w:t>
      </w:r>
    </w:p>
    <w:p w14:paraId="666ECBFA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9432CD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ubmodule </w:t>
      </w:r>
      <w:proofErr w:type="gramStart"/>
      <w:r>
        <w:rPr>
          <w:rStyle w:val="HTMLCode"/>
          <w:rFonts w:eastAsiaTheme="majorEastAsia"/>
        </w:rPr>
        <w:t>add</w:t>
      </w:r>
      <w:proofErr w:type="gramEnd"/>
      <w:r>
        <w:rPr>
          <w:rStyle w:val="HTMLCode"/>
          <w:rFonts w:eastAsiaTheme="majorEastAsia"/>
        </w:rPr>
        <w:t xml:space="preserve"> -b &lt;branch&gt; -- /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/of/submodule/repo</w:t>
      </w:r>
    </w:p>
    <w:p w14:paraId="276DBB6A" w14:textId="77777777" w:rsidR="007D48C9" w:rsidRDefault="007D48C9" w:rsidP="007D48C9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ubmodul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>:</w:t>
      </w:r>
    </w:p>
    <w:p w14:paraId="37BB9C49" w14:textId="77777777" w:rsidR="007D48C9" w:rsidRDefault="007D48C9" w:rsidP="007D48C9">
      <w:pPr>
        <w:pStyle w:val="HTMLPreformatted"/>
      </w:pPr>
      <w:r>
        <w:t>bash</w:t>
      </w:r>
    </w:p>
    <w:p w14:paraId="33678100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4CCA6BB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/path/to/parent/repo</w:t>
      </w:r>
    </w:p>
    <w:p w14:paraId="5A252395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nfig -</w:t>
      </w:r>
      <w:proofErr w:type="gramStart"/>
      <w:r>
        <w:rPr>
          <w:rStyle w:val="HTMLCode"/>
          <w:rFonts w:eastAsiaTheme="majorEastAsia"/>
        </w:rPr>
        <w:t>f 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rPr>
          <w:rStyle w:val="HTMLCode"/>
          <w:rFonts w:eastAsiaTheme="majorEastAsia"/>
        </w:rPr>
        <w:t xml:space="preserve"> submodule.&lt;submodule&gt;.branch &lt;branch&gt;</w:t>
      </w:r>
    </w:p>
    <w:p w14:paraId="5DD2E830" w14:textId="77777777" w:rsidR="007D48C9" w:rsidRDefault="007D48C9" w:rsidP="007D48C9">
      <w:pPr>
        <w:pStyle w:val="Heading3"/>
      </w:pPr>
      <w:r>
        <w:t>Section 9.5: Moving a Submodule</w:t>
      </w:r>
    </w:p>
    <w:p w14:paraId="7F226A33" w14:textId="77777777" w:rsidR="007D48C9" w:rsidRDefault="007D48C9" w:rsidP="007D48C9">
      <w:pPr>
        <w:pStyle w:val="NormalWeb"/>
      </w:pPr>
      <w:proofErr w:type="spellStart"/>
      <w:r>
        <w:rPr>
          <w:rStyle w:val="Strong"/>
        </w:rPr>
        <w:t>Phi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ản</w:t>
      </w:r>
      <w:proofErr w:type="spellEnd"/>
      <w:r>
        <w:rPr>
          <w:rStyle w:val="Strong"/>
        </w:rPr>
        <w:t xml:space="preserve"> &gt; 1.8</w:t>
      </w:r>
    </w:p>
    <w:p w14:paraId="665134E4" w14:textId="77777777" w:rsidR="007D48C9" w:rsidRDefault="007D48C9" w:rsidP="007D48C9">
      <w:pPr>
        <w:pStyle w:val="NormalWeb"/>
      </w:pPr>
      <w:proofErr w:type="spellStart"/>
      <w:r>
        <w:t>Chạy</w:t>
      </w:r>
      <w:proofErr w:type="spellEnd"/>
      <w:r>
        <w:t>:</w:t>
      </w:r>
    </w:p>
    <w:p w14:paraId="5466ED29" w14:textId="77777777" w:rsidR="007D48C9" w:rsidRDefault="007D48C9" w:rsidP="007D48C9">
      <w:pPr>
        <w:pStyle w:val="HTMLPreformatted"/>
      </w:pPr>
      <w:r>
        <w:lastRenderedPageBreak/>
        <w:t>bash</w:t>
      </w:r>
    </w:p>
    <w:p w14:paraId="0BA53209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B7D4B93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mv</w:t>
      </w:r>
      <w:r>
        <w:rPr>
          <w:rStyle w:val="HTMLCode"/>
          <w:rFonts w:eastAsiaTheme="majorEastAsia"/>
        </w:rPr>
        <w:t xml:space="preserve"> /path/to/module new/path/to/module</w:t>
      </w:r>
    </w:p>
    <w:p w14:paraId="70C92B1A" w14:textId="77777777" w:rsidR="007D48C9" w:rsidRDefault="007D48C9" w:rsidP="007D48C9">
      <w:pPr>
        <w:pStyle w:val="NormalWeb"/>
      </w:pPr>
      <w:proofErr w:type="spellStart"/>
      <w:r>
        <w:rPr>
          <w:rStyle w:val="Strong"/>
        </w:rPr>
        <w:t>Phi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ản</w:t>
      </w:r>
      <w:proofErr w:type="spellEnd"/>
      <w:r>
        <w:rPr>
          <w:rStyle w:val="Strong"/>
        </w:rPr>
        <w:t xml:space="preserve"> ≤ 1.8</w:t>
      </w:r>
    </w:p>
    <w:p w14:paraId="70878971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proofErr w:type="gramStart"/>
      <w:r>
        <w:t>sửa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dex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 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r>
        <w:t>.</w:t>
      </w:r>
    </w:p>
    <w:p w14:paraId="1AB09DC7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 (</w:t>
      </w:r>
      <w:proofErr w:type="spellStart"/>
      <w:r>
        <w:rPr>
          <w:rStyle w:val="HTMLCode"/>
          <w:rFonts w:eastAsiaTheme="majorEastAsia"/>
        </w:rPr>
        <w:t>mkdir</w:t>
      </w:r>
      <w:proofErr w:type="spellEnd"/>
      <w:r>
        <w:rPr>
          <w:rStyle w:val="HTMLCode"/>
          <w:rFonts w:eastAsiaTheme="majorEastAsia"/>
        </w:rPr>
        <w:t xml:space="preserve"> -p /path/to</w:t>
      </w:r>
      <w:r>
        <w:t>).</w:t>
      </w:r>
    </w:p>
    <w:p w14:paraId="04A19A29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sa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r>
        <w:rPr>
          <w:rStyle w:val="HTMLCode"/>
          <w:rFonts w:eastAsiaTheme="majorEastAsia"/>
        </w:rPr>
        <w:t>mv -vi /path/to/module new/path/to/submodule</w:t>
      </w:r>
      <w:r>
        <w:t>).</w:t>
      </w:r>
    </w:p>
    <w:p w14:paraId="46A3D995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r>
        <w:rPr>
          <w:rStyle w:val="HTMLCode"/>
          <w:rFonts w:eastAsiaTheme="majorEastAsia"/>
        </w:rPr>
        <w:t>git add /path/to</w:t>
      </w:r>
      <w:r>
        <w:t>).</w:t>
      </w:r>
    </w:p>
    <w:p w14:paraId="16DEF5EF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m --cached /path/to/module</w:t>
      </w:r>
      <w:r>
        <w:t>.</w:t>
      </w:r>
    </w:p>
    <w:p w14:paraId="028D8C46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modules//path/to/module</w:t>
      </w:r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/modules//path/to/module</w:t>
      </w:r>
      <w:r>
        <w:t>.</w:t>
      </w:r>
    </w:p>
    <w:p w14:paraId="0B4B009F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modules//path/to/config</w:t>
      </w:r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= ../../../../..//path/to/module</w:t>
      </w:r>
      <w:r>
        <w:t xml:space="preserve">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/path/to/module</w:t>
      </w:r>
      <w:proofErr w:type="gramStart"/>
      <w:r>
        <w:rPr>
          <w:rStyle w:val="HTMLCode"/>
          <w:rFonts w:eastAsiaTheme="majorEastAsia"/>
        </w:rPr>
        <w:t>/.git</w:t>
      </w:r>
      <w:proofErr w:type="gram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gitdir</w:t>
      </w:r>
      <w:proofErr w:type="spellEnd"/>
      <w:r>
        <w:rPr>
          <w:rStyle w:val="HTMLCode"/>
          <w:rFonts w:eastAsiaTheme="majorEastAsia"/>
        </w:rPr>
        <w:t>: ../../../.git/modules//path/to/module</w:t>
      </w:r>
      <w:r>
        <w:t>.</w:t>
      </w:r>
    </w:p>
    <w:p w14:paraId="5763872A" w14:textId="77777777" w:rsidR="007D48C9" w:rsidRDefault="007D48C9" w:rsidP="007D48C9">
      <w:pPr>
        <w:pStyle w:val="NormalWeb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04537F5" w14:textId="77777777" w:rsidR="007D48C9" w:rsidRDefault="007D48C9" w:rsidP="007D48C9">
      <w:pPr>
        <w:pStyle w:val="HTMLPreformatted"/>
      </w:pPr>
      <w:r>
        <w:t>plaintext</w:t>
      </w:r>
    </w:p>
    <w:p w14:paraId="1A80772A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D6852D6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On branch master</w:t>
      </w:r>
    </w:p>
    <w:p w14:paraId="363EA7A5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Changes to be committed:</w:t>
      </w:r>
    </w:p>
    <w:p w14:paraId="1CB23EDC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(use "git reset HEAD &lt;file&gt;..." to </w:t>
      </w:r>
      <w:proofErr w:type="spellStart"/>
      <w:r>
        <w:rPr>
          <w:rStyle w:val="HTMLCode"/>
          <w:rFonts w:eastAsiaTheme="majorEastAsia"/>
        </w:rPr>
        <w:t>unstage</w:t>
      </w:r>
      <w:proofErr w:type="spellEnd"/>
      <w:r>
        <w:rPr>
          <w:rStyle w:val="HTMLCode"/>
          <w:rFonts w:eastAsiaTheme="majorEastAsia"/>
        </w:rPr>
        <w:t>)</w:t>
      </w:r>
    </w:p>
    <w:p w14:paraId="7D223032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239FE9CC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modified</w:t>
      </w:r>
      <w:proofErr w:type="gramStart"/>
      <w:r>
        <w:rPr>
          <w:rStyle w:val="HTMLCode"/>
          <w:rFonts w:eastAsiaTheme="majorEastAsia"/>
        </w:rPr>
        <w:t>: 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</w:p>
    <w:p w14:paraId="48D905DC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</w:t>
      </w:r>
      <w:proofErr w:type="gramStart"/>
      <w:r>
        <w:rPr>
          <w:rStyle w:val="HTMLCode"/>
          <w:rFonts w:eastAsiaTheme="majorEastAsia"/>
        </w:rPr>
        <w:t>renamed</w:t>
      </w:r>
      <w:proofErr w:type="gramEnd"/>
      <w:r>
        <w:rPr>
          <w:rStyle w:val="HTMLCode"/>
          <w:rFonts w:eastAsiaTheme="majorEastAsia"/>
        </w:rPr>
        <w:t>: old/path/to/submodule -&gt; new/path/to/submodule</w:t>
      </w:r>
    </w:p>
    <w:p w14:paraId="48C29F17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6D5E0AD9" w14:textId="77777777" w:rsidR="007D48C9" w:rsidRDefault="007D48C9" w:rsidP="00D77854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4BD30A56" w14:textId="77777777" w:rsidR="007D48C9" w:rsidRDefault="007D48C9" w:rsidP="007D48C9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tack Overflow, </w:t>
      </w:r>
      <w:proofErr w:type="spellStart"/>
      <w:r>
        <w:t>bởi</w:t>
      </w:r>
      <w:proofErr w:type="spellEnd"/>
      <w:r>
        <w:t xml:space="preserve"> Axel </w:t>
      </w:r>
      <w:proofErr w:type="spellStart"/>
      <w:r>
        <w:t>Beckert</w:t>
      </w:r>
      <w:proofErr w:type="spellEnd"/>
      <w:r>
        <w:t>.</w:t>
      </w:r>
    </w:p>
    <w:p w14:paraId="7A406778" w14:textId="77777777" w:rsidR="007D48C9" w:rsidRDefault="007D48C9" w:rsidP="007D48C9">
      <w:pPr>
        <w:pStyle w:val="Heading3"/>
      </w:pPr>
      <w:r>
        <w:t>Section 9.6: Removing a Submodule</w:t>
      </w:r>
    </w:p>
    <w:p w14:paraId="13CE6BD2" w14:textId="77777777" w:rsidR="007D48C9" w:rsidRDefault="007D48C9" w:rsidP="007D48C9">
      <w:pPr>
        <w:pStyle w:val="NormalWeb"/>
      </w:pPr>
      <w:proofErr w:type="spellStart"/>
      <w:r>
        <w:rPr>
          <w:rStyle w:val="Strong"/>
        </w:rPr>
        <w:t>Phi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ản</w:t>
      </w:r>
      <w:proofErr w:type="spellEnd"/>
      <w:r>
        <w:rPr>
          <w:rStyle w:val="Strong"/>
        </w:rPr>
        <w:t xml:space="preserve"> &gt; 1.8</w:t>
      </w:r>
    </w:p>
    <w:p w14:paraId="710B0943" w14:textId="77777777" w:rsidR="007D48C9" w:rsidRDefault="007D48C9" w:rsidP="007D48C9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ubmodule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>:</w:t>
      </w:r>
    </w:p>
    <w:p w14:paraId="4F6F5576" w14:textId="77777777" w:rsidR="007D48C9" w:rsidRDefault="007D48C9" w:rsidP="007D48C9">
      <w:pPr>
        <w:pStyle w:val="HTMLPreformatted"/>
      </w:pPr>
      <w:r>
        <w:t>bash</w:t>
      </w:r>
    </w:p>
    <w:p w14:paraId="7D2E6F19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9690D1C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ubmodule </w:t>
      </w:r>
      <w:proofErr w:type="spellStart"/>
      <w:r>
        <w:rPr>
          <w:rStyle w:val="HTMLCode"/>
          <w:rFonts w:eastAsiaTheme="majorEastAsia"/>
        </w:rPr>
        <w:t>deini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</w:p>
    <w:p w14:paraId="4E28F544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</w:p>
    <w:p w14:paraId="1456028E" w14:textId="77777777" w:rsidR="007D48C9" w:rsidRDefault="007D48C9" w:rsidP="007D48C9">
      <w:pPr>
        <w:pStyle w:val="NormalWeb"/>
      </w:pPr>
      <w:r>
        <w:rPr>
          <w:rStyle w:val="HTMLCode"/>
          <w:rFonts w:eastAsiaTheme="majorEastAsia"/>
        </w:rPr>
        <w:t xml:space="preserve">git submodule </w:t>
      </w:r>
      <w:proofErr w:type="spellStart"/>
      <w:r>
        <w:rPr>
          <w:rStyle w:val="HTMLCode"/>
          <w:rFonts w:eastAsiaTheme="majorEastAsia"/>
        </w:rPr>
        <w:t>deini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</w:t>
      </w:r>
      <w:proofErr w:type="spellStart"/>
      <w:proofErr w:type="gramStart"/>
      <w:r>
        <w:t>khỏi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ubmodule update</w:t>
      </w:r>
      <w:r>
        <w:t xml:space="preserve">, </w:t>
      </w:r>
      <w:r>
        <w:rPr>
          <w:rStyle w:val="HTMLCode"/>
          <w:rFonts w:eastAsiaTheme="majorEastAsia"/>
        </w:rPr>
        <w:t>git submodule sync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ubmodule foreach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rStyle w:val="HTMLCode"/>
          <w:rFonts w:eastAsiaTheme="majorEastAsia"/>
        </w:rPr>
        <w:t xml:space="preserve">git submodule </w:t>
      </w:r>
      <w:proofErr w:type="spellStart"/>
      <w:r>
        <w:rPr>
          <w:rStyle w:val="HTMLCode"/>
          <w:rFonts w:eastAsiaTheme="majorEastAsia"/>
        </w:rPr>
        <w:t>ini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ubmodule update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submodule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42ACB4B0" w14:textId="77777777" w:rsidR="007D48C9" w:rsidRDefault="007D48C9" w:rsidP="007D48C9">
      <w:pPr>
        <w:pStyle w:val="NormalWeb"/>
      </w:pPr>
      <w:r>
        <w:rPr>
          <w:rStyle w:val="HTMLCode"/>
          <w:rFonts w:eastAsiaTheme="majorEastAsia"/>
        </w:rPr>
        <w:lastRenderedPageBreak/>
        <w:t xml:space="preserve">git rm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submodule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rm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submodule </w:t>
      </w:r>
      <w:proofErr w:type="spellStart"/>
      <w:r>
        <w:rPr>
          <w:rStyle w:val="HTMLCode"/>
          <w:rFonts w:eastAsiaTheme="majorEastAsia"/>
        </w:rPr>
        <w:t>deini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)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>.</w:t>
      </w:r>
    </w:p>
    <w:p w14:paraId="769C9921" w14:textId="77777777" w:rsidR="007D48C9" w:rsidRDefault="007D48C9" w:rsidP="007D48C9">
      <w:pPr>
        <w:pStyle w:val="NormalWeb"/>
      </w:pPr>
      <w:proofErr w:type="spellStart"/>
      <w:r>
        <w:rPr>
          <w:rStyle w:val="Strong"/>
        </w:rPr>
        <w:t>Phi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ản</w:t>
      </w:r>
      <w:proofErr w:type="spellEnd"/>
      <w:r>
        <w:rPr>
          <w:rStyle w:val="Strong"/>
        </w:rPr>
        <w:t xml:space="preserve"> &lt; 1.8</w:t>
      </w:r>
    </w:p>
    <w:p w14:paraId="70AB74FB" w14:textId="77777777" w:rsidR="007D48C9" w:rsidRDefault="007D48C9" w:rsidP="007D48C9">
      <w:pPr>
        <w:pStyle w:val="NormalWeb"/>
      </w:pP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7CB3B3E5" w14:textId="77777777" w:rsidR="007D48C9" w:rsidRDefault="007D48C9" w:rsidP="00D77854">
      <w:pPr>
        <w:numPr>
          <w:ilvl w:val="0"/>
          <w:numId w:val="31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t>.</w:t>
      </w:r>
    </w:p>
    <w:p w14:paraId="15095BFE" w14:textId="77777777" w:rsidR="007D48C9" w:rsidRDefault="007D48C9" w:rsidP="00D77854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proofErr w:type="gram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t>:</w:t>
      </w:r>
    </w:p>
    <w:p w14:paraId="231AE63C" w14:textId="77777777" w:rsidR="007D48C9" w:rsidRDefault="007D48C9" w:rsidP="007D48C9">
      <w:pPr>
        <w:pStyle w:val="HTMLPreformatted"/>
      </w:pPr>
      <w:r>
        <w:t>bash</w:t>
      </w:r>
    </w:p>
    <w:p w14:paraId="59FF3FCC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03F5133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</w:p>
    <w:p w14:paraId="081ACE13" w14:textId="77777777" w:rsidR="007D48C9" w:rsidRDefault="007D48C9" w:rsidP="00D77854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proofErr w:type="gramStart"/>
      <w:r>
        <w:t>khỏi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>.</w:t>
      </w:r>
    </w:p>
    <w:p w14:paraId="07605964" w14:textId="77777777" w:rsidR="007D48C9" w:rsidRDefault="007D48C9" w:rsidP="00D77854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rm --cached </w:t>
      </w:r>
      <w:proofErr w:type="spellStart"/>
      <w:r>
        <w:rPr>
          <w:rStyle w:val="HTMLCode"/>
          <w:rFonts w:eastAsiaTheme="majorEastAsia"/>
        </w:rPr>
        <w:t>path_to_submodule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>).</w:t>
      </w:r>
    </w:p>
    <w:p w14:paraId="1652046F" w14:textId="77777777" w:rsidR="007D48C9" w:rsidRDefault="007D48C9" w:rsidP="00D77854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rm -</w:t>
      </w:r>
      <w:proofErr w:type="gramStart"/>
      <w:r>
        <w:rPr>
          <w:rStyle w:val="HTMLCode"/>
          <w:rFonts w:eastAsiaTheme="majorEastAsia"/>
        </w:rPr>
        <w:t>rf .git</w:t>
      </w:r>
      <w:proofErr w:type="gramEnd"/>
      <w:r>
        <w:rPr>
          <w:rStyle w:val="HTMLCode"/>
          <w:rFonts w:eastAsiaTheme="majorEastAsia"/>
        </w:rPr>
        <w:t>/modules/</w:t>
      </w:r>
      <w:proofErr w:type="spellStart"/>
      <w:r>
        <w:rPr>
          <w:rStyle w:val="HTMLCode"/>
          <w:rFonts w:eastAsiaTheme="majorEastAsia"/>
        </w:rPr>
        <w:t>path_to_submodule</w:t>
      </w:r>
      <w:proofErr w:type="spellEnd"/>
      <w:r>
        <w:t>.</w:t>
      </w:r>
    </w:p>
    <w:p w14:paraId="6380C527" w14:textId="77777777" w:rsidR="007D48C9" w:rsidRDefault="007D48C9" w:rsidP="00D77854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Commit:</w:t>
      </w:r>
    </w:p>
    <w:p w14:paraId="5E185729" w14:textId="77777777" w:rsidR="007D48C9" w:rsidRDefault="007D48C9" w:rsidP="007D48C9">
      <w:pPr>
        <w:pStyle w:val="HTMLPreformatted"/>
      </w:pPr>
      <w:r>
        <w:t>bash</w:t>
      </w:r>
    </w:p>
    <w:p w14:paraId="66D4B29C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D4E809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Removed submodule &lt;name&gt;"</w:t>
      </w:r>
    </w:p>
    <w:p w14:paraId="6AD6612E" w14:textId="77777777" w:rsidR="007D48C9" w:rsidRDefault="007D48C9" w:rsidP="00D77854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submodul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:</w:t>
      </w:r>
    </w:p>
    <w:p w14:paraId="3D5B1F97" w14:textId="77777777" w:rsidR="007D48C9" w:rsidRDefault="007D48C9" w:rsidP="007D48C9">
      <w:pPr>
        <w:pStyle w:val="HTMLPreformatted"/>
      </w:pPr>
      <w:r>
        <w:t>bash</w:t>
      </w:r>
    </w:p>
    <w:p w14:paraId="6BD7C3B0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F7B1CFD" w14:textId="77777777" w:rsidR="007D48C9" w:rsidRDefault="007D48C9" w:rsidP="007D48C9">
      <w:pPr>
        <w:pStyle w:val="HTMLPreformatted"/>
      </w:pP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-rf </w:t>
      </w:r>
      <w:proofErr w:type="spellStart"/>
      <w:r>
        <w:rPr>
          <w:rStyle w:val="HTMLCode"/>
          <w:rFonts w:eastAsiaTheme="majorEastAsia"/>
        </w:rPr>
        <w:t>path_to_submodule</w:t>
      </w:r>
      <w:proofErr w:type="spellEnd"/>
    </w:p>
    <w:p w14:paraId="237BEF12" w14:textId="77777777" w:rsidR="00F36D35" w:rsidRDefault="00F36D35" w:rsidP="00D87B5E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28B8A6C4" w14:textId="77777777" w:rsidR="00F36D35" w:rsidRDefault="00F36D35" w:rsidP="00F36D35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0: Committing</w:t>
      </w:r>
    </w:p>
    <w:p w14:paraId="4EE26F70" w14:textId="77777777" w:rsidR="00F36D35" w:rsidRDefault="00F36D35" w:rsidP="000D000A">
      <w:r>
        <w:t>Parameter Details</w:t>
      </w:r>
    </w:p>
    <w:p w14:paraId="5FDA0B67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message</w:t>
      </w:r>
      <w:r>
        <w:t xml:space="preserve">, </w:t>
      </w:r>
      <w:r>
        <w:rPr>
          <w:rStyle w:val="HTMLCode"/>
          <w:rFonts w:eastAsiaTheme="majorEastAsia"/>
        </w:rPr>
        <w:t>-m</w:t>
      </w:r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mit.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>.</w:t>
      </w:r>
    </w:p>
    <w:p w14:paraId="4AF467F4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mend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!</w:t>
      </w:r>
    </w:p>
    <w:p w14:paraId="1D44C6F2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o-edit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r>
        <w:rPr>
          <w:rStyle w:val="HTMLCode"/>
          <w:rFonts w:eastAsiaTheme="majorEastAsia"/>
        </w:rPr>
        <w:t>git commit --amend --no-edit</w:t>
      </w:r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.</w:t>
      </w:r>
    </w:p>
    <w:p w14:paraId="7290FA71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ll</w:t>
      </w:r>
      <w:r>
        <w:t xml:space="preserve">, </w:t>
      </w:r>
      <w:r>
        <w:rPr>
          <w:rStyle w:val="HTMLCode"/>
          <w:rFonts w:eastAsiaTheme="majorEastAsia"/>
        </w:rPr>
        <w:t>-a</w:t>
      </w:r>
      <w:r>
        <w:t xml:space="preserve">: Commit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.</w:t>
      </w:r>
    </w:p>
    <w:p w14:paraId="3EE4BAA9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date</w:t>
      </w:r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it.</w:t>
      </w:r>
    </w:p>
    <w:p w14:paraId="67D9B7BD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only</w:t>
      </w:r>
      <w:r>
        <w:t xml:space="preserve">: </w:t>
      </w:r>
      <w:proofErr w:type="spellStart"/>
      <w:r>
        <w:t>Chỉ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ommit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e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266ABF67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patch</w:t>
      </w:r>
      <w:r>
        <w:t xml:space="preserve">, </w:t>
      </w:r>
      <w:r>
        <w:rPr>
          <w:rStyle w:val="HTMLCode"/>
          <w:rFonts w:eastAsiaTheme="majorEastAsia"/>
        </w:rPr>
        <w:t>-p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atch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mmit.</w:t>
      </w:r>
    </w:p>
    <w:p w14:paraId="683DA1EA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help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>.</w:t>
      </w:r>
    </w:p>
    <w:p w14:paraId="1F79837F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S[</w:t>
      </w:r>
      <w:proofErr w:type="spellStart"/>
      <w:r>
        <w:rPr>
          <w:rStyle w:val="HTMLCode"/>
          <w:rFonts w:eastAsiaTheme="majorEastAsia"/>
        </w:rPr>
        <w:t>keyid</w:t>
      </w:r>
      <w:proofErr w:type="spellEnd"/>
      <w:r>
        <w:rPr>
          <w:rStyle w:val="HTMLCode"/>
          <w:rFonts w:eastAsiaTheme="majorEastAsia"/>
        </w:rPr>
        <w:t>]</w:t>
      </w:r>
      <w:r>
        <w:t xml:space="preserve">, </w:t>
      </w:r>
      <w:r>
        <w:rPr>
          <w:rStyle w:val="HTMLCode"/>
          <w:rFonts w:eastAsiaTheme="majorEastAsia"/>
        </w:rPr>
        <w:t>-S --</w:t>
      </w:r>
      <w:proofErr w:type="spellStart"/>
      <w:r>
        <w:rPr>
          <w:rStyle w:val="HTMLCode"/>
          <w:rFonts w:eastAsiaTheme="majorEastAsia"/>
        </w:rPr>
        <w:t>gpgsign</w:t>
      </w:r>
      <w:proofErr w:type="spellEnd"/>
      <w:r>
        <w:rPr>
          <w:rStyle w:val="HTMLCode"/>
          <w:rFonts w:eastAsiaTheme="majorEastAsia"/>
        </w:rPr>
        <w:t>[=</w:t>
      </w:r>
      <w:proofErr w:type="spellStart"/>
      <w:r>
        <w:rPr>
          <w:rStyle w:val="HTMLCode"/>
          <w:rFonts w:eastAsiaTheme="majorEastAsia"/>
        </w:rPr>
        <w:t>keyid</w:t>
      </w:r>
      <w:proofErr w:type="spellEnd"/>
      <w:r>
        <w:rPr>
          <w:rStyle w:val="HTMLCode"/>
          <w:rFonts w:eastAsiaTheme="majorEastAsia"/>
        </w:rPr>
        <w:t>]</w:t>
      </w:r>
      <w:r>
        <w:t xml:space="preserve">, </w:t>
      </w:r>
      <w:r>
        <w:rPr>
          <w:rStyle w:val="HTMLCode"/>
          <w:rFonts w:eastAsiaTheme="majorEastAsia"/>
        </w:rPr>
        <w:t>-S --no-</w:t>
      </w:r>
      <w:proofErr w:type="spellStart"/>
      <w:r>
        <w:rPr>
          <w:rStyle w:val="HTMLCode"/>
          <w:rFonts w:eastAsiaTheme="majorEastAsia"/>
        </w:rPr>
        <w:t>gpg</w:t>
      </w:r>
      <w:proofErr w:type="spellEnd"/>
      <w:r>
        <w:rPr>
          <w:rStyle w:val="HTMLCode"/>
          <w:rFonts w:eastAsiaTheme="majorEastAsia"/>
        </w:rPr>
        <w:t>-sign</w:t>
      </w:r>
      <w:r>
        <w:t xml:space="preserve">: </w:t>
      </w:r>
      <w:proofErr w:type="spellStart"/>
      <w:r>
        <w:t>Ký</w:t>
      </w:r>
      <w:proofErr w:type="spellEnd"/>
      <w:r>
        <w:t xml:space="preserve"> commit, GPG-</w:t>
      </w:r>
      <w:proofErr w:type="spellStart"/>
      <w:r>
        <w:t>ký</w:t>
      </w:r>
      <w:proofErr w:type="spellEnd"/>
      <w:r>
        <w:t xml:space="preserve"> commit,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commit.gpgSign</w:t>
      </w:r>
      <w:proofErr w:type="spellEnd"/>
      <w:proofErr w:type="gramEnd"/>
      <w:r>
        <w:t>.</w:t>
      </w:r>
    </w:p>
    <w:p w14:paraId="13B671C9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n</w:t>
      </w:r>
      <w:r>
        <w:t xml:space="preserve">, </w:t>
      </w:r>
      <w:r>
        <w:rPr>
          <w:rStyle w:val="HTMLCode"/>
          <w:rFonts w:eastAsiaTheme="majorEastAsia"/>
        </w:rPr>
        <w:t>--no-verify</w:t>
      </w:r>
      <w:r>
        <w:t xml:space="preserve">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hook pre-commit </w:t>
      </w:r>
      <w:proofErr w:type="spellStart"/>
      <w:r>
        <w:t>và</w:t>
      </w:r>
      <w:proofErr w:type="spellEnd"/>
      <w:r>
        <w:t xml:space="preserve"> commit-msg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ooks.</w:t>
      </w:r>
    </w:p>
    <w:p w14:paraId="5937ECE8" w14:textId="77777777" w:rsidR="00F36D35" w:rsidRDefault="00F36D35" w:rsidP="00F36D35">
      <w:pPr>
        <w:pStyle w:val="NormalWeb"/>
      </w:pPr>
      <w:r>
        <w:t xml:space="preserve">Commit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Gi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.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 </w:t>
      </w:r>
      <w:proofErr w:type="spellStart"/>
      <w:r>
        <w:t>với</w:t>
      </w:r>
      <w:proofErr w:type="spellEnd"/>
      <w:r>
        <w:t xml:space="preserve"> Git.</w:t>
      </w:r>
    </w:p>
    <w:p w14:paraId="518865A9" w14:textId="77777777" w:rsidR="00F36D35" w:rsidRDefault="00F36D35" w:rsidP="00F36D35">
      <w:pPr>
        <w:pStyle w:val="Heading3"/>
      </w:pPr>
      <w:r>
        <w:t xml:space="preserve">Section 10.1: Stage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8B0D504" w14:textId="77777777" w:rsidR="00F36D35" w:rsidRDefault="00F36D35" w:rsidP="00F36D35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32E8E560" w14:textId="77777777" w:rsidR="00F36D35" w:rsidRDefault="00F36D35" w:rsidP="00F36D35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mmit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rPr>
          <w:rStyle w:val="HTMLCode"/>
          <w:rFonts w:eastAsiaTheme="majorEastAsia"/>
        </w:rPr>
        <w:t>README.md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program.py</w:t>
      </w:r>
      <w:r>
        <w:t>:</w:t>
      </w:r>
    </w:p>
    <w:p w14:paraId="2BB47582" w14:textId="77777777" w:rsidR="00F36D35" w:rsidRDefault="00F36D35" w:rsidP="00F36D35">
      <w:pPr>
        <w:pStyle w:val="HTMLPreformatted"/>
      </w:pPr>
      <w:r>
        <w:t>bash</w:t>
      </w:r>
    </w:p>
    <w:p w14:paraId="450CC9B4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6A2D130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README.md program.py</w:t>
      </w:r>
    </w:p>
    <w:p w14:paraId="7F3FED42" w14:textId="77777777" w:rsidR="00F36D35" w:rsidRDefault="00F36D35" w:rsidP="00F36D35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527E007A" w14:textId="77777777" w:rsidR="00F36D35" w:rsidRDefault="00F36D35" w:rsidP="00F36D35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46E519C4" w14:textId="77777777" w:rsidR="00F36D35" w:rsidRDefault="00F36D35" w:rsidP="00F36D35">
      <w:pPr>
        <w:pStyle w:val="HTMLPreformatted"/>
      </w:pPr>
      <w:r>
        <w:t>bash</w:t>
      </w:r>
    </w:p>
    <w:p w14:paraId="5E1A5F0D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BD5050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5DBED7B1" w14:textId="77777777" w:rsidR="00F36D35" w:rsidRDefault="00F36D35" w:rsidP="00F36D35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vim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vim</w:t>
      </w:r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r>
        <w:rPr>
          <w:rStyle w:val="HTMLCode"/>
          <w:rFonts w:eastAsiaTheme="majorEastAsia"/>
        </w:rPr>
        <w:t>Esc</w:t>
      </w:r>
      <w:r>
        <w:t xml:space="preserve"> </w:t>
      </w:r>
      <w:proofErr w:type="spellStart"/>
      <w:proofErr w:type="gram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:</w:t>
      </w:r>
      <w:proofErr w:type="spellStart"/>
      <w:r>
        <w:rPr>
          <w:rStyle w:val="HTMLCode"/>
          <w:rFonts w:eastAsiaTheme="majorEastAsia"/>
        </w:rPr>
        <w:t>wq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m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7D6577D7" w14:textId="77777777" w:rsidR="00F36D35" w:rsidRDefault="00F36D35" w:rsidP="00F36D35">
      <w:pPr>
        <w:pStyle w:val="HTMLPreformatted"/>
      </w:pPr>
      <w:r>
        <w:t>bash</w:t>
      </w:r>
    </w:p>
    <w:p w14:paraId="38B36B71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62D9D19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Commit message here"</w:t>
      </w:r>
    </w:p>
    <w:p w14:paraId="2EF0BA20" w14:textId="77777777" w:rsidR="00F36D35" w:rsidRDefault="00F36D35" w:rsidP="00F36D35">
      <w:pPr>
        <w:pStyle w:val="NormalWeb"/>
      </w:pPr>
      <w:proofErr w:type="spellStart"/>
      <w:r>
        <w:lastRenderedPageBreak/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gramStart"/>
      <w:r>
        <w:t>Good</w:t>
      </w:r>
      <w:proofErr w:type="gramEnd"/>
      <w:r>
        <w:t xml:space="preserve"> commit messag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42122A2" w14:textId="77777777" w:rsidR="00F36D35" w:rsidRDefault="00F36D35" w:rsidP="00F36D35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663A85DA" w14:textId="77777777" w:rsidR="00F36D35" w:rsidRDefault="00F36D35" w:rsidP="00F36D35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E2DF6B3" w14:textId="77777777" w:rsidR="00F36D35" w:rsidRDefault="00F36D35" w:rsidP="00F36D35">
      <w:pPr>
        <w:pStyle w:val="HTMLPreformatted"/>
      </w:pPr>
      <w:r>
        <w:t>bash</w:t>
      </w:r>
    </w:p>
    <w:p w14:paraId="745E308D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C79976B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add --all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"git add -a"</w:t>
      </w:r>
    </w:p>
    <w:p w14:paraId="3FB2CA00" w14:textId="77777777" w:rsidR="00F36D35" w:rsidRDefault="00F36D35" w:rsidP="00F36D35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:</w:t>
      </w:r>
    </w:p>
    <w:p w14:paraId="48FC2B94" w14:textId="77777777" w:rsidR="00F36D35" w:rsidRDefault="00F36D35" w:rsidP="00F36D35">
      <w:pPr>
        <w:pStyle w:val="HTMLPreformatted"/>
      </w:pPr>
      <w:r>
        <w:t>bash</w:t>
      </w:r>
    </w:p>
    <w:p w14:paraId="0D20B4D8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C68169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6C5F62CC" w14:textId="77777777" w:rsidR="00F36D35" w:rsidRDefault="00F36D35" w:rsidP="00F36D35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("update"):</w:t>
      </w:r>
    </w:p>
    <w:p w14:paraId="225E1B28" w14:textId="77777777" w:rsidR="00F36D35" w:rsidRDefault="00F36D35" w:rsidP="00F36D35">
      <w:pPr>
        <w:pStyle w:val="HTMLPreformatted"/>
      </w:pPr>
      <w:r>
        <w:t>bash</w:t>
      </w:r>
    </w:p>
    <w:p w14:paraId="0F448881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3356E77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u</w:t>
      </w:r>
    </w:p>
    <w:p w14:paraId="43DBAE83" w14:textId="77777777" w:rsidR="00F36D35" w:rsidRDefault="00F36D35" w:rsidP="00F36D35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:</w:t>
      </w:r>
    </w:p>
    <w:p w14:paraId="5DC2A4EA" w14:textId="77777777" w:rsidR="00F36D35" w:rsidRDefault="00F36D35" w:rsidP="00F36D35">
      <w:pPr>
        <w:pStyle w:val="HTMLPreformatted"/>
      </w:pPr>
      <w:r>
        <w:t>bash</w:t>
      </w:r>
    </w:p>
    <w:p w14:paraId="0F3D903C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D2FE80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tus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hiể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ị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a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ác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ệp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</w:p>
    <w:p w14:paraId="047A50E4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--cached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hiể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ị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stage </w:t>
      </w:r>
      <w:proofErr w:type="spellStart"/>
      <w:r>
        <w:rPr>
          <w:rStyle w:val="hljs-comment"/>
        </w:rPr>
        <w:t>b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o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ệp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stage</w:t>
      </w:r>
    </w:p>
    <w:p w14:paraId="637DECE1" w14:textId="77777777" w:rsidR="00F36D35" w:rsidRDefault="00F36D35" w:rsidP="00F36D35">
      <w:pPr>
        <w:pStyle w:val="NormalWeb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70F55A76" w14:textId="77777777" w:rsidR="00F36D35" w:rsidRDefault="00F36D35" w:rsidP="00F36D35">
      <w:pPr>
        <w:pStyle w:val="HTMLPreformatted"/>
      </w:pPr>
      <w:r>
        <w:t>bash</w:t>
      </w:r>
    </w:p>
    <w:p w14:paraId="0F9C6232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D6FDF6B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Commit message here"</w:t>
      </w:r>
    </w:p>
    <w:p w14:paraId="47DB021C" w14:textId="77777777" w:rsidR="00F36D35" w:rsidRDefault="00F36D35" w:rsidP="00F36D35">
      <w:pPr>
        <w:pStyle w:val="NormalWeb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37ECB7ED" w14:textId="77777777" w:rsidR="00F36D35" w:rsidRDefault="00F36D35" w:rsidP="00F36D35">
      <w:pPr>
        <w:pStyle w:val="HTMLPreformatted"/>
      </w:pPr>
      <w:r>
        <w:t>bash</w:t>
      </w:r>
    </w:p>
    <w:p w14:paraId="0F58CB14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C7378C9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am </w:t>
      </w:r>
      <w:r>
        <w:rPr>
          <w:rStyle w:val="hljs-string"/>
        </w:rPr>
        <w:t>"Commit message here"</w:t>
      </w:r>
    </w:p>
    <w:p w14:paraId="54ED8B8A" w14:textId="77777777" w:rsidR="00F36D35" w:rsidRDefault="00F36D35" w:rsidP="00F36D35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tage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 --all</w:t>
      </w:r>
      <w:r>
        <w:t>.</w:t>
      </w:r>
    </w:p>
    <w:p w14:paraId="380F02C7" w14:textId="77777777" w:rsidR="00F36D35" w:rsidRDefault="00F36D35" w:rsidP="00F36D35">
      <w:pPr>
        <w:pStyle w:val="Heading4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</w:p>
    <w:p w14:paraId="32EA575F" w14:textId="77777777" w:rsidR="00F36D35" w:rsidRDefault="00F36D35" w:rsidP="00F36D35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commit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"BFG Repo-Cleaner": </w:t>
      </w:r>
      <w:hyperlink r:id="rId18" w:tgtFrame="_new" w:history="1">
        <w:r>
          <w:rPr>
            <w:rStyle w:val="Hyperlink"/>
          </w:rPr>
          <w:t>BFG Repo-Cleaner</w:t>
        </w:r>
      </w:hyperlink>
      <w:r>
        <w:t>.</w:t>
      </w:r>
    </w:p>
    <w:p w14:paraId="6326B180" w14:textId="77777777" w:rsidR="00F36D35" w:rsidRDefault="00F36D35" w:rsidP="00F36D35">
      <w:pPr>
        <w:pStyle w:val="NormalWeb"/>
      </w:pPr>
      <w:proofErr w:type="spellStart"/>
      <w:r>
        <w:lastRenderedPageBreak/>
        <w:t>Lệ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bfg</w:t>
      </w:r>
      <w:proofErr w:type="spellEnd"/>
      <w:r>
        <w:rPr>
          <w:rStyle w:val="HTMLCode"/>
          <w:rFonts w:eastAsiaTheme="majorEastAsia"/>
        </w:rPr>
        <w:t xml:space="preserve"> --replace-text passwords.txt my-</w:t>
      </w:r>
      <w:proofErr w:type="spellStart"/>
      <w:r>
        <w:rPr>
          <w:rStyle w:val="HTMLCode"/>
          <w:rFonts w:eastAsiaTheme="majorEastAsia"/>
        </w:rPr>
        <w:t>repo.gi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passwords.tx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***REMOVED***</w:t>
      </w:r>
      <w:r>
        <w:t xml:space="preserve">.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5E745B1B" w14:textId="77777777" w:rsidR="00F36D35" w:rsidRDefault="00F36D35" w:rsidP="00F36D35">
      <w:pPr>
        <w:pStyle w:val="Heading3"/>
      </w:pPr>
      <w:r>
        <w:t>Section 10.2: Good Commit Messages</w:t>
      </w:r>
    </w:p>
    <w:p w14:paraId="30D81252" w14:textId="77777777" w:rsidR="00F36D35" w:rsidRDefault="00F36D35" w:rsidP="00F36D35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qua log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6C43A2C3" w14:textId="77777777" w:rsidR="00F36D35" w:rsidRDefault="00F36D35" w:rsidP="00F36D35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79C7FDE9" w14:textId="77777777" w:rsidR="00F36D35" w:rsidRDefault="00F36D35" w:rsidP="00F36D35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864C337" w14:textId="77777777" w:rsidR="00F36D35" w:rsidRDefault="00F36D35" w:rsidP="00F36D35">
      <w:pPr>
        <w:pStyle w:val="HTMLPreformatted"/>
      </w:pPr>
      <w:r>
        <w:t>plaintext</w:t>
      </w:r>
    </w:p>
    <w:p w14:paraId="1CA1DA4B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402366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ASK-123: Implement login through OAuth</w:t>
      </w:r>
    </w:p>
    <w:p w14:paraId="1F9AC3B8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ASK-124: Add auto minification of JS/CSS files</w:t>
      </w:r>
    </w:p>
    <w:p w14:paraId="0F531E26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TASK-125: Fix </w:t>
      </w:r>
      <w:proofErr w:type="spellStart"/>
      <w:r>
        <w:rPr>
          <w:rStyle w:val="HTMLCode"/>
          <w:rFonts w:eastAsiaTheme="majorEastAsia"/>
        </w:rPr>
        <w:t>minifier</w:t>
      </w:r>
      <w:proofErr w:type="spellEnd"/>
      <w:r>
        <w:rPr>
          <w:rStyle w:val="HTMLCode"/>
          <w:rFonts w:eastAsiaTheme="majorEastAsia"/>
        </w:rPr>
        <w:t xml:space="preserve"> error when name &gt; 200 chars</w:t>
      </w:r>
    </w:p>
    <w:p w14:paraId="02B8430B" w14:textId="77777777" w:rsidR="00F36D35" w:rsidRDefault="00F36D35" w:rsidP="00F36D35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ắm</w:t>
      </w:r>
      <w:proofErr w:type="spellEnd"/>
      <w:r>
        <w:t>:</w:t>
      </w:r>
    </w:p>
    <w:p w14:paraId="71F0A90D" w14:textId="77777777" w:rsidR="00F36D35" w:rsidRDefault="00F36D35" w:rsidP="00F36D35">
      <w:pPr>
        <w:pStyle w:val="HTMLPreformatted"/>
      </w:pPr>
      <w:r>
        <w:t>plaintext</w:t>
      </w:r>
    </w:p>
    <w:p w14:paraId="3892506F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2494B4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ix // </w:t>
      </w:r>
      <w:proofErr w:type="spellStart"/>
      <w:r>
        <w:rPr>
          <w:rStyle w:val="HTMLCode"/>
          <w:rFonts w:eastAsiaTheme="majorEastAsia"/>
        </w:rPr>
        <w:t>Đ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ử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ì</w:t>
      </w:r>
      <w:proofErr w:type="spellEnd"/>
      <w:r>
        <w:rPr>
          <w:rStyle w:val="HTMLCode"/>
          <w:rFonts w:eastAsiaTheme="majorEastAsia"/>
        </w:rPr>
        <w:t>?</w:t>
      </w:r>
    </w:p>
    <w:p w14:paraId="7669AA2F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just a bit of a change // </w:t>
      </w:r>
      <w:proofErr w:type="spellStart"/>
      <w:r>
        <w:rPr>
          <w:rStyle w:val="HTMLCode"/>
          <w:rFonts w:eastAsiaTheme="majorEastAsia"/>
        </w:rPr>
        <w:t>Đ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a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ổ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ì</w:t>
      </w:r>
      <w:proofErr w:type="spellEnd"/>
      <w:r>
        <w:rPr>
          <w:rStyle w:val="HTMLCode"/>
          <w:rFonts w:eastAsiaTheme="majorEastAsia"/>
        </w:rPr>
        <w:t>?</w:t>
      </w:r>
    </w:p>
    <w:p w14:paraId="4EB2C363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TASK-371 // </w:t>
      </w:r>
      <w:proofErr w:type="spellStart"/>
      <w:r>
        <w:rPr>
          <w:rStyle w:val="HTMLCode"/>
          <w:rFonts w:eastAsiaTheme="majorEastAsia"/>
        </w:rPr>
        <w:t>Khô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ô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ả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ngườ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ọ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ầ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xe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rì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e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õ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iế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iả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ích</w:t>
      </w:r>
      <w:proofErr w:type="spellEnd"/>
    </w:p>
    <w:p w14:paraId="3AFE7F9D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Implemented </w:t>
      </w:r>
      <w:proofErr w:type="spellStart"/>
      <w:r>
        <w:rPr>
          <w:rStyle w:val="HTMLCode"/>
          <w:rFonts w:eastAsiaTheme="majorEastAsia"/>
        </w:rPr>
        <w:t>IFoo</w:t>
      </w:r>
      <w:proofErr w:type="spellEnd"/>
      <w:r>
        <w:rPr>
          <w:rStyle w:val="HTMLCode"/>
          <w:rFonts w:eastAsiaTheme="majorEastAsia"/>
        </w:rPr>
        <w:t xml:space="preserve"> in </w:t>
      </w:r>
      <w:proofErr w:type="spellStart"/>
      <w:r>
        <w:rPr>
          <w:rStyle w:val="HTMLCode"/>
          <w:rFonts w:eastAsiaTheme="majorEastAsia"/>
        </w:rPr>
        <w:t>IBar</w:t>
      </w:r>
      <w:proofErr w:type="spellEnd"/>
      <w:r>
        <w:rPr>
          <w:rStyle w:val="HTMLCode"/>
          <w:rFonts w:eastAsiaTheme="majorEastAsia"/>
        </w:rPr>
        <w:t xml:space="preserve"> // </w:t>
      </w:r>
      <w:proofErr w:type="spellStart"/>
      <w:r>
        <w:rPr>
          <w:rStyle w:val="HTMLCode"/>
          <w:rFonts w:eastAsiaTheme="majorEastAsia"/>
        </w:rPr>
        <w:t>Tạ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a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ầ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iết</w:t>
      </w:r>
      <w:proofErr w:type="spellEnd"/>
      <w:r>
        <w:rPr>
          <w:rStyle w:val="HTMLCode"/>
          <w:rFonts w:eastAsiaTheme="majorEastAsia"/>
        </w:rPr>
        <w:t>?</w:t>
      </w:r>
    </w:p>
    <w:p w14:paraId="50726AEC" w14:textId="77777777" w:rsidR="00F36D35" w:rsidRDefault="00F36D35" w:rsidP="00F36D35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>:</w:t>
      </w:r>
    </w:p>
    <w:p w14:paraId="507CC51D" w14:textId="77777777" w:rsidR="00F36D35" w:rsidRDefault="00F36D35" w:rsidP="00F36D35">
      <w:pPr>
        <w:pStyle w:val="HTMLPreformatted"/>
      </w:pPr>
      <w:r>
        <w:t>plaintext</w:t>
      </w:r>
    </w:p>
    <w:p w14:paraId="5DA2BA28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6CC7B74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ế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ô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êm</w:t>
      </w:r>
      <w:proofErr w:type="spellEnd"/>
      <w:r>
        <w:rPr>
          <w:rStyle w:val="HTMLCode"/>
          <w:rFonts w:eastAsiaTheme="majorEastAsia"/>
        </w:rPr>
        <w:t xml:space="preserve"> commit </w:t>
      </w:r>
      <w:proofErr w:type="spellStart"/>
      <w:r>
        <w:rPr>
          <w:rStyle w:val="HTMLCode"/>
          <w:rFonts w:eastAsiaTheme="majorEastAsia"/>
        </w:rPr>
        <w:t>này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tô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ẽ</w:t>
      </w:r>
      <w:proofErr w:type="spellEnd"/>
      <w:r>
        <w:rPr>
          <w:rStyle w:val="HTMLCode"/>
          <w:rFonts w:eastAsiaTheme="majorEastAsia"/>
        </w:rPr>
        <w:t xml:space="preserve"> ___ </w:t>
      </w:r>
      <w:proofErr w:type="spellStart"/>
      <w:r>
        <w:rPr>
          <w:rStyle w:val="HTMLCode"/>
          <w:rFonts w:eastAsiaTheme="majorEastAsia"/>
        </w:rPr>
        <w:t>và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ư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rữ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ủ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ình</w:t>
      </w:r>
      <w:proofErr w:type="spellEnd"/>
      <w:r>
        <w:rPr>
          <w:rStyle w:val="HTMLCode"/>
          <w:rFonts w:eastAsiaTheme="majorEastAsia"/>
        </w:rPr>
        <w:t>.</w:t>
      </w:r>
    </w:p>
    <w:p w14:paraId="2DA8F2B3" w14:textId="77777777" w:rsidR="00F36D35" w:rsidRDefault="00F36D35" w:rsidP="00F36D35">
      <w:pPr>
        <w:pStyle w:val="Heading4"/>
      </w:pPr>
      <w:proofErr w:type="spellStart"/>
      <w:r>
        <w:t>Bảy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</w:p>
    <w:p w14:paraId="45738389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Tác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14:paraId="7B89F5AF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50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76A32F62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6D5DC9B2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>.</w:t>
      </w:r>
    </w:p>
    <w:p w14:paraId="420F9EAF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6C478480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Bọ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ở 72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0EB3160B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07615B12" w14:textId="77777777" w:rsidR="00F36D35" w:rsidRDefault="00F36D35" w:rsidP="00F36D35">
      <w:pPr>
        <w:pStyle w:val="NormalWeb"/>
      </w:pPr>
      <w:proofErr w:type="spellStart"/>
      <w:r>
        <w:t>Bảy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log </w:t>
      </w:r>
      <w:proofErr w:type="spellStart"/>
      <w:r>
        <w:t>của</w:t>
      </w:r>
      <w:proofErr w:type="spellEnd"/>
      <w:r>
        <w:t xml:space="preserve"> Chris Beam.</w:t>
      </w:r>
    </w:p>
    <w:p w14:paraId="3CEF886C" w14:textId="77777777" w:rsidR="00F36D35" w:rsidRDefault="00F36D35" w:rsidP="00F36D35">
      <w:pPr>
        <w:pStyle w:val="Heading3"/>
      </w:pPr>
      <w:r>
        <w:t>Section 10.3: Amending a Commit</w:t>
      </w:r>
    </w:p>
    <w:p w14:paraId="4C516AA1" w14:textId="77777777" w:rsidR="00F36D35" w:rsidRDefault="00F36D35" w:rsidP="00F36D35">
      <w:pPr>
        <w:pStyle w:val="NormalWeb"/>
      </w:pPr>
      <w:proofErr w:type="spellStart"/>
      <w:r>
        <w:t>Nếu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6A7482B2" w14:textId="77777777" w:rsidR="00F36D35" w:rsidRDefault="00F36D35" w:rsidP="00F36D35">
      <w:pPr>
        <w:pStyle w:val="HTMLPreformatted"/>
      </w:pPr>
      <w:r>
        <w:t>bash</w:t>
      </w:r>
    </w:p>
    <w:p w14:paraId="12C6C933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215788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git commit --amend</w:t>
      </w:r>
    </w:p>
    <w:p w14:paraId="6D27EA79" w14:textId="77777777" w:rsidR="00F36D35" w:rsidRDefault="00F36D35" w:rsidP="00F36D35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F5B1DB8" w14:textId="77777777" w:rsidR="00F36D35" w:rsidRDefault="00F36D35" w:rsidP="00F36D35">
      <w:pPr>
        <w:pStyle w:val="NormalWeb"/>
      </w:pPr>
      <w:proofErr w:type="spellStart"/>
      <w:r>
        <w:rPr>
          <w:rStyle w:val="Strong"/>
        </w:rPr>
        <w:t>Lưu</w:t>
      </w:r>
      <w:proofErr w:type="spellEnd"/>
      <w:r>
        <w:rPr>
          <w:rStyle w:val="Strong"/>
        </w:rPr>
        <w:t xml:space="preserve"> ý:</w:t>
      </w:r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sa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vi</w:t>
      </w:r>
      <w:r>
        <w:t xml:space="preserve"> / </w:t>
      </w:r>
      <w:r>
        <w:rPr>
          <w:rStyle w:val="HTMLCode"/>
          <w:rFonts w:eastAsiaTheme="majorEastAsia"/>
        </w:rPr>
        <w:t>vim</w:t>
      </w:r>
      <w:r>
        <w:t xml:space="preserve"> / </w:t>
      </w:r>
      <w:r>
        <w:rPr>
          <w:rStyle w:val="HTMLCode"/>
          <w:rFonts w:eastAsiaTheme="majorEastAsia"/>
        </w:rPr>
        <w:t>emacs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58FD5C3" w14:textId="77777777" w:rsidR="00F36D35" w:rsidRDefault="00F36D35" w:rsidP="00F36D35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0A088358" w14:textId="77777777" w:rsidR="00F36D35" w:rsidRDefault="00F36D35" w:rsidP="00F36D35">
      <w:pPr>
        <w:pStyle w:val="HTMLPreformatted"/>
      </w:pPr>
      <w:r>
        <w:t>bash</w:t>
      </w:r>
    </w:p>
    <w:p w14:paraId="03A370DC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02D49A4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-amend -m </w:t>
      </w:r>
      <w:r>
        <w:rPr>
          <w:rStyle w:val="hljs-string"/>
        </w:rPr>
        <w:t>"New commit message"</w:t>
      </w:r>
    </w:p>
    <w:p w14:paraId="546EE860" w14:textId="77777777" w:rsidR="00F36D35" w:rsidRDefault="00F36D35" w:rsidP="00F36D35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3DD595E0" w14:textId="77777777" w:rsidR="00F36D35" w:rsidRDefault="00F36D35" w:rsidP="00F36D35">
      <w:pPr>
        <w:pStyle w:val="HTMLPreformatted"/>
      </w:pPr>
      <w:r>
        <w:t>bash</w:t>
      </w:r>
    </w:p>
    <w:p w14:paraId="45E37489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FA9485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amend --no-edit</w:t>
      </w:r>
    </w:p>
    <w:p w14:paraId="4520899C" w14:textId="77777777" w:rsidR="00F36D35" w:rsidRDefault="00F36D35" w:rsidP="00F36D35">
      <w:pPr>
        <w:pStyle w:val="NormalWeb"/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comm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>.</w:t>
      </w:r>
    </w:p>
    <w:p w14:paraId="0C4BF09B" w14:textId="77777777" w:rsidR="00F36D35" w:rsidRDefault="00F36D35" w:rsidP="00F36D35">
      <w:pPr>
        <w:pStyle w:val="HTMLPreformatted"/>
      </w:pPr>
      <w:r>
        <w:t>bash</w:t>
      </w:r>
    </w:p>
    <w:p w14:paraId="585A0FFF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24917E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amend --reset-author</w:t>
      </w:r>
    </w:p>
    <w:p w14:paraId="1FEE38CF" w14:textId="77777777" w:rsidR="00F36D35" w:rsidRDefault="00F36D35" w:rsidP="00F36D35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với</w:t>
      </w:r>
      <w:proofErr w:type="spellEnd"/>
      <w:r>
        <w:t>:</w:t>
      </w:r>
    </w:p>
    <w:p w14:paraId="11063338" w14:textId="77777777" w:rsidR="00F36D35" w:rsidRDefault="00F36D35" w:rsidP="00F36D35">
      <w:pPr>
        <w:pStyle w:val="HTMLPreformatted"/>
      </w:pPr>
      <w:r>
        <w:t>bash</w:t>
      </w:r>
    </w:p>
    <w:p w14:paraId="35E7B2E7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C70D4E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-amend --author </w:t>
      </w:r>
      <w:r>
        <w:rPr>
          <w:rStyle w:val="hljs-string"/>
        </w:rPr>
        <w:t>"New Author &lt;email@address.com&gt;"</w:t>
      </w:r>
    </w:p>
    <w:p w14:paraId="33562475" w14:textId="77777777" w:rsidR="00F36D35" w:rsidRDefault="00F36D35" w:rsidP="00F36D35">
      <w:pPr>
        <w:pStyle w:val="NormalWeb"/>
      </w:pPr>
      <w:proofErr w:type="spellStart"/>
      <w:r>
        <w:rPr>
          <w:rStyle w:val="Strong"/>
        </w:rPr>
        <w:t>Lưu</w:t>
      </w:r>
      <w:proofErr w:type="spellEnd"/>
      <w:r>
        <w:rPr>
          <w:rStyle w:val="Strong"/>
        </w:rPr>
        <w:t xml:space="preserve"> ý:</w:t>
      </w:r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AC15C0C" w14:textId="54F79D77" w:rsidR="00F36D35" w:rsidRDefault="00F36D35" w:rsidP="00F36D35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force</w:t>
      </w:r>
      <w:r>
        <w:t>.</w:t>
      </w:r>
    </w:p>
    <w:p w14:paraId="5C878514" w14:textId="77777777" w:rsidR="00A5085C" w:rsidRDefault="00A5085C" w:rsidP="00A5085C">
      <w:pPr>
        <w:pStyle w:val="Heading3"/>
        <w:rPr>
          <w:rFonts w:ascii="Times New Roman" w:hAnsi="Times New Roman" w:cs="Times New Roman"/>
          <w:szCs w:val="27"/>
        </w:rPr>
      </w:pPr>
      <w:r>
        <w:t>Section 10.4: Committing Without Opening an Editor</w:t>
      </w:r>
    </w:p>
    <w:p w14:paraId="56092E13" w14:textId="77777777" w:rsidR="00A5085C" w:rsidRDefault="00A5085C" w:rsidP="00A5085C">
      <w:pPr>
        <w:pStyle w:val="NormalWeb"/>
      </w:pPr>
      <w:r>
        <w:t xml:space="preserve">Gi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vim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emacs</w:t>
      </w:r>
      <w:r>
        <w:t xml:space="preserve">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m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93978A0" w14:textId="77777777" w:rsidR="00A5085C" w:rsidRDefault="00A5085C" w:rsidP="00A5085C">
      <w:pPr>
        <w:pStyle w:val="HTMLPreformatted"/>
      </w:pPr>
      <w:r>
        <w:t>bash</w:t>
      </w:r>
    </w:p>
    <w:p w14:paraId="6CD57747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4DC0E0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Commit message here"</w:t>
      </w:r>
    </w:p>
    <w:p w14:paraId="45ED225F" w14:textId="77777777" w:rsidR="00A5085C" w:rsidRDefault="00A5085C" w:rsidP="00A5085C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>:</w:t>
      </w:r>
    </w:p>
    <w:p w14:paraId="354C7DEA" w14:textId="77777777" w:rsidR="00A5085C" w:rsidRDefault="00A5085C" w:rsidP="00A5085C">
      <w:pPr>
        <w:pStyle w:val="HTMLPreformatted"/>
      </w:pPr>
      <w:r>
        <w:t>bash</w:t>
      </w:r>
    </w:p>
    <w:p w14:paraId="528746F5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BA13C0" w14:textId="77777777" w:rsidR="00A5085C" w:rsidRDefault="00A5085C" w:rsidP="00A5085C">
      <w:pPr>
        <w:pStyle w:val="HTMLPreformatted"/>
        <w:rPr>
          <w:rStyle w:val="hljs-string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Commit subject line message here</w:t>
      </w:r>
    </w:p>
    <w:p w14:paraId="3F94720F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  <w:rFonts w:eastAsiaTheme="majorEastAsia"/>
        </w:rPr>
        <w:t>More detailed description follows here (after a blank line)."</w:t>
      </w:r>
    </w:p>
    <w:p w14:paraId="3CE883F7" w14:textId="77777777" w:rsidR="00A5085C" w:rsidRDefault="00A5085C" w:rsidP="00A5085C">
      <w:pPr>
        <w:pStyle w:val="NormalWeb"/>
      </w:pPr>
      <w:proofErr w:type="spellStart"/>
      <w:r>
        <w:lastRenderedPageBreak/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m</w:t>
      </w:r>
      <w:r>
        <w:t>:</w:t>
      </w:r>
    </w:p>
    <w:p w14:paraId="3F1B5E64" w14:textId="77777777" w:rsidR="00A5085C" w:rsidRDefault="00A5085C" w:rsidP="00A5085C">
      <w:pPr>
        <w:pStyle w:val="HTMLPreformatted"/>
      </w:pPr>
      <w:r>
        <w:t>bash</w:t>
      </w:r>
    </w:p>
    <w:p w14:paraId="1800FCFE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F66DDE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Commit summary"</w:t>
      </w:r>
      <w:r>
        <w:rPr>
          <w:rStyle w:val="HTMLCode"/>
          <w:rFonts w:eastAsiaTheme="majorEastAsia"/>
        </w:rPr>
        <w:t xml:space="preserve"> -m </w:t>
      </w:r>
      <w:r>
        <w:rPr>
          <w:rStyle w:val="hljs-string"/>
          <w:rFonts w:eastAsiaTheme="majorEastAsia"/>
        </w:rPr>
        <w:t>"More detailed description follows here"</w:t>
      </w:r>
    </w:p>
    <w:p w14:paraId="20E1D66F" w14:textId="77777777" w:rsidR="00A5085C" w:rsidRDefault="00A5085C" w:rsidP="00A5085C">
      <w:pPr>
        <w:pStyle w:val="Heading3"/>
      </w:pPr>
      <w:r>
        <w:t>Section 10.5: Committing Changes Directly</w:t>
      </w:r>
    </w:p>
    <w:p w14:paraId="12EC32AC" w14:textId="77777777" w:rsidR="00A5085C" w:rsidRDefault="00A5085C" w:rsidP="00A5085C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m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dex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a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al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index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:</w:t>
      </w:r>
    </w:p>
    <w:p w14:paraId="0A60BBDE" w14:textId="77777777" w:rsidR="00A5085C" w:rsidRDefault="00A5085C" w:rsidP="00A5085C">
      <w:pPr>
        <w:pStyle w:val="HTMLPreformatted"/>
      </w:pPr>
      <w:r>
        <w:t>bash</w:t>
      </w:r>
    </w:p>
    <w:p w14:paraId="3C13DCC9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09DA24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a</w:t>
      </w:r>
    </w:p>
    <w:p w14:paraId="52029016" w14:textId="77777777" w:rsidR="00A5085C" w:rsidRDefault="00A5085C" w:rsidP="00A5085C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14:paraId="475E833E" w14:textId="77777777" w:rsidR="00A5085C" w:rsidRDefault="00A5085C" w:rsidP="00A5085C">
      <w:pPr>
        <w:pStyle w:val="HTMLPreformatted"/>
      </w:pPr>
      <w:r>
        <w:t>bash</w:t>
      </w:r>
    </w:p>
    <w:p w14:paraId="0FDDC6E8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A245C8A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a -m </w:t>
      </w:r>
      <w:r>
        <w:rPr>
          <w:rStyle w:val="hljs-string"/>
          <w:rFonts w:eastAsiaTheme="majorEastAsia"/>
        </w:rPr>
        <w:t>"your commit message goes here"</w:t>
      </w:r>
    </w:p>
    <w:p w14:paraId="6FFF050E" w14:textId="77777777" w:rsidR="00A5085C" w:rsidRDefault="00A5085C" w:rsidP="00A508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ờ</w:t>
      </w:r>
      <w:proofErr w:type="spellEnd"/>
      <w:r>
        <w:t>:</w:t>
      </w:r>
    </w:p>
    <w:p w14:paraId="2571CBA5" w14:textId="77777777" w:rsidR="00A5085C" w:rsidRDefault="00A5085C" w:rsidP="00A5085C">
      <w:pPr>
        <w:pStyle w:val="HTMLPreformatted"/>
      </w:pPr>
      <w:r>
        <w:t>bash</w:t>
      </w:r>
    </w:p>
    <w:p w14:paraId="199E3F9A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FAB56F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am </w:t>
      </w:r>
      <w:r>
        <w:rPr>
          <w:rStyle w:val="hljs-string"/>
          <w:rFonts w:eastAsiaTheme="majorEastAsia"/>
        </w:rPr>
        <w:t>"your commit message goes here"</w:t>
      </w:r>
    </w:p>
    <w:p w14:paraId="3B0F4FE5" w14:textId="77777777" w:rsidR="00A5085C" w:rsidRDefault="00A5085C" w:rsidP="00A508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ommit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.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a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all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mmi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5578E599" w14:textId="77777777" w:rsidR="00A5085C" w:rsidRDefault="00A5085C" w:rsidP="00A5085C">
      <w:pPr>
        <w:pStyle w:val="HTMLPreformatted"/>
      </w:pPr>
      <w:r>
        <w:t>bash</w:t>
      </w:r>
    </w:p>
    <w:p w14:paraId="1A0CFD85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F66901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path/to/a/file -m </w:t>
      </w:r>
      <w:r>
        <w:rPr>
          <w:rStyle w:val="hljs-string"/>
          <w:rFonts w:eastAsiaTheme="majorEastAsia"/>
        </w:rPr>
        <w:t>"your commit message goes here"</w:t>
      </w:r>
    </w:p>
    <w:p w14:paraId="1CB3763D" w14:textId="77777777" w:rsidR="00A5085C" w:rsidRDefault="00A5085C" w:rsidP="00A5085C">
      <w:pPr>
        <w:pStyle w:val="NormalWeb"/>
      </w:pPr>
      <w:proofErr w:type="spellStart"/>
      <w:r>
        <w:t>Để</w:t>
      </w:r>
      <w:proofErr w:type="spellEnd"/>
      <w:r>
        <w:t xml:space="preserve"> commi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ẫu</w:t>
      </w:r>
      <w:proofErr w:type="spellEnd"/>
      <w:r>
        <w:t>:</w:t>
      </w:r>
    </w:p>
    <w:p w14:paraId="2BCBC393" w14:textId="77777777" w:rsidR="00A5085C" w:rsidRDefault="00A5085C" w:rsidP="00A5085C">
      <w:pPr>
        <w:pStyle w:val="HTMLPreformatted"/>
      </w:pPr>
      <w:r>
        <w:t>bash</w:t>
      </w:r>
    </w:p>
    <w:p w14:paraId="431AA7D5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0A57084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path/to/a/file path/to/a/folder/* path/to/b/file -m </w:t>
      </w:r>
      <w:r>
        <w:rPr>
          <w:rStyle w:val="hljs-string"/>
          <w:rFonts w:eastAsiaTheme="majorEastAsia"/>
        </w:rPr>
        <w:t>"your commit message goes here"</w:t>
      </w:r>
    </w:p>
    <w:p w14:paraId="15DA6580" w14:textId="77777777" w:rsidR="00A5085C" w:rsidRDefault="00A5085C" w:rsidP="00A5085C">
      <w:pPr>
        <w:pStyle w:val="Heading3"/>
      </w:pPr>
      <w:r>
        <w:t>Section 10.6: Selecting Which Lines Should Be Staged for Committing</w:t>
      </w:r>
    </w:p>
    <w:p w14:paraId="7674A88D" w14:textId="77777777" w:rsidR="00A5085C" w:rsidRDefault="00A5085C" w:rsidP="00A5085C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mmi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4732D3E" w14:textId="77777777" w:rsidR="00A5085C" w:rsidRDefault="00A5085C" w:rsidP="00A5085C">
      <w:pPr>
        <w:pStyle w:val="HTMLPreformatted"/>
      </w:pPr>
      <w:r>
        <w:t>bash</w:t>
      </w:r>
    </w:p>
    <w:p w14:paraId="019BA5D4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B3564B2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p</w:t>
      </w:r>
    </w:p>
    <w:p w14:paraId="5A64E0B9" w14:textId="77777777" w:rsidR="00A5085C" w:rsidRDefault="00A5085C" w:rsidP="00A5085C">
      <w:pPr>
        <w:pStyle w:val="NormalWeb"/>
      </w:pPr>
      <w:proofErr w:type="spellStart"/>
      <w:r>
        <w:t>Hoặc</w:t>
      </w:r>
      <w:proofErr w:type="spellEnd"/>
      <w:r>
        <w:t>:</w:t>
      </w:r>
    </w:p>
    <w:p w14:paraId="6B0DF943" w14:textId="77777777" w:rsidR="00A5085C" w:rsidRDefault="00A5085C" w:rsidP="00A5085C">
      <w:pPr>
        <w:pStyle w:val="HTMLPreformatted"/>
      </w:pPr>
      <w:r>
        <w:t>bash</w:t>
      </w:r>
    </w:p>
    <w:p w14:paraId="12207A4D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00924D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p [file]</w:t>
      </w:r>
    </w:p>
    <w:p w14:paraId="47F93B89" w14:textId="77777777" w:rsidR="00A5085C" w:rsidRDefault="00A5085C" w:rsidP="00A5085C">
      <w:pPr>
        <w:pStyle w:val="NormalWeb"/>
      </w:pPr>
      <w:proofErr w:type="spellStart"/>
      <w:r>
        <w:lastRenderedPageBreak/>
        <w:t>Mỗ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F6DCD04" w14:textId="77777777" w:rsidR="00A5085C" w:rsidRDefault="00A5085C" w:rsidP="00D7785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y</w:t>
      </w:r>
      <w:r>
        <w:t xml:space="preserve">: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>.</w:t>
      </w:r>
    </w:p>
    <w:p w14:paraId="725EDF8D" w14:textId="77777777" w:rsidR="00A5085C" w:rsidRDefault="00A5085C" w:rsidP="00D7785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n</w:t>
      </w:r>
      <w:r>
        <w:t xml:space="preserve">: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>.</w:t>
      </w:r>
    </w:p>
    <w:p w14:paraId="3CB320E7" w14:textId="77777777" w:rsidR="00A5085C" w:rsidRDefault="00A5085C" w:rsidP="00D7785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</w:t>
      </w:r>
      <w:r>
        <w:t xml:space="preserve">: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hunk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3F022159" w14:textId="77777777" w:rsidR="00A5085C" w:rsidRDefault="00A5085C" w:rsidP="00D7785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</w:t>
      </w:r>
      <w:r>
        <w:t xml:space="preserve">: Chia </w:t>
      </w:r>
      <w:proofErr w:type="spellStart"/>
      <w:r>
        <w:t>nhỏ</w:t>
      </w:r>
      <w:proofErr w:type="spellEnd"/>
      <w:r>
        <w:t xml:space="preserve"> hunk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unk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4FC62E98" w14:textId="77777777" w:rsidR="00A5085C" w:rsidRDefault="00A5085C" w:rsidP="00D7785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e</w:t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hunk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hunk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00F66034" w14:textId="77777777" w:rsidR="00A5085C" w:rsidRDefault="00A5085C" w:rsidP="00A5085C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mmit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6D55C59" w14:textId="77777777" w:rsidR="00A5085C" w:rsidRDefault="00A5085C" w:rsidP="00A5085C">
      <w:pPr>
        <w:pStyle w:val="HTMLPreformatted"/>
      </w:pPr>
      <w:r>
        <w:t>bash</w:t>
      </w:r>
    </w:p>
    <w:p w14:paraId="42447150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6BBEB22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'Commit Message'</w:t>
      </w:r>
    </w:p>
    <w:p w14:paraId="02384A14" w14:textId="77777777" w:rsidR="00A5085C" w:rsidRDefault="00A5085C" w:rsidP="00A5085C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hoặc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447E82C2" w14:textId="77777777" w:rsidR="00A5085C" w:rsidRDefault="00A5085C" w:rsidP="00A5085C">
      <w:pPr>
        <w:pStyle w:val="HTMLPreformatted"/>
      </w:pPr>
      <w:r>
        <w:t>bash</w:t>
      </w:r>
    </w:p>
    <w:p w14:paraId="446B2DBC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EC66D4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</w:t>
      </w:r>
    </w:p>
    <w:p w14:paraId="7D5BDAF1" w14:textId="77777777" w:rsidR="00A5085C" w:rsidRDefault="00A5085C" w:rsidP="00A5085C">
      <w:pPr>
        <w:pStyle w:val="NormalWeb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commit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stag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printl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logging</w:t>
      </w:r>
      <w:r>
        <w:t>.</w:t>
      </w:r>
    </w:p>
    <w:p w14:paraId="47EB43B1" w14:textId="77777777" w:rsidR="00A5085C" w:rsidRDefault="00A5085C" w:rsidP="00A5085C">
      <w:pPr>
        <w:pStyle w:val="Heading3"/>
      </w:pPr>
      <w:r>
        <w:t>Section 10.7: Creating an Empty Commit</w:t>
      </w:r>
    </w:p>
    <w:p w14:paraId="2790A5C2" w14:textId="77777777" w:rsidR="00A5085C" w:rsidRDefault="00A5085C" w:rsidP="00A5085C">
      <w:pPr>
        <w:pStyle w:val="NormalWeb"/>
      </w:pP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ống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h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it cha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 build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it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/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dumm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>.</w:t>
      </w:r>
    </w:p>
    <w:p w14:paraId="7333CFC0" w14:textId="77777777" w:rsidR="00A5085C" w:rsidRDefault="00A5085C" w:rsidP="00A5085C">
      <w:pPr>
        <w:pStyle w:val="NormalWeb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allow-empty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25B5F582" w14:textId="77777777" w:rsidR="00A5085C" w:rsidRDefault="00A5085C" w:rsidP="00A5085C">
      <w:pPr>
        <w:pStyle w:val="HTMLPreformatted"/>
      </w:pPr>
      <w:r>
        <w:t>bash</w:t>
      </w:r>
    </w:p>
    <w:p w14:paraId="50984056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BE90159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This is a blank commit"</w:t>
      </w:r>
      <w:r>
        <w:rPr>
          <w:rStyle w:val="HTMLCode"/>
          <w:rFonts w:eastAsiaTheme="majorEastAsia"/>
        </w:rPr>
        <w:t xml:space="preserve"> --allow-empty</w:t>
      </w:r>
    </w:p>
    <w:p w14:paraId="34E5B8EE" w14:textId="77777777" w:rsidR="00A5085C" w:rsidRDefault="00A5085C" w:rsidP="00A5085C">
      <w:pPr>
        <w:pStyle w:val="Heading3"/>
      </w:pPr>
      <w:r>
        <w:t>Section 10.8: Committing on Behalf of Someone Else</w:t>
      </w:r>
    </w:p>
    <w:p w14:paraId="6BF45734" w14:textId="77777777" w:rsidR="00A5085C" w:rsidRDefault="00A5085C" w:rsidP="00A5085C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comm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author</w:t>
      </w:r>
      <w:r>
        <w:t>:</w:t>
      </w:r>
    </w:p>
    <w:p w14:paraId="17C25071" w14:textId="77777777" w:rsidR="00A5085C" w:rsidRDefault="00A5085C" w:rsidP="00A5085C">
      <w:pPr>
        <w:pStyle w:val="HTMLPreformatted"/>
      </w:pPr>
      <w:r>
        <w:t>bash</w:t>
      </w:r>
    </w:p>
    <w:p w14:paraId="1494BDEB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946A30F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msg"</w:t>
      </w:r>
      <w:r>
        <w:rPr>
          <w:rStyle w:val="HTMLCode"/>
          <w:rFonts w:eastAsiaTheme="majorEastAsia"/>
        </w:rPr>
        <w:t xml:space="preserve"> --author </w:t>
      </w:r>
      <w:r>
        <w:rPr>
          <w:rStyle w:val="hljs-string"/>
          <w:rFonts w:eastAsiaTheme="majorEastAsia"/>
        </w:rPr>
        <w:t>"John Smith &lt;johnsmith@example.com&gt;"</w:t>
      </w:r>
    </w:p>
    <w:p w14:paraId="15EA4341" w14:textId="77777777" w:rsidR="00A5085C" w:rsidRDefault="00A5085C" w:rsidP="00A508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5722CF0E" w14:textId="77777777" w:rsidR="00A5085C" w:rsidRDefault="00A5085C" w:rsidP="00A5085C">
      <w:pPr>
        <w:pStyle w:val="HTMLPreformatted"/>
      </w:pPr>
      <w:r>
        <w:t>bash</w:t>
      </w:r>
    </w:p>
    <w:p w14:paraId="6D6E3FFF" w14:textId="77777777" w:rsidR="00A5085C" w:rsidRDefault="00A5085C" w:rsidP="00A5085C">
      <w:pPr>
        <w:pStyle w:val="HTMLPreformatted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99A19C4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msg"</w:t>
      </w:r>
      <w:r>
        <w:rPr>
          <w:rStyle w:val="HTMLCode"/>
          <w:rFonts w:eastAsiaTheme="majorEastAsia"/>
        </w:rPr>
        <w:t xml:space="preserve"> --author </w:t>
      </w:r>
      <w:r>
        <w:rPr>
          <w:rStyle w:val="hljs-string"/>
          <w:rFonts w:eastAsiaTheme="majorEastAsia"/>
        </w:rPr>
        <w:t>"John"</w:t>
      </w:r>
    </w:p>
    <w:p w14:paraId="67DB3F0E" w14:textId="77777777" w:rsidR="00A5085C" w:rsidRDefault="00A5085C" w:rsidP="00A5085C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"John"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10EE788" w14:textId="77777777" w:rsidR="00A5085C" w:rsidRDefault="00A5085C" w:rsidP="00A5085C">
      <w:pPr>
        <w:pStyle w:val="NormalWeb"/>
      </w:pPr>
      <w:proofErr w:type="spellStart"/>
      <w:r>
        <w:t>Trên</w:t>
      </w:r>
      <w:proofErr w:type="spellEnd"/>
      <w:r>
        <w:t xml:space="preserve"> GitHub,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ommi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13D53862" w14:textId="77777777" w:rsidR="00A5085C" w:rsidRDefault="00A5085C" w:rsidP="00A5085C">
      <w:pPr>
        <w:pStyle w:val="Heading3"/>
      </w:pPr>
      <w:r>
        <w:t>Section 10.9: GPG Signing Commits</w:t>
      </w:r>
    </w:p>
    <w:p w14:paraId="75E0B142" w14:textId="77777777" w:rsidR="00A5085C" w:rsidRDefault="00A5085C" w:rsidP="00D77854">
      <w:pPr>
        <w:numPr>
          <w:ilvl w:val="0"/>
          <w:numId w:val="37"/>
        </w:numPr>
        <w:spacing w:before="100" w:beforeAutospacing="1" w:after="100" w:afterAutospacing="1" w:line="24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ID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47FD30E1" w14:textId="77777777" w:rsidR="00A5085C" w:rsidRDefault="00A5085C" w:rsidP="00A5085C">
      <w:pPr>
        <w:pStyle w:val="HTMLPreformatted"/>
      </w:pPr>
      <w:r>
        <w:t>bash</w:t>
      </w:r>
    </w:p>
    <w:p w14:paraId="574903F9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2A584D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pg</w:t>
      </w:r>
      <w:proofErr w:type="spellEnd"/>
      <w:r>
        <w:rPr>
          <w:rStyle w:val="HTMLCode"/>
          <w:rFonts w:eastAsiaTheme="majorEastAsia"/>
        </w:rPr>
        <w:t xml:space="preserve"> --list-secret-keys --</w:t>
      </w:r>
      <w:proofErr w:type="spellStart"/>
      <w:r>
        <w:rPr>
          <w:rStyle w:val="HTMLCode"/>
          <w:rFonts w:eastAsiaTheme="majorEastAsia"/>
        </w:rPr>
        <w:t>keyid</w:t>
      </w:r>
      <w:proofErr w:type="spellEnd"/>
      <w:r>
        <w:rPr>
          <w:rStyle w:val="HTMLCode"/>
          <w:rFonts w:eastAsiaTheme="majorEastAsia"/>
        </w:rPr>
        <w:t>-format LONG</w:t>
      </w:r>
    </w:p>
    <w:p w14:paraId="1E8A4A95" w14:textId="77777777" w:rsidR="00A5085C" w:rsidRDefault="00A5085C" w:rsidP="00A5085C">
      <w:pPr>
        <w:pStyle w:val="NormalWeb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A5BE9FB" w14:textId="77777777" w:rsidR="00A5085C" w:rsidRDefault="00A5085C" w:rsidP="00A5085C">
      <w:pPr>
        <w:pStyle w:val="HTMLPreformatted"/>
      </w:pPr>
      <w:r>
        <w:t>plaintext</w:t>
      </w:r>
    </w:p>
    <w:p w14:paraId="732C1055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7B7806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Users/</w:t>
      </w:r>
      <w:proofErr w:type="spellStart"/>
      <w:r>
        <w:rPr>
          <w:rStyle w:val="HTMLCode"/>
          <w:rFonts w:eastAsiaTheme="majorEastAsia"/>
        </w:rPr>
        <w:t>davidcondrey</w:t>
      </w:r>
      <w:proofErr w:type="spellEnd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nupg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secring.gpg</w:t>
      </w:r>
      <w:proofErr w:type="spellEnd"/>
    </w:p>
    <w:p w14:paraId="27B874CB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------------------------------------</w:t>
      </w:r>
    </w:p>
    <w:p w14:paraId="6A6557E6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ec 2048R/YOUR-16-DIGIT-KEY-ID YYYY-MM-DD [expires: YYYY-MM-DD]</w:t>
      </w:r>
    </w:p>
    <w:p w14:paraId="4CEA0FAF" w14:textId="77777777" w:rsidR="00A5085C" w:rsidRDefault="00A5085C" w:rsidP="00A5085C">
      <w:pPr>
        <w:pStyle w:val="NormalWeb"/>
      </w:pPr>
      <w:r>
        <w:t xml:space="preserve">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lphanumeric 16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4A689373" w14:textId="77777777" w:rsidR="00A5085C" w:rsidRDefault="00A5085C" w:rsidP="00D77854">
      <w:pPr>
        <w:numPr>
          <w:ilvl w:val="0"/>
          <w:numId w:val="38"/>
        </w:numPr>
        <w:spacing w:before="100" w:beforeAutospacing="1" w:after="100" w:afterAutospacing="1" w:line="240" w:lineRule="auto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ID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28ED8BAE" w14:textId="77777777" w:rsidR="00A5085C" w:rsidRDefault="00A5085C" w:rsidP="00A5085C">
      <w:pPr>
        <w:pStyle w:val="HTMLPreformatted"/>
      </w:pPr>
      <w:r>
        <w:t>bash</w:t>
      </w:r>
    </w:p>
    <w:p w14:paraId="3C145114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772EF3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user.signingkey</w:t>
      </w:r>
      <w:proofErr w:type="spellEnd"/>
      <w:proofErr w:type="gramEnd"/>
      <w:r>
        <w:rPr>
          <w:rStyle w:val="HTMLCode"/>
          <w:rFonts w:eastAsiaTheme="majorEastAsia"/>
        </w:rPr>
        <w:t xml:space="preserve"> YOUR-16-DIGIT-KEY-ID</w:t>
      </w:r>
    </w:p>
    <w:p w14:paraId="61511371" w14:textId="77777777" w:rsidR="00A5085C" w:rsidRDefault="00A5085C" w:rsidP="00D77854">
      <w:pPr>
        <w:numPr>
          <w:ilvl w:val="0"/>
          <w:numId w:val="39"/>
        </w:numPr>
        <w:spacing w:before="100" w:beforeAutospacing="1" w:after="100" w:afterAutospacing="1" w:line="240" w:lineRule="auto"/>
      </w:pP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.7.9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GP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og commit.</w:t>
      </w:r>
    </w:p>
    <w:p w14:paraId="7E63B6EE" w14:textId="77777777" w:rsidR="00A5085C" w:rsidRDefault="00A5085C" w:rsidP="00A5085C">
      <w:pPr>
        <w:pStyle w:val="HTMLPreformatted"/>
      </w:pPr>
      <w:r>
        <w:t>bash</w:t>
      </w:r>
    </w:p>
    <w:p w14:paraId="526DC358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7EBDC9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S -m </w:t>
      </w:r>
      <w:r>
        <w:rPr>
          <w:rStyle w:val="hljs-string"/>
          <w:rFonts w:eastAsiaTheme="majorEastAsia"/>
        </w:rPr>
        <w:t>"Your commit message"</w:t>
      </w:r>
    </w:p>
    <w:p w14:paraId="0E7B3E1E" w14:textId="77777777" w:rsidR="00A5085C" w:rsidRDefault="00A5085C" w:rsidP="00A5085C">
      <w:pPr>
        <w:pStyle w:val="Heading3"/>
      </w:pPr>
      <w:r>
        <w:t>Section 10.10: Committing Changes in Specific Files</w:t>
      </w:r>
    </w:p>
    <w:p w14:paraId="290AB887" w14:textId="77777777" w:rsidR="00A5085C" w:rsidRDefault="00A5085C" w:rsidP="00A508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stage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</w:t>
      </w:r>
      <w:r>
        <w:t>:</w:t>
      </w:r>
    </w:p>
    <w:p w14:paraId="1B55CC4A" w14:textId="77777777" w:rsidR="00A5085C" w:rsidRDefault="00A5085C" w:rsidP="00A5085C">
      <w:pPr>
        <w:pStyle w:val="HTMLPreformatted"/>
      </w:pPr>
      <w:r>
        <w:t>bash</w:t>
      </w:r>
    </w:p>
    <w:p w14:paraId="458B0408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2675E3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file1.c file2.h</w:t>
      </w:r>
    </w:p>
    <w:p w14:paraId="3B8523D0" w14:textId="77777777" w:rsidR="00A5085C" w:rsidRDefault="00A5085C" w:rsidP="00A5085C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:</w:t>
      </w:r>
    </w:p>
    <w:p w14:paraId="7DBBABB1" w14:textId="77777777" w:rsidR="00A5085C" w:rsidRDefault="00A5085C" w:rsidP="00A5085C">
      <w:pPr>
        <w:pStyle w:val="HTMLPreformatted"/>
      </w:pPr>
      <w:r>
        <w:t>bash</w:t>
      </w:r>
    </w:p>
    <w:p w14:paraId="23B69565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E8E1357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file1.c file2.h</w:t>
      </w:r>
    </w:p>
    <w:p w14:paraId="1B88CDAB" w14:textId="77777777" w:rsidR="00A5085C" w:rsidRDefault="00A5085C" w:rsidP="00A5085C">
      <w:pPr>
        <w:pStyle w:val="NormalWeb"/>
      </w:pPr>
      <w:proofErr w:type="spellStart"/>
      <w:r>
        <w:t>Và</w:t>
      </w:r>
      <w:proofErr w:type="spellEnd"/>
      <w:r>
        <w:t xml:space="preserve"> commit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A46E386" w14:textId="77777777" w:rsidR="00A5085C" w:rsidRDefault="00A5085C" w:rsidP="00A5085C">
      <w:pPr>
        <w:pStyle w:val="HTMLPreformatted"/>
      </w:pPr>
      <w:r>
        <w:lastRenderedPageBreak/>
        <w:t>bash</w:t>
      </w:r>
    </w:p>
    <w:p w14:paraId="3C9373AE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FC9B88B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78B9A0A2" w14:textId="77777777" w:rsidR="00A5085C" w:rsidRDefault="00A5085C" w:rsidP="00A5085C">
      <w:pPr>
        <w:pStyle w:val="Heading3"/>
      </w:pPr>
      <w:r>
        <w:t>Section 10.11: Committing at a Specific Date</w:t>
      </w:r>
    </w:p>
    <w:p w14:paraId="045455AD" w14:textId="77777777" w:rsidR="00A5085C" w:rsidRDefault="00A5085C" w:rsidP="00A5085C">
      <w:pPr>
        <w:pStyle w:val="HTMLPreformatted"/>
      </w:pPr>
      <w:r>
        <w:t>bash</w:t>
      </w:r>
    </w:p>
    <w:p w14:paraId="326773D6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5D3B61A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'Fix UI bug'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 xml:space="preserve"> 2016-07-01</w:t>
      </w:r>
    </w:p>
    <w:p w14:paraId="65FDE9B8" w14:textId="77777777" w:rsidR="00A5085C" w:rsidRDefault="00A5085C" w:rsidP="00A5085C">
      <w:pPr>
        <w:pStyle w:val="NormalWeb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date</w:t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.</w:t>
      </w:r>
    </w:p>
    <w:p w14:paraId="58FC35B9" w14:textId="77777777" w:rsidR="00A5085C" w:rsidRDefault="00A5085C" w:rsidP="00A5085C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commit </w:t>
      </w:r>
      <w:proofErr w:type="spellStart"/>
      <w:r>
        <w:t>cũng</w:t>
      </w:r>
      <w:proofErr w:type="spellEnd"/>
      <w:r>
        <w:t>:</w:t>
      </w:r>
    </w:p>
    <w:p w14:paraId="5EA5DA0A" w14:textId="77777777" w:rsidR="00A5085C" w:rsidRDefault="00A5085C" w:rsidP="00A5085C">
      <w:pPr>
        <w:pStyle w:val="HTMLPreformatted"/>
      </w:pPr>
      <w:r>
        <w:t>bash</w:t>
      </w:r>
    </w:p>
    <w:p w14:paraId="1BAA97B0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89FD8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_COMMITTER_DATE=2016-07-01 git commit -m </w:t>
      </w:r>
      <w:r>
        <w:rPr>
          <w:rStyle w:val="hljs-string"/>
          <w:rFonts w:eastAsiaTheme="majorEastAsia"/>
        </w:rPr>
        <w:t>'Fix UI bug'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 xml:space="preserve"> 2016-07-01</w:t>
      </w:r>
    </w:p>
    <w:p w14:paraId="1AD0D00F" w14:textId="77777777" w:rsidR="00A5085C" w:rsidRDefault="00A5085C" w:rsidP="00A5085C">
      <w:pPr>
        <w:pStyle w:val="NormalWeb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date</w:t>
      </w:r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NU date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57CA8E03" w14:textId="77777777" w:rsidR="00A5085C" w:rsidRDefault="00A5085C" w:rsidP="00A5085C">
      <w:pPr>
        <w:pStyle w:val="HTMLPreformatted"/>
      </w:pPr>
      <w:r>
        <w:t>bash</w:t>
      </w:r>
    </w:p>
    <w:p w14:paraId="10B6FCA2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70689C6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'Fix UI bug'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 xml:space="preserve"> yesterday</w:t>
      </w:r>
    </w:p>
    <w:p w14:paraId="30E0503D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'Fix UI bug'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'3 days ago'</w:t>
      </w:r>
    </w:p>
    <w:p w14:paraId="28730FCD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'Fix UI bug'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'3 hours ago'</w:t>
      </w:r>
    </w:p>
    <w:p w14:paraId="6131E491" w14:textId="77777777" w:rsidR="00A5085C" w:rsidRDefault="00A5085C" w:rsidP="00A5085C">
      <w:pPr>
        <w:pStyle w:val="NormalWeb"/>
      </w:pPr>
      <w:r>
        <w:t xml:space="preserve">Khi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>.</w:t>
      </w:r>
    </w:p>
    <w:p w14:paraId="521A7840" w14:textId="77777777" w:rsidR="00A5085C" w:rsidRDefault="00A5085C" w:rsidP="00A5085C">
      <w:pPr>
        <w:pStyle w:val="Heading3"/>
      </w:pPr>
      <w:r>
        <w:t>Section 10.12: Amending the Time of a Commit</w:t>
      </w:r>
    </w:p>
    <w:p w14:paraId="5C840677" w14:textId="77777777" w:rsidR="00A5085C" w:rsidRDefault="00A5085C" w:rsidP="00A508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4FF8ED8E" w14:textId="77777777" w:rsidR="00A5085C" w:rsidRDefault="00A5085C" w:rsidP="00A5085C">
      <w:pPr>
        <w:pStyle w:val="HTMLPreformatted"/>
      </w:pPr>
      <w:r>
        <w:t>bash</w:t>
      </w:r>
    </w:p>
    <w:p w14:paraId="1BBE30C3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6169F3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amend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Thu Jul 28 11:30 2016 -0400"</w:t>
      </w:r>
    </w:p>
    <w:p w14:paraId="362A8990" w14:textId="77777777" w:rsidR="00A5085C" w:rsidRDefault="00A5085C" w:rsidP="00A5085C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>:</w:t>
      </w:r>
    </w:p>
    <w:p w14:paraId="18EC1D93" w14:textId="77777777" w:rsidR="00A5085C" w:rsidRDefault="00A5085C" w:rsidP="00A5085C">
      <w:pPr>
        <w:pStyle w:val="HTMLPreformatted"/>
      </w:pPr>
      <w:r>
        <w:t>bash</w:t>
      </w:r>
    </w:p>
    <w:p w14:paraId="35375616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6EE60F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amend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now"</w:t>
      </w:r>
    </w:p>
    <w:p w14:paraId="220B78F8" w14:textId="77777777" w:rsidR="00A5085C" w:rsidRDefault="00A5085C" w:rsidP="00A5085C">
      <w:pPr>
        <w:pStyle w:val="Heading3"/>
      </w:pPr>
      <w:r>
        <w:t>Section 10.13: Amending the Author of a Commit</w:t>
      </w:r>
    </w:p>
    <w:p w14:paraId="2D2C7845" w14:textId="77777777" w:rsidR="00A5085C" w:rsidRDefault="00A5085C" w:rsidP="00A5085C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commi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1E0EAF0F" w14:textId="77777777" w:rsidR="00A5085C" w:rsidRDefault="00A5085C" w:rsidP="00A5085C">
      <w:pPr>
        <w:pStyle w:val="HTMLPreformatted"/>
      </w:pPr>
      <w:r>
        <w:t>bash</w:t>
      </w:r>
    </w:p>
    <w:p w14:paraId="345E8A92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9F6DEC1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user.name </w:t>
      </w:r>
      <w:r>
        <w:rPr>
          <w:rStyle w:val="hljs-string"/>
          <w:rFonts w:eastAsiaTheme="majorEastAsia"/>
        </w:rPr>
        <w:t>"Full Name"</w:t>
      </w:r>
    </w:p>
    <w:p w14:paraId="7ECC522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email@example.com"</w:t>
      </w:r>
    </w:p>
    <w:p w14:paraId="7F796DCC" w14:textId="77777777" w:rsidR="00A5085C" w:rsidRDefault="00A5085C" w:rsidP="00A5085C">
      <w:pPr>
        <w:pStyle w:val="HTMLPreformatted"/>
      </w:pPr>
      <w:r>
        <w:rPr>
          <w:rStyle w:val="HTMLCode"/>
          <w:rFonts w:eastAsiaTheme="majorEastAsia"/>
        </w:rPr>
        <w:t>git commit --amend --reset-author</w:t>
      </w:r>
    </w:p>
    <w:p w14:paraId="0090F993" w14:textId="72D57039" w:rsidR="002A44EC" w:rsidRDefault="002A44EC" w:rsidP="002A44EC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4633A096" w14:textId="77777777" w:rsidR="000F7011" w:rsidRDefault="000F7011" w:rsidP="000F7011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1: Aliases</w:t>
      </w:r>
    </w:p>
    <w:p w14:paraId="787C8495" w14:textId="77777777" w:rsidR="000F7011" w:rsidRDefault="000F7011" w:rsidP="000F7011">
      <w:pPr>
        <w:pStyle w:val="Heading3"/>
      </w:pPr>
      <w:r>
        <w:t>Section 11.1: Simple Aliases</w:t>
      </w:r>
    </w:p>
    <w:p w14:paraId="5BF7402A" w14:textId="77777777" w:rsidR="000F7011" w:rsidRDefault="000F7011" w:rsidP="000F7011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alias </w:t>
      </w:r>
      <w:proofErr w:type="spellStart"/>
      <w:r>
        <w:t>trong</w:t>
      </w:r>
      <w:proofErr w:type="spellEnd"/>
      <w:r>
        <w:t xml:space="preserve"> Git:</w:t>
      </w:r>
    </w:p>
    <w:p w14:paraId="376564CC" w14:textId="77777777" w:rsidR="000F7011" w:rsidRDefault="000F7011" w:rsidP="00D77854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:</w:t>
      </w:r>
    </w:p>
    <w:p w14:paraId="47D8C245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61A1BAF0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8D7C48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12E589A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i</w:t>
      </w:r>
      <w:r>
        <w:rPr>
          <w:rStyle w:val="HTMLCode"/>
          <w:rFonts w:eastAsiaTheme="majorEastAsia"/>
        </w:rPr>
        <w:t xml:space="preserve"> = commit</w:t>
      </w:r>
    </w:p>
    <w:p w14:paraId="0ADDDD87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st</w:t>
      </w:r>
      <w:proofErr w:type="spellEnd"/>
      <w:r>
        <w:rPr>
          <w:rStyle w:val="HTMLCode"/>
          <w:rFonts w:eastAsiaTheme="majorEastAsia"/>
        </w:rPr>
        <w:t xml:space="preserve"> = status</w:t>
      </w:r>
    </w:p>
    <w:p w14:paraId="7C883711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o</w:t>
      </w:r>
      <w:r>
        <w:rPr>
          <w:rStyle w:val="HTMLCode"/>
          <w:rFonts w:eastAsiaTheme="majorEastAsia"/>
        </w:rPr>
        <w:t xml:space="preserve"> = checkout</w:t>
      </w:r>
    </w:p>
    <w:p w14:paraId="10B57BC4" w14:textId="77777777" w:rsidR="000F7011" w:rsidRDefault="000F7011" w:rsidP="00D77854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1D59D9F5" w14:textId="77777777" w:rsidR="000F7011" w:rsidRDefault="000F7011" w:rsidP="000F7011">
      <w:pPr>
        <w:pStyle w:val="HTMLPreformatted"/>
      </w:pPr>
      <w:r>
        <w:t>bash</w:t>
      </w:r>
    </w:p>
    <w:p w14:paraId="1B0B57FC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D3B1911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alias.ci </w:t>
      </w:r>
      <w:r>
        <w:rPr>
          <w:rStyle w:val="hljs-string"/>
        </w:rPr>
        <w:t>"commit"</w:t>
      </w:r>
    </w:p>
    <w:p w14:paraId="7F3D75B1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alias.st </w:t>
      </w:r>
      <w:r>
        <w:rPr>
          <w:rStyle w:val="hljs-string"/>
        </w:rPr>
        <w:t>"status"</w:t>
      </w:r>
    </w:p>
    <w:p w14:paraId="73D9034E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alias.co </w:t>
      </w:r>
      <w:r>
        <w:rPr>
          <w:rStyle w:val="hljs-string"/>
        </w:rPr>
        <w:t>"checkout"</w:t>
      </w:r>
    </w:p>
    <w:p w14:paraId="6760B8DA" w14:textId="77777777" w:rsidR="000F7011" w:rsidRDefault="000F7011" w:rsidP="000F7011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alia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õ</w:t>
      </w:r>
      <w:proofErr w:type="spellEnd"/>
      <w:r>
        <w:t>:</w:t>
      </w:r>
    </w:p>
    <w:p w14:paraId="04A0643B" w14:textId="77777777" w:rsidR="000F7011" w:rsidRDefault="000F7011" w:rsidP="00D77854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ci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>,</w:t>
      </w:r>
    </w:p>
    <w:p w14:paraId="1831E787" w14:textId="77777777" w:rsidR="000F7011" w:rsidRDefault="000F7011" w:rsidP="00D77854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>,</w:t>
      </w:r>
    </w:p>
    <w:p w14:paraId="4D8BF372" w14:textId="77777777" w:rsidR="000F7011" w:rsidRDefault="000F7011" w:rsidP="00D77854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co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>.</w:t>
      </w:r>
    </w:p>
    <w:p w14:paraId="0D07283F" w14:textId="77777777" w:rsidR="000F7011" w:rsidRDefault="000F7011" w:rsidP="000F7011">
      <w:pPr>
        <w:pStyle w:val="NormalWeb"/>
      </w:pP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669FA578" w14:textId="77777777" w:rsidR="000F7011" w:rsidRDefault="000F7011" w:rsidP="000F7011">
      <w:pPr>
        <w:pStyle w:val="HTMLPreformatted"/>
      </w:pPr>
      <w:r>
        <w:t>bash</w:t>
      </w:r>
    </w:p>
    <w:p w14:paraId="159BC95C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887CF5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i -m </w:t>
      </w:r>
      <w:r>
        <w:rPr>
          <w:rStyle w:val="hljs-string"/>
        </w:rPr>
        <w:t>"Commit message..."</w:t>
      </w:r>
    </w:p>
    <w:p w14:paraId="532E6EC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 -b feature-42</w:t>
      </w:r>
    </w:p>
    <w:p w14:paraId="375C0BAD" w14:textId="77777777" w:rsidR="000F7011" w:rsidRDefault="000F7011" w:rsidP="000F7011">
      <w:pPr>
        <w:pStyle w:val="Heading3"/>
      </w:pPr>
      <w:r>
        <w:t xml:space="preserve">Section 11.2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/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138C7B5" w14:textId="77777777" w:rsidR="000F7011" w:rsidRDefault="000F7011" w:rsidP="000F7011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g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get-</w:t>
      </w:r>
      <w:proofErr w:type="spellStart"/>
      <w:r>
        <w:rPr>
          <w:rStyle w:val="HTMLCode"/>
          <w:rFonts w:eastAsiaTheme="majorEastAsia"/>
        </w:rPr>
        <w:t>regexp</w:t>
      </w:r>
      <w:proofErr w:type="spellEnd"/>
      <w:r>
        <w:t>:</w:t>
      </w:r>
    </w:p>
    <w:p w14:paraId="5A525F1E" w14:textId="77777777" w:rsidR="000F7011" w:rsidRDefault="000F7011" w:rsidP="000F7011">
      <w:pPr>
        <w:pStyle w:val="HTMLPreformatted"/>
      </w:pPr>
      <w:r>
        <w:t>bash</w:t>
      </w:r>
    </w:p>
    <w:p w14:paraId="2517DF1C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D70D84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onfig --get-</w:t>
      </w:r>
      <w:proofErr w:type="spellStart"/>
      <w:r>
        <w:rPr>
          <w:rStyle w:val="HTMLCode"/>
          <w:rFonts w:eastAsiaTheme="majorEastAsia"/>
        </w:rPr>
        <w:t>regexp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^alias\.'</w:t>
      </w:r>
    </w:p>
    <w:p w14:paraId="182E3A5A" w14:textId="77777777" w:rsidR="000F7011" w:rsidRDefault="000F7011" w:rsidP="000F7011">
      <w:pPr>
        <w:pStyle w:val="Heading4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</w:t>
      </w:r>
    </w:p>
    <w:p w14:paraId="4081476B" w14:textId="77777777" w:rsidR="000F7011" w:rsidRDefault="000F7011" w:rsidP="000F7011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[alias]</w:t>
      </w:r>
      <w:r>
        <w:t>:</w:t>
      </w:r>
    </w:p>
    <w:p w14:paraId="3A9D9A9B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4B40F1C4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587D4A8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16F5EC74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aliases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!git</w:t>
      </w:r>
      <w:proofErr w:type="gramEnd"/>
      <w:r>
        <w:rPr>
          <w:rStyle w:val="HTMLCode"/>
          <w:rFonts w:eastAsiaTheme="majorEastAsia"/>
        </w:rPr>
        <w:t xml:space="preserve"> config --list | grep ^alias\\. | cut -c </w:t>
      </w:r>
      <w:r>
        <w:rPr>
          <w:rStyle w:val="hljs-number"/>
        </w:rPr>
        <w:t>7</w:t>
      </w:r>
      <w:r>
        <w:rPr>
          <w:rStyle w:val="HTMLCode"/>
          <w:rFonts w:eastAsiaTheme="majorEastAsia"/>
        </w:rPr>
        <w:t>- | grep -</w:t>
      </w:r>
      <w:proofErr w:type="spellStart"/>
      <w:r>
        <w:rPr>
          <w:rStyle w:val="HTMLCode"/>
          <w:rFonts w:eastAsiaTheme="majorEastAsia"/>
        </w:rPr>
        <w:t>Ei</w:t>
      </w:r>
      <w:proofErr w:type="spellEnd"/>
      <w:r>
        <w:rPr>
          <w:rStyle w:val="HTMLCode"/>
          <w:rFonts w:eastAsiaTheme="majorEastAsia"/>
        </w:rPr>
        <w:t xml:space="preserve"> --color \</w:t>
      </w:r>
      <w:r>
        <w:rPr>
          <w:rStyle w:val="hljs-string"/>
        </w:rPr>
        <w:t>"$1\" "</w:t>
      </w:r>
      <w:r>
        <w:rPr>
          <w:rStyle w:val="hljs-comment"/>
        </w:rPr>
        <w:t>#"</w:t>
      </w:r>
    </w:p>
    <w:p w14:paraId="737CD330" w14:textId="77777777" w:rsidR="000F7011" w:rsidRDefault="000F7011" w:rsidP="000F7011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6BEC95B" w14:textId="77777777" w:rsidR="000F7011" w:rsidRDefault="000F7011" w:rsidP="00D77854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aliases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alias.</w:t>
      </w:r>
    </w:p>
    <w:p w14:paraId="303F77B5" w14:textId="77777777" w:rsidR="000F7011" w:rsidRDefault="000F7011" w:rsidP="00D77854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git aliases commit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"commit".</w:t>
      </w:r>
    </w:p>
    <w:p w14:paraId="0DE037D1" w14:textId="77777777" w:rsidR="000F7011" w:rsidRDefault="000F7011" w:rsidP="000F7011">
      <w:pPr>
        <w:pStyle w:val="Heading3"/>
      </w:pPr>
      <w:r>
        <w:t>Section 11.3: Advanced Aliases</w:t>
      </w:r>
    </w:p>
    <w:p w14:paraId="6DCA1754" w14:textId="77777777" w:rsidR="000F7011" w:rsidRDefault="000F7011" w:rsidP="000F7011">
      <w:pPr>
        <w:pStyle w:val="NormalWeb"/>
      </w:pPr>
      <w:r>
        <w:t xml:space="preserve">G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hel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proofErr w:type="gramStart"/>
      <w:r>
        <w:t>tố</w:t>
      </w:r>
      <w:proofErr w:type="spellEnd"/>
      <w:r>
        <w:t xml:space="preserve"> </w:t>
      </w:r>
      <w:r>
        <w:rPr>
          <w:rStyle w:val="HTMLCode"/>
          <w:rFonts w:eastAsiaTheme="majorEastAsia"/>
        </w:rPr>
        <w:t>!</w:t>
      </w:r>
      <w:proofErr w:type="gramEnd"/>
      <w:r>
        <w:t>.</w:t>
      </w:r>
    </w:p>
    <w:p w14:paraId="7CEDD983" w14:textId="77777777" w:rsidR="000F7011" w:rsidRDefault="000F7011" w:rsidP="000F7011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4BBE7B4A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658C93BB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D0C6292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3F2E5B9F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emp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!git</w:t>
      </w:r>
      <w:proofErr w:type="gramEnd"/>
      <w:r>
        <w:rPr>
          <w:rStyle w:val="HTMLCode"/>
          <w:rFonts w:eastAsiaTheme="majorEastAsia"/>
        </w:rPr>
        <w:t xml:space="preserve"> add -A &amp;&amp; git commit -m </w:t>
      </w:r>
      <w:r>
        <w:rPr>
          <w:rStyle w:val="hljs-string"/>
        </w:rPr>
        <w:t>"Temp"</w:t>
      </w:r>
    </w:p>
    <w:p w14:paraId="707DC1C5" w14:textId="77777777" w:rsidR="000F7011" w:rsidRDefault="000F7011" w:rsidP="000F7011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hel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he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37F88B2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6EABDE51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7CB878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15BDB4EE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ignore</w:t>
      </w:r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ljs-string"/>
        </w:rPr>
        <w:t>"!f</w:t>
      </w:r>
      <w:proofErr w:type="gramEnd"/>
      <w:r>
        <w:rPr>
          <w:rStyle w:val="hljs-string"/>
        </w:rPr>
        <w:t>() { echo $1 &gt;&gt; .</w:t>
      </w:r>
      <w:proofErr w:type="spellStart"/>
      <w:r>
        <w:rPr>
          <w:rStyle w:val="hljs-string"/>
        </w:rPr>
        <w:t>gitignore</w:t>
      </w:r>
      <w:proofErr w:type="spellEnd"/>
      <w:r>
        <w:rPr>
          <w:rStyle w:val="hljs-string"/>
        </w:rPr>
        <w:t>; }; f"</w:t>
      </w:r>
    </w:p>
    <w:p w14:paraId="29D2C011" w14:textId="77777777" w:rsidR="000F7011" w:rsidRDefault="000F7011" w:rsidP="000F7011">
      <w:pPr>
        <w:pStyle w:val="NormalWeb"/>
      </w:pPr>
      <w:r>
        <w:t xml:space="preserve">Alia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r>
        <w:rPr>
          <w:rStyle w:val="HTMLCode"/>
          <w:rFonts w:eastAsiaTheme="majorEastAsia"/>
        </w:rPr>
        <w:t>f</w:t>
      </w:r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lias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ignore .</w:t>
      </w:r>
      <w:proofErr w:type="spellStart"/>
      <w:r>
        <w:rPr>
          <w:rStyle w:val="HTMLCode"/>
          <w:rFonts w:eastAsiaTheme="majorEastAsia"/>
        </w:rPr>
        <w:t>tmp</w:t>
      </w:r>
      <w:proofErr w:type="spell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tmp</w:t>
      </w:r>
      <w:proofErr w:type="spell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151F0918" w14:textId="77777777" w:rsidR="000F7011" w:rsidRDefault="000F7011" w:rsidP="000F7011">
      <w:pPr>
        <w:pStyle w:val="NormalWeb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Git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r>
        <w:rPr>
          <w:rStyle w:val="HTMLCode"/>
          <w:rFonts w:eastAsiaTheme="majorEastAsia"/>
        </w:rPr>
        <w:t>$1</w:t>
      </w:r>
      <w:r>
        <w:t xml:space="preserve">, </w:t>
      </w:r>
      <w:r>
        <w:rPr>
          <w:rStyle w:val="HTMLCode"/>
          <w:rFonts w:eastAsiaTheme="majorEastAsia"/>
        </w:rPr>
        <w:t>$2</w:t>
      </w:r>
      <w:r>
        <w:t xml:space="preserve">, v.v.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>.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Gi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>.)</w:t>
      </w:r>
    </w:p>
    <w:p w14:paraId="62ACAB0B" w14:textId="77777777" w:rsidR="000F7011" w:rsidRDefault="000F7011" w:rsidP="000F7011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proofErr w:type="gramStart"/>
      <w:r>
        <w:t>tố</w:t>
      </w:r>
      <w:proofErr w:type="spellEnd"/>
      <w:r>
        <w:t xml:space="preserve"> </w:t>
      </w:r>
      <w:r>
        <w:rPr>
          <w:rStyle w:val="HTMLCode"/>
          <w:rFonts w:eastAsiaTheme="majorEastAsia"/>
        </w:rPr>
        <w:t>!</w:t>
      </w:r>
      <w:proofErr w:type="gram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eckout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ở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r>
        <w:rPr>
          <w:rStyle w:val="HTMLCode"/>
          <w:rFonts w:eastAsiaTheme="majorEastAsia"/>
        </w:rPr>
        <w:t>cd</w:t>
      </w:r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152AB039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21B72B6A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B093789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7BA434D1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ignore</w:t>
      </w:r>
      <w:r>
        <w:rPr>
          <w:rStyle w:val="HTMLCode"/>
          <w:rFonts w:eastAsiaTheme="majorEastAsia"/>
        </w:rPr>
        <w:t xml:space="preserve"> = </w:t>
      </w:r>
      <w:r>
        <w:rPr>
          <w:rStyle w:val="hljs-string"/>
        </w:rPr>
        <w:t>"! echo $1 &gt;</w:t>
      </w:r>
      <w:proofErr w:type="gramStart"/>
      <w:r>
        <w:rPr>
          <w:rStyle w:val="hljs-string"/>
        </w:rPr>
        <w:t>&gt; .</w:t>
      </w:r>
      <w:proofErr w:type="spellStart"/>
      <w:r>
        <w:rPr>
          <w:rStyle w:val="hljs-string"/>
        </w:rPr>
        <w:t>gitignore</w:t>
      </w:r>
      <w:proofErr w:type="spellEnd"/>
      <w:proofErr w:type="gramEnd"/>
      <w:r>
        <w:rPr>
          <w:rStyle w:val="hljs-string"/>
        </w:rPr>
        <w:t>"</w:t>
      </w:r>
    </w:p>
    <w:p w14:paraId="658B4304" w14:textId="77777777" w:rsidR="000F7011" w:rsidRDefault="000F7011" w:rsidP="000F7011">
      <w:pPr>
        <w:pStyle w:val="Heading3"/>
      </w:pPr>
      <w:r>
        <w:t xml:space="preserve">Section 11.4: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</w:p>
    <w:p w14:paraId="2A96CB7E" w14:textId="77777777" w:rsidR="000F7011" w:rsidRDefault="000F7011" w:rsidP="000F7011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(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lias) - </w:t>
      </w:r>
      <w:proofErr w:type="spellStart"/>
      <w:r>
        <w:t>gõ</w:t>
      </w:r>
      <w:proofErr w:type="spellEnd"/>
      <w:r>
        <w:t>:</w:t>
      </w:r>
    </w:p>
    <w:p w14:paraId="76096ED9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62EE5F02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BFCA62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71C3F8B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unwatch</w:t>
      </w:r>
      <w:proofErr w:type="spellEnd"/>
      <w:r>
        <w:rPr>
          <w:rStyle w:val="HTMLCode"/>
          <w:rFonts w:eastAsiaTheme="majorEastAsia"/>
        </w:rPr>
        <w:t xml:space="preserve"> = update-index --assume-unchanged</w:t>
      </w:r>
    </w:p>
    <w:p w14:paraId="0628E8D6" w14:textId="77777777" w:rsidR="000F7011" w:rsidRDefault="000F7011" w:rsidP="000F7011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- </w:t>
      </w:r>
      <w:proofErr w:type="spellStart"/>
      <w:r>
        <w:t>gõ</w:t>
      </w:r>
      <w:proofErr w:type="spellEnd"/>
      <w:r>
        <w:t>:</w:t>
      </w:r>
    </w:p>
    <w:p w14:paraId="6A790C51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40DA7091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71D4F28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5A727B42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watch</w:t>
      </w:r>
      <w:r>
        <w:rPr>
          <w:rStyle w:val="HTMLCode"/>
          <w:rFonts w:eastAsiaTheme="majorEastAsia"/>
        </w:rPr>
        <w:t xml:space="preserve"> = update-index --</w:t>
      </w:r>
      <w:r>
        <w:rPr>
          <w:rStyle w:val="hljs-literal"/>
        </w:rPr>
        <w:t>no</w:t>
      </w:r>
      <w:r>
        <w:rPr>
          <w:rStyle w:val="HTMLCode"/>
          <w:rFonts w:eastAsiaTheme="majorEastAsia"/>
        </w:rPr>
        <w:t>-assume-unchanged</w:t>
      </w:r>
    </w:p>
    <w:p w14:paraId="74EF88FC" w14:textId="77777777" w:rsidR="000F7011" w:rsidRDefault="000F7011" w:rsidP="000F7011">
      <w:pPr>
        <w:pStyle w:val="NormalWeb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- </w:t>
      </w:r>
      <w:proofErr w:type="spellStart"/>
      <w:r>
        <w:t>gõ</w:t>
      </w:r>
      <w:proofErr w:type="spellEnd"/>
      <w:r>
        <w:t>:</w:t>
      </w:r>
    </w:p>
    <w:p w14:paraId="24672EF9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2581D103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03C2FAB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1FFD62DA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unwatched</w:t>
      </w:r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ljs-string"/>
        </w:rPr>
        <w:t>"!git</w:t>
      </w:r>
      <w:proofErr w:type="gramEnd"/>
      <w:r>
        <w:rPr>
          <w:rStyle w:val="hljs-string"/>
        </w:rPr>
        <w:t xml:space="preserve"> ls-files -v | grep '^[[:lower:]]'"</w:t>
      </w:r>
    </w:p>
    <w:p w14:paraId="56C613B8" w14:textId="77777777" w:rsidR="000F7011" w:rsidRDefault="000F7011" w:rsidP="000F7011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- </w:t>
      </w:r>
      <w:proofErr w:type="spellStart"/>
      <w:r>
        <w:t>gõ</w:t>
      </w:r>
      <w:proofErr w:type="spellEnd"/>
      <w:r>
        <w:t>:</w:t>
      </w:r>
    </w:p>
    <w:p w14:paraId="07EF6FDC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07A301A0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81FB2B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7C8D6241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watchal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ljs-string"/>
        </w:rPr>
        <w:t>"!git</w:t>
      </w:r>
      <w:proofErr w:type="gramEnd"/>
      <w:r>
        <w:rPr>
          <w:rStyle w:val="hljs-string"/>
        </w:rPr>
        <w:t xml:space="preserve"> unwatched | </w:t>
      </w:r>
      <w:proofErr w:type="spellStart"/>
      <w:r>
        <w:rPr>
          <w:rStyle w:val="hljs-string"/>
        </w:rPr>
        <w:t>xargs</w:t>
      </w:r>
      <w:proofErr w:type="spellEnd"/>
      <w:r>
        <w:rPr>
          <w:rStyle w:val="hljs-string"/>
        </w:rPr>
        <w:t xml:space="preserve"> -L 1 -I % </w:t>
      </w:r>
      <w:proofErr w:type="spellStart"/>
      <w:r>
        <w:rPr>
          <w:rStyle w:val="hljs-string"/>
        </w:rPr>
        <w:t>sh</w:t>
      </w:r>
      <w:proofErr w:type="spellEnd"/>
      <w:r>
        <w:rPr>
          <w:rStyle w:val="hljs-string"/>
        </w:rPr>
        <w:t xml:space="preserve"> -c 'git watch `echo % | cut -c 2-`'"</w:t>
      </w:r>
    </w:p>
    <w:p w14:paraId="56FF5C4F" w14:textId="77777777" w:rsidR="000F7011" w:rsidRDefault="000F7011" w:rsidP="000F7011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:</w:t>
      </w:r>
    </w:p>
    <w:p w14:paraId="1D8536EA" w14:textId="77777777" w:rsidR="000F7011" w:rsidRDefault="000F7011" w:rsidP="000F7011">
      <w:pPr>
        <w:pStyle w:val="HTMLPreformatted"/>
      </w:pPr>
      <w:r>
        <w:t>bash</w:t>
      </w:r>
    </w:p>
    <w:p w14:paraId="1A987E49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73170BD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unwatch</w:t>
      </w:r>
      <w:proofErr w:type="spellEnd"/>
      <w:r>
        <w:rPr>
          <w:rStyle w:val="HTMLCode"/>
          <w:rFonts w:eastAsiaTheme="majorEastAsia"/>
        </w:rPr>
        <w:t xml:space="preserve"> my_file.txt</w:t>
      </w:r>
    </w:p>
    <w:p w14:paraId="6EBEE1AB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watch my_file.txt</w:t>
      </w:r>
    </w:p>
    <w:p w14:paraId="2BE44340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nwatched</w:t>
      </w:r>
    </w:p>
    <w:p w14:paraId="6EF4B7E7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watchall</w:t>
      </w:r>
      <w:proofErr w:type="spellEnd"/>
    </w:p>
    <w:p w14:paraId="3D4007F6" w14:textId="77777777" w:rsidR="000F7011" w:rsidRDefault="000F7011" w:rsidP="000F7011">
      <w:pPr>
        <w:pStyle w:val="Heading3"/>
      </w:pPr>
      <w:r>
        <w:t xml:space="preserve">Section 11.5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og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5C7E49B3" w14:textId="77777777" w:rsidR="000F7011" w:rsidRDefault="000F7011" w:rsidP="000F7011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73DE2FFE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2DE4068E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DC42FD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6002AFBC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logp</w:t>
      </w:r>
      <w:proofErr w:type="spellEnd"/>
      <w:r>
        <w:rPr>
          <w:rStyle w:val="HTMLCode"/>
          <w:rFonts w:eastAsiaTheme="majorEastAsia"/>
        </w:rPr>
        <w:t xml:space="preserve"> = log --pretty=format:</w:t>
      </w:r>
      <w:r>
        <w:rPr>
          <w:rStyle w:val="hljs-string"/>
        </w:rPr>
        <w:t>'%h %ad | %</w:t>
      </w:r>
      <w:proofErr w:type="spellStart"/>
      <w:r>
        <w:rPr>
          <w:rStyle w:val="hljs-string"/>
        </w:rPr>
        <w:t>s%d</w:t>
      </w:r>
      <w:proofErr w:type="spellEnd"/>
      <w:r>
        <w:rPr>
          <w:rStyle w:val="hljs-string"/>
        </w:rPr>
        <w:t xml:space="preserve"> [%an]'</w:t>
      </w:r>
      <w:r>
        <w:rPr>
          <w:rStyle w:val="HTMLCode"/>
          <w:rFonts w:eastAsiaTheme="majorEastAsia"/>
        </w:rPr>
        <w:t xml:space="preserve"> --graph --date=short</w:t>
      </w:r>
    </w:p>
    <w:p w14:paraId="621CB89B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lg</w:t>
      </w:r>
      <w:r>
        <w:rPr>
          <w:rStyle w:val="HTMLCode"/>
          <w:rFonts w:eastAsiaTheme="majorEastAsia"/>
        </w:rPr>
        <w:t xml:space="preserve"> = log --graph --date-order --first-parent \</w:t>
      </w:r>
    </w:p>
    <w:p w14:paraId="02E2EF1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--pretty</w:t>
      </w:r>
      <w:r>
        <w:rPr>
          <w:rStyle w:val="HTMLCode"/>
          <w:rFonts w:eastAsiaTheme="majorEastAsia"/>
        </w:rPr>
        <w:t>=format:</w:t>
      </w:r>
      <w:r>
        <w:rPr>
          <w:rStyle w:val="hljs-string"/>
        </w:rPr>
        <w:t>'%C(auto)%</w:t>
      </w:r>
      <w:proofErr w:type="spellStart"/>
      <w:r>
        <w:rPr>
          <w:rStyle w:val="hljs-string"/>
        </w:rPr>
        <w:t>h%Creset</w:t>
      </w:r>
      <w:proofErr w:type="spellEnd"/>
      <w:r>
        <w:rPr>
          <w:rStyle w:val="hljs-string"/>
        </w:rPr>
        <w:t xml:space="preserve"> %C(auto)%</w:t>
      </w:r>
      <w:proofErr w:type="spellStart"/>
      <w:r>
        <w:rPr>
          <w:rStyle w:val="hljs-string"/>
        </w:rPr>
        <w:t>d%Creset</w:t>
      </w:r>
      <w:proofErr w:type="spellEnd"/>
      <w:r>
        <w:rPr>
          <w:rStyle w:val="hljs-string"/>
        </w:rPr>
        <w:t xml:space="preserve"> %s %C(green)(%ad) %</w:t>
      </w:r>
      <w:proofErr w:type="gramStart"/>
      <w:r>
        <w:rPr>
          <w:rStyle w:val="hljs-string"/>
        </w:rPr>
        <w:t>C(</w:t>
      </w:r>
      <w:proofErr w:type="gramEnd"/>
      <w:r>
        <w:rPr>
          <w:rStyle w:val="hljs-string"/>
        </w:rPr>
        <w:t>bold cyan)&lt;%an&gt;%</w:t>
      </w:r>
      <w:proofErr w:type="spellStart"/>
      <w:r>
        <w:rPr>
          <w:rStyle w:val="hljs-string"/>
        </w:rPr>
        <w:t>Creset</w:t>
      </w:r>
      <w:proofErr w:type="spellEnd"/>
      <w:r>
        <w:rPr>
          <w:rStyle w:val="hljs-string"/>
        </w:rPr>
        <w:t>'</w:t>
      </w:r>
    </w:p>
    <w:p w14:paraId="56FA5A6F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lgb</w:t>
      </w:r>
      <w:proofErr w:type="spellEnd"/>
      <w:r>
        <w:rPr>
          <w:rStyle w:val="HTMLCode"/>
          <w:rFonts w:eastAsiaTheme="majorEastAsia"/>
        </w:rPr>
        <w:t xml:space="preserve"> = log --graph --date-order --branches --first-parent \</w:t>
      </w:r>
    </w:p>
    <w:p w14:paraId="5D6C2672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--pretty</w:t>
      </w:r>
      <w:r>
        <w:rPr>
          <w:rStyle w:val="HTMLCode"/>
          <w:rFonts w:eastAsiaTheme="majorEastAsia"/>
        </w:rPr>
        <w:t>=format:</w:t>
      </w:r>
      <w:r>
        <w:rPr>
          <w:rStyle w:val="hljs-string"/>
        </w:rPr>
        <w:t>'%C(auto)%</w:t>
      </w:r>
      <w:proofErr w:type="spellStart"/>
      <w:r>
        <w:rPr>
          <w:rStyle w:val="hljs-string"/>
        </w:rPr>
        <w:t>h%Creset</w:t>
      </w:r>
      <w:proofErr w:type="spellEnd"/>
      <w:r>
        <w:rPr>
          <w:rStyle w:val="hljs-string"/>
        </w:rPr>
        <w:t xml:space="preserve"> %C(auto)%</w:t>
      </w:r>
      <w:proofErr w:type="spellStart"/>
      <w:r>
        <w:rPr>
          <w:rStyle w:val="hljs-string"/>
        </w:rPr>
        <w:t>d%Creset</w:t>
      </w:r>
      <w:proofErr w:type="spellEnd"/>
      <w:r>
        <w:rPr>
          <w:rStyle w:val="hljs-string"/>
        </w:rPr>
        <w:t xml:space="preserve"> %s %C(green)(%ad) %</w:t>
      </w:r>
      <w:proofErr w:type="gramStart"/>
      <w:r>
        <w:rPr>
          <w:rStyle w:val="hljs-string"/>
        </w:rPr>
        <w:t>C(</w:t>
      </w:r>
      <w:proofErr w:type="gramEnd"/>
      <w:r>
        <w:rPr>
          <w:rStyle w:val="hljs-string"/>
        </w:rPr>
        <w:t>bold cyan)&lt;%an&gt;%</w:t>
      </w:r>
      <w:proofErr w:type="spellStart"/>
      <w:r>
        <w:rPr>
          <w:rStyle w:val="hljs-string"/>
        </w:rPr>
        <w:t>Creset</w:t>
      </w:r>
      <w:proofErr w:type="spellEnd"/>
      <w:r>
        <w:rPr>
          <w:rStyle w:val="hljs-string"/>
        </w:rPr>
        <w:t>'</w:t>
      </w:r>
    </w:p>
    <w:p w14:paraId="190BD742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lga</w:t>
      </w:r>
      <w:proofErr w:type="spellEnd"/>
      <w:r>
        <w:rPr>
          <w:rStyle w:val="HTMLCode"/>
          <w:rFonts w:eastAsiaTheme="majorEastAsia"/>
        </w:rPr>
        <w:t xml:space="preserve"> = log --graph --date-order --all \</w:t>
      </w:r>
    </w:p>
    <w:p w14:paraId="764DAB68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--pretty</w:t>
      </w:r>
      <w:r>
        <w:rPr>
          <w:rStyle w:val="HTMLCode"/>
          <w:rFonts w:eastAsiaTheme="majorEastAsia"/>
        </w:rPr>
        <w:t>=format:</w:t>
      </w:r>
      <w:r>
        <w:rPr>
          <w:rStyle w:val="hljs-string"/>
        </w:rPr>
        <w:t>'%C(auto)%</w:t>
      </w:r>
      <w:proofErr w:type="spellStart"/>
      <w:r>
        <w:rPr>
          <w:rStyle w:val="hljs-string"/>
        </w:rPr>
        <w:t>h%Creset</w:t>
      </w:r>
      <w:proofErr w:type="spellEnd"/>
      <w:r>
        <w:rPr>
          <w:rStyle w:val="hljs-string"/>
        </w:rPr>
        <w:t xml:space="preserve"> %C(auto)%</w:t>
      </w:r>
      <w:proofErr w:type="spellStart"/>
      <w:r>
        <w:rPr>
          <w:rStyle w:val="hljs-string"/>
        </w:rPr>
        <w:t>d%Creset</w:t>
      </w:r>
      <w:proofErr w:type="spellEnd"/>
      <w:r>
        <w:rPr>
          <w:rStyle w:val="hljs-string"/>
        </w:rPr>
        <w:t xml:space="preserve"> %s %C(green)(%ad) %</w:t>
      </w:r>
      <w:proofErr w:type="gramStart"/>
      <w:r>
        <w:rPr>
          <w:rStyle w:val="hljs-string"/>
        </w:rPr>
        <w:t>C(</w:t>
      </w:r>
      <w:proofErr w:type="gramEnd"/>
      <w:r>
        <w:rPr>
          <w:rStyle w:val="hljs-string"/>
        </w:rPr>
        <w:t>bold cyan)&lt;%an&gt;%</w:t>
      </w:r>
      <w:proofErr w:type="spellStart"/>
      <w:r>
        <w:rPr>
          <w:rStyle w:val="hljs-string"/>
        </w:rPr>
        <w:t>Creset</w:t>
      </w:r>
      <w:proofErr w:type="spellEnd"/>
      <w:r>
        <w:rPr>
          <w:rStyle w:val="hljs-string"/>
        </w:rPr>
        <w:t>'</w:t>
      </w:r>
    </w:p>
    <w:p w14:paraId="1CB5A9F9" w14:textId="77777777" w:rsidR="000F7011" w:rsidRDefault="000F7011" w:rsidP="000F7011">
      <w:pPr>
        <w:pStyle w:val="NormalWeb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lacehold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pretty</w:t>
      </w:r>
      <w:r>
        <w:t>:</w:t>
      </w:r>
    </w:p>
    <w:p w14:paraId="00466C3C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graph</w:t>
      </w:r>
      <w:r>
        <w:t xml:space="preserve">: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ommit.</w:t>
      </w:r>
    </w:p>
    <w:p w14:paraId="28B2E4CF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date-order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mestamp commi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720096B7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irst-parent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ha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merge.</w:t>
      </w:r>
    </w:p>
    <w:p w14:paraId="1BA2D794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branches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).</w:t>
      </w:r>
    </w:p>
    <w:p w14:paraId="51350E39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ll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mote.</w:t>
      </w:r>
    </w:p>
    <w:p w14:paraId="7B6F8927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h</w:t>
      </w:r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ash </w:t>
      </w:r>
      <w:proofErr w:type="spellStart"/>
      <w:r>
        <w:t>cho</w:t>
      </w:r>
      <w:proofErr w:type="spellEnd"/>
      <w:r>
        <w:t xml:space="preserve"> commit (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>).</w:t>
      </w:r>
    </w:p>
    <w:p w14:paraId="00EDA551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gramStart"/>
      <w:r>
        <w:rPr>
          <w:rStyle w:val="HTMLCode"/>
          <w:rFonts w:eastAsiaTheme="majorEastAsia"/>
        </w:rPr>
        <w:t>ad</w:t>
      </w:r>
      <w:proofErr w:type="gramEnd"/>
      <w:r>
        <w:t xml:space="preserve">: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).</w:t>
      </w:r>
    </w:p>
    <w:p w14:paraId="37EBC98D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gramStart"/>
      <w:r>
        <w:rPr>
          <w:rStyle w:val="HTMLCode"/>
          <w:rFonts w:eastAsiaTheme="majorEastAsia"/>
        </w:rPr>
        <w:t>an</w:t>
      </w:r>
      <w:proofErr w:type="gram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</w:p>
    <w:p w14:paraId="6B9FF7BE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C(auto)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r>
        <w:rPr>
          <w:rStyle w:val="HTMLCode"/>
          <w:rFonts w:eastAsiaTheme="majorEastAsia"/>
        </w:rPr>
        <w:t>[color]</w:t>
      </w:r>
      <w:r>
        <w:t>.</w:t>
      </w:r>
    </w:p>
    <w:p w14:paraId="72F0314D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spellStart"/>
      <w:r>
        <w:rPr>
          <w:rStyle w:val="HTMLCode"/>
          <w:rFonts w:eastAsiaTheme="majorEastAsia"/>
        </w:rPr>
        <w:t>Creset</w:t>
      </w:r>
      <w:proofErr w:type="spellEnd"/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u</w:t>
      </w:r>
      <w:proofErr w:type="spellEnd"/>
      <w:r>
        <w:t>.</w:t>
      </w:r>
    </w:p>
    <w:p w14:paraId="03A04BCA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d</w:t>
      </w:r>
      <w:r>
        <w:t xml:space="preserve">: </w:t>
      </w:r>
      <w:r>
        <w:rPr>
          <w:rStyle w:val="HTMLCode"/>
          <w:rFonts w:eastAsiaTheme="majorEastAsia"/>
        </w:rPr>
        <w:t>--decorate</w:t>
      </w:r>
      <w:r>
        <w:t xml:space="preserve">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ag).</w:t>
      </w:r>
    </w:p>
    <w:p w14:paraId="37883EC1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s</w:t>
      </w:r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.</w:t>
      </w:r>
    </w:p>
    <w:p w14:paraId="00DC38B3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%</w:t>
      </w:r>
      <w:proofErr w:type="gramStart"/>
      <w:r>
        <w:rPr>
          <w:rStyle w:val="HTMLCode"/>
          <w:rFonts w:eastAsiaTheme="majorEastAsia"/>
        </w:rPr>
        <w:t>an</w:t>
      </w:r>
      <w:proofErr w:type="gram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%</w:t>
      </w:r>
      <w:proofErr w:type="spellStart"/>
      <w:r>
        <w:rPr>
          <w:rStyle w:val="HTMLCode"/>
          <w:rFonts w:eastAsiaTheme="majorEastAsia"/>
        </w:rPr>
        <w:t>c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ommit).</w:t>
      </w:r>
    </w:p>
    <w:p w14:paraId="1B77E28D" w14:textId="77777777" w:rsidR="000F7011" w:rsidRDefault="000F7011" w:rsidP="000F7011">
      <w:pPr>
        <w:pStyle w:val="Heading3"/>
      </w:pPr>
      <w:r>
        <w:t xml:space="preserve">Section 11.6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613B058D" w14:textId="77777777" w:rsidR="000F7011" w:rsidRDefault="000F7011" w:rsidP="000F7011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050DEC2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297E8342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7E3917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06611774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ignored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!</w:t>
      </w:r>
      <w:proofErr w:type="gramEnd"/>
      <w:r>
        <w:rPr>
          <w:rStyle w:val="HTMLCode"/>
          <w:rFonts w:eastAsiaTheme="majorEastAsia"/>
        </w:rPr>
        <w:t xml:space="preserve"> git ls-files --others --ignored --exclude-standard --directory \</w:t>
      </w:r>
    </w:p>
    <w:p w14:paraId="55CD666D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&amp;&amp; git ls-files --others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--exclude-standard</w:t>
      </w:r>
    </w:p>
    <w:p w14:paraId="43DF40A9" w14:textId="77777777" w:rsidR="000F7011" w:rsidRDefault="000F7011" w:rsidP="000F7011">
      <w:pPr>
        <w:pStyle w:val="NormalWeb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>
        <w:rPr>
          <w:rStyle w:val="HTMLCode"/>
          <w:rFonts w:eastAsiaTheme="majorEastAsia"/>
        </w:rPr>
        <w:t>grep</w:t>
      </w:r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):</w:t>
      </w:r>
    </w:p>
    <w:p w14:paraId="66C05DCC" w14:textId="77777777" w:rsidR="000F7011" w:rsidRDefault="000F7011" w:rsidP="000F7011">
      <w:pPr>
        <w:pStyle w:val="HTMLPreformatted"/>
      </w:pPr>
      <w:r>
        <w:t>bash</w:t>
      </w:r>
    </w:p>
    <w:p w14:paraId="7CDB431B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AA678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ignored | grep </w:t>
      </w:r>
      <w:r>
        <w:rPr>
          <w:rStyle w:val="hljs-string"/>
        </w:rPr>
        <w:t>'/$'</w:t>
      </w:r>
    </w:p>
    <w:p w14:paraId="5E51B41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yardoc</w:t>
      </w:r>
      <w:proofErr w:type="spellEnd"/>
      <w:proofErr w:type="gramEnd"/>
      <w:r>
        <w:rPr>
          <w:rStyle w:val="HTMLCode"/>
          <w:rFonts w:eastAsiaTheme="majorEastAsia"/>
        </w:rPr>
        <w:t>/</w:t>
      </w:r>
    </w:p>
    <w:p w14:paraId="7F76328A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oc/</w:t>
      </w:r>
    </w:p>
    <w:p w14:paraId="747DCFB7" w14:textId="77777777" w:rsidR="000F7011" w:rsidRDefault="000F7011" w:rsidP="000F7011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ếm</w:t>
      </w:r>
      <w:proofErr w:type="spellEnd"/>
      <w:r>
        <w:t>:</w:t>
      </w:r>
    </w:p>
    <w:p w14:paraId="19969BCA" w14:textId="77777777" w:rsidR="000F7011" w:rsidRDefault="000F7011" w:rsidP="000F7011">
      <w:pPr>
        <w:pStyle w:val="HTMLPreformatted"/>
      </w:pPr>
      <w:r>
        <w:t>bash</w:t>
      </w:r>
    </w:p>
    <w:p w14:paraId="41E3550C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427DD5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ignored | </w:t>
      </w:r>
      <w:proofErr w:type="spellStart"/>
      <w:r>
        <w:rPr>
          <w:rStyle w:val="hljs-builtin"/>
        </w:rPr>
        <w:t>wc</w:t>
      </w:r>
      <w:proofErr w:type="spellEnd"/>
      <w:r>
        <w:rPr>
          <w:rStyle w:val="HTMLCode"/>
          <w:rFonts w:eastAsiaTheme="majorEastAsia"/>
        </w:rPr>
        <w:t xml:space="preserve"> -l</w:t>
      </w:r>
    </w:p>
    <w:p w14:paraId="16E2315E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199811 </w:t>
      </w:r>
      <w:r>
        <w:rPr>
          <w:rStyle w:val="hljs-comment"/>
        </w:rPr>
        <w:t xml:space="preserve"># oops, </w:t>
      </w:r>
      <w:proofErr w:type="spellStart"/>
      <w:r>
        <w:rPr>
          <w:rStyle w:val="hljs-comment"/>
        </w:rPr>
        <w:t>thư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ụ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í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ô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a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ở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úc</w:t>
      </w:r>
      <w:proofErr w:type="spellEnd"/>
    </w:p>
    <w:p w14:paraId="7E8CA695" w14:textId="77777777" w:rsidR="000F7011" w:rsidRDefault="000F7011" w:rsidP="000F7011">
      <w:pPr>
        <w:pStyle w:val="Heading3"/>
      </w:pPr>
      <w:r>
        <w:t xml:space="preserve">Section 11.7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i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74DF8E3F" w14:textId="77777777" w:rsidR="000F7011" w:rsidRDefault="000F7011" w:rsidP="000F7011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ll</w:t>
      </w:r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rge </w:t>
      </w:r>
      <w:proofErr w:type="spellStart"/>
      <w:r>
        <w:t>với</w:t>
      </w:r>
      <w:proofErr w:type="spellEnd"/>
      <w:r>
        <w:t xml:space="preserve"> upstream.</w:t>
      </w:r>
    </w:p>
    <w:p w14:paraId="3F610B49" w14:textId="77777777" w:rsidR="000F7011" w:rsidRDefault="000F7011" w:rsidP="000F7011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08FAC7DD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17D222AF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894C4B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7540C657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up</w:t>
      </w:r>
      <w:r>
        <w:rPr>
          <w:rStyle w:val="HTMLCode"/>
          <w:rFonts w:eastAsiaTheme="majorEastAsia"/>
        </w:rPr>
        <w:t xml:space="preserve"> = pull --rebase</w:t>
      </w:r>
    </w:p>
    <w:p w14:paraId="5105E36D" w14:textId="77777777" w:rsidR="000F7011" w:rsidRDefault="000F7011" w:rsidP="000F7011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upstre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xuống</w:t>
      </w:r>
      <w:proofErr w:type="spellEnd"/>
      <w:r>
        <w:t>.</w:t>
      </w:r>
    </w:p>
    <w:p w14:paraId="69F2B51F" w14:textId="77777777" w:rsidR="000F7011" w:rsidRDefault="000F7011" w:rsidP="000F7011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F1B4F04" w14:textId="77777777" w:rsidR="000F7011" w:rsidRDefault="000F7011" w:rsidP="000F7011">
      <w:pPr>
        <w:pStyle w:val="HTMLPreformatted"/>
      </w:pPr>
      <w:r>
        <w:t>bash</w:t>
      </w:r>
    </w:p>
    <w:p w14:paraId="75B2FD61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EAF6387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</w:t>
      </w:r>
    </w:p>
    <w:p w14:paraId="598A2475" w14:textId="77777777" w:rsidR="000F7011" w:rsidRDefault="000F7011" w:rsidP="000F7011">
      <w:pPr>
        <w:pStyle w:val="Heading3"/>
      </w:pPr>
      <w:r>
        <w:t xml:space="preserve">Section 11.8: </w:t>
      </w:r>
      <w:proofErr w:type="spellStart"/>
      <w:r>
        <w:t>Bỏ</w:t>
      </w:r>
      <w:proofErr w:type="spellEnd"/>
      <w:r>
        <w:t xml:space="preserve"> 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e</w:t>
      </w:r>
    </w:p>
    <w:p w14:paraId="23A5846E" w14:textId="77777777" w:rsidR="000F7011" w:rsidRDefault="000F7011" w:rsidP="000F7011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set</w:t>
      </w:r>
      <w:r>
        <w:t xml:space="preserve">. </w:t>
      </w:r>
      <w:r>
        <w:rPr>
          <w:rStyle w:val="HTMLCode"/>
          <w:rFonts w:eastAsiaTheme="majorEastAsia"/>
        </w:rPr>
        <w:t>reset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tage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e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lias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lias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reset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reset</w:t>
      </w:r>
      <w:r>
        <w:t>.</w:t>
      </w:r>
    </w:p>
    <w:p w14:paraId="1FD64754" w14:textId="77777777" w:rsidR="000F7011" w:rsidRDefault="000F7011" w:rsidP="000F7011">
      <w:pPr>
        <w:pStyle w:val="HTMLPreformatted"/>
      </w:pPr>
      <w:r>
        <w:lastRenderedPageBreak/>
        <w:t>bash</w:t>
      </w:r>
    </w:p>
    <w:p w14:paraId="7A7B3369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703170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alias.unstage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reset --"</w:t>
      </w:r>
    </w:p>
    <w:p w14:paraId="62257DE9" w14:textId="77777777" w:rsidR="000F7011" w:rsidRDefault="000F7011" w:rsidP="000F7011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e,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unstag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>.</w:t>
      </w:r>
    </w:p>
    <w:p w14:paraId="57B32593" w14:textId="77777777" w:rsidR="00C22336" w:rsidRDefault="00C22336" w:rsidP="00C22336">
      <w:pPr>
        <w:pStyle w:val="Heading2"/>
        <w:rPr>
          <w:rFonts w:ascii="Times New Roman" w:hAnsi="Times New Roman" w:cs="Times New Roman"/>
          <w:szCs w:val="36"/>
        </w:rPr>
      </w:pPr>
      <w:r>
        <w:t>Chapter 12: Rebasing</w:t>
      </w:r>
    </w:p>
    <w:p w14:paraId="0EB55551" w14:textId="77777777" w:rsidR="00C22336" w:rsidRDefault="00C22336" w:rsidP="00264F73">
      <w:r>
        <w:t>Parameter Details</w:t>
      </w:r>
    </w:p>
    <w:p w14:paraId="5D96C0E4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continue</w:t>
      </w:r>
      <w:r>
        <w:t xml:space="preserve">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.</w:t>
      </w:r>
    </w:p>
    <w:p w14:paraId="7B72DB11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bort</w:t>
      </w:r>
      <w:r>
        <w:t xml:space="preserve">: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EAD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ebase, </w:t>
      </w:r>
      <w:proofErr w:type="spellStart"/>
      <w:r>
        <w:t>thì</w:t>
      </w:r>
      <w:proofErr w:type="spellEnd"/>
      <w:r>
        <w:t xml:space="preserve"> HE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HE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ở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base.</w:t>
      </w:r>
    </w:p>
    <w:p w14:paraId="004B1F21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keep-empty</w:t>
      </w:r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CF5E384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kip</w:t>
      </w:r>
      <w:r>
        <w:t xml:space="preserve">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patch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60263770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m</w:t>
      </w:r>
      <w:r>
        <w:t xml:space="preserve">, </w:t>
      </w:r>
      <w:r>
        <w:rPr>
          <w:rStyle w:val="HTMLCode"/>
          <w:rFonts w:eastAsiaTheme="majorEastAsia"/>
        </w:rPr>
        <w:t>--merge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merge </w:t>
      </w:r>
      <w:proofErr w:type="spellStart"/>
      <w:r>
        <w:t>để</w:t>
      </w:r>
      <w:proofErr w:type="spellEnd"/>
      <w:r>
        <w:t xml:space="preserve"> rebase. Khi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merg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recursive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rebase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name ở </w:t>
      </w:r>
      <w:proofErr w:type="spellStart"/>
      <w:r>
        <w:t>phía</w:t>
      </w:r>
      <w:proofErr w:type="spellEnd"/>
      <w:r>
        <w:t xml:space="preserve"> upstream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merg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,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our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reb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pstream,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their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3529AEE9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tat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ffsta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pstream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base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. </w:t>
      </w:r>
      <w:proofErr w:type="spellStart"/>
      <w:r>
        <w:t>Diffsta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base.stat</w:t>
      </w:r>
      <w:proofErr w:type="spellEnd"/>
      <w:r>
        <w:t>.</w:t>
      </w:r>
    </w:p>
    <w:p w14:paraId="1B27F7B7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x</w:t>
      </w:r>
      <w:r>
        <w:t xml:space="preserve">, </w:t>
      </w:r>
      <w:r>
        <w:rPr>
          <w:rStyle w:val="HTMLCode"/>
          <w:rFonts w:eastAsiaTheme="majorEastAsia"/>
        </w:rPr>
        <w:t>--exec command</w:t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6756DD80" w14:textId="77777777" w:rsidR="00C22336" w:rsidRDefault="00C22336" w:rsidP="00C22336">
      <w:pPr>
        <w:pStyle w:val="Heading3"/>
      </w:pPr>
      <w:r>
        <w:t>Section 12.1: Local Branch Rebasing</w:t>
      </w:r>
    </w:p>
    <w:p w14:paraId="0A7C7648" w14:textId="77777777" w:rsidR="00C22336" w:rsidRDefault="00C22336" w:rsidP="00C22336">
      <w:pPr>
        <w:pStyle w:val="NormalWeb"/>
      </w:pPr>
      <w:r>
        <w:t xml:space="preserve">Rebasing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rebas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checkout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rebase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3D26885" w14:textId="77777777" w:rsidR="00C22336" w:rsidRDefault="00C22336" w:rsidP="00C22336">
      <w:pPr>
        <w:pStyle w:val="HTMLPreformatted"/>
      </w:pPr>
      <w:r>
        <w:t>bash</w:t>
      </w:r>
    </w:p>
    <w:p w14:paraId="1A009148" w14:textId="77777777" w:rsidR="00C22336" w:rsidRDefault="00C22336" w:rsidP="00C2233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D23E44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topic</w:t>
      </w:r>
    </w:p>
    <w:p w14:paraId="76AB78A3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base master </w:t>
      </w:r>
      <w:r>
        <w:rPr>
          <w:rStyle w:val="hljs-comment"/>
        </w:rPr>
        <w:t xml:space="preserve"># rebase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master</w:t>
      </w:r>
    </w:p>
    <w:p w14:paraId="2B3FFF6D" w14:textId="77777777" w:rsidR="00C22336" w:rsidRDefault="00C22336" w:rsidP="00C22336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>:</w:t>
      </w:r>
    </w:p>
    <w:p w14:paraId="5136B5F7" w14:textId="77777777" w:rsidR="00C22336" w:rsidRDefault="00C22336" w:rsidP="00C22336">
      <w:pPr>
        <w:pStyle w:val="HTMLPreformatted"/>
      </w:pPr>
      <w:r>
        <w:t>plaintext</w:t>
      </w:r>
    </w:p>
    <w:p w14:paraId="3AEF9581" w14:textId="77777777" w:rsidR="00C22336" w:rsidRDefault="00C22336" w:rsidP="00C2233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47485D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A---B---C topic</w:t>
      </w:r>
    </w:p>
    <w:p w14:paraId="0DAFCABD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</w:p>
    <w:p w14:paraId="2C017BEB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---E---F---G master</w:t>
      </w:r>
    </w:p>
    <w:p w14:paraId="4FFBB63E" w14:textId="77777777" w:rsidR="00C22336" w:rsidRDefault="00C22336" w:rsidP="00C22336">
      <w:pPr>
        <w:pStyle w:val="NormalWeb"/>
      </w:pPr>
      <w:proofErr w:type="spellStart"/>
      <w:r>
        <w:t>Thành</w:t>
      </w:r>
      <w:proofErr w:type="spellEnd"/>
      <w:r>
        <w:t>:</w:t>
      </w:r>
    </w:p>
    <w:p w14:paraId="068B5A7E" w14:textId="77777777" w:rsidR="00C22336" w:rsidRDefault="00C22336" w:rsidP="00C22336">
      <w:pPr>
        <w:pStyle w:val="HTMLPreformatted"/>
      </w:pPr>
      <w:r>
        <w:t>plaintext</w:t>
      </w:r>
    </w:p>
    <w:p w14:paraId="2B1B51D1" w14:textId="77777777" w:rsidR="00C22336" w:rsidRDefault="00C22336" w:rsidP="00C2233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1E81B0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A'--B'--C' topic</w:t>
      </w:r>
    </w:p>
    <w:p w14:paraId="776210B4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</w:p>
    <w:p w14:paraId="0827CC72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---E---F---G master</w:t>
      </w:r>
    </w:p>
    <w:p w14:paraId="79DAD90C" w14:textId="77777777" w:rsidR="00C22336" w:rsidRDefault="00C22336" w:rsidP="00C22336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eckout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rebase </w:t>
      </w:r>
      <w:proofErr w:type="spellStart"/>
      <w:r>
        <w:t>nó</w:t>
      </w:r>
      <w:proofErr w:type="spellEnd"/>
      <w:r>
        <w:t>:</w:t>
      </w:r>
    </w:p>
    <w:p w14:paraId="5BC5A4EF" w14:textId="77777777" w:rsidR="00C22336" w:rsidRDefault="00C22336" w:rsidP="00C22336">
      <w:pPr>
        <w:pStyle w:val="HTMLPreformatted"/>
      </w:pPr>
      <w:r>
        <w:lastRenderedPageBreak/>
        <w:t>bash</w:t>
      </w:r>
    </w:p>
    <w:p w14:paraId="48553D2A" w14:textId="77777777" w:rsidR="00C22336" w:rsidRDefault="00C22336" w:rsidP="00C2233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9185405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base master topic </w:t>
      </w:r>
      <w:r>
        <w:rPr>
          <w:rStyle w:val="hljs-comment"/>
        </w:rPr>
        <w:t xml:space="preserve"># rebase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topic </w:t>
      </w:r>
      <w:proofErr w:type="spellStart"/>
      <w:r>
        <w:rPr>
          <w:rStyle w:val="hljs-comment"/>
        </w:rPr>
        <w:t>l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master</w:t>
      </w:r>
    </w:p>
    <w:p w14:paraId="055BFC8B" w14:textId="2F4FB523" w:rsidR="00C22336" w:rsidRDefault="00C22336" w:rsidP="00C22336">
      <w:pPr>
        <w:pStyle w:val="NormalWeb"/>
      </w:pPr>
      <w:r>
        <w:t xml:space="preserve">Quan </w:t>
      </w:r>
      <w:proofErr w:type="spellStart"/>
      <w:r>
        <w:t>trọng</w:t>
      </w:r>
      <w:proofErr w:type="spellEnd"/>
      <w:r>
        <w:t xml:space="preserve">: Sau </w:t>
      </w:r>
      <w:proofErr w:type="spellStart"/>
      <w:r>
        <w:t>khi</w:t>
      </w:r>
      <w:proofErr w:type="spellEnd"/>
      <w:r>
        <w:t xml:space="preserve"> rebase,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sh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rebase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.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đã</w:t>
      </w:r>
      <w:proofErr w:type="spellEnd"/>
      <w:r>
        <w:t xml:space="preserve"> reb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 --force</w:t>
      </w:r>
      <w:r>
        <w:t>.</w:t>
      </w:r>
    </w:p>
    <w:p w14:paraId="0F3A3137" w14:textId="77777777" w:rsidR="00264F73" w:rsidRDefault="00264F73" w:rsidP="00264F73">
      <w:pPr>
        <w:pStyle w:val="Heading3"/>
        <w:rPr>
          <w:rFonts w:ascii="Times New Roman" w:hAnsi="Times New Roman" w:cs="Times New Roman"/>
          <w:szCs w:val="27"/>
        </w:rPr>
      </w:pPr>
      <w:r>
        <w:t>Section 12.2: Rebase: ours and theirs, local and remote</w:t>
      </w:r>
    </w:p>
    <w:p w14:paraId="467EB192" w14:textId="77777777" w:rsidR="00264F73" w:rsidRDefault="00264F73" w:rsidP="00264F73">
      <w:pPr>
        <w:pStyle w:val="NormalWeb"/>
      </w:pPr>
      <w:proofErr w:type="spellStart"/>
      <w:r>
        <w:t>Một</w:t>
      </w:r>
      <w:proofErr w:type="spellEnd"/>
      <w:r>
        <w:t xml:space="preserve"> rebas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"ours" </w:t>
      </w:r>
      <w:proofErr w:type="spellStart"/>
      <w:r>
        <w:t>và</w:t>
      </w:r>
      <w:proofErr w:type="spellEnd"/>
      <w:r>
        <w:t xml:space="preserve"> "theirs":</w:t>
      </w:r>
    </w:p>
    <w:p w14:paraId="056EF66C" w14:textId="77777777" w:rsidR="00264F73" w:rsidRDefault="00264F73" w:rsidP="00264F73">
      <w:pPr>
        <w:pStyle w:val="HTMLPreformatted"/>
      </w:pPr>
      <w:r>
        <w:t>bash</w:t>
      </w:r>
    </w:p>
    <w:p w14:paraId="0CF0528C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9B7902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topic</w:t>
      </w:r>
    </w:p>
    <w:p w14:paraId="397E2BC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base master </w:t>
      </w:r>
      <w:r>
        <w:rPr>
          <w:rStyle w:val="hljs-comment"/>
          <w:rFonts w:eastAsiaTheme="majorEastAsia"/>
        </w:rPr>
        <w:t xml:space="preserve"># rebase </w:t>
      </w:r>
      <w:proofErr w:type="spellStart"/>
      <w:r>
        <w:rPr>
          <w:rStyle w:val="hljs-comment"/>
          <w:rFonts w:eastAsiaTheme="majorEastAsia"/>
        </w:rPr>
        <w:t>nhánh</w:t>
      </w:r>
      <w:proofErr w:type="spellEnd"/>
      <w:r>
        <w:rPr>
          <w:rStyle w:val="hljs-comment"/>
          <w:rFonts w:eastAsiaTheme="majorEastAsia"/>
        </w:rPr>
        <w:t xml:space="preserve"> topic </w:t>
      </w:r>
      <w:proofErr w:type="spellStart"/>
      <w:r>
        <w:rPr>
          <w:rStyle w:val="hljs-comment"/>
          <w:rFonts w:eastAsiaTheme="majorEastAsia"/>
        </w:rPr>
        <w:t>lên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rên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hánh</w:t>
      </w:r>
      <w:proofErr w:type="spellEnd"/>
      <w:r>
        <w:rPr>
          <w:rStyle w:val="hljs-comment"/>
          <w:rFonts w:eastAsiaTheme="majorEastAsia"/>
        </w:rPr>
        <w:t xml:space="preserve"> master</w:t>
      </w:r>
    </w:p>
    <w:p w14:paraId="38613F7D" w14:textId="77777777" w:rsidR="00264F73" w:rsidRDefault="00264F73" w:rsidP="00264F73">
      <w:pPr>
        <w:pStyle w:val="NormalWeb"/>
      </w:pP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HEAD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ours".</w:t>
      </w:r>
    </w:p>
    <w:p w14:paraId="05CD76FB" w14:textId="77777777" w:rsidR="00264F73" w:rsidRDefault="00264F73" w:rsidP="00264F73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EAD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;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topic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topic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sh </w:t>
      </w:r>
      <w:proofErr w:type="spellStart"/>
      <w:r>
        <w:t>khác</w:t>
      </w:r>
      <w:proofErr w:type="spellEnd"/>
      <w:r>
        <w:t>).</w:t>
      </w:r>
    </w:p>
    <w:p w14:paraId="365A231F" w14:textId="77777777" w:rsidR="00264F73" w:rsidRDefault="00264F73" w:rsidP="00264F73">
      <w:pPr>
        <w:pStyle w:val="NormalWeb"/>
      </w:pP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merge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f local </w:t>
      </w:r>
      <w:proofErr w:type="spellStart"/>
      <w:r>
        <w:t>hoặc</w:t>
      </w:r>
      <w:proofErr w:type="spellEnd"/>
      <w:r>
        <w:t xml:space="preserve"> ref remote)</w:t>
      </w:r>
    </w:p>
    <w:p w14:paraId="3B022EFC" w14:textId="77777777" w:rsidR="00264F73" w:rsidRDefault="00264F73" w:rsidP="00D77854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 xml:space="preserve">local </w:t>
      </w:r>
      <w:proofErr w:type="spellStart"/>
      <w:r>
        <w:t>là</w:t>
      </w:r>
      <w:proofErr w:type="spellEnd"/>
      <w:r>
        <w:t xml:space="preserve"> master ("ours"),</w:t>
      </w:r>
    </w:p>
    <w:p w14:paraId="5DD14167" w14:textId="77777777" w:rsidR="00264F73" w:rsidRDefault="00264F73" w:rsidP="00D77854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 xml:space="preserve">remote </w:t>
      </w:r>
      <w:proofErr w:type="spellStart"/>
      <w:r>
        <w:t>là</w:t>
      </w:r>
      <w:proofErr w:type="spellEnd"/>
      <w:r>
        <w:t xml:space="preserve"> topic ("theirs").</w:t>
      </w:r>
    </w:p>
    <w:p w14:paraId="3FC6EDAD" w14:textId="77777777" w:rsidR="00264F73" w:rsidRDefault="00264F73" w:rsidP="00264F73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merge/diff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là</w:t>
      </w:r>
      <w:proofErr w:type="spellEnd"/>
      <w:r>
        <w:t xml:space="preserve"> local (master: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rebase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mote (topic: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base).</w:t>
      </w:r>
    </w:p>
    <w:p w14:paraId="4D98D6D8" w14:textId="77777777" w:rsidR="00264F73" w:rsidRDefault="00264F73" w:rsidP="00264F73">
      <w:pPr>
        <w:pStyle w:val="HTMLPreformatted"/>
      </w:pPr>
      <w:r>
        <w:t>plaintext</w:t>
      </w:r>
    </w:p>
    <w:p w14:paraId="7B7703DE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DC4EF7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-----------------------------------------+</w:t>
      </w:r>
    </w:p>
    <w:p w14:paraId="61CE222F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</w:t>
      </w:r>
      <w:proofErr w:type="spellStart"/>
      <w:proofErr w:type="gramStart"/>
      <w:r>
        <w:rPr>
          <w:rStyle w:val="HTMLCode"/>
          <w:rFonts w:eastAsiaTheme="majorEastAsia"/>
        </w:rPr>
        <w:t>LOCAL:master</w:t>
      </w:r>
      <w:proofErr w:type="spellEnd"/>
      <w:proofErr w:type="gramEnd"/>
      <w:r>
        <w:rPr>
          <w:rStyle w:val="HTMLCode"/>
          <w:rFonts w:eastAsiaTheme="majorEastAsia"/>
        </w:rPr>
        <w:t xml:space="preserve"> | BASE | </w:t>
      </w:r>
      <w:proofErr w:type="spellStart"/>
      <w:r>
        <w:rPr>
          <w:rStyle w:val="HTMLCode"/>
          <w:rFonts w:eastAsiaTheme="majorEastAsia"/>
        </w:rPr>
        <w:t>REMOTE:topic</w:t>
      </w:r>
      <w:proofErr w:type="spellEnd"/>
      <w:r>
        <w:rPr>
          <w:rStyle w:val="HTMLCode"/>
          <w:rFonts w:eastAsiaTheme="majorEastAsia"/>
        </w:rPr>
        <w:t xml:space="preserve"> |</w:t>
      </w:r>
    </w:p>
    <w:p w14:paraId="3C0257B7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-----------------------------------------+</w:t>
      </w:r>
    </w:p>
    <w:p w14:paraId="40EBDDE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 MERGED |</w:t>
      </w:r>
    </w:p>
    <w:p w14:paraId="33AB9E69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-----------------------------------------+</w:t>
      </w:r>
    </w:p>
    <w:p w14:paraId="59E8F949" w14:textId="77777777" w:rsidR="00264F73" w:rsidRDefault="00264F73" w:rsidP="00264F73">
      <w:pPr>
        <w:pStyle w:val="Heading4"/>
      </w:pPr>
      <w:r>
        <w:t>Inversion illustrated</w:t>
      </w:r>
    </w:p>
    <w:p w14:paraId="59B048E0" w14:textId="77777777" w:rsidR="00264F73" w:rsidRDefault="00264F73" w:rsidP="00264F73">
      <w:pPr>
        <w:pStyle w:val="NormalWeb"/>
      </w:pPr>
      <w:r>
        <w:rPr>
          <w:rStyle w:val="Strong"/>
        </w:rPr>
        <w:t>On a merge:</w:t>
      </w:r>
    </w:p>
    <w:p w14:paraId="5AE88DAB" w14:textId="77777777" w:rsidR="00264F73" w:rsidRDefault="00264F73" w:rsidP="00264F73">
      <w:pPr>
        <w:pStyle w:val="HTMLPreformatted"/>
      </w:pPr>
      <w:r>
        <w:t>plaintext</w:t>
      </w:r>
    </w:p>
    <w:p w14:paraId="268FC039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CE2225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--</w:t>
      </w:r>
      <w:proofErr w:type="spellStart"/>
      <w:r>
        <w:rPr>
          <w:rStyle w:val="HTMLCode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>--x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>--</w:t>
      </w:r>
      <w:proofErr w:type="gramStart"/>
      <w:r>
        <w:rPr>
          <w:rStyle w:val="HTMLCode"/>
          <w:rFonts w:eastAsiaTheme="majorEastAsia"/>
        </w:rPr>
        <w:t>x(</w:t>
      </w:r>
      <w:proofErr w:type="gramEnd"/>
      <w:r>
        <w:rPr>
          <w:rStyle w:val="HTMLCode"/>
          <w:rFonts w:eastAsiaTheme="majorEastAsia"/>
        </w:rPr>
        <w:t xml:space="preserve">*) &lt;-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iệ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ại</w:t>
      </w:r>
      <w:proofErr w:type="spellEnd"/>
      <w:r>
        <w:rPr>
          <w:rStyle w:val="HTMLCode"/>
          <w:rFonts w:eastAsiaTheme="majorEastAsia"/>
        </w:rPr>
        <w:t xml:space="preserve"> topic ('*'=HEAD)</w:t>
      </w:r>
    </w:p>
    <w:p w14:paraId="4600E4AB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2B515E72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6BA10B96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--y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&lt;-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h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merge</w:t>
      </w:r>
    </w:p>
    <w:p w14:paraId="1C4660F8" w14:textId="77777777" w:rsidR="00264F73" w:rsidRDefault="00264F73" w:rsidP="00264F73">
      <w:pPr>
        <w:pStyle w:val="NormalWeb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opic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merg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).</w:t>
      </w:r>
    </w:p>
    <w:p w14:paraId="5302DE16" w14:textId="77777777" w:rsidR="00264F73" w:rsidRDefault="00264F73" w:rsidP="00264F73">
      <w:pPr>
        <w:pStyle w:val="HTMLPreformatted"/>
      </w:pPr>
      <w:r>
        <w:t>plaintext</w:t>
      </w:r>
    </w:p>
    <w:p w14:paraId="300EE396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63DB30E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c--</w:t>
      </w:r>
      <w:proofErr w:type="spellStart"/>
      <w:r>
        <w:rPr>
          <w:rStyle w:val="HTMLCode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>--x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>---------</w:t>
      </w:r>
      <w:proofErr w:type="gramStart"/>
      <w:r>
        <w:rPr>
          <w:rStyle w:val="HTMLCode"/>
          <w:rFonts w:eastAsiaTheme="majorEastAsia"/>
        </w:rPr>
        <w:t>o(</w:t>
      </w:r>
      <w:proofErr w:type="gramEnd"/>
      <w:r>
        <w:rPr>
          <w:rStyle w:val="HTMLCode"/>
          <w:rFonts w:eastAsiaTheme="majorEastAsia"/>
        </w:rPr>
        <w:t xml:space="preserve">*) MERGE, </w:t>
      </w:r>
      <w:proofErr w:type="spellStart"/>
      <w:r>
        <w:rPr>
          <w:rStyle w:val="HTMLCode"/>
          <w:rFonts w:eastAsiaTheme="majorEastAsia"/>
        </w:rPr>
        <w:t>vẫ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rê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topic</w:t>
      </w:r>
    </w:p>
    <w:p w14:paraId="480AF774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 ^ /</w:t>
      </w:r>
    </w:p>
    <w:p w14:paraId="67C3EF09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 ours /</w:t>
      </w:r>
    </w:p>
    <w:p w14:paraId="62B61A9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 /</w:t>
      </w:r>
    </w:p>
    <w:p w14:paraId="7F25EE89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y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/</w:t>
      </w:r>
    </w:p>
    <w:p w14:paraId="6D3CF102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^</w:t>
      </w:r>
    </w:p>
    <w:p w14:paraId="55F6C1A7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heirs</w:t>
      </w:r>
    </w:p>
    <w:p w14:paraId="766FFB1B" w14:textId="77777777" w:rsidR="00264F73" w:rsidRDefault="00264F73" w:rsidP="00264F73">
      <w:pPr>
        <w:pStyle w:val="NormalWeb"/>
      </w:pPr>
      <w:r>
        <w:rPr>
          <w:rStyle w:val="Strong"/>
        </w:rPr>
        <w:t>On a rebase:</w:t>
      </w:r>
    </w:p>
    <w:p w14:paraId="41013A09" w14:textId="77777777" w:rsidR="00264F73" w:rsidRDefault="00264F73" w:rsidP="00264F73">
      <w:pPr>
        <w:pStyle w:val="NormalWeb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eckout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ó</w:t>
      </w:r>
      <w:proofErr w:type="spellEnd"/>
      <w:r>
        <w:t>!</w:t>
      </w:r>
    </w:p>
    <w:p w14:paraId="671C5597" w14:textId="77777777" w:rsidR="00264F73" w:rsidRDefault="00264F73" w:rsidP="00264F73">
      <w:pPr>
        <w:pStyle w:val="HTMLPreformatted"/>
      </w:pPr>
      <w:r>
        <w:t>plaintext</w:t>
      </w:r>
    </w:p>
    <w:p w14:paraId="450C7864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737BCF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--</w:t>
      </w:r>
      <w:proofErr w:type="spellStart"/>
      <w:r>
        <w:rPr>
          <w:rStyle w:val="HTMLCode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>--x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>--</w:t>
      </w:r>
      <w:proofErr w:type="gramStart"/>
      <w:r>
        <w:rPr>
          <w:rStyle w:val="HTMLCode"/>
          <w:rFonts w:eastAsiaTheme="majorEastAsia"/>
        </w:rPr>
        <w:t>x(</w:t>
      </w:r>
      <w:proofErr w:type="gramEnd"/>
      <w:r>
        <w:rPr>
          <w:rStyle w:val="HTMLCode"/>
          <w:rFonts w:eastAsiaTheme="majorEastAsia"/>
        </w:rPr>
        <w:t xml:space="preserve">*) &lt;-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iệ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ại</w:t>
      </w:r>
      <w:proofErr w:type="spellEnd"/>
      <w:r>
        <w:rPr>
          <w:rStyle w:val="HTMLCode"/>
          <w:rFonts w:eastAsiaTheme="majorEastAsia"/>
        </w:rPr>
        <w:t xml:space="preserve"> topic ('*'=HEAD)</w:t>
      </w:r>
    </w:p>
    <w:p w14:paraId="0B6161C2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31F013BD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6231FF57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--y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&lt;-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upstream</w:t>
      </w:r>
    </w:p>
    <w:p w14:paraId="331DA9F6" w14:textId="77777777" w:rsidR="00264F73" w:rsidRDefault="00264F73" w:rsidP="00264F73">
      <w:pPr>
        <w:pStyle w:val="NormalWeb"/>
      </w:pPr>
      <w:proofErr w:type="spellStart"/>
      <w:r>
        <w:t>Một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 upstream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EAD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'ours' </w:t>
      </w:r>
      <w:proofErr w:type="spellStart"/>
      <w:r>
        <w:t>và</w:t>
      </w:r>
      <w:proofErr w:type="spellEnd"/>
      <w:r>
        <w:t xml:space="preserve"> 'theirs'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"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".</w:t>
      </w:r>
    </w:p>
    <w:p w14:paraId="140E17CA" w14:textId="77777777" w:rsidR="00264F73" w:rsidRDefault="00264F73" w:rsidP="00264F73">
      <w:pPr>
        <w:pStyle w:val="HTMLPreformatted"/>
      </w:pPr>
      <w:r>
        <w:t>plaintext</w:t>
      </w:r>
    </w:p>
    <w:p w14:paraId="7BB3568D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0C6BF1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--</w:t>
      </w:r>
      <w:proofErr w:type="spellStart"/>
      <w:r>
        <w:rPr>
          <w:rStyle w:val="HTMLCode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>--x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 xml:space="preserve"> &lt;-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"</w:t>
      </w:r>
      <w:proofErr w:type="spellStart"/>
      <w:r>
        <w:rPr>
          <w:rStyle w:val="HTMLCode"/>
          <w:rFonts w:eastAsiaTheme="majorEastAsia"/>
        </w:rPr>
        <w:t>hiệ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ại</w:t>
      </w:r>
      <w:proofErr w:type="spellEnd"/>
      <w:r>
        <w:rPr>
          <w:rStyle w:val="HTMLCode"/>
          <w:rFonts w:eastAsiaTheme="majorEastAsia"/>
        </w:rPr>
        <w:t xml:space="preserve">" </w:t>
      </w:r>
      <w:proofErr w:type="spellStart"/>
      <w:r>
        <w:rPr>
          <w:rStyle w:val="HTMLCode"/>
          <w:rFonts w:eastAsiaTheme="majorEastAsia"/>
        </w:rPr>
        <w:t>trướ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ây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mớ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à</w:t>
      </w:r>
      <w:proofErr w:type="spellEnd"/>
      <w:r>
        <w:rPr>
          <w:rStyle w:val="HTMLCode"/>
          <w:rFonts w:eastAsiaTheme="majorEastAsia"/>
        </w:rPr>
        <w:t xml:space="preserve"> "theirs"</w:t>
      </w:r>
    </w:p>
    <w:p w14:paraId="3995B4D3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3F46C5F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1924666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--y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</w:t>
      </w:r>
      <w:proofErr w:type="gramStart"/>
      <w:r>
        <w:rPr>
          <w:rStyle w:val="HTMLCode"/>
          <w:rFonts w:eastAsiaTheme="majorEastAsia"/>
        </w:rPr>
        <w:t>y(</w:t>
      </w:r>
      <w:proofErr w:type="gramEnd"/>
      <w:r>
        <w:rPr>
          <w:rStyle w:val="HTMLCode"/>
          <w:rFonts w:eastAsiaTheme="majorEastAsia"/>
        </w:rPr>
        <w:t xml:space="preserve">*) &lt;- </w:t>
      </w:r>
      <w:proofErr w:type="spellStart"/>
      <w:r>
        <w:rPr>
          <w:rStyle w:val="HTMLCode"/>
          <w:rFonts w:eastAsiaTheme="majorEastAsia"/>
        </w:rPr>
        <w:t>đặt</w:t>
      </w:r>
      <w:proofErr w:type="spellEnd"/>
      <w:r>
        <w:rPr>
          <w:rStyle w:val="HTMLCode"/>
          <w:rFonts w:eastAsiaTheme="majorEastAsia"/>
        </w:rPr>
        <w:t xml:space="preserve"> HEAD </w:t>
      </w:r>
      <w:proofErr w:type="spellStart"/>
      <w:r>
        <w:rPr>
          <w:rStyle w:val="HTMLCode"/>
          <w:rFonts w:eastAsiaTheme="majorEastAsia"/>
        </w:rPr>
        <w:t>vào</w:t>
      </w:r>
      <w:proofErr w:type="spellEnd"/>
      <w:r>
        <w:rPr>
          <w:rStyle w:val="HTMLCode"/>
          <w:rFonts w:eastAsiaTheme="majorEastAsia"/>
        </w:rPr>
        <w:t xml:space="preserve"> commit </w:t>
      </w:r>
      <w:proofErr w:type="spellStart"/>
      <w:r>
        <w:rPr>
          <w:rStyle w:val="HTMLCode"/>
          <w:rFonts w:eastAsiaTheme="majorEastAsia"/>
        </w:rPr>
        <w:t>này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há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ạ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x </w:t>
      </w:r>
      <w:proofErr w:type="spellStart"/>
      <w:r>
        <w:rPr>
          <w:rStyle w:val="HTMLCode"/>
          <w:rFonts w:eastAsiaTheme="majorEastAsia"/>
        </w:rPr>
        <w:t>lê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ó</w:t>
      </w:r>
      <w:proofErr w:type="spellEnd"/>
    </w:p>
    <w:p w14:paraId="247830B7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^ </w:t>
      </w:r>
      <w:proofErr w:type="spellStart"/>
      <w:r>
        <w:rPr>
          <w:rStyle w:val="HTMLCode"/>
          <w:rFonts w:eastAsiaTheme="majorEastAsia"/>
        </w:rPr>
        <w:t>điề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à</w:t>
      </w:r>
      <w:proofErr w:type="spellEnd"/>
      <w:r>
        <w:rPr>
          <w:rStyle w:val="HTMLCode"/>
          <w:rFonts w:eastAsiaTheme="majorEastAsia"/>
        </w:rPr>
        <w:t xml:space="preserve"> "ours" </w:t>
      </w:r>
      <w:proofErr w:type="spellStart"/>
      <w:r>
        <w:rPr>
          <w:rStyle w:val="HTMLCode"/>
          <w:rFonts w:eastAsiaTheme="majorEastAsia"/>
        </w:rPr>
        <w:t>mới</w:t>
      </w:r>
      <w:proofErr w:type="spellEnd"/>
    </w:p>
    <w:p w14:paraId="31F1AD08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</w:t>
      </w:r>
    </w:p>
    <w:p w14:paraId="1F87C98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pstream</w:t>
      </w:r>
    </w:p>
    <w:p w14:paraId="3749F2D1" w14:textId="77777777" w:rsidR="00264F73" w:rsidRDefault="00264F73" w:rsidP="00264F73">
      <w:pPr>
        <w:pStyle w:val="NormalWeb"/>
      </w:pPr>
      <w:r>
        <w:t xml:space="preserve">Reba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"their"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"our" </w:t>
      </w:r>
      <w:proofErr w:type="spellStart"/>
      <w:r>
        <w:t>mới</w:t>
      </w:r>
      <w:proofErr w:type="spellEnd"/>
      <w:r>
        <w:t>:</w:t>
      </w:r>
    </w:p>
    <w:p w14:paraId="2AF5020F" w14:textId="77777777" w:rsidR="00264F73" w:rsidRDefault="00264F73" w:rsidP="00264F73">
      <w:pPr>
        <w:pStyle w:val="HTMLPreformatted"/>
      </w:pPr>
      <w:r>
        <w:t>plaintext</w:t>
      </w:r>
    </w:p>
    <w:p w14:paraId="145CD3E4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398E85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--</w:t>
      </w:r>
      <w:proofErr w:type="spellStart"/>
      <w:r>
        <w:rPr>
          <w:rStyle w:val="HTMLCode"/>
          <w:rFonts w:eastAsiaTheme="majorEastAsia"/>
        </w:rPr>
        <w:t>c..x..x..x</w:t>
      </w:r>
      <w:proofErr w:type="spellEnd"/>
      <w:r>
        <w:rPr>
          <w:rStyle w:val="HTMLCode"/>
          <w:rFonts w:eastAsiaTheme="majorEastAsia"/>
        </w:rPr>
        <w:t xml:space="preserve"> &lt;-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commit "theirs" </w:t>
      </w:r>
      <w:proofErr w:type="spellStart"/>
      <w:r>
        <w:rPr>
          <w:rStyle w:val="HTMLCode"/>
          <w:rFonts w:eastAsiaTheme="majorEastAsia"/>
        </w:rPr>
        <w:t>cũ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hiệ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à</w:t>
      </w:r>
      <w:proofErr w:type="spellEnd"/>
      <w:r>
        <w:rPr>
          <w:rStyle w:val="HTMLCode"/>
          <w:rFonts w:eastAsiaTheme="majorEastAsia"/>
        </w:rPr>
        <w:t xml:space="preserve"> "ghosts", </w:t>
      </w:r>
      <w:proofErr w:type="spellStart"/>
      <w:r>
        <w:rPr>
          <w:rStyle w:val="HTMLCode"/>
          <w:rFonts w:eastAsiaTheme="majorEastAsia"/>
        </w:rPr>
        <w:t>c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ẵ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ông</w:t>
      </w:r>
      <w:proofErr w:type="spellEnd"/>
      <w:r>
        <w:rPr>
          <w:rStyle w:val="HTMLCode"/>
          <w:rFonts w:eastAsiaTheme="majorEastAsia"/>
        </w:rPr>
        <w:t xml:space="preserve"> qua "</w:t>
      </w:r>
      <w:proofErr w:type="spellStart"/>
      <w:r>
        <w:rPr>
          <w:rStyle w:val="HTMLCode"/>
          <w:rFonts w:eastAsiaTheme="majorEastAsia"/>
        </w:rPr>
        <w:t>reflogs</w:t>
      </w:r>
      <w:proofErr w:type="spellEnd"/>
      <w:r>
        <w:rPr>
          <w:rStyle w:val="HTMLCode"/>
          <w:rFonts w:eastAsiaTheme="majorEastAsia"/>
        </w:rPr>
        <w:t>"</w:t>
      </w:r>
    </w:p>
    <w:p w14:paraId="631D6319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796FADAA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4C664F1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--y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--x'--x'--x'(*) &lt;- topic </w:t>
      </w:r>
      <w:proofErr w:type="spellStart"/>
      <w:r>
        <w:rPr>
          <w:rStyle w:val="HTMLCode"/>
          <w:rFonts w:eastAsiaTheme="majorEastAsia"/>
        </w:rPr>
        <w:t>kh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x </w:t>
      </w:r>
      <w:proofErr w:type="spellStart"/>
      <w:r>
        <w:rPr>
          <w:rStyle w:val="HTMLCode"/>
          <w:rFonts w:eastAsiaTheme="majorEastAsia"/>
        </w:rPr>
        <w:t>đượ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há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ại</w:t>
      </w:r>
      <w:proofErr w:type="spellEnd"/>
      <w:r>
        <w:rPr>
          <w:rStyle w:val="HTMLCode"/>
          <w:rFonts w:eastAsiaTheme="majorEastAsia"/>
        </w:rPr>
        <w:t>,</w:t>
      </w:r>
    </w:p>
    <w:p w14:paraId="0BF3FFD8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^ </w:t>
      </w:r>
      <w:proofErr w:type="spellStart"/>
      <w:r>
        <w:rPr>
          <w:rStyle w:val="HTMLCode"/>
          <w:rFonts w:eastAsiaTheme="majorEastAsia"/>
        </w:rPr>
        <w:t>trỏ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topic </w:t>
      </w:r>
      <w:proofErr w:type="spellStart"/>
      <w:r>
        <w:rPr>
          <w:rStyle w:val="HTMLCode"/>
          <w:rFonts w:eastAsiaTheme="majorEastAsia"/>
        </w:rPr>
        <w:t>đến</w:t>
      </w:r>
      <w:proofErr w:type="spellEnd"/>
      <w:r>
        <w:rPr>
          <w:rStyle w:val="HTMLCode"/>
          <w:rFonts w:eastAsiaTheme="majorEastAsia"/>
        </w:rPr>
        <w:t xml:space="preserve"> commit </w:t>
      </w:r>
      <w:proofErr w:type="spellStart"/>
      <w:r>
        <w:rPr>
          <w:rStyle w:val="HTMLCode"/>
          <w:rFonts w:eastAsiaTheme="majorEastAsia"/>
        </w:rPr>
        <w:t>này</w:t>
      </w:r>
      <w:proofErr w:type="spellEnd"/>
    </w:p>
    <w:p w14:paraId="2AAAAB95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</w:t>
      </w:r>
    </w:p>
    <w:p w14:paraId="708529C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upstream</w:t>
      </w:r>
    </w:p>
    <w:p w14:paraId="3F9F948D" w14:textId="77777777" w:rsidR="00264F73" w:rsidRDefault="00264F73" w:rsidP="00264F73">
      <w:pPr>
        <w:pStyle w:val="Heading3"/>
      </w:pPr>
      <w:r>
        <w:t>Section 12.3: Interactive Rebase</w:t>
      </w:r>
    </w:p>
    <w:p w14:paraId="6812AAFB" w14:textId="77777777" w:rsidR="00264F73" w:rsidRDefault="00264F73" w:rsidP="00264F73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2F363D25" w14:textId="77777777" w:rsidR="00264F73" w:rsidRDefault="00264F73" w:rsidP="00264F73">
      <w:pPr>
        <w:pStyle w:val="NormalWeb"/>
      </w:pPr>
      <w:r>
        <w:t xml:space="preserve">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ED485BD" w14:textId="77777777" w:rsidR="00264F73" w:rsidRDefault="00264F73" w:rsidP="00264F73">
      <w:pPr>
        <w:pStyle w:val="HTMLPreformatted"/>
      </w:pPr>
      <w:r>
        <w:t>bash</w:t>
      </w:r>
    </w:p>
    <w:p w14:paraId="4A1B8092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C2043DF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</w:p>
    <w:p w14:paraId="1CD88BE5" w14:textId="77777777" w:rsidR="00264F73" w:rsidRDefault="00264F73" w:rsidP="00264F73">
      <w:pPr>
        <w:pStyle w:val="NormalWeb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chia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(combine) </w:t>
      </w:r>
      <w:proofErr w:type="spellStart"/>
      <w:r>
        <w:t>các</w:t>
      </w:r>
      <w:proofErr w:type="spellEnd"/>
      <w:r>
        <w:t xml:space="preserve"> commit.</w:t>
      </w:r>
    </w:p>
    <w:p w14:paraId="3A7B876A" w14:textId="77777777" w:rsidR="00264F73" w:rsidRDefault="00264F73" w:rsidP="00264F73">
      <w:pPr>
        <w:pStyle w:val="NormalWeb"/>
      </w:pPr>
      <w:proofErr w:type="spellStart"/>
      <w:r>
        <w:lastRenderedPageBreak/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3006C254" w14:textId="77777777" w:rsidR="00264F73" w:rsidRDefault="00264F73" w:rsidP="00264F73">
      <w:pPr>
        <w:pStyle w:val="HTMLPreformatted"/>
      </w:pPr>
      <w:r>
        <w:t>bash</w:t>
      </w:r>
    </w:p>
    <w:p w14:paraId="0E59DBAC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84D1014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HEAD~3</w:t>
      </w:r>
    </w:p>
    <w:p w14:paraId="2F6EAAC1" w14:textId="77777777" w:rsidR="00264F73" w:rsidRDefault="00264F73" w:rsidP="00264F73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base. Cho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43997FA3" w14:textId="77777777" w:rsidR="00264F73" w:rsidRDefault="00264F73" w:rsidP="00264F73">
      <w:pPr>
        <w:pStyle w:val="Heading4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</w:t>
      </w:r>
    </w:p>
    <w:p w14:paraId="72C25BAA" w14:textId="77777777" w:rsidR="00264F73" w:rsidRDefault="00264F73" w:rsidP="00264F73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25438597" w14:textId="77777777" w:rsidR="00264F73" w:rsidRDefault="00264F73" w:rsidP="00264F73">
      <w:pPr>
        <w:pStyle w:val="HTMLPreformatted"/>
      </w:pPr>
      <w:r>
        <w:t>bash</w:t>
      </w:r>
    </w:p>
    <w:p w14:paraId="2A68BD03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F27D6B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HEAD~3</w:t>
      </w:r>
    </w:p>
    <w:p w14:paraId="0663D311" w14:textId="77777777" w:rsidR="00264F73" w:rsidRDefault="00264F73" w:rsidP="00264F73">
      <w:pPr>
        <w:pStyle w:val="NormalWeb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base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rPr>
          <w:rStyle w:val="HTMLCode"/>
          <w:rFonts w:eastAsiaTheme="majorEastAsia"/>
        </w:rPr>
        <w:t>pick</w:t>
      </w:r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reword</w:t>
      </w:r>
      <w:r>
        <w:t xml:space="preserve"> </w:t>
      </w:r>
      <w:proofErr w:type="spellStart"/>
      <w:r>
        <w:t>trên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>.</w:t>
      </w:r>
    </w:p>
    <w:p w14:paraId="3EA4DE56" w14:textId="77777777" w:rsidR="00264F73" w:rsidRDefault="00264F73" w:rsidP="00264F73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, reb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55F254B2" w14:textId="77777777" w:rsidR="00264F73" w:rsidRDefault="00264F73" w:rsidP="00264F73">
      <w:pPr>
        <w:pStyle w:val="Heading4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</w:t>
      </w:r>
    </w:p>
    <w:p w14:paraId="4CA80722" w14:textId="77777777" w:rsidR="00264F73" w:rsidRDefault="00264F73" w:rsidP="00264F73">
      <w:pPr>
        <w:pStyle w:val="NormalWeb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ommit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rPr>
          <w:rStyle w:val="HTMLCode"/>
          <w:rFonts w:eastAsiaTheme="majorEastAsia"/>
        </w:rPr>
        <w:t>pick</w:t>
      </w:r>
      <w:r>
        <w:t xml:space="preserve">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edit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staging.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tage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65266E5A" w14:textId="77777777" w:rsidR="00264F73" w:rsidRDefault="00264F73" w:rsidP="00264F73">
      <w:pPr>
        <w:pStyle w:val="NormalWeb"/>
      </w:pP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stagi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,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>.</w:t>
      </w:r>
    </w:p>
    <w:p w14:paraId="0E646C15" w14:textId="77777777" w:rsidR="00264F73" w:rsidRDefault="00264F73" w:rsidP="00264F73">
      <w:pPr>
        <w:pStyle w:val="Heading4"/>
      </w:pPr>
      <w:r>
        <w:t xml:space="preserve">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</w:t>
      </w:r>
    </w:p>
    <w:p w14:paraId="3D931EFF" w14:textId="77777777" w:rsidR="00264F73" w:rsidRDefault="00264F73" w:rsidP="00264F73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r>
        <w:rPr>
          <w:rStyle w:val="HTMLCode"/>
          <w:rFonts w:eastAsiaTheme="majorEastAsia"/>
        </w:rPr>
        <w:t>pick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edi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.</w:t>
      </w:r>
    </w:p>
    <w:p w14:paraId="5018ED69" w14:textId="77777777" w:rsidR="00264F73" w:rsidRDefault="00264F73" w:rsidP="00264F73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staging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set HEAD^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mmi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-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chia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hành</w:t>
      </w:r>
      <w:proofErr w:type="spellEnd"/>
      <w:r>
        <w:t xml:space="preserve"> n commit.</w:t>
      </w:r>
    </w:p>
    <w:p w14:paraId="6758A7A3" w14:textId="77777777" w:rsidR="00264F73" w:rsidRDefault="00264F73" w:rsidP="00264F73">
      <w:pPr>
        <w:pStyle w:val="Heading4"/>
      </w:pPr>
      <w:r>
        <w:lastRenderedPageBreak/>
        <w:t xml:space="preserve">Squashing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</w:t>
      </w:r>
    </w:p>
    <w:p w14:paraId="4F2417E4" w14:textId="77777777" w:rsidR="00264F73" w:rsidRDefault="00264F73" w:rsidP="00264F73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HEAD~3</w:t>
      </w:r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3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mmit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36B57373" w14:textId="77777777" w:rsidR="00264F73" w:rsidRDefault="00264F73" w:rsidP="00264F73">
      <w:pPr>
        <w:pStyle w:val="NormalWeb"/>
      </w:pP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rPr>
          <w:rStyle w:val="HTMLCode"/>
          <w:rFonts w:eastAsiaTheme="majorEastAsia"/>
        </w:rPr>
        <w:t>pick</w:t>
      </w:r>
      <w:r>
        <w:t xml:space="preserve">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squash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,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quas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quash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;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A1AD2A6" w14:textId="77777777" w:rsidR="00264F73" w:rsidRDefault="00264F73" w:rsidP="00264F73">
      <w:pPr>
        <w:pStyle w:val="Heading3"/>
      </w:pPr>
      <w:r>
        <w:t xml:space="preserve">Section 12.4: Rebase </w:t>
      </w:r>
      <w:proofErr w:type="spellStart"/>
      <w:r>
        <w:t>xuống</w:t>
      </w:r>
      <w:proofErr w:type="spellEnd"/>
      <w:r>
        <w:t xml:space="preserve"> commi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</w:p>
    <w:p w14:paraId="22101C46" w14:textId="77777777" w:rsidR="00264F73" w:rsidRDefault="00264F73" w:rsidP="00264F73">
      <w:pPr>
        <w:pStyle w:val="NormalWeb"/>
      </w:pPr>
      <w:proofErr w:type="spellStart"/>
      <w:r>
        <w:t>Từ</w:t>
      </w:r>
      <w:proofErr w:type="spellEnd"/>
      <w:r>
        <w:t xml:space="preserve"> Git 1.7.12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base </w:t>
      </w:r>
      <w:proofErr w:type="spellStart"/>
      <w:r>
        <w:t>xuống</w:t>
      </w:r>
      <w:proofErr w:type="spellEnd"/>
      <w:r>
        <w:t xml:space="preserve"> commit </w:t>
      </w:r>
      <w:proofErr w:type="spellStart"/>
      <w:r>
        <w:t>gốc</w:t>
      </w:r>
      <w:proofErr w:type="spellEnd"/>
      <w:r>
        <w:t xml:space="preserve">. Commit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mmi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F196778" w14:textId="77777777" w:rsidR="00264F73" w:rsidRDefault="00264F73" w:rsidP="00264F73">
      <w:pPr>
        <w:pStyle w:val="HTMLPreformatted"/>
      </w:pPr>
      <w:r>
        <w:t>bash</w:t>
      </w:r>
    </w:p>
    <w:p w14:paraId="6CA34FB7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36199D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--root</w:t>
      </w:r>
    </w:p>
    <w:p w14:paraId="468178DF" w14:textId="77777777" w:rsidR="00264F73" w:rsidRDefault="00264F73" w:rsidP="00264F73">
      <w:pPr>
        <w:pStyle w:val="Heading3"/>
      </w:pPr>
      <w:r>
        <w:t xml:space="preserve">Section 12.5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utostash</w:t>
      </w:r>
      <w:proofErr w:type="spellEnd"/>
    </w:p>
    <w:p w14:paraId="7006DEDF" w14:textId="77777777" w:rsidR="00264F73" w:rsidRDefault="00264F73" w:rsidP="00264F73">
      <w:pPr>
        <w:pStyle w:val="NormalWeb"/>
      </w:pPr>
      <w:proofErr w:type="spellStart"/>
      <w:r>
        <w:t>Autostas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b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local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mmit </w:t>
      </w:r>
      <w:proofErr w:type="spellStart"/>
      <w:r>
        <w:t>ngay</w:t>
      </w:r>
      <w:proofErr w:type="spellEnd"/>
      <w:r>
        <w:t>.</w:t>
      </w:r>
    </w:p>
    <w:p w14:paraId="52A10560" w14:textId="77777777" w:rsidR="00264F73" w:rsidRDefault="00264F73" w:rsidP="00264F73">
      <w:pPr>
        <w:pStyle w:val="NormalWeb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. </w:t>
      </w:r>
      <w:proofErr w:type="spellStart"/>
      <w:r>
        <w:t>Autostas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0658112A" w14:textId="77777777" w:rsidR="00264F73" w:rsidRDefault="00264F73" w:rsidP="00264F73">
      <w:pPr>
        <w:pStyle w:val="HTMLPreformatted"/>
      </w:pPr>
      <w:r>
        <w:t>bash</w:t>
      </w:r>
    </w:p>
    <w:p w14:paraId="7B973133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477386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rebase.autostash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cấu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hình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mộ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lần</w:t>
      </w:r>
      <w:proofErr w:type="spellEnd"/>
    </w:p>
    <w:p w14:paraId="3A27E194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base @{u}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ví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dụ</w:t>
      </w:r>
      <w:proofErr w:type="spellEnd"/>
      <w:r>
        <w:rPr>
          <w:rStyle w:val="hljs-comment"/>
          <w:rFonts w:eastAsiaTheme="majorEastAsia"/>
        </w:rPr>
        <w:t xml:space="preserve"> rebase </w:t>
      </w:r>
      <w:proofErr w:type="spellStart"/>
      <w:r>
        <w:rPr>
          <w:rStyle w:val="hljs-comment"/>
          <w:rFonts w:eastAsiaTheme="majorEastAsia"/>
        </w:rPr>
        <w:t>trên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hánh</w:t>
      </w:r>
      <w:proofErr w:type="spellEnd"/>
      <w:r>
        <w:rPr>
          <w:rStyle w:val="hljs-comment"/>
          <w:rFonts w:eastAsiaTheme="majorEastAsia"/>
        </w:rPr>
        <w:t xml:space="preserve"> upstream</w:t>
      </w:r>
    </w:p>
    <w:p w14:paraId="2705B505" w14:textId="77777777" w:rsidR="00264F73" w:rsidRDefault="00264F73" w:rsidP="00264F73">
      <w:pPr>
        <w:pStyle w:val="NormalWeb"/>
      </w:pPr>
      <w:proofErr w:type="spellStart"/>
      <w:r>
        <w:t>Autostas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reb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eb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. </w:t>
      </w:r>
      <w:proofErr w:type="spellStart"/>
      <w:r>
        <w:t>Dù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autostas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rebas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autostas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ta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0FE5AE2" w14:textId="77777777" w:rsidR="00264F73" w:rsidRDefault="00264F73" w:rsidP="00264F73">
      <w:pPr>
        <w:pStyle w:val="Heading3"/>
      </w:pPr>
      <w:r>
        <w:t xml:space="preserve">Section 12.6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</w:t>
      </w:r>
    </w:p>
    <w:p w14:paraId="58F15050" w14:textId="77777777" w:rsidR="00264F73" w:rsidRDefault="00264F73" w:rsidP="00264F73">
      <w:pPr>
        <w:pStyle w:val="NormalWeb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ull request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qu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x</w:t>
      </w:r>
      <w:r>
        <w:t>.</w:t>
      </w:r>
    </w:p>
    <w:p w14:paraId="3CA30074" w14:textId="77777777" w:rsidR="00264F73" w:rsidRDefault="00264F73" w:rsidP="00264F73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5455317D" w14:textId="77777777" w:rsidR="00264F73" w:rsidRDefault="00264F73" w:rsidP="00264F73">
      <w:pPr>
        <w:pStyle w:val="HTMLPreformatted"/>
      </w:pPr>
      <w:r>
        <w:t>bash</w:t>
      </w:r>
    </w:p>
    <w:p w14:paraId="63586FF6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CC0B41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-x make</w:t>
      </w:r>
    </w:p>
    <w:p w14:paraId="78D8A31D" w14:textId="77777777" w:rsidR="00264F73" w:rsidRDefault="00264F73" w:rsidP="00264F73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make</w:t>
      </w:r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r>
        <w:rPr>
          <w:rStyle w:val="HTMLCode"/>
          <w:rFonts w:eastAsiaTheme="majorEastAsia"/>
        </w:rPr>
        <w:t>make</w:t>
      </w:r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1A4296D8" w14:textId="77777777" w:rsidR="00C351D6" w:rsidRDefault="00C351D6" w:rsidP="00C351D6">
      <w:pPr>
        <w:pStyle w:val="Heading3"/>
        <w:rPr>
          <w:rFonts w:ascii="Times New Roman" w:hAnsi="Times New Roman" w:cs="Times New Roman"/>
          <w:szCs w:val="27"/>
        </w:rPr>
      </w:pPr>
      <w:r>
        <w:lastRenderedPageBreak/>
        <w:t>Section 12.7: Rebasing Before a Code Review</w:t>
      </w:r>
    </w:p>
    <w:p w14:paraId="07A1AE85" w14:textId="77777777" w:rsidR="00C351D6" w:rsidRDefault="00C351D6" w:rsidP="00C351D6">
      <w:pPr>
        <w:pStyle w:val="Heading4"/>
      </w:pPr>
      <w:r>
        <w:t>Summary</w:t>
      </w:r>
    </w:p>
    <w:p w14:paraId="60B0D3D2" w14:textId="77777777" w:rsidR="00C351D6" w:rsidRDefault="00C351D6" w:rsidP="00C351D6">
      <w:pPr>
        <w:pStyle w:val="NormalWeb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(code review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ỗi</w:t>
      </w:r>
      <w:proofErr w:type="spellEnd"/>
      <w:r>
        <w:t>).</w:t>
      </w:r>
    </w:p>
    <w:p w14:paraId="7ABAFF45" w14:textId="77777777" w:rsidR="00C351D6" w:rsidRDefault="00C351D6" w:rsidP="00C351D6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git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/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bas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.</w:t>
      </w:r>
    </w:p>
    <w:p w14:paraId="72DFEE0D" w14:textId="77777777" w:rsidR="00C351D6" w:rsidRDefault="00C351D6" w:rsidP="00C351D6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13BC6FD2" w14:textId="77777777" w:rsidR="00C351D6" w:rsidRDefault="00C351D6" w:rsidP="00C351D6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>:</w:t>
      </w:r>
    </w:p>
    <w:p w14:paraId="3F1A91F2" w14:textId="77777777" w:rsidR="00C351D6" w:rsidRDefault="00C351D6" w:rsidP="00D77854">
      <w:pPr>
        <w:numPr>
          <w:ilvl w:val="0"/>
          <w:numId w:val="47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aster.</w:t>
      </w:r>
    </w:p>
    <w:p w14:paraId="795DD5C4" w14:textId="77777777" w:rsidR="00C351D6" w:rsidRDefault="00C351D6" w:rsidP="00D77854">
      <w:pPr>
        <w:numPr>
          <w:ilvl w:val="0"/>
          <w:numId w:val="47"/>
        </w:numPr>
        <w:spacing w:before="100" w:beforeAutospacing="1" w:after="100" w:afterAutospacing="1" w:line="24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 front-end, back-end, DB.</w:t>
      </w:r>
    </w:p>
    <w:p w14:paraId="1FDEACC7" w14:textId="77777777" w:rsidR="00C351D6" w:rsidRDefault="00C351D6" w:rsidP="00D77854">
      <w:pPr>
        <w:numPr>
          <w:ilvl w:val="0"/>
          <w:numId w:val="47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3C970969" w14:textId="77777777" w:rsidR="00C351D6" w:rsidRDefault="00C351D6" w:rsidP="00D77854">
      <w:pPr>
        <w:numPr>
          <w:ilvl w:val="0"/>
          <w:numId w:val="47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(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:</w:t>
      </w:r>
    </w:p>
    <w:p w14:paraId="0950E70D" w14:textId="77777777" w:rsidR="00C351D6" w:rsidRDefault="00C351D6" w:rsidP="00D77854">
      <w:pPr>
        <w:numPr>
          <w:ilvl w:val="1"/>
          <w:numId w:val="47"/>
        </w:numPr>
        <w:spacing w:before="100" w:beforeAutospacing="1" w:after="100" w:afterAutospacing="1" w:line="240" w:lineRule="auto"/>
      </w:pPr>
      <w:proofErr w:type="spellStart"/>
      <w:r>
        <w:t>Một</w:t>
      </w:r>
      <w:proofErr w:type="spellEnd"/>
      <w:r>
        <w:t xml:space="preserve"> commi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ront-end.</w:t>
      </w:r>
    </w:p>
    <w:p w14:paraId="7FBC9265" w14:textId="77777777" w:rsidR="00C351D6" w:rsidRDefault="00C351D6" w:rsidP="00D77854">
      <w:pPr>
        <w:numPr>
          <w:ilvl w:val="1"/>
          <w:numId w:val="47"/>
        </w:numPr>
        <w:spacing w:before="100" w:beforeAutospacing="1" w:after="100" w:afterAutospacing="1" w:line="240" w:lineRule="auto"/>
      </w:pPr>
      <w:proofErr w:type="spellStart"/>
      <w:r>
        <w:t>Một</w:t>
      </w:r>
      <w:proofErr w:type="spellEnd"/>
      <w:r>
        <w:t xml:space="preserve"> commi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ack-end.</w:t>
      </w:r>
    </w:p>
    <w:p w14:paraId="00492122" w14:textId="77777777" w:rsidR="00C351D6" w:rsidRDefault="00C351D6" w:rsidP="00D77854">
      <w:pPr>
        <w:numPr>
          <w:ilvl w:val="1"/>
          <w:numId w:val="47"/>
        </w:numPr>
        <w:spacing w:before="100" w:beforeAutospacing="1" w:after="100" w:afterAutospacing="1" w:line="240" w:lineRule="auto"/>
      </w:pPr>
      <w:proofErr w:type="spellStart"/>
      <w:r>
        <w:t>Một</w:t>
      </w:r>
      <w:proofErr w:type="spellEnd"/>
      <w:r>
        <w:t xml:space="preserve"> commi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B.</w:t>
      </w:r>
    </w:p>
    <w:p w14:paraId="1088D352" w14:textId="77777777" w:rsidR="00C351D6" w:rsidRDefault="00C351D6" w:rsidP="00C351D6">
      <w:pPr>
        <w:pStyle w:val="Heading4"/>
      </w:pPr>
      <w:r>
        <w:t>Strategy</w:t>
      </w:r>
    </w:p>
    <w:p w14:paraId="6C1FAC95" w14:textId="77777777" w:rsidR="00C351D6" w:rsidRDefault="00C351D6" w:rsidP="00D77854">
      <w:pPr>
        <w:numPr>
          <w:ilvl w:val="0"/>
          <w:numId w:val="48"/>
        </w:numPr>
        <w:spacing w:before="100" w:beforeAutospacing="1" w:after="100" w:afterAutospacing="1" w:line="240" w:lineRule="auto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"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".</w:t>
      </w:r>
    </w:p>
    <w:p w14:paraId="162CB664" w14:textId="77777777" w:rsidR="00C351D6" w:rsidRDefault="00C351D6" w:rsidP="00D77854">
      <w:pPr>
        <w:numPr>
          <w:ilvl w:val="0"/>
          <w:numId w:val="48"/>
        </w:numPr>
        <w:spacing w:before="100" w:beforeAutospacing="1" w:after="100" w:afterAutospacing="1" w:line="240" w:lineRule="auto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chi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ront-end, back-end, DB).</w:t>
      </w:r>
    </w:p>
    <w:p w14:paraId="4C5DD359" w14:textId="77777777" w:rsidR="00C351D6" w:rsidRDefault="00C351D6" w:rsidP="00D77854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'squash'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681DFF0" w14:textId="77777777" w:rsidR="00C351D6" w:rsidRDefault="00C351D6" w:rsidP="00C351D6">
      <w:pPr>
        <w:pStyle w:val="Heading4"/>
      </w:pPr>
      <w:r>
        <w:t>Example</w:t>
      </w:r>
    </w:p>
    <w:p w14:paraId="7F78D586" w14:textId="77777777" w:rsidR="00C351D6" w:rsidRDefault="00C351D6" w:rsidP="00C351D6">
      <w:pPr>
        <w:pStyle w:val="HTMLPreformatted"/>
      </w:pPr>
      <w:r>
        <w:t>bash</w:t>
      </w:r>
    </w:p>
    <w:p w14:paraId="59A45FA1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1F57756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master..</w:t>
      </w:r>
      <w:proofErr w:type="gramEnd"/>
    </w:p>
    <w:p w14:paraId="10EFDB8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975430b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5CC5E093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3702650 trying to allow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2E453E05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43b075a first draft: page.html and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31691EC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master</w:t>
      </w:r>
    </w:p>
    <w:p w14:paraId="28CDC342" w14:textId="77777777" w:rsidR="00C351D6" w:rsidRDefault="00C351D6" w:rsidP="00C351D6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78C87917" w14:textId="77777777" w:rsidR="00C351D6" w:rsidRDefault="00C351D6" w:rsidP="00C351D6">
      <w:pPr>
        <w:pStyle w:val="HTMLPreformatted"/>
      </w:pPr>
      <w:r>
        <w:t>plaintext</w:t>
      </w:r>
    </w:p>
    <w:p w14:paraId="3DDA5773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59A66C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43b075a first draft: page.html and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165280A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3702650 trying to allow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761E9DF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975430b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0F9E42DB" w14:textId="77777777" w:rsidR="00C351D6" w:rsidRDefault="00C351D6" w:rsidP="00C351D6">
      <w:pPr>
        <w:pStyle w:val="NormalWeb"/>
      </w:pPr>
      <w:proofErr w:type="spellStart"/>
      <w:r>
        <w:lastRenderedPageBreak/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</w:p>
    <w:p w14:paraId="45777B70" w14:textId="77777777" w:rsidR="00C351D6" w:rsidRDefault="00C351D6" w:rsidP="00C351D6">
      <w:pPr>
        <w:pStyle w:val="HTMLPreformatted"/>
      </w:pPr>
      <w:r>
        <w:t>plaintext</w:t>
      </w:r>
    </w:p>
    <w:p w14:paraId="13C75427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F4153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 43b075a first draft: page.html and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0EDDB50C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 3702650 trying to allow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6A774255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 975430b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7C38A0D3" w14:textId="77777777" w:rsidR="00C351D6" w:rsidRDefault="00C351D6" w:rsidP="00C351D6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ommit </w:t>
      </w:r>
      <w:proofErr w:type="spellStart"/>
      <w:r>
        <w:t>một</w:t>
      </w:r>
      <w:proofErr w:type="spellEnd"/>
      <w:r>
        <w:t xml:space="preserve">. Sau </w:t>
      </w:r>
      <w:proofErr w:type="spellStart"/>
      <w:r>
        <w:t>mỗi</w:t>
      </w:r>
      <w:proofErr w:type="spellEnd"/>
      <w:r>
        <w:t xml:space="preserve"> commit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37EB8B6" w14:textId="77777777" w:rsidR="00C351D6" w:rsidRDefault="00C351D6" w:rsidP="00C351D6">
      <w:pPr>
        <w:pStyle w:val="HTMLPreformatted"/>
      </w:pPr>
      <w:r>
        <w:t>plaintext</w:t>
      </w:r>
    </w:p>
    <w:p w14:paraId="4F80F3E9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1A0AA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topped at 43b075a92a952faf999e76c4e4d7fa0f44576579... first draft: page.html and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7F17C723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ou can amend the commit now, with</w:t>
      </w:r>
    </w:p>
    <w:p w14:paraId="4E3F906F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git commit --amend</w:t>
      </w:r>
    </w:p>
    <w:p w14:paraId="7794E2F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ce you are satisfied with your changes, run</w:t>
      </w:r>
    </w:p>
    <w:p w14:paraId="25D3119E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git rebase --continue</w:t>
      </w:r>
    </w:p>
    <w:p w14:paraId="2D579AC3" w14:textId="77777777" w:rsidR="00C351D6" w:rsidRDefault="00C351D6" w:rsidP="00C351D6">
      <w:pPr>
        <w:pStyle w:val="HTMLPreformatted"/>
      </w:pPr>
      <w:r>
        <w:t>bash</w:t>
      </w:r>
    </w:p>
    <w:p w14:paraId="14D905CE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4C076F1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tatus</w:t>
      </w:r>
    </w:p>
    <w:p w14:paraId="469FE3D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rebase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progress; onto 4975ae9</w:t>
      </w:r>
    </w:p>
    <w:p w14:paraId="7EF4F60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You are currently editing a commit </w:t>
      </w: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rebasing branch </w:t>
      </w:r>
      <w:r>
        <w:rPr>
          <w:rStyle w:val="hljs-string"/>
        </w:rPr>
        <w:t>'feature'</w:t>
      </w:r>
      <w:r>
        <w:rPr>
          <w:rStyle w:val="HTMLCode"/>
          <w:rFonts w:eastAsiaTheme="majorEastAsia"/>
        </w:rPr>
        <w:t xml:space="preserve"> on </w:t>
      </w:r>
      <w:r>
        <w:rPr>
          <w:rStyle w:val="hljs-string"/>
        </w:rPr>
        <w:t>'4975ae9'</w:t>
      </w:r>
      <w:r>
        <w:rPr>
          <w:rStyle w:val="HTMLCode"/>
          <w:rFonts w:eastAsiaTheme="majorEastAsia"/>
        </w:rPr>
        <w:t>.</w:t>
      </w:r>
    </w:p>
    <w:p w14:paraId="168FC14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commit --amend"</w:t>
      </w:r>
      <w:r>
        <w:rPr>
          <w:rStyle w:val="HTMLCode"/>
          <w:rFonts w:eastAsiaTheme="majorEastAsia"/>
        </w:rPr>
        <w:t xml:space="preserve"> to amend the current commit)</w:t>
      </w:r>
    </w:p>
    <w:p w14:paraId="23F6FDD7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rebase --continue"</w:t>
      </w:r>
      <w:r>
        <w:rPr>
          <w:rStyle w:val="HTMLCode"/>
          <w:rFonts w:eastAsiaTheme="majorEastAsia"/>
        </w:rPr>
        <w:t xml:space="preserve"> once you are satisfied with your changes)</w:t>
      </w:r>
    </w:p>
    <w:p w14:paraId="5574DF4C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othing to commit, working directory clean</w:t>
      </w:r>
    </w:p>
    <w:p w14:paraId="7FA7374E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reset HEAD^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Điều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à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'uncommits' </w:t>
      </w:r>
      <w:proofErr w:type="spellStart"/>
      <w:r>
        <w:rPr>
          <w:rStyle w:val="hljs-comment"/>
        </w:rPr>
        <w:t>t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ong</w:t>
      </w:r>
      <w:proofErr w:type="spellEnd"/>
      <w:r>
        <w:rPr>
          <w:rStyle w:val="hljs-comment"/>
        </w:rPr>
        <w:t xml:space="preserve"> commit </w:t>
      </w:r>
      <w:proofErr w:type="spellStart"/>
      <w:r>
        <w:rPr>
          <w:rStyle w:val="hljs-comment"/>
        </w:rPr>
        <w:t>này</w:t>
      </w:r>
      <w:proofErr w:type="spellEnd"/>
      <w:r>
        <w:rPr>
          <w:rStyle w:val="hljs-comment"/>
        </w:rPr>
        <w:t>.</w:t>
      </w:r>
    </w:p>
    <w:p w14:paraId="4D019D3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tatus -s</w:t>
      </w:r>
    </w:p>
    <w:p w14:paraId="51F99781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6F361D1B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 page.html</w:t>
      </w:r>
    </w:p>
    <w:p w14:paraId="0A078E9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add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bâ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iờ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úng</w:t>
      </w:r>
      <w:proofErr w:type="spellEnd"/>
      <w:r>
        <w:rPr>
          <w:rStyle w:val="hljs-comment"/>
        </w:rPr>
        <w:t xml:space="preserve"> ta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commit </w:t>
      </w:r>
      <w:proofErr w:type="spellStart"/>
      <w:r>
        <w:rPr>
          <w:rStyle w:val="hljs-comment"/>
        </w:rPr>
        <w:t>nhỏ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e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ủ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ề</w:t>
      </w:r>
      <w:proofErr w:type="spellEnd"/>
    </w:p>
    <w:p w14:paraId="5EF530F5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mmit -m </w:t>
      </w:r>
      <w:r>
        <w:rPr>
          <w:rStyle w:val="hljs-string"/>
        </w:rPr>
        <w:t xml:space="preserve">"first draft: </w:t>
      </w:r>
      <w:proofErr w:type="spellStart"/>
      <w:r>
        <w:rPr>
          <w:rStyle w:val="hljs-string"/>
        </w:rPr>
        <w:t>db.sql</w:t>
      </w:r>
      <w:proofErr w:type="spellEnd"/>
      <w:r>
        <w:rPr>
          <w:rStyle w:val="hljs-string"/>
        </w:rPr>
        <w:t>"</w:t>
      </w:r>
    </w:p>
    <w:p w14:paraId="7F64108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add page.html</w:t>
      </w:r>
    </w:p>
    <w:p w14:paraId="3CD9F51D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mmit -m </w:t>
      </w:r>
      <w:r>
        <w:rPr>
          <w:rStyle w:val="hljs-string"/>
        </w:rPr>
        <w:t>"first draft: page.html"</w:t>
      </w:r>
    </w:p>
    <w:p w14:paraId="109D21B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base --</w:t>
      </w:r>
      <w:r>
        <w:rPr>
          <w:rStyle w:val="hljs-builtin"/>
        </w:rPr>
        <w:t>continue</w:t>
      </w:r>
    </w:p>
    <w:p w14:paraId="77225A11" w14:textId="77777777" w:rsidR="00C351D6" w:rsidRDefault="00C351D6" w:rsidP="00C351D6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7BE6250D" w14:textId="77777777" w:rsidR="00C351D6" w:rsidRDefault="00C351D6" w:rsidP="00C351D6">
      <w:pPr>
        <w:pStyle w:val="HTMLPreformatted"/>
      </w:pPr>
      <w:r>
        <w:t>bash</w:t>
      </w:r>
    </w:p>
    <w:p w14:paraId="47284CB2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01334EF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</w:p>
    <w:p w14:paraId="2BE2A0B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0309336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303CA243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06f81c9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2129C201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3264de2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</w:t>
      </w:r>
    </w:p>
    <w:p w14:paraId="5A0455C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675a02b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735BED6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72c674 first draft: page.html</w:t>
      </w:r>
    </w:p>
    <w:p w14:paraId="28AFDCD7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08c275d first draft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7DB7FC25" w14:textId="77777777" w:rsidR="00C351D6" w:rsidRDefault="00C351D6" w:rsidP="00C351D6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rebas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quash:</w:t>
      </w:r>
    </w:p>
    <w:p w14:paraId="165101B1" w14:textId="77777777" w:rsidR="00C351D6" w:rsidRDefault="00C351D6" w:rsidP="00C351D6">
      <w:pPr>
        <w:pStyle w:val="HTMLPreformatted"/>
      </w:pPr>
      <w:r>
        <w:t>bash</w:t>
      </w:r>
    </w:p>
    <w:p w14:paraId="3CBAACA8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7E7C33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master</w:t>
      </w:r>
    </w:p>
    <w:p w14:paraId="6F6FA231" w14:textId="77777777" w:rsidR="00C351D6" w:rsidRDefault="00C351D6" w:rsidP="00C351D6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28AE20B2" w14:textId="77777777" w:rsidR="00C351D6" w:rsidRDefault="00C351D6" w:rsidP="00C351D6">
      <w:pPr>
        <w:pStyle w:val="HTMLPreformatted"/>
      </w:pPr>
      <w:r>
        <w:t>plaintext</w:t>
      </w:r>
    </w:p>
    <w:p w14:paraId="3B291FE9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B9FFEB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08c275d first draft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019B9EC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pick 272c674 first draft: page.html</w:t>
      </w:r>
    </w:p>
    <w:p w14:paraId="4A273247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675a02b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5CC09C8B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3264de2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</w:t>
      </w:r>
    </w:p>
    <w:p w14:paraId="6442622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06f81c9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61BB5976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0309336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6B63FD06" w14:textId="77777777" w:rsidR="00C351D6" w:rsidRDefault="00C351D6" w:rsidP="00C351D6">
      <w:pPr>
        <w:pStyle w:val="NormalWeb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</w:p>
    <w:p w14:paraId="75EEC45D" w14:textId="77777777" w:rsidR="00C351D6" w:rsidRDefault="00C351D6" w:rsidP="00C351D6">
      <w:pPr>
        <w:pStyle w:val="HTMLPreformatted"/>
      </w:pPr>
      <w:r>
        <w:t>plaintext</w:t>
      </w:r>
    </w:p>
    <w:p w14:paraId="63F02748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F1FECF8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08c275d first draft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56D2AA94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 06f81c9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6AE6CA5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675a02b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32EDCFB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 0309336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6845697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272c674 first draft: page.html</w:t>
      </w:r>
    </w:p>
    <w:p w14:paraId="49EC65A8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 3264de2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</w:t>
      </w:r>
    </w:p>
    <w:p w14:paraId="0D04ACEF" w14:textId="77777777" w:rsidR="00C351D6" w:rsidRDefault="00C351D6" w:rsidP="00C351D6">
      <w:pPr>
        <w:pStyle w:val="NormalWeb"/>
      </w:pPr>
      <w:r>
        <w:t xml:space="preserve">LƯU Ý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git rebase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/squash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14:paraId="076B0A92" w14:textId="77777777" w:rsidR="00C351D6" w:rsidRDefault="00C351D6" w:rsidP="00C351D6">
      <w:pPr>
        <w:pStyle w:val="NormalWeb"/>
      </w:pPr>
      <w:r>
        <w:t xml:space="preserve">Khi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308129EE" w14:textId="77777777" w:rsidR="00C351D6" w:rsidRDefault="00C351D6" w:rsidP="00C351D6">
      <w:pPr>
        <w:pStyle w:val="HTMLPreformatted"/>
      </w:pPr>
      <w:r>
        <w:t>bash</w:t>
      </w:r>
    </w:p>
    <w:p w14:paraId="66324D5A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CE50E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master..</w:t>
      </w:r>
      <w:proofErr w:type="gramEnd"/>
    </w:p>
    <w:p w14:paraId="3001CA1D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74bdd5f adding </w:t>
      </w:r>
      <w:proofErr w:type="spellStart"/>
      <w:r>
        <w:rPr>
          <w:rStyle w:val="HTMLCode"/>
          <w:rFonts w:eastAsiaTheme="majorEastAsia"/>
        </w:rPr>
        <w:t>todos</w:t>
      </w:r>
      <w:proofErr w:type="spellEnd"/>
      <w:r>
        <w:rPr>
          <w:rStyle w:val="HTMLCode"/>
          <w:rFonts w:eastAsiaTheme="majorEastAsia"/>
        </w:rPr>
        <w:t>: GUI layer</w:t>
      </w:r>
    </w:p>
    <w:p w14:paraId="4FB3967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8d8f7e adding </w:t>
      </w:r>
      <w:proofErr w:type="spellStart"/>
      <w:r>
        <w:rPr>
          <w:rStyle w:val="HTMLCode"/>
          <w:rFonts w:eastAsiaTheme="majorEastAsia"/>
        </w:rPr>
        <w:t>todos</w:t>
      </w:r>
      <w:proofErr w:type="spellEnd"/>
      <w:r>
        <w:rPr>
          <w:rStyle w:val="HTMLCode"/>
          <w:rFonts w:eastAsiaTheme="majorEastAsia"/>
        </w:rPr>
        <w:t>: business logic layer</w:t>
      </w:r>
    </w:p>
    <w:p w14:paraId="37A074ED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121c578 adding </w:t>
      </w:r>
      <w:proofErr w:type="spellStart"/>
      <w:r>
        <w:rPr>
          <w:rStyle w:val="HTMLCode"/>
          <w:rFonts w:eastAsiaTheme="majorEastAsia"/>
        </w:rPr>
        <w:t>todos</w:t>
      </w:r>
      <w:proofErr w:type="spellEnd"/>
      <w:r>
        <w:rPr>
          <w:rStyle w:val="HTMLCode"/>
          <w:rFonts w:eastAsiaTheme="majorEastAsia"/>
        </w:rPr>
        <w:t>: DB layer</w:t>
      </w:r>
    </w:p>
    <w:p w14:paraId="21B28131" w14:textId="77777777" w:rsidR="00C351D6" w:rsidRDefault="00C351D6" w:rsidP="00C351D6">
      <w:pPr>
        <w:pStyle w:val="Heading4"/>
      </w:pPr>
      <w:r>
        <w:t>Recap</w:t>
      </w:r>
    </w:p>
    <w:p w14:paraId="5812E727" w14:textId="77777777" w:rsidR="00C351D6" w:rsidRDefault="00C351D6" w:rsidP="00C351D6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rebase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>.</w:t>
      </w:r>
    </w:p>
    <w:p w14:paraId="683A9F67" w14:textId="77777777" w:rsidR="00C351D6" w:rsidRDefault="00C351D6" w:rsidP="00C351D6">
      <w:pPr>
        <w:pStyle w:val="Heading3"/>
      </w:pPr>
      <w:r>
        <w:t>Section 12.8: Aborting an Interactive Rebase</w:t>
      </w:r>
    </w:p>
    <w:p w14:paraId="2C022343" w14:textId="77777777" w:rsidR="00C351D6" w:rsidRDefault="00C351D6" w:rsidP="00C351D6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rebase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rebase.</w:t>
      </w:r>
    </w:p>
    <w:p w14:paraId="690F89F1" w14:textId="77777777" w:rsidR="00C351D6" w:rsidRDefault="00C351D6" w:rsidP="00C351D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>
        <w:rPr>
          <w:rStyle w:val="HTMLCode"/>
          <w:rFonts w:eastAsiaTheme="majorEastAsia"/>
        </w:rPr>
        <w:t>#</w:t>
      </w:r>
      <w:r>
        <w:t xml:space="preserve">) </w:t>
      </w:r>
      <w:proofErr w:type="spellStart"/>
      <w:r>
        <w:t>và</w:t>
      </w:r>
      <w:proofErr w:type="spellEnd"/>
      <w:r>
        <w:t xml:space="preserve"> reb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>!</w:t>
      </w:r>
    </w:p>
    <w:p w14:paraId="142BE321" w14:textId="77777777" w:rsidR="00C351D6" w:rsidRDefault="00C351D6" w:rsidP="00C351D6">
      <w:pPr>
        <w:pStyle w:val="NormalWeb"/>
      </w:pP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này</w:t>
      </w:r>
      <w:proofErr w:type="spellEnd"/>
      <w:r>
        <w:t>:</w:t>
      </w:r>
    </w:p>
    <w:p w14:paraId="72B53723" w14:textId="77777777" w:rsidR="00C351D6" w:rsidRDefault="00C351D6" w:rsidP="00C351D6">
      <w:pPr>
        <w:pStyle w:val="HTMLPreformatted"/>
      </w:pPr>
      <w:r>
        <w:t>plaintext</w:t>
      </w:r>
    </w:p>
    <w:p w14:paraId="2D1124DD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5C0028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Rebase 36d15</w:t>
      </w:r>
      <w:proofErr w:type="gramStart"/>
      <w:r>
        <w:rPr>
          <w:rStyle w:val="HTMLCode"/>
          <w:rFonts w:eastAsiaTheme="majorEastAsia"/>
        </w:rPr>
        <w:t>de..</w:t>
      </w:r>
      <w:proofErr w:type="gramEnd"/>
      <w:r>
        <w:rPr>
          <w:rStyle w:val="HTMLCode"/>
          <w:rFonts w:eastAsiaTheme="majorEastAsia"/>
        </w:rPr>
        <w:t>612f2f7 onto 36d15de (3 command(s))</w:t>
      </w:r>
    </w:p>
    <w:p w14:paraId="322E09D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2B3CBFFF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Commands:</w:t>
      </w:r>
    </w:p>
    <w:p w14:paraId="549E5E45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p, pick = use commit</w:t>
      </w:r>
    </w:p>
    <w:p w14:paraId="5A936597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r, reword = use commit, but edit the commit message</w:t>
      </w:r>
    </w:p>
    <w:p w14:paraId="63AD3A9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e, edit = use commit, but stop for amending</w:t>
      </w:r>
    </w:p>
    <w:p w14:paraId="07AE239B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s, squash = use commit, but meld into previous commit</w:t>
      </w:r>
    </w:p>
    <w:p w14:paraId="3E9895E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f, fixup = like "squash", but discard this commit's log message</w:t>
      </w:r>
    </w:p>
    <w:p w14:paraId="7EBA7E6C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# x, exec = run command (the rest of the line) using shell</w:t>
      </w:r>
    </w:p>
    <w:p w14:paraId="53910373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7D3E235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These lines can be re-ordered; they are executed from top to bottom.</w:t>
      </w:r>
    </w:p>
    <w:p w14:paraId="53DE0B1B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085CF0A4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If you remove a line here THAT COMMIT WILL BE LOST.</w:t>
      </w:r>
    </w:p>
    <w:p w14:paraId="70887148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3D6ECFB7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However, if you remove everything, the rebase will be aborted.</w:t>
      </w:r>
    </w:p>
    <w:p w14:paraId="5F23835C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^^^^^^^^^^^^^^^^^^^^^^^^^^^^^^^^^^^^^^^^^^^^^^^^^^^^</w:t>
      </w:r>
    </w:p>
    <w:p w14:paraId="70733F21" w14:textId="77777777" w:rsidR="00C351D6" w:rsidRDefault="00C351D6" w:rsidP="00C351D6">
      <w:pPr>
        <w:pStyle w:val="HTMLPreformatted"/>
      </w:pPr>
      <w:r>
        <w:rPr>
          <w:rStyle w:val="HTMLCode"/>
          <w:rFonts w:eastAsiaTheme="majorEastAsia"/>
        </w:rPr>
        <w:t># Note that empty commits are commented out</w:t>
      </w:r>
    </w:p>
    <w:p w14:paraId="7F2F6467" w14:textId="77777777" w:rsidR="001601F2" w:rsidRDefault="001601F2" w:rsidP="001601F2">
      <w:pPr>
        <w:pStyle w:val="Heading3"/>
        <w:rPr>
          <w:rFonts w:ascii="Times New Roman" w:hAnsi="Times New Roman" w:cs="Times New Roman"/>
          <w:szCs w:val="27"/>
        </w:rPr>
      </w:pPr>
      <w:r>
        <w:t>Section 12.9: Setup git-pull for Automatically Performing a Rebase Instead of a Merge</w:t>
      </w:r>
    </w:p>
    <w:p w14:paraId="582BAD24" w14:textId="77777777" w:rsidR="001601F2" w:rsidRDefault="001601F2" w:rsidP="001601F2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base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base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merge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git pul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>.</w:t>
      </w:r>
    </w:p>
    <w:p w14:paraId="1E9E234F" w14:textId="77777777" w:rsidR="001601F2" w:rsidRDefault="001601F2" w:rsidP="001601F2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rebase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/config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3BD5063" w14:textId="77777777" w:rsidR="001601F2" w:rsidRDefault="001601F2" w:rsidP="001601F2">
      <w:pPr>
        <w:pStyle w:val="HTMLPreformatted"/>
      </w:pPr>
      <w:proofErr w:type="spellStart"/>
      <w:r>
        <w:t>ini</w:t>
      </w:r>
      <w:proofErr w:type="spellEnd"/>
    </w:p>
    <w:p w14:paraId="00C1B2C5" w14:textId="77777777" w:rsidR="001601F2" w:rsidRDefault="001601F2" w:rsidP="001601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F3EA03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  <w:rFonts w:eastAsiaTheme="majorEastAsia"/>
        </w:rPr>
        <w:t>[branch]</w:t>
      </w:r>
    </w:p>
    <w:p w14:paraId="256542A5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attr"/>
        </w:rPr>
        <w:t>autosetuprebase</w:t>
      </w:r>
      <w:proofErr w:type="spellEnd"/>
      <w:r>
        <w:rPr>
          <w:rStyle w:val="HTMLCode"/>
          <w:rFonts w:eastAsiaTheme="majorEastAsia"/>
        </w:rPr>
        <w:t xml:space="preserve"> = always</w:t>
      </w:r>
    </w:p>
    <w:p w14:paraId="38BA72D8" w14:textId="77777777" w:rsidR="001601F2" w:rsidRDefault="001601F2" w:rsidP="001601F2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63D4A1D2" w14:textId="77777777" w:rsidR="001601F2" w:rsidRDefault="001601F2" w:rsidP="001601F2">
      <w:pPr>
        <w:pStyle w:val="HTMLPreformatted"/>
      </w:pPr>
      <w:r>
        <w:t>bash</w:t>
      </w:r>
    </w:p>
    <w:p w14:paraId="6F50D33F" w14:textId="77777777" w:rsidR="001601F2" w:rsidRDefault="001601F2" w:rsidP="001601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C50F8D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[--global] </w:t>
      </w:r>
      <w:proofErr w:type="spellStart"/>
      <w:proofErr w:type="gramStart"/>
      <w:r>
        <w:rPr>
          <w:rStyle w:val="HTMLCode"/>
          <w:rFonts w:eastAsiaTheme="majorEastAsia"/>
        </w:rPr>
        <w:t>branch.autosetuprebase</w:t>
      </w:r>
      <w:proofErr w:type="spellEnd"/>
      <w:proofErr w:type="gramEnd"/>
      <w:r>
        <w:rPr>
          <w:rStyle w:val="HTMLCode"/>
          <w:rFonts w:eastAsiaTheme="majorEastAsia"/>
        </w:rPr>
        <w:t xml:space="preserve"> always</w:t>
      </w:r>
    </w:p>
    <w:p w14:paraId="44F24AD8" w14:textId="77777777" w:rsidR="001601F2" w:rsidRDefault="001601F2" w:rsidP="001601F2">
      <w:pPr>
        <w:pStyle w:val="NormalWeb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pull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rebase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1E2E2A45" w14:textId="77777777" w:rsidR="001601F2" w:rsidRDefault="001601F2" w:rsidP="001601F2">
      <w:pPr>
        <w:pStyle w:val="HTMLPreformatted"/>
      </w:pPr>
      <w:proofErr w:type="spellStart"/>
      <w:r>
        <w:t>ini</w:t>
      </w:r>
      <w:proofErr w:type="spellEnd"/>
    </w:p>
    <w:p w14:paraId="6C185ED3" w14:textId="77777777" w:rsidR="001601F2" w:rsidRDefault="001601F2" w:rsidP="001601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DFAA29C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  <w:rFonts w:eastAsiaTheme="majorEastAsia"/>
        </w:rPr>
        <w:t>[pull]</w:t>
      </w:r>
    </w:p>
    <w:p w14:paraId="133D327C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ljs-attr"/>
        </w:rPr>
        <w:t>rebase</w:t>
      </w:r>
      <w:r>
        <w:rPr>
          <w:rStyle w:val="HTMLCode"/>
          <w:rFonts w:eastAsiaTheme="majorEastAsia"/>
        </w:rPr>
        <w:t xml:space="preserve"> = </w:t>
      </w:r>
      <w:r>
        <w:rPr>
          <w:rStyle w:val="hljs-literal"/>
        </w:rPr>
        <w:t>true</w:t>
      </w:r>
    </w:p>
    <w:p w14:paraId="2DC6839C" w14:textId="77777777" w:rsidR="001601F2" w:rsidRDefault="001601F2" w:rsidP="001601F2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3B3B2DE" w14:textId="77777777" w:rsidR="001601F2" w:rsidRDefault="001601F2" w:rsidP="001601F2">
      <w:pPr>
        <w:pStyle w:val="HTMLPreformatted"/>
      </w:pPr>
      <w:r>
        <w:t>bash</w:t>
      </w:r>
    </w:p>
    <w:p w14:paraId="0FE1B529" w14:textId="77777777" w:rsidR="001601F2" w:rsidRDefault="001601F2" w:rsidP="001601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EF9672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[--global] </w:t>
      </w:r>
      <w:proofErr w:type="spellStart"/>
      <w:proofErr w:type="gramStart"/>
      <w:r>
        <w:rPr>
          <w:rStyle w:val="HTMLCode"/>
          <w:rFonts w:eastAsiaTheme="majorEastAsia"/>
        </w:rPr>
        <w:t>pull.rebase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626B883A" w14:textId="77777777" w:rsidR="001601F2" w:rsidRDefault="001601F2" w:rsidP="001601F2">
      <w:pPr>
        <w:pStyle w:val="Heading3"/>
      </w:pPr>
      <w:r>
        <w:t>Section 12.10: Pushing After a Rebase</w:t>
      </w:r>
    </w:p>
    <w:p w14:paraId="5255F9BA" w14:textId="77777777" w:rsidR="001601F2" w:rsidRDefault="001601F2" w:rsidP="001601F2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, </w:t>
      </w:r>
      <w:proofErr w:type="spellStart"/>
      <w:r>
        <w:t>nhưng</w:t>
      </w:r>
      <w:proofErr w:type="spellEnd"/>
      <w:r>
        <w:t xml:space="preserve"> git push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.</w:t>
      </w:r>
    </w:p>
    <w:p w14:paraId="475A3A8C" w14:textId="77777777" w:rsidR="001601F2" w:rsidRDefault="001601F2" w:rsidP="001601F2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 --force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 --force-with-lease</w:t>
      </w:r>
      <w:r>
        <w:t xml:space="preserve">,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push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mote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ush </w:t>
      </w:r>
      <w:proofErr w:type="spellStart"/>
      <w:r>
        <w:t>lên</w:t>
      </w:r>
      <w:proofErr w:type="spellEnd"/>
      <w:r>
        <w:t xml:space="preserve"> remot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fetch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push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B84EEDD" w14:textId="77777777" w:rsidR="001601F2" w:rsidRDefault="001601F2" w:rsidP="001601F2">
      <w:pPr>
        <w:pStyle w:val="NormalWeb"/>
      </w:pPr>
      <w:proofErr w:type="spellStart"/>
      <w:r>
        <w:t>Lưu</w:t>
      </w:r>
      <w:proofErr w:type="spellEnd"/>
      <w:r>
        <w:t xml:space="preserve"> ý: </w:t>
      </w:r>
      <w:r>
        <w:rPr>
          <w:rStyle w:val="HTMLCode"/>
          <w:rFonts w:eastAsiaTheme="majorEastAsia"/>
        </w:rPr>
        <w:t>git push --force</w:t>
      </w:r>
      <w:r>
        <w:t xml:space="preserve"> -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r>
        <w:rPr>
          <w:rStyle w:val="HTMLCode"/>
          <w:rFonts w:eastAsiaTheme="majorEastAsia"/>
        </w:rPr>
        <w:t>--force-with-lease</w:t>
      </w:r>
      <w:r>
        <w:t xml:space="preserve"> 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ull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ush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ll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fetch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remot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lastRenderedPageBreak/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ush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65CC849A" w14:textId="77777777" w:rsidR="001601F2" w:rsidRDefault="001601F2" w:rsidP="001601F2">
      <w:pPr>
        <w:pStyle w:val="HTMLPreformatted"/>
      </w:pPr>
      <w:r>
        <w:t>bash</w:t>
      </w:r>
    </w:p>
    <w:p w14:paraId="7207EC92" w14:textId="77777777" w:rsidR="001601F2" w:rsidRDefault="001601F2" w:rsidP="001601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50B9B12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force-with-lease</w:t>
      </w:r>
    </w:p>
    <w:p w14:paraId="29AA11A1" w14:textId="77777777" w:rsidR="00B441A7" w:rsidRDefault="00B441A7" w:rsidP="001601F2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173D456A" w14:textId="77777777" w:rsidR="00943954" w:rsidRDefault="00943954" w:rsidP="00943954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3: Configuration</w:t>
      </w:r>
    </w:p>
    <w:p w14:paraId="249CBE4A" w14:textId="77777777" w:rsidR="00943954" w:rsidRDefault="00943954" w:rsidP="00943954">
      <w:r>
        <w:t>Parameter Details</w:t>
      </w:r>
    </w:p>
    <w:p w14:paraId="2C3CDB00" w14:textId="77777777" w:rsidR="00943954" w:rsidRDefault="00943954" w:rsidP="00D77854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ystem</w:t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Linux,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>
        <w:rPr>
          <w:rStyle w:val="HTMLCode"/>
          <w:rFonts w:eastAsiaTheme="majorEastAsia"/>
        </w:rPr>
        <w:t>$(prefix)/</w:t>
      </w:r>
      <w:proofErr w:type="spellStart"/>
      <w:r>
        <w:rPr>
          <w:rStyle w:val="HTMLCode"/>
          <w:rFonts w:eastAsiaTheme="majorEastAsia"/>
        </w:rPr>
        <w:t>etc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>)</w:t>
      </w:r>
    </w:p>
    <w:p w14:paraId="35AA58BB" w14:textId="77777777" w:rsidR="00943954" w:rsidRDefault="00943954" w:rsidP="00D77854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global</w:t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Linux,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)</w:t>
      </w:r>
    </w:p>
    <w:p w14:paraId="631ACD95" w14:textId="77777777" w:rsidR="00943954" w:rsidRDefault="00943954" w:rsidP="00D77854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local</w:t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nằm</w:t>
      </w:r>
      <w:proofErr w:type="spellEnd"/>
      <w:r>
        <w:t xml:space="preserve"> </w:t>
      </w:r>
      <w:proofErr w:type="spellStart"/>
      <w:proofErr w:type="gramStart"/>
      <w:r>
        <w:t>tại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;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64DAA31" w14:textId="77777777" w:rsidR="00943954" w:rsidRDefault="00943954" w:rsidP="00943954">
      <w:pPr>
        <w:pStyle w:val="Heading3"/>
      </w:pPr>
      <w:r>
        <w:t>Section 13.1: Setting Which Editor to Use</w:t>
      </w:r>
    </w:p>
    <w:p w14:paraId="3C86E435" w14:textId="77777777" w:rsidR="00943954" w:rsidRDefault="00943954" w:rsidP="00943954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mmit, rebase, v.v.</w:t>
      </w:r>
    </w:p>
    <w:p w14:paraId="1DED86E5" w14:textId="77777777" w:rsidR="00943954" w:rsidRDefault="00943954" w:rsidP="00943954">
      <w:pPr>
        <w:pStyle w:val="Heading4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re.editor</w:t>
      </w:r>
      <w:proofErr w:type="spellEnd"/>
      <w:proofErr w:type="gramEnd"/>
      <w:r>
        <w:t>:</w:t>
      </w:r>
    </w:p>
    <w:p w14:paraId="3C5CB72A" w14:textId="77777777" w:rsidR="00943954" w:rsidRDefault="00943954" w:rsidP="00943954">
      <w:pPr>
        <w:pStyle w:val="HTMLPreformatted"/>
      </w:pPr>
      <w:r>
        <w:t>bash</w:t>
      </w:r>
    </w:p>
    <w:p w14:paraId="4BEB9408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9AE594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--global </w:t>
      </w:r>
      <w:proofErr w:type="spellStart"/>
      <w:proofErr w:type="gramStart"/>
      <w:r>
        <w:rPr>
          <w:rStyle w:val="HTMLCode"/>
          <w:rFonts w:eastAsiaTheme="majorEastAsia"/>
        </w:rPr>
        <w:t>core.editor</w:t>
      </w:r>
      <w:proofErr w:type="spellEnd"/>
      <w:proofErr w:type="gramEnd"/>
      <w:r>
        <w:rPr>
          <w:rStyle w:val="HTMLCode"/>
          <w:rFonts w:eastAsiaTheme="majorEastAsia"/>
        </w:rPr>
        <w:t xml:space="preserve"> nano</w:t>
      </w:r>
    </w:p>
    <w:p w14:paraId="7C661D1A" w14:textId="77777777" w:rsidR="00943954" w:rsidRDefault="00943954" w:rsidP="00943954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_EDITOR</w:t>
      </w:r>
      <w:r>
        <w:t>:</w:t>
      </w:r>
    </w:p>
    <w:p w14:paraId="74777371" w14:textId="77777777" w:rsidR="00943954" w:rsidRDefault="00943954" w:rsidP="00D77854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 xml:space="preserve">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5949FC7" w14:textId="77777777" w:rsidR="00943954" w:rsidRDefault="00943954" w:rsidP="00943954">
      <w:pPr>
        <w:pStyle w:val="HTMLPreformatted"/>
      </w:pPr>
      <w:r>
        <w:t>bash</w:t>
      </w:r>
    </w:p>
    <w:p w14:paraId="51C25428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236B95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_EDITOR=nano git commit</w:t>
      </w:r>
    </w:p>
    <w:p w14:paraId="14E2FFEF" w14:textId="77777777" w:rsidR="00943954" w:rsidRDefault="00943954" w:rsidP="00D77854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 xml:space="preserve">Cho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rminal. </w:t>
      </w:r>
      <w:proofErr w:type="spellStart"/>
      <w:r>
        <w:t>Lưu</w:t>
      </w:r>
      <w:proofErr w:type="spellEnd"/>
      <w:r>
        <w:t xml:space="preserve"> ý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terminal.</w:t>
      </w:r>
    </w:p>
    <w:p w14:paraId="63812E44" w14:textId="77777777" w:rsidR="00943954" w:rsidRDefault="00943954" w:rsidP="00943954">
      <w:pPr>
        <w:pStyle w:val="HTMLPreformatted"/>
      </w:pPr>
      <w:r>
        <w:t>bash</w:t>
      </w:r>
    </w:p>
    <w:p w14:paraId="6DD8DA9D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47B92A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r>
        <w:rPr>
          <w:rStyle w:val="hljs-builtin"/>
        </w:rPr>
        <w:t>export</w:t>
      </w:r>
      <w:r>
        <w:rPr>
          <w:rStyle w:val="HTMLCode"/>
          <w:rFonts w:eastAsiaTheme="majorEastAsia"/>
        </w:rPr>
        <w:t xml:space="preserve"> GIT_EDITOR=nano</w:t>
      </w:r>
    </w:p>
    <w:p w14:paraId="61974B1C" w14:textId="77777777" w:rsidR="00943954" w:rsidRDefault="00943954" w:rsidP="00943954">
      <w:pPr>
        <w:pStyle w:val="Heading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erminal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Git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r>
        <w:rPr>
          <w:rStyle w:val="HTMLCode"/>
          <w:rFonts w:eastAsiaTheme="majorEastAsia"/>
        </w:rPr>
        <w:t>VISUAL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EDITOR</w:t>
      </w:r>
      <w:r>
        <w:t>:</w:t>
      </w:r>
    </w:p>
    <w:p w14:paraId="04295C9F" w14:textId="77777777" w:rsidR="00943954" w:rsidRDefault="00943954" w:rsidP="00943954">
      <w:pPr>
        <w:pStyle w:val="NormalWeb"/>
      </w:pPr>
      <w:r>
        <w:t>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VISUAL vs EDITOR)</w:t>
      </w:r>
    </w:p>
    <w:p w14:paraId="41D3055F" w14:textId="77777777" w:rsidR="00943954" w:rsidRDefault="00943954" w:rsidP="00943954">
      <w:pPr>
        <w:pStyle w:val="HTMLPreformatted"/>
      </w:pPr>
      <w:r>
        <w:t>bash</w:t>
      </w:r>
    </w:p>
    <w:p w14:paraId="5781DD89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C1CAA4F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r>
        <w:rPr>
          <w:rStyle w:val="hljs-builtin"/>
        </w:rPr>
        <w:t>export</w:t>
      </w:r>
      <w:r>
        <w:rPr>
          <w:rStyle w:val="HTMLCode"/>
          <w:rFonts w:eastAsiaTheme="majorEastAsia"/>
        </w:rPr>
        <w:t xml:space="preserve"> EDITOR=nano</w:t>
      </w:r>
    </w:p>
    <w:p w14:paraId="62BE74DC" w14:textId="77777777" w:rsidR="00943954" w:rsidRDefault="00943954" w:rsidP="00943954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erminal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; shel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>. (</w:t>
      </w:r>
      <w:proofErr w:type="spellStart"/>
      <w:r>
        <w:t>Trên</w:t>
      </w:r>
      <w:proofErr w:type="spellEnd"/>
      <w:r>
        <w:t xml:space="preserve"> bash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bashrc</w:t>
      </w:r>
      <w:proofErr w:type="spellEnd"/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~/.</w:t>
      </w:r>
      <w:proofErr w:type="spellStart"/>
      <w:r>
        <w:rPr>
          <w:rStyle w:val="HTMLCode"/>
          <w:rFonts w:eastAsiaTheme="majorEastAsia"/>
        </w:rPr>
        <w:t>bash_profil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)</w:t>
      </w:r>
    </w:p>
    <w:p w14:paraId="3F9605CC" w14:textId="77777777" w:rsidR="00943954" w:rsidRDefault="00943954" w:rsidP="00943954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UI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Git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r>
        <w:rPr>
          <w:rStyle w:val="HTMLCode"/>
          <w:rFonts w:eastAsiaTheme="majorEastAsia"/>
        </w:rPr>
        <w:t>Aborting commit due to empty commit message</w:t>
      </w:r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wait</w:t>
      </w:r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79692FD5" w14:textId="77777777" w:rsidR="00943954" w:rsidRDefault="00943954" w:rsidP="00943954">
      <w:pPr>
        <w:pStyle w:val="Heading3"/>
      </w:pPr>
      <w:r>
        <w:lastRenderedPageBreak/>
        <w:t>Section 13.2: Auto Correct Typos</w:t>
      </w:r>
    </w:p>
    <w:p w14:paraId="535CFE95" w14:textId="77777777" w:rsidR="00943954" w:rsidRDefault="00943954" w:rsidP="00943954">
      <w:pPr>
        <w:pStyle w:val="HTMLPreformatted"/>
      </w:pPr>
      <w:r>
        <w:t>bash</w:t>
      </w:r>
    </w:p>
    <w:p w14:paraId="319F6BE0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BFA50BB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help.autocorrect</w:t>
      </w:r>
      <w:proofErr w:type="spellEnd"/>
      <w:proofErr w:type="gramEnd"/>
      <w:r>
        <w:rPr>
          <w:rStyle w:val="HTMLCode"/>
          <w:rFonts w:eastAsiaTheme="majorEastAsia"/>
        </w:rPr>
        <w:t xml:space="preserve"> 17</w:t>
      </w:r>
    </w:p>
    <w:p w14:paraId="5CF80666" w14:textId="77777777" w:rsidR="00943954" w:rsidRDefault="00943954" w:rsidP="00943954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git stats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 xml:space="preserve">).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help.autocorrect</w:t>
      </w:r>
      <w:proofErr w:type="spellEnd"/>
      <w:proofErr w:type="gram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r>
        <w:rPr>
          <w:rStyle w:val="HTMLCode"/>
          <w:rFonts w:eastAsiaTheme="majorEastAsia"/>
        </w:rPr>
        <w:t>17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1,7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321A698C" w14:textId="77777777" w:rsidR="00943954" w:rsidRDefault="00943954" w:rsidP="00943954">
      <w:pPr>
        <w:pStyle w:val="NormalWeb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testingi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testingit</w:t>
      </w:r>
      <w:proofErr w:type="spellEnd"/>
      <w:r>
        <w:rPr>
          <w:rStyle w:val="HTMLCode"/>
          <w:rFonts w:eastAsiaTheme="majorEastAsia"/>
        </w:rPr>
        <w:t xml:space="preserve"> is not a git command</w:t>
      </w:r>
      <w:r>
        <w:t>.</w:t>
      </w:r>
    </w:p>
    <w:p w14:paraId="3A4FE851" w14:textId="77777777" w:rsidR="00943954" w:rsidRDefault="00943954" w:rsidP="00943954">
      <w:pPr>
        <w:pStyle w:val="Heading3"/>
      </w:pPr>
      <w:r>
        <w:t>Section 13.3: List and Edit the Current Configuration</w:t>
      </w:r>
    </w:p>
    <w:p w14:paraId="269037B4" w14:textId="77777777" w:rsidR="00943954" w:rsidRDefault="00943954" w:rsidP="00943954">
      <w:pPr>
        <w:pStyle w:val="NormalWeb"/>
      </w:pPr>
      <w:r>
        <w:t xml:space="preserve">Git confi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gi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rg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05B5CAC9" w14:textId="77777777" w:rsidR="00943954" w:rsidRDefault="00943954" w:rsidP="00943954">
      <w:pPr>
        <w:pStyle w:val="Heading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2A31450E" w14:textId="77777777" w:rsidR="00943954" w:rsidRDefault="00943954" w:rsidP="00943954">
      <w:pPr>
        <w:pStyle w:val="HTMLPreformatted"/>
      </w:pPr>
      <w:r>
        <w:t>bash</w:t>
      </w:r>
    </w:p>
    <w:p w14:paraId="3F33013A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C2F16D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onfig --list</w:t>
      </w:r>
    </w:p>
    <w:p w14:paraId="2BB4B6E5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4ED92FEE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ore.editor</w:t>
      </w:r>
      <w:proofErr w:type="spellEnd"/>
      <w:proofErr w:type="gramEnd"/>
      <w:r>
        <w:rPr>
          <w:rStyle w:val="HTMLCode"/>
          <w:rFonts w:eastAsiaTheme="majorEastAsia"/>
        </w:rPr>
        <w:t>=vim</w:t>
      </w:r>
    </w:p>
    <w:p w14:paraId="7D1094E6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redential.helper</w:t>
      </w:r>
      <w:proofErr w:type="spellEnd"/>
      <w:proofErr w:type="gramEnd"/>
      <w:r>
        <w:rPr>
          <w:rStyle w:val="HTMLCode"/>
          <w:rFonts w:eastAsiaTheme="majorEastAsia"/>
        </w:rPr>
        <w:t>=</w:t>
      </w:r>
      <w:proofErr w:type="spellStart"/>
      <w:r>
        <w:rPr>
          <w:rStyle w:val="HTMLCode"/>
          <w:rFonts w:eastAsiaTheme="majorEastAsia"/>
        </w:rPr>
        <w:t>osxkeychain</w:t>
      </w:r>
      <w:proofErr w:type="spellEnd"/>
    </w:p>
    <w:p w14:paraId="002D3ACA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6234F4FA" w14:textId="77777777" w:rsidR="00943954" w:rsidRDefault="00943954" w:rsidP="00943954">
      <w:pPr>
        <w:pStyle w:val="Heading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24A7115C" w14:textId="77777777" w:rsidR="00943954" w:rsidRDefault="00943954" w:rsidP="00943954">
      <w:pPr>
        <w:pStyle w:val="HTMLPreformatted"/>
      </w:pPr>
      <w:r>
        <w:t>bash</w:t>
      </w:r>
    </w:p>
    <w:p w14:paraId="3851C5EC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22BDDC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onfig &lt;key&gt; &lt;value&gt;</w:t>
      </w:r>
    </w:p>
    <w:p w14:paraId="33DA7392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</w:t>
      </w:r>
      <w:proofErr w:type="spellStart"/>
      <w:proofErr w:type="gramStart"/>
      <w:r>
        <w:rPr>
          <w:rStyle w:val="HTMLCode"/>
          <w:rFonts w:eastAsiaTheme="majorEastAsia"/>
        </w:rPr>
        <w:t>core.ignorecase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5E9068ED" w14:textId="77777777" w:rsidR="00943954" w:rsidRDefault="00943954" w:rsidP="00943954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global</w:t>
      </w:r>
      <w:r>
        <w:t>:</w:t>
      </w:r>
    </w:p>
    <w:p w14:paraId="65163179" w14:textId="77777777" w:rsidR="00943954" w:rsidRDefault="00943954" w:rsidP="00943954">
      <w:pPr>
        <w:pStyle w:val="HTMLPreformatted"/>
      </w:pPr>
      <w:r>
        <w:t>bash</w:t>
      </w:r>
    </w:p>
    <w:p w14:paraId="1F74E5F2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A63979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--global user.name </w:t>
      </w:r>
      <w:r>
        <w:rPr>
          <w:rStyle w:val="hljs-string"/>
        </w:rPr>
        <w:t>"Your Name"</w:t>
      </w:r>
    </w:p>
    <w:p w14:paraId="1DF7B884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--global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Your Email"</w:t>
      </w:r>
    </w:p>
    <w:p w14:paraId="436E6676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--global </w:t>
      </w:r>
      <w:proofErr w:type="spellStart"/>
      <w:proofErr w:type="gramStart"/>
      <w:r>
        <w:rPr>
          <w:rStyle w:val="HTMLCode"/>
          <w:rFonts w:eastAsiaTheme="majorEastAsia"/>
        </w:rPr>
        <w:t>core.editor</w:t>
      </w:r>
      <w:proofErr w:type="spellEnd"/>
      <w:proofErr w:type="gramEnd"/>
      <w:r>
        <w:rPr>
          <w:rStyle w:val="HTMLCode"/>
          <w:rFonts w:eastAsiaTheme="majorEastAsia"/>
        </w:rPr>
        <w:t xml:space="preserve"> vi</w:t>
      </w:r>
    </w:p>
    <w:p w14:paraId="7D5D93C8" w14:textId="77777777" w:rsidR="00943954" w:rsidRDefault="00943954" w:rsidP="00943954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09FB5479" w14:textId="77777777" w:rsidR="00943954" w:rsidRDefault="00943954" w:rsidP="00943954">
      <w:pPr>
        <w:pStyle w:val="Heading3"/>
      </w:pPr>
      <w:r>
        <w:t>Section 13.4: Username and Email Address</w:t>
      </w:r>
    </w:p>
    <w:p w14:paraId="09E46054" w14:textId="77777777" w:rsidR="00943954" w:rsidRDefault="00943954" w:rsidP="00943954">
      <w:pPr>
        <w:pStyle w:val="NormalWeb"/>
      </w:pP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shell, </w:t>
      </w:r>
      <w:proofErr w:type="spellStart"/>
      <w:r>
        <w:t>gõ</w:t>
      </w:r>
      <w:proofErr w:type="spellEnd"/>
      <w:r>
        <w:t>:</w:t>
      </w:r>
    </w:p>
    <w:p w14:paraId="19503D1A" w14:textId="77777777" w:rsidR="00943954" w:rsidRDefault="00943954" w:rsidP="00943954">
      <w:pPr>
        <w:pStyle w:val="HTMLPreformatted"/>
      </w:pPr>
      <w:r>
        <w:t>bash</w:t>
      </w:r>
    </w:p>
    <w:p w14:paraId="3644C5F8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76B856D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user.name </w:t>
      </w:r>
      <w:r>
        <w:rPr>
          <w:rStyle w:val="hljs-string"/>
        </w:rPr>
        <w:t>"Mr. Bean"</w:t>
      </w:r>
    </w:p>
    <w:p w14:paraId="42EA6144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rPr>
          <w:rStyle w:val="HTMLCode"/>
          <w:rFonts w:eastAsiaTheme="majorEastAsia"/>
        </w:rPr>
        <w:t xml:space="preserve"> mrbean@example.com</w:t>
      </w:r>
    </w:p>
    <w:p w14:paraId="34A25029" w14:textId="77777777" w:rsidR="00943954" w:rsidRDefault="00943954" w:rsidP="00D77854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config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51EA024B" w14:textId="77777777" w:rsidR="00943954" w:rsidRDefault="00943954" w:rsidP="00D77854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--global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1966E971" w14:textId="77777777" w:rsidR="00943954" w:rsidRDefault="00943954" w:rsidP="00D77854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user.nam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; </w:t>
      </w:r>
      <w:r>
        <w:rPr>
          <w:rStyle w:val="HTMLCode"/>
          <w:rFonts w:eastAsiaTheme="majorEastAsia"/>
        </w:rPr>
        <w:t>us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r>
        <w:rPr>
          <w:rStyle w:val="HTMLCode"/>
          <w:rFonts w:eastAsiaTheme="majorEastAsia"/>
        </w:rPr>
        <w:t>nam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email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1C1640A3" w14:textId="77777777" w:rsidR="00943954" w:rsidRDefault="00943954" w:rsidP="00D77854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"Mr. Bean"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mrbean@example.com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r>
        <w:rPr>
          <w:rStyle w:val="HTMLCode"/>
          <w:rFonts w:eastAsiaTheme="majorEastAsia"/>
        </w:rPr>
        <w:t>"Mr. Bean"</w:t>
      </w:r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>.</w:t>
      </w:r>
    </w:p>
    <w:p w14:paraId="60416B4A" w14:textId="77777777" w:rsidR="00943954" w:rsidRDefault="00943954" w:rsidP="00943954">
      <w:pPr>
        <w:pStyle w:val="Heading3"/>
        <w:rPr>
          <w:rFonts w:ascii="Times New Roman" w:hAnsi="Times New Roman" w:cs="Times New Roman"/>
          <w:szCs w:val="27"/>
        </w:rPr>
      </w:pPr>
      <w:r>
        <w:t>Section 13.5: Multiple Usernames and Email Addresses</w:t>
      </w:r>
    </w:p>
    <w:p w14:paraId="48BDE560" w14:textId="77777777" w:rsidR="00943954" w:rsidRDefault="00943954" w:rsidP="00943954">
      <w:pPr>
        <w:pStyle w:val="NormalWeb"/>
      </w:pPr>
      <w:proofErr w:type="spellStart"/>
      <w:r>
        <w:t>Từ</w:t>
      </w:r>
      <w:proofErr w:type="spellEnd"/>
      <w:r>
        <w:t xml:space="preserve"> Git 2.13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38157881" w14:textId="77777777" w:rsidR="00943954" w:rsidRDefault="00943954" w:rsidP="00943954">
      <w:pPr>
        <w:pStyle w:val="Heading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indows:</w:t>
      </w:r>
    </w:p>
    <w:p w14:paraId="2ABCC488" w14:textId="77777777" w:rsidR="00943954" w:rsidRDefault="00943954" w:rsidP="00943954">
      <w:pPr>
        <w:pStyle w:val="NormalWeb"/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</w:p>
    <w:p w14:paraId="26CC5CD1" w14:textId="77777777" w:rsidR="00943954" w:rsidRDefault="00943954" w:rsidP="00D77854">
      <w:pPr>
        <w:numPr>
          <w:ilvl w:val="0"/>
          <w:numId w:val="53"/>
        </w:numPr>
        <w:spacing w:before="100" w:beforeAutospacing="1" w:after="100" w:afterAutospacing="1" w:line="240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: </w:t>
      </w:r>
      <w:r>
        <w:rPr>
          <w:rStyle w:val="HTMLCode"/>
          <w:rFonts w:eastAsiaTheme="majorEastAsia"/>
        </w:rPr>
        <w:t>git config --global -e</w:t>
      </w:r>
    </w:p>
    <w:p w14:paraId="09117560" w14:textId="77777777" w:rsidR="00943954" w:rsidRDefault="00943954" w:rsidP="00D77854">
      <w:pPr>
        <w:numPr>
          <w:ilvl w:val="0"/>
          <w:numId w:val="53"/>
        </w:numPr>
        <w:spacing w:before="100" w:beforeAutospacing="1" w:after="100" w:afterAutospacing="1" w:line="240" w:lineRule="auto"/>
      </w:pPr>
      <w:proofErr w:type="spellStart"/>
      <w:r>
        <w:t>Thêm</w:t>
      </w:r>
      <w:proofErr w:type="spellEnd"/>
      <w:r>
        <w:t>:</w:t>
      </w:r>
    </w:p>
    <w:p w14:paraId="7DD0A73B" w14:textId="77777777" w:rsidR="00943954" w:rsidRDefault="00943954" w:rsidP="00943954">
      <w:pPr>
        <w:pStyle w:val="HTMLPreformatted"/>
      </w:pPr>
      <w:proofErr w:type="spellStart"/>
      <w:r>
        <w:t>ini</w:t>
      </w:r>
      <w:proofErr w:type="spellEnd"/>
    </w:p>
    <w:p w14:paraId="48AC8DF3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CE8583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includeIf</w:t>
      </w:r>
      <w:proofErr w:type="spellEnd"/>
      <w:r>
        <w:rPr>
          <w:rStyle w:val="hljs-section"/>
        </w:rPr>
        <w:t xml:space="preserve"> "</w:t>
      </w:r>
      <w:proofErr w:type="spellStart"/>
      <w:r>
        <w:rPr>
          <w:rStyle w:val="hljs-section"/>
        </w:rPr>
        <w:t>gitdir:D</w:t>
      </w:r>
      <w:proofErr w:type="spellEnd"/>
      <w:r>
        <w:rPr>
          <w:rStyle w:val="hljs-section"/>
        </w:rPr>
        <w:t>:/work/"]</w:t>
      </w:r>
    </w:p>
    <w:p w14:paraId="73E4AB15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.</w:t>
      </w:r>
      <w:proofErr w:type="spellStart"/>
      <w:r>
        <w:rPr>
          <w:rStyle w:val="HTMLCode"/>
          <w:rFonts w:eastAsiaTheme="majorEastAsia"/>
        </w:rPr>
        <w:t>gitconfig</w:t>
      </w:r>
      <w:proofErr w:type="gramEnd"/>
      <w:r>
        <w:rPr>
          <w:rStyle w:val="HTMLCode"/>
          <w:rFonts w:eastAsiaTheme="majorEastAsia"/>
        </w:rPr>
        <w:t>-work.config</w:t>
      </w:r>
      <w:proofErr w:type="spellEnd"/>
    </w:p>
    <w:p w14:paraId="2684432F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includeIf</w:t>
      </w:r>
      <w:proofErr w:type="spellEnd"/>
      <w:r>
        <w:rPr>
          <w:rStyle w:val="hljs-section"/>
        </w:rPr>
        <w:t xml:space="preserve"> "</w:t>
      </w:r>
      <w:proofErr w:type="spellStart"/>
      <w:r>
        <w:rPr>
          <w:rStyle w:val="hljs-section"/>
        </w:rPr>
        <w:t>gitdir:D</w:t>
      </w:r>
      <w:proofErr w:type="spellEnd"/>
      <w:r>
        <w:rPr>
          <w:rStyle w:val="hljs-section"/>
        </w:rPr>
        <w:t>:/opensource/"]</w:t>
      </w:r>
    </w:p>
    <w:p w14:paraId="3B1233F9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.</w:t>
      </w:r>
      <w:proofErr w:type="spellStart"/>
      <w:r>
        <w:rPr>
          <w:rStyle w:val="HTMLCode"/>
          <w:rFonts w:eastAsiaTheme="majorEastAsia"/>
        </w:rPr>
        <w:t>gitconfig</w:t>
      </w:r>
      <w:proofErr w:type="gramEnd"/>
      <w:r>
        <w:rPr>
          <w:rStyle w:val="HTMLCode"/>
          <w:rFonts w:eastAsiaTheme="majorEastAsia"/>
        </w:rPr>
        <w:t>-opensource.config</w:t>
      </w:r>
      <w:proofErr w:type="spellEnd"/>
    </w:p>
    <w:p w14:paraId="44609F63" w14:textId="77777777" w:rsidR="00943954" w:rsidRDefault="00943954" w:rsidP="00943954">
      <w:pPr>
        <w:pStyle w:val="Heading4"/>
      </w:pPr>
      <w:proofErr w:type="spellStart"/>
      <w:r>
        <w:t>Lưu</w:t>
      </w:r>
      <w:proofErr w:type="spellEnd"/>
      <w:r>
        <w:t xml:space="preserve"> ý:</w:t>
      </w:r>
    </w:p>
    <w:p w14:paraId="49CF8131" w14:textId="77777777" w:rsidR="00943954" w:rsidRDefault="00943954" w:rsidP="00D77854">
      <w:pPr>
        <w:numPr>
          <w:ilvl w:val="0"/>
          <w:numId w:val="54"/>
        </w:numPr>
        <w:spacing w:before="100" w:beforeAutospacing="1" w:after="100" w:afterAutospacing="1" w:line="240" w:lineRule="auto"/>
      </w:pP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"wins").</w:t>
      </w:r>
    </w:p>
    <w:p w14:paraId="389C01AE" w14:textId="77777777" w:rsidR="00943954" w:rsidRDefault="00943954" w:rsidP="00D77854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/</w:t>
      </w:r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-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gitdir:D</w:t>
      </w:r>
      <w:proofErr w:type="spellEnd"/>
      <w:r>
        <w:rPr>
          <w:rStyle w:val="HTMLCode"/>
          <w:rFonts w:eastAsiaTheme="majorEastAsia"/>
        </w:rPr>
        <w:t>:/work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53F9319F" w14:textId="77777777" w:rsidR="00943954" w:rsidRDefault="00943954" w:rsidP="00D77854">
      <w:pPr>
        <w:numPr>
          <w:ilvl w:val="0"/>
          <w:numId w:val="54"/>
        </w:numPr>
        <w:spacing w:before="100" w:beforeAutospacing="1" w:after="100" w:afterAutospacing="1" w:line="240" w:lineRule="auto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tdir</w:t>
      </w:r>
      <w:proofErr w:type="spellEnd"/>
      <w:r>
        <w:rPr>
          <w:rStyle w:val="HTMLCode"/>
          <w:rFonts w:eastAsiaTheme="majorEastAsia"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>.</w:t>
      </w:r>
    </w:p>
    <w:p w14:paraId="19F1908F" w14:textId="77777777" w:rsidR="00943954" w:rsidRDefault="00943954" w:rsidP="00943954">
      <w:pPr>
        <w:pStyle w:val="NormalWeb"/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gramEnd"/>
      <w:r>
        <w:rPr>
          <w:rStyle w:val="HTMLCode"/>
          <w:rFonts w:eastAsiaTheme="majorEastAsia"/>
        </w:rPr>
        <w:t>-work.config</w:t>
      </w:r>
      <w:proofErr w:type="spellEnd"/>
    </w:p>
    <w:p w14:paraId="634371B9" w14:textId="77777777" w:rsidR="00943954" w:rsidRDefault="00943954" w:rsidP="00D77854">
      <w:pPr>
        <w:numPr>
          <w:ilvl w:val="0"/>
          <w:numId w:val="55"/>
        </w:numPr>
        <w:spacing w:before="100" w:beforeAutospacing="1" w:after="100" w:afterAutospacing="1" w:line="240" w:lineRule="auto"/>
      </w:pP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:</w:t>
      </w:r>
    </w:p>
    <w:p w14:paraId="2D6EB3C1" w14:textId="77777777" w:rsidR="00943954" w:rsidRDefault="00943954" w:rsidP="00943954">
      <w:pPr>
        <w:pStyle w:val="HTMLPreformatted"/>
      </w:pPr>
      <w:proofErr w:type="spellStart"/>
      <w:r>
        <w:t>ini</w:t>
      </w:r>
      <w:proofErr w:type="spellEnd"/>
    </w:p>
    <w:p w14:paraId="0AF2BC06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D23DB8B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user]</w:t>
      </w:r>
    </w:p>
    <w:p w14:paraId="03AA212B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 xml:space="preserve"> = Money</w:t>
      </w:r>
    </w:p>
    <w:p w14:paraId="30C70E8B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email</w:t>
      </w:r>
      <w:r>
        <w:rPr>
          <w:rStyle w:val="HTMLCode"/>
          <w:rFonts w:eastAsiaTheme="majorEastAsia"/>
        </w:rPr>
        <w:t xml:space="preserve"> = work@somewhere.com</w:t>
      </w:r>
    </w:p>
    <w:p w14:paraId="5F85AC82" w14:textId="77777777" w:rsidR="00943954" w:rsidRDefault="00943954" w:rsidP="00943954">
      <w:pPr>
        <w:pStyle w:val="NormalWeb"/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gramEnd"/>
      <w:r>
        <w:rPr>
          <w:rStyle w:val="HTMLCode"/>
          <w:rFonts w:eastAsiaTheme="majorEastAsia"/>
        </w:rPr>
        <w:t>-opensource.config</w:t>
      </w:r>
      <w:proofErr w:type="spellEnd"/>
    </w:p>
    <w:p w14:paraId="2637D20B" w14:textId="77777777" w:rsidR="00943954" w:rsidRDefault="00943954" w:rsidP="00D77854">
      <w:pPr>
        <w:numPr>
          <w:ilvl w:val="0"/>
          <w:numId w:val="56"/>
        </w:numPr>
        <w:spacing w:before="100" w:beforeAutospacing="1" w:after="100" w:afterAutospacing="1" w:line="240" w:lineRule="auto"/>
      </w:pP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:</w:t>
      </w:r>
    </w:p>
    <w:p w14:paraId="4681A92B" w14:textId="77777777" w:rsidR="00943954" w:rsidRDefault="00943954" w:rsidP="00943954">
      <w:pPr>
        <w:pStyle w:val="HTMLPreformatted"/>
      </w:pPr>
      <w:proofErr w:type="spellStart"/>
      <w:r>
        <w:t>ini</w:t>
      </w:r>
      <w:proofErr w:type="spellEnd"/>
    </w:p>
    <w:p w14:paraId="7743A0CC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7CAB91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user]</w:t>
      </w:r>
    </w:p>
    <w:p w14:paraId="61CEC472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 xml:space="preserve"> = Nice</w:t>
      </w:r>
    </w:p>
    <w:p w14:paraId="54534379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email</w:t>
      </w:r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cool@opensource.stuff</w:t>
      </w:r>
      <w:proofErr w:type="spellEnd"/>
    </w:p>
    <w:p w14:paraId="19504EAD" w14:textId="77777777" w:rsidR="00943954" w:rsidRDefault="00943954" w:rsidP="00943954">
      <w:pPr>
        <w:pStyle w:val="Heading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Linux:</w:t>
      </w:r>
    </w:p>
    <w:p w14:paraId="38E714E5" w14:textId="77777777" w:rsidR="00943954" w:rsidRDefault="00943954" w:rsidP="00943954">
      <w:pPr>
        <w:pStyle w:val="HTMLPreformatted"/>
      </w:pPr>
      <w:proofErr w:type="spellStart"/>
      <w:r>
        <w:t>ini</w:t>
      </w:r>
      <w:proofErr w:type="spellEnd"/>
    </w:p>
    <w:p w14:paraId="14196B10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E2CFE6F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lastRenderedPageBreak/>
        <w:t>[</w:t>
      </w:r>
      <w:proofErr w:type="spellStart"/>
      <w:r>
        <w:rPr>
          <w:rStyle w:val="hljs-section"/>
        </w:rPr>
        <w:t>includeIf</w:t>
      </w:r>
      <w:proofErr w:type="spellEnd"/>
      <w:r>
        <w:rPr>
          <w:rStyle w:val="hljs-section"/>
        </w:rPr>
        <w:t xml:space="preserve"> "</w:t>
      </w:r>
      <w:proofErr w:type="spellStart"/>
      <w:proofErr w:type="gramStart"/>
      <w:r>
        <w:rPr>
          <w:rStyle w:val="hljs-section"/>
        </w:rPr>
        <w:t>gitdir</w:t>
      </w:r>
      <w:proofErr w:type="spellEnd"/>
      <w:r>
        <w:rPr>
          <w:rStyle w:val="hljs-section"/>
        </w:rPr>
        <w:t>:~</w:t>
      </w:r>
      <w:proofErr w:type="gramEnd"/>
      <w:r>
        <w:rPr>
          <w:rStyle w:val="hljs-section"/>
        </w:rPr>
        <w:t>/work/"]</w:t>
      </w:r>
    </w:p>
    <w:p w14:paraId="0F29B5F4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rPr>
          <w:rStyle w:val="HTMLCode"/>
          <w:rFonts w:eastAsiaTheme="majorEastAsia"/>
        </w:rPr>
        <w:t>-work</w:t>
      </w:r>
    </w:p>
    <w:p w14:paraId="4E360C02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includeIf</w:t>
      </w:r>
      <w:proofErr w:type="spellEnd"/>
      <w:r>
        <w:rPr>
          <w:rStyle w:val="hljs-section"/>
        </w:rPr>
        <w:t xml:space="preserve"> "</w:t>
      </w:r>
      <w:proofErr w:type="spellStart"/>
      <w:proofErr w:type="gramStart"/>
      <w:r>
        <w:rPr>
          <w:rStyle w:val="hljs-section"/>
        </w:rPr>
        <w:t>gitdir</w:t>
      </w:r>
      <w:proofErr w:type="spellEnd"/>
      <w:r>
        <w:rPr>
          <w:rStyle w:val="hljs-section"/>
        </w:rPr>
        <w:t>:~</w:t>
      </w:r>
      <w:proofErr w:type="gramEnd"/>
      <w:r>
        <w:rPr>
          <w:rStyle w:val="hljs-section"/>
        </w:rPr>
        <w:t>/opensource/"]</w:t>
      </w:r>
    </w:p>
    <w:p w14:paraId="0A7795AD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rPr>
          <w:rStyle w:val="HTMLCode"/>
          <w:rFonts w:eastAsiaTheme="majorEastAsia"/>
        </w:rPr>
        <w:t>-opensource</w:t>
      </w:r>
    </w:p>
    <w:p w14:paraId="28B5C55F" w14:textId="77777777" w:rsidR="00943954" w:rsidRDefault="00943954" w:rsidP="00943954">
      <w:pPr>
        <w:pStyle w:val="NormalWeb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Windows.</w:t>
      </w:r>
    </w:p>
    <w:p w14:paraId="606197D7" w14:textId="77777777" w:rsidR="00943954" w:rsidRDefault="00943954" w:rsidP="00943954">
      <w:pPr>
        <w:pStyle w:val="Heading3"/>
      </w:pPr>
      <w:r>
        <w:t>Section 13.6: Multiple Git Configurations</w:t>
      </w:r>
    </w:p>
    <w:p w14:paraId="1B0AF424" w14:textId="77777777" w:rsidR="00943954" w:rsidRDefault="00943954" w:rsidP="00943954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5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:</w:t>
      </w:r>
    </w:p>
    <w:p w14:paraId="0E44C52D" w14:textId="77777777" w:rsidR="00943954" w:rsidRDefault="00943954" w:rsidP="00943954">
      <w:pPr>
        <w:pStyle w:val="Heading4"/>
      </w:pPr>
      <w:r>
        <w:t xml:space="preserve">6 </w:t>
      </w:r>
      <w:proofErr w:type="spellStart"/>
      <w:r>
        <w:t>tệp</w:t>
      </w:r>
      <w:proofErr w:type="spellEnd"/>
      <w:r>
        <w:t>:</w:t>
      </w:r>
    </w:p>
    <w:p w14:paraId="7F4CF662" w14:textId="77777777" w:rsidR="00943954" w:rsidRDefault="00943954" w:rsidP="00D77854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ALLUSERSPROFILE%\Git\Config</w:t>
      </w:r>
      <w:r>
        <w:t xml:space="preserve"> (</w:t>
      </w:r>
      <w:proofErr w:type="spellStart"/>
      <w:r>
        <w:t>chỉ</w:t>
      </w:r>
      <w:proofErr w:type="spellEnd"/>
      <w:r>
        <w:t xml:space="preserve"> Windows)</w:t>
      </w:r>
    </w:p>
    <w:p w14:paraId="4694FFCB" w14:textId="77777777" w:rsidR="00943954" w:rsidRDefault="00943954" w:rsidP="00D77854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(system)</w:t>
      </w:r>
      <w:r>
        <w:t xml:space="preserve"> </w:t>
      </w:r>
      <w:r>
        <w:rPr>
          <w:rStyle w:val="HTMLCode"/>
          <w:rFonts w:eastAsiaTheme="majorEastAsia"/>
        </w:rPr>
        <w:t>&lt;git&gt;/</w:t>
      </w:r>
      <w:proofErr w:type="spellStart"/>
      <w:r>
        <w:rPr>
          <w:rStyle w:val="HTMLCode"/>
          <w:rFonts w:eastAsiaTheme="majorEastAsia"/>
        </w:rPr>
        <w:t>etc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git&gt;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.</w:t>
      </w:r>
    </w:p>
    <w:p w14:paraId="5D25E1B1" w14:textId="77777777" w:rsidR="00943954" w:rsidRDefault="00943954" w:rsidP="00D77854">
      <w:pPr>
        <w:numPr>
          <w:ilvl w:val="1"/>
          <w:numId w:val="57"/>
        </w:numPr>
        <w:spacing w:before="100" w:beforeAutospacing="1" w:after="100" w:afterAutospacing="1" w:line="240" w:lineRule="auto"/>
      </w:pPr>
      <w:r>
        <w:t>(</w:t>
      </w:r>
      <w:proofErr w:type="spellStart"/>
      <w:r>
        <w:t>Trên</w:t>
      </w:r>
      <w:proofErr w:type="spellEnd"/>
      <w:r>
        <w:t xml:space="preserve"> Windows,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git&gt;\mingw64\</w:t>
      </w:r>
      <w:proofErr w:type="spellStart"/>
      <w:r>
        <w:rPr>
          <w:rStyle w:val="HTMLCode"/>
          <w:rFonts w:eastAsiaTheme="majorEastAsia"/>
        </w:rPr>
        <w:t>etc</w:t>
      </w:r>
      <w:proofErr w:type="spellEnd"/>
      <w:r>
        <w:rPr>
          <w:rStyle w:val="HTMLCode"/>
          <w:rFonts w:eastAsiaTheme="majorEastAsia"/>
        </w:rPr>
        <w:t>\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>)</w:t>
      </w:r>
    </w:p>
    <w:p w14:paraId="11502011" w14:textId="77777777" w:rsidR="00943954" w:rsidRDefault="00943954" w:rsidP="00D77854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(system)</w:t>
      </w:r>
      <w:r>
        <w:t xml:space="preserve"> </w:t>
      </w:r>
      <w:r>
        <w:rPr>
          <w:rStyle w:val="HTMLCode"/>
          <w:rFonts w:eastAsiaTheme="majorEastAsia"/>
        </w:rPr>
        <w:t>$XDG_CONFIG_HOME/git/config</w:t>
      </w:r>
      <w:r>
        <w:t xml:space="preserve"> (</w:t>
      </w:r>
      <w:proofErr w:type="spellStart"/>
      <w:r>
        <w:t>chỉ</w:t>
      </w:r>
      <w:proofErr w:type="spellEnd"/>
      <w:r>
        <w:t xml:space="preserve"> Linux/Mac)</w:t>
      </w:r>
    </w:p>
    <w:p w14:paraId="49EADAB5" w14:textId="77777777" w:rsidR="00943954" w:rsidRDefault="00943954" w:rsidP="00D77854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(global)</w:t>
      </w:r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(Windows: </w:t>
      </w:r>
      <w:r>
        <w:rPr>
          <w:rStyle w:val="HTMLCode"/>
          <w:rFonts w:eastAsiaTheme="majorEastAsia"/>
        </w:rPr>
        <w:t>%USERPROFILE%\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>)</w:t>
      </w:r>
    </w:p>
    <w:p w14:paraId="51D523E0" w14:textId="77777777" w:rsidR="00943954" w:rsidRDefault="00943954" w:rsidP="00D77854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(local</w:t>
      </w:r>
      <w:proofErr w:type="gramStart"/>
      <w:r>
        <w:rPr>
          <w:rStyle w:val="HTMLCode"/>
          <w:rFonts w:eastAsiaTheme="majorEastAsia"/>
        </w:rPr>
        <w:t>)</w:t>
      </w:r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repo </w:t>
      </w:r>
      <w:r>
        <w:rPr>
          <w:rStyle w:val="HTMLCode"/>
          <w:rFonts w:eastAsiaTheme="majorEastAsia"/>
        </w:rPr>
        <w:t>$GIT_DIR</w:t>
      </w:r>
      <w:r>
        <w:t>)</w:t>
      </w:r>
    </w:p>
    <w:p w14:paraId="78CE2535" w14:textId="77777777" w:rsidR="00943954" w:rsidRDefault="00943954" w:rsidP="00943954">
      <w:pPr>
        <w:pStyle w:val="Heading4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nfig -f</w:t>
      </w:r>
      <w:r>
        <w:t xml:space="preserve">)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:</w:t>
      </w:r>
    </w:p>
    <w:p w14:paraId="1776647B" w14:textId="77777777" w:rsidR="00943954" w:rsidRDefault="00943954" w:rsidP="00943954">
      <w:pPr>
        <w:pStyle w:val="HTMLPreformatted"/>
      </w:pPr>
      <w:r>
        <w:t>bash</w:t>
      </w:r>
    </w:p>
    <w:p w14:paraId="33F990D6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362688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nfig -</w:t>
      </w:r>
      <w:proofErr w:type="gramStart"/>
      <w:r>
        <w:rPr>
          <w:rStyle w:val="HTMLCode"/>
          <w:rFonts w:eastAsiaTheme="majorEastAsia"/>
        </w:rPr>
        <w:t>f 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rPr>
          <w:rStyle w:val="HTMLCode"/>
          <w:rFonts w:eastAsiaTheme="majorEastAsia"/>
        </w:rPr>
        <w:t xml:space="preserve"> ...</w:t>
      </w:r>
    </w:p>
    <w:p w14:paraId="2070D925" w14:textId="77777777" w:rsidR="00943954" w:rsidRDefault="00943954" w:rsidP="00943954">
      <w:pPr>
        <w:pStyle w:val="Heading4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-c</w:t>
      </w:r>
      <w:r>
        <w:t>:</w:t>
      </w:r>
    </w:p>
    <w:p w14:paraId="24471A96" w14:textId="77777777" w:rsidR="00943954" w:rsidRDefault="00943954" w:rsidP="00943954">
      <w:pPr>
        <w:pStyle w:val="HTMLPreformatted"/>
      </w:pPr>
      <w:r>
        <w:t>bash</w:t>
      </w:r>
    </w:p>
    <w:p w14:paraId="56D3C488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5277FA8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-c </w:t>
      </w:r>
      <w:proofErr w:type="spellStart"/>
      <w:proofErr w:type="gramStart"/>
      <w:r>
        <w:rPr>
          <w:rStyle w:val="HTMLCode"/>
          <w:rFonts w:eastAsiaTheme="majorEastAsia"/>
        </w:rPr>
        <w:t>core.autocrlf</w:t>
      </w:r>
      <w:proofErr w:type="spellEnd"/>
      <w:proofErr w:type="gramEnd"/>
      <w:r>
        <w:rPr>
          <w:rStyle w:val="HTMLCode"/>
          <w:rFonts w:eastAsiaTheme="majorEastAsia"/>
        </w:rPr>
        <w:t>=</w:t>
      </w:r>
      <w:r>
        <w:rPr>
          <w:rStyle w:val="hljs-literal"/>
        </w:rPr>
        <w:t>false</w:t>
      </w:r>
      <w:r>
        <w:rPr>
          <w:rStyle w:val="HTMLCode"/>
          <w:rFonts w:eastAsiaTheme="majorEastAsia"/>
        </w:rPr>
        <w:t xml:space="preserve"> fetch</w:t>
      </w:r>
    </w:p>
    <w:p w14:paraId="2759193D" w14:textId="77777777" w:rsidR="00943954" w:rsidRDefault="00943954" w:rsidP="00D77854">
      <w:pPr>
        <w:numPr>
          <w:ilvl w:val="0"/>
          <w:numId w:val="58"/>
        </w:numPr>
        <w:spacing w:before="100" w:beforeAutospacing="1" w:after="100" w:afterAutospacing="1" w:line="240" w:lineRule="auto"/>
      </w:pP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: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2029FE65" w14:textId="77777777" w:rsidR="00943954" w:rsidRDefault="00943954" w:rsidP="00D77854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config --system/global/local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3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nfig -l</w:t>
      </w:r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14:paraId="06113C3E" w14:textId="77777777" w:rsidR="00943954" w:rsidRDefault="00943954" w:rsidP="00943954">
      <w:pPr>
        <w:pStyle w:val="NormalWeb"/>
      </w:pPr>
      <w:r>
        <w:t>"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"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>.</w:t>
      </w:r>
    </w:p>
    <w:p w14:paraId="5E40B7F1" w14:textId="77777777" w:rsidR="00943954" w:rsidRDefault="00943954" w:rsidP="00943954">
      <w:pPr>
        <w:pStyle w:val="NormalWeb"/>
      </w:pPr>
      <w:proofErr w:type="spellStart"/>
      <w:r>
        <w:t>Từ</w:t>
      </w:r>
      <w:proofErr w:type="spellEnd"/>
      <w:r>
        <w:t xml:space="preserve"> git 2.8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õ</w:t>
      </w:r>
      <w:proofErr w:type="spellEnd"/>
      <w:r>
        <w:t>:</w:t>
      </w:r>
    </w:p>
    <w:p w14:paraId="73DD72D6" w14:textId="77777777" w:rsidR="00943954" w:rsidRDefault="00943954" w:rsidP="00943954">
      <w:pPr>
        <w:pStyle w:val="HTMLPreformatted"/>
      </w:pPr>
      <w:r>
        <w:t>bash</w:t>
      </w:r>
    </w:p>
    <w:p w14:paraId="118B773A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E69ACBC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nfig --list --show-origin</w:t>
      </w:r>
    </w:p>
    <w:p w14:paraId="271478C6" w14:textId="77777777" w:rsidR="00943954" w:rsidRDefault="00943954" w:rsidP="00943954">
      <w:pPr>
        <w:pStyle w:val="Heading3"/>
      </w:pPr>
      <w:r>
        <w:t>Section 13.7: Configuring Line Endings</w:t>
      </w:r>
    </w:p>
    <w:p w14:paraId="5769FA8D" w14:textId="77777777" w:rsidR="00943954" w:rsidRDefault="00943954" w:rsidP="00943954">
      <w:pPr>
        <w:pStyle w:val="Heading4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17BDDD06" w14:textId="77777777" w:rsidR="00943954" w:rsidRDefault="00943954" w:rsidP="00943954">
      <w:pPr>
        <w:pStyle w:val="NormalWeb"/>
      </w:pPr>
      <w:r>
        <w:t xml:space="preserve">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OS)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ine endings.</w:t>
      </w:r>
    </w:p>
    <w:p w14:paraId="69D4F4F0" w14:textId="77777777" w:rsidR="00943954" w:rsidRDefault="00943954" w:rsidP="00943954">
      <w:pPr>
        <w:pStyle w:val="Heading4"/>
      </w:pPr>
      <w:r>
        <w:lastRenderedPageBreak/>
        <w:t>Microsoft Windows</w:t>
      </w:r>
    </w:p>
    <w:p w14:paraId="29C57926" w14:textId="77777777" w:rsidR="00943954" w:rsidRDefault="00943954" w:rsidP="00943954">
      <w:pPr>
        <w:pStyle w:val="NormalWeb"/>
      </w:pPr>
      <w:r>
        <w:t xml:space="preserve">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Microsoft Windows, line endings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- carriage return + line feed (CR+LF)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Unix </w:t>
      </w:r>
      <w:proofErr w:type="spellStart"/>
      <w:r>
        <w:t>như</w:t>
      </w:r>
      <w:proofErr w:type="spellEnd"/>
      <w:r>
        <w:t xml:space="preserve"> Linux </w:t>
      </w:r>
      <w:proofErr w:type="spellStart"/>
      <w:r>
        <w:t>hoặc</w:t>
      </w:r>
      <w:proofErr w:type="spellEnd"/>
      <w:r>
        <w:t xml:space="preserve"> OS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ine endings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Unix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e-ending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ine feeds (LF).</w:t>
      </w:r>
    </w:p>
    <w:p w14:paraId="17C5781B" w14:textId="77777777" w:rsidR="00943954" w:rsidRDefault="00943954" w:rsidP="0094395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D9D5A5C" w14:textId="77777777" w:rsidR="00943954" w:rsidRDefault="00943954" w:rsidP="00943954">
      <w:pPr>
        <w:pStyle w:val="HTMLPreformatted"/>
      </w:pPr>
      <w:r>
        <w:t>bash</w:t>
      </w:r>
    </w:p>
    <w:p w14:paraId="68A037E3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8CEFB5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core.autocrlf</w:t>
      </w:r>
      <w:proofErr w:type="spellEnd"/>
      <w:proofErr w:type="gramEnd"/>
      <w:r>
        <w:rPr>
          <w:rStyle w:val="HTMLCode"/>
          <w:rFonts w:eastAsiaTheme="majorEastAsia"/>
        </w:rPr>
        <w:t>=</w:t>
      </w:r>
      <w:r>
        <w:rPr>
          <w:rStyle w:val="hljs-literal"/>
        </w:rPr>
        <w:t>true</w:t>
      </w:r>
    </w:p>
    <w:p w14:paraId="6AD4D056" w14:textId="77777777" w:rsidR="00943954" w:rsidRDefault="00943954" w:rsidP="00943954">
      <w:pPr>
        <w:pStyle w:val="NormalWeb"/>
      </w:pPr>
      <w:r>
        <w:t xml:space="preserve">Khi checkout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line-ending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Microsoft Windows (LF -&gt; CR+LF).</w:t>
      </w:r>
    </w:p>
    <w:p w14:paraId="01496E6E" w14:textId="77777777" w:rsidR="00943954" w:rsidRDefault="00943954" w:rsidP="00943954">
      <w:pPr>
        <w:pStyle w:val="Heading4"/>
      </w:pPr>
      <w:r>
        <w:t>Unix Based (Linux/OSX)</w:t>
      </w:r>
    </w:p>
    <w:p w14:paraId="791E16BF" w14:textId="77777777" w:rsidR="00943954" w:rsidRDefault="00943954" w:rsidP="00943954">
      <w:pPr>
        <w:pStyle w:val="NormalWeb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Microsoft Windows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125BA4B6" w14:textId="77777777" w:rsidR="00943954" w:rsidRDefault="00943954" w:rsidP="00943954">
      <w:pPr>
        <w:pStyle w:val="HTMLPreformatted"/>
      </w:pPr>
      <w:r>
        <w:t>bash</w:t>
      </w:r>
    </w:p>
    <w:p w14:paraId="60CA9AC7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7A0BB21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core.autocrlf</w:t>
      </w:r>
      <w:proofErr w:type="spellEnd"/>
      <w:proofErr w:type="gramEnd"/>
      <w:r>
        <w:rPr>
          <w:rStyle w:val="HTMLCode"/>
          <w:rFonts w:eastAsiaTheme="majorEastAsia"/>
        </w:rPr>
        <w:t>=input</w:t>
      </w:r>
    </w:p>
    <w:p w14:paraId="4C37BDF9" w14:textId="77777777" w:rsidR="00943954" w:rsidRDefault="00943954" w:rsidP="00943954">
      <w:pPr>
        <w:pStyle w:val="NormalWeb"/>
      </w:pPr>
      <w:r>
        <w:t xml:space="preserve">Khi commit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line-endings </w:t>
      </w:r>
      <w:proofErr w:type="spellStart"/>
      <w:r>
        <w:t>từ</w:t>
      </w:r>
      <w:proofErr w:type="spellEnd"/>
      <w:r>
        <w:t xml:space="preserve"> CR+LF -&gt; LF.</w:t>
      </w:r>
    </w:p>
    <w:p w14:paraId="117FE342" w14:textId="77777777" w:rsidR="00943954" w:rsidRDefault="00943954" w:rsidP="00943954">
      <w:pPr>
        <w:pStyle w:val="Heading3"/>
      </w:pPr>
      <w:r>
        <w:t>Section 13.8: Configuration for One Command Only</w:t>
      </w:r>
    </w:p>
    <w:p w14:paraId="723E20BB" w14:textId="77777777" w:rsidR="00943954" w:rsidRDefault="00943954" w:rsidP="00943954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c &lt;name&gt;=&lt;value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47AAA42" w14:textId="77777777" w:rsidR="00943954" w:rsidRDefault="00943954" w:rsidP="00943954">
      <w:pPr>
        <w:pStyle w:val="Heading4"/>
      </w:pPr>
      <w:proofErr w:type="spellStart"/>
      <w:r>
        <w:t>Để</w:t>
      </w:r>
      <w:proofErr w:type="spellEnd"/>
      <w:r>
        <w:t xml:space="preserve"> commit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:</w:t>
      </w:r>
    </w:p>
    <w:p w14:paraId="00E2776E" w14:textId="77777777" w:rsidR="00943954" w:rsidRDefault="00943954" w:rsidP="00943954">
      <w:pPr>
        <w:pStyle w:val="HTMLPreformatted"/>
      </w:pPr>
      <w:r>
        <w:t>bash</w:t>
      </w:r>
    </w:p>
    <w:p w14:paraId="0B0C5516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28E137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-c user.email=mail@example.com commit -m </w:t>
      </w:r>
      <w:r>
        <w:rPr>
          <w:rStyle w:val="hljs-string"/>
        </w:rPr>
        <w:t>"some message"</w:t>
      </w:r>
    </w:p>
    <w:p w14:paraId="0254F77A" w14:textId="77777777" w:rsidR="00943954" w:rsidRDefault="00943954" w:rsidP="00943954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r>
        <w:rPr>
          <w:rStyle w:val="HTMLCode"/>
          <w:rFonts w:eastAsiaTheme="majorEastAsia"/>
        </w:rPr>
        <w:t>user.nam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t xml:space="preserve">,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>.</w:t>
      </w:r>
    </w:p>
    <w:p w14:paraId="10A6C230" w14:textId="77777777" w:rsidR="00943954" w:rsidRDefault="00943954" w:rsidP="00943954">
      <w:pPr>
        <w:pStyle w:val="Heading3"/>
      </w:pPr>
      <w:r>
        <w:t>Section 13.9: Setup a Proxy</w:t>
      </w:r>
    </w:p>
    <w:p w14:paraId="68746E20" w14:textId="77777777" w:rsidR="00943954" w:rsidRDefault="00943954" w:rsidP="00943954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x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55B1A56E" w14:textId="77777777" w:rsidR="00943954" w:rsidRDefault="00943954" w:rsidP="00943954">
      <w:pPr>
        <w:pStyle w:val="HTMLPreformatted"/>
      </w:pPr>
      <w:r>
        <w:t>bash</w:t>
      </w:r>
    </w:p>
    <w:p w14:paraId="1B2444B4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96C7BC4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http.proxy</w:t>
      </w:r>
      <w:proofErr w:type="spellEnd"/>
      <w:proofErr w:type="gramEnd"/>
      <w:r>
        <w:rPr>
          <w:rStyle w:val="HTMLCode"/>
          <w:rFonts w:eastAsiaTheme="majorEastAsia"/>
        </w:rPr>
        <w:t xml:space="preserve"> http://my.proxy.com:portnumber</w:t>
      </w:r>
    </w:p>
    <w:p w14:paraId="31D4E7E5" w14:textId="77777777" w:rsidR="00943954" w:rsidRDefault="00943954" w:rsidP="00943954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ở </w:t>
      </w:r>
      <w:proofErr w:type="spellStart"/>
      <w:r>
        <w:t>sau</w:t>
      </w:r>
      <w:proofErr w:type="spellEnd"/>
      <w:r>
        <w:t xml:space="preserve"> proxy </w:t>
      </w:r>
      <w:proofErr w:type="spellStart"/>
      <w:r>
        <w:t>nữa</w:t>
      </w:r>
      <w:proofErr w:type="spellEnd"/>
      <w:r>
        <w:t>:</w:t>
      </w:r>
    </w:p>
    <w:p w14:paraId="4FD0FFED" w14:textId="77777777" w:rsidR="00943954" w:rsidRDefault="00943954" w:rsidP="00943954">
      <w:pPr>
        <w:pStyle w:val="HTMLPreformatted"/>
      </w:pPr>
      <w:r>
        <w:t>bash</w:t>
      </w:r>
    </w:p>
    <w:p w14:paraId="1FF708BB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16BB68" w14:textId="77777777" w:rsidR="00943954" w:rsidRDefault="00943954" w:rsidP="00943954">
      <w:pPr>
        <w:pStyle w:val="HTMLPreformatted"/>
      </w:pPr>
      <w:r>
        <w:rPr>
          <w:rStyle w:val="HTMLCode"/>
          <w:rFonts w:eastAsiaTheme="majorEastAsia"/>
        </w:rPr>
        <w:t>git config --global --</w:t>
      </w:r>
      <w:r>
        <w:rPr>
          <w:rStyle w:val="hljs-builtin"/>
        </w:rPr>
        <w:t>unset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http.proxy</w:t>
      </w:r>
      <w:proofErr w:type="spellEnd"/>
      <w:proofErr w:type="gramEnd"/>
    </w:p>
    <w:p w14:paraId="5ECFD123" w14:textId="77777777" w:rsidR="00980D22" w:rsidRDefault="00980D22" w:rsidP="001601F2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6EEFE308" w14:textId="77777777" w:rsidR="001105B0" w:rsidRDefault="001105B0" w:rsidP="001105B0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4: Branching</w:t>
      </w:r>
    </w:p>
    <w:p w14:paraId="03E59402" w14:textId="77777777" w:rsidR="001105B0" w:rsidRDefault="001105B0" w:rsidP="00E33516">
      <w:r>
        <w:t>Parameter Details</w:t>
      </w:r>
    </w:p>
    <w:p w14:paraId="196BCBFF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d, --delete</w:t>
      </w:r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EAD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upstream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-track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set-upstream</w:t>
      </w:r>
      <w:r>
        <w:t>.</w:t>
      </w:r>
    </w:p>
    <w:p w14:paraId="577DC31D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D</w:t>
      </w:r>
      <w:r>
        <w:t xml:space="preserve">: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--delete --force</w:t>
      </w:r>
      <w:r>
        <w:t>.</w:t>
      </w:r>
    </w:p>
    <w:p w14:paraId="0EB30256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m, --move</w:t>
      </w:r>
      <w:r>
        <w:t xml:space="preserve">: Di </w:t>
      </w:r>
      <w:proofErr w:type="spellStart"/>
      <w:r>
        <w:t>chuyển</w:t>
      </w:r>
      <w:proofErr w:type="spellEnd"/>
      <w:r>
        <w:t>/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eflog</w:t>
      </w:r>
      <w:proofErr w:type="spellEnd"/>
      <w:r>
        <w:t>.</w:t>
      </w:r>
    </w:p>
    <w:p w14:paraId="046D45B5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M</w:t>
      </w:r>
      <w:r>
        <w:t xml:space="preserve">: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--move --force</w:t>
      </w:r>
      <w:r>
        <w:t>.</w:t>
      </w:r>
    </w:p>
    <w:p w14:paraId="6F17E786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r, --remotes</w:t>
      </w:r>
      <w:r>
        <w:t xml:space="preserve">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d</w:t>
      </w:r>
      <w:r>
        <w:t xml:space="preserve">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0319F76B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a, --all</w:t>
      </w:r>
      <w:r>
        <w:t xml:space="preserve">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.</w:t>
      </w:r>
    </w:p>
    <w:p w14:paraId="1635818A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list</w:t>
      </w:r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r>
        <w:rPr>
          <w:rStyle w:val="HTMLCode"/>
          <w:rFonts w:eastAsiaTheme="majorEastAsia"/>
        </w:rPr>
        <w:t>git branch &lt;pattern&gt;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ranch --list &lt;pattern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1DB7516C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et-upstream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--forc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--track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--track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1CBB4EE3" w14:textId="77777777" w:rsidR="001105B0" w:rsidRDefault="001105B0" w:rsidP="001105B0">
      <w:pPr>
        <w:pStyle w:val="Heading3"/>
      </w:pPr>
      <w:r>
        <w:t>Section 14.1: Creating and Checking Out New Branches</w:t>
      </w:r>
    </w:p>
    <w:p w14:paraId="58CE2C36" w14:textId="77777777" w:rsidR="001105B0" w:rsidRDefault="001105B0" w:rsidP="001105B0">
      <w:pPr>
        <w:pStyle w:val="Heading4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7882F3F9" w14:textId="77777777" w:rsidR="001105B0" w:rsidRDefault="001105B0" w:rsidP="001105B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2D687EC" w14:textId="77777777" w:rsidR="001105B0" w:rsidRDefault="001105B0" w:rsidP="001105B0">
      <w:pPr>
        <w:pStyle w:val="HTMLPreformatted"/>
      </w:pPr>
      <w:r>
        <w:t>bash</w:t>
      </w:r>
    </w:p>
    <w:p w14:paraId="0B295B4E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A06865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&lt;name&gt;</w:t>
      </w:r>
    </w:p>
    <w:p w14:paraId="40D1D936" w14:textId="77777777" w:rsidR="001105B0" w:rsidRDefault="001105B0" w:rsidP="001105B0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4D86C362" w14:textId="77777777" w:rsidR="001105B0" w:rsidRDefault="001105B0" w:rsidP="001105B0">
      <w:pPr>
        <w:pStyle w:val="HTMLPreformatted"/>
      </w:pPr>
      <w:r>
        <w:t>bash</w:t>
      </w:r>
    </w:p>
    <w:p w14:paraId="46026D7A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2ECA38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&lt;name&gt;</w:t>
      </w:r>
    </w:p>
    <w:p w14:paraId="2C10AB93" w14:textId="77777777" w:rsidR="001105B0" w:rsidRDefault="001105B0" w:rsidP="001105B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1692E917" w14:textId="77777777" w:rsidR="001105B0" w:rsidRDefault="001105B0" w:rsidP="001105B0">
      <w:pPr>
        <w:pStyle w:val="HTMLPreformatted"/>
      </w:pPr>
      <w:r>
        <w:t>bash</w:t>
      </w:r>
    </w:p>
    <w:p w14:paraId="1D04E429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FB1B356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name&gt;</w:t>
      </w:r>
    </w:p>
    <w:p w14:paraId="3F39DE28" w14:textId="77777777" w:rsidR="001105B0" w:rsidRDefault="001105B0" w:rsidP="001105B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EAD)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A0C7E4C" w14:textId="77777777" w:rsidR="001105B0" w:rsidRDefault="001105B0" w:rsidP="001105B0">
      <w:pPr>
        <w:pStyle w:val="HTMLPreformatted"/>
      </w:pPr>
      <w:r>
        <w:t>bash</w:t>
      </w:r>
    </w:p>
    <w:p w14:paraId="3C55F450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8A7E93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&lt;name&gt; [&lt;start-point&gt;]</w:t>
      </w:r>
    </w:p>
    <w:p w14:paraId="04269B42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name&gt; [&lt;start-point&gt;]</w:t>
      </w:r>
    </w:p>
    <w:p w14:paraId="581EDBE3" w14:textId="77777777" w:rsidR="001105B0" w:rsidRDefault="001105B0" w:rsidP="001105B0">
      <w:pPr>
        <w:pStyle w:val="NormalWeb"/>
      </w:pPr>
      <w:r>
        <w:rPr>
          <w:rStyle w:val="HTMLCode"/>
          <w:rFonts w:eastAsiaTheme="majorEastAsia"/>
        </w:rPr>
        <w:t>&lt;start-point&gt;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revisio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gi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commit SHA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EAD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ag):</w:t>
      </w:r>
    </w:p>
    <w:p w14:paraId="32E6740C" w14:textId="77777777" w:rsidR="001105B0" w:rsidRDefault="001105B0" w:rsidP="001105B0">
      <w:pPr>
        <w:pStyle w:val="HTMLPreformatted"/>
      </w:pPr>
      <w:r>
        <w:t>bash</w:t>
      </w:r>
    </w:p>
    <w:p w14:paraId="4DFECF5E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662F47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heckout -b &lt;name&gt; </w:t>
      </w:r>
      <w:proofErr w:type="spellStart"/>
      <w:r>
        <w:rPr>
          <w:rStyle w:val="HTMLCode"/>
          <w:rFonts w:eastAsiaTheme="majorEastAsia"/>
        </w:rPr>
        <w:t>some_other_branch</w:t>
      </w:r>
      <w:proofErr w:type="spellEnd"/>
    </w:p>
    <w:p w14:paraId="4230805F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git checkout -b &lt;name&gt; af295</w:t>
      </w:r>
    </w:p>
    <w:p w14:paraId="59B9A496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name&gt; HEAD~5</w:t>
      </w:r>
    </w:p>
    <w:p w14:paraId="41EBF3CC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name&gt; v1.0.5</w:t>
      </w:r>
    </w:p>
    <w:p w14:paraId="13F4A2C4" w14:textId="77777777" w:rsidR="001105B0" w:rsidRDefault="001105B0" w:rsidP="001105B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remote_name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</w:t>
      </w:r>
      <w:r>
        <w:t>):</w:t>
      </w:r>
    </w:p>
    <w:p w14:paraId="2B1501E3" w14:textId="77777777" w:rsidR="001105B0" w:rsidRDefault="001105B0" w:rsidP="001105B0">
      <w:pPr>
        <w:pStyle w:val="HTMLPreformatted"/>
      </w:pPr>
      <w:r>
        <w:t>bash</w:t>
      </w:r>
    </w:p>
    <w:p w14:paraId="5FF61C48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FA7E68C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&lt;name&gt; &lt;</w:t>
      </w:r>
      <w:proofErr w:type="spellStart"/>
      <w:r>
        <w:rPr>
          <w:rStyle w:val="HTMLCode"/>
          <w:rFonts w:eastAsiaTheme="majorEastAsia"/>
        </w:rPr>
        <w:t>remote_name</w:t>
      </w:r>
      <w:proofErr w:type="spellEnd"/>
      <w:r>
        <w:rPr>
          <w:rStyle w:val="HTMLCode"/>
          <w:rFonts w:eastAsiaTheme="majorEastAsia"/>
        </w:rPr>
        <w:t>&gt;/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</w:t>
      </w:r>
    </w:p>
    <w:p w14:paraId="67447461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name&gt; &lt;</w:t>
      </w:r>
      <w:proofErr w:type="spellStart"/>
      <w:r>
        <w:rPr>
          <w:rStyle w:val="HTMLCode"/>
          <w:rFonts w:eastAsiaTheme="majorEastAsia"/>
        </w:rPr>
        <w:t>remote_name</w:t>
      </w:r>
      <w:proofErr w:type="spellEnd"/>
      <w:r>
        <w:rPr>
          <w:rStyle w:val="HTMLCode"/>
          <w:rFonts w:eastAsiaTheme="majorEastAsia"/>
        </w:rPr>
        <w:t>&gt;/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</w:t>
      </w:r>
    </w:p>
    <w:p w14:paraId="4831A041" w14:textId="77777777" w:rsidR="001105B0" w:rsidRDefault="001105B0" w:rsidP="001105B0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32DDB07C" w14:textId="77777777" w:rsidR="001105B0" w:rsidRDefault="001105B0" w:rsidP="001105B0">
      <w:pPr>
        <w:pStyle w:val="HTMLPreformatted"/>
      </w:pPr>
      <w:r>
        <w:t>bash</w:t>
      </w:r>
    </w:p>
    <w:p w14:paraId="7DC85AD6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51C320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</w:t>
      </w:r>
    </w:p>
    <w:p w14:paraId="7DB74E01" w14:textId="77777777" w:rsidR="001105B0" w:rsidRDefault="001105B0" w:rsidP="001105B0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7C388315" w14:textId="77777777" w:rsidR="001105B0" w:rsidRDefault="001105B0" w:rsidP="001105B0">
      <w:pPr>
        <w:pStyle w:val="HTMLPreformatted"/>
      </w:pPr>
      <w:r>
        <w:t>bash</w:t>
      </w:r>
    </w:p>
    <w:p w14:paraId="1F09AD40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482406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remote_name</w:t>
      </w:r>
      <w:proofErr w:type="spellEnd"/>
      <w:r>
        <w:rPr>
          <w:rStyle w:val="HTMLCode"/>
          <w:rFonts w:eastAsiaTheme="majorEastAsia"/>
        </w:rPr>
        <w:t>&gt;/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</w:t>
      </w:r>
    </w:p>
    <w:p w14:paraId="579AE7B9" w14:textId="77777777" w:rsidR="001105B0" w:rsidRDefault="001105B0" w:rsidP="001105B0">
      <w:pPr>
        <w:pStyle w:val="Heading4"/>
      </w:pPr>
      <w:r>
        <w:t xml:space="preserve">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CB89379" w14:textId="77777777" w:rsidR="001105B0" w:rsidRDefault="001105B0" w:rsidP="001105B0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"quay </w:t>
      </w:r>
      <w:proofErr w:type="spellStart"/>
      <w:r>
        <w:t>lại</w:t>
      </w:r>
      <w:proofErr w:type="spellEnd"/>
      <w:r>
        <w:t xml:space="preserve">"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FFE7F0A" w14:textId="77777777" w:rsidR="001105B0" w:rsidRDefault="001105B0" w:rsidP="001105B0">
      <w:pPr>
        <w:pStyle w:val="HTMLPreformatted"/>
      </w:pPr>
      <w:r>
        <w:t>bash</w:t>
      </w:r>
    </w:p>
    <w:p w14:paraId="615CAD06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B66ABE7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&lt;</w:t>
      </w:r>
      <w:proofErr w:type="spellStart"/>
      <w:r>
        <w:rPr>
          <w:rStyle w:val="HTMLCode"/>
          <w:rFonts w:eastAsiaTheme="majorEastAsia"/>
        </w:rPr>
        <w:t>new_name</w:t>
      </w:r>
      <w:proofErr w:type="spellEnd"/>
      <w:r>
        <w:rPr>
          <w:rStyle w:val="HTMLCode"/>
          <w:rFonts w:eastAsiaTheme="majorEastAsia"/>
        </w:rPr>
        <w:t>&gt;</w:t>
      </w:r>
    </w:p>
    <w:p w14:paraId="6CDD85E5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set --hard HEAD~2 </w:t>
      </w:r>
      <w:r>
        <w:rPr>
          <w:rStyle w:val="hljs-comment"/>
        </w:rPr>
        <w:t xml:space="preserve"># Quay </w:t>
      </w:r>
      <w:proofErr w:type="spellStart"/>
      <w:r>
        <w:rPr>
          <w:rStyle w:val="hljs-comment"/>
        </w:rPr>
        <w:t>lại</w:t>
      </w:r>
      <w:proofErr w:type="spellEnd"/>
      <w:r>
        <w:rPr>
          <w:rStyle w:val="hljs-comment"/>
        </w:rPr>
        <w:t xml:space="preserve"> 2 commit, </w:t>
      </w:r>
      <w:proofErr w:type="spellStart"/>
      <w:r>
        <w:rPr>
          <w:rStyle w:val="hljs-comment"/>
        </w:rPr>
        <w:t>bạ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iệ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ư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commit.</w:t>
      </w:r>
    </w:p>
    <w:p w14:paraId="09669F40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&lt;</w:t>
      </w:r>
      <w:proofErr w:type="spellStart"/>
      <w:r>
        <w:rPr>
          <w:rStyle w:val="HTMLCode"/>
          <w:rFonts w:eastAsiaTheme="majorEastAsia"/>
        </w:rPr>
        <w:t>new_name</w:t>
      </w:r>
      <w:proofErr w:type="spellEnd"/>
      <w:r>
        <w:rPr>
          <w:rStyle w:val="HTMLCode"/>
          <w:rFonts w:eastAsiaTheme="majorEastAsia"/>
        </w:rPr>
        <w:t>&gt;</w:t>
      </w:r>
    </w:p>
    <w:p w14:paraId="40F813DF" w14:textId="77777777" w:rsidR="001105B0" w:rsidRDefault="001105B0" w:rsidP="001105B0">
      <w:pPr>
        <w:pStyle w:val="Heading4"/>
      </w:pPr>
      <w:r>
        <w:t xml:space="preserve">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081F1FA4" w14:textId="77777777" w:rsidR="001105B0" w:rsidRDefault="001105B0" w:rsidP="001105B0">
      <w:pPr>
        <w:pStyle w:val="NormalWeb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:</w:t>
      </w:r>
    </w:p>
    <w:p w14:paraId="2D0D90F3" w14:textId="77777777" w:rsidR="001105B0" w:rsidRDefault="001105B0" w:rsidP="001105B0">
      <w:pPr>
        <w:pStyle w:val="HTMLPreformatted"/>
      </w:pPr>
      <w:r>
        <w:t>plaintext</w:t>
      </w:r>
    </w:p>
    <w:p w14:paraId="7C7E80DB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C2255CF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-B-C-D-E (HEAD)</w:t>
      </w:r>
    </w:p>
    <w:p w14:paraId="6C42B09A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↑</w:t>
      </w:r>
    </w:p>
    <w:p w14:paraId="557DEBF2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ster</w:t>
      </w:r>
    </w:p>
    <w:p w14:paraId="5AD1813F" w14:textId="77777777" w:rsidR="001105B0" w:rsidRDefault="001105B0" w:rsidP="001105B0">
      <w:pPr>
        <w:pStyle w:val="NormalWeb"/>
      </w:pPr>
      <w:r>
        <w:t xml:space="preserve">Sau </w:t>
      </w:r>
      <w:r>
        <w:rPr>
          <w:rStyle w:val="HTMLCode"/>
          <w:rFonts w:eastAsiaTheme="majorEastAsia"/>
        </w:rPr>
        <w:t>git branch &lt;</w:t>
      </w:r>
      <w:proofErr w:type="spellStart"/>
      <w:r>
        <w:rPr>
          <w:rStyle w:val="HTMLCode"/>
          <w:rFonts w:eastAsiaTheme="majorEastAsia"/>
        </w:rPr>
        <w:t>new_name</w:t>
      </w:r>
      <w:proofErr w:type="spellEnd"/>
      <w:r>
        <w:rPr>
          <w:rStyle w:val="HTMLCode"/>
          <w:rFonts w:eastAsiaTheme="majorEastAsia"/>
        </w:rPr>
        <w:t>&gt;</w:t>
      </w:r>
      <w:r>
        <w:t>:</w:t>
      </w:r>
    </w:p>
    <w:p w14:paraId="32584207" w14:textId="77777777" w:rsidR="001105B0" w:rsidRDefault="001105B0" w:rsidP="001105B0">
      <w:pPr>
        <w:pStyle w:val="HTMLPreformatted"/>
      </w:pPr>
      <w:r>
        <w:t>plaintext</w:t>
      </w:r>
    </w:p>
    <w:p w14:paraId="7EE9CED8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B13F89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ewBranch</w:t>
      </w:r>
      <w:proofErr w:type="spellEnd"/>
    </w:p>
    <w:p w14:paraId="2CDF4968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↓</w:t>
      </w:r>
    </w:p>
    <w:p w14:paraId="0D0FDE12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-B-C-D-E (HEAD)</w:t>
      </w:r>
    </w:p>
    <w:p w14:paraId="34C7105D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↑</w:t>
      </w:r>
    </w:p>
    <w:p w14:paraId="53CB7FA0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ster</w:t>
      </w:r>
    </w:p>
    <w:p w14:paraId="40EBEDAC" w14:textId="77777777" w:rsidR="001105B0" w:rsidRDefault="001105B0" w:rsidP="001105B0">
      <w:pPr>
        <w:pStyle w:val="NormalWeb"/>
      </w:pPr>
      <w:r>
        <w:t xml:space="preserve">Sau </w:t>
      </w:r>
      <w:r>
        <w:rPr>
          <w:rStyle w:val="HTMLCode"/>
          <w:rFonts w:eastAsiaTheme="majorEastAsia"/>
        </w:rPr>
        <w:t>git reset --hard HEAD~2</w:t>
      </w:r>
      <w:r>
        <w:t>:</w:t>
      </w:r>
    </w:p>
    <w:p w14:paraId="3609C371" w14:textId="77777777" w:rsidR="001105B0" w:rsidRDefault="001105B0" w:rsidP="001105B0">
      <w:pPr>
        <w:pStyle w:val="HTMLPreformatted"/>
      </w:pPr>
      <w:r>
        <w:t>plaintext</w:t>
      </w:r>
    </w:p>
    <w:p w14:paraId="2F9B855E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582D47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lastRenderedPageBreak/>
        <w:t>newBranch</w:t>
      </w:r>
      <w:proofErr w:type="spellEnd"/>
    </w:p>
    <w:p w14:paraId="5DCDFD98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↓</w:t>
      </w:r>
    </w:p>
    <w:p w14:paraId="42869359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-B-C (HEAD)</w:t>
      </w:r>
    </w:p>
    <w:p w14:paraId="3FCFA316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↑</w:t>
      </w:r>
    </w:p>
    <w:p w14:paraId="1BB05019" w14:textId="77777777" w:rsidR="001105B0" w:rsidRDefault="001105B0" w:rsidP="001105B0">
      <w:pPr>
        <w:pStyle w:val="HTMLPreformatted"/>
      </w:pPr>
      <w:r>
        <w:rPr>
          <w:rStyle w:val="HTMLCode"/>
          <w:rFonts w:eastAsiaTheme="majorEastAsia"/>
        </w:rPr>
        <w:t>master</w:t>
      </w:r>
    </w:p>
    <w:p w14:paraId="329E74E2" w14:textId="77777777" w:rsidR="00E33516" w:rsidRDefault="00E33516" w:rsidP="00E33516">
      <w:pPr>
        <w:pStyle w:val="Heading3"/>
        <w:rPr>
          <w:rFonts w:ascii="Times New Roman" w:hAnsi="Times New Roman" w:cs="Times New Roman"/>
          <w:szCs w:val="27"/>
        </w:rPr>
      </w:pPr>
      <w:r>
        <w:t>Section 14.2: Listing Branches</w:t>
      </w:r>
    </w:p>
    <w:p w14:paraId="03F6C89D" w14:textId="77777777" w:rsidR="00E33516" w:rsidRDefault="00E33516" w:rsidP="00E33516">
      <w:pPr>
        <w:pStyle w:val="NormalWeb"/>
      </w:pPr>
      <w:r>
        <w:t xml:space="preserve">Gi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ranch</w:t>
      </w:r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>.</w:t>
      </w:r>
    </w:p>
    <w:p w14:paraId="2D7ADF97" w14:textId="77777777" w:rsidR="00E33516" w:rsidRDefault="00E33516" w:rsidP="00E33516">
      <w:pPr>
        <w:pStyle w:val="Heading4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- </w:t>
      </w:r>
      <w:proofErr w:type="spellStart"/>
      <w:r>
        <w:t>Lệnh</w:t>
      </w:r>
      <w:proofErr w:type="spellEnd"/>
    </w:p>
    <w:p w14:paraId="5DE0724E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:</w:t>
      </w:r>
    </w:p>
    <w:p w14:paraId="068DFAFF" w14:textId="77777777" w:rsidR="00E33516" w:rsidRDefault="00E33516" w:rsidP="00E33516">
      <w:pPr>
        <w:pStyle w:val="HTMLPreformatted"/>
        <w:ind w:left="720"/>
      </w:pPr>
      <w:r>
        <w:t>bash</w:t>
      </w:r>
    </w:p>
    <w:p w14:paraId="0FE2C841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292143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</w:t>
      </w:r>
    </w:p>
    <w:p w14:paraId="66EDAAEE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chi </w:t>
      </w:r>
      <w:proofErr w:type="spellStart"/>
      <w:r>
        <w:t>tiết</w:t>
      </w:r>
      <w:proofErr w:type="spellEnd"/>
      <w:r>
        <w:t>:</w:t>
      </w:r>
    </w:p>
    <w:p w14:paraId="46C35104" w14:textId="77777777" w:rsidR="00E33516" w:rsidRDefault="00E33516" w:rsidP="00E33516">
      <w:pPr>
        <w:pStyle w:val="HTMLPreformatted"/>
        <w:ind w:left="720"/>
      </w:pPr>
      <w:r>
        <w:t>bash</w:t>
      </w:r>
    </w:p>
    <w:p w14:paraId="4E07D726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DD5BEB3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v</w:t>
      </w:r>
    </w:p>
    <w:p w14:paraId="2C01901A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và</w:t>
      </w:r>
      <w:proofErr w:type="spellEnd"/>
      <w:r>
        <w:t xml:space="preserve"> local:</w:t>
      </w:r>
    </w:p>
    <w:p w14:paraId="5301FC54" w14:textId="77777777" w:rsidR="00E33516" w:rsidRDefault="00E33516" w:rsidP="00E33516">
      <w:pPr>
        <w:pStyle w:val="HTMLPreformatted"/>
        <w:ind w:left="720"/>
      </w:pPr>
      <w:r>
        <w:t>bash</w:t>
      </w:r>
    </w:p>
    <w:p w14:paraId="0E39F5EA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9BCBDA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a</w:t>
      </w:r>
    </w:p>
    <w:p w14:paraId="53E84CBA" w14:textId="77777777" w:rsidR="00E33516" w:rsidRDefault="00E33516" w:rsidP="00E33516">
      <w:pPr>
        <w:pStyle w:val="NormalWeb"/>
        <w:ind w:left="720"/>
      </w:pPr>
      <w:proofErr w:type="spellStart"/>
      <w:r>
        <w:t>hoặc</w:t>
      </w:r>
      <w:proofErr w:type="spellEnd"/>
      <w:r>
        <w:t>:</w:t>
      </w:r>
    </w:p>
    <w:p w14:paraId="11D44FF1" w14:textId="77777777" w:rsidR="00E33516" w:rsidRDefault="00E33516" w:rsidP="00E33516">
      <w:pPr>
        <w:pStyle w:val="HTMLPreformatted"/>
        <w:ind w:left="720"/>
      </w:pPr>
      <w:r>
        <w:t>bash</w:t>
      </w:r>
    </w:p>
    <w:p w14:paraId="190B9843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DCEF4B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all</w:t>
      </w:r>
    </w:p>
    <w:p w14:paraId="72D50FD9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và</w:t>
      </w:r>
      <w:proofErr w:type="spellEnd"/>
      <w:r>
        <w:t xml:space="preserve"> local (chi </w:t>
      </w:r>
      <w:proofErr w:type="spellStart"/>
      <w:r>
        <w:t>tiết</w:t>
      </w:r>
      <w:proofErr w:type="spellEnd"/>
      <w:r>
        <w:t>):</w:t>
      </w:r>
    </w:p>
    <w:p w14:paraId="72CDDE8E" w14:textId="77777777" w:rsidR="00E33516" w:rsidRDefault="00E33516" w:rsidP="00E33516">
      <w:pPr>
        <w:pStyle w:val="HTMLPreformatted"/>
        <w:ind w:left="720"/>
      </w:pPr>
      <w:r>
        <w:t>bash</w:t>
      </w:r>
    </w:p>
    <w:p w14:paraId="5EDFEEFC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FE02E0F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av</w:t>
      </w:r>
    </w:p>
    <w:p w14:paraId="6653E098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:</w:t>
      </w:r>
    </w:p>
    <w:p w14:paraId="3ADC1DAE" w14:textId="77777777" w:rsidR="00E33516" w:rsidRDefault="00E33516" w:rsidP="00E33516">
      <w:pPr>
        <w:pStyle w:val="HTMLPreformatted"/>
        <w:ind w:left="720"/>
      </w:pPr>
      <w:r>
        <w:t>bash</w:t>
      </w:r>
    </w:p>
    <w:p w14:paraId="296B7CB8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B9C76E3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r</w:t>
      </w:r>
    </w:p>
    <w:p w14:paraId="5C89A659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với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27BF93E7" w14:textId="77777777" w:rsidR="00E33516" w:rsidRDefault="00E33516" w:rsidP="00E33516">
      <w:pPr>
        <w:pStyle w:val="HTMLPreformatted"/>
        <w:ind w:left="720"/>
      </w:pPr>
      <w:r>
        <w:t>bash</w:t>
      </w:r>
    </w:p>
    <w:p w14:paraId="7B99CA26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ED0DB6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</w:t>
      </w:r>
      <w:proofErr w:type="spellStart"/>
      <w:r>
        <w:rPr>
          <w:rStyle w:val="HTMLCode"/>
          <w:rFonts w:eastAsiaTheme="majorEastAsia"/>
        </w:rPr>
        <w:t>rv</w:t>
      </w:r>
      <w:proofErr w:type="spellEnd"/>
    </w:p>
    <w:p w14:paraId="0233ED57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1D24DD80" w14:textId="77777777" w:rsidR="00E33516" w:rsidRDefault="00E33516" w:rsidP="00E33516">
      <w:pPr>
        <w:pStyle w:val="HTMLPreformatted"/>
        <w:ind w:left="720"/>
      </w:pPr>
      <w:r>
        <w:lastRenderedPageBreak/>
        <w:t>bash</w:t>
      </w:r>
    </w:p>
    <w:p w14:paraId="2A524880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B42E8B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merged</w:t>
      </w:r>
    </w:p>
    <w:p w14:paraId="686A4E61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514DCECE" w14:textId="77777777" w:rsidR="00E33516" w:rsidRDefault="00E33516" w:rsidP="00E33516">
      <w:pPr>
        <w:pStyle w:val="HTMLPreformatted"/>
        <w:ind w:left="720"/>
      </w:pPr>
      <w:r>
        <w:t>bash</w:t>
      </w:r>
    </w:p>
    <w:p w14:paraId="3103A06F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2E95DE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no-merged</w:t>
      </w:r>
    </w:p>
    <w:p w14:paraId="5D3853CB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commit:</w:t>
      </w:r>
    </w:p>
    <w:p w14:paraId="54F36D2F" w14:textId="77777777" w:rsidR="00E33516" w:rsidRDefault="00E33516" w:rsidP="00E33516">
      <w:pPr>
        <w:pStyle w:val="HTMLPreformatted"/>
        <w:ind w:left="720"/>
      </w:pPr>
      <w:r>
        <w:t>bash</w:t>
      </w:r>
    </w:p>
    <w:p w14:paraId="19B08722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43CDBC6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contains [&lt;commit&gt;]</w:t>
      </w:r>
    </w:p>
    <w:p w14:paraId="4DC80C27" w14:textId="77777777" w:rsidR="00E33516" w:rsidRDefault="00E33516" w:rsidP="00E33516">
      <w:pPr>
        <w:pStyle w:val="Heading4"/>
      </w:pPr>
      <w:proofErr w:type="spellStart"/>
      <w:r>
        <w:t>Lưu</w:t>
      </w:r>
      <w:proofErr w:type="spellEnd"/>
      <w:r>
        <w:t xml:space="preserve"> ý:</w:t>
      </w:r>
    </w:p>
    <w:p w14:paraId="0E870A1D" w14:textId="77777777" w:rsidR="00E33516" w:rsidRDefault="00E33516" w:rsidP="00D77854">
      <w:pPr>
        <w:numPr>
          <w:ilvl w:val="0"/>
          <w:numId w:val="61"/>
        </w:numPr>
        <w:spacing w:before="100" w:beforeAutospacing="1" w:after="100" w:afterAutospacing="1" w:line="24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>
        <w:rPr>
          <w:rStyle w:val="HTMLCode"/>
          <w:rFonts w:eastAsiaTheme="majorEastAsia"/>
        </w:rPr>
        <w:t>v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-v</w:t>
      </w:r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$ git branch -</w:t>
      </w:r>
      <w:proofErr w:type="spellStart"/>
      <w:r>
        <w:rPr>
          <w:rStyle w:val="HTMLCode"/>
          <w:rFonts w:eastAsiaTheme="majorEastAsia"/>
        </w:rPr>
        <w:t>avv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$ git branch -</w:t>
      </w:r>
      <w:proofErr w:type="spellStart"/>
      <w:r>
        <w:rPr>
          <w:rStyle w:val="HTMLCode"/>
          <w:rFonts w:eastAsiaTheme="majorEastAsia"/>
        </w:rPr>
        <w:t>vv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nữa</w:t>
      </w:r>
      <w:proofErr w:type="spellEnd"/>
      <w:r>
        <w:t>.</w:t>
      </w:r>
    </w:p>
    <w:p w14:paraId="6D9BBB1F" w14:textId="77777777" w:rsidR="00E33516" w:rsidRDefault="00E33516" w:rsidP="00D77854">
      <w:pPr>
        <w:numPr>
          <w:ilvl w:val="0"/>
          <w:numId w:val="61"/>
        </w:numPr>
        <w:spacing w:before="100" w:beforeAutospacing="1" w:after="100" w:afterAutospacing="1" w:line="24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.</w:t>
      </w:r>
    </w:p>
    <w:p w14:paraId="0A668422" w14:textId="77777777" w:rsidR="00E33516" w:rsidRDefault="00E33516" w:rsidP="00E33516">
      <w:pPr>
        <w:pStyle w:val="Heading3"/>
      </w:pPr>
      <w:r>
        <w:t>Section 14.3: Delete a Remote Branch</w:t>
      </w:r>
    </w:p>
    <w:p w14:paraId="19E7C72C" w14:textId="77777777" w:rsidR="00E33516" w:rsidRDefault="00E33516" w:rsidP="00E3351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emote origin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Git 1.5.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>:</w:t>
      </w:r>
    </w:p>
    <w:p w14:paraId="6BD0AD03" w14:textId="77777777" w:rsidR="00E33516" w:rsidRDefault="00E33516" w:rsidP="00E33516">
      <w:pPr>
        <w:pStyle w:val="HTMLPreformatted"/>
      </w:pPr>
      <w:r>
        <w:t>bash</w:t>
      </w:r>
    </w:p>
    <w:p w14:paraId="3F8A379D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844EB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 :&lt;</w:t>
      </w:r>
      <w:proofErr w:type="spellStart"/>
      <w:r>
        <w:rPr>
          <w:rStyle w:val="HTMLCode"/>
          <w:rFonts w:eastAsiaTheme="majorEastAsia"/>
        </w:rPr>
        <w:t>branchName</w:t>
      </w:r>
      <w:proofErr w:type="spellEnd"/>
      <w:r>
        <w:rPr>
          <w:rStyle w:val="HTMLCode"/>
          <w:rFonts w:eastAsiaTheme="majorEastAsia"/>
        </w:rPr>
        <w:t>&gt;</w:t>
      </w:r>
    </w:p>
    <w:p w14:paraId="52CB88CF" w14:textId="77777777" w:rsidR="00E33516" w:rsidRDefault="00E33516" w:rsidP="00E33516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Git 1.7.0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54C42FD" w14:textId="77777777" w:rsidR="00E33516" w:rsidRDefault="00E33516" w:rsidP="00E33516">
      <w:pPr>
        <w:pStyle w:val="HTMLPreformatted"/>
      </w:pPr>
      <w:r>
        <w:t>bash</w:t>
      </w:r>
    </w:p>
    <w:p w14:paraId="39B2E34A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C65FA2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 --delete &lt;</w:t>
      </w:r>
      <w:proofErr w:type="spellStart"/>
      <w:r>
        <w:rPr>
          <w:rStyle w:val="HTMLCode"/>
          <w:rFonts w:eastAsiaTheme="majorEastAsia"/>
        </w:rPr>
        <w:t>branchName</w:t>
      </w:r>
      <w:proofErr w:type="spellEnd"/>
      <w:r>
        <w:rPr>
          <w:rStyle w:val="HTMLCode"/>
          <w:rFonts w:eastAsiaTheme="majorEastAsia"/>
        </w:rPr>
        <w:t>&gt;</w:t>
      </w:r>
    </w:p>
    <w:p w14:paraId="3B4F83D9" w14:textId="77777777" w:rsidR="00E33516" w:rsidRDefault="00E33516" w:rsidP="00E33516">
      <w:pPr>
        <w:pStyle w:val="Heading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local:</w:t>
      </w:r>
    </w:p>
    <w:p w14:paraId="7481E5EF" w14:textId="77777777" w:rsidR="00E33516" w:rsidRDefault="00E33516" w:rsidP="00E33516">
      <w:pPr>
        <w:pStyle w:val="HTMLPreformatted"/>
      </w:pPr>
      <w:r>
        <w:t>bash</w:t>
      </w:r>
    </w:p>
    <w:p w14:paraId="365EF451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CF8FE1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delete --remotes &lt;remote&gt;/&lt;branch&gt;</w:t>
      </w:r>
    </w:p>
    <w:p w14:paraId="7CCF9D6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</w:t>
      </w:r>
      <w:proofErr w:type="spellStart"/>
      <w:r>
        <w:rPr>
          <w:rStyle w:val="HTMLCode"/>
          <w:rFonts w:eastAsiaTheme="majorEastAsia"/>
        </w:rPr>
        <w:t>dr</w:t>
      </w:r>
      <w:proofErr w:type="spellEnd"/>
      <w:r>
        <w:rPr>
          <w:rStyle w:val="HTMLCode"/>
          <w:rFonts w:eastAsiaTheme="majorEastAsia"/>
        </w:rPr>
        <w:t xml:space="preserve"> &lt;remote&gt;/&lt;branch&gt;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Ngắ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ọ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ơn</w:t>
      </w:r>
      <w:proofErr w:type="spellEnd"/>
    </w:p>
    <w:p w14:paraId="43D568C8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fetch &lt;remote&gt; --prune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Xó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iều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e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õ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ỗ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ời</w:t>
      </w:r>
      <w:proofErr w:type="spellEnd"/>
    </w:p>
    <w:p w14:paraId="6D2192B3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fetch &lt;remote&gt; -p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Ngắ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ọ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ơn</w:t>
      </w:r>
      <w:proofErr w:type="spellEnd"/>
    </w:p>
    <w:p w14:paraId="3C05D942" w14:textId="77777777" w:rsidR="00E33516" w:rsidRDefault="00E33516" w:rsidP="00E3351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476C991C" w14:textId="77777777" w:rsidR="00E33516" w:rsidRDefault="00E33516" w:rsidP="00E33516">
      <w:pPr>
        <w:pStyle w:val="HTMLPreformatted"/>
      </w:pPr>
      <w:r>
        <w:t>bash</w:t>
      </w:r>
    </w:p>
    <w:p w14:paraId="2C3AA2BC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81DEC9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d &lt;</w:t>
      </w:r>
      <w:proofErr w:type="spellStart"/>
      <w:r>
        <w:rPr>
          <w:rStyle w:val="HTMLCode"/>
          <w:rFonts w:eastAsiaTheme="majorEastAsia"/>
        </w:rPr>
        <w:t>branchName</w:t>
      </w:r>
      <w:proofErr w:type="spellEnd"/>
      <w:r>
        <w:rPr>
          <w:rStyle w:val="HTMLCode"/>
          <w:rFonts w:eastAsiaTheme="majorEastAsia"/>
        </w:rPr>
        <w:t>&gt;</w:t>
      </w:r>
    </w:p>
    <w:p w14:paraId="714CB2B6" w14:textId="77777777" w:rsidR="00E33516" w:rsidRDefault="00E33516" w:rsidP="00E3351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2670ED53" w14:textId="77777777" w:rsidR="00E33516" w:rsidRDefault="00E33516" w:rsidP="00E33516">
      <w:pPr>
        <w:pStyle w:val="HTMLPreformatted"/>
      </w:pPr>
      <w:r>
        <w:t>bash</w:t>
      </w:r>
    </w:p>
    <w:p w14:paraId="554D50B5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1E1B81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D &lt;</w:t>
      </w:r>
      <w:proofErr w:type="spellStart"/>
      <w:r>
        <w:rPr>
          <w:rStyle w:val="HTMLCode"/>
          <w:rFonts w:eastAsiaTheme="majorEastAsia"/>
        </w:rPr>
        <w:t>branchName</w:t>
      </w:r>
      <w:proofErr w:type="spellEnd"/>
      <w:r>
        <w:rPr>
          <w:rStyle w:val="HTMLCode"/>
          <w:rFonts w:eastAsiaTheme="majorEastAsia"/>
        </w:rPr>
        <w:t>&gt;</w:t>
      </w:r>
    </w:p>
    <w:p w14:paraId="2811DEFC" w14:textId="77777777" w:rsidR="00E33516" w:rsidRDefault="00E33516" w:rsidP="00E33516">
      <w:pPr>
        <w:pStyle w:val="Heading3"/>
      </w:pPr>
      <w:r>
        <w:lastRenderedPageBreak/>
        <w:t>Section 14.4: Quick Switch to the Previous Branch</w:t>
      </w:r>
    </w:p>
    <w:p w14:paraId="50A42916" w14:textId="77777777" w:rsidR="00E33516" w:rsidRDefault="00E33516" w:rsidP="00E33516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44C90C08" w14:textId="77777777" w:rsidR="00E33516" w:rsidRDefault="00E33516" w:rsidP="00E33516">
      <w:pPr>
        <w:pStyle w:val="HTMLPreformatted"/>
      </w:pPr>
      <w:r>
        <w:t>bash</w:t>
      </w:r>
    </w:p>
    <w:p w14:paraId="6FDF5CFB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FEED5C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</w:t>
      </w:r>
    </w:p>
    <w:p w14:paraId="5CE4DD14" w14:textId="77777777" w:rsidR="00E33516" w:rsidRDefault="00E33516" w:rsidP="00E33516">
      <w:pPr>
        <w:pStyle w:val="Heading3"/>
      </w:pPr>
      <w:r>
        <w:t>Section 14.5: Check Out a New Branch Tracking a Remote Branch</w:t>
      </w:r>
    </w:p>
    <w:p w14:paraId="53022F5E" w14:textId="77777777" w:rsidR="00E33516" w:rsidRDefault="00E33516" w:rsidP="00E33516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feature</w:t>
      </w:r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r>
        <w:rPr>
          <w:rStyle w:val="HTMLCode"/>
          <w:rFonts w:eastAsiaTheme="majorEastAsia"/>
        </w:rPr>
        <w:t>origin/feature</w:t>
      </w:r>
      <w:r>
        <w:t>:</w:t>
      </w:r>
    </w:p>
    <w:p w14:paraId="15E00098" w14:textId="77777777" w:rsidR="00E33516" w:rsidRDefault="00E33516" w:rsidP="00E33516">
      <w:pPr>
        <w:pStyle w:val="HTMLPreformatted"/>
      </w:pPr>
      <w:r>
        <w:t>bash</w:t>
      </w:r>
    </w:p>
    <w:p w14:paraId="4D8379B8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E17204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-track -b feature origin/feature</w:t>
      </w:r>
    </w:p>
    <w:p w14:paraId="2EDFEC0E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t origin/feature</w:t>
      </w:r>
    </w:p>
    <w:p w14:paraId="5F6F9E7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heckout feature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gi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ử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rằ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local feature </w:t>
      </w:r>
      <w:proofErr w:type="spellStart"/>
      <w:r>
        <w:rPr>
          <w:rStyle w:val="hljs-comment"/>
        </w:rPr>
        <w:t>v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ột</w:t>
      </w:r>
      <w:proofErr w:type="spellEnd"/>
      <w:r>
        <w:rPr>
          <w:rStyle w:val="hljs-comment"/>
        </w:rPr>
        <w:t xml:space="preserve"> remote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feature.</w:t>
      </w:r>
    </w:p>
    <w:p w14:paraId="581E2838" w14:textId="77777777" w:rsidR="00E33516" w:rsidRDefault="00E33516" w:rsidP="00E3351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pstre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- </w:t>
      </w:r>
      <w:proofErr w:type="spellStart"/>
      <w:r>
        <w:t>gõ</w:t>
      </w:r>
      <w:proofErr w:type="spellEnd"/>
      <w:r>
        <w:t>:</w:t>
      </w:r>
    </w:p>
    <w:p w14:paraId="17F9DE03" w14:textId="77777777" w:rsidR="00E33516" w:rsidRDefault="00E33516" w:rsidP="00E33516">
      <w:pPr>
        <w:pStyle w:val="HTMLPreformatted"/>
      </w:pPr>
      <w:r>
        <w:t>bash</w:t>
      </w:r>
    </w:p>
    <w:p w14:paraId="67C6E19E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3CA6402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set-upstream-to=&lt;remote&gt;/&lt;branch&gt; &lt;branch&gt;</w:t>
      </w:r>
    </w:p>
    <w:p w14:paraId="166B730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u &lt;remote&gt;/&lt;branch&gt; &lt;branch&gt;</w:t>
      </w:r>
    </w:p>
    <w:p w14:paraId="33278B69" w14:textId="77777777" w:rsidR="00E33516" w:rsidRDefault="00E33516" w:rsidP="00E33516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0F1C0EC5" w14:textId="77777777" w:rsidR="00E33516" w:rsidRDefault="00E33516" w:rsidP="00D77854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remote&gt;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  <w:r>
        <w:t xml:space="preserve">, </w:t>
      </w:r>
      <w:r>
        <w:rPr>
          <w:rStyle w:val="HTMLCode"/>
          <w:rFonts w:eastAsiaTheme="majorEastAsia"/>
        </w:rPr>
        <w:t>develop</w:t>
      </w:r>
      <w:r>
        <w:t xml:space="preserve"> </w:t>
      </w:r>
      <w:proofErr w:type="spellStart"/>
      <w:r>
        <w:t>hoặc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426F43F4" w14:textId="77777777" w:rsidR="00E33516" w:rsidRDefault="00E33516" w:rsidP="00D77854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branch&gt;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mote.</w:t>
      </w:r>
    </w:p>
    <w:p w14:paraId="418EBDCF" w14:textId="77777777" w:rsidR="00E33516" w:rsidRDefault="00E33516" w:rsidP="00E3351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:</w:t>
      </w:r>
    </w:p>
    <w:p w14:paraId="1C1483B2" w14:textId="77777777" w:rsidR="00E33516" w:rsidRDefault="00E33516" w:rsidP="00E33516">
      <w:pPr>
        <w:pStyle w:val="HTMLPreformatted"/>
      </w:pPr>
      <w:r>
        <w:t>bash</w:t>
      </w:r>
    </w:p>
    <w:p w14:paraId="5A0D00CE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FE4C111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</w:t>
      </w:r>
      <w:proofErr w:type="spellStart"/>
      <w:r>
        <w:rPr>
          <w:rStyle w:val="HTMLCode"/>
          <w:rFonts w:eastAsiaTheme="majorEastAsia"/>
        </w:rPr>
        <w:t>vv</w:t>
      </w:r>
      <w:proofErr w:type="spellEnd"/>
    </w:p>
    <w:p w14:paraId="45CF8809" w14:textId="77777777" w:rsidR="00E33516" w:rsidRDefault="00E33516" w:rsidP="00E33516">
      <w:pPr>
        <w:pStyle w:val="Heading3"/>
      </w:pPr>
      <w:r>
        <w:t>Section 14.6: Delete a Branch Locally</w:t>
      </w:r>
    </w:p>
    <w:p w14:paraId="45A29976" w14:textId="77777777" w:rsidR="00E33516" w:rsidRDefault="00E33516" w:rsidP="00E33516">
      <w:pPr>
        <w:pStyle w:val="NormalWeb"/>
      </w:pP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rPr>
          <w:rStyle w:val="HTMLCode"/>
          <w:rFonts w:eastAsiaTheme="majorEastAsia"/>
        </w:rPr>
        <w:t>dev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dev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, </w:t>
      </w:r>
      <w:r>
        <w:rPr>
          <w:rStyle w:val="HTMLCode"/>
          <w:rFonts w:eastAsiaTheme="majorEastAsia"/>
        </w:rPr>
        <w:t>git branch -d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:</w:t>
      </w:r>
    </w:p>
    <w:p w14:paraId="09E615B1" w14:textId="77777777" w:rsidR="00E33516" w:rsidRDefault="00E33516" w:rsidP="00E33516">
      <w:pPr>
        <w:pStyle w:val="HTMLPreformatted"/>
      </w:pPr>
      <w:r>
        <w:t>bash</w:t>
      </w:r>
    </w:p>
    <w:p w14:paraId="5ADAE843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B0D3EB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branch -d dev</w:t>
      </w:r>
    </w:p>
    <w:p w14:paraId="662AB27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rror: The branch </w:t>
      </w:r>
      <w:r>
        <w:rPr>
          <w:rStyle w:val="hljs-string"/>
        </w:rPr>
        <w:t>'dev'</w:t>
      </w:r>
      <w:r>
        <w:rPr>
          <w:rStyle w:val="HTMLCode"/>
          <w:rFonts w:eastAsiaTheme="majorEastAsia"/>
        </w:rPr>
        <w:t xml:space="preserve"> is not fully merged.</w:t>
      </w:r>
    </w:p>
    <w:p w14:paraId="0F0C5DFD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If you are sure you want to delete it, run </w:t>
      </w:r>
      <w:r>
        <w:rPr>
          <w:rStyle w:val="hljs-string"/>
        </w:rPr>
        <w:t>'git branch -D dev'</w:t>
      </w:r>
      <w:r>
        <w:rPr>
          <w:rStyle w:val="HTMLCode"/>
          <w:rFonts w:eastAsiaTheme="majorEastAsia"/>
        </w:rPr>
        <w:t>.</w:t>
      </w:r>
    </w:p>
    <w:p w14:paraId="687E6A94" w14:textId="77777777" w:rsidR="00E33516" w:rsidRDefault="00E33516" w:rsidP="00E33516">
      <w:pPr>
        <w:pStyle w:val="NormalWeb"/>
      </w:pPr>
      <w:r>
        <w:t xml:space="preserve">Theo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D</w:t>
      </w:r>
      <w:r>
        <w:t>:</w:t>
      </w:r>
    </w:p>
    <w:p w14:paraId="54CBAE65" w14:textId="77777777" w:rsidR="00E33516" w:rsidRDefault="00E33516" w:rsidP="00E33516">
      <w:pPr>
        <w:pStyle w:val="HTMLPreformatted"/>
      </w:pPr>
      <w:r>
        <w:t>bash</w:t>
      </w:r>
    </w:p>
    <w:p w14:paraId="24EE317C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ED1EE3" w14:textId="77777777" w:rsidR="00E33516" w:rsidRDefault="00E33516" w:rsidP="00E33516">
      <w:pPr>
        <w:pStyle w:val="HTMLPreformatted"/>
      </w:pPr>
      <w:r>
        <w:rPr>
          <w:rStyle w:val="HTMLCode"/>
          <w:rFonts w:eastAsiaTheme="majorEastAsia"/>
        </w:rPr>
        <w:t>$ git branch -D dev</w:t>
      </w:r>
    </w:p>
    <w:p w14:paraId="023F0C85" w14:textId="77777777" w:rsidR="00B9444E" w:rsidRDefault="00B9444E" w:rsidP="00B9444E">
      <w:pPr>
        <w:pStyle w:val="Heading3"/>
        <w:rPr>
          <w:rFonts w:ascii="Times New Roman" w:hAnsi="Times New Roman" w:cs="Times New Roman"/>
          <w:szCs w:val="27"/>
        </w:rPr>
      </w:pPr>
      <w:r>
        <w:lastRenderedPageBreak/>
        <w:t>Section 14.7: Create an Orphan Branch (i.e., Branch with No Parent Commit)</w:t>
      </w:r>
    </w:p>
    <w:p w14:paraId="47D00B81" w14:textId="77777777" w:rsidR="00B9444E" w:rsidRDefault="00B9444E" w:rsidP="00B9444E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it cha:</w:t>
      </w:r>
    </w:p>
    <w:p w14:paraId="13562EC2" w14:textId="77777777" w:rsidR="00B9444E" w:rsidRDefault="00B9444E" w:rsidP="00B9444E">
      <w:pPr>
        <w:pStyle w:val="HTMLPreformatted"/>
      </w:pPr>
      <w:r>
        <w:t>bash</w:t>
      </w:r>
    </w:p>
    <w:p w14:paraId="6C4C7941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D495F8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-orphan new-orphan-branch</w:t>
      </w:r>
    </w:p>
    <w:p w14:paraId="128A1F8B" w14:textId="77777777" w:rsidR="00B9444E" w:rsidRDefault="00B9444E" w:rsidP="00B9444E">
      <w:pPr>
        <w:pStyle w:val="NormalWeb"/>
      </w:pPr>
      <w:r>
        <w:t xml:space="preserve">Commi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khác</w:t>
      </w:r>
      <w:proofErr w:type="spellEnd"/>
      <w:r>
        <w:t>.</w:t>
      </w:r>
    </w:p>
    <w:p w14:paraId="57E8BFCE" w14:textId="77777777" w:rsidR="00B9444E" w:rsidRDefault="00B9444E" w:rsidP="00B9444E">
      <w:pPr>
        <w:pStyle w:val="Heading3"/>
      </w:pPr>
      <w:r>
        <w:t>Section 14.8: Rename a Branch</w:t>
      </w:r>
    </w:p>
    <w:p w14:paraId="17133767" w14:textId="77777777" w:rsidR="00B9444E" w:rsidRDefault="00B9444E" w:rsidP="00B9444E">
      <w:pPr>
        <w:pStyle w:val="Heading4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eckout:</w:t>
      </w:r>
    </w:p>
    <w:p w14:paraId="57411DAB" w14:textId="77777777" w:rsidR="00B9444E" w:rsidRDefault="00B9444E" w:rsidP="00B9444E">
      <w:pPr>
        <w:pStyle w:val="HTMLPreformatted"/>
      </w:pPr>
      <w:r>
        <w:t>bash</w:t>
      </w:r>
    </w:p>
    <w:p w14:paraId="781C0C40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70ED900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ranch -m </w:t>
      </w:r>
      <w:proofErr w:type="spellStart"/>
      <w:r>
        <w:rPr>
          <w:rStyle w:val="HTMLCode"/>
          <w:rFonts w:eastAsiaTheme="majorEastAsia"/>
        </w:rPr>
        <w:t>new_branch_name</w:t>
      </w:r>
      <w:proofErr w:type="spellEnd"/>
    </w:p>
    <w:p w14:paraId="3FA7C89D" w14:textId="77777777" w:rsidR="00B9444E" w:rsidRDefault="00B9444E" w:rsidP="00B9444E">
      <w:pPr>
        <w:pStyle w:val="Heading4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22C8134B" w14:textId="77777777" w:rsidR="00B9444E" w:rsidRDefault="00B9444E" w:rsidP="00B9444E">
      <w:pPr>
        <w:pStyle w:val="HTMLPreformatted"/>
      </w:pPr>
      <w:r>
        <w:t>bash</w:t>
      </w:r>
    </w:p>
    <w:p w14:paraId="7098D911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CC638D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ranch -m </w:t>
      </w:r>
      <w:proofErr w:type="spellStart"/>
      <w:r>
        <w:rPr>
          <w:rStyle w:val="HTMLCode"/>
          <w:rFonts w:eastAsiaTheme="majorEastAsia"/>
        </w:rPr>
        <w:t>branch_you_want_to_renam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ew_branch_name</w:t>
      </w:r>
      <w:proofErr w:type="spellEnd"/>
    </w:p>
    <w:p w14:paraId="6613F428" w14:textId="77777777" w:rsidR="00B9444E" w:rsidRDefault="00B9444E" w:rsidP="00B9444E">
      <w:pPr>
        <w:pStyle w:val="Heading3"/>
      </w:pPr>
      <w:r>
        <w:t>Section 14.9: Searching in Branches</w:t>
      </w:r>
    </w:p>
    <w:p w14:paraId="268A9DDD" w14:textId="77777777" w:rsidR="00B9444E" w:rsidRDefault="00B9444E" w:rsidP="00B9444E">
      <w:pPr>
        <w:pStyle w:val="Heading4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hoặc</w:t>
      </w:r>
      <w:proofErr w:type="spellEnd"/>
      <w:r>
        <w:t xml:space="preserve"> ta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2ED70060" w14:textId="77777777" w:rsidR="00B9444E" w:rsidRDefault="00B9444E" w:rsidP="00B9444E">
      <w:pPr>
        <w:pStyle w:val="HTMLPreformatted"/>
      </w:pPr>
      <w:r>
        <w:t>bash</w:t>
      </w:r>
    </w:p>
    <w:p w14:paraId="09363B98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098EC19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contains &lt;commit&gt;</w:t>
      </w:r>
    </w:p>
    <w:p w14:paraId="05A61F34" w14:textId="77777777" w:rsidR="00B9444E" w:rsidRDefault="00B9444E" w:rsidP="00B9444E">
      <w:pPr>
        <w:pStyle w:val="Heading4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và</w:t>
      </w:r>
      <w:proofErr w:type="spellEnd"/>
      <w:r>
        <w:t xml:space="preserve"> remot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hoặc</w:t>
      </w:r>
      <w:proofErr w:type="spellEnd"/>
      <w:r>
        <w:t xml:space="preserve"> ta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5107B022" w14:textId="77777777" w:rsidR="00B9444E" w:rsidRDefault="00B9444E" w:rsidP="00B9444E">
      <w:pPr>
        <w:pStyle w:val="HTMLPreformatted"/>
      </w:pPr>
      <w:r>
        <w:t>bash</w:t>
      </w:r>
    </w:p>
    <w:p w14:paraId="2EFCEE10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845B102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a --contains &lt;commit&gt;</w:t>
      </w:r>
    </w:p>
    <w:p w14:paraId="64A4615B" w14:textId="77777777" w:rsidR="00B9444E" w:rsidRDefault="00B9444E" w:rsidP="00B9444E">
      <w:pPr>
        <w:pStyle w:val="Heading3"/>
      </w:pPr>
      <w:r>
        <w:t>Section 14.10: Push Branch to Remote</w:t>
      </w:r>
    </w:p>
    <w:p w14:paraId="1137D2C7" w14:textId="77777777" w:rsidR="00B9444E" w:rsidRDefault="00B9444E" w:rsidP="00B9444E">
      <w:pPr>
        <w:pStyle w:val="Heading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emote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259DD34B" w14:textId="77777777" w:rsidR="00B9444E" w:rsidRDefault="00B9444E" w:rsidP="00D77854">
      <w:pPr>
        <w:numPr>
          <w:ilvl w:val="0"/>
          <w:numId w:val="63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remote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</w:p>
    <w:p w14:paraId="32BFA429" w14:textId="77777777" w:rsidR="00B9444E" w:rsidRDefault="00B9444E" w:rsidP="00D77854">
      <w:pPr>
        <w:numPr>
          <w:ilvl w:val="0"/>
          <w:numId w:val="63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master</w:t>
      </w:r>
    </w:p>
    <w:p w14:paraId="7D099068" w14:textId="77777777" w:rsidR="00B9444E" w:rsidRDefault="00B9444E" w:rsidP="00B9444E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72F5EBFA" w14:textId="77777777" w:rsidR="00B9444E" w:rsidRDefault="00B9444E" w:rsidP="00B9444E">
      <w:pPr>
        <w:pStyle w:val="HTMLPreformatted"/>
      </w:pPr>
      <w:r>
        <w:t>bash</w:t>
      </w:r>
    </w:p>
    <w:p w14:paraId="5F6ABBF2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CB922EF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&lt;REMOTENAME&gt; &lt;BRANCHNAME&gt;</w:t>
      </w:r>
    </w:p>
    <w:p w14:paraId="057DF382" w14:textId="77777777" w:rsidR="00B9444E" w:rsidRDefault="00B9444E" w:rsidP="00B9444E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 origin master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loca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4BF37D0B" w14:textId="77777777" w:rsidR="00B9444E" w:rsidRDefault="00B9444E" w:rsidP="00B9444E">
      <w:pPr>
        <w:pStyle w:val="Heading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u</w:t>
      </w:r>
      <w:r>
        <w:t xml:space="preserve">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--set-upstream</w:t>
      </w:r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ush:</w:t>
      </w:r>
    </w:p>
    <w:p w14:paraId="5710FF63" w14:textId="77777777" w:rsidR="00B9444E" w:rsidRDefault="00B9444E" w:rsidP="00B9444E">
      <w:pPr>
        <w:pStyle w:val="HTMLPreformatted"/>
      </w:pPr>
      <w:r>
        <w:t>bash</w:t>
      </w:r>
    </w:p>
    <w:p w14:paraId="4222647D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C75DBFD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u &lt;REMOTENAME&gt; &lt;BRANCHNAME&gt;</w:t>
      </w:r>
    </w:p>
    <w:p w14:paraId="108544D1" w14:textId="77777777" w:rsidR="00B9444E" w:rsidRDefault="00B9444E" w:rsidP="00B9444E">
      <w:pPr>
        <w:pStyle w:val="NormalWeb"/>
      </w:pPr>
      <w:proofErr w:type="spellStart"/>
      <w:r>
        <w:lastRenderedPageBreak/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git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new-feature</w:t>
      </w:r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push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new-feature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</w:t>
      </w:r>
      <w:r>
        <w:rPr>
          <w:rStyle w:val="HTMLCode"/>
          <w:rFonts w:eastAsiaTheme="majorEastAsia"/>
        </w:rPr>
        <w:t>:</w:t>
      </w:r>
      <w:proofErr w:type="gramEnd"/>
      <w:r>
        <w:t>:</w:t>
      </w:r>
    </w:p>
    <w:p w14:paraId="63ADB979" w14:textId="77777777" w:rsidR="00B9444E" w:rsidRDefault="00B9444E" w:rsidP="00B9444E">
      <w:pPr>
        <w:pStyle w:val="HTMLPreformatted"/>
      </w:pPr>
      <w:r>
        <w:t>bash</w:t>
      </w:r>
    </w:p>
    <w:p w14:paraId="1AB155F7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3B93A3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&lt;REMOTENAME&gt; &lt;LOCALBRANCHNAME&gt;:&lt;REMOTEBRANCHNAME&gt;</w:t>
      </w:r>
    </w:p>
    <w:p w14:paraId="289BA2D1" w14:textId="77777777" w:rsidR="00B9444E" w:rsidRDefault="00B9444E" w:rsidP="00B9444E">
      <w:pPr>
        <w:pStyle w:val="Heading3"/>
      </w:pPr>
      <w:r>
        <w:t>Section 14.11: Move Current Branch HEAD to an Arbitrary Commit</w:t>
      </w:r>
    </w:p>
    <w:p w14:paraId="75C1F427" w14:textId="77777777" w:rsidR="00B9444E" w:rsidRDefault="00B9444E" w:rsidP="00B9444E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ommit </w:t>
      </w:r>
      <w:proofErr w:type="spellStart"/>
      <w:r>
        <w:rPr>
          <w:rStyle w:val="HTMLCode"/>
          <w:rFonts w:eastAsiaTheme="majorEastAsia"/>
        </w:rPr>
        <w:t>aabbcc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CC08045" w14:textId="77777777" w:rsidR="00B9444E" w:rsidRDefault="00B9444E" w:rsidP="00B9444E">
      <w:pPr>
        <w:pStyle w:val="HTMLPreformatted"/>
      </w:pPr>
      <w:r>
        <w:t>bash</w:t>
      </w:r>
    </w:p>
    <w:p w14:paraId="70059388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F9B8A7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set --hard </w:t>
      </w:r>
      <w:proofErr w:type="spellStart"/>
      <w:r>
        <w:rPr>
          <w:rStyle w:val="HTMLCode"/>
          <w:rFonts w:eastAsiaTheme="majorEastAsia"/>
        </w:rPr>
        <w:t>aabbcc</w:t>
      </w:r>
      <w:proofErr w:type="spellEnd"/>
    </w:p>
    <w:p w14:paraId="272D960B" w14:textId="77777777" w:rsidR="00B9444E" w:rsidRDefault="00B9444E" w:rsidP="00B9444E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1AE1E064" w14:textId="77777777" w:rsidR="00B9444E" w:rsidRDefault="00B9444E" w:rsidP="00B9444E">
      <w:pPr>
        <w:pStyle w:val="NormalWeb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20ACAD3" w14:textId="77777777" w:rsidR="001D79A7" w:rsidRDefault="001D79A7" w:rsidP="001601F2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591AE6ED" w14:textId="77777777" w:rsidR="001D79A7" w:rsidRDefault="001D79A7" w:rsidP="001D79A7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5: Rev-List</w:t>
      </w:r>
    </w:p>
    <w:p w14:paraId="7819EDCF" w14:textId="77777777" w:rsidR="001D79A7" w:rsidRDefault="001D79A7" w:rsidP="001D79A7">
      <w:pPr>
        <w:pStyle w:val="Heading3"/>
      </w:pPr>
      <w:r>
        <w:t>Parameter Details</w:t>
      </w:r>
    </w:p>
    <w:p w14:paraId="15C504A1" w14:textId="77777777" w:rsidR="001D79A7" w:rsidRDefault="001D79A7" w:rsidP="00D77854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424F53A7" w14:textId="77777777" w:rsidR="001D79A7" w:rsidRDefault="001D79A7" w:rsidP="001D79A7">
      <w:pPr>
        <w:pStyle w:val="Heading3"/>
      </w:pPr>
      <w:r>
        <w:t xml:space="preserve">Section 15.1: List Commits in </w:t>
      </w:r>
      <w:r>
        <w:rPr>
          <w:rStyle w:val="HTMLCode"/>
          <w:rFonts w:eastAsiaTheme="majorEastAsia"/>
        </w:rPr>
        <w:t>master</w:t>
      </w:r>
      <w:r>
        <w:t xml:space="preserve"> but not in </w:t>
      </w:r>
      <w:r>
        <w:rPr>
          <w:rStyle w:val="HTMLCode"/>
          <w:rFonts w:eastAsiaTheme="majorEastAsia"/>
        </w:rPr>
        <w:t>origin/master</w:t>
      </w:r>
    </w:p>
    <w:p w14:paraId="78490C39" w14:textId="77777777" w:rsidR="001D79A7" w:rsidRDefault="001D79A7" w:rsidP="001D79A7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v-lis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>.</w:t>
      </w:r>
    </w:p>
    <w:p w14:paraId="2566EFC1" w14:textId="77777777" w:rsidR="001D79A7" w:rsidRDefault="001D79A7" w:rsidP="001D79A7">
      <w:pPr>
        <w:pStyle w:val="HTMLPreformatted"/>
      </w:pPr>
      <w:r>
        <w:t>bash</w:t>
      </w:r>
    </w:p>
    <w:p w14:paraId="79087B21" w14:textId="77777777" w:rsidR="001D79A7" w:rsidRDefault="001D79A7" w:rsidP="001D79A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688DC8" w14:textId="77777777" w:rsidR="001D79A7" w:rsidRDefault="001D79A7" w:rsidP="001D79A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-list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master ^origin/master</w:t>
      </w:r>
    </w:p>
    <w:p w14:paraId="271427F8" w14:textId="77777777" w:rsidR="001D79A7" w:rsidRDefault="001D79A7" w:rsidP="001D79A7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/master</w:t>
      </w:r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.</w:t>
      </w:r>
    </w:p>
    <w:p w14:paraId="4B4E27AA" w14:textId="77777777" w:rsidR="001D79A7" w:rsidRDefault="001D79A7" w:rsidP="001D79A7">
      <w:pPr>
        <w:pStyle w:val="NormalWeb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>
        <w:rPr>
          <w:rStyle w:val="HTMLCode"/>
          <w:rFonts w:eastAsiaTheme="majorEastAsia"/>
        </w:rPr>
        <w:t>^</w:t>
      </w:r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1054850B" w14:textId="77777777" w:rsidR="001D79A7" w:rsidRDefault="001D79A7" w:rsidP="001D79A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580BA22" w14:textId="77777777" w:rsidR="001D79A7" w:rsidRDefault="001D79A7" w:rsidP="001D79A7">
      <w:pPr>
        <w:pStyle w:val="HTMLPreformatted"/>
      </w:pPr>
      <w:r>
        <w:t>bash</w:t>
      </w:r>
    </w:p>
    <w:p w14:paraId="06717A9B" w14:textId="77777777" w:rsidR="001D79A7" w:rsidRDefault="001D79A7" w:rsidP="001D79A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A792E07" w14:textId="77777777" w:rsidR="001D79A7" w:rsidRDefault="001D79A7" w:rsidP="001D79A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-list foo bar ^</w:t>
      </w:r>
      <w:proofErr w:type="spellStart"/>
      <w:r>
        <w:rPr>
          <w:rStyle w:val="HTMLCode"/>
          <w:rFonts w:eastAsiaTheme="majorEastAsia"/>
        </w:rPr>
        <w:t>baz</w:t>
      </w:r>
      <w:proofErr w:type="spellEnd"/>
    </w:p>
    <w:p w14:paraId="25E79258" w14:textId="77777777" w:rsidR="001D79A7" w:rsidRDefault="001D79A7" w:rsidP="001D79A7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foo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bar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baz</w:t>
      </w:r>
      <w:proofErr w:type="spellEnd"/>
      <w:r>
        <w:t>.</w:t>
      </w:r>
    </w:p>
    <w:p w14:paraId="3FE5FE9A" w14:textId="77777777" w:rsidR="001D79A7" w:rsidRDefault="001D79A7" w:rsidP="001D79A7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75654278" w14:textId="77777777" w:rsidR="001D79A7" w:rsidRDefault="001D79A7" w:rsidP="001D79A7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v-lis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</w:t>
      </w:r>
    </w:p>
    <w:p w14:paraId="2E439192" w14:textId="77777777" w:rsidR="003C690C" w:rsidRDefault="003C690C" w:rsidP="001601F2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1B21E73D" w14:textId="77777777" w:rsidR="003C690C" w:rsidRDefault="003C690C" w:rsidP="003C690C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6: Squashing</w:t>
      </w:r>
    </w:p>
    <w:p w14:paraId="7EB0C362" w14:textId="77777777" w:rsidR="003C690C" w:rsidRDefault="003C690C" w:rsidP="003C690C">
      <w:pPr>
        <w:pStyle w:val="Heading3"/>
      </w:pPr>
      <w:r>
        <w:t>Section 16.1: Squash Recent Commits Without Rebasing</w:t>
      </w:r>
    </w:p>
    <w:p w14:paraId="5E447798" w14:textId="77777777" w:rsidR="003C690C" w:rsidRDefault="003C690C" w:rsidP="003C690C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x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3ACD8C4" w14:textId="77777777" w:rsidR="003C690C" w:rsidRDefault="003C690C" w:rsidP="003C690C">
      <w:pPr>
        <w:pStyle w:val="HTMLPreformatted"/>
      </w:pPr>
      <w:r>
        <w:t>bash</w:t>
      </w:r>
    </w:p>
    <w:p w14:paraId="190482D0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D1B347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set --soft </w:t>
      </w:r>
      <w:proofErr w:type="spellStart"/>
      <w:r>
        <w:rPr>
          <w:rStyle w:val="HTMLCode"/>
          <w:rFonts w:eastAsiaTheme="majorEastAsia"/>
        </w:rPr>
        <w:t>HEAD~x</w:t>
      </w:r>
      <w:proofErr w:type="spellEnd"/>
    </w:p>
    <w:p w14:paraId="77B876F8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7AB8FBB4" w14:textId="77777777" w:rsidR="003C690C" w:rsidRDefault="003C690C" w:rsidP="003C690C">
      <w:pPr>
        <w:pStyle w:val="NormalWeb"/>
      </w:pPr>
      <w:proofErr w:type="spellStart"/>
      <w:r>
        <w:t>Thay</w:t>
      </w:r>
      <w:proofErr w:type="spellEnd"/>
      <w:r>
        <w:t xml:space="preserve"> </w:t>
      </w:r>
      <w:r>
        <w:rPr>
          <w:rStyle w:val="HTMLCode"/>
          <w:rFonts w:eastAsiaTheme="majorEastAsia"/>
        </w:rPr>
        <w:t>x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mit </w:t>
      </w:r>
      <w:proofErr w:type="spellStart"/>
      <w:r>
        <w:t>gộp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259D3316" w14:textId="77777777" w:rsidR="003C690C" w:rsidRDefault="003C690C" w:rsidP="003C690C">
      <w:pPr>
        <w:pStyle w:val="Heading3"/>
      </w:pPr>
      <w:r>
        <w:t>Section 16.2: Squashing Commit During Merge</w:t>
      </w:r>
    </w:p>
    <w:p w14:paraId="1ABD8EDD" w14:textId="77777777" w:rsidR="003C690C" w:rsidRDefault="003C690C" w:rsidP="003C690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merge --squas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i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.</w:t>
      </w:r>
    </w:p>
    <w:p w14:paraId="751E6CC7" w14:textId="77777777" w:rsidR="003C690C" w:rsidRDefault="003C690C" w:rsidP="003C690C">
      <w:pPr>
        <w:pStyle w:val="HTMLPreformatted"/>
      </w:pPr>
      <w:r>
        <w:t>bash</w:t>
      </w:r>
    </w:p>
    <w:p w14:paraId="2B400CD9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339B2BA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--squash &lt;branch&gt;</w:t>
      </w:r>
    </w:p>
    <w:p w14:paraId="678A77DD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46254183" w14:textId="77777777" w:rsidR="003C690C" w:rsidRDefault="003C690C" w:rsidP="003C690C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set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So </w:t>
      </w:r>
      <w:proofErr w:type="spellStart"/>
      <w:r>
        <w:t>sánh</w:t>
      </w:r>
      <w:proofErr w:type="spellEnd"/>
      <w:r>
        <w:t>:</w:t>
      </w:r>
    </w:p>
    <w:p w14:paraId="1E4F0B78" w14:textId="77777777" w:rsidR="003C690C" w:rsidRDefault="003C690C" w:rsidP="003C690C">
      <w:pPr>
        <w:pStyle w:val="HTMLPreformatted"/>
      </w:pPr>
      <w:r>
        <w:t>bash</w:t>
      </w:r>
    </w:p>
    <w:p w14:paraId="5977BC01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746228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&lt;branch&gt;</w:t>
      </w:r>
    </w:p>
    <w:p w14:paraId="48E672A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soft $(git merge-base master &lt;branch&gt;)</w:t>
      </w:r>
    </w:p>
    <w:p w14:paraId="4BC9F7AA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1E2F2407" w14:textId="77777777" w:rsidR="003C690C" w:rsidRDefault="003C690C" w:rsidP="003C690C">
      <w:pPr>
        <w:pStyle w:val="Heading3"/>
      </w:pPr>
      <w:r>
        <w:t>Section 16.3: Squashing Commits During a Rebase</w:t>
      </w:r>
    </w:p>
    <w:p w14:paraId="1185F045" w14:textId="77777777" w:rsidR="003C690C" w:rsidRDefault="003C690C" w:rsidP="003C690C">
      <w:pPr>
        <w:pStyle w:val="NormalWeb"/>
      </w:pPr>
      <w:proofErr w:type="spellStart"/>
      <w:r>
        <w:t>Các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bas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A5F44BB" w14:textId="77777777" w:rsidR="003C690C" w:rsidRDefault="003C690C" w:rsidP="00D77854">
      <w:pPr>
        <w:pStyle w:val="NormalWeb"/>
        <w:numPr>
          <w:ilvl w:val="0"/>
          <w:numId w:val="65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rebas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ash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13DCA695" w14:textId="77777777" w:rsidR="003C690C" w:rsidRDefault="003C690C" w:rsidP="00D77854">
      <w:pPr>
        <w:pStyle w:val="NormalWeb"/>
        <w:numPr>
          <w:ilvl w:val="0"/>
          <w:numId w:val="65"/>
        </w:numPr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[commit hash]</w:t>
      </w:r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>HEAD~4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hash comm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2EF6425" w14:textId="77777777" w:rsidR="003C690C" w:rsidRDefault="003C690C" w:rsidP="00D77854">
      <w:pPr>
        <w:pStyle w:val="NormalWeb"/>
        <w:numPr>
          <w:ilvl w:val="0"/>
          <w:numId w:val="65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r>
        <w:rPr>
          <w:rStyle w:val="HTMLCode"/>
          <w:rFonts w:eastAsiaTheme="majorEastAsia"/>
        </w:rPr>
        <w:t>pick</w:t>
      </w:r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squas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>.</w:t>
      </w:r>
    </w:p>
    <w:p w14:paraId="04E193E5" w14:textId="77777777" w:rsidR="003C690C" w:rsidRDefault="003C690C" w:rsidP="00D77854">
      <w:pPr>
        <w:pStyle w:val="NormalWeb"/>
        <w:numPr>
          <w:ilvl w:val="0"/>
          <w:numId w:val="65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.</w:t>
      </w:r>
    </w:p>
    <w:p w14:paraId="5CF3715C" w14:textId="77777777" w:rsidR="003C690C" w:rsidRDefault="003C690C" w:rsidP="003C690C">
      <w:pPr>
        <w:pStyle w:val="Heading4"/>
      </w:pPr>
      <w:r>
        <w:t>Logging Commits to Determine Where to Rebase</w:t>
      </w:r>
    </w:p>
    <w:p w14:paraId="0250C6F8" w14:textId="77777777" w:rsidR="003C690C" w:rsidRDefault="003C690C" w:rsidP="003C690C">
      <w:pPr>
        <w:pStyle w:val="HTMLPreformatted"/>
      </w:pPr>
      <w:r>
        <w:t>bash</w:t>
      </w:r>
    </w:p>
    <w:p w14:paraId="6FEDC4D3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FA4BD5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</w:p>
    <w:p w14:paraId="3E01096D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612f2f7 This commit should not be squashed</w:t>
      </w:r>
    </w:p>
    <w:p w14:paraId="48D36B5F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84b05d This commit should be squashed</w:t>
      </w:r>
    </w:p>
    <w:p w14:paraId="71CAEE01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c60234 Yet another commit</w:t>
      </w:r>
    </w:p>
    <w:p w14:paraId="11199C0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6d15de Rebase from here</w:t>
      </w:r>
    </w:p>
    <w:p w14:paraId="1E841941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7692d1 Did some more stuff</w:t>
      </w:r>
    </w:p>
    <w:p w14:paraId="4CC9A27D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647334 Another Commit</w:t>
      </w:r>
    </w:p>
    <w:p w14:paraId="6E6B610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2e30df6 Initial commit</w:t>
      </w:r>
    </w:p>
    <w:p w14:paraId="2875947F" w14:textId="77777777" w:rsidR="003C690C" w:rsidRDefault="003C690C" w:rsidP="003C690C">
      <w:pPr>
        <w:pStyle w:val="HTMLPreformatted"/>
      </w:pPr>
      <w:r>
        <w:t>bash</w:t>
      </w:r>
    </w:p>
    <w:p w14:paraId="41CE8EE6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C4CE15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36d15de</w:t>
      </w:r>
    </w:p>
    <w:p w14:paraId="1C6D09D7" w14:textId="77777777" w:rsidR="003C690C" w:rsidRDefault="003C690C" w:rsidP="003C690C">
      <w:pPr>
        <w:pStyle w:val="NormalWeb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. Gi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E1F4B09" w14:textId="77777777" w:rsidR="003C690C" w:rsidRDefault="003C690C" w:rsidP="003C690C">
      <w:pPr>
        <w:pStyle w:val="HTMLPreformatted"/>
      </w:pPr>
      <w:r>
        <w:t>plaintext</w:t>
      </w:r>
    </w:p>
    <w:p w14:paraId="318E4826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72B644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ac60234 Yet another commit</w:t>
      </w:r>
    </w:p>
    <w:p w14:paraId="5DC72E1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quash d84b05d This commit should be squashed</w:t>
      </w:r>
    </w:p>
    <w:p w14:paraId="3D3FE499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612f2f7 This commit should not be squashed</w:t>
      </w:r>
    </w:p>
    <w:p w14:paraId="57319CE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Rebase 36d15</w:t>
      </w:r>
      <w:proofErr w:type="gramStart"/>
      <w:r>
        <w:rPr>
          <w:rStyle w:val="HTMLCode"/>
          <w:rFonts w:eastAsiaTheme="majorEastAsia"/>
        </w:rPr>
        <w:t>de..</w:t>
      </w:r>
      <w:proofErr w:type="gramEnd"/>
      <w:r>
        <w:rPr>
          <w:rStyle w:val="HTMLCode"/>
          <w:rFonts w:eastAsiaTheme="majorEastAsia"/>
        </w:rPr>
        <w:t>612f2f7 onto 36d15de (3 command(s))</w:t>
      </w:r>
    </w:p>
    <w:p w14:paraId="255DCD52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1A9A967D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Commands:</w:t>
      </w:r>
    </w:p>
    <w:p w14:paraId="378BE8C4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p, pick = use commit</w:t>
      </w:r>
    </w:p>
    <w:p w14:paraId="0D6D7941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r, reword = use commit, but edit the commit message</w:t>
      </w:r>
    </w:p>
    <w:p w14:paraId="3BD1621E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e, edit = use commit, but stop for amending</w:t>
      </w:r>
    </w:p>
    <w:p w14:paraId="6AADF8E1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s, squash = use commit, but meld into previous commit</w:t>
      </w:r>
    </w:p>
    <w:p w14:paraId="2F31C3B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f, fixup = like "squash", but discard this commit's log message</w:t>
      </w:r>
    </w:p>
    <w:p w14:paraId="232E974E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x, exec = run command (the rest of the line) using shell</w:t>
      </w:r>
    </w:p>
    <w:p w14:paraId="4D6F51E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42A68242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These lines can be re-ordered; they are executed from top to bottom.</w:t>
      </w:r>
    </w:p>
    <w:p w14:paraId="08DFE84F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10DFD95F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If you remove a line here THAT COMMIT WILL BE LOST.</w:t>
      </w:r>
    </w:p>
    <w:p w14:paraId="76A2CD9A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5EB680B5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However, if you remove everything, the rebase will be aborted.</w:t>
      </w:r>
    </w:p>
    <w:p w14:paraId="1A74920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0512A3BC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Note that empty commits are commented out</w:t>
      </w:r>
    </w:p>
    <w:p w14:paraId="37201593" w14:textId="77777777" w:rsidR="003C690C" w:rsidRDefault="003C690C" w:rsidP="003C690C">
      <w:pPr>
        <w:pStyle w:val="Heading4"/>
      </w:pPr>
      <w:r>
        <w:t>Git log after writing commit message</w:t>
      </w:r>
    </w:p>
    <w:p w14:paraId="64E87DAB" w14:textId="77777777" w:rsidR="003C690C" w:rsidRDefault="003C690C" w:rsidP="003C690C">
      <w:pPr>
        <w:pStyle w:val="HTMLPreformatted"/>
      </w:pPr>
      <w:r>
        <w:t>bash</w:t>
      </w:r>
    </w:p>
    <w:p w14:paraId="4629FE16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055A39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</w:p>
    <w:p w14:paraId="6C631A71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77393eb This commit should not be squashed</w:t>
      </w:r>
    </w:p>
    <w:p w14:paraId="30FA43CF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090a8c Yet another commit</w:t>
      </w:r>
    </w:p>
    <w:p w14:paraId="0C081F4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6d15de Rebase from here</w:t>
      </w:r>
    </w:p>
    <w:p w14:paraId="2EA4169F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7692d1 Did some more stuff</w:t>
      </w:r>
    </w:p>
    <w:p w14:paraId="68049DF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647334 Another Commit</w:t>
      </w:r>
    </w:p>
    <w:p w14:paraId="142CDC28" w14:textId="2123FB36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e30df6 Initial commit</w:t>
      </w:r>
    </w:p>
    <w:p w14:paraId="2B06A9A3" w14:textId="77777777" w:rsidR="003C690C" w:rsidRDefault="003C690C" w:rsidP="003C690C">
      <w:pPr>
        <w:pStyle w:val="Heading3"/>
        <w:rPr>
          <w:rFonts w:ascii="Times New Roman" w:hAnsi="Times New Roman" w:cs="Times New Roman"/>
          <w:szCs w:val="27"/>
        </w:rPr>
      </w:pPr>
      <w:r>
        <w:t xml:space="preserve">Section 16.4: </w:t>
      </w:r>
      <w:proofErr w:type="spellStart"/>
      <w:r>
        <w:t>Autosquashing</w:t>
      </w:r>
      <w:proofErr w:type="spellEnd"/>
      <w:r>
        <w:t xml:space="preserve"> and Fixups</w:t>
      </w:r>
    </w:p>
    <w:p w14:paraId="39A6A95B" w14:textId="77777777" w:rsidR="003C690C" w:rsidRDefault="003C690C" w:rsidP="003C690C">
      <w:pPr>
        <w:pStyle w:val="NormalWeb"/>
      </w:pPr>
      <w:r>
        <w:t xml:space="preserve">Khi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9BBEB6A" w14:textId="77777777" w:rsidR="003C690C" w:rsidRDefault="003C690C" w:rsidP="003C690C">
      <w:pPr>
        <w:pStyle w:val="HTMLPreformatted"/>
      </w:pPr>
      <w:r>
        <w:t>bash</w:t>
      </w:r>
    </w:p>
    <w:p w14:paraId="494315CD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DA8409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squash</w:t>
      </w:r>
      <w:proofErr w:type="gramStart"/>
      <w:r>
        <w:rPr>
          <w:rStyle w:val="HTMLCode"/>
          <w:rFonts w:eastAsiaTheme="majorEastAsia"/>
        </w:rPr>
        <w:t>=[</w:t>
      </w:r>
      <w:proofErr w:type="gramEnd"/>
      <w:r>
        <w:rPr>
          <w:rStyle w:val="HTMLCode"/>
          <w:rFonts w:eastAsiaTheme="majorEastAsia"/>
        </w:rPr>
        <w:t xml:space="preserve">commit </w:t>
      </w:r>
      <w:r>
        <w:rPr>
          <w:rStyle w:val="hljs-builtin"/>
          <w:rFonts w:eastAsiaTheme="majorEastAsia"/>
        </w:rPr>
        <w:t>hash</w:t>
      </w:r>
      <w:r>
        <w:rPr>
          <w:rStyle w:val="HTMLCode"/>
          <w:rFonts w:eastAsiaTheme="majorEastAsia"/>
        </w:rPr>
        <w:t xml:space="preserve"> of commit to </w:t>
      </w:r>
      <w:r>
        <w:rPr>
          <w:rStyle w:val="hljs-builtin"/>
          <w:rFonts w:eastAsiaTheme="majorEastAsia"/>
        </w:rPr>
        <w:t>which</w:t>
      </w:r>
      <w:r>
        <w:rPr>
          <w:rStyle w:val="HTMLCode"/>
          <w:rFonts w:eastAsiaTheme="majorEastAsia"/>
        </w:rPr>
        <w:t xml:space="preserve"> this commit will be squashed to]</w:t>
      </w:r>
    </w:p>
    <w:p w14:paraId="2AC21ED8" w14:textId="77777777" w:rsidR="003C690C" w:rsidRDefault="003C690C" w:rsidP="003C690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fixup</w:t>
      </w:r>
      <w:proofErr w:type="gramStart"/>
      <w:r>
        <w:rPr>
          <w:rStyle w:val="HTMLCode"/>
          <w:rFonts w:eastAsiaTheme="majorEastAsia"/>
        </w:rPr>
        <w:t>=[</w:t>
      </w:r>
      <w:proofErr w:type="gramEnd"/>
      <w:r>
        <w:rPr>
          <w:rStyle w:val="HTMLCode"/>
          <w:rFonts w:eastAsiaTheme="majorEastAsia"/>
        </w:rPr>
        <w:t>commit hash]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fixup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hash commit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4261D55" w14:textId="77777777" w:rsidR="003C690C" w:rsidRDefault="003C690C" w:rsidP="003C690C">
      <w:pPr>
        <w:pStyle w:val="HTMLPreformatted"/>
      </w:pPr>
      <w:r>
        <w:t>bash</w:t>
      </w:r>
    </w:p>
    <w:p w14:paraId="7540300D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804B6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squash :/things</w:t>
      </w:r>
    </w:p>
    <w:p w14:paraId="66D95873" w14:textId="77777777" w:rsidR="003C690C" w:rsidRDefault="003C690C" w:rsidP="003C690C">
      <w:pPr>
        <w:pStyle w:val="NormalWeb"/>
      </w:pP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'things'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'fixup!' </w:t>
      </w:r>
      <w:proofErr w:type="spellStart"/>
      <w:r>
        <w:t>hoặc</w:t>
      </w:r>
      <w:proofErr w:type="spellEnd"/>
      <w:r>
        <w:t xml:space="preserve"> 'squash!'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3B233029" w14:textId="77777777" w:rsidR="003C690C" w:rsidRDefault="003C690C" w:rsidP="003C690C">
      <w:pPr>
        <w:pStyle w:val="Heading4"/>
      </w:pPr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autosquas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ommit fixup/squas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autosquas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bas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4FFB5C73" w14:textId="77777777" w:rsidR="003C690C" w:rsidRDefault="003C690C" w:rsidP="003C690C">
      <w:pPr>
        <w:pStyle w:val="HTMLPreformatted"/>
      </w:pPr>
      <w:r>
        <w:t>bash</w:t>
      </w:r>
    </w:p>
    <w:p w14:paraId="79169385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265D29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rebase.autosquash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44D0D3DF" w14:textId="77777777" w:rsidR="003C690C" w:rsidRDefault="003C690C" w:rsidP="003C690C">
      <w:pPr>
        <w:pStyle w:val="Heading3"/>
      </w:pPr>
      <w:r>
        <w:t xml:space="preserve">Section 16.5: </w:t>
      </w:r>
      <w:proofErr w:type="spellStart"/>
      <w:r>
        <w:t>Autosquash</w:t>
      </w:r>
      <w:proofErr w:type="spellEnd"/>
      <w:r>
        <w:t>: Committing Code You Want to Squash During a Rebase</w:t>
      </w:r>
    </w:p>
    <w:p w14:paraId="1A5CF418" w14:textId="77777777" w:rsidR="003C690C" w:rsidRDefault="003C690C" w:rsidP="003C690C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r>
        <w:rPr>
          <w:rStyle w:val="HTMLCode"/>
          <w:rFonts w:eastAsiaTheme="majorEastAsia"/>
        </w:rPr>
        <w:t>bbb2222 A second commit</w:t>
      </w:r>
      <w:r>
        <w:t>:</w:t>
      </w:r>
    </w:p>
    <w:p w14:paraId="7B0D0DA3" w14:textId="77777777" w:rsidR="003C690C" w:rsidRDefault="003C690C" w:rsidP="003C690C">
      <w:pPr>
        <w:pStyle w:val="HTMLPreformatted"/>
      </w:pPr>
      <w:r>
        <w:t>bash</w:t>
      </w:r>
    </w:p>
    <w:p w14:paraId="3ED12D03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9B89D3C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--decorate</w:t>
      </w:r>
    </w:p>
    <w:p w14:paraId="3A74FC2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cc3333 (HEAD -&gt; master) A third commit</w:t>
      </w:r>
    </w:p>
    <w:p w14:paraId="34F98F9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bb2222 A second commit</w:t>
      </w:r>
    </w:p>
    <w:p w14:paraId="6505D178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aa1111 A first commit</w:t>
      </w:r>
    </w:p>
    <w:p w14:paraId="2B41C4F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9999999 Initial commit</w:t>
      </w:r>
    </w:p>
    <w:p w14:paraId="152EA99A" w14:textId="77777777" w:rsidR="003C690C" w:rsidRDefault="003C690C" w:rsidP="003C690C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ommit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fixup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3A2D394F" w14:textId="77777777" w:rsidR="003C690C" w:rsidRDefault="003C690C" w:rsidP="003C690C">
      <w:pPr>
        <w:pStyle w:val="HTMLPreformatted"/>
      </w:pPr>
      <w:r>
        <w:t>bash</w:t>
      </w:r>
    </w:p>
    <w:p w14:paraId="73FC66A9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FB4EDE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280D5CA9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ommit --fixup bbb2222</w:t>
      </w:r>
    </w:p>
    <w:p w14:paraId="23A89A3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my-feature-branch ddd4444] fixup! A second commit</w:t>
      </w:r>
    </w:p>
    <w:p w14:paraId="1630C2CA" w14:textId="77777777" w:rsidR="003C690C" w:rsidRDefault="003C690C" w:rsidP="003C690C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67AD898F" w14:textId="77777777" w:rsidR="003C690C" w:rsidRDefault="003C690C" w:rsidP="003C690C">
      <w:pPr>
        <w:pStyle w:val="HTMLPreformatted"/>
      </w:pPr>
      <w:r>
        <w:t>bash</w:t>
      </w:r>
    </w:p>
    <w:p w14:paraId="07832C69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E4B7C7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--decorate</w:t>
      </w:r>
    </w:p>
    <w:p w14:paraId="40F3475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dd4444 (HEAD -&gt; master) fixup! A second commit</w:t>
      </w:r>
    </w:p>
    <w:p w14:paraId="5004811D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cc3333 A third commit</w:t>
      </w:r>
    </w:p>
    <w:p w14:paraId="57DA0B54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bb2222 A second commit</w:t>
      </w:r>
    </w:p>
    <w:p w14:paraId="62F16E87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aa1111 A first commit</w:t>
      </w:r>
    </w:p>
    <w:p w14:paraId="632A2927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9999999 Initial commit</w:t>
      </w:r>
    </w:p>
    <w:p w14:paraId="63799D86" w14:textId="77777777" w:rsidR="003C690C" w:rsidRDefault="003C690C" w:rsidP="003C690C">
      <w:pPr>
        <w:pStyle w:val="NormalWeb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autosquash</w:t>
      </w:r>
      <w:proofErr w:type="spellEnd"/>
      <w:r>
        <w:t>:</w:t>
      </w:r>
    </w:p>
    <w:p w14:paraId="4B9D0E26" w14:textId="77777777" w:rsidR="003C690C" w:rsidRDefault="003C690C" w:rsidP="003C690C">
      <w:pPr>
        <w:pStyle w:val="HTMLPreformatted"/>
      </w:pPr>
      <w:r>
        <w:t>bash</w:t>
      </w:r>
    </w:p>
    <w:p w14:paraId="633493EE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1C0047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base --</w:t>
      </w:r>
      <w:proofErr w:type="spellStart"/>
      <w:r>
        <w:rPr>
          <w:rStyle w:val="HTMLCode"/>
          <w:rFonts w:eastAsiaTheme="majorEastAsia"/>
        </w:rPr>
        <w:t>autosquash</w:t>
      </w:r>
      <w:proofErr w:type="spellEnd"/>
      <w:r>
        <w:rPr>
          <w:rStyle w:val="HTMLCode"/>
          <w:rFonts w:eastAsiaTheme="majorEastAsia"/>
        </w:rPr>
        <w:t xml:space="preserve"> --interactive HEAD~4</w:t>
      </w:r>
    </w:p>
    <w:p w14:paraId="14439670" w14:textId="77777777" w:rsidR="003C690C" w:rsidRDefault="003C690C" w:rsidP="003C690C">
      <w:pPr>
        <w:pStyle w:val="NormalWeb"/>
      </w:pPr>
      <w:r>
        <w:t xml:space="preserve">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-fixup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>:</w:t>
      </w:r>
    </w:p>
    <w:p w14:paraId="7FEEF6DD" w14:textId="77777777" w:rsidR="003C690C" w:rsidRDefault="003C690C" w:rsidP="003C690C">
      <w:pPr>
        <w:pStyle w:val="HTMLPreformatted"/>
      </w:pPr>
      <w:r>
        <w:t>plaintext</w:t>
      </w:r>
    </w:p>
    <w:p w14:paraId="0D8174A0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63C6D0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aaa1111 A first commit</w:t>
      </w:r>
    </w:p>
    <w:p w14:paraId="20CEE53E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bbb2222 A second commit</w:t>
      </w:r>
    </w:p>
    <w:p w14:paraId="3C3D4088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ixup ddd4444 fixup! A second commit</w:t>
      </w:r>
    </w:p>
    <w:p w14:paraId="14E1866A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pick ccc3333 A third commit</w:t>
      </w:r>
    </w:p>
    <w:p w14:paraId="2AEE3E4A" w14:textId="77777777" w:rsidR="003C690C" w:rsidRDefault="003C690C" w:rsidP="003C690C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autosquas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bas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10D8760D" w14:textId="77777777" w:rsidR="003C690C" w:rsidRDefault="003C690C" w:rsidP="003C690C">
      <w:pPr>
        <w:pStyle w:val="HTMLPreformatted"/>
      </w:pPr>
      <w:r>
        <w:t>bash</w:t>
      </w:r>
    </w:p>
    <w:p w14:paraId="5B358A0B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FFDA01D" w14:textId="77777777" w:rsidR="003C690C" w:rsidRDefault="003C690C" w:rsidP="003C690C">
      <w:pPr>
        <w:pStyle w:val="HTMLPreformatted"/>
      </w:pPr>
      <w:r>
        <w:rPr>
          <w:rStyle w:val="HTMLCode"/>
          <w:rFonts w:eastAsiaTheme="majorEastAsia"/>
        </w:rPr>
        <w:t xml:space="preserve">$ git config --global </w:t>
      </w:r>
      <w:proofErr w:type="spellStart"/>
      <w:proofErr w:type="gramStart"/>
      <w:r>
        <w:rPr>
          <w:rStyle w:val="HTMLCode"/>
          <w:rFonts w:eastAsiaTheme="majorEastAsia"/>
        </w:rPr>
        <w:t>rebase.autosquash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2B1D6E08" w14:textId="2CDD6AA5" w:rsidR="00261CCF" w:rsidRDefault="00261CCF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66025826" w14:textId="77777777" w:rsidR="00261CCF" w:rsidRDefault="00261CCF" w:rsidP="00261CCF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7: Cherry Picking</w:t>
      </w:r>
    </w:p>
    <w:p w14:paraId="02FC89DE" w14:textId="77777777" w:rsidR="00261CCF" w:rsidRDefault="00261CCF" w:rsidP="00723C59">
      <w:r>
        <w:t>Parameters Details</w:t>
      </w:r>
    </w:p>
    <w:p w14:paraId="2D41B7E1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e, --edit</w:t>
      </w:r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r>
        <w:rPr>
          <w:rStyle w:val="HTMLCode"/>
          <w:rFonts w:eastAsiaTheme="majorEastAsia"/>
        </w:rPr>
        <w:t>git cherry-pick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.</w:t>
      </w:r>
    </w:p>
    <w:p w14:paraId="4D380F5A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x</w:t>
      </w:r>
      <w:r>
        <w:t xml:space="preserve">: Khi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mmit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"(cherry picked from commit …)"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rry-pic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erry-pick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>.</w:t>
      </w:r>
    </w:p>
    <w:p w14:paraId="7AB1CDA7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f</w:t>
      </w:r>
      <w:r>
        <w:t xml:space="preserve">: </w:t>
      </w:r>
      <w:proofErr w:type="spellStart"/>
      <w:r>
        <w:t>Nếu</w:t>
      </w:r>
      <w:proofErr w:type="spellEnd"/>
      <w:r>
        <w:t xml:space="preserve"> HEA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cherry-pick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ast forward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122B7755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continue</w:t>
      </w:r>
      <w:r>
        <w:t xml:space="preserve">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sequencer</w:t>
      </w:r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erry-pick </w:t>
      </w:r>
      <w:proofErr w:type="spellStart"/>
      <w:r>
        <w:t>hoặc</w:t>
      </w:r>
      <w:proofErr w:type="spellEnd"/>
      <w:r>
        <w:t xml:space="preserve"> revert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.</w:t>
      </w:r>
    </w:p>
    <w:p w14:paraId="288DAE81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quit</w:t>
      </w:r>
      <w:r>
        <w:t xml:space="preserve">: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equenc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erry-pick </w:t>
      </w:r>
      <w:proofErr w:type="spellStart"/>
      <w:r>
        <w:t>hoặc</w:t>
      </w:r>
      <w:proofErr w:type="spellEnd"/>
      <w:r>
        <w:t xml:space="preserve"> revert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.</w:t>
      </w:r>
    </w:p>
    <w:p w14:paraId="5E6C4E4C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bort</w:t>
      </w:r>
      <w:r>
        <w:t xml:space="preserve">: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7C04A5BA" w14:textId="77777777" w:rsidR="00261CCF" w:rsidRDefault="00261CCF" w:rsidP="00261CCF">
      <w:pPr>
        <w:pStyle w:val="NormalWeb"/>
      </w:pPr>
      <w:r>
        <w:t xml:space="preserve">Cherry-pic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.</w:t>
      </w:r>
    </w:p>
    <w:p w14:paraId="5956D4E4" w14:textId="77777777" w:rsidR="00261CCF" w:rsidRDefault="00261CCF" w:rsidP="00261CCF">
      <w:pPr>
        <w:pStyle w:val="Heading3"/>
      </w:pPr>
      <w:r>
        <w:t>Section 17.1: Copying a Commit from One Branch to Another</w:t>
      </w:r>
    </w:p>
    <w:p w14:paraId="733226A3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rry-pick &lt;commit-hash&gt;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6012610" w14:textId="77777777" w:rsidR="00261CCF" w:rsidRDefault="00261CCF" w:rsidP="00261CCF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Source):</w:t>
      </w:r>
    </w:p>
    <w:p w14:paraId="551E0E8D" w14:textId="77777777" w:rsidR="00261CCF" w:rsidRDefault="00261CCF" w:rsidP="00261CCF">
      <w:pPr>
        <w:pStyle w:val="HTMLPreformatted"/>
      </w:pPr>
      <w:proofErr w:type="spellStart"/>
      <w:r>
        <w:t>css</w:t>
      </w:r>
      <w:proofErr w:type="spellEnd"/>
    </w:p>
    <w:p w14:paraId="7D210FC9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6786AE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dd2e86 - </w:t>
      </w:r>
      <w:r>
        <w:rPr>
          <w:rStyle w:val="hljs-number"/>
        </w:rPr>
        <w:t>946992</w:t>
      </w:r>
      <w:r>
        <w:rPr>
          <w:rStyle w:val="HTMLCode"/>
          <w:rFonts w:eastAsiaTheme="majorEastAsia"/>
        </w:rPr>
        <w:t xml:space="preserve"> - </w:t>
      </w:r>
      <w:r>
        <w:rPr>
          <w:rStyle w:val="hljs-number"/>
        </w:rPr>
        <w:t>9143</w:t>
      </w:r>
      <w:r>
        <w:rPr>
          <w:rStyle w:val="HTMLCode"/>
          <w:rFonts w:eastAsiaTheme="majorEastAsia"/>
        </w:rPr>
        <w:t xml:space="preserve">a9 - a6fd86 - </w:t>
      </w:r>
      <w:r>
        <w:rPr>
          <w:rStyle w:val="hljs-number"/>
        </w:rPr>
        <w:t>5</w:t>
      </w:r>
      <w:r>
        <w:rPr>
          <w:rStyle w:val="HTMLCode"/>
          <w:rFonts w:eastAsiaTheme="majorEastAsia"/>
        </w:rPr>
        <w:t xml:space="preserve">a6057 </w:t>
      </w:r>
      <w:r>
        <w:rPr>
          <w:rStyle w:val="hljs-selector-attr"/>
        </w:rPr>
        <w:t>[master]</w:t>
      </w:r>
    </w:p>
    <w:p w14:paraId="36A6BA5F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\</w:t>
      </w:r>
    </w:p>
    <w:p w14:paraId="35489D6A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76</w:t>
      </w:r>
      <w:r>
        <w:rPr>
          <w:rStyle w:val="HTMLCode"/>
          <w:rFonts w:eastAsiaTheme="majorEastAsia"/>
        </w:rPr>
        <w:t xml:space="preserve">cada - </w:t>
      </w:r>
      <w:r>
        <w:rPr>
          <w:rStyle w:val="hljs-number"/>
        </w:rPr>
        <w:t>62</w:t>
      </w:r>
      <w:r>
        <w:rPr>
          <w:rStyle w:val="HTMLCode"/>
          <w:rFonts w:eastAsiaTheme="majorEastAsia"/>
        </w:rPr>
        <w:t xml:space="preserve">ecb3 - b886a0 </w:t>
      </w:r>
      <w:r>
        <w:rPr>
          <w:rStyle w:val="hljs-selector-attr"/>
        </w:rPr>
        <w:t>[feature]</w:t>
      </w:r>
    </w:p>
    <w:p w14:paraId="3DCBA940" w14:textId="77777777" w:rsidR="00261CCF" w:rsidRDefault="00261CCF" w:rsidP="00261CCF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r>
        <w:rPr>
          <w:rStyle w:val="HTMLCode"/>
          <w:rFonts w:eastAsiaTheme="majorEastAsia"/>
        </w:rPr>
        <w:t>b886a0</w:t>
      </w:r>
      <w:r>
        <w:t xml:space="preserve"> sang </w:t>
      </w:r>
      <w:r>
        <w:rPr>
          <w:rStyle w:val="HTMLCode"/>
          <w:rFonts w:eastAsiaTheme="majorEastAsia"/>
        </w:rPr>
        <w:t>master</w:t>
      </w:r>
      <w:r>
        <w:t xml:space="preserve"> (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5a6057</w:t>
      </w:r>
      <w:r>
        <w:t>).</w:t>
      </w:r>
    </w:p>
    <w:p w14:paraId="4928C980" w14:textId="77777777" w:rsidR="00261CCF" w:rsidRDefault="00261CCF" w:rsidP="00261CCF">
      <w:pPr>
        <w:pStyle w:val="NormalWeb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3CC717C1" w14:textId="77777777" w:rsidR="00261CCF" w:rsidRDefault="00261CCF" w:rsidP="00261CCF">
      <w:pPr>
        <w:pStyle w:val="HTMLPreformatted"/>
      </w:pPr>
      <w:r>
        <w:t>bash</w:t>
      </w:r>
    </w:p>
    <w:p w14:paraId="3CE7224D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1BBFFD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master</w:t>
      </w:r>
    </w:p>
    <w:p w14:paraId="65A1027B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rry-pick b886a0</w:t>
      </w:r>
    </w:p>
    <w:p w14:paraId="6CE92403" w14:textId="77777777" w:rsidR="00261CCF" w:rsidRDefault="00261CCF" w:rsidP="00261CCF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717868B" w14:textId="77777777" w:rsidR="00261CCF" w:rsidRDefault="00261CCF" w:rsidP="00261CCF">
      <w:pPr>
        <w:pStyle w:val="HTMLPreformatted"/>
      </w:pPr>
      <w:proofErr w:type="spellStart"/>
      <w:r>
        <w:t>css</w:t>
      </w:r>
      <w:proofErr w:type="spellEnd"/>
    </w:p>
    <w:p w14:paraId="6C915B49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67E2BA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dd2e86 - </w:t>
      </w:r>
      <w:r>
        <w:rPr>
          <w:rStyle w:val="hljs-number"/>
        </w:rPr>
        <w:t>946992</w:t>
      </w:r>
      <w:r>
        <w:rPr>
          <w:rStyle w:val="HTMLCode"/>
          <w:rFonts w:eastAsiaTheme="majorEastAsia"/>
        </w:rPr>
        <w:t xml:space="preserve"> - </w:t>
      </w:r>
      <w:r>
        <w:rPr>
          <w:rStyle w:val="hljs-number"/>
        </w:rPr>
        <w:t>9143</w:t>
      </w:r>
      <w:r>
        <w:rPr>
          <w:rStyle w:val="HTMLCode"/>
          <w:rFonts w:eastAsiaTheme="majorEastAsia"/>
        </w:rPr>
        <w:t xml:space="preserve">a9 - a6fd86 - </w:t>
      </w:r>
      <w:r>
        <w:rPr>
          <w:rStyle w:val="hljs-number"/>
        </w:rPr>
        <w:t>5</w:t>
      </w:r>
      <w:r>
        <w:rPr>
          <w:rStyle w:val="HTMLCode"/>
          <w:rFonts w:eastAsiaTheme="majorEastAsia"/>
        </w:rPr>
        <w:t xml:space="preserve">a6057 - a66b23 </w:t>
      </w:r>
      <w:r>
        <w:rPr>
          <w:rStyle w:val="hljs-selector-attr"/>
        </w:rPr>
        <w:t>[master]</w:t>
      </w:r>
    </w:p>
    <w:p w14:paraId="6F71BFED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\</w:t>
      </w:r>
    </w:p>
    <w:p w14:paraId="79DCD670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76</w:t>
      </w:r>
      <w:r>
        <w:rPr>
          <w:rStyle w:val="HTMLCode"/>
          <w:rFonts w:eastAsiaTheme="majorEastAsia"/>
        </w:rPr>
        <w:t xml:space="preserve">cada - </w:t>
      </w:r>
      <w:r>
        <w:rPr>
          <w:rStyle w:val="hljs-number"/>
        </w:rPr>
        <w:t>62</w:t>
      </w:r>
      <w:r>
        <w:rPr>
          <w:rStyle w:val="HTMLCode"/>
          <w:rFonts w:eastAsiaTheme="majorEastAsia"/>
        </w:rPr>
        <w:t xml:space="preserve">ecb3 - b886a0 </w:t>
      </w:r>
      <w:r>
        <w:rPr>
          <w:rStyle w:val="hljs-selector-attr"/>
        </w:rPr>
        <w:t>[feature]</w:t>
      </w:r>
    </w:p>
    <w:p w14:paraId="281B83E5" w14:textId="77777777" w:rsidR="00261CCF" w:rsidRDefault="00261CCF" w:rsidP="00261CCF">
      <w:pPr>
        <w:pStyle w:val="NormalWeb"/>
      </w:pPr>
      <w:proofErr w:type="spellStart"/>
      <w:r>
        <w:t>Nơi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a66b23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(diff source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)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b886a0</w:t>
      </w:r>
      <w:r>
        <w:t xml:space="preserve">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cherry-pick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lastRenderedPageBreak/>
        <w:t>b886a0</w:t>
      </w:r>
      <w:r>
        <w:t xml:space="preserve">)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feature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base </w:t>
      </w:r>
      <w:proofErr w:type="spellStart"/>
      <w:r>
        <w:t>hoặc</w:t>
      </w:r>
      <w:proofErr w:type="spellEnd"/>
      <w:r>
        <w:t xml:space="preserve"> merge).</w:t>
      </w:r>
    </w:p>
    <w:p w14:paraId="429FAFC0" w14:textId="77777777" w:rsidR="00261CCF" w:rsidRDefault="00261CCF" w:rsidP="00261CCF">
      <w:pPr>
        <w:pStyle w:val="Heading3"/>
      </w:pPr>
      <w:r>
        <w:t>Section 17.2: Copying a Range of Commits from One Branch to Another</w:t>
      </w:r>
    </w:p>
    <w:p w14:paraId="03261E23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rry-pick &lt;commit-A</w:t>
      </w:r>
      <w:proofErr w:type="gramStart"/>
      <w:r>
        <w:rPr>
          <w:rStyle w:val="HTMLCode"/>
          <w:rFonts w:eastAsiaTheme="majorEastAsia"/>
        </w:rPr>
        <w:t>&gt;..</w:t>
      </w:r>
      <w:proofErr w:type="gramEnd"/>
      <w:r>
        <w:rPr>
          <w:rStyle w:val="HTMLCode"/>
          <w:rFonts w:eastAsiaTheme="majorEastAsia"/>
        </w:rPr>
        <w:t>&lt;commit-B&gt;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ommit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out.</w:t>
      </w:r>
    </w:p>
    <w:p w14:paraId="685EDFD5" w14:textId="77777777" w:rsidR="00261CCF" w:rsidRDefault="00261CCF" w:rsidP="00261CCF">
      <w:pPr>
        <w:pStyle w:val="HTMLPreformatted"/>
      </w:pPr>
      <w:r>
        <w:t>bash</w:t>
      </w:r>
    </w:p>
    <w:p w14:paraId="1ABDD449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F85C032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rry-pick &lt;commit-A</w:t>
      </w:r>
      <w:proofErr w:type="gramStart"/>
      <w:r>
        <w:rPr>
          <w:rStyle w:val="HTMLCode"/>
          <w:rFonts w:eastAsiaTheme="majorEastAsia"/>
        </w:rPr>
        <w:t>&gt;..</w:t>
      </w:r>
      <w:proofErr w:type="gramEnd"/>
      <w:r>
        <w:rPr>
          <w:rStyle w:val="HTMLCode"/>
          <w:rFonts w:eastAsiaTheme="majorEastAsia"/>
        </w:rPr>
        <w:t>&lt;commit-B&gt;</w:t>
      </w:r>
    </w:p>
    <w:p w14:paraId="492B2989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rry-pick &lt;commit-A&gt;</w:t>
      </w:r>
      <w:proofErr w:type="gramStart"/>
      <w:r>
        <w:rPr>
          <w:rStyle w:val="HTMLCode"/>
          <w:rFonts w:eastAsiaTheme="majorEastAsia"/>
        </w:rPr>
        <w:t>^..</w:t>
      </w:r>
      <w:proofErr w:type="gramEnd"/>
      <w:r>
        <w:rPr>
          <w:rStyle w:val="HTMLCode"/>
          <w:rFonts w:eastAsiaTheme="majorEastAsia"/>
        </w:rPr>
        <w:t>&lt;commit-B&gt;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mmit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ommit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out.</w:t>
      </w:r>
    </w:p>
    <w:p w14:paraId="17E551DA" w14:textId="77777777" w:rsidR="00261CCF" w:rsidRDefault="00261CCF" w:rsidP="00261CCF">
      <w:pPr>
        <w:pStyle w:val="HTMLPreformatted"/>
      </w:pPr>
      <w:r>
        <w:t>bash</w:t>
      </w:r>
    </w:p>
    <w:p w14:paraId="5381CCF2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5A034F5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rry-pick &lt;commit-A&gt;</w:t>
      </w:r>
      <w:proofErr w:type="gramStart"/>
      <w:r>
        <w:rPr>
          <w:rStyle w:val="HTMLCode"/>
          <w:rFonts w:eastAsiaTheme="majorEastAsia"/>
        </w:rPr>
        <w:t>^..</w:t>
      </w:r>
      <w:proofErr w:type="gramEnd"/>
      <w:r>
        <w:rPr>
          <w:rStyle w:val="HTMLCode"/>
          <w:rFonts w:eastAsiaTheme="majorEastAsia"/>
        </w:rPr>
        <w:t>&lt;commit-B&gt;</w:t>
      </w:r>
    </w:p>
    <w:p w14:paraId="5E1C7B0F" w14:textId="77777777" w:rsidR="00261CCF" w:rsidRDefault="00261CCF" w:rsidP="00261CCF">
      <w:pPr>
        <w:pStyle w:val="Heading3"/>
      </w:pPr>
      <w:r>
        <w:t>Section 17.3: Checking if a Cherry-Pick is Required</w:t>
      </w:r>
    </w:p>
    <w:p w14:paraId="05A9E969" w14:textId="77777777" w:rsidR="00261CCF" w:rsidRDefault="00261CCF" w:rsidP="00261CCF">
      <w:pPr>
        <w:pStyle w:val="NormalWeb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erry-pick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herry-pic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>.</w:t>
      </w:r>
    </w:p>
    <w:p w14:paraId="626C1764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ranch --contains &lt;commit&gt;</w:t>
      </w:r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chứa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67CA44A5" w14:textId="77777777" w:rsidR="00261CCF" w:rsidRDefault="00261CCF" w:rsidP="00261CCF">
      <w:pPr>
        <w:pStyle w:val="HTMLPreformatted"/>
      </w:pPr>
      <w:r>
        <w:t>bash</w:t>
      </w:r>
    </w:p>
    <w:p w14:paraId="55B86EAB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7A7236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contains &lt;commit&gt;</w:t>
      </w:r>
    </w:p>
    <w:p w14:paraId="377C3E29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ranch -r --contains &lt;commit&gt;</w:t>
      </w:r>
      <w:r>
        <w:t xml:space="preserve"> </w:t>
      </w:r>
      <w:proofErr w:type="spellStart"/>
      <w:r>
        <w:t>cũ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remot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34697BBE" w14:textId="77777777" w:rsidR="00261CCF" w:rsidRDefault="00261CCF" w:rsidP="00261CCF">
      <w:pPr>
        <w:pStyle w:val="HTMLPreformatted"/>
      </w:pPr>
      <w:r>
        <w:t>bash</w:t>
      </w:r>
    </w:p>
    <w:p w14:paraId="4DBD017D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EEED9A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r --contains &lt;commit&gt;</w:t>
      </w:r>
    </w:p>
    <w:p w14:paraId="771E1AF0" w14:textId="77777777" w:rsidR="00261CCF" w:rsidRDefault="00261CCF" w:rsidP="00261CCF">
      <w:pPr>
        <w:pStyle w:val="Heading3"/>
      </w:pPr>
      <w:r>
        <w:t>Section 17.4: Find Commits Yet to be Applied to Upstream</w:t>
      </w:r>
    </w:p>
    <w:p w14:paraId="58FC5BE7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rry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rry-pick.</w:t>
      </w:r>
    </w:p>
    <w:p w14:paraId="645E8A5A" w14:textId="77777777" w:rsidR="00261CCF" w:rsidRDefault="00261CCF" w:rsidP="00261CC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9EE8BF2" w14:textId="77777777" w:rsidR="00261CCF" w:rsidRDefault="00261CCF" w:rsidP="00261CCF">
      <w:pPr>
        <w:pStyle w:val="HTMLPreformatted"/>
      </w:pPr>
      <w:r>
        <w:t>bash</w:t>
      </w:r>
    </w:p>
    <w:p w14:paraId="6F7B6FF2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82771F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master</w:t>
      </w:r>
    </w:p>
    <w:p w14:paraId="4120C2CB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rry development</w:t>
      </w:r>
    </w:p>
    <w:p w14:paraId="20DDBA31" w14:textId="77777777" w:rsidR="00261CCF" w:rsidRDefault="00261CCF" w:rsidP="00261CCF">
      <w:pPr>
        <w:pStyle w:val="NormalWeb"/>
      </w:pPr>
      <w:r>
        <w:t xml:space="preserve">..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53CB879" w14:textId="77777777" w:rsidR="00261CCF" w:rsidRDefault="00261CCF" w:rsidP="00261CCF">
      <w:pPr>
        <w:pStyle w:val="HTMLPreformatted"/>
      </w:pPr>
      <w:r>
        <w:t>diff</w:t>
      </w:r>
    </w:p>
    <w:p w14:paraId="357DEF85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B5A9B02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ljs-addition"/>
        </w:rPr>
        <w:t>+ 492508acab7b454eee8b805f8ba906056eede0ff</w:t>
      </w:r>
    </w:p>
    <w:p w14:paraId="1DF95F77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ljs-deletion"/>
        </w:rPr>
        <w:t>- 5ceb5a9077ddb9e78b1e8f24bfc70e674c627949</w:t>
      </w:r>
    </w:p>
    <w:p w14:paraId="02D01381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ljs-addition"/>
        </w:rPr>
        <w:t>+ b4459544c000f4d51d1ec23f279d9cdb19c1d32b</w:t>
      </w:r>
    </w:p>
    <w:p w14:paraId="0388E2FB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ljs-addition"/>
        </w:rPr>
        <w:t>+ b6ce3b78e938644a293b2dd2a15b2fecb1b54cd9</w:t>
      </w:r>
    </w:p>
    <w:p w14:paraId="3578639F" w14:textId="77777777" w:rsidR="00261CCF" w:rsidRDefault="00261CCF" w:rsidP="00261CCF">
      <w:pPr>
        <w:pStyle w:val="NormalWeb"/>
      </w:pPr>
      <w:proofErr w:type="spellStart"/>
      <w:r>
        <w:lastRenderedPageBreak/>
        <w:t>Các</w:t>
      </w:r>
      <w:proofErr w:type="spellEnd"/>
      <w:r>
        <w:t xml:space="preserve"> commi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+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mmit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rry-pick </w:t>
      </w:r>
      <w:proofErr w:type="spell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development</w:t>
      </w:r>
      <w:r>
        <w:t>.</w:t>
      </w:r>
    </w:p>
    <w:p w14:paraId="66928A37" w14:textId="77777777" w:rsidR="00261CCF" w:rsidRDefault="00261CCF" w:rsidP="00261CCF">
      <w:pPr>
        <w:pStyle w:val="NormalWeb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1ECD4B21" w14:textId="77777777" w:rsidR="00261CCF" w:rsidRDefault="00261CCF" w:rsidP="00261CCF">
      <w:pPr>
        <w:pStyle w:val="HTMLPreformatted"/>
      </w:pPr>
      <w:r>
        <w:t>bash</w:t>
      </w:r>
    </w:p>
    <w:p w14:paraId="44C80116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DE8980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rry [-v] [&lt;upstream&gt; [&lt;</w:t>
      </w:r>
      <w:r>
        <w:rPr>
          <w:rStyle w:val="hljs-builtin"/>
        </w:rPr>
        <w:t>head</w:t>
      </w:r>
      <w:r>
        <w:rPr>
          <w:rStyle w:val="HTMLCode"/>
          <w:rFonts w:eastAsiaTheme="majorEastAsia"/>
        </w:rPr>
        <w:t>&gt; [&lt;</w:t>
      </w:r>
      <w:r>
        <w:rPr>
          <w:rStyle w:val="hljs-builtin"/>
        </w:rPr>
        <w:t>limit</w:t>
      </w:r>
      <w:r>
        <w:rPr>
          <w:rStyle w:val="HTMLCode"/>
          <w:rFonts w:eastAsiaTheme="majorEastAsia"/>
        </w:rPr>
        <w:t>&gt;]]]</w:t>
      </w:r>
    </w:p>
    <w:p w14:paraId="3F4DCB8B" w14:textId="77777777" w:rsidR="00261CCF" w:rsidRDefault="00261CCF" w:rsidP="00261CCF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</w:t>
      </w:r>
    </w:p>
    <w:p w14:paraId="26865762" w14:textId="77777777" w:rsidR="00261CCF" w:rsidRDefault="00261CCF" w:rsidP="00D77854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v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ommit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HA1.</w:t>
      </w:r>
    </w:p>
    <w:p w14:paraId="0AD313CF" w14:textId="77777777" w:rsidR="00261CCF" w:rsidRDefault="00261CCF" w:rsidP="00D77854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upstream&gt;</w:t>
      </w:r>
      <w:r>
        <w:t xml:space="preserve">: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của</w:t>
      </w:r>
      <w:proofErr w:type="spellEnd"/>
      <w:r>
        <w:t xml:space="preserve"> HEAD.</w:t>
      </w:r>
    </w:p>
    <w:p w14:paraId="5EABB16E" w14:textId="77777777" w:rsidR="00261CCF" w:rsidRDefault="00261CCF" w:rsidP="00D77854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head&gt;</w:t>
      </w:r>
      <w:r>
        <w:t xml:space="preserve">: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;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EAD.</w:t>
      </w:r>
    </w:p>
    <w:p w14:paraId="7BC2C2DE" w14:textId="77777777" w:rsidR="00261CCF" w:rsidRDefault="00261CCF" w:rsidP="00D77854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limit&gt;</w:t>
      </w:r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ến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)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p w14:paraId="79BAACCA" w14:textId="77777777" w:rsidR="00261CCF" w:rsidRDefault="00261CCF" w:rsidP="00261CCF">
      <w:pPr>
        <w:pStyle w:val="NormalWeb"/>
      </w:pP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>
        <w:rPr>
          <w:rStyle w:val="HTMLCode"/>
          <w:rFonts w:eastAsiaTheme="majorEastAsia"/>
        </w:rPr>
        <w:t>git-cherry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45510658" w14:textId="415926E3" w:rsidR="001D1217" w:rsidRDefault="001D1217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4D971BF9" w14:textId="77777777" w:rsidR="001D1217" w:rsidRDefault="001D1217" w:rsidP="001D1217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8: Recovering</w:t>
      </w:r>
    </w:p>
    <w:p w14:paraId="3918FD91" w14:textId="77777777" w:rsidR="001D1217" w:rsidRDefault="001D1217" w:rsidP="001D1217">
      <w:pPr>
        <w:pStyle w:val="Heading3"/>
      </w:pPr>
      <w:r>
        <w:t>Section 18.1: Recovering from a Reset</w:t>
      </w:r>
    </w:p>
    <w:p w14:paraId="0EC482EA" w14:textId="77777777" w:rsidR="001D1217" w:rsidRDefault="001D1217" w:rsidP="001D1217">
      <w:pPr>
        <w:pStyle w:val="NormalWeb"/>
      </w:pPr>
      <w:proofErr w:type="spellStart"/>
      <w:r>
        <w:t>Với</w:t>
      </w:r>
      <w:proofErr w:type="spellEnd"/>
      <w:r>
        <w:t xml:space="preserve"> G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)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quay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23DEF951" w14:textId="77777777" w:rsidR="001D1217" w:rsidRDefault="001D1217" w:rsidP="001D1217">
      <w:pPr>
        <w:pStyle w:val="NormalWeb"/>
      </w:pPr>
      <w:proofErr w:type="spellStart"/>
      <w:r>
        <w:t>Đừ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.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9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reflog</w:t>
      </w:r>
      <w:proofErr w:type="spellEnd"/>
      <w:r>
        <w:t>:</w:t>
      </w:r>
    </w:p>
    <w:p w14:paraId="3C0F55A5" w14:textId="77777777" w:rsidR="001D1217" w:rsidRDefault="001D1217" w:rsidP="001D1217">
      <w:pPr>
        <w:pStyle w:val="HTMLPreformatted"/>
      </w:pPr>
      <w:r>
        <w:t>bash</w:t>
      </w:r>
    </w:p>
    <w:p w14:paraId="33555DC7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FB7607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reset @~3 </w:t>
      </w:r>
      <w:r>
        <w:rPr>
          <w:rStyle w:val="hljs-comment"/>
        </w:rPr>
        <w:t xml:space="preserve"># quay </w:t>
      </w:r>
      <w:proofErr w:type="spellStart"/>
      <w:r>
        <w:rPr>
          <w:rStyle w:val="hljs-comment"/>
        </w:rPr>
        <w:t>lại</w:t>
      </w:r>
      <w:proofErr w:type="spellEnd"/>
      <w:r>
        <w:rPr>
          <w:rStyle w:val="hljs-comment"/>
        </w:rPr>
        <w:t xml:space="preserve"> 3 commit </w:t>
      </w:r>
      <w:proofErr w:type="spellStart"/>
      <w:r>
        <w:rPr>
          <w:rStyle w:val="hljs-comment"/>
        </w:rPr>
        <w:t>trước</w:t>
      </w:r>
      <w:proofErr w:type="spellEnd"/>
    </w:p>
    <w:p w14:paraId="05EBE97A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</w:p>
    <w:p w14:paraId="46689568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4f708b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reset: moving to @~3</w:t>
      </w:r>
    </w:p>
    <w:p w14:paraId="35389771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c52489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1}: commit: more changes</w:t>
      </w:r>
    </w:p>
    <w:p w14:paraId="571689AA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a5246d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2}: commit: make important changes</w:t>
      </w:r>
    </w:p>
    <w:p w14:paraId="16AC20C4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8571e4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3}: commit: make some changes</w:t>
      </w:r>
    </w:p>
    <w:p w14:paraId="6471C928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...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commit </w:t>
      </w:r>
      <w:proofErr w:type="spellStart"/>
      <w:r>
        <w:rPr>
          <w:rStyle w:val="hljs-builtin"/>
        </w:rPr>
        <w:t>tr</w:t>
      </w:r>
      <w:r>
        <w:rPr>
          <w:rStyle w:val="HTMLCode"/>
          <w:rFonts w:eastAsiaTheme="majorEastAsia"/>
        </w:rPr>
        <w:t>ướ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ó</w:t>
      </w:r>
      <w:proofErr w:type="spellEnd"/>
      <w:r>
        <w:rPr>
          <w:rStyle w:val="HTMLCode"/>
          <w:rFonts w:eastAsiaTheme="majorEastAsia"/>
        </w:rPr>
        <w:t xml:space="preserve"> ...</w:t>
      </w:r>
    </w:p>
    <w:p w14:paraId="7C3EE815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set 2c52489</w:t>
      </w:r>
    </w:p>
    <w:p w14:paraId="145A64B1" w14:textId="77777777" w:rsidR="001D1217" w:rsidRDefault="001D1217" w:rsidP="001D1217">
      <w:pPr>
        <w:pStyle w:val="NormalWeb"/>
      </w:pPr>
      <w:r>
        <w:t xml:space="preserve">..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6AD5A5E7" w14:textId="77777777" w:rsidR="001D1217" w:rsidRDefault="001D1217" w:rsidP="001D1217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--hard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--force</w:t>
      </w:r>
      <w:r>
        <w:t xml:space="preserve"> —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14A7353" w14:textId="77777777" w:rsidR="001D1217" w:rsidRDefault="001D1217" w:rsidP="001D1217">
      <w:pPr>
        <w:pStyle w:val="NormalWeb"/>
      </w:pPr>
      <w:proofErr w:type="spellStart"/>
      <w:r>
        <w:t>Cũ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4036F9EA" w14:textId="77777777" w:rsidR="001D1217" w:rsidRDefault="001D1217" w:rsidP="001D1217">
      <w:pPr>
        <w:pStyle w:val="Heading3"/>
      </w:pPr>
      <w:r>
        <w:t>Section 18.2: Recover from Git Stash</w:t>
      </w:r>
    </w:p>
    <w:p w14:paraId="181E59C8" w14:textId="77777777" w:rsidR="001D1217" w:rsidRDefault="001D1217" w:rsidP="001D121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stash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</w:t>
      </w:r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F6703FA" w14:textId="77777777" w:rsidR="001D1217" w:rsidRDefault="001D1217" w:rsidP="001D1217">
      <w:pPr>
        <w:pStyle w:val="HTMLPreformatted"/>
      </w:pPr>
      <w:r>
        <w:t>bash</w:t>
      </w:r>
    </w:p>
    <w:p w14:paraId="0E10821D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5C426A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sh </w:t>
      </w:r>
      <w:proofErr w:type="gramStart"/>
      <w:r>
        <w:rPr>
          <w:rStyle w:val="HTMLCode"/>
          <w:rFonts w:eastAsiaTheme="majorEastAsia"/>
        </w:rPr>
        <w:t>apply</w:t>
      </w:r>
      <w:proofErr w:type="gramEnd"/>
    </w:p>
    <w:p w14:paraId="306CB8F8" w14:textId="77777777" w:rsidR="001D1217" w:rsidRDefault="001D1217" w:rsidP="001D121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600E17A" w14:textId="77777777" w:rsidR="001D1217" w:rsidRDefault="001D1217" w:rsidP="001D1217">
      <w:pPr>
        <w:pStyle w:val="HTMLPreformatted"/>
      </w:pPr>
      <w:r>
        <w:t>bash</w:t>
      </w:r>
    </w:p>
    <w:p w14:paraId="7AD6E7EC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8C4A70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list</w:t>
      </w:r>
    </w:p>
    <w:p w14:paraId="1E106E5A" w14:textId="77777777" w:rsidR="001D1217" w:rsidRDefault="001D1217" w:rsidP="001D121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76626FE" w14:textId="77777777" w:rsidR="001D1217" w:rsidRDefault="001D1217" w:rsidP="001D1217">
      <w:pPr>
        <w:pStyle w:val="HTMLPreformatted"/>
      </w:pPr>
      <w:r>
        <w:t>plaintext</w:t>
      </w:r>
    </w:p>
    <w:p w14:paraId="24F2D63C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118E4C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WIP on master: 67a4e01 Merge tests into develop</w:t>
      </w:r>
    </w:p>
    <w:p w14:paraId="238CAC90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: WIP on master: 70f0d95 Add user role to </w:t>
      </w:r>
      <w:proofErr w:type="spellStart"/>
      <w:r>
        <w:rPr>
          <w:rStyle w:val="HTMLCode"/>
          <w:rFonts w:eastAsiaTheme="majorEastAsia"/>
        </w:rPr>
        <w:t>localStorage</w:t>
      </w:r>
      <w:proofErr w:type="spellEnd"/>
      <w:r>
        <w:rPr>
          <w:rStyle w:val="HTMLCode"/>
          <w:rFonts w:eastAsiaTheme="majorEastAsia"/>
        </w:rPr>
        <w:t xml:space="preserve"> on user login</w:t>
      </w:r>
    </w:p>
    <w:p w14:paraId="66C4D791" w14:textId="77777777" w:rsidR="001D1217" w:rsidRDefault="001D1217" w:rsidP="001D1217">
      <w:pPr>
        <w:pStyle w:val="NormalWeb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ash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>:</w:t>
      </w:r>
    </w:p>
    <w:p w14:paraId="288ECBEA" w14:textId="77777777" w:rsidR="001D1217" w:rsidRDefault="001D1217" w:rsidP="001D1217">
      <w:pPr>
        <w:pStyle w:val="HTMLPreformatted"/>
      </w:pPr>
      <w:r>
        <w:t>bash</w:t>
      </w:r>
    </w:p>
    <w:p w14:paraId="09319B9D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F2B9413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apply 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2}</w:t>
      </w:r>
    </w:p>
    <w:p w14:paraId="55DC8607" w14:textId="77777777" w:rsidR="001D1217" w:rsidRDefault="001D1217" w:rsidP="001D121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pop</w:t>
      </w:r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apply</w:t>
      </w:r>
      <w:r>
        <w:t xml:space="preserve"> </w:t>
      </w:r>
      <w:proofErr w:type="spellStart"/>
      <w:r>
        <w:t>như</w:t>
      </w:r>
      <w:proofErr w:type="spellEnd"/>
      <w:r>
        <w:t>:</w:t>
      </w:r>
    </w:p>
    <w:p w14:paraId="080E8E51" w14:textId="77777777" w:rsidR="001D1217" w:rsidRDefault="001D1217" w:rsidP="001D1217">
      <w:pPr>
        <w:pStyle w:val="HTMLPreformatted"/>
      </w:pPr>
      <w:r>
        <w:t>bash</w:t>
      </w:r>
    </w:p>
    <w:p w14:paraId="31766FC0" w14:textId="77777777" w:rsidR="001D1217" w:rsidRDefault="001D1217" w:rsidP="001D1217">
      <w:pPr>
        <w:pStyle w:val="HTMLPreformatted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A9E6AD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pop</w:t>
      </w:r>
    </w:p>
    <w:p w14:paraId="3C035117" w14:textId="77777777" w:rsidR="001D1217" w:rsidRDefault="001D1217" w:rsidP="001D1217">
      <w:pPr>
        <w:pStyle w:val="NormalWeb"/>
      </w:pPr>
      <w:proofErr w:type="spellStart"/>
      <w:r>
        <w:t>hoặc</w:t>
      </w:r>
      <w:proofErr w:type="spellEnd"/>
    </w:p>
    <w:p w14:paraId="664ABBD1" w14:textId="77777777" w:rsidR="001D1217" w:rsidRDefault="001D1217" w:rsidP="001D1217">
      <w:pPr>
        <w:pStyle w:val="HTMLPreformatted"/>
      </w:pPr>
      <w:r>
        <w:t>bash</w:t>
      </w:r>
    </w:p>
    <w:p w14:paraId="5C14204F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B28594F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pop 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2}</w:t>
      </w:r>
    </w:p>
    <w:p w14:paraId="25F6E0AD" w14:textId="77777777" w:rsidR="001D1217" w:rsidRDefault="001D1217" w:rsidP="001D1217">
      <w:pPr>
        <w:pStyle w:val="NormalWeb"/>
      </w:pP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apply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pop</w:t>
      </w:r>
      <w:r>
        <w:t>:</w:t>
      </w:r>
    </w:p>
    <w:p w14:paraId="0B161070" w14:textId="77777777" w:rsidR="001D1217" w:rsidRDefault="001D1217" w:rsidP="00D77854">
      <w:pPr>
        <w:numPr>
          <w:ilvl w:val="0"/>
          <w:numId w:val="6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stash pop</w:t>
      </w:r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as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tash.</w:t>
      </w:r>
    </w:p>
    <w:p w14:paraId="68814604" w14:textId="77777777" w:rsidR="001D1217" w:rsidRDefault="001D1217" w:rsidP="001D1217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2680389" w14:textId="77777777" w:rsidR="001D1217" w:rsidRDefault="001D1217" w:rsidP="001D1217">
      <w:pPr>
        <w:pStyle w:val="HTMLPreformatted"/>
      </w:pPr>
      <w:r>
        <w:t>bash</w:t>
      </w:r>
    </w:p>
    <w:p w14:paraId="2B5C70D1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60D7CC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list</w:t>
      </w:r>
    </w:p>
    <w:p w14:paraId="624366BA" w14:textId="77777777" w:rsidR="001D1217" w:rsidRDefault="001D1217" w:rsidP="001D121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EC8E18F" w14:textId="77777777" w:rsidR="001D1217" w:rsidRDefault="001D1217" w:rsidP="001D1217">
      <w:pPr>
        <w:pStyle w:val="HTMLPreformatted"/>
      </w:pPr>
      <w:r>
        <w:t>plaintext</w:t>
      </w:r>
    </w:p>
    <w:p w14:paraId="0B820BAF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706FF29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WIP on master: 67a4e01 Merge tests into develop</w:t>
      </w:r>
    </w:p>
    <w:p w14:paraId="02777F6C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: WIP on master: 70f0d95 Add user role to </w:t>
      </w:r>
      <w:proofErr w:type="spellStart"/>
      <w:r>
        <w:rPr>
          <w:rStyle w:val="HTMLCode"/>
          <w:rFonts w:eastAsiaTheme="majorEastAsia"/>
        </w:rPr>
        <w:t>localStorage</w:t>
      </w:r>
      <w:proofErr w:type="spellEnd"/>
      <w:r>
        <w:rPr>
          <w:rStyle w:val="HTMLCode"/>
          <w:rFonts w:eastAsiaTheme="majorEastAsia"/>
        </w:rPr>
        <w:t xml:space="preserve"> on user login</w:t>
      </w:r>
    </w:p>
    <w:p w14:paraId="3D5FF633" w14:textId="77777777" w:rsidR="001D1217" w:rsidRDefault="001D1217" w:rsidP="001D1217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po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ash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574E390" w14:textId="77777777" w:rsidR="001D1217" w:rsidRDefault="001D1217" w:rsidP="001D1217">
      <w:pPr>
        <w:pStyle w:val="HTMLPreformatted"/>
      </w:pPr>
      <w:r>
        <w:t>bash</w:t>
      </w:r>
    </w:p>
    <w:p w14:paraId="104ADE69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343267B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pop</w:t>
      </w:r>
    </w:p>
    <w:p w14:paraId="62280955" w14:textId="77777777" w:rsidR="001D1217" w:rsidRDefault="001D1217" w:rsidP="001D1217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tash:</w:t>
      </w:r>
    </w:p>
    <w:p w14:paraId="34FAFB1D" w14:textId="77777777" w:rsidR="001D1217" w:rsidRDefault="001D1217" w:rsidP="001D1217">
      <w:pPr>
        <w:pStyle w:val="HTMLPreformatted"/>
      </w:pPr>
      <w:r>
        <w:t>bash</w:t>
      </w:r>
    </w:p>
    <w:p w14:paraId="1B805D55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6893888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list</w:t>
      </w:r>
    </w:p>
    <w:p w14:paraId="794A8B26" w14:textId="77777777" w:rsidR="001D1217" w:rsidRDefault="001D1217" w:rsidP="001D121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as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(popped)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tash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1}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stash@{0}</w:t>
      </w:r>
      <w:r>
        <w:t>.</w:t>
      </w:r>
    </w:p>
    <w:p w14:paraId="3BC93787" w14:textId="77777777" w:rsidR="001D1217" w:rsidRDefault="001D1217" w:rsidP="001D1217">
      <w:pPr>
        <w:pStyle w:val="Heading3"/>
      </w:pPr>
      <w:r>
        <w:t>Section 18.3: Recovering from a Lost Commit</w:t>
      </w:r>
    </w:p>
    <w:p w14:paraId="3164004C" w14:textId="77777777" w:rsidR="001D1217" w:rsidRDefault="001D1217" w:rsidP="001D1217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646C3DAC" w14:textId="77777777" w:rsidR="001D1217" w:rsidRDefault="001D1217" w:rsidP="001D1217">
      <w:pPr>
        <w:pStyle w:val="HTMLPreformatted"/>
      </w:pPr>
      <w:r>
        <w:t>bash</w:t>
      </w:r>
    </w:p>
    <w:p w14:paraId="2786D610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CEF0D6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</w:p>
    <w:p w14:paraId="6FFA3774" w14:textId="77777777" w:rsidR="001D1217" w:rsidRDefault="001D1217" w:rsidP="001D1217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se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</w:p>
    <w:p w14:paraId="6D2E44C4" w14:textId="77777777" w:rsidR="001D1217" w:rsidRDefault="001D1217" w:rsidP="001D1217">
      <w:pPr>
        <w:pStyle w:val="HTMLPreformatted"/>
      </w:pPr>
      <w:r>
        <w:t>bash</w:t>
      </w:r>
    </w:p>
    <w:p w14:paraId="2310F523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C9902C6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HEAD --hard &lt;sha1-of-commit&gt;</w:t>
      </w:r>
    </w:p>
    <w:p w14:paraId="750C5592" w14:textId="77777777" w:rsidR="001D1217" w:rsidRDefault="001D1217" w:rsidP="001D1217">
      <w:pPr>
        <w:pStyle w:val="Heading3"/>
      </w:pPr>
      <w:r>
        <w:lastRenderedPageBreak/>
        <w:t>Section 18.4: Restore a Deleted File after a Commit</w:t>
      </w:r>
    </w:p>
    <w:p w14:paraId="753BB49A" w14:textId="77777777" w:rsidR="001D1217" w:rsidRDefault="001D1217" w:rsidP="001D1217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commit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0E8C6DD0" w14:textId="77777777" w:rsidR="001D1217" w:rsidRDefault="001D1217" w:rsidP="001D1217">
      <w:pPr>
        <w:pStyle w:val="NormalWeb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id commit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fi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C5D6D66" w14:textId="77777777" w:rsidR="001D1217" w:rsidRDefault="001D1217" w:rsidP="001D1217">
      <w:pPr>
        <w:pStyle w:val="HTMLPreformatted"/>
      </w:pPr>
      <w:r>
        <w:t>bash</w:t>
      </w:r>
    </w:p>
    <w:p w14:paraId="673ABBAB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33E7240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diff-filter=D --summary</w:t>
      </w:r>
    </w:p>
    <w:p w14:paraId="1DB1E701" w14:textId="77777777" w:rsidR="001D1217" w:rsidRDefault="001D1217" w:rsidP="001D1217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.</w:t>
      </w:r>
    </w:p>
    <w:p w14:paraId="4CF7DE77" w14:textId="77777777" w:rsidR="001D1217" w:rsidRDefault="001D1217" w:rsidP="001D1217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file </w:t>
      </w:r>
      <w:proofErr w:type="spellStart"/>
      <w:r>
        <w:t>bằng</w:t>
      </w:r>
      <w:proofErr w:type="spellEnd"/>
      <w:r>
        <w:t>:</w:t>
      </w:r>
    </w:p>
    <w:p w14:paraId="5C1E518C" w14:textId="77777777" w:rsidR="001D1217" w:rsidRDefault="001D1217" w:rsidP="001D1217">
      <w:pPr>
        <w:pStyle w:val="HTMLPreformatted"/>
      </w:pPr>
      <w:r>
        <w:t>bash</w:t>
      </w:r>
    </w:p>
    <w:p w14:paraId="122B4B4B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F43126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81eeccf~1 &lt;your-lost-file-name&gt;</w:t>
      </w:r>
    </w:p>
    <w:p w14:paraId="300E3B6C" w14:textId="4BA5BC80" w:rsidR="001D1217" w:rsidRDefault="001D1217" w:rsidP="00F872F4">
      <w:pPr>
        <w:pStyle w:val="NormalWeb"/>
      </w:pPr>
      <w:r>
        <w:t>(</w:t>
      </w:r>
      <w:proofErr w:type="spellStart"/>
      <w:r>
        <w:t>Thay</w:t>
      </w:r>
      <w:proofErr w:type="spellEnd"/>
      <w:r>
        <w:t xml:space="preserve"> </w:t>
      </w:r>
      <w:r>
        <w:rPr>
          <w:rStyle w:val="HTMLCode"/>
          <w:rFonts w:eastAsiaTheme="majorEastAsia"/>
        </w:rPr>
        <w:t>81eeccf</w:t>
      </w:r>
      <w:r>
        <w:t xml:space="preserve"> </w:t>
      </w:r>
      <w:proofErr w:type="spellStart"/>
      <w:r>
        <w:t>bằng</w:t>
      </w:r>
      <w:proofErr w:type="spellEnd"/>
      <w:r>
        <w:t xml:space="preserve"> id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)</w:t>
      </w:r>
    </w:p>
    <w:p w14:paraId="781DAEBE" w14:textId="77777777" w:rsidR="00F872F4" w:rsidRDefault="00F872F4" w:rsidP="00F872F4">
      <w:pPr>
        <w:pStyle w:val="Heading3"/>
        <w:rPr>
          <w:rFonts w:ascii="Times New Roman" w:hAnsi="Times New Roman" w:cs="Times New Roman"/>
          <w:szCs w:val="27"/>
        </w:rPr>
      </w:pPr>
      <w:r>
        <w:t>Section 18.5: Restore File to a Previous Version</w:t>
      </w:r>
    </w:p>
    <w:p w14:paraId="25C5AD94" w14:textId="77777777" w:rsidR="00F872F4" w:rsidRDefault="00F872F4" w:rsidP="00F872F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reset</w:t>
      </w:r>
      <w:r>
        <w:t>:</w:t>
      </w:r>
    </w:p>
    <w:p w14:paraId="2BA0D8AA" w14:textId="77777777" w:rsidR="00F872F4" w:rsidRDefault="00F872F4" w:rsidP="00F872F4">
      <w:pPr>
        <w:pStyle w:val="HTMLPreformatted"/>
      </w:pPr>
      <w:r>
        <w:t>bash</w:t>
      </w:r>
    </w:p>
    <w:p w14:paraId="54A4B9B0" w14:textId="77777777" w:rsidR="00F872F4" w:rsidRDefault="00F872F4" w:rsidP="00F872F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E747D2A" w14:textId="77777777" w:rsidR="00F872F4" w:rsidRDefault="00F872F4" w:rsidP="00F872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&lt;sha1-of-commit&gt; &lt;file-name&gt;</w:t>
      </w:r>
    </w:p>
    <w:p w14:paraId="65F28122" w14:textId="77777777" w:rsidR="00F872F4" w:rsidRDefault="00F872F4" w:rsidP="00F872F4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le (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!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hard</w:t>
      </w:r>
      <w:r>
        <w:t>:</w:t>
      </w:r>
    </w:p>
    <w:p w14:paraId="2350DD21" w14:textId="77777777" w:rsidR="00F872F4" w:rsidRDefault="00F872F4" w:rsidP="00F872F4">
      <w:pPr>
        <w:pStyle w:val="HTMLPreformatted"/>
      </w:pPr>
      <w:r>
        <w:t>bash</w:t>
      </w:r>
    </w:p>
    <w:p w14:paraId="7040046A" w14:textId="77777777" w:rsidR="00F872F4" w:rsidRDefault="00F872F4" w:rsidP="00F872F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F65702" w14:textId="77777777" w:rsidR="00F872F4" w:rsidRDefault="00F872F4" w:rsidP="00F872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 &lt;sha1-of-commit&gt; &lt;file-name&gt;</w:t>
      </w:r>
    </w:p>
    <w:p w14:paraId="1F74D559" w14:textId="77777777" w:rsidR="00F872F4" w:rsidRDefault="00F872F4" w:rsidP="00F872F4">
      <w:pPr>
        <w:pStyle w:val="Heading3"/>
      </w:pPr>
      <w:r>
        <w:t>Section 18.6: Recover a Deleted Branch</w:t>
      </w:r>
    </w:p>
    <w:p w14:paraId="60298734" w14:textId="77777777" w:rsidR="00F872F4" w:rsidRDefault="00F872F4" w:rsidP="00F872F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mmit </w:t>
      </w:r>
      <w:proofErr w:type="spellStart"/>
      <w:r>
        <w:t>là</w:t>
      </w:r>
      <w:proofErr w:type="spellEnd"/>
      <w:r>
        <w:t xml:space="preserve"> hea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3434C7DC" w14:textId="77777777" w:rsidR="00F872F4" w:rsidRDefault="00F872F4" w:rsidP="00F872F4">
      <w:pPr>
        <w:pStyle w:val="HTMLPreformatted"/>
      </w:pPr>
      <w:r>
        <w:t>bash</w:t>
      </w:r>
    </w:p>
    <w:p w14:paraId="67E400F6" w14:textId="77777777" w:rsidR="00F872F4" w:rsidRDefault="00F872F4" w:rsidP="00F872F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05C67E" w14:textId="77777777" w:rsidR="00F872F4" w:rsidRDefault="00F872F4" w:rsidP="00F872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</w:p>
    <w:p w14:paraId="459CA38B" w14:textId="77777777" w:rsidR="00F872F4" w:rsidRDefault="00F872F4" w:rsidP="00F872F4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253AE82F" w14:textId="77777777" w:rsidR="00F872F4" w:rsidRDefault="00F872F4" w:rsidP="00F872F4">
      <w:pPr>
        <w:pStyle w:val="HTMLPreformatted"/>
      </w:pPr>
      <w:r>
        <w:t>bash</w:t>
      </w:r>
    </w:p>
    <w:p w14:paraId="5FEA20FF" w14:textId="77777777" w:rsidR="00F872F4" w:rsidRDefault="00F872F4" w:rsidP="00F872F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00D33E" w14:textId="77777777" w:rsidR="00F872F4" w:rsidRDefault="00F872F4" w:rsidP="00F872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branch-name&gt; &lt;sha1-of-commit&gt;</w:t>
      </w:r>
    </w:p>
    <w:p w14:paraId="1EB4CDFD" w14:textId="77777777" w:rsidR="00F872F4" w:rsidRDefault="00F872F4" w:rsidP="00F872F4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(dangling commits).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1435A94F" w14:textId="3BBBBA10" w:rsidR="00B1242F" w:rsidRDefault="00B1242F" w:rsidP="00F872F4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296C0C54" w14:textId="77777777" w:rsidR="00B1242F" w:rsidRDefault="00B1242F" w:rsidP="00B1242F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9: Git Clean</w:t>
      </w:r>
    </w:p>
    <w:p w14:paraId="3121C35D" w14:textId="77777777" w:rsidR="00B1242F" w:rsidRDefault="00B1242F" w:rsidP="00991CBB">
      <w:r>
        <w:t>Parameters Details</w:t>
      </w:r>
    </w:p>
    <w:p w14:paraId="7750A03F" w14:textId="77777777" w:rsidR="00B1242F" w:rsidRDefault="00B1242F" w:rsidP="00D77854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d</w:t>
      </w:r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f</w:t>
      </w:r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>.</w:t>
      </w:r>
    </w:p>
    <w:p w14:paraId="6B208C71" w14:textId="77777777" w:rsidR="00B1242F" w:rsidRDefault="00B1242F" w:rsidP="00D77854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f, --force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 </w:t>
      </w:r>
      <w:proofErr w:type="spellStart"/>
      <w:proofErr w:type="gramStart"/>
      <w:r>
        <w:rPr>
          <w:rStyle w:val="HTMLCode"/>
          <w:rFonts w:eastAsiaTheme="majorEastAsia"/>
        </w:rPr>
        <w:t>clean.requireForce</w:t>
      </w:r>
      <w:proofErr w:type="spellEnd"/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false</w:t>
      </w:r>
      <w:r>
        <w:t xml:space="preserve">, </w:t>
      </w:r>
      <w:r>
        <w:rPr>
          <w:rStyle w:val="HTMLCode"/>
          <w:rFonts w:eastAsiaTheme="majorEastAsia"/>
        </w:rPr>
        <w:t>git clean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r>
        <w:rPr>
          <w:rStyle w:val="HTMLCode"/>
          <w:rFonts w:eastAsiaTheme="majorEastAsia"/>
        </w:rPr>
        <w:t>-f</w:t>
      </w:r>
      <w:r>
        <w:t xml:space="preserve">, </w:t>
      </w:r>
      <w:r>
        <w:rPr>
          <w:rStyle w:val="HTMLCode"/>
          <w:rFonts w:eastAsiaTheme="majorEastAsia"/>
        </w:rPr>
        <w:t>-n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r>
        <w:rPr>
          <w:rStyle w:val="HTMLCode"/>
          <w:rFonts w:eastAsiaTheme="majorEastAsia"/>
        </w:rPr>
        <w:t>.git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r>
        <w:rPr>
          <w:rStyle w:val="HTMLCode"/>
          <w:rFonts w:eastAsiaTheme="majorEastAsia"/>
        </w:rPr>
        <w:t>-f</w:t>
      </w:r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5AB8B91F" w14:textId="77777777" w:rsidR="00B1242F" w:rsidRDefault="00B1242F" w:rsidP="00D77854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>, --interactive</w:t>
      </w:r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ệp</w:t>
      </w:r>
      <w:proofErr w:type="spellEnd"/>
      <w:r>
        <w:t>.</w:t>
      </w:r>
    </w:p>
    <w:p w14:paraId="7BA2ADA7" w14:textId="77777777" w:rsidR="00B1242F" w:rsidRDefault="00B1242F" w:rsidP="00D77854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n, --dry-run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2AECE63E" w14:textId="77777777" w:rsidR="00B1242F" w:rsidRDefault="00B1242F" w:rsidP="00D77854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q, --quiet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D4994B0" w14:textId="77777777" w:rsidR="00B1242F" w:rsidRDefault="00B1242F" w:rsidP="00B1242F">
      <w:pPr>
        <w:pStyle w:val="Heading3"/>
      </w:pPr>
      <w:r>
        <w:t>Section 19.1: Clean Interactively</w:t>
      </w:r>
    </w:p>
    <w:p w14:paraId="6ADA1EAB" w14:textId="77777777" w:rsidR="00B1242F" w:rsidRDefault="00B1242F" w:rsidP="00B1242F">
      <w:pPr>
        <w:pStyle w:val="NormalWeb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4CD77431" w14:textId="77777777" w:rsidR="00B1242F" w:rsidRDefault="00B1242F" w:rsidP="00B1242F">
      <w:pPr>
        <w:pStyle w:val="HTMLPreformatted"/>
      </w:pPr>
      <w:r>
        <w:t>bash</w:t>
      </w:r>
    </w:p>
    <w:p w14:paraId="00914F33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98115F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i</w:t>
      </w:r>
      <w:proofErr w:type="spellEnd"/>
    </w:p>
    <w:p w14:paraId="21DF4C0C" w14:textId="77777777" w:rsidR="00B1242F" w:rsidRDefault="00B1242F" w:rsidP="00B1242F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E7521D5" w14:textId="77777777" w:rsidR="00B1242F" w:rsidRDefault="00B1242F" w:rsidP="00B1242F">
      <w:pPr>
        <w:pStyle w:val="HTMLPreformatted"/>
      </w:pPr>
      <w:r>
        <w:t>plaintext</w:t>
      </w:r>
    </w:p>
    <w:p w14:paraId="3E9FA812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DFF7D27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ould remove the following items:</w:t>
      </w:r>
    </w:p>
    <w:p w14:paraId="1D710701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older/file1.py</w:t>
      </w:r>
    </w:p>
    <w:p w14:paraId="14266FEE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older/file2.py</w:t>
      </w:r>
    </w:p>
    <w:p w14:paraId="21A0CAA4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** Commands ***</w:t>
      </w:r>
    </w:p>
    <w:p w14:paraId="308AAC80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: clean 2: filter by pattern 3: select by numbers 4: ask each</w:t>
      </w:r>
    </w:p>
    <w:p w14:paraId="530889CF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5: quit 6: help</w:t>
      </w:r>
    </w:p>
    <w:p w14:paraId="099BA5D7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hat now&gt;</w:t>
      </w:r>
    </w:p>
    <w:p w14:paraId="3335E234" w14:textId="77777777" w:rsidR="00B1242F" w:rsidRDefault="00B1242F" w:rsidP="00B1242F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-X</w:t>
      </w:r>
      <w:r>
        <w:t xml:space="preserve">, </w:t>
      </w:r>
      <w:r>
        <w:rPr>
          <w:rStyle w:val="HTMLCode"/>
          <w:rFonts w:eastAsiaTheme="majorEastAsia"/>
        </w:rPr>
        <w:t>-d</w:t>
      </w:r>
      <w:r>
        <w:t>, v.v.</w:t>
      </w:r>
    </w:p>
    <w:p w14:paraId="3533A81A" w14:textId="77777777" w:rsidR="00B1242F" w:rsidRDefault="00B1242F" w:rsidP="00B1242F">
      <w:pPr>
        <w:pStyle w:val="Heading3"/>
      </w:pPr>
      <w:r>
        <w:t>Section 19.2: Forcefully Remove Untracked Files</w:t>
      </w:r>
    </w:p>
    <w:p w14:paraId="19C4C4AA" w14:textId="77777777" w:rsidR="00B1242F" w:rsidRDefault="00B1242F" w:rsidP="00B1242F">
      <w:pPr>
        <w:pStyle w:val="NormalWeb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:</w:t>
      </w:r>
    </w:p>
    <w:p w14:paraId="2CB971B8" w14:textId="77777777" w:rsidR="00B1242F" w:rsidRDefault="00B1242F" w:rsidP="00B1242F">
      <w:pPr>
        <w:pStyle w:val="HTMLPreformatted"/>
      </w:pPr>
      <w:r>
        <w:t>bash</w:t>
      </w:r>
    </w:p>
    <w:p w14:paraId="614C7004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7230EE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f</w:t>
      </w:r>
    </w:p>
    <w:p w14:paraId="53CBEE61" w14:textId="77777777" w:rsidR="00B1242F" w:rsidRDefault="00B1242F" w:rsidP="00B1242F">
      <w:pPr>
        <w:pStyle w:val="Heading3"/>
      </w:pPr>
      <w:r>
        <w:t>Section 19.3: Clean Ignored Files</w:t>
      </w:r>
    </w:p>
    <w:p w14:paraId="5184E9DC" w14:textId="77777777" w:rsidR="00B1242F" w:rsidRDefault="00B1242F" w:rsidP="00B1242F">
      <w:pPr>
        <w:pStyle w:val="NormalWeb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:</w:t>
      </w:r>
    </w:p>
    <w:p w14:paraId="730C88F7" w14:textId="77777777" w:rsidR="00B1242F" w:rsidRDefault="00B1242F" w:rsidP="00B1242F">
      <w:pPr>
        <w:pStyle w:val="HTMLPreformatted"/>
      </w:pPr>
      <w:r>
        <w:t>bash</w:t>
      </w:r>
    </w:p>
    <w:p w14:paraId="42EF6916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9F467C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fX</w:t>
      </w:r>
      <w:proofErr w:type="spellEnd"/>
    </w:p>
    <w:p w14:paraId="7A5FE68C" w14:textId="77777777" w:rsidR="00B1242F" w:rsidRDefault="00B1242F" w:rsidP="00B1242F">
      <w:pPr>
        <w:pStyle w:val="NormalWeb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C1C9174" w14:textId="77777777" w:rsidR="00B1242F" w:rsidRDefault="00B1242F" w:rsidP="00B1242F">
      <w:pPr>
        <w:pStyle w:val="HTMLPreformatted"/>
      </w:pPr>
      <w:r>
        <w:t>bash</w:t>
      </w:r>
    </w:p>
    <w:p w14:paraId="7F04EE12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B2E2E0F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Xn</w:t>
      </w:r>
      <w:proofErr w:type="spellEnd"/>
    </w:p>
    <w:p w14:paraId="35A9E9AA" w14:textId="77777777" w:rsidR="00B1242F" w:rsidRDefault="00B1242F" w:rsidP="00B1242F">
      <w:pPr>
        <w:pStyle w:val="Heading3"/>
      </w:pPr>
      <w:r>
        <w:t>Section 19.4: Clean All Untracked Directories</w:t>
      </w:r>
    </w:p>
    <w:p w14:paraId="5275EE1B" w14:textId="77777777" w:rsidR="00B1242F" w:rsidRDefault="00B1242F" w:rsidP="00B1242F">
      <w:pPr>
        <w:pStyle w:val="NormalWeb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:</w:t>
      </w:r>
    </w:p>
    <w:p w14:paraId="113C695D" w14:textId="77777777" w:rsidR="00B1242F" w:rsidRDefault="00B1242F" w:rsidP="00B1242F">
      <w:pPr>
        <w:pStyle w:val="HTMLPreformatted"/>
      </w:pPr>
      <w:r>
        <w:t>bash</w:t>
      </w:r>
    </w:p>
    <w:p w14:paraId="55A2C94F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11C233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fd</w:t>
      </w:r>
      <w:proofErr w:type="spellEnd"/>
    </w:p>
    <w:p w14:paraId="01540AF4" w14:textId="77777777" w:rsidR="00B1242F" w:rsidRDefault="00B1242F" w:rsidP="00B1242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034DFC0" w14:textId="77777777" w:rsidR="00B1242F" w:rsidRDefault="00B1242F" w:rsidP="00B1242F">
      <w:pPr>
        <w:pStyle w:val="HTMLPreformatted"/>
      </w:pPr>
      <w:r>
        <w:t>bash</w:t>
      </w:r>
    </w:p>
    <w:p w14:paraId="57788990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6424339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dn</w:t>
      </w:r>
      <w:proofErr w:type="spellEnd"/>
    </w:p>
    <w:p w14:paraId="7719C50F" w14:textId="77777777" w:rsidR="00B1242F" w:rsidRDefault="00B1242F" w:rsidP="00B1242F">
      <w:r>
        <w:pict w14:anchorId="53C0E05C">
          <v:rect id="_x0000_i1025" style="width:0;height:1.5pt" o:hralign="center" o:hrstd="t" o:hr="t" fillcolor="#a0a0a0" stroked="f"/>
        </w:pict>
      </w:r>
    </w:p>
    <w:p w14:paraId="32A9CB1C" w14:textId="77777777" w:rsidR="00B1242F" w:rsidRDefault="00B1242F" w:rsidP="00B1242F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14:paraId="2BDDD4F3" w14:textId="43440452" w:rsidR="005522A7" w:rsidRDefault="005522A7" w:rsidP="005522A7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575C25F5" w14:textId="77777777" w:rsidR="00CE1BD7" w:rsidRDefault="00CE1BD7" w:rsidP="00CE1BD7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20: Using a .</w:t>
      </w:r>
      <w:proofErr w:type="spellStart"/>
      <w:r>
        <w:t>gitattributes</w:t>
      </w:r>
      <w:proofErr w:type="spellEnd"/>
      <w:r>
        <w:t xml:space="preserve"> file</w:t>
      </w:r>
    </w:p>
    <w:p w14:paraId="05290DD6" w14:textId="77777777" w:rsidR="00CE1BD7" w:rsidRDefault="00CE1BD7" w:rsidP="00CE1BD7">
      <w:pPr>
        <w:pStyle w:val="Heading3"/>
      </w:pPr>
      <w:r>
        <w:t>Section 20.1: Automatic Line Ending Normalization</w:t>
      </w:r>
    </w:p>
    <w:p w14:paraId="13047874" w14:textId="77777777" w:rsidR="00CE1BD7" w:rsidRDefault="00CE1BD7" w:rsidP="00CE1BD7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ứa</w:t>
      </w:r>
      <w:proofErr w:type="spellEnd"/>
      <w:r>
        <w:t>:</w:t>
      </w:r>
    </w:p>
    <w:p w14:paraId="2D8DA5FA" w14:textId="77777777" w:rsidR="00CE1BD7" w:rsidRDefault="00CE1BD7" w:rsidP="00CE1BD7">
      <w:pPr>
        <w:pStyle w:val="HTMLPreformatted"/>
      </w:pPr>
      <w:r>
        <w:t>plaintext</w:t>
      </w:r>
    </w:p>
    <w:p w14:paraId="2E252543" w14:textId="77777777" w:rsidR="00CE1BD7" w:rsidRDefault="00CE1BD7" w:rsidP="00CE1BD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135314" w14:textId="77777777" w:rsidR="00CE1BD7" w:rsidRDefault="00CE1BD7" w:rsidP="00CE1BD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text=auto</w:t>
      </w:r>
    </w:p>
    <w:p w14:paraId="1A671B02" w14:textId="77777777" w:rsidR="00CE1BD7" w:rsidRDefault="00CE1BD7" w:rsidP="00CE1BD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Git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với</w:t>
      </w:r>
      <w:proofErr w:type="spellEnd"/>
      <w:r>
        <w:t xml:space="preserve"> LF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ou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0083CF0F" w14:textId="77777777" w:rsidR="00CE1BD7" w:rsidRDefault="00CE1BD7" w:rsidP="00CE1BD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re.autocrlf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>:</w:t>
      </w:r>
    </w:p>
    <w:p w14:paraId="5BAB0FD2" w14:textId="77777777" w:rsidR="00CE1BD7" w:rsidRDefault="00CE1BD7" w:rsidP="00D77854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input</w:t>
      </w:r>
      <w:r>
        <w:t xml:space="preserve"> </w:t>
      </w:r>
      <w:proofErr w:type="spellStart"/>
      <w:r>
        <w:t>trên</w:t>
      </w:r>
      <w:proofErr w:type="spellEnd"/>
      <w:r>
        <w:t xml:space="preserve"> Linux/macOS</w:t>
      </w:r>
    </w:p>
    <w:p w14:paraId="4C8ACCEC" w14:textId="77777777" w:rsidR="00CE1BD7" w:rsidRDefault="00CE1BD7" w:rsidP="00D77854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true</w:t>
      </w:r>
      <w:r>
        <w:t xml:space="preserve"> </w:t>
      </w:r>
      <w:proofErr w:type="spellStart"/>
      <w:r>
        <w:t>trên</w:t>
      </w:r>
      <w:proofErr w:type="spellEnd"/>
      <w:r>
        <w:t xml:space="preserve"> Windows</w:t>
      </w:r>
    </w:p>
    <w:p w14:paraId="03E452AE" w14:textId="77777777" w:rsidR="00CE1BD7" w:rsidRDefault="00CE1BD7" w:rsidP="00CE1BD7">
      <w:pPr>
        <w:pStyle w:val="Heading3"/>
      </w:pPr>
      <w:r>
        <w:t>Section 20.2: Identify Binary Files</w:t>
      </w:r>
    </w:p>
    <w:p w14:paraId="694481A0" w14:textId="77777777" w:rsidR="00CE1BD7" w:rsidRDefault="00CE1BD7" w:rsidP="00CE1BD7">
      <w:pPr>
        <w:pStyle w:val="NormalWeb"/>
      </w:pPr>
      <w:r>
        <w:t xml:space="preserve">Git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ứa</w:t>
      </w:r>
      <w:proofErr w:type="spellEnd"/>
      <w:r>
        <w:t>:</w:t>
      </w:r>
    </w:p>
    <w:p w14:paraId="042DBB9C" w14:textId="77777777" w:rsidR="00CE1BD7" w:rsidRDefault="00CE1BD7" w:rsidP="00CE1BD7">
      <w:pPr>
        <w:pStyle w:val="HTMLPreformatted"/>
      </w:pPr>
      <w:r>
        <w:t>plaintext</w:t>
      </w:r>
    </w:p>
    <w:p w14:paraId="6982F309" w14:textId="77777777" w:rsidR="00CE1BD7" w:rsidRDefault="00CE1BD7" w:rsidP="00CE1BD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FB29648" w14:textId="77777777" w:rsidR="00CE1BD7" w:rsidRDefault="00CE1BD7" w:rsidP="00CE1BD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.</w:t>
      </w:r>
      <w:proofErr w:type="spellStart"/>
      <w:r>
        <w:rPr>
          <w:rStyle w:val="HTMLCode"/>
          <w:rFonts w:eastAsiaTheme="majorEastAsia"/>
        </w:rPr>
        <w:t>png</w:t>
      </w:r>
      <w:proofErr w:type="spellEnd"/>
      <w:r>
        <w:rPr>
          <w:rStyle w:val="HTMLCode"/>
          <w:rFonts w:eastAsiaTheme="majorEastAsia"/>
        </w:rPr>
        <w:t xml:space="preserve"> binary</w:t>
      </w:r>
    </w:p>
    <w:p w14:paraId="613C2537" w14:textId="77777777" w:rsidR="00CE1BD7" w:rsidRDefault="00CE1BD7" w:rsidP="00CE1BD7">
      <w:pPr>
        <w:pStyle w:val="NormalWeb"/>
      </w:pPr>
      <w:r>
        <w:rPr>
          <w:rStyle w:val="HTMLCode"/>
          <w:rFonts w:eastAsiaTheme="majorEastAsia"/>
        </w:rPr>
        <w:t>binary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macro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diff -merge -text</w:t>
      </w:r>
      <w:r>
        <w:t>.</w:t>
      </w:r>
    </w:p>
    <w:p w14:paraId="5B6C9FBF" w14:textId="77777777" w:rsidR="00CE1BD7" w:rsidRDefault="00CE1BD7" w:rsidP="00CE1BD7">
      <w:pPr>
        <w:pStyle w:val="Heading3"/>
      </w:pPr>
      <w:r>
        <w:t xml:space="preserve">Section 20.3: </w:t>
      </w:r>
      <w:proofErr w:type="gramStart"/>
      <w:r>
        <w:t>Prefilled .</w:t>
      </w:r>
      <w:proofErr w:type="spellStart"/>
      <w:r>
        <w:t>gitattribute</w:t>
      </w:r>
      <w:proofErr w:type="spellEnd"/>
      <w:proofErr w:type="gramEnd"/>
      <w:r>
        <w:t xml:space="preserve"> Templates</w:t>
      </w:r>
    </w:p>
    <w:p w14:paraId="71394A62" w14:textId="77777777" w:rsidR="00CE1BD7" w:rsidRDefault="00CE1BD7" w:rsidP="00CE1BD7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3DE7964D" w14:textId="77777777" w:rsidR="00CE1BD7" w:rsidRDefault="00CE1BD7" w:rsidP="00D77854">
      <w:pPr>
        <w:numPr>
          <w:ilvl w:val="0"/>
          <w:numId w:val="71"/>
        </w:numPr>
        <w:spacing w:before="100" w:beforeAutospacing="1" w:after="100" w:afterAutospacing="1" w:line="240" w:lineRule="auto"/>
      </w:pPr>
      <w:hyperlink r:id="rId19" w:tgtFrame="_new" w:history="1">
        <w:r>
          <w:rPr>
            <w:rStyle w:val="Hyperlink"/>
          </w:rPr>
          <w:t>gitattributes.io</w:t>
        </w:r>
      </w:hyperlink>
    </w:p>
    <w:p w14:paraId="787DD5D2" w14:textId="77777777" w:rsidR="00CE1BD7" w:rsidRDefault="00CE1BD7" w:rsidP="00D77854">
      <w:pPr>
        <w:numPr>
          <w:ilvl w:val="0"/>
          <w:numId w:val="71"/>
        </w:numPr>
        <w:spacing w:before="100" w:beforeAutospacing="1" w:after="100" w:afterAutospacing="1" w:line="240" w:lineRule="auto"/>
      </w:pPr>
      <w:hyperlink r:id="rId20" w:tgtFrame="_new" w:history="1">
        <w:r>
          <w:rPr>
            <w:rStyle w:val="Hyperlink"/>
          </w:rPr>
          <w:t xml:space="preserve">GitHub - </w:t>
        </w:r>
        <w:proofErr w:type="spellStart"/>
        <w:r>
          <w:rPr>
            <w:rStyle w:val="Hyperlink"/>
          </w:rPr>
          <w:t>alexkaratarakis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gitattributes</w:t>
        </w:r>
        <w:proofErr w:type="spellEnd"/>
      </w:hyperlink>
    </w:p>
    <w:p w14:paraId="0E80CEEE" w14:textId="77777777" w:rsidR="00CE1BD7" w:rsidRDefault="00CE1BD7" w:rsidP="00CE1BD7">
      <w:pPr>
        <w:pStyle w:val="Heading3"/>
      </w:pPr>
      <w:r>
        <w:t>Section 20.4: Disable Line Ending Normalization</w:t>
      </w:r>
    </w:p>
    <w:p w14:paraId="7E8F3AD4" w14:textId="77777777" w:rsidR="00CE1BD7" w:rsidRDefault="00CE1BD7" w:rsidP="00CE1BD7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ứa</w:t>
      </w:r>
      <w:proofErr w:type="spellEnd"/>
      <w:r>
        <w:t>:</w:t>
      </w:r>
    </w:p>
    <w:p w14:paraId="57D0C3F6" w14:textId="77777777" w:rsidR="00CE1BD7" w:rsidRDefault="00CE1BD7" w:rsidP="00CE1BD7">
      <w:pPr>
        <w:pStyle w:val="HTMLPreformatted"/>
      </w:pPr>
      <w:r>
        <w:t>plaintext</w:t>
      </w:r>
    </w:p>
    <w:p w14:paraId="7EFA9266" w14:textId="77777777" w:rsidR="00CE1BD7" w:rsidRDefault="00CE1BD7" w:rsidP="00CE1BD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CF51AE" w14:textId="77777777" w:rsidR="00CE1BD7" w:rsidRDefault="00CE1BD7" w:rsidP="00CE1BD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-text</w:t>
      </w:r>
    </w:p>
    <w:p w14:paraId="457D7F84" w14:textId="77777777" w:rsidR="00CE1BD7" w:rsidRDefault="00CE1BD7" w:rsidP="00CE1BD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re.autocrlf</w:t>
      </w:r>
      <w:proofErr w:type="spellEnd"/>
      <w:proofErr w:type="gramEnd"/>
      <w:r>
        <w:rPr>
          <w:rStyle w:val="HTMLCode"/>
          <w:rFonts w:eastAsiaTheme="majorEastAsia"/>
        </w:rPr>
        <w:t xml:space="preserve"> = false</w:t>
      </w:r>
      <w:r>
        <w:t>.</w:t>
      </w:r>
    </w:p>
    <w:p w14:paraId="7A91B5CE" w14:textId="77777777" w:rsidR="00CE1BD7" w:rsidRDefault="00CE1BD7" w:rsidP="00CE1BD7">
      <w:r>
        <w:pict w14:anchorId="4009E9D3">
          <v:rect id="_x0000_i1027" style="width:0;height:1.5pt" o:hralign="center" o:hrstd="t" o:hr="t" fillcolor="#a0a0a0" stroked="f"/>
        </w:pict>
      </w:r>
    </w:p>
    <w:p w14:paraId="42F88B49" w14:textId="77777777" w:rsidR="00CE1BD7" w:rsidRDefault="00CE1BD7" w:rsidP="00CE1BD7">
      <w:pPr>
        <w:pStyle w:val="NormalWeb"/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Git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236688CB" w14:textId="1A82426E" w:rsidR="0044453B" w:rsidRDefault="0044453B" w:rsidP="005522A7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36A35B83" w14:textId="77777777" w:rsidR="0044453B" w:rsidRDefault="0044453B" w:rsidP="0044453B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21</w:t>
      </w:r>
      <w:proofErr w:type="gramStart"/>
      <w:r>
        <w:t>: .</w:t>
      </w:r>
      <w:proofErr w:type="spellStart"/>
      <w:r>
        <w:t>mailmap</w:t>
      </w:r>
      <w:proofErr w:type="spellEnd"/>
      <w:proofErr w:type="gramEnd"/>
      <w:r>
        <w:t xml:space="preserve"> File: Associating Contributor and Email Aliases</w:t>
      </w:r>
    </w:p>
    <w:p w14:paraId="33FA7620" w14:textId="77777777" w:rsidR="0044453B" w:rsidRDefault="0044453B" w:rsidP="0044453B">
      <w:pPr>
        <w:pStyle w:val="Heading3"/>
      </w:pPr>
      <w:r>
        <w:t xml:space="preserve">Section 21.1: Merge Contributors by Aliases to Show Commit Count in </w:t>
      </w:r>
      <w:proofErr w:type="spellStart"/>
      <w:r>
        <w:t>Shortlog</w:t>
      </w:r>
      <w:proofErr w:type="spellEnd"/>
    </w:p>
    <w:p w14:paraId="2A9272AF" w14:textId="77777777" w:rsidR="0044453B" w:rsidRDefault="0044453B" w:rsidP="0044453B">
      <w:pPr>
        <w:pStyle w:val="NormalWeb"/>
      </w:pPr>
      <w:r>
        <w:t xml:space="preserve">K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F465ADF" w14:textId="77777777" w:rsidR="0044453B" w:rsidRDefault="0044453B" w:rsidP="0044453B">
      <w:pPr>
        <w:pStyle w:val="NormalWeb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918F8CC" w14:textId="77777777" w:rsidR="0044453B" w:rsidRDefault="0044453B" w:rsidP="0044453B">
      <w:pPr>
        <w:pStyle w:val="HTMLPreformatted"/>
      </w:pPr>
      <w:r>
        <w:t>plaintext</w:t>
      </w:r>
    </w:p>
    <w:p w14:paraId="2E0D9782" w14:textId="77777777" w:rsidR="0044453B" w:rsidRDefault="0044453B" w:rsidP="0044453B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A7A1132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atrick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 xml:space="preserve"> 871</w:t>
      </w:r>
    </w:p>
    <w:p w14:paraId="17F28322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lizabeth Moon 762</w:t>
      </w:r>
    </w:p>
    <w:p w14:paraId="4D9D6C45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. Moon 184</w:t>
      </w:r>
    </w:p>
    <w:p w14:paraId="2B4F6065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>, Patrick 90</w:t>
      </w:r>
    </w:p>
    <w:p w14:paraId="1F31C78E" w14:textId="77777777" w:rsidR="0044453B" w:rsidRDefault="0044453B" w:rsidP="0044453B">
      <w:pPr>
        <w:pStyle w:val="NormalWeb"/>
      </w:pP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>/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proofErr w:type="gramStart"/>
      <w:r>
        <w:t>thuần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email.</w:t>
      </w:r>
    </w:p>
    <w:p w14:paraId="53C1434A" w14:textId="77777777" w:rsidR="0044453B" w:rsidRDefault="0044453B" w:rsidP="0044453B">
      <w:pPr>
        <w:pStyle w:val="NormalWeb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383F4A45" w14:textId="77777777" w:rsidR="0044453B" w:rsidRDefault="0044453B" w:rsidP="0044453B">
      <w:pPr>
        <w:pStyle w:val="NormalWeb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F11117B" w14:textId="77777777" w:rsidR="0044453B" w:rsidRDefault="0044453B" w:rsidP="0044453B">
      <w:pPr>
        <w:pStyle w:val="HTMLPreformatted"/>
      </w:pPr>
      <w:r>
        <w:t>plaintext</w:t>
      </w:r>
    </w:p>
    <w:p w14:paraId="7CD88268" w14:textId="77777777" w:rsidR="0044453B" w:rsidRDefault="0044453B" w:rsidP="0044453B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90FD12F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atrick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 xml:space="preserve"> &lt;fussy@kingkiller.com&gt;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>, Patrick &lt;fussy@kingkiller.com&gt;</w:t>
      </w:r>
    </w:p>
    <w:p w14:paraId="0ED8C63A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lizabeth Moon &lt;emoon@marines.mil&gt; E. Moon &lt;emoon@scifi.org&gt;</w:t>
      </w:r>
    </w:p>
    <w:p w14:paraId="2D3963DB" w14:textId="77777777" w:rsidR="0044453B" w:rsidRDefault="0044453B" w:rsidP="0044453B">
      <w:pPr>
        <w:pStyle w:val="NormalWeb"/>
      </w:pPr>
      <w:r>
        <w:t xml:space="preserve">Khi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</w:p>
    <w:p w14:paraId="0DB898A9" w14:textId="77777777" w:rsidR="0044453B" w:rsidRDefault="0044453B" w:rsidP="0044453B">
      <w:pPr>
        <w:pStyle w:val="HTMLPreformatted"/>
      </w:pPr>
      <w:r>
        <w:t>plaintext</w:t>
      </w:r>
    </w:p>
    <w:p w14:paraId="7DC54589" w14:textId="77777777" w:rsidR="0044453B" w:rsidRDefault="0044453B" w:rsidP="0044453B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09972D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atrick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 xml:space="preserve"> 961</w:t>
      </w:r>
    </w:p>
    <w:p w14:paraId="4EF95D4F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lizabeth Moon 946</w:t>
      </w:r>
    </w:p>
    <w:p w14:paraId="4F7D6FDF" w14:textId="77777777" w:rsidR="0044453B" w:rsidRDefault="0044453B" w:rsidP="0044453B">
      <w:pPr>
        <w:pStyle w:val="Heading3"/>
      </w:pPr>
      <w:proofErr w:type="spellStart"/>
      <w:r>
        <w:t>Tạ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mailmap</w:t>
      </w:r>
      <w:proofErr w:type="spellEnd"/>
      <w:proofErr w:type="gramEnd"/>
    </w:p>
    <w:p w14:paraId="1A39A57E" w14:textId="77777777" w:rsidR="0044453B" w:rsidRDefault="0044453B" w:rsidP="00D77854">
      <w:pPr>
        <w:pStyle w:val="NormalWeb"/>
        <w:numPr>
          <w:ilvl w:val="0"/>
          <w:numId w:val="72"/>
        </w:numPr>
      </w:pPr>
      <w:proofErr w:type="spellStart"/>
      <w:r>
        <w:rPr>
          <w:rStyle w:val="Strong"/>
        </w:rPr>
        <w:t>Tạo</w:t>
      </w:r>
      <w:proofErr w:type="spellEnd"/>
      <w:r>
        <w:rPr>
          <w:rStyle w:val="Strong"/>
        </w:rPr>
        <w:t xml:space="preserve"> </w:t>
      </w:r>
      <w:proofErr w:type="spellStart"/>
      <w:proofErr w:type="gramStart"/>
      <w:r>
        <w:rPr>
          <w:rStyle w:val="Strong"/>
        </w:rPr>
        <w:t>tệp</w:t>
      </w:r>
      <w:proofErr w:type="spellEnd"/>
      <w:r>
        <w:rPr>
          <w:rStyle w:val="Strong"/>
        </w:rPr>
        <w:t xml:space="preserve"> </w:t>
      </w:r>
      <w:r>
        <w:rPr>
          <w:rStyle w:val="HTMLCode"/>
          <w:rFonts w:eastAsiaTheme="majorEastAsia"/>
          <w:b/>
          <w:bCs/>
        </w:rPr>
        <w:t>.</w:t>
      </w:r>
      <w:proofErr w:type="spellStart"/>
      <w:r>
        <w:rPr>
          <w:rStyle w:val="HTMLCode"/>
          <w:rFonts w:eastAsiaTheme="majorEastAsia"/>
          <w:b/>
          <w:bCs/>
        </w:rPr>
        <w:t>mailmap</w:t>
      </w:r>
      <w:proofErr w:type="spellEnd"/>
      <w:proofErr w:type="gramEnd"/>
      <w:r>
        <w:t>:</w:t>
      </w:r>
    </w:p>
    <w:p w14:paraId="308E8055" w14:textId="77777777" w:rsidR="0044453B" w:rsidRDefault="0044453B" w:rsidP="00D77854">
      <w:pPr>
        <w:numPr>
          <w:ilvl w:val="1"/>
          <w:numId w:val="72"/>
        </w:numPr>
        <w:spacing w:before="100" w:beforeAutospacing="1" w:after="100" w:afterAutospacing="1" w:line="24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5DE0123" w14:textId="77777777" w:rsidR="0044453B" w:rsidRDefault="0044453B" w:rsidP="00D77854">
      <w:pPr>
        <w:pStyle w:val="NormalWeb"/>
        <w:numPr>
          <w:ilvl w:val="0"/>
          <w:numId w:val="72"/>
        </w:numPr>
      </w:pPr>
      <w:proofErr w:type="spellStart"/>
      <w:r>
        <w:rPr>
          <w:rStyle w:val="Strong"/>
        </w:rPr>
        <w:t>Thê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ạ</w:t>
      </w:r>
      <w:proofErr w:type="spellEnd"/>
      <w:r>
        <w:rPr>
          <w:rStyle w:val="Strong"/>
        </w:rPr>
        <w:t xml:space="preserve"> email</w:t>
      </w:r>
      <w:r>
        <w:t>:</w:t>
      </w:r>
    </w:p>
    <w:p w14:paraId="10DE87C4" w14:textId="77777777" w:rsidR="0044453B" w:rsidRDefault="0044453B" w:rsidP="00D77854">
      <w:pPr>
        <w:numPr>
          <w:ilvl w:val="1"/>
          <w:numId w:val="72"/>
        </w:numPr>
        <w:spacing w:before="100" w:beforeAutospacing="1" w:after="100" w:afterAutospacing="1" w:line="24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hính</w:t>
      </w:r>
      <w:proofErr w:type="spellEnd"/>
      <w:r>
        <w:t>.</w:t>
      </w:r>
    </w:p>
    <w:p w14:paraId="440B1AD5" w14:textId="77777777" w:rsidR="0044453B" w:rsidRDefault="0044453B" w:rsidP="0044453B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>:</w:t>
      </w:r>
    </w:p>
    <w:p w14:paraId="791132CB" w14:textId="77777777" w:rsidR="0044453B" w:rsidRDefault="0044453B" w:rsidP="0044453B">
      <w:pPr>
        <w:pStyle w:val="HTMLPreformatted"/>
      </w:pPr>
      <w:r>
        <w:t>plaintext</w:t>
      </w:r>
    </w:p>
    <w:p w14:paraId="23D698A6" w14:textId="77777777" w:rsidR="0044453B" w:rsidRDefault="0044453B" w:rsidP="0044453B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AAD85D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atrick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 xml:space="preserve"> &lt;fussy@kingkiller.com&gt;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>, Patrick &lt;fussy@kingkiller.com&gt;</w:t>
      </w:r>
    </w:p>
    <w:p w14:paraId="073B739B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lizabeth Moon &lt;emoon@marines.mil&gt; E. Moon &lt;emoon@scifi.org&gt;</w:t>
      </w:r>
    </w:p>
    <w:p w14:paraId="0ECEB2B1" w14:textId="77777777" w:rsidR="0044453B" w:rsidRDefault="0044453B" w:rsidP="00D77854">
      <w:pPr>
        <w:numPr>
          <w:ilvl w:val="0"/>
          <w:numId w:val="7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lastRenderedPageBreak/>
        <w:t>Chạ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ệnh</w:t>
      </w:r>
      <w:proofErr w:type="spellEnd"/>
      <w:r>
        <w:rPr>
          <w:rStyle w:val="Strong"/>
        </w:rPr>
        <w:t xml:space="preserve"> </w:t>
      </w:r>
      <w:r>
        <w:rPr>
          <w:rStyle w:val="HTMLCode"/>
          <w:rFonts w:eastAsiaTheme="majorEastAsia"/>
          <w:b/>
          <w:bCs/>
        </w:rPr>
        <w:t xml:space="preserve">git </w:t>
      </w:r>
      <w:proofErr w:type="spellStart"/>
      <w:r>
        <w:rPr>
          <w:rStyle w:val="HTMLCode"/>
          <w:rFonts w:eastAsiaTheme="majorEastAsia"/>
          <w:b/>
          <w:bCs/>
        </w:rPr>
        <w:t>shortlog</w:t>
      </w:r>
      <w:proofErr w:type="spellEnd"/>
      <w:r>
        <w:t>:</w:t>
      </w:r>
    </w:p>
    <w:p w14:paraId="2AA9D850" w14:textId="77777777" w:rsidR="0044453B" w:rsidRDefault="0044453B" w:rsidP="00D77854">
      <w:pPr>
        <w:numPr>
          <w:ilvl w:val="1"/>
          <w:numId w:val="73"/>
        </w:numPr>
        <w:spacing w:before="100" w:beforeAutospacing="1" w:after="100" w:afterAutospacing="1" w:line="240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50DC4EC0" w14:textId="77777777" w:rsidR="0044453B" w:rsidRDefault="0044453B" w:rsidP="0044453B">
      <w:pPr>
        <w:pStyle w:val="HTMLPreformatted"/>
      </w:pPr>
      <w:r>
        <w:t>bash</w:t>
      </w:r>
    </w:p>
    <w:p w14:paraId="2EC605DA" w14:textId="77777777" w:rsidR="0044453B" w:rsidRDefault="0044453B" w:rsidP="0044453B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DDB3776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n</w:t>
      </w:r>
      <w:proofErr w:type="spellEnd"/>
    </w:p>
    <w:p w14:paraId="5DEB9DB4" w14:textId="77777777" w:rsidR="0044453B" w:rsidRDefault="0044453B" w:rsidP="0044453B">
      <w:pPr>
        <w:pStyle w:val="Heading3"/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mailmap</w:t>
      </w:r>
      <w:proofErr w:type="spellEnd"/>
      <w:proofErr w:type="gramEnd"/>
    </w:p>
    <w:p w14:paraId="330DFBB3" w14:textId="77777777" w:rsidR="0044453B" w:rsidRDefault="0044453B" w:rsidP="00D77854">
      <w:pPr>
        <w:numPr>
          <w:ilvl w:val="0"/>
          <w:numId w:val="7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K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ợ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ó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ó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ù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ộ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ười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mmit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mai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A7DDECA" w14:textId="77777777" w:rsidR="0044453B" w:rsidRDefault="0044453B" w:rsidP="00D77854">
      <w:pPr>
        <w:numPr>
          <w:ilvl w:val="0"/>
          <w:numId w:val="7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ê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í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ơn</w:t>
      </w:r>
      <w:proofErr w:type="spellEnd"/>
      <w:r>
        <w:t xml:space="preserve">: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9D8C048" w14:textId="77777777" w:rsidR="0044453B" w:rsidRDefault="0044453B" w:rsidP="00D77854">
      <w:pPr>
        <w:numPr>
          <w:ilvl w:val="0"/>
          <w:numId w:val="7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ố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ơn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5B5535EA" w14:textId="77777777" w:rsidR="0044453B" w:rsidRDefault="0044453B" w:rsidP="0044453B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123B3068" w14:textId="64C3C5D7" w:rsidR="00566C37" w:rsidRDefault="00566C37" w:rsidP="005522A7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03930287" w14:textId="77777777" w:rsidR="00A97FD4" w:rsidRDefault="00A97FD4" w:rsidP="00A97FD4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9D4B82E" w14:textId="77777777" w:rsidR="00A97FD4" w:rsidRDefault="00A97FD4" w:rsidP="00A97FD4">
      <w:pPr>
        <w:pStyle w:val="Heading3"/>
      </w:pPr>
      <w:proofErr w:type="spellStart"/>
      <w:r>
        <w:t>Mục</w:t>
      </w:r>
      <w:proofErr w:type="spellEnd"/>
      <w:r>
        <w:t xml:space="preserve"> 22.1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</w:p>
    <w:p w14:paraId="30AA8CF6" w14:textId="77777777" w:rsidR="00A97FD4" w:rsidRDefault="00A97FD4" w:rsidP="00A97FD4">
      <w:pPr>
        <w:pStyle w:val="NormalWeb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ánh</w:t>
      </w:r>
      <w:proofErr w:type="spellEnd"/>
      <w:r>
        <w:t xml:space="preserve"> mast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ull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.</w:t>
      </w:r>
    </w:p>
    <w:p w14:paraId="19EE8173" w14:textId="77777777" w:rsidR="00A97FD4" w:rsidRDefault="00A97FD4" w:rsidP="00A97FD4">
      <w:pPr>
        <w:pStyle w:val="NormalWeb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4589C171" w14:textId="217408BA" w:rsidR="00D87B5E" w:rsidRDefault="00D87B5E" w:rsidP="005522A7">
      <w:pPr>
        <w:pStyle w:val="NormalWeb"/>
        <w:rPr>
          <w:rStyle w:val="HTMLCode"/>
          <w:rFonts w:eastAsiaTheme="majorEastAsia"/>
        </w:rPr>
      </w:pPr>
    </w:p>
    <w:p w14:paraId="7B7F963E" w14:textId="68B3BE15" w:rsidR="0007042F" w:rsidRDefault="0007042F" w:rsidP="005522A7">
      <w:pPr>
        <w:pStyle w:val="NormalWeb"/>
        <w:rPr>
          <w:rStyle w:val="HTMLCode"/>
          <w:rFonts w:eastAsiaTheme="majorEastAsia"/>
        </w:rPr>
      </w:pPr>
    </w:p>
    <w:p w14:paraId="52902BAE" w14:textId="7FE89C4E" w:rsidR="0007042F" w:rsidRDefault="0007042F" w:rsidP="005522A7">
      <w:pPr>
        <w:pStyle w:val="NormalWeb"/>
        <w:rPr>
          <w:rStyle w:val="HTMLCode"/>
          <w:rFonts w:eastAsiaTheme="majorEastAsia"/>
        </w:rPr>
      </w:pPr>
    </w:p>
    <w:p w14:paraId="19C16455" w14:textId="70E7B2F8" w:rsidR="0007042F" w:rsidRDefault="0007042F" w:rsidP="005522A7">
      <w:pPr>
        <w:pStyle w:val="NormalWeb"/>
        <w:rPr>
          <w:rStyle w:val="HTMLCode"/>
          <w:rFonts w:eastAsiaTheme="majorEastAsia"/>
        </w:rPr>
      </w:pPr>
    </w:p>
    <w:p w14:paraId="03C9BB46" w14:textId="6D22248C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51E110EF" w14:textId="42538740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7F5DD3CB" w14:textId="77777777" w:rsidR="00190CE9" w:rsidRDefault="00190CE9" w:rsidP="00190CE9">
      <w:pPr>
        <w:pStyle w:val="NormalWeb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ubversion </w:t>
      </w:r>
      <w:proofErr w:type="spellStart"/>
      <w:r>
        <w:t>và</w:t>
      </w:r>
      <w:proofErr w:type="spellEnd"/>
      <w:r>
        <w:t xml:space="preserve"> CV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(CVCS)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erg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pull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>.</w:t>
      </w:r>
    </w:p>
    <w:p w14:paraId="4D92FCFE" w14:textId="77777777" w:rsidR="00190CE9" w:rsidRDefault="00190CE9" w:rsidP="00190CE9">
      <w:pPr>
        <w:pStyle w:val="NormalWeb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Linus Torvalds </w:t>
      </w:r>
      <w:proofErr w:type="spellStart"/>
      <w:r>
        <w:t>tạo</w:t>
      </w:r>
      <w:proofErr w:type="spellEnd"/>
      <w:r>
        <w:t xml:space="preserve"> ra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VCS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VCS, hay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ercurial.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B008BFE" w14:textId="77777777" w:rsidR="00190CE9" w:rsidRDefault="00190CE9" w:rsidP="00190CE9">
      <w:pPr>
        <w:pStyle w:val="Heading3"/>
      </w:pPr>
      <w:proofErr w:type="spellStart"/>
      <w:r>
        <w:t>Mục</w:t>
      </w:r>
      <w:proofErr w:type="spellEnd"/>
      <w:r>
        <w:t xml:space="preserve"> 22.2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tflow</w:t>
      </w:r>
      <w:proofErr w:type="spellEnd"/>
    </w:p>
    <w:p w14:paraId="7F076271" w14:textId="77777777" w:rsidR="00190CE9" w:rsidRDefault="00190CE9" w:rsidP="00190CE9">
      <w:pPr>
        <w:pStyle w:val="NormalWeb"/>
      </w:pP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Vincent Driessen, </w:t>
      </w:r>
      <w:proofErr w:type="spellStart"/>
      <w:r>
        <w:t>Gitfl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59587AB7" w14:textId="77777777" w:rsidR="00190CE9" w:rsidRDefault="00190CE9" w:rsidP="00190CE9">
      <w:pPr>
        <w:pStyle w:val="NormalWeb"/>
      </w:pP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:</w:t>
      </w:r>
    </w:p>
    <w:p w14:paraId="3268AD73" w14:textId="77777777" w:rsidR="00190CE9" w:rsidRDefault="00190CE9" w:rsidP="00D77854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hánh</w:t>
      </w:r>
      <w:proofErr w:type="spellEnd"/>
      <w:r>
        <w:rPr>
          <w:rStyle w:val="Strong"/>
        </w:rPr>
        <w:t xml:space="preserve"> master</w:t>
      </w:r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74D2EEFD" w14:textId="77777777" w:rsidR="00190CE9" w:rsidRDefault="00190CE9" w:rsidP="00D77854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hánh</w:t>
      </w:r>
      <w:proofErr w:type="spellEnd"/>
      <w:r>
        <w:rPr>
          <w:rStyle w:val="Strong"/>
        </w:rPr>
        <w:t xml:space="preserve"> develop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releas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>/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5B27546C" w14:textId="77777777" w:rsidR="00190CE9" w:rsidRDefault="00190CE9" w:rsidP="00D77854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hánh</w:t>
      </w:r>
      <w:proofErr w:type="spellEnd"/>
      <w:r>
        <w:rPr>
          <w:rStyle w:val="Strong"/>
        </w:rPr>
        <w:t xml:space="preserve"> hotfix</w:t>
      </w:r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hotfix </w:t>
      </w:r>
      <w:proofErr w:type="spellStart"/>
      <w:r>
        <w:t>tách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mas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rg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master </w:t>
      </w:r>
      <w:proofErr w:type="spellStart"/>
      <w:r>
        <w:t>và</w:t>
      </w:r>
      <w:proofErr w:type="spellEnd"/>
      <w:r>
        <w:t xml:space="preserve"> develop.</w:t>
      </w:r>
    </w:p>
    <w:p w14:paraId="0EDE9E76" w14:textId="77777777" w:rsidR="00190CE9" w:rsidRDefault="00190CE9" w:rsidP="00D77854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hánh</w:t>
      </w:r>
      <w:proofErr w:type="spellEnd"/>
      <w:r>
        <w:rPr>
          <w:rStyle w:val="Strong"/>
        </w:rPr>
        <w:t xml:space="preserve"> releas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evelop sang master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chó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leas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rg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ster </w:t>
      </w:r>
      <w:proofErr w:type="spellStart"/>
      <w:r>
        <w:t>và</w:t>
      </w:r>
      <w:proofErr w:type="spellEnd"/>
      <w:r>
        <w:t xml:space="preserve"> develop. Khi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maste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mantic versioning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rollback.</w:t>
      </w:r>
    </w:p>
    <w:p w14:paraId="0D71C593" w14:textId="77777777" w:rsidR="00190CE9" w:rsidRDefault="00190CE9" w:rsidP="00D77854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hánh</w:t>
      </w:r>
      <w:proofErr w:type="spellEnd"/>
      <w:r>
        <w:rPr>
          <w:rStyle w:val="Strong"/>
        </w:rPr>
        <w:t xml:space="preserve"> feature</w:t>
      </w:r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evelo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feature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60B54E6D" w14:textId="77777777" w:rsidR="00190CE9" w:rsidRDefault="00190CE9" w:rsidP="00190CE9">
      <w:pPr>
        <w:pStyle w:val="NormalWeb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197887B5" w14:textId="639525E3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6BDB62EF" w14:textId="5A6F5320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7BD4C677" w14:textId="2CCECD40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14A4DA35" w14:textId="1353E173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31293F47" w14:textId="77777777" w:rsidR="009D57A2" w:rsidRDefault="009D57A2" w:rsidP="001C1047">
      <w:pPr>
        <w:pStyle w:val="Heading3"/>
        <w:rPr>
          <w:rFonts w:ascii="Times New Roman" w:hAnsi="Times New Roman" w:cs="Times New Roman"/>
          <w:szCs w:val="36"/>
        </w:rPr>
      </w:pPr>
      <w:proofErr w:type="spellStart"/>
      <w:r>
        <w:t>Mục</w:t>
      </w:r>
      <w:proofErr w:type="spellEnd"/>
      <w:r>
        <w:t xml:space="preserve"> 22.3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66D4FB3" w14:textId="77777777" w:rsidR="009D57A2" w:rsidRDefault="009D57A2" w:rsidP="009D57A2">
      <w:pPr>
        <w:pStyle w:val="NormalWeb"/>
      </w:pP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7A9755BF" w14:textId="77777777" w:rsidR="009D57A2" w:rsidRDefault="009D57A2" w:rsidP="009D57A2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kẹ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AC18AC8" w14:textId="77777777" w:rsidR="009D57A2" w:rsidRDefault="009D57A2" w:rsidP="009D57A2">
      <w:pPr>
        <w:pStyle w:val="NormalWeb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lassian.</w:t>
      </w:r>
    </w:p>
    <w:p w14:paraId="0DF5E104" w14:textId="77777777" w:rsidR="009D57A2" w:rsidRDefault="009D57A2" w:rsidP="001C1047">
      <w:pPr>
        <w:pStyle w:val="Heading3"/>
      </w:pPr>
      <w:proofErr w:type="spellStart"/>
      <w:r>
        <w:t>Mục</w:t>
      </w:r>
      <w:proofErr w:type="spellEnd"/>
      <w:r>
        <w:t xml:space="preserve"> 22.4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GitHub Flow</w:t>
      </w:r>
    </w:p>
    <w:p w14:paraId="2CC61F6F" w14:textId="77777777" w:rsidR="009D57A2" w:rsidRDefault="009D57A2" w:rsidP="009D57A2">
      <w:pPr>
        <w:pStyle w:val="NormalWeb"/>
      </w:pP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>.</w:t>
      </w:r>
    </w:p>
    <w:p w14:paraId="47B0BC04" w14:textId="77777777" w:rsidR="009D57A2" w:rsidRDefault="009D57A2" w:rsidP="009D57A2">
      <w:pPr>
        <w:pStyle w:val="NormalWeb"/>
      </w:pPr>
      <w:proofErr w:type="spellStart"/>
      <w:r>
        <w:t>Nhánh</w:t>
      </w:r>
      <w:proofErr w:type="spellEnd"/>
      <w:r>
        <w:t xml:space="preserve"> mast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Github</w:t>
      </w:r>
      <w:proofErr w:type="spellEnd"/>
      <w:r>
        <w:t xml:space="preserve">, Gitlab, Bitbucket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)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/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/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>.</w:t>
      </w:r>
    </w:p>
    <w:p w14:paraId="6229C55C" w14:textId="77777777" w:rsidR="009D57A2" w:rsidRDefault="009D57A2" w:rsidP="009D57A2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v.v. K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.</w:t>
      </w:r>
    </w:p>
    <w:p w14:paraId="77854771" w14:textId="77777777" w:rsidR="009D57A2" w:rsidRDefault="009D57A2" w:rsidP="009D57A2">
      <w:pPr>
        <w:pStyle w:val="NormalWeb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cott Chacon:</w:t>
      </w:r>
    </w:p>
    <w:p w14:paraId="4F129EE7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1866F0A4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new-oauth2-scopes).</w:t>
      </w:r>
    </w:p>
    <w:p w14:paraId="402A8C8F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t xml:space="preserve">Commi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3B5F20A4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lastRenderedPageBreak/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.</w:t>
      </w:r>
    </w:p>
    <w:p w14:paraId="4B74137C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.</w:t>
      </w:r>
    </w:p>
    <w:p w14:paraId="3F1C6911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'master'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>.</w:t>
      </w:r>
    </w:p>
    <w:p w14:paraId="3FF79608" w14:textId="77777777" w:rsidR="009D57A2" w:rsidRDefault="009D57A2" w:rsidP="009D57A2">
      <w:pPr>
        <w:pStyle w:val="NormalWeb"/>
      </w:pP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cott Chacon.</w:t>
      </w:r>
    </w:p>
    <w:p w14:paraId="13FCA31D" w14:textId="23BC207D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03371449" w14:textId="7311E2D3" w:rsidR="009D57A2" w:rsidRDefault="009D57A2" w:rsidP="005522A7">
      <w:pPr>
        <w:pStyle w:val="NormalWeb"/>
        <w:rPr>
          <w:rStyle w:val="HTMLCode"/>
          <w:rFonts w:eastAsiaTheme="majorEastAsia"/>
        </w:rPr>
      </w:pPr>
    </w:p>
    <w:p w14:paraId="24EFB08D" w14:textId="77777777" w:rsidR="006A27AF" w:rsidRDefault="006A27AF" w:rsidP="006A27AF">
      <w:pPr>
        <w:rPr>
          <w:rFonts w:ascii="Times New Roman" w:hAnsi="Times New Roman" w:cs="Times New Roman"/>
          <w:szCs w:val="27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 w:rsidRPr="006A27AF"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GitHub Flow.</w:t>
      </w:r>
    </w:p>
    <w:p w14:paraId="1A54D363" w14:textId="77777777" w:rsidR="006A27AF" w:rsidRDefault="006A27AF" w:rsidP="006A27AF">
      <w:pPr>
        <w:pStyle w:val="Heading3"/>
      </w:pPr>
      <w:proofErr w:type="spellStart"/>
      <w:r>
        <w:t>Mục</w:t>
      </w:r>
      <w:proofErr w:type="spellEnd"/>
      <w:r>
        <w:t xml:space="preserve"> 22.5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Forking</w:t>
      </w:r>
    </w:p>
    <w:p w14:paraId="433E3F5A" w14:textId="77777777" w:rsidR="006A27AF" w:rsidRDefault="006A27AF" w:rsidP="006A27AF">
      <w:pPr>
        <w:pStyle w:val="NormalWeb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or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61136FD" w14:textId="77777777" w:rsidR="006A27AF" w:rsidRDefault="006A27AF" w:rsidP="006A27AF">
      <w:pPr>
        <w:pStyle w:val="NormalWeb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0379C3D" w14:textId="4B2383D9" w:rsidR="009D57A2" w:rsidRDefault="009D57A2" w:rsidP="005522A7">
      <w:pPr>
        <w:pStyle w:val="NormalWeb"/>
        <w:rPr>
          <w:rStyle w:val="HTMLCode"/>
          <w:rFonts w:eastAsiaTheme="majorEastAsia"/>
        </w:rPr>
      </w:pPr>
    </w:p>
    <w:p w14:paraId="2C860B8D" w14:textId="2D75F365" w:rsidR="00A72D6A" w:rsidRDefault="00A72D6A" w:rsidP="005522A7">
      <w:pPr>
        <w:pStyle w:val="NormalWeb"/>
        <w:rPr>
          <w:rStyle w:val="HTMLCode"/>
          <w:rFonts w:eastAsiaTheme="majorEastAsia"/>
        </w:rPr>
      </w:pPr>
    </w:p>
    <w:p w14:paraId="210734FF" w14:textId="1A7FBBDE" w:rsidR="00A72D6A" w:rsidRDefault="00A72D6A" w:rsidP="00A72D6A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5C65112F" w14:textId="77777777" w:rsidR="009E4FFF" w:rsidRDefault="009E4FFF" w:rsidP="009E4FFF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3: Pulling (</w:t>
      </w:r>
      <w:proofErr w:type="spellStart"/>
      <w:r>
        <w:t>Kéo</w:t>
      </w:r>
      <w:proofErr w:type="spellEnd"/>
      <w:r>
        <w:t>)</w:t>
      </w:r>
    </w:p>
    <w:p w14:paraId="2C510F38" w14:textId="77777777" w:rsidR="009E4FFF" w:rsidRDefault="009E4FFF" w:rsidP="00E55DDD"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CC19456" w14:textId="77777777" w:rsidR="009E4FFF" w:rsidRDefault="009E4FFF" w:rsidP="00D77854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--quiet</w:t>
      </w:r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9647B89" w14:textId="77777777" w:rsidR="009E4FFF" w:rsidRDefault="009E4FFF" w:rsidP="00D77854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-q</w:t>
      </w:r>
      <w:r>
        <w:t xml:space="preserve">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--quiet.</w:t>
      </w:r>
    </w:p>
    <w:p w14:paraId="4EE41DDF" w14:textId="77777777" w:rsidR="009E4FFF" w:rsidRDefault="009E4FFF" w:rsidP="00D77854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--verbose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fetch </w:t>
      </w:r>
      <w:proofErr w:type="spellStart"/>
      <w:r>
        <w:t>và</w:t>
      </w:r>
      <w:proofErr w:type="spellEnd"/>
      <w:r>
        <w:t xml:space="preserve"> merge/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205ACB75" w14:textId="77777777" w:rsidR="009E4FFF" w:rsidRDefault="009E4FFF" w:rsidP="00D77854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-v</w:t>
      </w:r>
      <w:r>
        <w:t xml:space="preserve">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--verbose.</w:t>
      </w:r>
    </w:p>
    <w:p w14:paraId="563BFA01" w14:textId="77777777" w:rsidR="009E4FFF" w:rsidRDefault="009E4FFF" w:rsidP="00D77854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--[no-]recurse-submodules[=</w:t>
      </w:r>
      <w:proofErr w:type="spellStart"/>
      <w:r>
        <w:rPr>
          <w:rStyle w:val="Strong"/>
        </w:rPr>
        <w:t>yes|on-demand|no</w:t>
      </w:r>
      <w:proofErr w:type="spellEnd"/>
      <w:r>
        <w:rPr>
          <w:rStyle w:val="Strong"/>
        </w:rPr>
        <w:t>]</w:t>
      </w:r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fetch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 </w:t>
      </w:r>
      <w:proofErr w:type="spellStart"/>
      <w:r>
        <w:t>không</w:t>
      </w:r>
      <w:proofErr w:type="spellEnd"/>
      <w:r>
        <w:t>? (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ull/checkout)</w:t>
      </w:r>
    </w:p>
    <w:p w14:paraId="55F2E289" w14:textId="77777777" w:rsidR="009E4FFF" w:rsidRDefault="009E4FFF" w:rsidP="009E4FFF">
      <w:pPr>
        <w:pStyle w:val="NormalWeb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ush </w:t>
      </w:r>
      <w:proofErr w:type="spellStart"/>
      <w:r>
        <w:t>với</w:t>
      </w:r>
      <w:proofErr w:type="spellEnd"/>
      <w:r>
        <w:t xml:space="preserve"> Git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pull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'</w:t>
      </w:r>
      <w:proofErr w:type="spellStart"/>
      <w:r>
        <w:t>kéo</w:t>
      </w:r>
      <w:proofErr w:type="spellEnd"/>
      <w:r>
        <w:t xml:space="preserve">' </w:t>
      </w:r>
      <w:proofErr w:type="spellStart"/>
      <w:r>
        <w:t>nó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i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61E98A5E" w14:textId="77777777" w:rsidR="009E4FFF" w:rsidRDefault="009E4FFF" w:rsidP="009E4FFF">
      <w:pPr>
        <w:pStyle w:val="Heading3"/>
      </w:pPr>
      <w:proofErr w:type="spellStart"/>
      <w:r>
        <w:t>Mục</w:t>
      </w:r>
      <w:proofErr w:type="spellEnd"/>
      <w:r>
        <w:t xml:space="preserve"> 23.1: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576E27DE" w14:textId="77777777" w:rsidR="009E4FFF" w:rsidRDefault="009E4FFF" w:rsidP="009E4FFF">
      <w:pPr>
        <w:pStyle w:val="Heading4"/>
      </w:pPr>
      <w:r>
        <w:t xml:space="preserve">Pull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</w:p>
    <w:p w14:paraId="37FC42D2" w14:textId="77777777" w:rsidR="009E4FFF" w:rsidRDefault="009E4FFF" w:rsidP="009E4FFF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GitHub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Khi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39C3D97" w14:textId="77777777" w:rsidR="009E4FFF" w:rsidRDefault="009E4FFF" w:rsidP="009E4FFF">
      <w:pPr>
        <w:pStyle w:val="HTMLPreformatted"/>
      </w:pPr>
      <w:r>
        <w:t>bash</w:t>
      </w:r>
    </w:p>
    <w:p w14:paraId="7BF3B8BF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0370FF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</w:t>
      </w:r>
      <w:proofErr w:type="gramStart"/>
      <w:r>
        <w:rPr>
          <w:rStyle w:val="HTMLCode"/>
        </w:rPr>
        <w:t>pull</w:t>
      </w:r>
      <w:proofErr w:type="gramEnd"/>
    </w:p>
    <w:p w14:paraId="2F12B8FC" w14:textId="77777777" w:rsidR="009E4FFF" w:rsidRDefault="009E4FFF" w:rsidP="009E4FF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7C4F66EC" w14:textId="77777777" w:rsidR="009E4FFF" w:rsidRDefault="009E4FFF" w:rsidP="009E4FFF">
      <w:pPr>
        <w:pStyle w:val="Heading4"/>
      </w:pPr>
      <w:r>
        <w:t xml:space="preserve">Pul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hoặc</w:t>
      </w:r>
      <w:proofErr w:type="spellEnd"/>
      <w:r>
        <w:t xml:space="preserve"> branch </w:t>
      </w:r>
      <w:proofErr w:type="spellStart"/>
      <w:r>
        <w:t>khác</w:t>
      </w:r>
      <w:proofErr w:type="spellEnd"/>
    </w:p>
    <w:p w14:paraId="0D2C619A" w14:textId="77777777" w:rsidR="009E4FFF" w:rsidRDefault="009E4FFF" w:rsidP="009E4FF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hoặc</w:t>
      </w:r>
      <w:proofErr w:type="spellEnd"/>
      <w:r>
        <w:t xml:space="preserve"> branch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7AA8F9C7" w14:textId="77777777" w:rsidR="009E4FFF" w:rsidRDefault="009E4FFF" w:rsidP="009E4FFF">
      <w:pPr>
        <w:pStyle w:val="HTMLPreformatted"/>
      </w:pPr>
      <w:r>
        <w:t>bash</w:t>
      </w:r>
    </w:p>
    <w:p w14:paraId="3F834745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520533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pull origin feature-A</w:t>
      </w:r>
    </w:p>
    <w:p w14:paraId="279E34EB" w14:textId="77777777" w:rsidR="009E4FFF" w:rsidRDefault="009E4FFF" w:rsidP="009E4FF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branch feature-A </w:t>
      </w:r>
      <w:proofErr w:type="spellStart"/>
      <w:r>
        <w:t>từ</w:t>
      </w:r>
      <w:proofErr w:type="spellEnd"/>
      <w:r>
        <w:t xml:space="preserve"> origin </w:t>
      </w:r>
      <w:proofErr w:type="spellStart"/>
      <w:r>
        <w:t>vào</w:t>
      </w:r>
      <w:proofErr w:type="spellEnd"/>
      <w:r>
        <w:t xml:space="preserve"> branch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RL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SHA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branch.</w:t>
      </w:r>
    </w:p>
    <w:p w14:paraId="7B60E878" w14:textId="77777777" w:rsidR="009E4FFF" w:rsidRDefault="009E4FFF" w:rsidP="009E4FFF">
      <w:pPr>
        <w:pStyle w:val="Heading4"/>
      </w:pPr>
      <w:r>
        <w:t xml:space="preserve">Pull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4FC34046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hướ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pull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fetch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git merge.</w:t>
      </w:r>
    </w:p>
    <w:p w14:paraId="1085A0DD" w14:textId="77777777" w:rsidR="009E4FFF" w:rsidRDefault="009E4FFF" w:rsidP="009E4FFF">
      <w:pPr>
        <w:pStyle w:val="HTMLPreformatted"/>
      </w:pPr>
      <w:r>
        <w:t>bash</w:t>
      </w:r>
    </w:p>
    <w:p w14:paraId="7178F32F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16350E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fetch origin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lấ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ố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ượ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ập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ật</w:t>
      </w:r>
      <w:proofErr w:type="spellEnd"/>
      <w:r>
        <w:rPr>
          <w:rStyle w:val="hljs-comment"/>
        </w:rPr>
        <w:t xml:space="preserve"> refs </w:t>
      </w:r>
      <w:proofErr w:type="spellStart"/>
      <w:r>
        <w:rPr>
          <w:rStyle w:val="hljs-comment"/>
        </w:rPr>
        <w:t>từ</w:t>
      </w:r>
      <w:proofErr w:type="spellEnd"/>
      <w:r>
        <w:rPr>
          <w:rStyle w:val="hljs-comment"/>
        </w:rPr>
        <w:t xml:space="preserve"> origin</w:t>
      </w:r>
    </w:p>
    <w:p w14:paraId="16FE31FB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merge origin/feature-A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merge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ự</w:t>
      </w:r>
      <w:proofErr w:type="spellEnd"/>
    </w:p>
    <w:p w14:paraId="30D02022" w14:textId="77777777" w:rsidR="009E4FFF" w:rsidRDefault="009E4FFF" w:rsidP="009E4FF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erge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fetch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branch -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</w:p>
    <w:p w14:paraId="3B6D89CD" w14:textId="77777777" w:rsidR="009E4FFF" w:rsidRDefault="009E4FFF" w:rsidP="009E4FFF">
      <w:pPr>
        <w:pStyle w:val="HTMLPreformatted"/>
      </w:pPr>
      <w:r>
        <w:lastRenderedPageBreak/>
        <w:t>bash</w:t>
      </w:r>
    </w:p>
    <w:p w14:paraId="744C41F4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C8B2E98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heckout -b local-branch-name origin/feature-A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ừ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a</w:t>
      </w:r>
      <w:proofErr w:type="spellEnd"/>
    </w:p>
    <w:p w14:paraId="728747EB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, </w:t>
      </w:r>
      <w:proofErr w:type="spellStart"/>
      <w:r>
        <w:rPr>
          <w:rStyle w:val="hljs-comment"/>
        </w:rPr>
        <w:t>tạo</w:t>
      </w:r>
      <w:proofErr w:type="spellEnd"/>
      <w:r>
        <w:rPr>
          <w:rStyle w:val="hljs-comment"/>
        </w:rPr>
        <w:t xml:space="preserve"> commit, squash, </w:t>
      </w:r>
      <w:proofErr w:type="spellStart"/>
      <w:r>
        <w:rPr>
          <w:rStyle w:val="hljs-comment"/>
        </w:rPr>
        <w:t>sử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oặ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ứ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iều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ì</w:t>
      </w:r>
      <w:proofErr w:type="spellEnd"/>
    </w:p>
    <w:p w14:paraId="4ADF063F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heckout merging-branches </w:t>
      </w:r>
      <w:r>
        <w:rPr>
          <w:rStyle w:val="hljs-comment"/>
        </w:rPr>
        <w:t xml:space="preserve"># di </w:t>
      </w:r>
      <w:proofErr w:type="spellStart"/>
      <w:r>
        <w:rPr>
          <w:rStyle w:val="hljs-comment"/>
        </w:rPr>
        <w:t>chuyể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ế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ích</w:t>
      </w:r>
      <w:proofErr w:type="spellEnd"/>
    </w:p>
    <w:p w14:paraId="68FF6CBC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merge local-branch-name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merge</w:t>
      </w:r>
    </w:p>
    <w:p w14:paraId="29FB5DF0" w14:textId="77777777" w:rsidR="009E4FFF" w:rsidRDefault="009E4FFF" w:rsidP="009E4FF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.</w:t>
      </w:r>
    </w:p>
    <w:p w14:paraId="2B4F7A69" w14:textId="77777777" w:rsidR="009E4FFF" w:rsidRDefault="009E4FFF" w:rsidP="009E4FFF">
      <w:pPr>
        <w:pStyle w:val="Heading3"/>
      </w:pPr>
      <w:proofErr w:type="spellStart"/>
      <w:r>
        <w:t>Mục</w:t>
      </w:r>
      <w:proofErr w:type="spellEnd"/>
      <w:r>
        <w:t xml:space="preserve"> 23.2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2317C6CB" w14:textId="77777777" w:rsidR="009E4FFF" w:rsidRDefault="009E4FFF" w:rsidP="009E4FFF">
      <w:pPr>
        <w:pStyle w:val="NormalWeb"/>
      </w:pPr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git pul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62321982" w14:textId="77777777" w:rsidR="009E4FFF" w:rsidRDefault="009E4FFF" w:rsidP="009E4FFF">
      <w:pPr>
        <w:pStyle w:val="HTMLPreformatted"/>
      </w:pPr>
      <w:r>
        <w:t>bash</w:t>
      </w:r>
    </w:p>
    <w:p w14:paraId="3709802C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86D9B3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error: Your </w:t>
      </w:r>
      <w:r>
        <w:rPr>
          <w:rStyle w:val="hljs-builtin"/>
        </w:rPr>
        <w:t>local</w:t>
      </w:r>
      <w:r>
        <w:rPr>
          <w:rStyle w:val="HTMLCode"/>
        </w:rPr>
        <w:t xml:space="preserve"> changes to the following files would be overwritten by merge</w:t>
      </w:r>
    </w:p>
    <w:p w14:paraId="0A5A66F9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vn</w:t>
      </w:r>
      <w:proofErr w:type="spellEnd"/>
      <w:r>
        <w:t xml:space="preserve"> update </w:t>
      </w:r>
      <w:proofErr w:type="spellStart"/>
      <w:r>
        <w:t>trong</w:t>
      </w:r>
      <w:proofErr w:type="spellEnd"/>
      <w:r>
        <w:t xml:space="preserve"> subversion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492D01C0" w14:textId="77777777" w:rsidR="009E4FFF" w:rsidRDefault="009E4FFF" w:rsidP="009E4FFF">
      <w:pPr>
        <w:pStyle w:val="HTMLPreformatted"/>
      </w:pPr>
      <w:r>
        <w:t>bash</w:t>
      </w:r>
    </w:p>
    <w:p w14:paraId="5EA9026C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CED86E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stash</w:t>
      </w:r>
    </w:p>
    <w:p w14:paraId="5E51BCB7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pull --rebase</w:t>
      </w:r>
    </w:p>
    <w:p w14:paraId="00C1A0A3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stash pop</w:t>
      </w:r>
    </w:p>
    <w:p w14:paraId="1F3C2CC3" w14:textId="77777777" w:rsidR="009E4FFF" w:rsidRDefault="009E4FFF" w:rsidP="009E4FFF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lia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28DFA5F" w14:textId="77777777" w:rsidR="009E4FFF" w:rsidRDefault="009E4FFF" w:rsidP="009E4FFF">
      <w:pPr>
        <w:pStyle w:val="Heading4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&lt; 2.9</w:t>
      </w:r>
    </w:p>
    <w:p w14:paraId="7BCB096E" w14:textId="77777777" w:rsidR="009E4FFF" w:rsidRDefault="009E4FFF" w:rsidP="009E4FFF">
      <w:pPr>
        <w:pStyle w:val="HTMLPreformatted"/>
      </w:pPr>
      <w:r>
        <w:t>bash</w:t>
      </w:r>
    </w:p>
    <w:p w14:paraId="3735AD4F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467C5A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onfig --global </w:t>
      </w:r>
      <w:proofErr w:type="spellStart"/>
      <w:proofErr w:type="gramStart"/>
      <w:r>
        <w:rPr>
          <w:rStyle w:val="HTMLCode"/>
        </w:rPr>
        <w:t>alias.up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string"/>
        </w:rPr>
        <w:t>'!git stash &amp;&amp; git pull --rebase &amp;&amp; git stash pop'</w:t>
      </w:r>
    </w:p>
    <w:p w14:paraId="281D5B91" w14:textId="77777777" w:rsidR="009E4FFF" w:rsidRDefault="009E4FFF" w:rsidP="009E4FFF">
      <w:pPr>
        <w:pStyle w:val="Heading4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2.9</w:t>
      </w:r>
    </w:p>
    <w:p w14:paraId="094E9F79" w14:textId="77777777" w:rsidR="009E4FFF" w:rsidRDefault="009E4FFF" w:rsidP="009E4FFF">
      <w:pPr>
        <w:pStyle w:val="HTMLPreformatted"/>
      </w:pPr>
      <w:r>
        <w:t>bash</w:t>
      </w:r>
    </w:p>
    <w:p w14:paraId="2848979C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ED0D6C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onfig --global </w:t>
      </w:r>
      <w:proofErr w:type="spellStart"/>
      <w:proofErr w:type="gramStart"/>
      <w:r>
        <w:rPr>
          <w:rStyle w:val="HTMLCode"/>
        </w:rPr>
        <w:t>alias.up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string"/>
        </w:rPr>
        <w:t>'pull --rebase --</w:t>
      </w:r>
      <w:proofErr w:type="spellStart"/>
      <w:r>
        <w:rPr>
          <w:rStyle w:val="hljs-string"/>
        </w:rPr>
        <w:t>autostash</w:t>
      </w:r>
      <w:proofErr w:type="spellEnd"/>
      <w:r>
        <w:rPr>
          <w:rStyle w:val="hljs-string"/>
        </w:rPr>
        <w:t>'</w:t>
      </w:r>
    </w:p>
    <w:p w14:paraId="3828A23B" w14:textId="77777777" w:rsidR="009E4FFF" w:rsidRDefault="009E4FFF" w:rsidP="009E4FFF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9E47B8B" w14:textId="77777777" w:rsidR="009E4FFF" w:rsidRDefault="009E4FFF" w:rsidP="009E4FFF">
      <w:pPr>
        <w:pStyle w:val="HTMLPreformatted"/>
      </w:pPr>
      <w:r>
        <w:t>bash</w:t>
      </w:r>
    </w:p>
    <w:p w14:paraId="1D642943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68FB7CC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up</w:t>
      </w:r>
    </w:p>
    <w:p w14:paraId="728AD962" w14:textId="77777777" w:rsidR="009E4FFF" w:rsidRDefault="009E4FFF" w:rsidP="009E4FFF">
      <w:pPr>
        <w:pStyle w:val="Heading3"/>
      </w:pPr>
      <w:proofErr w:type="spellStart"/>
      <w:r>
        <w:t>Mục</w:t>
      </w:r>
      <w:proofErr w:type="spellEnd"/>
      <w:r>
        <w:t xml:space="preserve"> 23.3: Pull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53C2815B" w14:textId="77777777" w:rsidR="009E4FFF" w:rsidRDefault="009E4FFF" w:rsidP="009E4FFF">
      <w:pPr>
        <w:pStyle w:val="HTMLPreformatted"/>
      </w:pPr>
      <w:r>
        <w:t>bash</w:t>
      </w:r>
    </w:p>
    <w:p w14:paraId="67E96A88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0A8C185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fetch</w:t>
      </w:r>
    </w:p>
    <w:p w14:paraId="6514C42F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reset --hard origin/master</w:t>
      </w:r>
    </w:p>
    <w:p w14:paraId="68B73A1B" w14:textId="77777777" w:rsidR="009E4FFF" w:rsidRDefault="009E4FFF" w:rsidP="009E4FFF">
      <w:pPr>
        <w:pStyle w:val="NormalWeb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eset --har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set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origin </w:t>
      </w:r>
      <w:proofErr w:type="spellStart"/>
      <w:r>
        <w:t>và</w:t>
      </w:r>
      <w:proofErr w:type="spellEnd"/>
      <w:r>
        <w:t xml:space="preserve"> master </w:t>
      </w:r>
      <w:proofErr w:type="spellStart"/>
      <w:r>
        <w:t>thành</w:t>
      </w:r>
      <w:proofErr w:type="spellEnd"/>
      <w:r>
        <w:t xml:space="preserve"> remote </w:t>
      </w:r>
      <w:proofErr w:type="spellStart"/>
      <w:r>
        <w:t>và</w:t>
      </w:r>
      <w:proofErr w:type="spellEnd"/>
      <w:r>
        <w:t xml:space="preserve"> branch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83D0CDA" w14:textId="77777777" w:rsidR="009E4FFF" w:rsidRDefault="009E4FFF" w:rsidP="009E4FFF">
      <w:pPr>
        <w:pStyle w:val="Heading3"/>
      </w:pPr>
      <w:proofErr w:type="spellStart"/>
      <w:r>
        <w:t>Mục</w:t>
      </w:r>
      <w:proofErr w:type="spellEnd"/>
      <w:r>
        <w:t xml:space="preserve"> 23.4: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emote</w:t>
      </w:r>
    </w:p>
    <w:p w14:paraId="3922E861" w14:textId="77777777" w:rsidR="009E4FFF" w:rsidRDefault="009E4FFF" w:rsidP="009E4FFF">
      <w:pPr>
        <w:pStyle w:val="HTMLPreformatted"/>
      </w:pPr>
      <w:r>
        <w:t>bash</w:t>
      </w:r>
    </w:p>
    <w:p w14:paraId="0B399B45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C066B3A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</w:t>
      </w:r>
      <w:proofErr w:type="gramStart"/>
      <w:r>
        <w:rPr>
          <w:rStyle w:val="HTMLCode"/>
        </w:rPr>
        <w:t>pull</w:t>
      </w:r>
      <w:proofErr w:type="gramEnd"/>
    </w:p>
    <w:p w14:paraId="5D4C5CA5" w14:textId="77777777" w:rsidR="009E4FFF" w:rsidRDefault="009E4FFF" w:rsidP="009E4FFF">
      <w:pPr>
        <w:pStyle w:val="Heading3"/>
      </w:pPr>
      <w:proofErr w:type="spellStart"/>
      <w:r>
        <w:lastRenderedPageBreak/>
        <w:t>Mục</w:t>
      </w:r>
      <w:proofErr w:type="spellEnd"/>
      <w:r>
        <w:t xml:space="preserve"> 23.5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</w:p>
    <w:p w14:paraId="558B1835" w14:textId="77777777" w:rsidR="009E4FFF" w:rsidRDefault="009E4FFF" w:rsidP="009E4FFF">
      <w:pPr>
        <w:pStyle w:val="Heading4"/>
      </w:pPr>
      <w:r>
        <w:t xml:space="preserve">Rebas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</w:p>
    <w:p w14:paraId="542C832B" w14:textId="77777777" w:rsidR="009E4FFF" w:rsidRDefault="009E4FFF" w:rsidP="009E4FF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merge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merg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rebase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>.</w:t>
      </w:r>
    </w:p>
    <w:p w14:paraId="4AB0E143" w14:textId="77777777" w:rsidR="009E4FFF" w:rsidRDefault="009E4FFF" w:rsidP="009E4FFF">
      <w:pPr>
        <w:pStyle w:val="HTMLPreformatted"/>
      </w:pPr>
      <w:r>
        <w:t>bash</w:t>
      </w:r>
    </w:p>
    <w:p w14:paraId="7EBE9C9B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18ADB45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pull --rebase</w:t>
      </w:r>
    </w:p>
    <w:p w14:paraId="770AD4BC" w14:textId="77777777" w:rsidR="009E4FFF" w:rsidRDefault="009E4FFF" w:rsidP="009E4FFF">
      <w:pPr>
        <w:pStyle w:val="Heading4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5901513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3855F95" w14:textId="77777777" w:rsidR="009E4FFF" w:rsidRDefault="009E4FFF" w:rsidP="009E4FFF">
      <w:pPr>
        <w:pStyle w:val="HTMLPreformatted"/>
      </w:pPr>
      <w:r>
        <w:t>bash</w:t>
      </w:r>
    </w:p>
    <w:p w14:paraId="1EB09D57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90CDA5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onfig </w:t>
      </w:r>
      <w:proofErr w:type="spellStart"/>
      <w:proofErr w:type="gramStart"/>
      <w:r>
        <w:rPr>
          <w:rStyle w:val="HTMLCode"/>
        </w:rPr>
        <w:t>branch.autosetuprebase</w:t>
      </w:r>
      <w:proofErr w:type="spellEnd"/>
      <w:proofErr w:type="gramEnd"/>
      <w:r>
        <w:rPr>
          <w:rStyle w:val="HTMLCode"/>
        </w:rPr>
        <w:t xml:space="preserve"> always</w:t>
      </w:r>
    </w:p>
    <w:p w14:paraId="662E383D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16305B66" w14:textId="77777777" w:rsidR="009E4FFF" w:rsidRDefault="009E4FFF" w:rsidP="009E4FFF">
      <w:pPr>
        <w:pStyle w:val="HTMLPreformatted"/>
      </w:pPr>
      <w:r>
        <w:t>bash</w:t>
      </w:r>
    </w:p>
    <w:p w14:paraId="582F065C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13DB01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onfig </w:t>
      </w:r>
      <w:proofErr w:type="spellStart"/>
      <w:proofErr w:type="gramStart"/>
      <w:r>
        <w:rPr>
          <w:rStyle w:val="HTMLCode"/>
        </w:rPr>
        <w:t>branch.BRANCH</w:t>
      </w:r>
      <w:proofErr w:type="gramEnd"/>
      <w:r>
        <w:rPr>
          <w:rStyle w:val="HTMLCode"/>
        </w:rPr>
        <w:t>_NAME.rebase</w:t>
      </w:r>
      <w:proofErr w:type="spellEnd"/>
      <w:r>
        <w:rPr>
          <w:rStyle w:val="HTMLCode"/>
        </w:rPr>
        <w:t xml:space="preserve"> </w:t>
      </w:r>
      <w:r>
        <w:rPr>
          <w:rStyle w:val="hljs-literal"/>
        </w:rPr>
        <w:t>true</w:t>
      </w:r>
    </w:p>
    <w:p w14:paraId="57C57833" w14:textId="77777777" w:rsidR="009E4FFF" w:rsidRDefault="009E4FFF" w:rsidP="009E4FFF">
      <w:pPr>
        <w:pStyle w:val="NormalWeb"/>
      </w:pPr>
      <w:proofErr w:type="spellStart"/>
      <w:r>
        <w:t>Và</w:t>
      </w:r>
      <w:proofErr w:type="spellEnd"/>
    </w:p>
    <w:p w14:paraId="4DA11744" w14:textId="77777777" w:rsidR="009E4FFF" w:rsidRDefault="009E4FFF" w:rsidP="009E4FFF">
      <w:pPr>
        <w:pStyle w:val="HTMLPreformatted"/>
      </w:pPr>
      <w:r>
        <w:t>bash</w:t>
      </w:r>
    </w:p>
    <w:p w14:paraId="38066445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841795D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pull --no-rebase</w:t>
      </w:r>
    </w:p>
    <w:p w14:paraId="32D9DDDF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pull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6B217BDE" w14:textId="77777777" w:rsidR="009E4FFF" w:rsidRDefault="009E4FFF" w:rsidP="009E4FFF">
      <w:pPr>
        <w:pStyle w:val="Heading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fast-forward</w:t>
      </w:r>
    </w:p>
    <w:p w14:paraId="7E99D4E7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fast forwardi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E89996D" w14:textId="77777777" w:rsidR="009E4FFF" w:rsidRDefault="009E4FFF" w:rsidP="009E4FFF">
      <w:pPr>
        <w:pStyle w:val="HTMLPreformatted"/>
      </w:pPr>
      <w:r>
        <w:t>bash</w:t>
      </w:r>
    </w:p>
    <w:p w14:paraId="2FCFE003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D19ED7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pull --ff-only</w:t>
      </w:r>
    </w:p>
    <w:p w14:paraId="08C79073" w14:textId="77777777" w:rsidR="009E4FFF" w:rsidRDefault="009E4FFF" w:rsidP="009E4FF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fast-forwar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base </w:t>
      </w:r>
      <w:proofErr w:type="spellStart"/>
      <w:r>
        <w:t>hoặc</w:t>
      </w:r>
      <w:proofErr w:type="spellEnd"/>
      <w:r>
        <w:t xml:space="preserve"> merge </w:t>
      </w:r>
      <w:proofErr w:type="spellStart"/>
      <w:r>
        <w:t>với</w:t>
      </w:r>
      <w:proofErr w:type="spellEnd"/>
      <w:r>
        <w:t xml:space="preserve"> upstream.</w:t>
      </w:r>
    </w:p>
    <w:p w14:paraId="6AFD464B" w14:textId="77777777" w:rsidR="009E4FFF" w:rsidRDefault="009E4FFF" w:rsidP="009E4FFF">
      <w:pPr>
        <w:pStyle w:val="Heading3"/>
      </w:pPr>
      <w:proofErr w:type="spellStart"/>
      <w:r>
        <w:t>Mục</w:t>
      </w:r>
      <w:proofErr w:type="spellEnd"/>
      <w:r>
        <w:t xml:space="preserve"> 23.6: Pull, "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>"</w:t>
      </w:r>
    </w:p>
    <w:p w14:paraId="117EA622" w14:textId="77777777" w:rsidR="009E4FFF" w:rsidRDefault="009E4FFF" w:rsidP="009E4FFF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.git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.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.git</w:t>
      </w:r>
      <w:proofErr w:type="gramEnd"/>
      <w:r>
        <w:t xml:space="preserve">.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pu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git</w:t>
      </w:r>
      <w:proofErr w:type="gramEnd"/>
      <w:r>
        <w:t>.</w:t>
      </w:r>
    </w:p>
    <w:p w14:paraId="42B815A2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2B22B2EE" w14:textId="77777777" w:rsidR="009E4FFF" w:rsidRDefault="009E4FFF" w:rsidP="009E4FFF">
      <w:pPr>
        <w:pStyle w:val="HTMLPreformatted"/>
      </w:pPr>
      <w:r>
        <w:t>bash</w:t>
      </w:r>
    </w:p>
    <w:p w14:paraId="6D372E73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FDD162" w14:textId="77777777" w:rsidR="009E4FFF" w:rsidRDefault="009E4FFF" w:rsidP="009E4FFF">
      <w:pPr>
        <w:pStyle w:val="HTMLPreformatted"/>
      </w:pPr>
      <w:proofErr w:type="spellStart"/>
      <w:r>
        <w:rPr>
          <w:rStyle w:val="hljs-builtin"/>
        </w:rPr>
        <w:lastRenderedPageBreak/>
        <w:t>chown</w:t>
      </w:r>
      <w:proofErr w:type="spellEnd"/>
      <w:r>
        <w:rPr>
          <w:rStyle w:val="HTMLCode"/>
        </w:rPr>
        <w:t xml:space="preserve"> -R </w:t>
      </w:r>
      <w:proofErr w:type="spellStart"/>
      <w:proofErr w:type="gramStart"/>
      <w:r>
        <w:rPr>
          <w:rStyle w:val="HTMLCode"/>
        </w:rPr>
        <w:t>youruser:yourgroup</w:t>
      </w:r>
      <w:proofErr w:type="spellEnd"/>
      <w:proofErr w:type="gramEnd"/>
      <w:r>
        <w:rPr>
          <w:rStyle w:val="HTMLCode"/>
        </w:rPr>
        <w:t xml:space="preserve"> .git/</w:t>
      </w:r>
    </w:p>
    <w:p w14:paraId="315705EC" w14:textId="03DB4DFF" w:rsidR="009E4FFF" w:rsidRDefault="009E4FFF" w:rsidP="00A72D6A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01645080" w14:textId="77777777" w:rsidR="00B74BBD" w:rsidRDefault="00B74BBD" w:rsidP="00B74BBD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4: Hooks</w:t>
      </w:r>
    </w:p>
    <w:p w14:paraId="0070F760" w14:textId="77777777" w:rsidR="00B74BBD" w:rsidRDefault="00B74BBD" w:rsidP="00B74BBD">
      <w:pPr>
        <w:pStyle w:val="Heading3"/>
      </w:pPr>
      <w:proofErr w:type="spellStart"/>
      <w:r>
        <w:t>Mục</w:t>
      </w:r>
      <w:proofErr w:type="spellEnd"/>
      <w:r>
        <w:t xml:space="preserve"> 24.1: Pre-push</w:t>
      </w:r>
    </w:p>
    <w:p w14:paraId="08CECC30" w14:textId="77777777" w:rsidR="00B74BBD" w:rsidRDefault="00B74BBD" w:rsidP="00B74BBD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1.8.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07BEFCB" w14:textId="77777777" w:rsidR="00B74BBD" w:rsidRDefault="00B74BBD" w:rsidP="00B74BBD">
      <w:pPr>
        <w:pStyle w:val="Heading4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1.8</w:t>
      </w:r>
    </w:p>
    <w:p w14:paraId="2DAAF93D" w14:textId="77777777" w:rsidR="00B74BBD" w:rsidRDefault="00B74BBD" w:rsidP="00B74BBD">
      <w:pPr>
        <w:pStyle w:val="NormalWeb"/>
      </w:pPr>
      <w:proofErr w:type="spellStart"/>
      <w:r>
        <w:t>Các</w:t>
      </w:r>
      <w:proofErr w:type="spellEnd"/>
      <w:r>
        <w:t xml:space="preserve"> hooks pre-pus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(push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).</w:t>
      </w:r>
    </w:p>
    <w:p w14:paraId="13286646" w14:textId="77777777" w:rsidR="00B74BBD" w:rsidRDefault="00B74BBD" w:rsidP="00B74BBD">
      <w:pPr>
        <w:pStyle w:val="NormalWeb"/>
      </w:pPr>
      <w:proofErr w:type="spellStart"/>
      <w:r>
        <w:t>Một</w:t>
      </w:r>
      <w:proofErr w:type="spellEnd"/>
      <w:r>
        <w:t xml:space="preserve"> hook pre-pus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e-pus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.git</w:t>
      </w:r>
      <w:proofErr w:type="gramEnd"/>
      <w:r>
        <w:t xml:space="preserve">/hooks/, </w:t>
      </w:r>
      <w:proofErr w:type="spellStart"/>
      <w:r>
        <w:t>và</w:t>
      </w:r>
      <w:proofErr w:type="spellEnd"/>
      <w:r>
        <w:t xml:space="preserve"> (</w:t>
      </w:r>
      <w:proofErr w:type="spellStart"/>
      <w:r>
        <w:t>lưu</w:t>
      </w:r>
      <w:proofErr w:type="spellEnd"/>
      <w:r>
        <w:t xml:space="preserve"> ý)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chmod</w:t>
      </w:r>
      <w:proofErr w:type="spellEnd"/>
      <w:r>
        <w:rPr>
          <w:rStyle w:val="HTMLCode"/>
          <w:rFonts w:eastAsiaTheme="majorEastAsia"/>
        </w:rPr>
        <w:t xml:space="preserve"> +x ./git/hooks/pre-push</w:t>
      </w:r>
      <w:r>
        <w:t>.</w:t>
      </w:r>
    </w:p>
    <w:p w14:paraId="0FE85623" w14:textId="77777777" w:rsidR="00B74BBD" w:rsidRDefault="00B74BBD" w:rsidP="00B74BBD">
      <w:pPr>
        <w:pStyle w:val="NormalWeb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annah Wolfe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:</w:t>
      </w:r>
    </w:p>
    <w:p w14:paraId="5F3D33DC" w14:textId="77777777" w:rsidR="00B74BBD" w:rsidRDefault="00B74BBD" w:rsidP="00B74BBD">
      <w:pPr>
        <w:pStyle w:val="HTMLPreformatted"/>
      </w:pPr>
      <w:r>
        <w:t>bash</w:t>
      </w:r>
    </w:p>
    <w:p w14:paraId="49FB7323" w14:textId="77777777" w:rsidR="00B74BBD" w:rsidRDefault="00B74BBD" w:rsidP="00B74BB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E7CD4FD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meta"/>
        </w:rPr>
        <w:t>#!/</w:t>
      </w:r>
      <w:proofErr w:type="gramEnd"/>
      <w:r>
        <w:rPr>
          <w:rStyle w:val="hljs-meta"/>
        </w:rPr>
        <w:t>bin/bash</w:t>
      </w:r>
    </w:p>
    <w:p w14:paraId="2603CE7F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protected_branch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'master'</w:t>
      </w:r>
    </w:p>
    <w:p w14:paraId="7B1596C7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current_branch</w:t>
      </w:r>
      <w:proofErr w:type="spellEnd"/>
      <w:r>
        <w:rPr>
          <w:rStyle w:val="HTMLCode"/>
          <w:rFonts w:eastAsiaTheme="majorEastAsia"/>
        </w:rPr>
        <w:t xml:space="preserve">=$(git symbolic-ref HEAD | sed -e </w:t>
      </w:r>
      <w:r>
        <w:rPr>
          <w:rStyle w:val="hljs-string"/>
        </w:rPr>
        <w:t>'s</w:t>
      </w:r>
      <w:proofErr w:type="gramStart"/>
      <w:r>
        <w:rPr>
          <w:rStyle w:val="hljs-string"/>
        </w:rPr>
        <w:t>,.*</w:t>
      </w:r>
      <w:proofErr w:type="gramEnd"/>
      <w:r>
        <w:rPr>
          <w:rStyle w:val="hljs-string"/>
        </w:rPr>
        <w:t>/\(.*\),\1,'</w:t>
      </w:r>
      <w:r>
        <w:rPr>
          <w:rStyle w:val="HTMLCode"/>
          <w:rFonts w:eastAsiaTheme="majorEastAsia"/>
        </w:rPr>
        <w:t>)</w:t>
      </w:r>
    </w:p>
    <w:p w14:paraId="06465CC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protected_branch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current_</w:t>
      </w:r>
      <w:proofErr w:type="gramStart"/>
      <w:r>
        <w:rPr>
          <w:rStyle w:val="hljs-variable"/>
        </w:rPr>
        <w:t>branch</w:t>
      </w:r>
      <w:proofErr w:type="spellEnd"/>
      <w:r>
        <w:rPr>
          <w:rStyle w:val="HTMLCode"/>
          <w:rFonts w:eastAsiaTheme="majorEastAsia"/>
        </w:rPr>
        <w:t xml:space="preserve"> ]</w:t>
      </w:r>
      <w:proofErr w:type="gramEnd"/>
    </w:p>
    <w:p w14:paraId="546254AC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then</w:t>
      </w:r>
    </w:p>
    <w:p w14:paraId="5B573987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-p </w:t>
      </w:r>
      <w:r>
        <w:rPr>
          <w:rStyle w:val="hljs-string"/>
        </w:rPr>
        <w:t>"You're about to push master, is that what you intended? [</w:t>
      </w:r>
      <w:proofErr w:type="spellStart"/>
      <w:r>
        <w:rPr>
          <w:rStyle w:val="hljs-string"/>
        </w:rPr>
        <w:t>y|n</w:t>
      </w:r>
      <w:proofErr w:type="spellEnd"/>
      <w:r>
        <w:rPr>
          <w:rStyle w:val="hljs-string"/>
        </w:rPr>
        <w:t>] "</w:t>
      </w:r>
      <w:r>
        <w:rPr>
          <w:rStyle w:val="HTMLCode"/>
          <w:rFonts w:eastAsiaTheme="majorEastAsia"/>
        </w:rPr>
        <w:t xml:space="preserve"> -n 1 -r &lt; /dev/</w:t>
      </w:r>
      <w:proofErr w:type="spellStart"/>
      <w:r>
        <w:rPr>
          <w:rStyle w:val="HTMLCode"/>
          <w:rFonts w:eastAsiaTheme="majorEastAsia"/>
        </w:rPr>
        <w:t>tty</w:t>
      </w:r>
      <w:proofErr w:type="spellEnd"/>
    </w:p>
    <w:p w14:paraId="3C46D13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</w:p>
    <w:p w14:paraId="03D5681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REPLY</w:t>
      </w:r>
      <w:r>
        <w:rPr>
          <w:rStyle w:val="HTMLCode"/>
          <w:rFonts w:eastAsiaTheme="majorEastAsia"/>
        </w:rPr>
        <w:t xml:space="preserve"> | grep -E </w:t>
      </w:r>
      <w:r>
        <w:rPr>
          <w:rStyle w:val="hljs-string"/>
        </w:rPr>
        <w:t>'^[</w:t>
      </w:r>
      <w:proofErr w:type="spellStart"/>
      <w:r>
        <w:rPr>
          <w:rStyle w:val="hljs-string"/>
        </w:rPr>
        <w:t>Yy</w:t>
      </w:r>
      <w:proofErr w:type="spellEnd"/>
      <w:r>
        <w:rPr>
          <w:rStyle w:val="hljs-string"/>
        </w:rPr>
        <w:t>]$'</w:t>
      </w:r>
      <w:r>
        <w:rPr>
          <w:rStyle w:val="HTMLCode"/>
          <w:rFonts w:eastAsiaTheme="majorEastAsia"/>
        </w:rPr>
        <w:t xml:space="preserve"> &gt; /dev/null</w:t>
      </w:r>
    </w:p>
    <w:p w14:paraId="2D07729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then</w:t>
      </w:r>
    </w:p>
    <w:p w14:paraId="11C470E3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0 </w:t>
      </w:r>
      <w:r>
        <w:rPr>
          <w:rStyle w:val="hljs-comment"/>
        </w:rPr>
        <w:t xml:space="preserve"># push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</w:p>
    <w:p w14:paraId="382B805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fi</w:t>
      </w:r>
    </w:p>
    <w:p w14:paraId="77E8700F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1 </w:t>
      </w:r>
      <w:r>
        <w:rPr>
          <w:rStyle w:val="hljs-comment"/>
        </w:rPr>
        <w:t xml:space="preserve"># push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</w:p>
    <w:p w14:paraId="2B1FEE74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lse</w:t>
      </w:r>
    </w:p>
    <w:p w14:paraId="030BAD7D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0 </w:t>
      </w:r>
      <w:r>
        <w:rPr>
          <w:rStyle w:val="hljs-comment"/>
        </w:rPr>
        <w:t xml:space="preserve"># push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</w:p>
    <w:p w14:paraId="720B439D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i</w:t>
      </w:r>
    </w:p>
    <w:p w14:paraId="352DC883" w14:textId="77777777" w:rsidR="00B74BBD" w:rsidRDefault="00B74BBD" w:rsidP="00B74BBD">
      <w:pPr>
        <w:pStyle w:val="NormalWeb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olkan </w:t>
      </w:r>
      <w:proofErr w:type="spellStart"/>
      <w:r>
        <w:t>Unsal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Spe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ẩy</w:t>
      </w:r>
      <w:proofErr w:type="spellEnd"/>
      <w:r>
        <w:t>:</w:t>
      </w:r>
    </w:p>
    <w:p w14:paraId="38721857" w14:textId="77777777" w:rsidR="00B74BBD" w:rsidRDefault="00B74BBD" w:rsidP="00B74BBD">
      <w:pPr>
        <w:pStyle w:val="HTMLPreformatted"/>
      </w:pPr>
      <w:r>
        <w:t>ruby</w:t>
      </w:r>
    </w:p>
    <w:p w14:paraId="0C1C97C7" w14:textId="77777777" w:rsidR="00B74BBD" w:rsidRDefault="00B74BBD" w:rsidP="00B74BB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FF75C6C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meta"/>
        </w:rPr>
        <w:t>#!/</w:t>
      </w:r>
      <w:proofErr w:type="gramEnd"/>
      <w:r>
        <w:rPr>
          <w:rStyle w:val="hljs-meta"/>
        </w:rPr>
        <w:t>usr/bin/env ruby</w:t>
      </w:r>
    </w:p>
    <w:p w14:paraId="0FA17EB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requir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pty</w:t>
      </w:r>
      <w:proofErr w:type="spellEnd"/>
      <w:r>
        <w:rPr>
          <w:rStyle w:val="hljs-string"/>
        </w:rPr>
        <w:t>'</w:t>
      </w:r>
    </w:p>
    <w:p w14:paraId="4187FAE4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html_path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string"/>
        </w:rPr>
        <w:t>"rspec_results.html"</w:t>
      </w:r>
    </w:p>
    <w:p w14:paraId="18B0DBB1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begin</w:t>
      </w:r>
    </w:p>
    <w:p w14:paraId="53E8C721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variable"/>
        </w:rPr>
        <w:t>PTY</w:t>
      </w:r>
      <w:r>
        <w:rPr>
          <w:rStyle w:val="HTMLCode"/>
          <w:rFonts w:eastAsiaTheme="majorEastAsia"/>
        </w:rPr>
        <w:t>.spawn</w:t>
      </w:r>
      <w:proofErr w:type="spellEnd"/>
      <w:proofErr w:type="gramStart"/>
      <w:r>
        <w:rPr>
          <w:rStyle w:val="HTMLCode"/>
          <w:rFonts w:eastAsiaTheme="majorEastAsia"/>
        </w:rPr>
        <w:t xml:space="preserve">( </w:t>
      </w:r>
      <w:r>
        <w:rPr>
          <w:rStyle w:val="hljs-string"/>
        </w:rPr>
        <w:t>"</w:t>
      </w:r>
      <w:proofErr w:type="spellStart"/>
      <w:proofErr w:type="gramEnd"/>
      <w:r>
        <w:rPr>
          <w:rStyle w:val="hljs-string"/>
        </w:rPr>
        <w:t>rspec</w:t>
      </w:r>
      <w:proofErr w:type="spellEnd"/>
      <w:r>
        <w:rPr>
          <w:rStyle w:val="hljs-string"/>
        </w:rPr>
        <w:t xml:space="preserve"> spec --format h &gt; rspec_results.html"</w:t>
      </w:r>
      <w:r>
        <w:rPr>
          <w:rStyle w:val="HTMLCode"/>
          <w:rFonts w:eastAsiaTheme="majorEastAsia"/>
        </w:rPr>
        <w:t xml:space="preserve"> ) </w:t>
      </w:r>
      <w:r>
        <w:rPr>
          <w:rStyle w:val="hljs-keyword"/>
        </w:rPr>
        <w:t>do</w:t>
      </w:r>
      <w:r>
        <w:rPr>
          <w:rStyle w:val="HTMLCode"/>
          <w:rFonts w:eastAsiaTheme="majorEastAsia"/>
        </w:rPr>
        <w:t xml:space="preserve"> |</w:t>
      </w:r>
      <w:r>
        <w:rPr>
          <w:rStyle w:val="hljs-params"/>
        </w:rPr>
        <w:t xml:space="preserve">stdin, </w:t>
      </w:r>
      <w:proofErr w:type="spellStart"/>
      <w:r>
        <w:rPr>
          <w:rStyle w:val="hljs-params"/>
        </w:rPr>
        <w:t>stdout</w:t>
      </w:r>
      <w:proofErr w:type="spellEnd"/>
      <w:r>
        <w:rPr>
          <w:rStyle w:val="hljs-params"/>
        </w:rPr>
        <w:t xml:space="preserve">, </w:t>
      </w:r>
      <w:proofErr w:type="spellStart"/>
      <w:r>
        <w:rPr>
          <w:rStyle w:val="hljs-params"/>
        </w:rPr>
        <w:t>pid</w:t>
      </w:r>
      <w:proofErr w:type="spellEnd"/>
      <w:r>
        <w:rPr>
          <w:rStyle w:val="HTMLCode"/>
          <w:rFonts w:eastAsiaTheme="majorEastAsia"/>
        </w:rPr>
        <w:t>|</w:t>
      </w:r>
    </w:p>
    <w:p w14:paraId="242C0ED0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begin</w:t>
      </w:r>
    </w:p>
    <w:p w14:paraId="49410286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din.each</w:t>
      </w:r>
      <w:proofErr w:type="spellEnd"/>
      <w:proofErr w:type="gramEnd"/>
      <w:r>
        <w:rPr>
          <w:rStyle w:val="HTMLCode"/>
          <w:rFonts w:eastAsiaTheme="majorEastAsia"/>
        </w:rPr>
        <w:t xml:space="preserve"> { |</w:t>
      </w:r>
      <w:r>
        <w:rPr>
          <w:rStyle w:val="hljs-params"/>
        </w:rPr>
        <w:t>line</w:t>
      </w:r>
      <w:r>
        <w:rPr>
          <w:rStyle w:val="HTMLCode"/>
          <w:rFonts w:eastAsiaTheme="majorEastAsia"/>
        </w:rPr>
        <w:t>| print line }</w:t>
      </w:r>
    </w:p>
    <w:p w14:paraId="5E0ABB06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ljs-title"/>
        </w:rPr>
        <w:t>Errno</w:t>
      </w:r>
      <w:proofErr w:type="spellEnd"/>
      <w:r>
        <w:rPr>
          <w:rStyle w:val="hljs-symbol"/>
        </w:rPr>
        <w:t>::</w:t>
      </w:r>
      <w:proofErr w:type="gramEnd"/>
      <w:r>
        <w:rPr>
          <w:rStyle w:val="hljs-symbol"/>
        </w:rPr>
        <w:t>EIO</w:t>
      </w:r>
    </w:p>
    <w:p w14:paraId="5CB5C80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end</w:t>
      </w:r>
    </w:p>
    <w:p w14:paraId="44C8394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nd</w:t>
      </w:r>
    </w:p>
    <w:p w14:paraId="504AD048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variable"/>
        </w:rPr>
        <w:t>PTY</w:t>
      </w:r>
      <w:r>
        <w:rPr>
          <w:rStyle w:val="hljs-symbol"/>
        </w:rPr>
        <w:t>::</w:t>
      </w:r>
      <w:proofErr w:type="spellStart"/>
      <w:proofErr w:type="gramEnd"/>
      <w:r>
        <w:rPr>
          <w:rStyle w:val="hljs-symbol"/>
        </w:rPr>
        <w:t>ChildExited</w:t>
      </w:r>
      <w:proofErr w:type="spellEnd"/>
    </w:p>
    <w:p w14:paraId="6125326C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 </w:t>
      </w:r>
      <w:r>
        <w:rPr>
          <w:rStyle w:val="hljs-string"/>
        </w:rPr>
        <w:t>"Child process exit!"</w:t>
      </w:r>
    </w:p>
    <w:p w14:paraId="6B0C3206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nd</w:t>
      </w:r>
    </w:p>
    <w:p w14:paraId="4DE7F36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ì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e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ỗ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à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</w:p>
    <w:p w14:paraId="5670E35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tml = open(</w:t>
      </w:r>
      <w:proofErr w:type="spellStart"/>
      <w:r>
        <w:rPr>
          <w:rStyle w:val="HTMLCode"/>
          <w:rFonts w:eastAsiaTheme="majorEastAsia"/>
        </w:rPr>
        <w:t>html_path</w:t>
      </w:r>
      <w:proofErr w:type="spellEnd"/>
      <w:proofErr w:type="gramStart"/>
      <w:r>
        <w:rPr>
          <w:rStyle w:val="HTMLCode"/>
          <w:rFonts w:eastAsiaTheme="majorEastAsia"/>
        </w:rPr>
        <w:t>).read</w:t>
      </w:r>
      <w:proofErr w:type="gramEnd"/>
    </w:p>
    <w:p w14:paraId="43CDB02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xamples = </w:t>
      </w:r>
      <w:proofErr w:type="spellStart"/>
      <w:proofErr w:type="gramStart"/>
      <w:r>
        <w:rPr>
          <w:rStyle w:val="HTMLCode"/>
          <w:rFonts w:eastAsiaTheme="majorEastAsia"/>
        </w:rPr>
        <w:t>html.match</w:t>
      </w:r>
      <w:proofErr w:type="spellEnd"/>
      <w:proofErr w:type="gramEnd"/>
      <w:r>
        <w:rPr>
          <w:rStyle w:val="HTMLCode"/>
          <w:rFonts w:eastAsiaTheme="majorEastAsia"/>
        </w:rPr>
        <w:t>(</w:t>
      </w:r>
      <w:r>
        <w:rPr>
          <w:rStyle w:val="hljs-regexp"/>
        </w:rPr>
        <w:t>/(\d+) examples/</w:t>
      </w:r>
      <w:r>
        <w:rPr>
          <w:rStyle w:val="HTMLCode"/>
          <w:rFonts w:eastAsiaTheme="majorEastAsia"/>
        </w:rPr>
        <w:t>)[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TMLCode"/>
          <w:rFonts w:eastAsiaTheme="majorEastAsia"/>
        </w:rPr>
        <w:t>to_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44EADF0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rrors = </w:t>
      </w:r>
      <w:proofErr w:type="spellStart"/>
      <w:proofErr w:type="gramStart"/>
      <w:r>
        <w:rPr>
          <w:rStyle w:val="HTMLCode"/>
          <w:rFonts w:eastAsiaTheme="majorEastAsia"/>
        </w:rPr>
        <w:t>html.match</w:t>
      </w:r>
      <w:proofErr w:type="spellEnd"/>
      <w:proofErr w:type="gramEnd"/>
      <w:r>
        <w:rPr>
          <w:rStyle w:val="HTMLCode"/>
          <w:rFonts w:eastAsiaTheme="majorEastAsia"/>
        </w:rPr>
        <w:t>(</w:t>
      </w:r>
      <w:r>
        <w:rPr>
          <w:rStyle w:val="hljs-regexp"/>
        </w:rPr>
        <w:t>/(\d+) errors/</w:t>
      </w:r>
      <w:r>
        <w:rPr>
          <w:rStyle w:val="HTMLCode"/>
          <w:rFonts w:eastAsiaTheme="majorEastAsia"/>
        </w:rPr>
        <w:t>)[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TMLCode"/>
          <w:rFonts w:eastAsiaTheme="majorEastAsia"/>
        </w:rPr>
        <w:t>to_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017B88E9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errors ==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then</w:t>
      </w:r>
    </w:p>
    <w:p w14:paraId="7B3FF2EF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errors = </w:t>
      </w:r>
      <w:proofErr w:type="spellStart"/>
      <w:proofErr w:type="gramStart"/>
      <w:r>
        <w:rPr>
          <w:rStyle w:val="HTMLCode"/>
          <w:rFonts w:eastAsiaTheme="majorEastAsia"/>
        </w:rPr>
        <w:t>html.match</w:t>
      </w:r>
      <w:proofErr w:type="spellEnd"/>
      <w:proofErr w:type="gramEnd"/>
      <w:r>
        <w:rPr>
          <w:rStyle w:val="HTMLCode"/>
          <w:rFonts w:eastAsiaTheme="majorEastAsia"/>
        </w:rPr>
        <w:t>(</w:t>
      </w:r>
      <w:r>
        <w:rPr>
          <w:rStyle w:val="hljs-regexp"/>
        </w:rPr>
        <w:t>/(\d+) failure/</w:t>
      </w:r>
      <w:r>
        <w:rPr>
          <w:rStyle w:val="HTMLCode"/>
          <w:rFonts w:eastAsiaTheme="majorEastAsia"/>
        </w:rPr>
        <w:t>)[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TMLCode"/>
          <w:rFonts w:eastAsiaTheme="majorEastAsia"/>
        </w:rPr>
        <w:t>to_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5F57C60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nd</w:t>
      </w:r>
    </w:p>
    <w:p w14:paraId="455565B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ending = </w:t>
      </w:r>
      <w:proofErr w:type="spellStart"/>
      <w:proofErr w:type="gramStart"/>
      <w:r>
        <w:rPr>
          <w:rStyle w:val="HTMLCode"/>
          <w:rFonts w:eastAsiaTheme="majorEastAsia"/>
        </w:rPr>
        <w:t>html.match</w:t>
      </w:r>
      <w:proofErr w:type="spellEnd"/>
      <w:proofErr w:type="gramEnd"/>
      <w:r>
        <w:rPr>
          <w:rStyle w:val="HTMLCode"/>
          <w:rFonts w:eastAsiaTheme="majorEastAsia"/>
        </w:rPr>
        <w:t>(</w:t>
      </w:r>
      <w:r>
        <w:rPr>
          <w:rStyle w:val="hljs-regexp"/>
        </w:rPr>
        <w:t>/(\d+) pending/</w:t>
      </w:r>
      <w:r>
        <w:rPr>
          <w:rStyle w:val="HTMLCode"/>
          <w:rFonts w:eastAsiaTheme="majorEastAsia"/>
        </w:rPr>
        <w:t>)[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TMLCode"/>
          <w:rFonts w:eastAsiaTheme="majorEastAsia"/>
        </w:rPr>
        <w:t>to_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782D0A61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errors.zero</w:t>
      </w:r>
      <w:proofErr w:type="spellEnd"/>
      <w:proofErr w:type="gramEnd"/>
      <w:r>
        <w:rPr>
          <w:rStyle w:val="HTMLCode"/>
          <w:rFonts w:eastAsiaTheme="majorEastAsia"/>
        </w:rPr>
        <w:t>?</w:t>
      </w:r>
    </w:p>
    <w:p w14:paraId="72F41BB4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 </w:t>
      </w:r>
      <w:r>
        <w:rPr>
          <w:rStyle w:val="hljs-string"/>
        </w:rPr>
        <w:t xml:space="preserve">"0 failed! </w:t>
      </w:r>
      <w:r>
        <w:rPr>
          <w:rStyle w:val="hljs-subst"/>
        </w:rPr>
        <w:t>#{examples}</w:t>
      </w:r>
      <w:r>
        <w:rPr>
          <w:rStyle w:val="hljs-string"/>
        </w:rPr>
        <w:t xml:space="preserve"> run, </w:t>
      </w:r>
      <w:r>
        <w:rPr>
          <w:rStyle w:val="hljs-subst"/>
        </w:rPr>
        <w:t>#{pending}</w:t>
      </w:r>
      <w:r>
        <w:rPr>
          <w:rStyle w:val="hljs-string"/>
        </w:rPr>
        <w:t xml:space="preserve"> pending"</w:t>
      </w:r>
    </w:p>
    <w:p w14:paraId="19D7BAF5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HTML Output </w:t>
      </w:r>
      <w:proofErr w:type="spellStart"/>
      <w:r>
        <w:rPr>
          <w:rStyle w:val="hljs-comment"/>
        </w:rPr>
        <w:t>kh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à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ông</w:t>
      </w:r>
      <w:proofErr w:type="spellEnd"/>
      <w:r>
        <w:rPr>
          <w:rStyle w:val="hljs-comment"/>
        </w:rPr>
        <w:t>:</w:t>
      </w:r>
    </w:p>
    <w:p w14:paraId="042C188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># puts "</w:t>
      </w:r>
      <w:proofErr w:type="spellStart"/>
      <w:r>
        <w:rPr>
          <w:rStyle w:val="hljs-comment"/>
        </w:rPr>
        <w:t>Xe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ế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qu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  <w:r>
        <w:rPr>
          <w:rStyle w:val="hljs-comment"/>
        </w:rPr>
        <w:t xml:space="preserve"> #{File.expand_path(html_path)}"</w:t>
      </w:r>
    </w:p>
    <w:p w14:paraId="2AB4DBFD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sleep </w:t>
      </w:r>
      <w:r>
        <w:rPr>
          <w:rStyle w:val="hljs-number"/>
        </w:rPr>
        <w:t>1</w:t>
      </w:r>
    </w:p>
    <w:p w14:paraId="77684B8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exit </w:t>
      </w:r>
      <w:r>
        <w:rPr>
          <w:rStyle w:val="hljs-number"/>
        </w:rPr>
        <w:t>0</w:t>
      </w:r>
    </w:p>
    <w:p w14:paraId="77276DD6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lse</w:t>
      </w:r>
    </w:p>
    <w:p w14:paraId="3EAD9045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 </w:t>
      </w:r>
      <w:r>
        <w:rPr>
          <w:rStyle w:val="hljs-string"/>
        </w:rPr>
        <w:t>"\</w:t>
      </w:r>
      <w:proofErr w:type="spellStart"/>
      <w:r>
        <w:rPr>
          <w:rStyle w:val="hljs-string"/>
        </w:rPr>
        <w:t>aCOMMIT</w:t>
      </w:r>
      <w:proofErr w:type="spellEnd"/>
      <w:r>
        <w:rPr>
          <w:rStyle w:val="hljs-string"/>
        </w:rPr>
        <w:t xml:space="preserve"> FAILED!!"</w:t>
      </w:r>
    </w:p>
    <w:p w14:paraId="238485B4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Xem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kết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quả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RSpec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ủa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bạ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tại</w:t>
      </w:r>
      <w:proofErr w:type="spellEnd"/>
      <w:r>
        <w:rPr>
          <w:rStyle w:val="hljs-string"/>
        </w:rPr>
        <w:t xml:space="preserve"> </w:t>
      </w:r>
      <w:r>
        <w:rPr>
          <w:rStyle w:val="hljs-subst"/>
        </w:rPr>
        <w:t>#{</w:t>
      </w:r>
      <w:r>
        <w:rPr>
          <w:rStyle w:val="hljs-title"/>
        </w:rPr>
        <w:t>File</w:t>
      </w:r>
      <w:r>
        <w:rPr>
          <w:rStyle w:val="hljs-subst"/>
        </w:rPr>
        <w:t>.expand_path(html_path)}</w:t>
      </w:r>
      <w:r>
        <w:rPr>
          <w:rStyle w:val="hljs-string"/>
        </w:rPr>
        <w:t>"</w:t>
      </w:r>
    </w:p>
    <w:p w14:paraId="2E0A0DAD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</w:t>
      </w:r>
    </w:p>
    <w:p w14:paraId="52BB8408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 </w:t>
      </w:r>
      <w:r>
        <w:rPr>
          <w:rStyle w:val="hljs-string"/>
        </w:rPr>
        <w:t>"</w:t>
      </w:r>
      <w:r>
        <w:rPr>
          <w:rStyle w:val="hljs-subst"/>
        </w:rPr>
        <w:t>#{errors}</w:t>
      </w:r>
      <w:r>
        <w:rPr>
          <w:rStyle w:val="hljs-string"/>
        </w:rPr>
        <w:t xml:space="preserve"> failed! </w:t>
      </w:r>
      <w:r>
        <w:rPr>
          <w:rStyle w:val="hljs-subst"/>
        </w:rPr>
        <w:t>#{examples}</w:t>
      </w:r>
      <w:r>
        <w:rPr>
          <w:rStyle w:val="hljs-string"/>
        </w:rPr>
        <w:t xml:space="preserve"> run, </w:t>
      </w:r>
      <w:r>
        <w:rPr>
          <w:rStyle w:val="hljs-subst"/>
        </w:rPr>
        <w:t>#{pending}</w:t>
      </w:r>
      <w:r>
        <w:rPr>
          <w:rStyle w:val="hljs-string"/>
        </w:rPr>
        <w:t xml:space="preserve"> pending"</w:t>
      </w:r>
    </w:p>
    <w:p w14:paraId="7EC50D1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Mở</w:t>
      </w:r>
      <w:proofErr w:type="spellEnd"/>
      <w:r>
        <w:rPr>
          <w:rStyle w:val="hljs-comment"/>
        </w:rPr>
        <w:t xml:space="preserve"> HTML Output </w:t>
      </w:r>
      <w:proofErr w:type="spellStart"/>
      <w:r>
        <w:rPr>
          <w:rStyle w:val="hljs-comment"/>
        </w:rPr>
        <w:t>kh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ại</w:t>
      </w:r>
      <w:proofErr w:type="spellEnd"/>
    </w:p>
    <w:p w14:paraId="6894BBB8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># `open #{html_</w:t>
      </w:r>
      <w:proofErr w:type="gramStart"/>
      <w:r>
        <w:rPr>
          <w:rStyle w:val="hljs-comment"/>
        </w:rPr>
        <w:t>path}`</w:t>
      </w:r>
      <w:proofErr w:type="gramEnd"/>
    </w:p>
    <w:p w14:paraId="2CF265E0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exit </w:t>
      </w:r>
      <w:r>
        <w:rPr>
          <w:rStyle w:val="hljs-number"/>
        </w:rPr>
        <w:t>1</w:t>
      </w:r>
    </w:p>
    <w:p w14:paraId="6A3B08A8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nd</w:t>
      </w:r>
    </w:p>
    <w:p w14:paraId="75C7FD67" w14:textId="77777777" w:rsidR="00B74BBD" w:rsidRDefault="00B74BBD" w:rsidP="00B74BBD">
      <w:pPr>
        <w:pStyle w:val="NormalWeb"/>
      </w:pP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ấu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xit 0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xit 1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exit 1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git push.</w:t>
      </w:r>
    </w:p>
    <w:p w14:paraId="14515999" w14:textId="77777777" w:rsidR="00B74BBD" w:rsidRDefault="00B74BBD" w:rsidP="00B74BBD">
      <w:pPr>
        <w:pStyle w:val="NormalWeb"/>
      </w:pPr>
      <w:r>
        <w:t xml:space="preserve">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s </w:t>
      </w:r>
      <w:proofErr w:type="spellStart"/>
      <w:r>
        <w:t>phía</w:t>
      </w:r>
      <w:proofErr w:type="spellEnd"/>
      <w:r>
        <w:t xml:space="preserve"> client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s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--no-verify"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oo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.</w:t>
      </w:r>
    </w:p>
    <w:p w14:paraId="0FE6FBC1" w14:textId="77777777" w:rsidR="00B74BBD" w:rsidRDefault="00B74BBD" w:rsidP="00B74BBD">
      <w:pPr>
        <w:pStyle w:val="NormalWeb"/>
      </w:pPr>
      <w:proofErr w:type="spellStart"/>
      <w:r>
        <w:rPr>
          <w:rStyle w:val="Strong"/>
        </w:rPr>
        <w:t>T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  <w:hyperlink r:id="rId21" w:anchor="_pre_push" w:tgtFrame="_new" w:history="1">
        <w:r>
          <w:rPr>
            <w:rStyle w:val="Hyperlink"/>
          </w:rPr>
          <w:t>https://git-scm.com/docs/githooks#_pre_push</w:t>
        </w:r>
      </w:hyperlink>
    </w:p>
    <w:p w14:paraId="2B54E54B" w14:textId="77777777" w:rsidR="00B74BBD" w:rsidRDefault="00B74BBD" w:rsidP="00B74BBD">
      <w:pPr>
        <w:pStyle w:val="NormalWeb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í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ức</w:t>
      </w:r>
      <w:proofErr w:type="spellEnd"/>
      <w:r>
        <w:t xml:space="preserve">: </w:t>
      </w:r>
      <w:hyperlink r:id="rId22" w:tgtFrame="_new" w:history="1">
        <w:r>
          <w:rPr>
            <w:rStyle w:val="Hyperlink"/>
          </w:rPr>
          <w:t>https://github.com/git/git/blob/87c86dd14abe8db7d00b0df5661ef8cf147a72a3/templates/hooks--pre-push.sample</w:t>
        </w:r>
      </w:hyperlink>
    </w:p>
    <w:p w14:paraId="72ED4157" w14:textId="77777777" w:rsidR="00B74BBD" w:rsidRDefault="00B74BBD" w:rsidP="00B74BBD">
      <w:pPr>
        <w:pStyle w:val="Heading3"/>
      </w:pPr>
      <w:proofErr w:type="spellStart"/>
      <w:r>
        <w:t>Mục</w:t>
      </w:r>
      <w:proofErr w:type="spellEnd"/>
      <w:r>
        <w:t xml:space="preserve"> 24.2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build Maven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uild </w:t>
      </w:r>
      <w:proofErr w:type="spellStart"/>
      <w:r>
        <w:t>khác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</w:t>
      </w:r>
    </w:p>
    <w:p w14:paraId="12F0914E" w14:textId="77777777" w:rsidR="00B74BBD" w:rsidRDefault="00B74BBD" w:rsidP="00B74BBD">
      <w:pPr>
        <w:pStyle w:val="HTMLPreformatted"/>
      </w:pPr>
      <w:proofErr w:type="spellStart"/>
      <w:r>
        <w:t>sh</w:t>
      </w:r>
      <w:proofErr w:type="spellEnd"/>
    </w:p>
    <w:p w14:paraId="320329FD" w14:textId="77777777" w:rsidR="00B74BBD" w:rsidRDefault="00B74BBD" w:rsidP="00B74BB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E6EA1C8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hooks/pre-commit</w:t>
      </w:r>
    </w:p>
    <w:p w14:paraId="35414B73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comment"/>
        </w:rPr>
        <w:t>#!/</w:t>
      </w:r>
      <w:proofErr w:type="gramEnd"/>
      <w:r>
        <w:rPr>
          <w:rStyle w:val="hljs-comment"/>
        </w:rPr>
        <w:t>bin/sh</w:t>
      </w:r>
    </w:p>
    <w:p w14:paraId="24F853C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 -s </w:t>
      </w:r>
      <w:proofErr w:type="gramStart"/>
      <w:r>
        <w:rPr>
          <w:rStyle w:val="HTMLCode"/>
          <w:rFonts w:eastAsiaTheme="majorEastAsia"/>
        </w:rPr>
        <w:t>pom.xml ]</w:t>
      </w:r>
      <w:proofErr w:type="gramEnd"/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then</w:t>
      </w:r>
    </w:p>
    <w:p w14:paraId="65B3647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 xml:space="preserve">"Running </w:t>
      </w:r>
      <w:proofErr w:type="spellStart"/>
      <w:r>
        <w:rPr>
          <w:rStyle w:val="hljs-string"/>
        </w:rPr>
        <w:t>mvn</w:t>
      </w:r>
      <w:proofErr w:type="spellEnd"/>
      <w:r>
        <w:rPr>
          <w:rStyle w:val="hljs-string"/>
        </w:rPr>
        <w:t xml:space="preserve"> verify"</w:t>
      </w:r>
    </w:p>
    <w:p w14:paraId="2E23162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vn</w:t>
      </w:r>
      <w:proofErr w:type="spellEnd"/>
      <w:r>
        <w:rPr>
          <w:rStyle w:val="HTMLCode"/>
          <w:rFonts w:eastAsiaTheme="majorEastAsia"/>
        </w:rPr>
        <w:t xml:space="preserve"> clean verify</w:t>
      </w:r>
    </w:p>
    <w:p w14:paraId="1314E075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 $? -ne </w:t>
      </w:r>
      <w:proofErr w:type="gramStart"/>
      <w:r>
        <w:rPr>
          <w:rStyle w:val="HTMLCode"/>
          <w:rFonts w:eastAsiaTheme="majorEastAsia"/>
        </w:rPr>
        <w:t>0 ]</w:t>
      </w:r>
      <w:proofErr w:type="gramEnd"/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then</w:t>
      </w:r>
    </w:p>
    <w:p w14:paraId="22F3B4A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Maven build failed"</w:t>
      </w:r>
    </w:p>
    <w:p w14:paraId="7A65734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1</w:t>
      </w:r>
    </w:p>
    <w:p w14:paraId="210569F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fi</w:t>
      </w:r>
    </w:p>
    <w:p w14:paraId="67BF725C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i</w:t>
      </w:r>
    </w:p>
    <w:p w14:paraId="36932BC2" w14:textId="77777777" w:rsidR="00B74BBD" w:rsidRDefault="00B74BBD" w:rsidP="00B74BBD">
      <w:pPr>
        <w:pStyle w:val="Heading3"/>
      </w:pPr>
      <w:proofErr w:type="spellStart"/>
      <w:r>
        <w:t>Mục</w:t>
      </w:r>
      <w:proofErr w:type="spellEnd"/>
      <w:r>
        <w:t xml:space="preserve"> 24.3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7028060" w14:textId="77777777" w:rsidR="00B74BBD" w:rsidRDefault="00B74BBD" w:rsidP="00B74BBD">
      <w:pPr>
        <w:pStyle w:val="NormalWeb"/>
      </w:pPr>
      <w:proofErr w:type="spellStart"/>
      <w:r>
        <w:t>Các</w:t>
      </w:r>
      <w:proofErr w:type="spellEnd"/>
      <w:r>
        <w:t xml:space="preserve"> hooks post-receiv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603C6FB" w14:textId="77777777" w:rsidR="00B74BBD" w:rsidRDefault="00B74BBD" w:rsidP="00B74BBD">
      <w:pPr>
        <w:pStyle w:val="HTMLPreformatted"/>
      </w:pPr>
      <w:proofErr w:type="spellStart"/>
      <w:r>
        <w:t>sh</w:t>
      </w:r>
      <w:proofErr w:type="spellEnd"/>
    </w:p>
    <w:p w14:paraId="19F55870" w14:textId="77777777" w:rsidR="00B74BBD" w:rsidRDefault="00B74BBD" w:rsidP="00B74BB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44E7E93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.git</w:t>
      </w:r>
      <w:proofErr w:type="gramEnd"/>
      <w:r>
        <w:rPr>
          <w:rStyle w:val="HTMLCode"/>
          <w:rFonts w:eastAsiaTheme="majorEastAsia"/>
        </w:rPr>
        <w:t>/hooks/post-receive</w:t>
      </w:r>
    </w:p>
    <w:p w14:paraId="025ACEF5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comment"/>
        </w:rPr>
        <w:t>#!/</w:t>
      </w:r>
      <w:proofErr w:type="gramEnd"/>
      <w:r>
        <w:rPr>
          <w:rStyle w:val="hljs-comment"/>
        </w:rPr>
        <w:t>bin/bash</w:t>
      </w:r>
    </w:p>
    <w:p w14:paraId="70C242B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FS=</w:t>
      </w:r>
      <w:r>
        <w:rPr>
          <w:rStyle w:val="hljs-string"/>
        </w:rPr>
        <w:t>' '</w:t>
      </w:r>
    </w:p>
    <w:p w14:paraId="6786BC7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cal_re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cal_sh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mote_re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mote_sha</w:t>
      </w:r>
      <w:proofErr w:type="spellEnd"/>
    </w:p>
    <w:p w14:paraId="36F97C3F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o</w:t>
      </w:r>
    </w:p>
    <w:p w14:paraId="1C205441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remote_ref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| </w:t>
      </w:r>
      <w:proofErr w:type="spellStart"/>
      <w:r>
        <w:rPr>
          <w:rStyle w:val="HTMLCode"/>
          <w:rFonts w:eastAsiaTheme="majorEastAsia"/>
        </w:rPr>
        <w:t>egrep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^refs\/heads\/[A-</w:t>
      </w:r>
      <w:proofErr w:type="gramStart"/>
      <w:r>
        <w:rPr>
          <w:rStyle w:val="hljs-string"/>
        </w:rPr>
        <w:t>Z]+</w:t>
      </w:r>
      <w:proofErr w:type="gramEnd"/>
      <w:r>
        <w:rPr>
          <w:rStyle w:val="hljs-string"/>
        </w:rPr>
        <w:t>-[0-9]+$'</w:t>
      </w:r>
      <w:r>
        <w:rPr>
          <w:rStyle w:val="HTMLCode"/>
          <w:rFonts w:eastAsiaTheme="majorEastAsia"/>
        </w:rPr>
        <w:t xml:space="preserve"> &gt;/dev/null &amp;&amp; {</w:t>
      </w:r>
    </w:p>
    <w:p w14:paraId="1F4D1383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ref=`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remote_ref</w:t>
      </w:r>
      <w:proofErr w:type="spellEnd"/>
      <w:r>
        <w:rPr>
          <w:rStyle w:val="HTMLCode"/>
          <w:rFonts w:eastAsiaTheme="majorEastAsia"/>
        </w:rPr>
        <w:t xml:space="preserve"> | sed -e </w:t>
      </w:r>
      <w:r>
        <w:rPr>
          <w:rStyle w:val="hljs-string"/>
        </w:rPr>
        <w:t>'s/^refs\/heads\///'</w:t>
      </w:r>
      <w:r>
        <w:rPr>
          <w:rStyle w:val="HTMLCode"/>
          <w:rFonts w:eastAsiaTheme="majorEastAsia"/>
        </w:rPr>
        <w:t xml:space="preserve">` </w:t>
      </w:r>
    </w:p>
    <w:p w14:paraId="6AF25085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Forwarding feature branch to </w:t>
      </w:r>
      <w:proofErr w:type="gramStart"/>
      <w:r>
        <w:rPr>
          <w:rStyle w:val="HTMLCode"/>
          <w:rFonts w:eastAsiaTheme="majorEastAsia"/>
        </w:rPr>
        <w:t>other</w:t>
      </w:r>
      <w:proofErr w:type="gramEnd"/>
      <w:r>
        <w:rPr>
          <w:rStyle w:val="HTMLCode"/>
          <w:rFonts w:eastAsiaTheme="majorEastAsia"/>
        </w:rPr>
        <w:t xml:space="preserve"> repository: </w:t>
      </w:r>
      <w:r>
        <w:rPr>
          <w:rStyle w:val="hljs-variable"/>
        </w:rPr>
        <w:t>$ref</w:t>
      </w:r>
    </w:p>
    <w:p w14:paraId="6D07E68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git push -q --force </w:t>
      </w:r>
      <w:proofErr w:type="spellStart"/>
      <w:r>
        <w:rPr>
          <w:rStyle w:val="HTMLCode"/>
          <w:rFonts w:eastAsiaTheme="majorEastAsia"/>
        </w:rPr>
        <w:t>other_repos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ref</w:t>
      </w:r>
    </w:p>
    <w:p w14:paraId="63242F7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}</w:t>
      </w:r>
    </w:p>
    <w:p w14:paraId="7E3D173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one</w:t>
      </w:r>
    </w:p>
    <w:p w14:paraId="08B12514" w14:textId="77777777" w:rsidR="00B74BBD" w:rsidRDefault="00B74BBD" w:rsidP="00B74BBD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egre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ở </w:t>
      </w:r>
      <w:proofErr w:type="spellStart"/>
      <w:r>
        <w:t>đây</w:t>
      </w:r>
      <w:proofErr w:type="spellEnd"/>
      <w:r>
        <w:t xml:space="preserve">: JIRA-12345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Jira)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3C904892" w14:textId="77777777" w:rsidR="005157FF" w:rsidRDefault="005157FF" w:rsidP="005157FF">
      <w:pPr>
        <w:pStyle w:val="Heading3"/>
        <w:rPr>
          <w:rFonts w:ascii="Times New Roman" w:hAnsi="Times New Roman" w:cs="Times New Roman"/>
          <w:szCs w:val="27"/>
        </w:rPr>
      </w:pPr>
      <w:proofErr w:type="spellStart"/>
      <w:r>
        <w:t>Mục</w:t>
      </w:r>
      <w:proofErr w:type="spellEnd"/>
      <w:r>
        <w:t xml:space="preserve"> 24.4: Commit-msg</w:t>
      </w:r>
    </w:p>
    <w:p w14:paraId="063CEC8C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ook </w:t>
      </w:r>
      <w:r>
        <w:rPr>
          <w:rStyle w:val="HTMLCode"/>
          <w:rFonts w:eastAsiaTheme="majorEastAsia"/>
        </w:rPr>
        <w:t>prepare-commit-msg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6A4B72BA" w14:textId="77777777" w:rsidR="005157FF" w:rsidRDefault="005157FF" w:rsidP="005157FF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prepare-commit-msg</w:t>
      </w:r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commit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6B7D286D" w14:textId="77777777" w:rsidR="005157FF" w:rsidRDefault="005157FF" w:rsidP="005157F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"ticket"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 hay </w:t>
      </w:r>
      <w:proofErr w:type="spellStart"/>
      <w:r>
        <w:t>không</w:t>
      </w:r>
      <w:proofErr w:type="spellEnd"/>
      <w:r>
        <w:t>:</w:t>
      </w:r>
    </w:p>
    <w:p w14:paraId="3B84DC27" w14:textId="77777777" w:rsidR="005157FF" w:rsidRDefault="005157FF" w:rsidP="005157FF">
      <w:pPr>
        <w:pStyle w:val="HTMLPreformatted"/>
      </w:pPr>
      <w:proofErr w:type="spellStart"/>
      <w:r>
        <w:t>sh</w:t>
      </w:r>
      <w:proofErr w:type="spellEnd"/>
    </w:p>
    <w:p w14:paraId="72FE9610" w14:textId="77777777" w:rsidR="005157FF" w:rsidRDefault="005157FF" w:rsidP="005157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BCFD21C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ord=</w:t>
      </w:r>
      <w:r>
        <w:rPr>
          <w:rStyle w:val="hljs-string"/>
          <w:rFonts w:eastAsiaTheme="majorEastAsia"/>
        </w:rPr>
        <w:t>"ticket [0-9]"</w:t>
      </w:r>
    </w:p>
    <w:p w14:paraId="5EBC3E08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isPresent</w:t>
      </w:r>
      <w:proofErr w:type="spellEnd"/>
      <w:r>
        <w:rPr>
          <w:rStyle w:val="HTMLCode"/>
          <w:rFonts w:eastAsiaTheme="majorEastAsia"/>
        </w:rPr>
        <w:t>=$(grep -</w:t>
      </w:r>
      <w:proofErr w:type="spellStart"/>
      <w:r>
        <w:rPr>
          <w:rStyle w:val="HTMLCode"/>
          <w:rFonts w:eastAsiaTheme="majorEastAsia"/>
        </w:rPr>
        <w:t>Eoh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</w:t>
      </w:r>
      <w:r>
        <w:rPr>
          <w:rStyle w:val="hljs-variable"/>
        </w:rPr>
        <w:t>$word</w:t>
      </w:r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1</w:t>
      </w:r>
      <w:r>
        <w:rPr>
          <w:rStyle w:val="HTMLCode"/>
          <w:rFonts w:eastAsiaTheme="majorEastAsia"/>
        </w:rPr>
        <w:t>)</w:t>
      </w:r>
    </w:p>
    <w:p w14:paraId="76A4AC25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[ -z </w:t>
      </w:r>
      <w:r>
        <w:rPr>
          <w:rStyle w:val="hljs-variable"/>
        </w:rPr>
        <w:t>$</w:t>
      </w:r>
      <w:proofErr w:type="spellStart"/>
      <w:proofErr w:type="gramStart"/>
      <w:r>
        <w:rPr>
          <w:rStyle w:val="hljs-variable"/>
        </w:rPr>
        <w:t>isPresent</w:t>
      </w:r>
      <w:proofErr w:type="spellEnd"/>
      <w:r>
        <w:rPr>
          <w:rStyle w:val="HTMLCode"/>
          <w:rFonts w:eastAsiaTheme="majorEastAsia"/>
        </w:rPr>
        <w:t xml:space="preserve"> ]</w:t>
      </w:r>
      <w:proofErr w:type="gramEnd"/>
      <w:r>
        <w:rPr>
          <w:rStyle w:val="HTMLCode"/>
          <w:rFonts w:eastAsiaTheme="majorEastAsia"/>
        </w:rPr>
        <w:t>]</w:t>
      </w:r>
    </w:p>
    <w:p w14:paraId="266CEF38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then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 xml:space="preserve">"Commit message KO, </w:t>
      </w:r>
      <w:r>
        <w:rPr>
          <w:rStyle w:val="hljs-variable"/>
        </w:rPr>
        <w:t>$word</w:t>
      </w:r>
      <w:r>
        <w:rPr>
          <w:rStyle w:val="hljs-string"/>
          <w:rFonts w:eastAsiaTheme="majorEastAsia"/>
        </w:rPr>
        <w:t xml:space="preserve"> is missing"</w:t>
      </w:r>
      <w:r>
        <w:rPr>
          <w:rStyle w:val="HTMLCode"/>
          <w:rFonts w:eastAsiaTheme="majorEastAsia"/>
        </w:rPr>
        <w:t xml:space="preserve">;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1;</w:t>
      </w:r>
    </w:p>
    <w:p w14:paraId="3C2200D9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else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Commit message OK"</w:t>
      </w:r>
      <w:r>
        <w:rPr>
          <w:rStyle w:val="HTMLCode"/>
          <w:rFonts w:eastAsiaTheme="majorEastAsia"/>
        </w:rPr>
        <w:t xml:space="preserve">;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0;</w:t>
      </w:r>
    </w:p>
    <w:p w14:paraId="7F8765EF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i</w:t>
      </w:r>
    </w:p>
    <w:p w14:paraId="085E919E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5: Local hooks</w:t>
      </w:r>
    </w:p>
    <w:p w14:paraId="2F04FD64" w14:textId="77777777" w:rsidR="005157FF" w:rsidRDefault="005157FF" w:rsidP="005157FF">
      <w:pPr>
        <w:pStyle w:val="NormalWeb"/>
      </w:pPr>
      <w:r>
        <w:t xml:space="preserve">Local hook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ommit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6D79B87F" w14:textId="77777777" w:rsidR="005157FF" w:rsidRDefault="005157FF" w:rsidP="005157FF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local hooks: </w:t>
      </w:r>
      <w:r>
        <w:rPr>
          <w:rStyle w:val="HTMLCode"/>
          <w:rFonts w:eastAsiaTheme="majorEastAsia"/>
        </w:rPr>
        <w:t>pre-commit</w:t>
      </w:r>
      <w:r>
        <w:t xml:space="preserve">, </w:t>
      </w:r>
      <w:r>
        <w:rPr>
          <w:rStyle w:val="HTMLCode"/>
          <w:rFonts w:eastAsiaTheme="majorEastAsia"/>
        </w:rPr>
        <w:t>prepare-commit-msg</w:t>
      </w:r>
      <w:r>
        <w:t xml:space="preserve">, </w:t>
      </w:r>
      <w:r>
        <w:rPr>
          <w:rStyle w:val="HTMLCode"/>
          <w:rFonts w:eastAsiaTheme="majorEastAsia"/>
        </w:rPr>
        <w:t>commit-msg</w:t>
      </w:r>
      <w:r>
        <w:t xml:space="preserve">, </w:t>
      </w:r>
      <w:r>
        <w:rPr>
          <w:rStyle w:val="HTMLCode"/>
          <w:rFonts w:eastAsiaTheme="majorEastAsia"/>
        </w:rPr>
        <w:t>post-commit</w:t>
      </w:r>
      <w:r>
        <w:t xml:space="preserve">, </w:t>
      </w:r>
      <w:r>
        <w:rPr>
          <w:rStyle w:val="HTMLCode"/>
          <w:rFonts w:eastAsiaTheme="majorEastAsia"/>
        </w:rPr>
        <w:t>post-checkou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pre-rebase</w:t>
      </w:r>
      <w:r>
        <w:t>.</w:t>
      </w:r>
    </w:p>
    <w:p w14:paraId="71A7D1CD" w14:textId="77777777" w:rsidR="005157FF" w:rsidRDefault="005157FF" w:rsidP="005157FF">
      <w:pPr>
        <w:pStyle w:val="NormalWeb"/>
      </w:pPr>
      <w:proofErr w:type="spellStart"/>
      <w:r>
        <w:t>Bốn</w:t>
      </w:r>
      <w:proofErr w:type="spellEnd"/>
      <w:r>
        <w:t xml:space="preserve"> hook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. Hai hook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>.</w:t>
      </w:r>
    </w:p>
    <w:p w14:paraId="4E289471" w14:textId="77777777" w:rsidR="005157FF" w:rsidRDefault="005157FF" w:rsidP="005157FF">
      <w:pPr>
        <w:pStyle w:val="NormalWeb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 "pre-"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 "post-"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05D38D58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6: Post-checkout</w:t>
      </w:r>
    </w:p>
    <w:p w14:paraId="1FE217BA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ook </w:t>
      </w:r>
      <w:r>
        <w:rPr>
          <w:rStyle w:val="HTMLCode"/>
          <w:rFonts w:eastAsiaTheme="majorEastAsia"/>
        </w:rPr>
        <w:t>post-commit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>.</w:t>
      </w:r>
    </w:p>
    <w:p w14:paraId="3FB4FB3C" w14:textId="77777777" w:rsidR="005157FF" w:rsidRDefault="005157FF" w:rsidP="005157FF">
      <w:pPr>
        <w:pStyle w:val="NormalWeb"/>
      </w:pPr>
      <w:r>
        <w:lastRenderedPageBreak/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1D16FD46" w14:textId="77777777" w:rsidR="005157FF" w:rsidRDefault="005157FF" w:rsidP="00D77854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t xml:space="preserve">ref </w:t>
      </w:r>
      <w:proofErr w:type="spellStart"/>
      <w:r>
        <w:t>của</w:t>
      </w:r>
      <w:proofErr w:type="spellEnd"/>
      <w:r>
        <w:t xml:space="preserve"> HEAD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,</w:t>
      </w:r>
    </w:p>
    <w:p w14:paraId="15FF1D0E" w14:textId="77777777" w:rsidR="005157FF" w:rsidRDefault="005157FF" w:rsidP="00D77854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t xml:space="preserve">ref </w:t>
      </w:r>
      <w:proofErr w:type="spellStart"/>
      <w:r>
        <w:t>của</w:t>
      </w:r>
      <w:proofErr w:type="spellEnd"/>
      <w:r>
        <w:t xml:space="preserve"> HEAD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770A6585" w14:textId="77777777" w:rsidR="005157FF" w:rsidRDefault="005157FF" w:rsidP="00D77854">
      <w:pPr>
        <w:numPr>
          <w:ilvl w:val="0"/>
          <w:numId w:val="78"/>
        </w:numPr>
        <w:spacing w:before="100" w:beforeAutospacing="1" w:after="100" w:afterAutospacing="1" w:line="240" w:lineRule="auto"/>
      </w:pPr>
      <w:proofErr w:type="spellStart"/>
      <w:r>
        <w:t>cờ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heckout hay </w:t>
      </w:r>
      <w:proofErr w:type="spellStart"/>
      <w:r>
        <w:t>một</w:t>
      </w:r>
      <w:proofErr w:type="spellEnd"/>
      <w:r>
        <w:t xml:space="preserve"> file checkout (1 </w:t>
      </w:r>
      <w:proofErr w:type="spellStart"/>
      <w:r>
        <w:t>hoặc</w:t>
      </w:r>
      <w:proofErr w:type="spellEnd"/>
      <w:r>
        <w:t xml:space="preserve"> 0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).</w:t>
      </w:r>
    </w:p>
    <w:p w14:paraId="64E58B70" w14:textId="77777777" w:rsidR="005157FF" w:rsidRDefault="005157FF" w:rsidP="005157FF">
      <w:pPr>
        <w:pStyle w:val="NormalWeb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>.</w:t>
      </w:r>
    </w:p>
    <w:p w14:paraId="552325B9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7: Post-commit</w:t>
      </w:r>
    </w:p>
    <w:p w14:paraId="406B0279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hook </w:t>
      </w:r>
      <w:r>
        <w:rPr>
          <w:rStyle w:val="HTMLCode"/>
          <w:rFonts w:eastAsiaTheme="majorEastAsia"/>
        </w:rPr>
        <w:t>commit-msg</w:t>
      </w:r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644AB4BF" w14:textId="77777777" w:rsidR="005157FF" w:rsidRDefault="005157FF" w:rsidP="005157FF">
      <w:pPr>
        <w:pStyle w:val="NormalWeb"/>
      </w:pPr>
      <w:r>
        <w:t xml:space="preserve">Scrip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2104E698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8: Post-receive</w:t>
      </w:r>
    </w:p>
    <w:p w14:paraId="540F1B93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(push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62A1C5BE" w14:textId="77777777" w:rsidR="005157FF" w:rsidRDefault="005157FF" w:rsidP="005157FF">
      <w:pPr>
        <w:pStyle w:val="NormalWeb"/>
      </w:pPr>
      <w:r>
        <w:t xml:space="preserve">Scrip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pre-receive</w:t>
      </w:r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</w:t>
      </w:r>
    </w:p>
    <w:p w14:paraId="732C0713" w14:textId="77777777" w:rsidR="005157FF" w:rsidRDefault="005157FF" w:rsidP="005157FF">
      <w:pPr>
        <w:pStyle w:val="HTMLPreformatted"/>
      </w:pPr>
      <w:r>
        <w:t>php</w:t>
      </w:r>
    </w:p>
    <w:p w14:paraId="7B186A2C" w14:textId="77777777" w:rsidR="005157FF" w:rsidRDefault="005157FF" w:rsidP="005157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AE0701" w14:textId="77777777" w:rsidR="005157FF" w:rsidRDefault="005157FF" w:rsidP="005157FF">
      <w:pPr>
        <w:pStyle w:val="HTMLPreformatted"/>
        <w:rPr>
          <w:rStyle w:val="xml"/>
        </w:rPr>
      </w:pPr>
      <w:r>
        <w:rPr>
          <w:rStyle w:val="hljs-tag"/>
        </w:rPr>
        <w:t>&lt;</w:t>
      </w:r>
      <w:r>
        <w:rPr>
          <w:rStyle w:val="hljs-name"/>
        </w:rPr>
        <w:t>old-value</w:t>
      </w:r>
      <w:r>
        <w:rPr>
          <w:rStyle w:val="hljs-tag"/>
        </w:rPr>
        <w:t>&gt;</w:t>
      </w:r>
      <w:r>
        <w:rPr>
          <w:rStyle w:val="xml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new-value</w:t>
      </w:r>
      <w:r>
        <w:rPr>
          <w:rStyle w:val="hljs-tag"/>
        </w:rPr>
        <w:t>&gt;</w:t>
      </w:r>
      <w:r>
        <w:rPr>
          <w:rStyle w:val="xml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ref-name</w:t>
      </w:r>
      <w:r>
        <w:rPr>
          <w:rStyle w:val="hljs-tag"/>
        </w:rPr>
        <w:t>&gt;</w:t>
      </w:r>
    </w:p>
    <w:p w14:paraId="194F964B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9: Pre-commit</w:t>
      </w:r>
    </w:p>
    <w:p w14:paraId="1D458880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napshot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.</w:t>
      </w:r>
    </w:p>
    <w:p w14:paraId="0F925465" w14:textId="77777777" w:rsidR="005157FF" w:rsidRDefault="005157FF" w:rsidP="005157FF">
      <w:pPr>
        <w:pStyle w:val="NormalWeb"/>
      </w:pPr>
      <w:proofErr w:type="spellStart"/>
      <w:r>
        <w:t>Loại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commit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Loại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EOL.</w:t>
      </w:r>
    </w:p>
    <w:p w14:paraId="7BBC5B83" w14:textId="77777777" w:rsidR="005157FF" w:rsidRDefault="005157FF" w:rsidP="005157FF">
      <w:pPr>
        <w:pStyle w:val="NormalWeb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cript </w:t>
      </w:r>
      <w:r>
        <w:rPr>
          <w:rStyle w:val="HTMLCode"/>
          <w:rFonts w:eastAsiaTheme="majorEastAsia"/>
        </w:rPr>
        <w:t>pre-commit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mmit.</w:t>
      </w:r>
    </w:p>
    <w:p w14:paraId="040FB2F8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10: Prepare-commit-msg</w:t>
      </w:r>
    </w:p>
    <w:p w14:paraId="695189AA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hook </w:t>
      </w:r>
      <w:r>
        <w:rPr>
          <w:rStyle w:val="HTMLCode"/>
          <w:rFonts w:eastAsiaTheme="majorEastAsia"/>
        </w:rPr>
        <w:t>pre-commi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squash </w:t>
      </w:r>
      <w:proofErr w:type="spellStart"/>
      <w:r>
        <w:t>hoặc</w:t>
      </w:r>
      <w:proofErr w:type="spellEnd"/>
      <w:r>
        <w:t xml:space="preserve"> merge.</w:t>
      </w:r>
    </w:p>
    <w:p w14:paraId="781B3A16" w14:textId="77777777" w:rsidR="005157FF" w:rsidRDefault="005157FF" w:rsidP="005157FF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>:</w:t>
      </w:r>
    </w:p>
    <w:p w14:paraId="47905D72" w14:textId="77777777" w:rsidR="005157FF" w:rsidRDefault="005157FF" w:rsidP="00D77854">
      <w:pPr>
        <w:numPr>
          <w:ilvl w:val="0"/>
          <w:numId w:val="79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>.</w:t>
      </w:r>
    </w:p>
    <w:p w14:paraId="085DB735" w14:textId="77777777" w:rsidR="005157FF" w:rsidRDefault="005157FF" w:rsidP="00D77854">
      <w:pPr>
        <w:numPr>
          <w:ilvl w:val="0"/>
          <w:numId w:val="79"/>
        </w:numPr>
        <w:spacing w:before="100" w:beforeAutospacing="1" w:after="100" w:afterAutospacing="1" w:line="240" w:lineRule="auto"/>
      </w:pPr>
      <w:proofErr w:type="spellStart"/>
      <w:r>
        <w:t>Loại</w:t>
      </w:r>
      <w:proofErr w:type="spellEnd"/>
      <w:r>
        <w:t xml:space="preserve"> commi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0E4A2919" w14:textId="77777777" w:rsidR="005157FF" w:rsidRDefault="005157FF" w:rsidP="00D77854">
      <w:pPr>
        <w:numPr>
          <w:ilvl w:val="1"/>
          <w:numId w:val="7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message</w:t>
      </w:r>
      <w:r>
        <w:t xml:space="preserve"> (-m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-F),</w:t>
      </w:r>
    </w:p>
    <w:p w14:paraId="4E176A70" w14:textId="77777777" w:rsidR="005157FF" w:rsidRDefault="005157FF" w:rsidP="00D77854">
      <w:pPr>
        <w:numPr>
          <w:ilvl w:val="1"/>
          <w:numId w:val="7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template</w:t>
      </w:r>
      <w:r>
        <w:t xml:space="preserve"> (-t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,</w:t>
      </w:r>
    </w:p>
    <w:p w14:paraId="735B3A07" w14:textId="77777777" w:rsidR="005157FF" w:rsidRDefault="005157FF" w:rsidP="00D77854">
      <w:pPr>
        <w:numPr>
          <w:ilvl w:val="1"/>
          <w:numId w:val="7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merge</w:t>
      </w:r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mmit merge), </w:t>
      </w:r>
      <w:proofErr w:type="spellStart"/>
      <w:r>
        <w:t>hoặc</w:t>
      </w:r>
      <w:proofErr w:type="spellEnd"/>
    </w:p>
    <w:p w14:paraId="0DCE1B9A" w14:textId="77777777" w:rsidR="005157FF" w:rsidRDefault="005157FF" w:rsidP="00D77854">
      <w:pPr>
        <w:numPr>
          <w:ilvl w:val="1"/>
          <w:numId w:val="7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quash</w:t>
      </w:r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mmit squash).</w:t>
      </w:r>
    </w:p>
    <w:p w14:paraId="37059C91" w14:textId="77777777" w:rsidR="005157FF" w:rsidRDefault="005157FF" w:rsidP="00D77854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lastRenderedPageBreak/>
        <w:t xml:space="preserve">SHA1 hash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-c, -C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--ame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6D54344D" w14:textId="77777777" w:rsidR="005157FF" w:rsidRDefault="005157FF" w:rsidP="005157FF">
      <w:pPr>
        <w:pStyle w:val="NormalWeb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pre-commit</w:t>
      </w:r>
      <w:r>
        <w:t xml:space="preserve">,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commit.</w:t>
      </w:r>
    </w:p>
    <w:p w14:paraId="52674EB4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11: Pre-rebase</w:t>
      </w:r>
    </w:p>
    <w:p w14:paraId="60433C69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0E716D00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306F5F36" w14:textId="77777777" w:rsidR="005157FF" w:rsidRDefault="005157FF" w:rsidP="00D77854">
      <w:pPr>
        <w:numPr>
          <w:ilvl w:val="0"/>
          <w:numId w:val="80"/>
        </w:numPr>
        <w:spacing w:before="100" w:beforeAutospacing="1" w:after="100" w:afterAutospacing="1" w:line="240" w:lineRule="auto"/>
      </w:pPr>
      <w:proofErr w:type="spellStart"/>
      <w:r>
        <w:t>Nhánh</w:t>
      </w:r>
      <w:proofErr w:type="spellEnd"/>
      <w:r>
        <w:t xml:space="preserve"> upstream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3BA455A9" w14:textId="77777777" w:rsidR="005157FF" w:rsidRDefault="005157FF" w:rsidP="00D77854">
      <w:pPr>
        <w:numPr>
          <w:ilvl w:val="0"/>
          <w:numId w:val="80"/>
        </w:numPr>
        <w:spacing w:before="100" w:beforeAutospacing="1" w:after="100" w:afterAutospacing="1" w:line="240" w:lineRule="auto"/>
      </w:pPr>
      <w:proofErr w:type="spellStart"/>
      <w:r>
        <w:t>Nhá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base (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).</w:t>
      </w:r>
    </w:p>
    <w:p w14:paraId="2A771355" w14:textId="77777777" w:rsidR="005157FF" w:rsidRDefault="005157FF" w:rsidP="005157F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bas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352D5CAD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12: Pre-receive</w:t>
      </w:r>
    </w:p>
    <w:p w14:paraId="2849268D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(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).</w:t>
      </w:r>
    </w:p>
    <w:p w14:paraId="1958B090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7A7A46C5" w14:textId="77777777" w:rsidR="005157FF" w:rsidRDefault="005157FF" w:rsidP="005157FF">
      <w:pPr>
        <w:pStyle w:val="NormalWeb"/>
      </w:pPr>
      <w:r>
        <w:t xml:space="preserve">Scrip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ref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crip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FF9F831" w14:textId="77777777" w:rsidR="005157FF" w:rsidRDefault="005157FF" w:rsidP="005157FF">
      <w:pPr>
        <w:pStyle w:val="HTMLPreformatted"/>
      </w:pPr>
      <w:r>
        <w:t>php</w:t>
      </w:r>
    </w:p>
    <w:p w14:paraId="73B336C1" w14:textId="77777777" w:rsidR="005157FF" w:rsidRDefault="005157FF" w:rsidP="005157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D488AD7" w14:textId="77777777" w:rsidR="005157FF" w:rsidRDefault="005157FF" w:rsidP="005157FF">
      <w:pPr>
        <w:pStyle w:val="HTMLPreformatted"/>
        <w:rPr>
          <w:rStyle w:val="xml"/>
        </w:rPr>
      </w:pPr>
      <w:r>
        <w:rPr>
          <w:rStyle w:val="hljs-tag"/>
        </w:rPr>
        <w:t>&lt;</w:t>
      </w:r>
      <w:r>
        <w:rPr>
          <w:rStyle w:val="hljs-name"/>
        </w:rPr>
        <w:t>old-value</w:t>
      </w:r>
      <w:r>
        <w:rPr>
          <w:rStyle w:val="hljs-tag"/>
        </w:rPr>
        <w:t>&gt;</w:t>
      </w:r>
      <w:r>
        <w:rPr>
          <w:rStyle w:val="xml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new-value</w:t>
      </w:r>
      <w:r>
        <w:rPr>
          <w:rStyle w:val="hljs-tag"/>
        </w:rPr>
        <w:t>&gt;</w:t>
      </w:r>
      <w:r>
        <w:rPr>
          <w:rStyle w:val="xml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ref-name</w:t>
      </w:r>
      <w:r>
        <w:rPr>
          <w:rStyle w:val="hljs-tag"/>
        </w:rPr>
        <w:t>&gt;</w:t>
      </w:r>
    </w:p>
    <w:p w14:paraId="23033658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13: Update</w:t>
      </w:r>
    </w:p>
    <w:p w14:paraId="4D489872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>
        <w:rPr>
          <w:rStyle w:val="HTMLCode"/>
          <w:rFonts w:eastAsiaTheme="majorEastAsia"/>
        </w:rPr>
        <w:t>pre-receive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ef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f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750D3C61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17D255D1" w14:textId="77777777" w:rsidR="005157FF" w:rsidRDefault="005157FF" w:rsidP="00D77854">
      <w:pPr>
        <w:numPr>
          <w:ilvl w:val="0"/>
          <w:numId w:val="81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,</w:t>
      </w:r>
    </w:p>
    <w:p w14:paraId="7B330113" w14:textId="77777777" w:rsidR="005157FF" w:rsidRDefault="005157FF" w:rsidP="00D77854">
      <w:pPr>
        <w:numPr>
          <w:ilvl w:val="0"/>
          <w:numId w:val="81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f, </w:t>
      </w:r>
      <w:proofErr w:type="spellStart"/>
      <w:r>
        <w:t>và</w:t>
      </w:r>
      <w:proofErr w:type="spellEnd"/>
    </w:p>
    <w:p w14:paraId="6EBD210C" w14:textId="77777777" w:rsidR="005157FF" w:rsidRDefault="005157FF" w:rsidP="00D77854">
      <w:pPr>
        <w:numPr>
          <w:ilvl w:val="0"/>
          <w:numId w:val="81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f.</w:t>
      </w:r>
    </w:p>
    <w:p w14:paraId="68A9BFF8" w14:textId="77777777" w:rsidR="005157FF" w:rsidRDefault="005157FF" w:rsidP="005157FF">
      <w:pPr>
        <w:pStyle w:val="NormalWeb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pre-receive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r>
        <w:rPr>
          <w:rStyle w:val="HTMLCode"/>
          <w:rFonts w:eastAsiaTheme="majorEastAsia"/>
        </w:rPr>
        <w:t>upda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ef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ef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ref </w:t>
      </w:r>
      <w:proofErr w:type="spellStart"/>
      <w:r>
        <w:t>khác</w:t>
      </w:r>
      <w:proofErr w:type="spellEnd"/>
      <w:r>
        <w:t>.</w:t>
      </w:r>
    </w:p>
    <w:p w14:paraId="0F4BEE48" w14:textId="3AC82F42" w:rsidR="00640FFD" w:rsidRDefault="00640FFD" w:rsidP="00640FFD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2CC9D1DE" w14:textId="3079217E" w:rsidR="00E429F4" w:rsidRDefault="00E429F4" w:rsidP="00640FFD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br w:type="page"/>
      </w:r>
    </w:p>
    <w:p w14:paraId="30454D34" w14:textId="77777777" w:rsidR="001D43B4" w:rsidRDefault="001D43B4" w:rsidP="001D43B4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5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Kh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6DAF8D8B" w14:textId="77777777" w:rsidR="001D43B4" w:rsidRDefault="001D43B4" w:rsidP="001D43B4">
      <w:pPr>
        <w:pStyle w:val="Heading3"/>
      </w:pPr>
      <w:proofErr w:type="spellStart"/>
      <w:r>
        <w:t>Mục</w:t>
      </w:r>
      <w:proofErr w:type="spellEnd"/>
      <w:r>
        <w:t xml:space="preserve"> 25.1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ông</w:t>
      </w:r>
      <w:proofErr w:type="spellEnd"/>
    </w:p>
    <w:p w14:paraId="02D5FC8B" w14:textId="77777777" w:rsidR="001D43B4" w:rsidRDefault="001D43B4" w:rsidP="001D43B4">
      <w:pPr>
        <w:pStyle w:val="NormalWeb"/>
      </w:pP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ông</w:t>
      </w:r>
      <w:proofErr w:type="spellEnd"/>
      <w:r>
        <w:t>:</w:t>
      </w:r>
    </w:p>
    <w:p w14:paraId="66461B76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2A987C33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6E18473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[</w:t>
      </w:r>
      <w:proofErr w:type="spellStart"/>
      <w:r>
        <w:rPr>
          <w:rStyle w:val="HTMLCode"/>
          <w:rFonts w:eastAsiaTheme="majorEastAsia"/>
        </w:rPr>
        <w:t>repo_url</w:t>
      </w:r>
      <w:proofErr w:type="spellEnd"/>
      <w:r>
        <w:rPr>
          <w:rStyle w:val="HTMLCode"/>
          <w:rFonts w:eastAsiaTheme="majorEastAsia"/>
        </w:rPr>
        <w:t>] --depth 1</w:t>
      </w:r>
    </w:p>
    <w:p w14:paraId="04A2F40A" w14:textId="77777777" w:rsidR="001D43B4" w:rsidRDefault="001D43B4" w:rsidP="001D43B4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7A78E950" w14:textId="77777777" w:rsidR="001D43B4" w:rsidRDefault="001D43B4" w:rsidP="001D43B4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50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0B9B9F6C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6C3FA15D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1E504A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[</w:t>
      </w:r>
      <w:proofErr w:type="spellStart"/>
      <w:r>
        <w:rPr>
          <w:rStyle w:val="HTMLCode"/>
          <w:rFonts w:eastAsiaTheme="majorEastAsia"/>
        </w:rPr>
        <w:t>repo_url</w:t>
      </w:r>
      <w:proofErr w:type="spellEnd"/>
      <w:r>
        <w:rPr>
          <w:rStyle w:val="HTMLCode"/>
          <w:rFonts w:eastAsiaTheme="majorEastAsia"/>
        </w:rPr>
        <w:t>] --depth 50</w:t>
      </w:r>
    </w:p>
    <w:p w14:paraId="05FB091E" w14:textId="77777777" w:rsidR="001D43B4" w:rsidRDefault="001D43B4" w:rsidP="001D43B4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1.8.3</w:t>
      </w:r>
    </w:p>
    <w:p w14:paraId="0A997C66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3D4606E2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282DDEC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--</w:t>
      </w:r>
      <w:proofErr w:type="spellStart"/>
      <w:r>
        <w:rPr>
          <w:rStyle w:val="HTMLCode"/>
          <w:rFonts w:eastAsiaTheme="majorEastAsia"/>
        </w:rPr>
        <w:t>unshallow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git fetch --depth=2147483647</w:t>
      </w:r>
    </w:p>
    <w:p w14:paraId="53CF4249" w14:textId="77777777" w:rsidR="00A449A1" w:rsidRDefault="00A449A1" w:rsidP="00A449A1"/>
    <w:p w14:paraId="31888E10" w14:textId="1DA81235" w:rsidR="001D43B4" w:rsidRDefault="001D43B4" w:rsidP="00A449A1"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5EBEC1CB" w14:textId="77777777" w:rsidR="001D43B4" w:rsidRDefault="001D43B4" w:rsidP="001D43B4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&lt; 1.8.3</w:t>
      </w:r>
    </w:p>
    <w:p w14:paraId="571D7B9C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211BFAF9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77DA21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fetch --depth=1000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lấy</w:t>
      </w:r>
      <w:proofErr w:type="spellEnd"/>
      <w:r>
        <w:rPr>
          <w:rStyle w:val="hljs-comment"/>
        </w:rPr>
        <w:t xml:space="preserve"> 1000 commit </w:t>
      </w:r>
      <w:proofErr w:type="spellStart"/>
      <w:r>
        <w:rPr>
          <w:rStyle w:val="hljs-comment"/>
        </w:rPr>
        <w:t>gầ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ất</w:t>
      </w:r>
      <w:proofErr w:type="spellEnd"/>
    </w:p>
    <w:p w14:paraId="15F7FC42" w14:textId="77777777" w:rsidR="001D43B4" w:rsidRDefault="001D43B4" w:rsidP="001D43B4">
      <w:pPr>
        <w:pStyle w:val="Heading3"/>
      </w:pPr>
      <w:proofErr w:type="spellStart"/>
      <w:r>
        <w:t>Mục</w:t>
      </w:r>
      <w:proofErr w:type="spellEnd"/>
      <w:r>
        <w:t xml:space="preserve"> 25.2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65952267" w14:textId="77777777" w:rsidR="001D43B4" w:rsidRDefault="001D43B4" w:rsidP="001D43B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gõ</w:t>
      </w:r>
      <w:proofErr w:type="spellEnd"/>
      <w:r>
        <w:t>:</w:t>
      </w:r>
    </w:p>
    <w:p w14:paraId="2555ACA0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62CC3C7B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392A07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</w:t>
      </w:r>
    </w:p>
    <w:p w14:paraId="3C0E253C" w14:textId="77777777" w:rsidR="001D43B4" w:rsidRDefault="001D43B4" w:rsidP="001D43B4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gõ</w:t>
      </w:r>
      <w:proofErr w:type="spellEnd"/>
      <w:r>
        <w:t>:</w:t>
      </w:r>
    </w:p>
    <w:p w14:paraId="05B74EB5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64533C69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8416CFF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 [directory]</w:t>
      </w:r>
    </w:p>
    <w:p w14:paraId="30FF5F36" w14:textId="77777777" w:rsidR="001D43B4" w:rsidRDefault="001D43B4" w:rsidP="001D43B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lone a repository.</w:t>
      </w:r>
    </w:p>
    <w:p w14:paraId="4FF455A9" w14:textId="77777777" w:rsidR="001D43B4" w:rsidRDefault="001D43B4" w:rsidP="001D43B4">
      <w:pPr>
        <w:pStyle w:val="Heading3"/>
      </w:pPr>
      <w:proofErr w:type="spellStart"/>
      <w:r>
        <w:lastRenderedPageBreak/>
        <w:t>Mục</w:t>
      </w:r>
      <w:proofErr w:type="spellEnd"/>
      <w:r>
        <w:t xml:space="preserve"> 25.3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6B871354" w14:textId="77777777" w:rsidR="001D43B4" w:rsidRDefault="001D43B4" w:rsidP="001D43B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>--branch &lt;branch name&gt;</w:t>
      </w:r>
      <w:r>
        <w:t xml:space="preserve"> </w:t>
      </w:r>
      <w:proofErr w:type="spellStart"/>
      <w:r>
        <w:t>trước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:</w:t>
      </w:r>
    </w:p>
    <w:p w14:paraId="37FD5CAD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0DD926B4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EAE704D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--branch &lt;branch name&gt;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 [directory]</w:t>
      </w:r>
    </w:p>
    <w:p w14:paraId="65171A8E" w14:textId="77777777" w:rsidR="001D43B4" w:rsidRDefault="001D43B4" w:rsidP="001D43B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--branch</w:t>
      </w:r>
      <w:r>
        <w:t xml:space="preserve">,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>-b</w:t>
      </w:r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branch name&gt;</w:t>
      </w:r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42629898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5B84E558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5F50EA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--branch 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 --single-branch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 [directory]</w:t>
      </w:r>
    </w:p>
    <w:p w14:paraId="27AFE2B9" w14:textId="77777777" w:rsidR="001D43B4" w:rsidRDefault="001D43B4" w:rsidP="001D43B4">
      <w:pPr>
        <w:pStyle w:val="NormalWeb"/>
      </w:pP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--single-branch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[directory]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single-branch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1999226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1B888576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F74C88C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proofErr w:type="gramStart"/>
      <w:r>
        <w:rPr>
          <w:rStyle w:val="HTMLCode"/>
          <w:rFonts w:eastAsiaTheme="majorEastAsia"/>
        </w:rPr>
        <w:t>remote.origin</w:t>
      </w:r>
      <w:proofErr w:type="gramEnd"/>
      <w:r>
        <w:rPr>
          <w:rStyle w:val="HTMLCode"/>
          <w:rFonts w:eastAsiaTheme="majorEastAsia"/>
        </w:rPr>
        <w:t>.fetch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+refs/heads/*:refs/remotes/origin/*"</w:t>
      </w:r>
    </w:p>
    <w:p w14:paraId="1E3E840B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origin</w:t>
      </w:r>
    </w:p>
    <w:p w14:paraId="5F5C6406" w14:textId="77777777" w:rsidR="001D43B4" w:rsidRDefault="001D43B4" w:rsidP="001D43B4">
      <w:pPr>
        <w:pStyle w:val="Heading3"/>
      </w:pPr>
      <w:proofErr w:type="spellStart"/>
      <w:r>
        <w:t>Mục</w:t>
      </w:r>
      <w:proofErr w:type="spellEnd"/>
      <w:r>
        <w:t xml:space="preserve"> 25.4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</w:p>
    <w:p w14:paraId="767625B3" w14:textId="77777777" w:rsidR="001D43B4" w:rsidRDefault="001D43B4" w:rsidP="001D43B4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1.6.5</w:t>
      </w:r>
    </w:p>
    <w:p w14:paraId="2D9136F8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36F69426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C9E374B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 --recursive</w:t>
      </w:r>
    </w:p>
    <w:p w14:paraId="4CBC08A5" w14:textId="77777777" w:rsidR="001D43B4" w:rsidRDefault="001D43B4" w:rsidP="001D43B4">
      <w:pPr>
        <w:pStyle w:val="NormalWeb"/>
      </w:pP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s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s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s </w:t>
      </w:r>
      <w:proofErr w:type="spellStart"/>
      <w:r>
        <w:t>khác</w:t>
      </w:r>
      <w:proofErr w:type="spellEnd"/>
      <w:r>
        <w:t xml:space="preserve">, Gi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64A477F5" w14:textId="77777777" w:rsidR="001D43B4" w:rsidRDefault="001D43B4" w:rsidP="001D43B4">
      <w:pPr>
        <w:pStyle w:val="Heading3"/>
      </w:pPr>
      <w:proofErr w:type="spellStart"/>
      <w:r>
        <w:t>Mục</w:t>
      </w:r>
      <w:proofErr w:type="spellEnd"/>
      <w:r>
        <w:t xml:space="preserve"> 25.5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roxy</w:t>
      </w:r>
    </w:p>
    <w:p w14:paraId="149ADFED" w14:textId="77777777" w:rsidR="001D43B4" w:rsidRDefault="001D43B4" w:rsidP="001D43B4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xy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proxy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48D4C7C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0BBBEC2B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5FED29" w14:textId="77777777" w:rsidR="001D43B4" w:rsidRDefault="001D43B4" w:rsidP="001D43B4">
      <w:pPr>
        <w:pStyle w:val="HTMLPreformatted"/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http.proxy</w:t>
      </w:r>
      <w:proofErr w:type="spellEnd"/>
      <w:proofErr w:type="gramEnd"/>
      <w:r>
        <w:rPr>
          <w:rStyle w:val="HTMLCode"/>
          <w:rFonts w:eastAsiaTheme="majorEastAsia"/>
        </w:rPr>
        <w:t xml:space="preserve"> http://&lt;proxy-server&gt;:&lt;port&gt;/</w:t>
      </w:r>
    </w:p>
    <w:p w14:paraId="32069D6A" w14:textId="77777777" w:rsidR="00A72D6A" w:rsidRPr="001D43B4" w:rsidRDefault="00A72D6A" w:rsidP="001D43B4"/>
    <w:sectPr w:rsidR="00A72D6A" w:rsidRPr="001D43B4" w:rsidSect="003C72F9">
      <w:footerReference w:type="default" r:id="rId23"/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7993" w14:textId="77777777" w:rsidR="00D77854" w:rsidRDefault="00D77854" w:rsidP="002733D9">
      <w:pPr>
        <w:spacing w:line="240" w:lineRule="auto"/>
      </w:pPr>
      <w:r>
        <w:separator/>
      </w:r>
    </w:p>
  </w:endnote>
  <w:endnote w:type="continuationSeparator" w:id="0">
    <w:p w14:paraId="1C2621B3" w14:textId="77777777" w:rsidR="00D77854" w:rsidRDefault="00D77854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04AE" w14:textId="77777777" w:rsidR="00D77854" w:rsidRDefault="00D77854" w:rsidP="002733D9">
      <w:pPr>
        <w:spacing w:line="240" w:lineRule="auto"/>
      </w:pPr>
      <w:r>
        <w:separator/>
      </w:r>
    </w:p>
  </w:footnote>
  <w:footnote w:type="continuationSeparator" w:id="0">
    <w:p w14:paraId="5E6A85F0" w14:textId="77777777" w:rsidR="00D77854" w:rsidRDefault="00D77854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493"/>
    <w:multiLevelType w:val="multilevel"/>
    <w:tmpl w:val="B68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23C20"/>
    <w:multiLevelType w:val="multilevel"/>
    <w:tmpl w:val="8E7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438E2"/>
    <w:multiLevelType w:val="multilevel"/>
    <w:tmpl w:val="C51C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67D0A"/>
    <w:multiLevelType w:val="multilevel"/>
    <w:tmpl w:val="759E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91F7C"/>
    <w:multiLevelType w:val="multilevel"/>
    <w:tmpl w:val="230A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45866"/>
    <w:multiLevelType w:val="multilevel"/>
    <w:tmpl w:val="F77AA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00AB8"/>
    <w:multiLevelType w:val="multilevel"/>
    <w:tmpl w:val="AFF0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A6E0E"/>
    <w:multiLevelType w:val="multilevel"/>
    <w:tmpl w:val="BF8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E31583"/>
    <w:multiLevelType w:val="multilevel"/>
    <w:tmpl w:val="0976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77F80"/>
    <w:multiLevelType w:val="multilevel"/>
    <w:tmpl w:val="34A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13370F"/>
    <w:multiLevelType w:val="multilevel"/>
    <w:tmpl w:val="D53C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B238C7"/>
    <w:multiLevelType w:val="multilevel"/>
    <w:tmpl w:val="D84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FA10CD"/>
    <w:multiLevelType w:val="multilevel"/>
    <w:tmpl w:val="809EA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5428F5"/>
    <w:multiLevelType w:val="multilevel"/>
    <w:tmpl w:val="CF30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553D33"/>
    <w:multiLevelType w:val="multilevel"/>
    <w:tmpl w:val="172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42629"/>
    <w:multiLevelType w:val="multilevel"/>
    <w:tmpl w:val="670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CD67EA"/>
    <w:multiLevelType w:val="multilevel"/>
    <w:tmpl w:val="8EEA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D87C2F"/>
    <w:multiLevelType w:val="multilevel"/>
    <w:tmpl w:val="F522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A38D7"/>
    <w:multiLevelType w:val="multilevel"/>
    <w:tmpl w:val="A5F8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5D1586"/>
    <w:multiLevelType w:val="multilevel"/>
    <w:tmpl w:val="E13A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745705"/>
    <w:multiLevelType w:val="multilevel"/>
    <w:tmpl w:val="22FE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B30BE3"/>
    <w:multiLevelType w:val="multilevel"/>
    <w:tmpl w:val="515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D40468"/>
    <w:multiLevelType w:val="multilevel"/>
    <w:tmpl w:val="84E6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2D58BC"/>
    <w:multiLevelType w:val="multilevel"/>
    <w:tmpl w:val="EE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B34722"/>
    <w:multiLevelType w:val="multilevel"/>
    <w:tmpl w:val="682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75563A"/>
    <w:multiLevelType w:val="multilevel"/>
    <w:tmpl w:val="590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2F0E80"/>
    <w:multiLevelType w:val="multilevel"/>
    <w:tmpl w:val="CEF6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3B760B"/>
    <w:multiLevelType w:val="multilevel"/>
    <w:tmpl w:val="898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CC7D55"/>
    <w:multiLevelType w:val="multilevel"/>
    <w:tmpl w:val="E0FC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EE0D1E"/>
    <w:multiLevelType w:val="multilevel"/>
    <w:tmpl w:val="B20A9B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0F03CE"/>
    <w:multiLevelType w:val="multilevel"/>
    <w:tmpl w:val="4C1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6B4B80"/>
    <w:multiLevelType w:val="multilevel"/>
    <w:tmpl w:val="456C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9E6391"/>
    <w:multiLevelType w:val="multilevel"/>
    <w:tmpl w:val="F78A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650420"/>
    <w:multiLevelType w:val="multilevel"/>
    <w:tmpl w:val="E604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033A02"/>
    <w:multiLevelType w:val="multilevel"/>
    <w:tmpl w:val="241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027CAB"/>
    <w:multiLevelType w:val="multilevel"/>
    <w:tmpl w:val="1B3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351407"/>
    <w:multiLevelType w:val="multilevel"/>
    <w:tmpl w:val="E54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49129A"/>
    <w:multiLevelType w:val="multilevel"/>
    <w:tmpl w:val="AC861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355EDC"/>
    <w:multiLevelType w:val="multilevel"/>
    <w:tmpl w:val="D22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E94229"/>
    <w:multiLevelType w:val="multilevel"/>
    <w:tmpl w:val="B18A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4F1821"/>
    <w:multiLevelType w:val="multilevel"/>
    <w:tmpl w:val="CA16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890A45"/>
    <w:multiLevelType w:val="multilevel"/>
    <w:tmpl w:val="45B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C866AF"/>
    <w:multiLevelType w:val="multilevel"/>
    <w:tmpl w:val="2A2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26652A"/>
    <w:multiLevelType w:val="multilevel"/>
    <w:tmpl w:val="ACB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331B56"/>
    <w:multiLevelType w:val="multilevel"/>
    <w:tmpl w:val="EF70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814D3F"/>
    <w:multiLevelType w:val="multilevel"/>
    <w:tmpl w:val="7A4E8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383AF5"/>
    <w:multiLevelType w:val="multilevel"/>
    <w:tmpl w:val="20B0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AC02F1"/>
    <w:multiLevelType w:val="multilevel"/>
    <w:tmpl w:val="099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0C5BF1"/>
    <w:multiLevelType w:val="multilevel"/>
    <w:tmpl w:val="CE0C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7C3775"/>
    <w:multiLevelType w:val="multilevel"/>
    <w:tmpl w:val="849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102D46"/>
    <w:multiLevelType w:val="multilevel"/>
    <w:tmpl w:val="3A1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C92DB8"/>
    <w:multiLevelType w:val="multilevel"/>
    <w:tmpl w:val="2CC4A1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647E5A"/>
    <w:multiLevelType w:val="multilevel"/>
    <w:tmpl w:val="2C901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FE70880"/>
    <w:multiLevelType w:val="multilevel"/>
    <w:tmpl w:val="7D96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0A21F61"/>
    <w:multiLevelType w:val="multilevel"/>
    <w:tmpl w:val="E326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3F2E11"/>
    <w:multiLevelType w:val="multilevel"/>
    <w:tmpl w:val="12E4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AC713D"/>
    <w:multiLevelType w:val="multilevel"/>
    <w:tmpl w:val="ED6A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2FB22D2"/>
    <w:multiLevelType w:val="multilevel"/>
    <w:tmpl w:val="FB162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3E3D9D"/>
    <w:multiLevelType w:val="multilevel"/>
    <w:tmpl w:val="E81A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5F2623"/>
    <w:multiLevelType w:val="multilevel"/>
    <w:tmpl w:val="B2A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364904"/>
    <w:multiLevelType w:val="multilevel"/>
    <w:tmpl w:val="CEDA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012B1D"/>
    <w:multiLevelType w:val="multilevel"/>
    <w:tmpl w:val="4C7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662051"/>
    <w:multiLevelType w:val="multilevel"/>
    <w:tmpl w:val="E006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935DBC"/>
    <w:multiLevelType w:val="multilevel"/>
    <w:tmpl w:val="8D5A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F15A8C"/>
    <w:multiLevelType w:val="multilevel"/>
    <w:tmpl w:val="D62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4B4DA5"/>
    <w:multiLevelType w:val="multilevel"/>
    <w:tmpl w:val="D3B4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926773"/>
    <w:multiLevelType w:val="multilevel"/>
    <w:tmpl w:val="FE0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22B4F43"/>
    <w:multiLevelType w:val="multilevel"/>
    <w:tmpl w:val="07E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A44735"/>
    <w:multiLevelType w:val="multilevel"/>
    <w:tmpl w:val="1ADA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261290"/>
    <w:multiLevelType w:val="multilevel"/>
    <w:tmpl w:val="A9C8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E795C5B"/>
    <w:multiLevelType w:val="multilevel"/>
    <w:tmpl w:val="D3F27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1424B68"/>
    <w:multiLevelType w:val="multilevel"/>
    <w:tmpl w:val="4C38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1CF61E9"/>
    <w:multiLevelType w:val="multilevel"/>
    <w:tmpl w:val="EDE2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D074FC"/>
    <w:multiLevelType w:val="multilevel"/>
    <w:tmpl w:val="55504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44B2346"/>
    <w:multiLevelType w:val="multilevel"/>
    <w:tmpl w:val="E27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F85D1A"/>
    <w:multiLevelType w:val="multilevel"/>
    <w:tmpl w:val="D8A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7811B9"/>
    <w:multiLevelType w:val="multilevel"/>
    <w:tmpl w:val="4384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9840E6"/>
    <w:multiLevelType w:val="multilevel"/>
    <w:tmpl w:val="EFD8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5C4081"/>
    <w:multiLevelType w:val="multilevel"/>
    <w:tmpl w:val="9332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CD53AA5"/>
    <w:multiLevelType w:val="multilevel"/>
    <w:tmpl w:val="757CB49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Chương %2: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7DB01BE8"/>
    <w:multiLevelType w:val="multilevel"/>
    <w:tmpl w:val="820A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9"/>
  </w:num>
  <w:num w:numId="2">
    <w:abstractNumId w:val="74"/>
  </w:num>
  <w:num w:numId="3">
    <w:abstractNumId w:val="42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46"/>
  </w:num>
  <w:num w:numId="9">
    <w:abstractNumId w:val="21"/>
  </w:num>
  <w:num w:numId="10">
    <w:abstractNumId w:val="33"/>
  </w:num>
  <w:num w:numId="11">
    <w:abstractNumId w:val="26"/>
  </w:num>
  <w:num w:numId="12">
    <w:abstractNumId w:val="43"/>
  </w:num>
  <w:num w:numId="13">
    <w:abstractNumId w:val="48"/>
  </w:num>
  <w:num w:numId="14">
    <w:abstractNumId w:val="63"/>
  </w:num>
  <w:num w:numId="15">
    <w:abstractNumId w:val="40"/>
  </w:num>
  <w:num w:numId="16">
    <w:abstractNumId w:val="22"/>
  </w:num>
  <w:num w:numId="17">
    <w:abstractNumId w:val="1"/>
  </w:num>
  <w:num w:numId="18">
    <w:abstractNumId w:val="25"/>
  </w:num>
  <w:num w:numId="19">
    <w:abstractNumId w:val="47"/>
  </w:num>
  <w:num w:numId="20">
    <w:abstractNumId w:val="62"/>
  </w:num>
  <w:num w:numId="21">
    <w:abstractNumId w:val="68"/>
  </w:num>
  <w:num w:numId="22">
    <w:abstractNumId w:val="37"/>
  </w:num>
  <w:num w:numId="23">
    <w:abstractNumId w:val="52"/>
  </w:num>
  <w:num w:numId="24">
    <w:abstractNumId w:val="70"/>
  </w:num>
  <w:num w:numId="25">
    <w:abstractNumId w:val="49"/>
  </w:num>
  <w:num w:numId="26">
    <w:abstractNumId w:val="13"/>
  </w:num>
  <w:num w:numId="27">
    <w:abstractNumId w:val="50"/>
  </w:num>
  <w:num w:numId="28">
    <w:abstractNumId w:val="44"/>
  </w:num>
  <w:num w:numId="29">
    <w:abstractNumId w:val="27"/>
  </w:num>
  <w:num w:numId="30">
    <w:abstractNumId w:val="51"/>
  </w:num>
  <w:num w:numId="31">
    <w:abstractNumId w:val="10"/>
  </w:num>
  <w:num w:numId="32">
    <w:abstractNumId w:val="5"/>
  </w:num>
  <w:num w:numId="33">
    <w:abstractNumId w:val="29"/>
  </w:num>
  <w:num w:numId="34">
    <w:abstractNumId w:val="24"/>
  </w:num>
  <w:num w:numId="35">
    <w:abstractNumId w:val="69"/>
  </w:num>
  <w:num w:numId="36">
    <w:abstractNumId w:val="72"/>
  </w:num>
  <w:num w:numId="37">
    <w:abstractNumId w:val="78"/>
  </w:num>
  <w:num w:numId="38">
    <w:abstractNumId w:val="45"/>
  </w:num>
  <w:num w:numId="39">
    <w:abstractNumId w:val="12"/>
  </w:num>
  <w:num w:numId="40">
    <w:abstractNumId w:val="56"/>
  </w:num>
  <w:num w:numId="41">
    <w:abstractNumId w:val="57"/>
  </w:num>
  <w:num w:numId="42">
    <w:abstractNumId w:val="77"/>
  </w:num>
  <w:num w:numId="43">
    <w:abstractNumId w:val="80"/>
  </w:num>
  <w:num w:numId="44">
    <w:abstractNumId w:val="31"/>
  </w:num>
  <w:num w:numId="45">
    <w:abstractNumId w:val="75"/>
  </w:num>
  <w:num w:numId="46">
    <w:abstractNumId w:val="76"/>
  </w:num>
  <w:num w:numId="47">
    <w:abstractNumId w:val="35"/>
  </w:num>
  <w:num w:numId="48">
    <w:abstractNumId w:val="32"/>
  </w:num>
  <w:num w:numId="49">
    <w:abstractNumId w:val="2"/>
  </w:num>
  <w:num w:numId="50">
    <w:abstractNumId w:val="17"/>
  </w:num>
  <w:num w:numId="51">
    <w:abstractNumId w:val="67"/>
  </w:num>
  <w:num w:numId="52">
    <w:abstractNumId w:val="34"/>
  </w:num>
  <w:num w:numId="53">
    <w:abstractNumId w:val="61"/>
  </w:num>
  <w:num w:numId="54">
    <w:abstractNumId w:val="6"/>
  </w:num>
  <w:num w:numId="55">
    <w:abstractNumId w:val="41"/>
  </w:num>
  <w:num w:numId="56">
    <w:abstractNumId w:val="36"/>
  </w:num>
  <w:num w:numId="57">
    <w:abstractNumId w:val="19"/>
  </w:num>
  <w:num w:numId="58">
    <w:abstractNumId w:val="66"/>
  </w:num>
  <w:num w:numId="59">
    <w:abstractNumId w:val="64"/>
  </w:num>
  <w:num w:numId="60">
    <w:abstractNumId w:val="55"/>
  </w:num>
  <w:num w:numId="61">
    <w:abstractNumId w:val="16"/>
  </w:num>
  <w:num w:numId="62">
    <w:abstractNumId w:val="58"/>
  </w:num>
  <w:num w:numId="63">
    <w:abstractNumId w:val="60"/>
  </w:num>
  <w:num w:numId="64">
    <w:abstractNumId w:val="15"/>
  </w:num>
  <w:num w:numId="65">
    <w:abstractNumId w:val="53"/>
  </w:num>
  <w:num w:numId="66">
    <w:abstractNumId w:val="38"/>
  </w:num>
  <w:num w:numId="67">
    <w:abstractNumId w:val="11"/>
  </w:num>
  <w:num w:numId="68">
    <w:abstractNumId w:val="59"/>
  </w:num>
  <w:num w:numId="69">
    <w:abstractNumId w:val="30"/>
  </w:num>
  <w:num w:numId="70">
    <w:abstractNumId w:val="9"/>
  </w:num>
  <w:num w:numId="71">
    <w:abstractNumId w:val="28"/>
  </w:num>
  <w:num w:numId="72">
    <w:abstractNumId w:val="39"/>
  </w:num>
  <w:num w:numId="73">
    <w:abstractNumId w:val="73"/>
  </w:num>
  <w:num w:numId="74">
    <w:abstractNumId w:val="65"/>
  </w:num>
  <w:num w:numId="75">
    <w:abstractNumId w:val="54"/>
  </w:num>
  <w:num w:numId="76">
    <w:abstractNumId w:val="4"/>
  </w:num>
  <w:num w:numId="77">
    <w:abstractNumId w:val="20"/>
  </w:num>
  <w:num w:numId="78">
    <w:abstractNumId w:val="71"/>
  </w:num>
  <w:num w:numId="79">
    <w:abstractNumId w:val="3"/>
  </w:num>
  <w:num w:numId="80">
    <w:abstractNumId w:val="23"/>
  </w:num>
  <w:num w:numId="81">
    <w:abstractNumId w:va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353EC"/>
    <w:rsid w:val="0004045E"/>
    <w:rsid w:val="00040ECE"/>
    <w:rsid w:val="00042CA5"/>
    <w:rsid w:val="00044919"/>
    <w:rsid w:val="0005103A"/>
    <w:rsid w:val="000525AB"/>
    <w:rsid w:val="00055E87"/>
    <w:rsid w:val="00056A5D"/>
    <w:rsid w:val="00056D4D"/>
    <w:rsid w:val="0006354F"/>
    <w:rsid w:val="0007042F"/>
    <w:rsid w:val="00070D44"/>
    <w:rsid w:val="00074F8B"/>
    <w:rsid w:val="00080D77"/>
    <w:rsid w:val="00081618"/>
    <w:rsid w:val="000845D4"/>
    <w:rsid w:val="00086AD0"/>
    <w:rsid w:val="00087C12"/>
    <w:rsid w:val="00092B71"/>
    <w:rsid w:val="000956FC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4A01"/>
    <w:rsid w:val="000C63E6"/>
    <w:rsid w:val="000C67D4"/>
    <w:rsid w:val="000C6AF8"/>
    <w:rsid w:val="000C7779"/>
    <w:rsid w:val="000D000A"/>
    <w:rsid w:val="000D2EDE"/>
    <w:rsid w:val="000D391A"/>
    <w:rsid w:val="000D455B"/>
    <w:rsid w:val="000D6088"/>
    <w:rsid w:val="000D69DA"/>
    <w:rsid w:val="000E07A6"/>
    <w:rsid w:val="000E135F"/>
    <w:rsid w:val="000E1CAB"/>
    <w:rsid w:val="000E2246"/>
    <w:rsid w:val="000E2CDC"/>
    <w:rsid w:val="000E35C9"/>
    <w:rsid w:val="000E4762"/>
    <w:rsid w:val="000E5FA5"/>
    <w:rsid w:val="000E7915"/>
    <w:rsid w:val="000F08F1"/>
    <w:rsid w:val="000F36A1"/>
    <w:rsid w:val="000F550E"/>
    <w:rsid w:val="000F5D33"/>
    <w:rsid w:val="000F7011"/>
    <w:rsid w:val="000F713D"/>
    <w:rsid w:val="001019DB"/>
    <w:rsid w:val="001038C0"/>
    <w:rsid w:val="0010652E"/>
    <w:rsid w:val="00107100"/>
    <w:rsid w:val="001079B7"/>
    <w:rsid w:val="00110434"/>
    <w:rsid w:val="001105B0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1F2"/>
    <w:rsid w:val="0016085D"/>
    <w:rsid w:val="001643A5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0CE9"/>
    <w:rsid w:val="00193478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1047"/>
    <w:rsid w:val="001C3E1D"/>
    <w:rsid w:val="001C49AE"/>
    <w:rsid w:val="001C506D"/>
    <w:rsid w:val="001C5EFB"/>
    <w:rsid w:val="001C5F2A"/>
    <w:rsid w:val="001D01AA"/>
    <w:rsid w:val="001D0553"/>
    <w:rsid w:val="001D1217"/>
    <w:rsid w:val="001D163B"/>
    <w:rsid w:val="001D2338"/>
    <w:rsid w:val="001D2A28"/>
    <w:rsid w:val="001D43B4"/>
    <w:rsid w:val="001D79A7"/>
    <w:rsid w:val="001E13C9"/>
    <w:rsid w:val="001E1613"/>
    <w:rsid w:val="001E317B"/>
    <w:rsid w:val="001E5582"/>
    <w:rsid w:val="001E5F50"/>
    <w:rsid w:val="001F1730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CCF"/>
    <w:rsid w:val="00261E21"/>
    <w:rsid w:val="0026213F"/>
    <w:rsid w:val="002646F7"/>
    <w:rsid w:val="0026492C"/>
    <w:rsid w:val="00264F73"/>
    <w:rsid w:val="00265915"/>
    <w:rsid w:val="00265B99"/>
    <w:rsid w:val="002664BE"/>
    <w:rsid w:val="0026738A"/>
    <w:rsid w:val="00267621"/>
    <w:rsid w:val="002733D9"/>
    <w:rsid w:val="002777C6"/>
    <w:rsid w:val="00277F51"/>
    <w:rsid w:val="00282421"/>
    <w:rsid w:val="0028248B"/>
    <w:rsid w:val="00287AF3"/>
    <w:rsid w:val="002911C6"/>
    <w:rsid w:val="0029214E"/>
    <w:rsid w:val="00293F89"/>
    <w:rsid w:val="0029711D"/>
    <w:rsid w:val="002A0804"/>
    <w:rsid w:val="002A1BD7"/>
    <w:rsid w:val="002A2215"/>
    <w:rsid w:val="002A26FD"/>
    <w:rsid w:val="002A35D6"/>
    <w:rsid w:val="002A374A"/>
    <w:rsid w:val="002A44EC"/>
    <w:rsid w:val="002A4AB5"/>
    <w:rsid w:val="002A7010"/>
    <w:rsid w:val="002A7206"/>
    <w:rsid w:val="002B165B"/>
    <w:rsid w:val="002B1CAC"/>
    <w:rsid w:val="002B26C5"/>
    <w:rsid w:val="002B590F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16E63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EDC"/>
    <w:rsid w:val="00391E33"/>
    <w:rsid w:val="00392872"/>
    <w:rsid w:val="003947CD"/>
    <w:rsid w:val="0039566C"/>
    <w:rsid w:val="00395945"/>
    <w:rsid w:val="00397AD9"/>
    <w:rsid w:val="003A0217"/>
    <w:rsid w:val="003A1377"/>
    <w:rsid w:val="003A162F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43D2"/>
    <w:rsid w:val="003C690C"/>
    <w:rsid w:val="003C72F9"/>
    <w:rsid w:val="003C748D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3286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C20"/>
    <w:rsid w:val="00430144"/>
    <w:rsid w:val="004308DF"/>
    <w:rsid w:val="00431EDF"/>
    <w:rsid w:val="00432A5F"/>
    <w:rsid w:val="00432C35"/>
    <w:rsid w:val="00433789"/>
    <w:rsid w:val="004342B2"/>
    <w:rsid w:val="00436AD0"/>
    <w:rsid w:val="00437B6D"/>
    <w:rsid w:val="004411D2"/>
    <w:rsid w:val="004426C6"/>
    <w:rsid w:val="004427F3"/>
    <w:rsid w:val="0044361D"/>
    <w:rsid w:val="0044453B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2A19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381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57FF"/>
    <w:rsid w:val="00516B83"/>
    <w:rsid w:val="005200B3"/>
    <w:rsid w:val="00523B4F"/>
    <w:rsid w:val="005248CE"/>
    <w:rsid w:val="005252E1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22A7"/>
    <w:rsid w:val="0055520B"/>
    <w:rsid w:val="00557DC6"/>
    <w:rsid w:val="00560821"/>
    <w:rsid w:val="0056331E"/>
    <w:rsid w:val="0056403B"/>
    <w:rsid w:val="005651FB"/>
    <w:rsid w:val="00566C37"/>
    <w:rsid w:val="005728D4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2AA4"/>
    <w:rsid w:val="005C32B4"/>
    <w:rsid w:val="005C3803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15021"/>
    <w:rsid w:val="0062275A"/>
    <w:rsid w:val="00622959"/>
    <w:rsid w:val="00623416"/>
    <w:rsid w:val="00625F24"/>
    <w:rsid w:val="00630DC2"/>
    <w:rsid w:val="00630F16"/>
    <w:rsid w:val="00632357"/>
    <w:rsid w:val="00640AA4"/>
    <w:rsid w:val="00640FFD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69B5"/>
    <w:rsid w:val="00674E2D"/>
    <w:rsid w:val="0067549C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27AF"/>
    <w:rsid w:val="006A4020"/>
    <w:rsid w:val="006A4C79"/>
    <w:rsid w:val="006A6033"/>
    <w:rsid w:val="006A7099"/>
    <w:rsid w:val="006A774D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773"/>
    <w:rsid w:val="006E1B66"/>
    <w:rsid w:val="006E5998"/>
    <w:rsid w:val="006E628D"/>
    <w:rsid w:val="006F620B"/>
    <w:rsid w:val="006F7552"/>
    <w:rsid w:val="00702BF9"/>
    <w:rsid w:val="00702DF6"/>
    <w:rsid w:val="00703AAE"/>
    <w:rsid w:val="00704A05"/>
    <w:rsid w:val="00706B0D"/>
    <w:rsid w:val="00710C9C"/>
    <w:rsid w:val="00710F3E"/>
    <w:rsid w:val="00714316"/>
    <w:rsid w:val="007155B7"/>
    <w:rsid w:val="00717A22"/>
    <w:rsid w:val="0072010C"/>
    <w:rsid w:val="00721E39"/>
    <w:rsid w:val="00722607"/>
    <w:rsid w:val="00723C59"/>
    <w:rsid w:val="007246D8"/>
    <w:rsid w:val="0072592A"/>
    <w:rsid w:val="007304BE"/>
    <w:rsid w:val="00734D17"/>
    <w:rsid w:val="007372DE"/>
    <w:rsid w:val="00737A70"/>
    <w:rsid w:val="00742A73"/>
    <w:rsid w:val="00742E08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61553"/>
    <w:rsid w:val="00762930"/>
    <w:rsid w:val="00765D84"/>
    <w:rsid w:val="00767583"/>
    <w:rsid w:val="007704A9"/>
    <w:rsid w:val="00771F0E"/>
    <w:rsid w:val="0077376D"/>
    <w:rsid w:val="0077640F"/>
    <w:rsid w:val="00776F91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3E0B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20F"/>
    <w:rsid w:val="007C409D"/>
    <w:rsid w:val="007C6AF4"/>
    <w:rsid w:val="007D0430"/>
    <w:rsid w:val="007D0AE4"/>
    <w:rsid w:val="007D3692"/>
    <w:rsid w:val="007D416D"/>
    <w:rsid w:val="007D48C9"/>
    <w:rsid w:val="007D5B24"/>
    <w:rsid w:val="007D774E"/>
    <w:rsid w:val="007E179D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0FCE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778E"/>
    <w:rsid w:val="00830B81"/>
    <w:rsid w:val="008353E8"/>
    <w:rsid w:val="00835A8A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4C11"/>
    <w:rsid w:val="00865036"/>
    <w:rsid w:val="00865E05"/>
    <w:rsid w:val="00866A85"/>
    <w:rsid w:val="00867740"/>
    <w:rsid w:val="00870742"/>
    <w:rsid w:val="0087119A"/>
    <w:rsid w:val="00871EA2"/>
    <w:rsid w:val="00874BC1"/>
    <w:rsid w:val="00877699"/>
    <w:rsid w:val="008816D8"/>
    <w:rsid w:val="00884D05"/>
    <w:rsid w:val="0088669B"/>
    <w:rsid w:val="008A114C"/>
    <w:rsid w:val="008A26CA"/>
    <w:rsid w:val="008A4240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F0687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0DB7"/>
    <w:rsid w:val="00913129"/>
    <w:rsid w:val="00914DFA"/>
    <w:rsid w:val="00920F2E"/>
    <w:rsid w:val="00930C63"/>
    <w:rsid w:val="00931094"/>
    <w:rsid w:val="00931A83"/>
    <w:rsid w:val="00932BE0"/>
    <w:rsid w:val="009343B4"/>
    <w:rsid w:val="00941424"/>
    <w:rsid w:val="00943098"/>
    <w:rsid w:val="00943954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30A7"/>
    <w:rsid w:val="00974D95"/>
    <w:rsid w:val="009760C6"/>
    <w:rsid w:val="009768FB"/>
    <w:rsid w:val="009773E8"/>
    <w:rsid w:val="00980D22"/>
    <w:rsid w:val="00984325"/>
    <w:rsid w:val="009844C5"/>
    <w:rsid w:val="00990A2F"/>
    <w:rsid w:val="009910C8"/>
    <w:rsid w:val="0099190F"/>
    <w:rsid w:val="00991CBB"/>
    <w:rsid w:val="00992694"/>
    <w:rsid w:val="00992851"/>
    <w:rsid w:val="00992E1F"/>
    <w:rsid w:val="0099466D"/>
    <w:rsid w:val="00994A2B"/>
    <w:rsid w:val="00995589"/>
    <w:rsid w:val="009A09A7"/>
    <w:rsid w:val="009A0FBA"/>
    <w:rsid w:val="009A1BDE"/>
    <w:rsid w:val="009A478D"/>
    <w:rsid w:val="009B1C1D"/>
    <w:rsid w:val="009B3689"/>
    <w:rsid w:val="009B447C"/>
    <w:rsid w:val="009B4748"/>
    <w:rsid w:val="009C291C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57A2"/>
    <w:rsid w:val="009D7291"/>
    <w:rsid w:val="009E226F"/>
    <w:rsid w:val="009E39F5"/>
    <w:rsid w:val="009E4F97"/>
    <w:rsid w:val="009E4FFF"/>
    <w:rsid w:val="009E51FB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449A1"/>
    <w:rsid w:val="00A5085C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2D6A"/>
    <w:rsid w:val="00A76D04"/>
    <w:rsid w:val="00A77D1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97FD4"/>
    <w:rsid w:val="00AA0947"/>
    <w:rsid w:val="00AA148A"/>
    <w:rsid w:val="00AA3014"/>
    <w:rsid w:val="00AA7D4F"/>
    <w:rsid w:val="00AB0266"/>
    <w:rsid w:val="00AB056E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115"/>
    <w:rsid w:val="00AD567B"/>
    <w:rsid w:val="00AD5F89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787F"/>
    <w:rsid w:val="00B1026A"/>
    <w:rsid w:val="00B1242F"/>
    <w:rsid w:val="00B13B1D"/>
    <w:rsid w:val="00B2033A"/>
    <w:rsid w:val="00B223C8"/>
    <w:rsid w:val="00B22925"/>
    <w:rsid w:val="00B256BB"/>
    <w:rsid w:val="00B262FA"/>
    <w:rsid w:val="00B30183"/>
    <w:rsid w:val="00B30217"/>
    <w:rsid w:val="00B3579C"/>
    <w:rsid w:val="00B4047F"/>
    <w:rsid w:val="00B42306"/>
    <w:rsid w:val="00B42BFD"/>
    <w:rsid w:val="00B43412"/>
    <w:rsid w:val="00B441A7"/>
    <w:rsid w:val="00B51E73"/>
    <w:rsid w:val="00B544A7"/>
    <w:rsid w:val="00B5655B"/>
    <w:rsid w:val="00B5728B"/>
    <w:rsid w:val="00B63189"/>
    <w:rsid w:val="00B65687"/>
    <w:rsid w:val="00B677B8"/>
    <w:rsid w:val="00B718CD"/>
    <w:rsid w:val="00B734DF"/>
    <w:rsid w:val="00B74BBD"/>
    <w:rsid w:val="00B7663C"/>
    <w:rsid w:val="00B76BAF"/>
    <w:rsid w:val="00B80072"/>
    <w:rsid w:val="00B85582"/>
    <w:rsid w:val="00B861DC"/>
    <w:rsid w:val="00B8782D"/>
    <w:rsid w:val="00B87B70"/>
    <w:rsid w:val="00B90F60"/>
    <w:rsid w:val="00B93110"/>
    <w:rsid w:val="00B93DC6"/>
    <w:rsid w:val="00B94039"/>
    <w:rsid w:val="00B9444E"/>
    <w:rsid w:val="00B954D6"/>
    <w:rsid w:val="00BA3B60"/>
    <w:rsid w:val="00BA7476"/>
    <w:rsid w:val="00BB479B"/>
    <w:rsid w:val="00BC0499"/>
    <w:rsid w:val="00BC17BC"/>
    <w:rsid w:val="00BC39E2"/>
    <w:rsid w:val="00BC65CE"/>
    <w:rsid w:val="00BC66E8"/>
    <w:rsid w:val="00BC78D4"/>
    <w:rsid w:val="00BC7FE6"/>
    <w:rsid w:val="00BD042C"/>
    <w:rsid w:val="00BD483A"/>
    <w:rsid w:val="00BD79C1"/>
    <w:rsid w:val="00BE04D1"/>
    <w:rsid w:val="00BE6E6A"/>
    <w:rsid w:val="00BF0EC5"/>
    <w:rsid w:val="00BF4703"/>
    <w:rsid w:val="00BF4E01"/>
    <w:rsid w:val="00BF528F"/>
    <w:rsid w:val="00BF6434"/>
    <w:rsid w:val="00BF792B"/>
    <w:rsid w:val="00BF7E39"/>
    <w:rsid w:val="00C10ED4"/>
    <w:rsid w:val="00C15F5A"/>
    <w:rsid w:val="00C16141"/>
    <w:rsid w:val="00C21830"/>
    <w:rsid w:val="00C22336"/>
    <w:rsid w:val="00C223CC"/>
    <w:rsid w:val="00C2347C"/>
    <w:rsid w:val="00C26AC2"/>
    <w:rsid w:val="00C276E9"/>
    <w:rsid w:val="00C3140E"/>
    <w:rsid w:val="00C31801"/>
    <w:rsid w:val="00C3265E"/>
    <w:rsid w:val="00C351D6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21ED"/>
    <w:rsid w:val="00C53072"/>
    <w:rsid w:val="00C54516"/>
    <w:rsid w:val="00C5709D"/>
    <w:rsid w:val="00C57444"/>
    <w:rsid w:val="00C61596"/>
    <w:rsid w:val="00C6344B"/>
    <w:rsid w:val="00C63642"/>
    <w:rsid w:val="00C660F3"/>
    <w:rsid w:val="00C70C2C"/>
    <w:rsid w:val="00C72856"/>
    <w:rsid w:val="00C72E40"/>
    <w:rsid w:val="00C731B0"/>
    <w:rsid w:val="00C75ABE"/>
    <w:rsid w:val="00C8183C"/>
    <w:rsid w:val="00C818E3"/>
    <w:rsid w:val="00C8294E"/>
    <w:rsid w:val="00C8498B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1BD7"/>
    <w:rsid w:val="00CE47B9"/>
    <w:rsid w:val="00CE4A26"/>
    <w:rsid w:val="00CE5348"/>
    <w:rsid w:val="00CE5554"/>
    <w:rsid w:val="00CE6CC3"/>
    <w:rsid w:val="00CF0820"/>
    <w:rsid w:val="00CF2022"/>
    <w:rsid w:val="00CF30B9"/>
    <w:rsid w:val="00CF3DDB"/>
    <w:rsid w:val="00D011D8"/>
    <w:rsid w:val="00D0263C"/>
    <w:rsid w:val="00D03394"/>
    <w:rsid w:val="00D06251"/>
    <w:rsid w:val="00D110A2"/>
    <w:rsid w:val="00D11A82"/>
    <w:rsid w:val="00D12B5C"/>
    <w:rsid w:val="00D1340D"/>
    <w:rsid w:val="00D13E98"/>
    <w:rsid w:val="00D16C92"/>
    <w:rsid w:val="00D178A9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3B3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079"/>
    <w:rsid w:val="00D71B72"/>
    <w:rsid w:val="00D72017"/>
    <w:rsid w:val="00D73A2D"/>
    <w:rsid w:val="00D75D15"/>
    <w:rsid w:val="00D77854"/>
    <w:rsid w:val="00D7791A"/>
    <w:rsid w:val="00D821ED"/>
    <w:rsid w:val="00D8403D"/>
    <w:rsid w:val="00D84CE4"/>
    <w:rsid w:val="00D85991"/>
    <w:rsid w:val="00D86482"/>
    <w:rsid w:val="00D87076"/>
    <w:rsid w:val="00D87B5E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0E49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516"/>
    <w:rsid w:val="00E33BCA"/>
    <w:rsid w:val="00E34B3D"/>
    <w:rsid w:val="00E34F24"/>
    <w:rsid w:val="00E35D56"/>
    <w:rsid w:val="00E41A51"/>
    <w:rsid w:val="00E423B7"/>
    <w:rsid w:val="00E429F4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5DDD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7008"/>
    <w:rsid w:val="00E93537"/>
    <w:rsid w:val="00E94A1F"/>
    <w:rsid w:val="00EA0C90"/>
    <w:rsid w:val="00EA26CE"/>
    <w:rsid w:val="00EA5E8E"/>
    <w:rsid w:val="00EA7C39"/>
    <w:rsid w:val="00EB09C0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428D"/>
    <w:rsid w:val="00F25D85"/>
    <w:rsid w:val="00F30510"/>
    <w:rsid w:val="00F3136D"/>
    <w:rsid w:val="00F356A0"/>
    <w:rsid w:val="00F36D35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872F4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42F4"/>
    <w:rsid w:val="00FD0613"/>
    <w:rsid w:val="00FD182A"/>
    <w:rsid w:val="00FD3FB7"/>
    <w:rsid w:val="00FD45DC"/>
    <w:rsid w:val="00FD730F"/>
    <w:rsid w:val="00FE442F"/>
    <w:rsid w:val="00FE4CE9"/>
    <w:rsid w:val="00FE56B5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28D4"/>
    <w:pPr>
      <w:spacing w:line="259" w:lineRule="auto"/>
    </w:pPr>
    <w:rPr>
      <w:rFonts w:ascii="Helvetica" w:hAnsi="Helvetica" w:cs="Helvetica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45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2F9"/>
    <w:pPr>
      <w:keepNext/>
      <w:keepLines/>
      <w:numPr>
        <w:ilvl w:val="1"/>
        <w:numId w:val="1"/>
      </w:numPr>
      <w:spacing w:before="240"/>
      <w:jc w:val="center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2F9"/>
    <w:rPr>
      <w:rFonts w:ascii="Palatino Linotype" w:eastAsiaTheme="majorEastAsia" w:hAnsi="Palatino Linotype" w:cs="Helvetica"/>
      <w:b/>
      <w:color w:val="7030A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 w:cs="Helvetica"/>
      <w:b/>
      <w:color w:val="ED7D31" w:themeColor="accent2"/>
      <w:szCs w:val="24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 w:cs="Helvetica"/>
      <w:b/>
      <w:iCs/>
      <w:color w:val="538135" w:themeColor="accent6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 w:cs="Helvetica"/>
      <w:b/>
      <w:color w:val="00B0F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ascii="Helvetica" w:eastAsiaTheme="majorEastAsia" w:hAnsi="Helvetica" w:cs="Helvetica"/>
      <w:b/>
      <w:color w:val="7030A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5945"/>
    <w:rPr>
      <w:rFonts w:ascii="Palatino Linotype" w:eastAsiaTheme="majorEastAsia" w:hAnsi="Palatino Linotype" w:cs="Helvetic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qFormat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0">
    <w:name w:val="list-goto-0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C72E40"/>
  </w:style>
  <w:style w:type="paragraph" w:customStyle="1" w:styleId="list-goto-5">
    <w:name w:val="list-goto-5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detail">
    <w:name w:val="titledetail"/>
    <w:basedOn w:val="DefaultParagraphFont"/>
    <w:rsid w:val="00C72E40"/>
  </w:style>
  <w:style w:type="character" w:customStyle="1" w:styleId="mghead">
    <w:name w:val="mghead"/>
    <w:basedOn w:val="DefaultParagraphFont"/>
    <w:rsid w:val="00C72E40"/>
  </w:style>
  <w:style w:type="paragraph" w:customStyle="1" w:styleId="hidden-xs">
    <w:name w:val="hidden-x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pp-download">
    <w:name w:val="app-download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2E40"/>
    <w:pPr>
      <w:spacing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2E40"/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hljs-bullet">
    <w:name w:val="hljs-bullet"/>
    <w:basedOn w:val="DefaultParagraphFont"/>
    <w:rsid w:val="00C72E40"/>
  </w:style>
  <w:style w:type="character" w:customStyle="1" w:styleId="hljs-class">
    <w:name w:val="hljs-class"/>
    <w:basedOn w:val="DefaultParagraphFont"/>
    <w:rsid w:val="00C72E40"/>
  </w:style>
  <w:style w:type="character" w:customStyle="1" w:styleId="hljs-selector-tag">
    <w:name w:val="hljs-selector-tag"/>
    <w:basedOn w:val="DefaultParagraphFont"/>
    <w:rsid w:val="00C72E40"/>
  </w:style>
  <w:style w:type="character" w:customStyle="1" w:styleId="hljs-attr">
    <w:name w:val="hljs-attr"/>
    <w:basedOn w:val="DefaultParagraphFont"/>
    <w:rsid w:val="00C72E40"/>
  </w:style>
  <w:style w:type="character" w:customStyle="1" w:styleId="hljs-selector-class">
    <w:name w:val="hljs-selector-class"/>
    <w:basedOn w:val="DefaultParagraphFont"/>
    <w:rsid w:val="00C72E40"/>
  </w:style>
  <w:style w:type="character" w:customStyle="1" w:styleId="hljs-regexp">
    <w:name w:val="hljs-regexp"/>
    <w:basedOn w:val="DefaultParagraphFont"/>
    <w:rsid w:val="00C72E40"/>
  </w:style>
  <w:style w:type="paragraph" w:customStyle="1" w:styleId="has-small-font-size">
    <w:name w:val="has-small-font-size"/>
    <w:basedOn w:val="Normal"/>
    <w:rsid w:val="007A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subst">
    <w:name w:val="hljs-subst"/>
    <w:basedOn w:val="DefaultParagraphFont"/>
    <w:rsid w:val="00431ED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C72F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2F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hljs-selector-attr">
    <w:name w:val="hljs-selector-attr"/>
    <w:basedOn w:val="DefaultParagraphFont"/>
    <w:rsid w:val="00BC17BC"/>
  </w:style>
  <w:style w:type="character" w:customStyle="1" w:styleId="hljs-section">
    <w:name w:val="hljs-section"/>
    <w:basedOn w:val="DefaultParagraphFont"/>
    <w:rsid w:val="000F7011"/>
  </w:style>
  <w:style w:type="character" w:customStyle="1" w:styleId="hljs-addition">
    <w:name w:val="hljs-addition"/>
    <w:basedOn w:val="DefaultParagraphFont"/>
    <w:rsid w:val="00261CCF"/>
  </w:style>
  <w:style w:type="character" w:customStyle="1" w:styleId="hljs-deletion">
    <w:name w:val="hljs-deletion"/>
    <w:basedOn w:val="DefaultParagraphFont"/>
    <w:rsid w:val="00261CCF"/>
  </w:style>
  <w:style w:type="character" w:customStyle="1" w:styleId="xml">
    <w:name w:val="xml"/>
    <w:basedOn w:val="DefaultParagraphFont"/>
    <w:rsid w:val="005157FF"/>
  </w:style>
  <w:style w:type="character" w:customStyle="1" w:styleId="hljs-tag">
    <w:name w:val="hljs-tag"/>
    <w:basedOn w:val="DefaultParagraphFont"/>
    <w:rsid w:val="005157FF"/>
  </w:style>
  <w:style w:type="character" w:customStyle="1" w:styleId="hljs-name">
    <w:name w:val="hljs-name"/>
    <w:basedOn w:val="DefaultParagraphFont"/>
    <w:rsid w:val="00515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4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4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54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73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6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86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4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02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8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46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5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3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13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04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91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5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3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14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22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8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45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87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9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8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15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6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5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9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50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0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4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42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1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85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4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2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1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5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5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571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7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65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9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5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3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99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5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35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8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5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1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3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14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8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14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2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74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85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56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2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1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43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67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8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3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12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38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3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63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8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09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46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62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42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90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7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9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6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61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35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27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95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64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74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8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96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83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82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4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83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8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4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6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3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34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9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8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9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8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05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49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0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40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8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17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10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9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3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06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4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6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1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07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8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98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5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44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4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8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1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2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95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5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62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57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5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28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15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1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67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57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2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51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45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8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5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1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95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55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9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31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0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32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1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98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2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2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19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6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7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7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5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3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9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4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4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20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25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0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00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1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7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03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37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35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2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5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6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33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9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77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75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3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86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3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91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41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1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83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5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44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8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90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77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3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0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76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58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4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71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6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66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3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2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81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8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6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3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22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8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76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84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2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2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02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2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14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4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15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8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94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1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91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93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4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1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3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1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79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53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6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42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6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02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0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0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6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79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33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33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350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73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00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92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8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07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83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7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73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cports.org" TargetMode="External"/><Relationship Id="rId18" Type="http://schemas.openxmlformats.org/officeDocument/2006/relationships/hyperlink" Target="https://rtyley.github.io/bfg-repo-cleane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-scm.com/docs/githook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ourceforge.net/projects/git-osx-installer/" TargetMode="External"/><Relationship Id="rId17" Type="http://schemas.openxmlformats.org/officeDocument/2006/relationships/hyperlink" Target="https://github.com/github/gitignor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itignore.io/" TargetMode="External"/><Relationship Id="rId20" Type="http://schemas.openxmlformats.org/officeDocument/2006/relationships/hyperlink" Target="https://github.com/alexkaratarakis/gitattribut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-scm.com/download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msysgit.github.io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itattributes.i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rew.sh/" TargetMode="External"/><Relationship Id="rId22" Type="http://schemas.openxmlformats.org/officeDocument/2006/relationships/hyperlink" Target="https://github.com/git/git/blob/87c86dd14abe8db7d00b0df5661ef8cf147a72a3/templates/hooks--pre-push.sam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Props1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120</Pages>
  <Words>26603</Words>
  <Characters>151638</Characters>
  <Application>Microsoft Office Word</Application>
  <DocSecurity>0</DocSecurity>
  <Lines>1263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174</cp:revision>
  <dcterms:created xsi:type="dcterms:W3CDTF">2023-09-09T15:45:00Z</dcterms:created>
  <dcterms:modified xsi:type="dcterms:W3CDTF">2024-07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